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5CF" w:rsidRDefault="009B039D" w:rsidP="009B039D">
      <w:pPr>
        <w:spacing w:after="0" w:line="240" w:lineRule="auto"/>
        <w:ind w:left="-851" w:right="-142" w:firstLine="567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4445</wp:posOffset>
            </wp:positionV>
            <wp:extent cx="6502400" cy="9284970"/>
            <wp:effectExtent l="0" t="0" r="0" b="0"/>
            <wp:wrapTight wrapText="bothSides">
              <wp:wrapPolygon edited="0">
                <wp:start x="0" y="0"/>
                <wp:lineTo x="0" y="21538"/>
                <wp:lineTo x="21516" y="21538"/>
                <wp:lineTo x="21516" y="0"/>
                <wp:lineTo x="0" y="0"/>
              </wp:wrapPolygon>
            </wp:wrapTight>
            <wp:docPr id="1" name="Рисунок 1" descr="C:\Users\1\Pictures\2019-05-04\Scan1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19-05-04\Scan100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928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1CE" w:rsidRPr="00DD65CF" w:rsidRDefault="00D36EE4" w:rsidP="00DD65CF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2C18E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D65CF" w:rsidRDefault="00D36EE4" w:rsidP="002C18EE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2C18EE">
        <w:rPr>
          <w:rFonts w:ascii="Times New Roman" w:hAnsi="Times New Roman"/>
          <w:color w:val="auto"/>
          <w:sz w:val="24"/>
          <w:szCs w:val="24"/>
        </w:rPr>
        <w:t xml:space="preserve">Рабочая программа по предмету </w:t>
      </w:r>
      <w:r w:rsidR="0023087D">
        <w:rPr>
          <w:rFonts w:ascii="Times New Roman" w:hAnsi="Times New Roman"/>
          <w:color w:val="auto"/>
          <w:sz w:val="24"/>
          <w:szCs w:val="24"/>
        </w:rPr>
        <w:t>«</w:t>
      </w:r>
      <w:r w:rsidRPr="002C18EE">
        <w:rPr>
          <w:rFonts w:ascii="Times New Roman" w:hAnsi="Times New Roman"/>
          <w:color w:val="auto"/>
          <w:sz w:val="24"/>
          <w:szCs w:val="24"/>
        </w:rPr>
        <w:t>Русский язык</w:t>
      </w:r>
      <w:r w:rsidR="0023087D">
        <w:rPr>
          <w:rFonts w:ascii="Times New Roman" w:hAnsi="Times New Roman"/>
          <w:color w:val="auto"/>
          <w:sz w:val="24"/>
          <w:szCs w:val="24"/>
        </w:rPr>
        <w:t>»</w:t>
      </w:r>
      <w:r w:rsidRPr="002C18EE">
        <w:rPr>
          <w:rFonts w:ascii="Times New Roman" w:hAnsi="Times New Roman"/>
          <w:color w:val="auto"/>
          <w:sz w:val="24"/>
          <w:szCs w:val="24"/>
        </w:rPr>
        <w:t xml:space="preserve"> составлена </w:t>
      </w:r>
    </w:p>
    <w:p w:rsidR="00DD65CF" w:rsidRPr="002C4CDC" w:rsidRDefault="00D36EE4" w:rsidP="00DD65CF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DD65CF">
        <w:rPr>
          <w:rFonts w:ascii="Times New Roman" w:hAnsi="Times New Roman"/>
          <w:b/>
          <w:color w:val="auto"/>
          <w:sz w:val="24"/>
          <w:szCs w:val="24"/>
        </w:rPr>
        <w:t>в соответствии</w:t>
      </w:r>
      <w:r w:rsidRPr="002C18EE">
        <w:rPr>
          <w:rFonts w:ascii="Times New Roman" w:hAnsi="Times New Roman"/>
          <w:color w:val="auto"/>
          <w:sz w:val="24"/>
          <w:szCs w:val="24"/>
        </w:rPr>
        <w:t xml:space="preserve"> с </w:t>
      </w:r>
      <w:r w:rsidR="00B83B6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D65CF">
        <w:rPr>
          <w:rFonts w:ascii="Times New Roman" w:hAnsi="Times New Roman"/>
          <w:color w:val="auto"/>
          <w:sz w:val="24"/>
          <w:szCs w:val="24"/>
        </w:rPr>
        <w:t xml:space="preserve">Федеральным государственным стандартом начального общего образования (утверждённого приказом Министерства образования и науки Российской </w:t>
      </w:r>
      <w:r w:rsidR="00DD65CF" w:rsidRPr="002C4CDC">
        <w:rPr>
          <w:rFonts w:ascii="Times New Roman" w:hAnsi="Times New Roman"/>
          <w:color w:val="auto"/>
          <w:sz w:val="24"/>
          <w:szCs w:val="24"/>
        </w:rPr>
        <w:t>Федерации от 06.10.2009г. № 373 «Об утверждении и введении в действие федерального государственного образовательного стандарта начального общего образования» (в действующей редакции)),</w:t>
      </w:r>
    </w:p>
    <w:p w:rsidR="00D36EE4" w:rsidRPr="002C4CDC" w:rsidRDefault="00B359E1" w:rsidP="00DD65CF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2C4CDC">
        <w:rPr>
          <w:rFonts w:ascii="Times New Roman" w:hAnsi="Times New Roman"/>
          <w:b/>
          <w:color w:val="auto"/>
          <w:sz w:val="24"/>
          <w:szCs w:val="24"/>
        </w:rPr>
        <w:t xml:space="preserve">с учётом </w:t>
      </w:r>
      <w:r w:rsidR="00B83B6E" w:rsidRPr="002C4CDC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36EE4" w:rsidRPr="002C4CDC">
        <w:rPr>
          <w:rFonts w:ascii="Times New Roman" w:hAnsi="Times New Roman"/>
          <w:bCs/>
          <w:color w:val="auto"/>
          <w:sz w:val="24"/>
          <w:szCs w:val="24"/>
        </w:rPr>
        <w:t>Примерной</w:t>
      </w:r>
      <w:r w:rsidR="00D36EE4" w:rsidRPr="002C4CDC">
        <w:rPr>
          <w:rFonts w:ascii="Times New Roman" w:hAnsi="Times New Roman"/>
          <w:color w:val="auto"/>
          <w:sz w:val="24"/>
          <w:szCs w:val="24"/>
        </w:rPr>
        <w:t xml:space="preserve"> основной образовательной программой начального общего образования</w:t>
      </w:r>
      <w:r w:rsidRPr="002C4CDC">
        <w:rPr>
          <w:rFonts w:ascii="Times New Roman" w:hAnsi="Times New Roman"/>
          <w:color w:val="auto"/>
          <w:sz w:val="24"/>
          <w:szCs w:val="24"/>
        </w:rPr>
        <w:t>, одобренной федеральным учебно-методическим объединением по общему образованию</w:t>
      </w:r>
      <w:r w:rsidR="00D36EE4" w:rsidRPr="002C4CDC">
        <w:rPr>
          <w:color w:val="auto"/>
          <w:sz w:val="24"/>
          <w:szCs w:val="24"/>
        </w:rPr>
        <w:t xml:space="preserve"> </w:t>
      </w:r>
      <w:r w:rsidR="00D36EE4" w:rsidRPr="002C4CDC">
        <w:rPr>
          <w:rFonts w:ascii="Times New Roman" w:hAnsi="Times New Roman"/>
          <w:color w:val="auto"/>
          <w:sz w:val="24"/>
          <w:szCs w:val="24"/>
        </w:rPr>
        <w:t xml:space="preserve">от 8 апреля 2015 г. № 1/15 </w:t>
      </w:r>
      <w:r w:rsidRPr="002C4CDC">
        <w:rPr>
          <w:rFonts w:ascii="Times New Roman" w:hAnsi="Times New Roman"/>
          <w:color w:val="auto"/>
          <w:sz w:val="24"/>
          <w:szCs w:val="24"/>
        </w:rPr>
        <w:t>(</w:t>
      </w:r>
      <w:r w:rsidR="00D36EE4" w:rsidRPr="002C4CDC">
        <w:rPr>
          <w:rFonts w:ascii="Times New Roman" w:hAnsi="Times New Roman"/>
          <w:color w:val="auto"/>
          <w:sz w:val="24"/>
          <w:szCs w:val="24"/>
        </w:rPr>
        <w:t>в действующей редакции</w:t>
      </w:r>
      <w:r w:rsidRPr="002C4CDC">
        <w:rPr>
          <w:rFonts w:ascii="Times New Roman" w:hAnsi="Times New Roman"/>
          <w:color w:val="auto"/>
          <w:sz w:val="24"/>
          <w:szCs w:val="24"/>
        </w:rPr>
        <w:t>).</w:t>
      </w:r>
      <w:r w:rsidR="00D36EE4" w:rsidRPr="002C4CD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D36EE4" w:rsidRPr="002C4CDC" w:rsidRDefault="00D36EE4" w:rsidP="002C18EE">
      <w:pPr>
        <w:pStyle w:val="a3"/>
        <w:spacing w:line="360" w:lineRule="auto"/>
        <w:ind w:firstLine="454"/>
        <w:rPr>
          <w:rStyle w:val="Zag11"/>
          <w:rFonts w:eastAsia="@Arial Unicode MS"/>
          <w:color w:val="auto"/>
          <w:sz w:val="24"/>
          <w:szCs w:val="24"/>
        </w:rPr>
      </w:pPr>
      <w:r w:rsidRPr="002C4CDC">
        <w:rPr>
          <w:rFonts w:ascii="Times New Roman" w:hAnsi="Times New Roman"/>
          <w:color w:val="auto"/>
          <w:sz w:val="24"/>
          <w:szCs w:val="24"/>
        </w:rPr>
        <w:t xml:space="preserve">Учебный предмет </w:t>
      </w:r>
      <w:r w:rsidR="0023087D" w:rsidRPr="002C4CDC">
        <w:rPr>
          <w:rFonts w:ascii="Times New Roman" w:hAnsi="Times New Roman"/>
          <w:color w:val="auto"/>
          <w:sz w:val="24"/>
          <w:szCs w:val="24"/>
        </w:rPr>
        <w:t>«</w:t>
      </w:r>
      <w:r w:rsidRPr="002C4CDC">
        <w:rPr>
          <w:rFonts w:ascii="Times New Roman" w:hAnsi="Times New Roman"/>
          <w:color w:val="auto"/>
          <w:sz w:val="24"/>
          <w:szCs w:val="24"/>
        </w:rPr>
        <w:t>Русский язык</w:t>
      </w:r>
      <w:r w:rsidR="0023087D" w:rsidRPr="002C4CDC">
        <w:rPr>
          <w:rFonts w:ascii="Times New Roman" w:hAnsi="Times New Roman"/>
          <w:color w:val="auto"/>
          <w:sz w:val="24"/>
          <w:szCs w:val="24"/>
        </w:rPr>
        <w:t>»</w:t>
      </w:r>
      <w:r w:rsidRPr="002C4CDC">
        <w:rPr>
          <w:rFonts w:ascii="Times New Roman" w:hAnsi="Times New Roman"/>
          <w:color w:val="auto"/>
          <w:sz w:val="24"/>
          <w:szCs w:val="24"/>
        </w:rPr>
        <w:t xml:space="preserve"> входит в </w:t>
      </w:r>
      <w:r w:rsidR="00B0209E" w:rsidRPr="002C4CDC">
        <w:rPr>
          <w:rStyle w:val="Zag11"/>
          <w:rFonts w:eastAsia="@Arial Unicode MS"/>
          <w:color w:val="auto"/>
          <w:sz w:val="24"/>
          <w:szCs w:val="24"/>
        </w:rPr>
        <w:t>образовательную область «</w:t>
      </w:r>
      <w:r w:rsidR="00B359E1" w:rsidRPr="002C4CDC">
        <w:rPr>
          <w:rStyle w:val="Zag11"/>
          <w:rFonts w:eastAsia="@Arial Unicode MS"/>
          <w:color w:val="auto"/>
          <w:sz w:val="24"/>
          <w:szCs w:val="24"/>
        </w:rPr>
        <w:t>Русский язык и литературное чтение</w:t>
      </w:r>
      <w:r w:rsidR="00EC700F">
        <w:rPr>
          <w:rStyle w:val="Zag11"/>
          <w:rFonts w:eastAsia="@Arial Unicode MS"/>
          <w:color w:val="auto"/>
          <w:sz w:val="24"/>
          <w:szCs w:val="24"/>
        </w:rPr>
        <w:t xml:space="preserve">» </w:t>
      </w:r>
      <w:r w:rsidR="00B0209E" w:rsidRPr="002C4CDC">
        <w:rPr>
          <w:rStyle w:val="Zag11"/>
          <w:rFonts w:eastAsia="@Arial Unicode MS"/>
          <w:color w:val="auto"/>
          <w:sz w:val="24"/>
          <w:szCs w:val="24"/>
        </w:rPr>
        <w:t xml:space="preserve"> начального общего образования.</w:t>
      </w:r>
    </w:p>
    <w:p w:rsidR="00B0209E" w:rsidRPr="002C4CDC" w:rsidRDefault="00B0209E" w:rsidP="002C18EE">
      <w:pPr>
        <w:pStyle w:val="a3"/>
        <w:spacing w:line="360" w:lineRule="auto"/>
        <w:ind w:firstLine="454"/>
        <w:rPr>
          <w:rStyle w:val="Zag11"/>
          <w:rFonts w:eastAsia="@Arial Unicode MS"/>
          <w:color w:val="auto"/>
          <w:sz w:val="24"/>
          <w:szCs w:val="24"/>
        </w:rPr>
      </w:pPr>
      <w:r w:rsidRPr="002C4CDC">
        <w:rPr>
          <w:rStyle w:val="Zag11"/>
          <w:rFonts w:eastAsia="@Arial Unicode MS"/>
          <w:color w:val="auto"/>
          <w:sz w:val="24"/>
          <w:szCs w:val="24"/>
        </w:rPr>
        <w:t>Цели изучения учебного предмета:</w:t>
      </w:r>
    </w:p>
    <w:p w:rsidR="002C18EE" w:rsidRPr="002C4CDC" w:rsidRDefault="00B359E1" w:rsidP="00B359E1">
      <w:pPr>
        <w:pStyle w:val="a3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2C4CDC">
        <w:rPr>
          <w:rFonts w:ascii="Times New Roman" w:hAnsi="Times New Roman"/>
          <w:color w:val="auto"/>
          <w:spacing w:val="2"/>
          <w:sz w:val="24"/>
          <w:szCs w:val="24"/>
        </w:rPr>
        <w:t xml:space="preserve">- </w:t>
      </w:r>
      <w:r w:rsidR="00B83B6E" w:rsidRPr="002C4CDC">
        <w:rPr>
          <w:rFonts w:ascii="Times New Roman" w:hAnsi="Times New Roman"/>
          <w:color w:val="auto"/>
          <w:spacing w:val="2"/>
          <w:sz w:val="24"/>
          <w:szCs w:val="24"/>
        </w:rPr>
        <w:t>осознание</w:t>
      </w:r>
      <w:r w:rsidR="00B0209E" w:rsidRPr="002C4CDC">
        <w:rPr>
          <w:rFonts w:ascii="Times New Roman" w:hAnsi="Times New Roman"/>
          <w:color w:val="auto"/>
          <w:sz w:val="24"/>
          <w:szCs w:val="24"/>
        </w:rPr>
        <w:t xml:space="preserve"> язык</w:t>
      </w:r>
      <w:r w:rsidR="00F244E7" w:rsidRPr="002C4CDC">
        <w:rPr>
          <w:rFonts w:ascii="Times New Roman" w:hAnsi="Times New Roman"/>
          <w:color w:val="auto"/>
          <w:sz w:val="24"/>
          <w:szCs w:val="24"/>
        </w:rPr>
        <w:t>а как основного средства человеческого общения и явления</w:t>
      </w:r>
      <w:r w:rsidR="00B0209E" w:rsidRPr="002C4CDC">
        <w:rPr>
          <w:rFonts w:ascii="Times New Roman" w:hAnsi="Times New Roman"/>
          <w:color w:val="auto"/>
          <w:sz w:val="24"/>
          <w:szCs w:val="24"/>
        </w:rPr>
        <w:t xml:space="preserve"> национальной культуры, формиро</w:t>
      </w:r>
      <w:r w:rsidRPr="002C4CDC">
        <w:rPr>
          <w:rFonts w:ascii="Times New Roman" w:hAnsi="Times New Roman"/>
          <w:color w:val="auto"/>
          <w:spacing w:val="2"/>
          <w:sz w:val="24"/>
          <w:szCs w:val="24"/>
        </w:rPr>
        <w:t>вание</w:t>
      </w:r>
      <w:r w:rsidR="00F244E7" w:rsidRPr="002C4CDC">
        <w:rPr>
          <w:rFonts w:ascii="Times New Roman" w:hAnsi="Times New Roman"/>
          <w:color w:val="auto"/>
          <w:spacing w:val="2"/>
          <w:sz w:val="24"/>
          <w:szCs w:val="24"/>
        </w:rPr>
        <w:t xml:space="preserve"> позитивного</w:t>
      </w:r>
      <w:r w:rsidR="00B0209E" w:rsidRPr="002C4CDC">
        <w:rPr>
          <w:rFonts w:ascii="Times New Roman" w:hAnsi="Times New Roman"/>
          <w:color w:val="auto"/>
          <w:spacing w:val="2"/>
          <w:sz w:val="24"/>
          <w:szCs w:val="24"/>
        </w:rPr>
        <w:t xml:space="preserve"> </w:t>
      </w:r>
      <w:r w:rsidR="00F244E7" w:rsidRPr="002C4CDC">
        <w:rPr>
          <w:rFonts w:ascii="Times New Roman" w:hAnsi="Times New Roman"/>
          <w:color w:val="auto"/>
          <w:spacing w:val="2"/>
          <w:sz w:val="24"/>
          <w:szCs w:val="24"/>
        </w:rPr>
        <w:t>эмоционально ценностного отношения</w:t>
      </w:r>
      <w:r w:rsidR="00B0209E" w:rsidRPr="002C4CDC">
        <w:rPr>
          <w:rFonts w:ascii="Times New Roman" w:hAnsi="Times New Roman"/>
          <w:color w:val="auto"/>
          <w:spacing w:val="2"/>
          <w:sz w:val="24"/>
          <w:szCs w:val="24"/>
        </w:rPr>
        <w:t xml:space="preserve"> к русскому и родному языкам, стремление к их грамотному </w:t>
      </w:r>
      <w:r w:rsidR="00B0209E" w:rsidRPr="002C4CDC">
        <w:rPr>
          <w:rFonts w:ascii="Times New Roman" w:hAnsi="Times New Roman"/>
          <w:color w:val="auto"/>
          <w:sz w:val="24"/>
          <w:szCs w:val="24"/>
        </w:rPr>
        <w:t>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</w:p>
    <w:p w:rsidR="002C18EE" w:rsidRPr="002C18EE" w:rsidRDefault="00B359E1" w:rsidP="00B359E1">
      <w:pPr>
        <w:pStyle w:val="a3"/>
        <w:spacing w:line="360" w:lineRule="auto"/>
        <w:ind w:firstLine="0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- </w:t>
      </w:r>
      <w:r w:rsidR="00B83B6E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создание условий</w:t>
      </w:r>
      <w:r w:rsidR="00B0209E" w:rsidRPr="002C18EE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для  возможности реализовать в устном и письменном общении (в том числе с использованием средств ИКТ) потребность в тво</w:t>
      </w:r>
      <w:r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рческом самовыражении,  использование</w:t>
      </w:r>
      <w:r w:rsidR="00B0209E" w:rsidRPr="002C18EE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язык</w:t>
      </w:r>
      <w:r w:rsidR="006706DC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а</w:t>
      </w:r>
      <w:r w:rsidR="00B0209E" w:rsidRPr="002C18EE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с целью поиска необходимой информации в различных источниках для выполнения учебных заданий.</w:t>
      </w:r>
    </w:p>
    <w:p w:rsidR="002C18EE" w:rsidRPr="002C18EE" w:rsidRDefault="00B359E1" w:rsidP="00B359E1">
      <w:pPr>
        <w:pStyle w:val="a3"/>
        <w:spacing w:line="360" w:lineRule="auto"/>
        <w:ind w:firstLine="0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- формирование  отношения</w:t>
      </w:r>
      <w:r w:rsidR="00B0209E" w:rsidRPr="002C18EE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к правильной устной и письменной речи как показателям об</w:t>
      </w:r>
      <w:r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щей культуры человека,  получение</w:t>
      </w:r>
      <w:r w:rsidR="00B0209E" w:rsidRPr="002C18EE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 начал</w:t>
      </w:r>
      <w:r w:rsidR="006706DC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ьных представлений</w:t>
      </w:r>
      <w:r w:rsidR="00B0209E" w:rsidRPr="002C18EE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о нормах русского и родного литературного языка (орфоэпических, лексических, грамматических) и п</w:t>
      </w:r>
      <w:r w:rsidR="00B22D12" w:rsidRPr="002C18EE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р</w:t>
      </w:r>
      <w:r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авилах речевого этикета,  ориентирование</w:t>
      </w:r>
      <w:r w:rsidR="00B0209E" w:rsidRPr="002C18EE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в целях, задачах, средствах и условиях общения, что станет основой выбора адекватных языковых сре</w:t>
      </w:r>
      <w:proofErr w:type="gramStart"/>
      <w:r w:rsidR="00B0209E" w:rsidRPr="002C18EE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дств дл</w:t>
      </w:r>
      <w:proofErr w:type="gramEnd"/>
      <w:r w:rsidR="00B0209E" w:rsidRPr="002C18EE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я успешного решения коммуникативной задачи при составлении несложных устных монологических высказываний и письменных текстов. </w:t>
      </w:r>
      <w:r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Формирование</w:t>
      </w:r>
      <w:r w:rsidR="00B22D12" w:rsidRPr="002C18EE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</w:t>
      </w:r>
      <w:r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коммуникативных учебных действий, необходимых</w:t>
      </w:r>
      <w:r w:rsidR="00B0209E" w:rsidRPr="002C18EE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2C18EE" w:rsidRPr="002C18EE" w:rsidRDefault="00B359E1" w:rsidP="00EE7D73">
      <w:pPr>
        <w:pStyle w:val="a3"/>
        <w:spacing w:line="360" w:lineRule="auto"/>
        <w:ind w:firstLine="0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lastRenderedPageBreak/>
        <w:t xml:space="preserve">- </w:t>
      </w:r>
      <w:r w:rsidR="00EE7D7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осознание</w:t>
      </w:r>
      <w:r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безошибочного письма</w:t>
      </w:r>
      <w:r w:rsidR="00B0209E" w:rsidRPr="002C18EE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как одно</w:t>
      </w:r>
      <w:r w:rsidR="006706DC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го</w:t>
      </w:r>
      <w:r w:rsidR="00B0209E" w:rsidRPr="002C18EE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из проявлений собственного уровня культуры;</w:t>
      </w:r>
    </w:p>
    <w:p w:rsidR="002C18EE" w:rsidRPr="002C18EE" w:rsidRDefault="00B359E1" w:rsidP="00B359E1">
      <w:pPr>
        <w:pStyle w:val="a3"/>
        <w:spacing w:line="360" w:lineRule="auto"/>
        <w:ind w:firstLine="0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- </w:t>
      </w:r>
      <w:r w:rsidR="00EE7D73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рименение</w:t>
      </w:r>
      <w:r w:rsidR="006706DC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орфографических правил</w:t>
      </w:r>
      <w:r w:rsidR="00B0209E" w:rsidRPr="002C18EE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и правила постановки знаков препинания (в объеме изученного) при записи собственных </w:t>
      </w:r>
      <w:r w:rsidR="006706DC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и предложенных текстов, овладение</w:t>
      </w:r>
      <w:r w:rsidR="00B0209E" w:rsidRPr="002C18EE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умением проверять написанное;</w:t>
      </w:r>
    </w:p>
    <w:p w:rsidR="002C18EE" w:rsidRPr="002C18EE" w:rsidRDefault="00B359E1" w:rsidP="00B359E1">
      <w:pPr>
        <w:pStyle w:val="a3"/>
        <w:spacing w:line="360" w:lineRule="auto"/>
        <w:ind w:firstLine="0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- получение</w:t>
      </w:r>
      <w:r w:rsidR="006706DC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первоначальных представлений</w:t>
      </w:r>
      <w:r w:rsidR="00B0209E" w:rsidRPr="002C18EE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о системе и структуре русского и родного языков: </w:t>
      </w:r>
      <w:r w:rsidR="006706DC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знакомство</w:t>
      </w:r>
      <w:r w:rsidR="00B0209E" w:rsidRPr="002C18EE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с разделами изучения языка – фонетикой и графикой, лексикой, словообразованием (морфемикой), морфологией и синтаксисом; в объеме содержания курса научит</w:t>
      </w:r>
      <w:r w:rsidR="002C18EE" w:rsidRPr="002C18EE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ь</w:t>
      </w:r>
      <w:r w:rsidR="00B0209E" w:rsidRPr="002C18EE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общеучебных, логических и познавательных (символико-моделирующих) универсальных учебных</w:t>
      </w:r>
      <w:r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действий с языковыми единицами;</w:t>
      </w:r>
    </w:p>
    <w:p w:rsidR="00B0209E" w:rsidRPr="002C18EE" w:rsidRDefault="00B359E1" w:rsidP="00B359E1">
      <w:pPr>
        <w:pStyle w:val="a3"/>
        <w:spacing w:line="360" w:lineRule="auto"/>
        <w:ind w:firstLine="0"/>
        <w:rPr>
          <w:rStyle w:val="Zag11"/>
          <w:rFonts w:ascii="Times New Roman" w:eastAsia="@Arial Unicode MS" w:hAnsi="Times New Roman"/>
          <w:color w:val="auto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- формирование</w:t>
      </w:r>
      <w:r w:rsidR="002C18EE" w:rsidRPr="002C18EE">
        <w:rPr>
          <w:rStyle w:val="Zag11"/>
          <w:rFonts w:ascii="Times New Roman" w:eastAsia="@Arial Unicode MS" w:hAnsi="Times New Roman"/>
          <w:i/>
          <w:color w:val="auto"/>
          <w:sz w:val="24"/>
          <w:szCs w:val="24"/>
        </w:rPr>
        <w:t xml:space="preserve"> </w:t>
      </w:r>
      <w:r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учебно-познавательного</w:t>
      </w:r>
      <w:r w:rsidR="00B0209E" w:rsidRPr="002C18EE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интерес</w:t>
      </w:r>
      <w:r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а</w:t>
      </w:r>
      <w:r w:rsidR="00B0209E" w:rsidRPr="002C18EE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 к новому учебному материалу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м уровне образования.</w:t>
      </w:r>
    </w:p>
    <w:p w:rsidR="002C18EE" w:rsidRPr="002C18EE" w:rsidRDefault="002C18EE" w:rsidP="002C18EE">
      <w:pPr>
        <w:pStyle w:val="a5"/>
        <w:spacing w:line="360" w:lineRule="auto"/>
        <w:ind w:right="-6" w:firstLine="567"/>
        <w:contextualSpacing/>
        <w:rPr>
          <w:sz w:val="24"/>
          <w:szCs w:val="24"/>
        </w:rPr>
      </w:pPr>
      <w:r w:rsidRPr="002C18EE">
        <w:rPr>
          <w:sz w:val="24"/>
          <w:szCs w:val="24"/>
        </w:rPr>
        <w:t xml:space="preserve">На изучение </w:t>
      </w:r>
      <w:r w:rsidR="0023087D">
        <w:rPr>
          <w:sz w:val="24"/>
          <w:szCs w:val="24"/>
        </w:rPr>
        <w:t>учебного предмета «Русский язык»</w:t>
      </w:r>
      <w:r w:rsidRPr="002C18EE">
        <w:rPr>
          <w:sz w:val="24"/>
          <w:szCs w:val="24"/>
        </w:rPr>
        <w:t xml:space="preserve"> в начальной школе выделяется 675 ч</w:t>
      </w:r>
      <w:r w:rsidR="00B359E1">
        <w:rPr>
          <w:sz w:val="24"/>
          <w:szCs w:val="24"/>
        </w:rPr>
        <w:t>асов</w:t>
      </w:r>
      <w:r w:rsidRPr="002C18EE">
        <w:rPr>
          <w:sz w:val="24"/>
          <w:szCs w:val="24"/>
        </w:rPr>
        <w:t>. В первом классе – 165 ч (5 ч в неделю, 33 учебные недели), из них 115 ч (23 учебные недели) отводится на обучение письму в период обучения грамоте и 50 ч (10 учебных недель) – на уроки русского языка. Во 2-4 классах на уроки русского языка отводится по 170 ч (5 ч в неделю, по 34 учебные недели в каждом классе).</w:t>
      </w:r>
    </w:p>
    <w:p w:rsidR="00EC700F" w:rsidRPr="00EC700F" w:rsidRDefault="00EC700F" w:rsidP="00F331FC">
      <w:pPr>
        <w:tabs>
          <w:tab w:val="left" w:pos="993"/>
          <w:tab w:val="left" w:pos="6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EC700F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проводится в форме:</w:t>
      </w:r>
      <w:r w:rsidR="00F331FC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227"/>
        <w:gridCol w:w="6344"/>
      </w:tblGrid>
      <w:tr w:rsidR="00EC700F" w:rsidRPr="00EC700F" w:rsidTr="00F331FC">
        <w:tc>
          <w:tcPr>
            <w:tcW w:w="1686" w:type="pct"/>
          </w:tcPr>
          <w:p w:rsidR="00EC700F" w:rsidRPr="00EC700F" w:rsidRDefault="00EC700F" w:rsidP="00EC700F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EC700F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314" w:type="pct"/>
          </w:tcPr>
          <w:p w:rsidR="00EC700F" w:rsidRPr="00EC700F" w:rsidRDefault="00EC700F" w:rsidP="00EC700F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EC700F">
              <w:rPr>
                <w:rFonts w:ascii="Times New Roman" w:hAnsi="Times New Roman"/>
                <w:sz w:val="24"/>
                <w:szCs w:val="24"/>
              </w:rPr>
              <w:t>Формы промежуточной аттестации</w:t>
            </w:r>
          </w:p>
        </w:tc>
      </w:tr>
      <w:tr w:rsidR="00EC700F" w:rsidRPr="00EC700F" w:rsidTr="00F331FC">
        <w:tc>
          <w:tcPr>
            <w:tcW w:w="1686" w:type="pct"/>
          </w:tcPr>
          <w:p w:rsidR="00EC700F" w:rsidRPr="00EC700F" w:rsidRDefault="00EC700F" w:rsidP="00EC700F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C700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314" w:type="pct"/>
          </w:tcPr>
          <w:p w:rsidR="00EC700F" w:rsidRPr="00EC700F" w:rsidRDefault="00EC700F" w:rsidP="00EC700F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 в форме теста</w:t>
            </w:r>
          </w:p>
        </w:tc>
      </w:tr>
      <w:tr w:rsidR="00EC700F" w:rsidRPr="00EC700F" w:rsidTr="00F331FC">
        <w:tc>
          <w:tcPr>
            <w:tcW w:w="1686" w:type="pct"/>
          </w:tcPr>
          <w:p w:rsidR="00EC700F" w:rsidRPr="00EC700F" w:rsidRDefault="00EC700F" w:rsidP="00EC700F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EC700F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314" w:type="pct"/>
          </w:tcPr>
          <w:p w:rsidR="00EC700F" w:rsidRPr="00EC700F" w:rsidRDefault="00EC700F" w:rsidP="00EC700F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 в форме теста</w:t>
            </w:r>
          </w:p>
        </w:tc>
      </w:tr>
      <w:tr w:rsidR="00EC700F" w:rsidRPr="00EC700F" w:rsidTr="00F331FC">
        <w:tc>
          <w:tcPr>
            <w:tcW w:w="1686" w:type="pct"/>
          </w:tcPr>
          <w:p w:rsidR="00EC700F" w:rsidRDefault="00EC700F" w:rsidP="00EC700F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  <w:tc>
          <w:tcPr>
            <w:tcW w:w="3314" w:type="pct"/>
          </w:tcPr>
          <w:p w:rsidR="00EC700F" w:rsidRPr="00EC700F" w:rsidRDefault="00EC700F" w:rsidP="00F331FC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EC700F"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форме ВПР</w:t>
            </w:r>
          </w:p>
        </w:tc>
      </w:tr>
    </w:tbl>
    <w:p w:rsidR="00EC700F" w:rsidRPr="00EC700F" w:rsidRDefault="00EC700F" w:rsidP="00EC700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C700F" w:rsidRPr="00EC700F" w:rsidRDefault="00EC700F" w:rsidP="00EC700F">
      <w:pPr>
        <w:spacing w:after="0" w:line="240" w:lineRule="auto"/>
        <w:ind w:right="-1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00F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EC70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ы промежуточной аттестации могут изменяться при внесении изменений в Положение о формах, периодичности, порядке текущего контроля успеваемости и промежуточной аттестации учащихся или Учебный план учреждения.</w:t>
      </w:r>
    </w:p>
    <w:bookmarkEnd w:id="0"/>
    <w:p w:rsidR="002C18EE" w:rsidRPr="002C18EE" w:rsidRDefault="002C18EE" w:rsidP="002C18EE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B0209E" w:rsidRPr="00D36EE4" w:rsidRDefault="00B0209E" w:rsidP="00D36EE4">
      <w:pPr>
        <w:pStyle w:val="a3"/>
        <w:spacing w:line="360" w:lineRule="auto"/>
        <w:ind w:firstLine="454"/>
        <w:rPr>
          <w:rFonts w:ascii="Times New Roman" w:hAnsi="Times New Roman"/>
          <w:color w:val="auto"/>
          <w:sz w:val="24"/>
          <w:szCs w:val="24"/>
        </w:rPr>
      </w:pPr>
    </w:p>
    <w:p w:rsidR="00D36EE4" w:rsidRDefault="00D36EE4" w:rsidP="00D36E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8EE" w:rsidRDefault="002C18EE" w:rsidP="00D36E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8EE" w:rsidRDefault="002C18EE" w:rsidP="00D36E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8EE" w:rsidRDefault="002C18EE" w:rsidP="00D36E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8EE" w:rsidRPr="0023087D" w:rsidRDefault="00EC700F" w:rsidP="002308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23087D" w:rsidRPr="0023087D">
        <w:rPr>
          <w:rFonts w:ascii="Times New Roman" w:hAnsi="Times New Roman" w:cs="Times New Roman"/>
          <w:b/>
          <w:sz w:val="24"/>
          <w:szCs w:val="24"/>
        </w:rPr>
        <w:t>ланируемые результаты освоения учебного предмета «Русский язык»</w:t>
      </w:r>
    </w:p>
    <w:p w:rsidR="0023087D" w:rsidRPr="0023087D" w:rsidRDefault="0023087D" w:rsidP="007162B4">
      <w:pPr>
        <w:pStyle w:val="4"/>
        <w:spacing w:before="0" w:after="0" w:line="360" w:lineRule="auto"/>
        <w:ind w:firstLine="709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3087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Личностные универсальные учебные действия</w:t>
      </w:r>
    </w:p>
    <w:p w:rsidR="0023087D" w:rsidRPr="0023087D" w:rsidRDefault="0023087D" w:rsidP="0023087D">
      <w:pPr>
        <w:pStyle w:val="a3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23087D">
        <w:rPr>
          <w:rFonts w:ascii="Times New Roman" w:hAnsi="Times New Roman"/>
          <w:b/>
          <w:color w:val="auto"/>
          <w:sz w:val="24"/>
          <w:szCs w:val="24"/>
        </w:rPr>
        <w:t>У выпускника будут сформированы:</w:t>
      </w:r>
    </w:p>
    <w:p w:rsidR="0023087D" w:rsidRPr="0023087D" w:rsidRDefault="0023087D" w:rsidP="0023087D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23087D">
        <w:rPr>
          <w:rFonts w:ascii="Times New Roman" w:hAnsi="Times New Roman"/>
          <w:color w:val="auto"/>
          <w:sz w:val="24"/>
          <w:szCs w:val="24"/>
        </w:rPr>
        <w:t>внутренняя позиция школьника на уровне положитель</w:t>
      </w:r>
      <w:r w:rsidRPr="0023087D">
        <w:rPr>
          <w:rFonts w:ascii="Times New Roman" w:hAnsi="Times New Roman"/>
          <w:color w:val="auto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23087D">
        <w:rPr>
          <w:rFonts w:ascii="Times New Roman" w:hAnsi="Times New Roman"/>
          <w:color w:val="auto"/>
          <w:sz w:val="24"/>
          <w:szCs w:val="24"/>
        </w:rPr>
        <w:t>«хорошего ученика»;</w:t>
      </w:r>
    </w:p>
    <w:p w:rsidR="0023087D" w:rsidRPr="0023087D" w:rsidRDefault="0023087D" w:rsidP="0023087D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- </w:t>
      </w:r>
      <w:r w:rsidRPr="0023087D">
        <w:rPr>
          <w:rFonts w:ascii="Times New Roman" w:hAnsi="Times New Roman"/>
          <w:color w:val="auto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23087D">
        <w:rPr>
          <w:rFonts w:ascii="Times New Roman" w:hAnsi="Times New Roman"/>
          <w:color w:val="auto"/>
          <w:sz w:val="24"/>
          <w:szCs w:val="24"/>
        </w:rPr>
        <w:t>включающая социальные, учебно­познавательные и внешние мотивы;</w:t>
      </w:r>
    </w:p>
    <w:p w:rsidR="0023087D" w:rsidRPr="0023087D" w:rsidRDefault="0023087D" w:rsidP="0023087D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23087D">
        <w:rPr>
          <w:rFonts w:ascii="Times New Roman" w:hAnsi="Times New Roman"/>
          <w:color w:val="auto"/>
          <w:sz w:val="24"/>
          <w:szCs w:val="24"/>
        </w:rPr>
        <w:t>учебно­познавательный интерес к новому учебному материалу и способам решения новой задачи;</w:t>
      </w:r>
    </w:p>
    <w:p w:rsidR="0023087D" w:rsidRPr="0023087D" w:rsidRDefault="0023087D" w:rsidP="0023087D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4"/>
          <w:sz w:val="24"/>
          <w:szCs w:val="24"/>
        </w:rPr>
        <w:t xml:space="preserve">- </w:t>
      </w:r>
      <w:r w:rsidRPr="0023087D">
        <w:rPr>
          <w:rFonts w:ascii="Times New Roman" w:hAnsi="Times New Roman"/>
          <w:color w:val="auto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23087D">
        <w:rPr>
          <w:rFonts w:ascii="Times New Roman" w:hAnsi="Times New Roman"/>
          <w:color w:val="auto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23087D">
        <w:rPr>
          <w:rFonts w:ascii="Times New Roman" w:hAnsi="Times New Roman"/>
          <w:color w:val="auto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23087D" w:rsidRPr="0023087D" w:rsidRDefault="0023087D" w:rsidP="0023087D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23087D">
        <w:rPr>
          <w:rFonts w:ascii="Times New Roman" w:hAnsi="Times New Roman"/>
          <w:color w:val="auto"/>
          <w:sz w:val="24"/>
          <w:szCs w:val="24"/>
        </w:rPr>
        <w:t>способность к оценке своей учебной деятельности;</w:t>
      </w:r>
    </w:p>
    <w:p w:rsidR="0023087D" w:rsidRPr="0023087D" w:rsidRDefault="0023087D" w:rsidP="0023087D">
      <w:pPr>
        <w:pStyle w:val="a7"/>
        <w:spacing w:line="360" w:lineRule="auto"/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  <w:r>
        <w:rPr>
          <w:rFonts w:ascii="Times New Roman" w:hAnsi="Times New Roman"/>
          <w:color w:val="auto"/>
          <w:spacing w:val="4"/>
          <w:sz w:val="24"/>
          <w:szCs w:val="24"/>
        </w:rPr>
        <w:t xml:space="preserve">- </w:t>
      </w:r>
      <w:r w:rsidRPr="0023087D">
        <w:rPr>
          <w:rFonts w:ascii="Times New Roman" w:hAnsi="Times New Roman"/>
          <w:color w:val="auto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23087D">
        <w:rPr>
          <w:rFonts w:ascii="Times New Roman" w:hAnsi="Times New Roman"/>
          <w:color w:val="auto"/>
          <w:spacing w:val="2"/>
          <w:sz w:val="24"/>
          <w:szCs w:val="24"/>
        </w:rPr>
        <w:t>принадлежности в форме осознания «Я» как члена семьи,</w:t>
      </w:r>
      <w:r w:rsidRPr="0023087D">
        <w:rPr>
          <w:rFonts w:ascii="Times New Roman" w:hAnsi="Times New Roman"/>
          <w:color w:val="auto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23087D" w:rsidRPr="0023087D" w:rsidRDefault="0023087D" w:rsidP="0023087D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- </w:t>
      </w:r>
      <w:r w:rsidRPr="0023087D">
        <w:rPr>
          <w:rFonts w:ascii="Times New Roman" w:hAnsi="Times New Roman"/>
          <w:color w:val="auto"/>
          <w:spacing w:val="2"/>
          <w:sz w:val="24"/>
          <w:szCs w:val="24"/>
        </w:rPr>
        <w:t xml:space="preserve">ориентация в нравственном содержании и </w:t>
      </w:r>
      <w:r w:rsidR="00955D7F" w:rsidRPr="0023087D">
        <w:rPr>
          <w:rFonts w:ascii="Times New Roman" w:hAnsi="Times New Roman"/>
          <w:color w:val="auto"/>
          <w:spacing w:val="2"/>
          <w:sz w:val="24"/>
          <w:szCs w:val="24"/>
        </w:rPr>
        <w:t>смысле,</w:t>
      </w:r>
      <w:r w:rsidRPr="0023087D">
        <w:rPr>
          <w:rFonts w:ascii="Times New Roman" w:hAnsi="Times New Roman"/>
          <w:color w:val="auto"/>
          <w:spacing w:val="2"/>
          <w:sz w:val="24"/>
          <w:szCs w:val="24"/>
        </w:rPr>
        <w:t xml:space="preserve"> как </w:t>
      </w:r>
      <w:r w:rsidRPr="0023087D">
        <w:rPr>
          <w:rFonts w:ascii="Times New Roman" w:hAnsi="Times New Roman"/>
          <w:color w:val="auto"/>
          <w:sz w:val="24"/>
          <w:szCs w:val="24"/>
        </w:rPr>
        <w:t>собственных поступков, так и поступков окружающих людей;</w:t>
      </w:r>
    </w:p>
    <w:p w:rsidR="0023087D" w:rsidRPr="0023087D" w:rsidRDefault="0023087D" w:rsidP="0023087D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23087D">
        <w:rPr>
          <w:rFonts w:ascii="Times New Roman" w:hAnsi="Times New Roman"/>
          <w:color w:val="auto"/>
          <w:sz w:val="24"/>
          <w:szCs w:val="24"/>
        </w:rPr>
        <w:t>знание основных моральных норм и ориентация на их выполнение;</w:t>
      </w:r>
    </w:p>
    <w:p w:rsidR="0023087D" w:rsidRPr="0023087D" w:rsidRDefault="0023087D" w:rsidP="0023087D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23087D">
        <w:rPr>
          <w:rFonts w:ascii="Times New Roman" w:hAnsi="Times New Roman"/>
          <w:color w:val="auto"/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23087D">
        <w:rPr>
          <w:rFonts w:ascii="Times New Roman" w:hAnsi="Times New Roman"/>
          <w:color w:val="auto"/>
          <w:sz w:val="24"/>
          <w:szCs w:val="24"/>
        </w:rPr>
        <w:t>вств др</w:t>
      </w:r>
      <w:proofErr w:type="gramEnd"/>
      <w:r w:rsidRPr="0023087D">
        <w:rPr>
          <w:rFonts w:ascii="Times New Roman" w:hAnsi="Times New Roman"/>
          <w:color w:val="auto"/>
          <w:sz w:val="24"/>
          <w:szCs w:val="24"/>
        </w:rPr>
        <w:t>угих людей и сопереживание им;</w:t>
      </w:r>
    </w:p>
    <w:p w:rsidR="0023087D" w:rsidRPr="0023087D" w:rsidRDefault="0023087D" w:rsidP="0023087D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23087D">
        <w:rPr>
          <w:rFonts w:ascii="Times New Roman" w:hAnsi="Times New Roman"/>
          <w:color w:val="auto"/>
          <w:sz w:val="24"/>
          <w:szCs w:val="24"/>
        </w:rPr>
        <w:t>установка на здоровый образ жизни;</w:t>
      </w:r>
    </w:p>
    <w:p w:rsidR="0023087D" w:rsidRPr="0023087D" w:rsidRDefault="0023087D" w:rsidP="0023087D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- </w:t>
      </w:r>
      <w:r w:rsidRPr="0023087D">
        <w:rPr>
          <w:rFonts w:ascii="Times New Roman" w:hAnsi="Times New Roman"/>
          <w:color w:val="auto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23087D">
        <w:rPr>
          <w:rFonts w:ascii="Times New Roman" w:hAnsi="Times New Roman"/>
          <w:color w:val="auto"/>
          <w:sz w:val="24"/>
          <w:szCs w:val="24"/>
        </w:rPr>
        <w:t>мам природоохранного, нерасточительного, здоровьесберегающего поведения;</w:t>
      </w:r>
    </w:p>
    <w:p w:rsidR="0023087D" w:rsidRPr="0023087D" w:rsidRDefault="0023087D" w:rsidP="0023087D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- </w:t>
      </w:r>
      <w:r w:rsidRPr="0023087D">
        <w:rPr>
          <w:rFonts w:ascii="Times New Roman" w:hAnsi="Times New Roman"/>
          <w:color w:val="auto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23087D">
        <w:rPr>
          <w:rFonts w:ascii="Times New Roman" w:hAnsi="Times New Roman"/>
          <w:color w:val="auto"/>
          <w:sz w:val="24"/>
          <w:szCs w:val="24"/>
        </w:rPr>
        <w:t>знакомства с мировой и отечественной художественной культурой.</w:t>
      </w:r>
    </w:p>
    <w:p w:rsidR="0023087D" w:rsidRPr="0023087D" w:rsidRDefault="0023087D" w:rsidP="0023087D">
      <w:pPr>
        <w:pStyle w:val="a3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23087D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для формирования:</w:t>
      </w:r>
    </w:p>
    <w:p w:rsidR="0023087D" w:rsidRPr="0023087D" w:rsidRDefault="0023087D" w:rsidP="0023087D">
      <w:pPr>
        <w:pStyle w:val="a7"/>
        <w:spacing w:line="36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 xml:space="preserve">- </w:t>
      </w:r>
      <w:r w:rsidRPr="0023087D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>внутренней позиции обучающегося на уровне поло</w:t>
      </w:r>
      <w:r w:rsidRPr="0023087D">
        <w:rPr>
          <w:rFonts w:ascii="Times New Roman" w:hAnsi="Times New Roman"/>
          <w:i/>
          <w:iCs/>
          <w:color w:val="auto"/>
          <w:sz w:val="24"/>
          <w:szCs w:val="24"/>
        </w:rPr>
        <w:t>жительного отношения к образовательной организации, понимания необходимости учения, выраженного в преобладании учебно­познавательных мотивов и предпочтении социального способа оценки знаний;</w:t>
      </w:r>
    </w:p>
    <w:p w:rsidR="0023087D" w:rsidRPr="0023087D" w:rsidRDefault="0023087D" w:rsidP="0023087D">
      <w:pPr>
        <w:pStyle w:val="a7"/>
        <w:spacing w:line="36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lastRenderedPageBreak/>
        <w:t xml:space="preserve">- </w:t>
      </w:r>
      <w:r w:rsidRPr="0023087D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выраженной устойчивой учебно­познавательной моти</w:t>
      </w:r>
      <w:r w:rsidRPr="0023087D">
        <w:rPr>
          <w:rFonts w:ascii="Times New Roman" w:hAnsi="Times New Roman"/>
          <w:i/>
          <w:iCs/>
          <w:color w:val="auto"/>
          <w:sz w:val="24"/>
          <w:szCs w:val="24"/>
        </w:rPr>
        <w:t>вации учения;</w:t>
      </w:r>
    </w:p>
    <w:p w:rsidR="0023087D" w:rsidRPr="0023087D" w:rsidRDefault="0023087D" w:rsidP="0023087D">
      <w:pPr>
        <w:pStyle w:val="a7"/>
        <w:spacing w:line="36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- </w:t>
      </w:r>
      <w:r w:rsidRPr="0023087D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стойчивого учебно­познавательного интереса к новым</w:t>
      </w:r>
      <w:r w:rsidR="00955D7F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 </w:t>
      </w:r>
      <w:r w:rsidRPr="0023087D">
        <w:rPr>
          <w:rFonts w:ascii="Times New Roman" w:hAnsi="Times New Roman"/>
          <w:i/>
          <w:iCs/>
          <w:color w:val="auto"/>
          <w:sz w:val="24"/>
          <w:szCs w:val="24"/>
        </w:rPr>
        <w:t>общим способам решения задач;</w:t>
      </w:r>
    </w:p>
    <w:p w:rsidR="0023087D" w:rsidRPr="0023087D" w:rsidRDefault="0023087D" w:rsidP="0023087D">
      <w:pPr>
        <w:pStyle w:val="a7"/>
        <w:spacing w:line="36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- </w:t>
      </w:r>
      <w:r w:rsidRPr="0023087D">
        <w:rPr>
          <w:rFonts w:ascii="Times New Roman" w:hAnsi="Times New Roman"/>
          <w:i/>
          <w:iCs/>
          <w:color w:val="auto"/>
          <w:sz w:val="24"/>
          <w:szCs w:val="24"/>
        </w:rPr>
        <w:t>адекватного понимания причин успешности/неуспешности учебной деятельности;</w:t>
      </w:r>
    </w:p>
    <w:p w:rsidR="0023087D" w:rsidRPr="0023087D" w:rsidRDefault="0023087D" w:rsidP="0023087D">
      <w:pPr>
        <w:pStyle w:val="a7"/>
        <w:spacing w:line="36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- </w:t>
      </w:r>
      <w:r w:rsidRPr="0023087D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ложительной адекватной дифференцированной само</w:t>
      </w:r>
      <w:r w:rsidRPr="0023087D">
        <w:rPr>
          <w:rFonts w:ascii="Times New Roman" w:hAnsi="Times New Roman"/>
          <w:i/>
          <w:iCs/>
          <w:color w:val="auto"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23087D" w:rsidRPr="0023087D" w:rsidRDefault="0023087D" w:rsidP="0023087D">
      <w:pPr>
        <w:pStyle w:val="a7"/>
        <w:spacing w:line="36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 xml:space="preserve">- </w:t>
      </w:r>
      <w:r w:rsidRPr="0023087D">
        <w:rPr>
          <w:rFonts w:ascii="Times New Roman" w:hAnsi="Times New Roman"/>
          <w:i/>
          <w:iCs/>
          <w:color w:val="auto"/>
          <w:spacing w:val="4"/>
          <w:sz w:val="24"/>
          <w:szCs w:val="24"/>
        </w:rPr>
        <w:t xml:space="preserve">компетентности в реализации основ гражданской </w:t>
      </w:r>
      <w:r w:rsidRPr="0023087D">
        <w:rPr>
          <w:rFonts w:ascii="Times New Roman" w:hAnsi="Times New Roman"/>
          <w:i/>
          <w:iCs/>
          <w:color w:val="auto"/>
          <w:sz w:val="24"/>
          <w:szCs w:val="24"/>
        </w:rPr>
        <w:t>идентичности в поступках и деятельности;</w:t>
      </w:r>
    </w:p>
    <w:p w:rsidR="0023087D" w:rsidRPr="0023087D" w:rsidRDefault="0023087D" w:rsidP="0023087D">
      <w:pPr>
        <w:pStyle w:val="a7"/>
        <w:spacing w:line="36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- </w:t>
      </w:r>
      <w:r w:rsidRPr="0023087D">
        <w:rPr>
          <w:rFonts w:ascii="Times New Roman" w:hAnsi="Times New Roman"/>
          <w:i/>
          <w:iCs/>
          <w:color w:val="auto"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23087D" w:rsidRPr="0023087D" w:rsidRDefault="0023087D" w:rsidP="0023087D">
      <w:pPr>
        <w:pStyle w:val="a7"/>
        <w:spacing w:line="36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- </w:t>
      </w:r>
      <w:r w:rsidRPr="0023087D">
        <w:rPr>
          <w:rFonts w:ascii="Times New Roman" w:hAnsi="Times New Roman"/>
          <w:i/>
          <w:iCs/>
          <w:color w:val="auto"/>
          <w:sz w:val="24"/>
          <w:szCs w:val="24"/>
        </w:rPr>
        <w:t>установки на здоровый образ жизни и реализации её в реальном поведении и поступках;</w:t>
      </w:r>
    </w:p>
    <w:p w:rsidR="0023087D" w:rsidRPr="0023087D" w:rsidRDefault="0023087D" w:rsidP="0023087D">
      <w:pPr>
        <w:pStyle w:val="a7"/>
        <w:spacing w:line="36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- </w:t>
      </w:r>
      <w:r w:rsidRPr="0023087D">
        <w:rPr>
          <w:rFonts w:ascii="Times New Roman" w:hAnsi="Times New Roman"/>
          <w:i/>
          <w:iCs/>
          <w:color w:val="auto"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23087D" w:rsidRPr="0023087D" w:rsidRDefault="0023087D" w:rsidP="0023087D">
      <w:pPr>
        <w:pStyle w:val="a7"/>
        <w:spacing w:line="36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- </w:t>
      </w:r>
      <w:r w:rsidRPr="0023087D">
        <w:rPr>
          <w:rFonts w:ascii="Times New Roman" w:hAnsi="Times New Roman"/>
          <w:i/>
          <w:iCs/>
          <w:color w:val="auto"/>
          <w:sz w:val="24"/>
          <w:szCs w:val="24"/>
        </w:rPr>
        <w:t>эмпатии как осознанного понимания чувств других людей и сопереживания им, выражающихся в поступках, направленных на помощь другим и обеспечение их благополучия.</w:t>
      </w:r>
    </w:p>
    <w:p w:rsidR="0023087D" w:rsidRPr="0023087D" w:rsidRDefault="0023087D" w:rsidP="007162B4">
      <w:pPr>
        <w:pStyle w:val="4"/>
        <w:spacing w:before="0" w:after="0" w:line="360" w:lineRule="auto"/>
        <w:ind w:firstLine="709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3087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егулятивные универсальные учебные действия</w:t>
      </w:r>
    </w:p>
    <w:p w:rsidR="0023087D" w:rsidRPr="0023087D" w:rsidRDefault="0023087D" w:rsidP="007162B4">
      <w:pPr>
        <w:pStyle w:val="a3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23087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принимать и сохранять учебную задачу;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4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pacing w:val="-4"/>
          <w:sz w:val="24"/>
          <w:szCs w:val="24"/>
        </w:rPr>
        <w:t>учитывать выделенные учителем ориентиры действия в но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вом учебном материале в сотрудничестве с учителем;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4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pacing w:val="-4"/>
          <w:sz w:val="24"/>
          <w:szCs w:val="24"/>
        </w:rPr>
        <w:t>учитывать установленные правила в планировании и конт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роле способа решения;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pacing w:val="-2"/>
          <w:sz w:val="24"/>
          <w:szCs w:val="24"/>
        </w:rPr>
        <w:t>осуществлять итоговый и пошаговый контроль по резуль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тату;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 xml:space="preserve">оценивать правильность выполнения действия на уровне </w:t>
      </w:r>
      <w:r w:rsidR="0023087D" w:rsidRPr="0023087D">
        <w:rPr>
          <w:rFonts w:ascii="Times New Roman" w:hAnsi="Times New Roman"/>
          <w:color w:val="auto"/>
          <w:spacing w:val="2"/>
          <w:sz w:val="24"/>
          <w:szCs w:val="24"/>
        </w:rPr>
        <w:t>адекватной ретроспективной оценки соответствия результа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тов требованиям данной задачи;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pacing w:val="2"/>
          <w:sz w:val="24"/>
          <w:szCs w:val="24"/>
        </w:rPr>
        <w:t>адекватно воспринимать предложения и оценку учите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лей, товарищей, родителей и других людей;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различать способ и результат действия;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color w:val="auto"/>
          <w:spacing w:val="-4"/>
          <w:sz w:val="24"/>
          <w:szCs w:val="24"/>
        </w:rPr>
      </w:pPr>
      <w:r>
        <w:rPr>
          <w:rFonts w:ascii="Times New Roman" w:hAnsi="Times New Roman"/>
          <w:color w:val="auto"/>
          <w:spacing w:val="-4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ёта характера сделанных 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 xml:space="preserve">ошибок, использовать предложения и оценки для создания </w:t>
      </w:r>
      <w:r w:rsidR="0023087D" w:rsidRPr="0023087D">
        <w:rPr>
          <w:rFonts w:ascii="Times New Roman" w:hAnsi="Times New Roman"/>
          <w:color w:val="auto"/>
          <w:spacing w:val="-4"/>
          <w:sz w:val="24"/>
          <w:szCs w:val="24"/>
        </w:rPr>
        <w:t xml:space="preserve">нового, более совершенного результата, использовать запись в цифровой форме хода и </w:t>
      </w:r>
      <w:r w:rsidR="0023087D" w:rsidRPr="0023087D">
        <w:rPr>
          <w:rFonts w:ascii="Times New Roman" w:hAnsi="Times New Roman"/>
          <w:color w:val="auto"/>
          <w:spacing w:val="-4"/>
          <w:sz w:val="24"/>
          <w:szCs w:val="24"/>
        </w:rPr>
        <w:lastRenderedPageBreak/>
        <w:t>результатов решения задачи, собственной звучащей речи на русском, родном и иностранном языках.</w:t>
      </w:r>
    </w:p>
    <w:p w:rsidR="0023087D" w:rsidRPr="0023087D" w:rsidRDefault="0023087D" w:rsidP="007162B4">
      <w:pPr>
        <w:pStyle w:val="a3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23087D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i/>
          <w:iCs/>
          <w:color w:val="auto"/>
          <w:sz w:val="24"/>
          <w:szCs w:val="24"/>
        </w:rPr>
        <w:t>в сотрудничестве с учителем ставить новые учебные задачи;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i/>
          <w:iCs/>
          <w:color w:val="auto"/>
          <w:spacing w:val="-6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преобразовывать практическую задачу </w:t>
      </w:r>
      <w:proofErr w:type="gramStart"/>
      <w:r w:rsidR="0023087D" w:rsidRPr="0023087D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>в</w:t>
      </w:r>
      <w:proofErr w:type="gramEnd"/>
      <w:r w:rsidR="0023087D" w:rsidRPr="0023087D">
        <w:rPr>
          <w:rFonts w:ascii="Times New Roman" w:hAnsi="Times New Roman"/>
          <w:i/>
          <w:iCs/>
          <w:color w:val="auto"/>
          <w:spacing w:val="-6"/>
          <w:sz w:val="24"/>
          <w:szCs w:val="24"/>
        </w:rPr>
        <w:t xml:space="preserve"> познавательную;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i/>
          <w:iCs/>
          <w:color w:val="auto"/>
          <w:sz w:val="24"/>
          <w:szCs w:val="24"/>
        </w:rPr>
        <w:t>проявлять познавательную инициативу в учебном сотрудничестве;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амостоятельно учитывать выделенные учителем ори</w:t>
      </w:r>
      <w:r w:rsidR="0023087D" w:rsidRPr="0023087D">
        <w:rPr>
          <w:rFonts w:ascii="Times New Roman" w:hAnsi="Times New Roman"/>
          <w:i/>
          <w:iCs/>
          <w:color w:val="auto"/>
          <w:sz w:val="24"/>
          <w:szCs w:val="24"/>
        </w:rPr>
        <w:t>ентиры действия в новом учебном материале;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осуществлять констатирующий и предвосхищающий </w:t>
      </w:r>
      <w:r w:rsidR="0023087D" w:rsidRPr="0023087D">
        <w:rPr>
          <w:rFonts w:ascii="Times New Roman" w:hAnsi="Times New Roman"/>
          <w:i/>
          <w:iCs/>
          <w:color w:val="auto"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i/>
          <w:iCs/>
          <w:color w:val="auto"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r w:rsidR="00955D7F" w:rsidRPr="0023087D">
        <w:rPr>
          <w:rFonts w:ascii="Times New Roman" w:hAnsi="Times New Roman"/>
          <w:i/>
          <w:iCs/>
          <w:color w:val="auto"/>
          <w:sz w:val="24"/>
          <w:szCs w:val="24"/>
        </w:rPr>
        <w:t>исполнение,</w:t>
      </w:r>
      <w:r w:rsidR="0023087D" w:rsidRPr="0023087D">
        <w:rPr>
          <w:rFonts w:ascii="Times New Roman" w:hAnsi="Times New Roman"/>
          <w:i/>
          <w:iCs/>
          <w:color w:val="auto"/>
          <w:sz w:val="24"/>
          <w:szCs w:val="24"/>
        </w:rPr>
        <w:t xml:space="preserve"> как по ходу его реализации, так и в конце действия.</w:t>
      </w:r>
    </w:p>
    <w:p w:rsidR="0023087D" w:rsidRPr="0023087D" w:rsidRDefault="0023087D" w:rsidP="007162B4">
      <w:pPr>
        <w:pStyle w:val="4"/>
        <w:spacing w:before="0" w:after="0" w:line="360" w:lineRule="auto"/>
        <w:ind w:firstLine="709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3087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ознавательные</w:t>
      </w:r>
      <w:r w:rsidR="007162B4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23087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универсальные учебные действия</w:t>
      </w:r>
    </w:p>
    <w:p w:rsidR="0023087D" w:rsidRPr="0023087D" w:rsidRDefault="0023087D" w:rsidP="007162B4">
      <w:pPr>
        <w:pStyle w:val="a3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23087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="0023087D" w:rsidRPr="0023087D">
        <w:rPr>
          <w:rFonts w:ascii="Times New Roman" w:hAnsi="Times New Roman"/>
          <w:color w:val="auto"/>
          <w:spacing w:val="-2"/>
          <w:sz w:val="24"/>
          <w:szCs w:val="24"/>
        </w:rPr>
        <w:t>цифровые), в открытом информационном пространстве, в </w:t>
      </w:r>
      <w:proofErr w:type="spellStart"/>
      <w:r w:rsidR="0023087D" w:rsidRPr="0023087D">
        <w:rPr>
          <w:rFonts w:ascii="Times New Roman" w:hAnsi="Times New Roman"/>
          <w:color w:val="auto"/>
          <w:spacing w:val="-2"/>
          <w:sz w:val="24"/>
          <w:szCs w:val="24"/>
        </w:rPr>
        <w:t>том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числе</w:t>
      </w:r>
      <w:proofErr w:type="spellEnd"/>
      <w:r w:rsidR="0023087D" w:rsidRPr="0023087D">
        <w:rPr>
          <w:rFonts w:ascii="Times New Roman" w:hAnsi="Times New Roman"/>
          <w:color w:val="auto"/>
          <w:sz w:val="24"/>
          <w:szCs w:val="24"/>
        </w:rPr>
        <w:t xml:space="preserve"> контролируемом пространстве сети Интернет;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pacing w:val="-2"/>
          <w:sz w:val="24"/>
          <w:szCs w:val="24"/>
        </w:rPr>
        <w:t>использовать знаково­символические средства, в том чис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23087D" w:rsidRPr="0023087D" w:rsidRDefault="007162B4" w:rsidP="007162B4">
      <w:pPr>
        <w:tabs>
          <w:tab w:val="left" w:pos="142"/>
          <w:tab w:val="left" w:leader="dot" w:pos="624"/>
        </w:tabs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 xml:space="preserve">- </w:t>
      </w:r>
      <w:r w:rsidR="0023087D" w:rsidRPr="0023087D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проявлять познавательную инициативу в учебном сотрудничестве;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строить сообщения в устной и письменной форме;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color w:val="auto"/>
          <w:spacing w:val="-4"/>
          <w:sz w:val="24"/>
          <w:szCs w:val="24"/>
        </w:rPr>
      </w:pPr>
      <w:r>
        <w:rPr>
          <w:rFonts w:ascii="Times New Roman" w:hAnsi="Times New Roman"/>
          <w:color w:val="auto"/>
          <w:spacing w:val="-4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pacing w:val="-2"/>
          <w:sz w:val="24"/>
          <w:szCs w:val="24"/>
        </w:rPr>
        <w:t>основам смыслового восприятия художественных и позна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осуществлять синтез как составление целого из частей;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4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pacing w:val="4"/>
          <w:sz w:val="24"/>
          <w:szCs w:val="24"/>
        </w:rPr>
        <w:t>проводить сравнение, сериацию и классификацию по</w:t>
      </w:r>
      <w:r>
        <w:rPr>
          <w:rFonts w:ascii="Times New Roman" w:hAnsi="Times New Roman"/>
          <w:color w:val="auto"/>
          <w:spacing w:val="4"/>
          <w:sz w:val="24"/>
          <w:szCs w:val="24"/>
        </w:rPr>
        <w:t xml:space="preserve"> 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заданным критериям;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pacing w:val="2"/>
          <w:sz w:val="24"/>
          <w:szCs w:val="24"/>
        </w:rPr>
        <w:t>устанавливать причинно­следственные связи в изучае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мом круге явлений;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- 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обобщать, т.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 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е. осуществлять генерализацию и выведение общности для целого ряд</w:t>
      </w:r>
      <w:r>
        <w:rPr>
          <w:rFonts w:ascii="Times New Roman" w:hAnsi="Times New Roman"/>
          <w:color w:val="auto"/>
          <w:sz w:val="24"/>
          <w:szCs w:val="24"/>
        </w:rPr>
        <w:t xml:space="preserve">а или класса единичных объектов 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на основе выделения сущностной связи;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устанавливать аналогии;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владеть рядом общих приёмов решения задач.</w:t>
      </w:r>
    </w:p>
    <w:p w:rsidR="0023087D" w:rsidRPr="0023087D" w:rsidRDefault="0023087D" w:rsidP="007162B4">
      <w:pPr>
        <w:pStyle w:val="a3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23087D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i/>
          <w:iCs/>
          <w:color w:val="auto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i/>
          <w:iCs/>
          <w:color w:val="auto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i/>
          <w:iCs/>
          <w:color w:val="auto"/>
          <w:sz w:val="24"/>
          <w:szCs w:val="24"/>
        </w:rPr>
        <w:t>создавать и преобразовывать модели и схемы для решения задач;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i/>
          <w:iCs/>
          <w:color w:val="auto"/>
          <w:sz w:val="24"/>
          <w:szCs w:val="24"/>
        </w:rPr>
        <w:t>осознанно и произвольно строить сообщения в устной и письменной форме;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i/>
          <w:iCs/>
          <w:color w:val="auto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i/>
          <w:iCs/>
          <w:color w:val="auto"/>
          <w:sz w:val="24"/>
          <w:szCs w:val="24"/>
        </w:rPr>
        <w:t>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i/>
          <w:iCs/>
          <w:color w:val="auto"/>
          <w:sz w:val="24"/>
          <w:szCs w:val="24"/>
        </w:rPr>
        <w:t>строить логическое рассуждение, включающее установление причинно­следственных связей;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произвольно и осознанно владеть общими приёмами </w:t>
      </w:r>
      <w:r w:rsidR="0023087D" w:rsidRPr="0023087D">
        <w:rPr>
          <w:rFonts w:ascii="Times New Roman" w:hAnsi="Times New Roman"/>
          <w:i/>
          <w:iCs/>
          <w:color w:val="auto"/>
          <w:sz w:val="24"/>
          <w:szCs w:val="24"/>
        </w:rPr>
        <w:t>решения задач.</w:t>
      </w:r>
    </w:p>
    <w:p w:rsidR="0023087D" w:rsidRPr="0023087D" w:rsidRDefault="0023087D" w:rsidP="007162B4">
      <w:pPr>
        <w:pStyle w:val="4"/>
        <w:spacing w:before="0" w:after="0" w:line="360" w:lineRule="auto"/>
        <w:ind w:firstLine="709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3087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Коммуникативные универсальные учебные действия</w:t>
      </w:r>
    </w:p>
    <w:p w:rsidR="0023087D" w:rsidRPr="0023087D" w:rsidRDefault="0023087D" w:rsidP="007162B4">
      <w:pPr>
        <w:pStyle w:val="a3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23087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pacing w:val="2"/>
          <w:sz w:val="24"/>
          <w:szCs w:val="24"/>
        </w:rPr>
        <w:t>адекватно использовать коммуникативные, прежде все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 xml:space="preserve">го </w:t>
      </w:r>
      <w:r w:rsidR="0023087D" w:rsidRPr="0023087D">
        <w:rPr>
          <w:rFonts w:ascii="Times New Roman" w:hAnsi="Times New Roman"/>
          <w:color w:val="auto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="0023087D" w:rsidRPr="0023087D">
        <w:rPr>
          <w:rFonts w:ascii="Times New Roman" w:hAnsi="Times New Roman"/>
          <w:color w:val="auto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диалогической формой коммуникации, используя в том чис</w:t>
      </w:r>
      <w:r w:rsidR="0023087D" w:rsidRPr="0023087D">
        <w:rPr>
          <w:rFonts w:ascii="Times New Roman" w:hAnsi="Times New Roman"/>
          <w:color w:val="auto"/>
          <w:spacing w:val="2"/>
          <w:sz w:val="24"/>
          <w:szCs w:val="24"/>
        </w:rPr>
        <w:t>ле средства и инструменты ИКТ и дистанционного обще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ния;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формулировать собственное мнение и позицию;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lastRenderedPageBreak/>
        <w:t xml:space="preserve">- </w:t>
      </w:r>
      <w:r w:rsidR="0023087D" w:rsidRPr="0023087D">
        <w:rPr>
          <w:rFonts w:ascii="Times New Roman" w:hAnsi="Times New Roman"/>
          <w:color w:val="auto"/>
          <w:spacing w:val="2"/>
          <w:sz w:val="24"/>
          <w:szCs w:val="24"/>
        </w:rPr>
        <w:t>договариваться и приходить к общему решению в со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вместной деятельности, в том числе в ситуации столкновения интересов;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строить понятные для партнёра высказывания, учитывающие, что партнёр знает и видит, а что нет;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задавать вопросы;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контролировать действия партнёра;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использовать речь для регуляции своего действия;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23087D" w:rsidRPr="0023087D" w:rsidRDefault="0023087D" w:rsidP="007162B4">
      <w:pPr>
        <w:pStyle w:val="a3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23087D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>учитывать и координировать в сотрудничестве по</w:t>
      </w:r>
      <w:r w:rsidR="0023087D" w:rsidRPr="0023087D">
        <w:rPr>
          <w:rFonts w:ascii="Times New Roman" w:hAnsi="Times New Roman"/>
          <w:i/>
          <w:iCs/>
          <w:color w:val="auto"/>
          <w:sz w:val="24"/>
          <w:szCs w:val="24"/>
        </w:rPr>
        <w:t xml:space="preserve">зиции других людей, отличные </w:t>
      </w:r>
      <w:proofErr w:type="gramStart"/>
      <w:r w:rsidR="0023087D" w:rsidRPr="0023087D">
        <w:rPr>
          <w:rFonts w:ascii="Times New Roman" w:hAnsi="Times New Roman"/>
          <w:i/>
          <w:iCs/>
          <w:color w:val="auto"/>
          <w:sz w:val="24"/>
          <w:szCs w:val="24"/>
        </w:rPr>
        <w:t>от</w:t>
      </w:r>
      <w:proofErr w:type="gramEnd"/>
      <w:r w:rsidR="0023087D" w:rsidRPr="0023087D">
        <w:rPr>
          <w:rFonts w:ascii="Times New Roman" w:hAnsi="Times New Roman"/>
          <w:i/>
          <w:iCs/>
          <w:color w:val="auto"/>
          <w:sz w:val="24"/>
          <w:szCs w:val="24"/>
        </w:rPr>
        <w:t xml:space="preserve"> собственной;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i/>
          <w:iCs/>
          <w:color w:val="auto"/>
          <w:sz w:val="24"/>
          <w:szCs w:val="24"/>
        </w:rPr>
        <w:t>учитывать разные мнения и интересы и обосновывать собственную позицию;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i/>
          <w:iCs/>
          <w:color w:val="auto"/>
          <w:sz w:val="24"/>
          <w:szCs w:val="24"/>
        </w:rPr>
        <w:t>понимать относительность мнений и подходов к решению проблемы;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i/>
          <w:iCs/>
          <w:color w:val="auto"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i/>
          <w:iCs/>
          <w:color w:val="auto"/>
          <w:sz w:val="24"/>
          <w:szCs w:val="24"/>
        </w:rPr>
        <w:t>продуктивно содействовать разрешению конфликтов на основе учёта интересов и позиций всех участников;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i/>
          <w:iCs/>
          <w:color w:val="auto"/>
          <w:sz w:val="24"/>
          <w:szCs w:val="24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i/>
          <w:iCs/>
          <w:color w:val="auto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23087D" w:rsidRPr="0023087D" w:rsidRDefault="007162B4" w:rsidP="007162B4">
      <w:pPr>
        <w:pStyle w:val="a7"/>
        <w:spacing w:line="360" w:lineRule="auto"/>
        <w:ind w:firstLine="0"/>
        <w:rPr>
          <w:rFonts w:ascii="Times New Roman" w:hAnsi="Times New Roman"/>
          <w:i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i/>
          <w:iCs/>
          <w:color w:val="auto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0547D0" w:rsidRDefault="007162B4" w:rsidP="000547D0">
      <w:pPr>
        <w:pStyle w:val="a7"/>
        <w:spacing w:line="36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i/>
          <w:iCs/>
          <w:color w:val="auto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r w:rsidR="0023087D" w:rsidRPr="0023087D">
        <w:rPr>
          <w:rFonts w:ascii="Times New Roman" w:hAnsi="Times New Roman"/>
          <w:i/>
          <w:iCs/>
          <w:color w:val="auto"/>
          <w:sz w:val="24"/>
          <w:szCs w:val="24"/>
        </w:rPr>
        <w:t>планирования и регуляции своей деятельности</w:t>
      </w:r>
      <w:r w:rsidR="0023087D" w:rsidRPr="0023087D">
        <w:rPr>
          <w:rFonts w:ascii="Times New Roman" w:hAnsi="Times New Roman"/>
          <w:iCs/>
          <w:color w:val="auto"/>
          <w:sz w:val="24"/>
          <w:szCs w:val="24"/>
        </w:rPr>
        <w:t>.</w:t>
      </w:r>
      <w:bookmarkStart w:id="1" w:name="_Toc288394059"/>
      <w:bookmarkStart w:id="2" w:name="_Toc288410526"/>
      <w:bookmarkStart w:id="3" w:name="_Toc288410655"/>
      <w:bookmarkStart w:id="4" w:name="_Toc294246070"/>
    </w:p>
    <w:p w:rsidR="0023087D" w:rsidRPr="000547D0" w:rsidRDefault="0023087D" w:rsidP="000547D0">
      <w:pPr>
        <w:pStyle w:val="a7"/>
        <w:spacing w:line="360" w:lineRule="auto"/>
        <w:ind w:firstLine="0"/>
        <w:jc w:val="center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0547D0">
        <w:rPr>
          <w:b/>
          <w:sz w:val="24"/>
        </w:rPr>
        <w:t>Чтение. Работа с текстом</w:t>
      </w:r>
      <w:r w:rsidR="007162B4" w:rsidRPr="000547D0">
        <w:rPr>
          <w:b/>
          <w:sz w:val="24"/>
        </w:rPr>
        <w:t xml:space="preserve"> </w:t>
      </w:r>
      <w:r w:rsidRPr="000547D0">
        <w:rPr>
          <w:b/>
          <w:bCs/>
          <w:sz w:val="24"/>
        </w:rPr>
        <w:t>(метапредметные результаты)</w:t>
      </w:r>
      <w:bookmarkEnd w:id="1"/>
      <w:bookmarkEnd w:id="2"/>
      <w:bookmarkEnd w:id="3"/>
      <w:bookmarkEnd w:id="4"/>
    </w:p>
    <w:p w:rsidR="0023087D" w:rsidRPr="0023087D" w:rsidRDefault="0023087D" w:rsidP="0023087D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3087D">
        <w:rPr>
          <w:rStyle w:val="Zag11"/>
          <w:rFonts w:ascii="Times New Roman" w:eastAsia="@Arial Unicode MS" w:hAnsi="Times New Roman" w:cs="Times New Roman"/>
          <w:sz w:val="24"/>
          <w:szCs w:val="24"/>
        </w:rPr>
        <w:t>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23087D" w:rsidRPr="0023087D" w:rsidRDefault="0023087D" w:rsidP="0023087D">
      <w:pPr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23087D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</w:t>
      </w:r>
      <w:r w:rsidRPr="0023087D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>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23087D" w:rsidRPr="0023087D" w:rsidRDefault="0023087D" w:rsidP="0023087D">
      <w:pPr>
        <w:pStyle w:val="Zag3"/>
        <w:tabs>
          <w:tab w:val="left" w:pos="142"/>
          <w:tab w:val="left" w:leader="dot" w:pos="624"/>
        </w:tabs>
        <w:spacing w:after="0" w:line="360" w:lineRule="auto"/>
        <w:ind w:firstLine="709"/>
        <w:jc w:val="both"/>
        <w:rPr>
          <w:rFonts w:eastAsia="@Arial Unicode MS"/>
          <w:i w:val="0"/>
          <w:iCs w:val="0"/>
          <w:color w:val="auto"/>
          <w:lang w:val="ru-RU"/>
        </w:rPr>
      </w:pPr>
      <w:r w:rsidRPr="0023087D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Выпускники получат возможность научиться </w:t>
      </w:r>
      <w:proofErr w:type="gramStart"/>
      <w:r w:rsidRPr="0023087D">
        <w:rPr>
          <w:rStyle w:val="Zag11"/>
          <w:rFonts w:eastAsia="@Arial Unicode MS"/>
          <w:i w:val="0"/>
          <w:iCs w:val="0"/>
          <w:color w:val="auto"/>
          <w:lang w:val="ru-RU"/>
        </w:rPr>
        <w:t>самостоятельно</w:t>
      </w:r>
      <w:proofErr w:type="gramEnd"/>
      <w:r w:rsidRPr="0023087D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23087D" w:rsidRPr="0023087D" w:rsidRDefault="0023087D" w:rsidP="007162B4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3087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абота с текстом: поиск информации и понимание </w:t>
      </w:r>
      <w:proofErr w:type="gramStart"/>
      <w:r w:rsidRPr="0023087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очитанного</w:t>
      </w:r>
      <w:proofErr w:type="gramEnd"/>
    </w:p>
    <w:p w:rsidR="0023087D" w:rsidRPr="0023087D" w:rsidRDefault="0023087D" w:rsidP="001E1EC2">
      <w:pPr>
        <w:pStyle w:val="a3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23087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3087D" w:rsidRPr="0023087D" w:rsidRDefault="001E1EC2" w:rsidP="001E1EC2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находить в тексте конкретные сведения, факты, заданные в явном виде;</w:t>
      </w:r>
    </w:p>
    <w:p w:rsidR="0023087D" w:rsidRPr="0023087D" w:rsidRDefault="001E1EC2" w:rsidP="001E1EC2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определять тему и главную мысль текста;</w:t>
      </w:r>
    </w:p>
    <w:p w:rsidR="0023087D" w:rsidRPr="0023087D" w:rsidRDefault="001E1EC2" w:rsidP="001E1EC2">
      <w:pPr>
        <w:pStyle w:val="a7"/>
        <w:spacing w:line="360" w:lineRule="auto"/>
        <w:ind w:firstLine="0"/>
        <w:rPr>
          <w:rFonts w:ascii="Times New Roman" w:hAnsi="Times New Roman"/>
          <w:color w:val="auto"/>
          <w:spacing w:val="-4"/>
          <w:sz w:val="24"/>
          <w:szCs w:val="24"/>
        </w:rPr>
      </w:pPr>
      <w:r>
        <w:rPr>
          <w:rFonts w:ascii="Times New Roman" w:hAnsi="Times New Roman"/>
          <w:color w:val="auto"/>
          <w:spacing w:val="-4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pacing w:val="-4"/>
          <w:sz w:val="24"/>
          <w:szCs w:val="24"/>
        </w:rPr>
        <w:t>делить тексты на смысловые части, составлять план текста;</w:t>
      </w:r>
    </w:p>
    <w:p w:rsidR="0023087D" w:rsidRPr="0023087D" w:rsidRDefault="000547D0" w:rsidP="001E1EC2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pacing w:val="2"/>
          <w:sz w:val="24"/>
          <w:szCs w:val="24"/>
        </w:rPr>
        <w:t>вычленять содержащи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еся в тексте основные события и </w:t>
      </w:r>
      <w:r w:rsidR="0023087D" w:rsidRPr="0023087D">
        <w:rPr>
          <w:rFonts w:ascii="Times New Roman" w:hAnsi="Times New Roman"/>
          <w:color w:val="auto"/>
          <w:spacing w:val="-2"/>
          <w:sz w:val="24"/>
          <w:szCs w:val="24"/>
        </w:rPr>
        <w:t>ус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танавливать их </w:t>
      </w:r>
      <w:r w:rsidR="0023087D" w:rsidRPr="0023087D">
        <w:rPr>
          <w:rFonts w:ascii="Times New Roman" w:hAnsi="Times New Roman"/>
          <w:color w:val="auto"/>
          <w:spacing w:val="2"/>
          <w:sz w:val="24"/>
          <w:szCs w:val="24"/>
        </w:rPr>
        <w:t>последовательность; упорядочивать инфор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мацию по заданному основанию;</w:t>
      </w:r>
    </w:p>
    <w:p w:rsidR="0023087D" w:rsidRPr="0023087D" w:rsidRDefault="001E1EC2" w:rsidP="001E1EC2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pacing w:val="2"/>
          <w:sz w:val="24"/>
          <w:szCs w:val="24"/>
        </w:rPr>
        <w:t xml:space="preserve">сравнивать между собой объекты, описанные в тексте, 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выделяя 2—3 </w:t>
      </w:r>
      <w:proofErr w:type="gramStart"/>
      <w:r w:rsidR="0023087D" w:rsidRPr="0023087D">
        <w:rPr>
          <w:rFonts w:ascii="Times New Roman" w:hAnsi="Times New Roman"/>
          <w:color w:val="auto"/>
          <w:sz w:val="24"/>
          <w:szCs w:val="24"/>
        </w:rPr>
        <w:t>существенных</w:t>
      </w:r>
      <w:proofErr w:type="gramEnd"/>
      <w:r w:rsidR="0023087D" w:rsidRPr="0023087D">
        <w:rPr>
          <w:rFonts w:ascii="Times New Roman" w:hAnsi="Times New Roman"/>
          <w:color w:val="auto"/>
          <w:sz w:val="24"/>
          <w:szCs w:val="24"/>
        </w:rPr>
        <w:t xml:space="preserve"> признака;</w:t>
      </w:r>
    </w:p>
    <w:p w:rsidR="0023087D" w:rsidRPr="0023087D" w:rsidRDefault="001E1EC2" w:rsidP="001E1EC2">
      <w:pPr>
        <w:pStyle w:val="a7"/>
        <w:spacing w:line="360" w:lineRule="auto"/>
        <w:ind w:firstLine="0"/>
        <w:rPr>
          <w:rFonts w:ascii="Times New Roman" w:hAnsi="Times New Roman"/>
          <w:color w:val="auto"/>
          <w:spacing w:val="2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pacing w:val="2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23087D" w:rsidRPr="0023087D" w:rsidRDefault="001E1EC2" w:rsidP="001E1EC2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23087D" w:rsidRPr="0023087D" w:rsidRDefault="001E1EC2" w:rsidP="001E1EC2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23087D" w:rsidRPr="0023087D" w:rsidRDefault="001E1EC2" w:rsidP="001E1EC2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23087D" w:rsidRPr="0023087D" w:rsidRDefault="001E1EC2" w:rsidP="001E1EC2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ориентироваться в соответствующих возрасту словарях и справочниках.</w:t>
      </w:r>
    </w:p>
    <w:p w:rsidR="0023087D" w:rsidRPr="0023087D" w:rsidRDefault="0023087D" w:rsidP="001E1EC2">
      <w:pPr>
        <w:pStyle w:val="a3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23087D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23087D" w:rsidRPr="0023087D" w:rsidRDefault="000547D0" w:rsidP="001E1EC2">
      <w:pPr>
        <w:pStyle w:val="a7"/>
        <w:spacing w:line="360" w:lineRule="auto"/>
        <w:ind w:firstLine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t xml:space="preserve">использовать формальные элементы </w:t>
      </w:r>
      <w:r>
        <w:rPr>
          <w:rFonts w:ascii="Times New Roman" w:hAnsi="Times New Roman"/>
          <w:i/>
          <w:iCs/>
          <w:color w:val="auto"/>
          <w:spacing w:val="-4"/>
          <w:sz w:val="24"/>
          <w:szCs w:val="24"/>
        </w:rPr>
        <w:t xml:space="preserve">текста (например, </w:t>
      </w:r>
      <w:r w:rsidR="0023087D" w:rsidRPr="0023087D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подзаголовки, сноски) для поиска нужной информации;</w:t>
      </w:r>
    </w:p>
    <w:p w:rsidR="0023087D" w:rsidRPr="0023087D" w:rsidRDefault="001E1EC2" w:rsidP="001E1EC2">
      <w:pPr>
        <w:pStyle w:val="a7"/>
        <w:spacing w:line="36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i/>
          <w:iCs/>
          <w:color w:val="auto"/>
          <w:sz w:val="24"/>
          <w:szCs w:val="24"/>
        </w:rPr>
        <w:t>работать с несколькими источниками информации;</w:t>
      </w:r>
    </w:p>
    <w:p w:rsidR="0023087D" w:rsidRPr="0023087D" w:rsidRDefault="001E1EC2" w:rsidP="001E1EC2">
      <w:pPr>
        <w:pStyle w:val="a7"/>
        <w:spacing w:line="36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i/>
          <w:iCs/>
          <w:color w:val="auto"/>
          <w:sz w:val="24"/>
          <w:szCs w:val="24"/>
        </w:rPr>
        <w:t>сопоставлять информацию, полученную из нескольких источников.</w:t>
      </w:r>
    </w:p>
    <w:p w:rsidR="0023087D" w:rsidRPr="0023087D" w:rsidRDefault="0023087D" w:rsidP="001E1EC2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3087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</w:t>
      </w:r>
      <w:r w:rsidR="001E1EC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23087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реобразование и интерпретация информации</w:t>
      </w:r>
    </w:p>
    <w:p w:rsidR="0023087D" w:rsidRPr="0023087D" w:rsidRDefault="0023087D" w:rsidP="001E1EC2">
      <w:pPr>
        <w:pStyle w:val="a3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23087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3087D" w:rsidRPr="0023087D" w:rsidRDefault="001E1EC2" w:rsidP="001E1EC2">
      <w:pPr>
        <w:pStyle w:val="a7"/>
        <w:spacing w:line="360" w:lineRule="auto"/>
        <w:ind w:firstLine="0"/>
        <w:rPr>
          <w:rFonts w:ascii="Times New Roman" w:hAnsi="Times New Roman"/>
          <w:color w:val="auto"/>
          <w:spacing w:val="-4"/>
          <w:sz w:val="24"/>
          <w:szCs w:val="24"/>
        </w:rPr>
      </w:pPr>
      <w:r>
        <w:rPr>
          <w:rFonts w:ascii="Times New Roman" w:hAnsi="Times New Roman"/>
          <w:color w:val="auto"/>
          <w:spacing w:val="-4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pacing w:val="-4"/>
          <w:sz w:val="24"/>
          <w:szCs w:val="24"/>
        </w:rPr>
        <w:t>пересказывать текст подробно и сжато, устно и письменно;</w:t>
      </w:r>
    </w:p>
    <w:p w:rsidR="0023087D" w:rsidRPr="0023087D" w:rsidRDefault="001E1EC2" w:rsidP="001E1EC2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- 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23087D" w:rsidRPr="0023087D" w:rsidRDefault="001E1EC2" w:rsidP="001E1EC2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23087D" w:rsidRPr="0023087D" w:rsidRDefault="001E1EC2" w:rsidP="001E1EC2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сопоставлять и обобщать содержащуюся в разных частях текста информацию;</w:t>
      </w:r>
    </w:p>
    <w:p w:rsidR="0023087D" w:rsidRPr="0023087D" w:rsidRDefault="001E1EC2" w:rsidP="001E1EC2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23087D" w:rsidRPr="0023087D" w:rsidRDefault="0023087D" w:rsidP="001E1EC2">
      <w:pPr>
        <w:pStyle w:val="a3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23087D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23087D" w:rsidRPr="0023087D" w:rsidRDefault="001E1EC2" w:rsidP="001E1EC2">
      <w:pPr>
        <w:pStyle w:val="a7"/>
        <w:spacing w:line="36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i/>
          <w:iCs/>
          <w:color w:val="auto"/>
          <w:spacing w:val="2"/>
          <w:sz w:val="24"/>
          <w:szCs w:val="24"/>
        </w:rPr>
        <w:t xml:space="preserve">делать выписки из прочитанных текстов с учётом </w:t>
      </w:r>
      <w:r w:rsidR="0023087D" w:rsidRPr="0023087D">
        <w:rPr>
          <w:rFonts w:ascii="Times New Roman" w:hAnsi="Times New Roman"/>
          <w:i/>
          <w:iCs/>
          <w:color w:val="auto"/>
          <w:sz w:val="24"/>
          <w:szCs w:val="24"/>
        </w:rPr>
        <w:t>цели их дальнейшего использования;</w:t>
      </w:r>
    </w:p>
    <w:p w:rsidR="0023087D" w:rsidRPr="0023087D" w:rsidRDefault="001E1EC2" w:rsidP="001E1EC2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i/>
          <w:iCs/>
          <w:color w:val="auto"/>
          <w:sz w:val="24"/>
          <w:szCs w:val="24"/>
        </w:rPr>
        <w:t>составлять небольшие письменные аннотации к тексту, отзывы о</w:t>
      </w: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gramStart"/>
      <w:r w:rsidR="0023087D" w:rsidRPr="0023087D">
        <w:rPr>
          <w:rFonts w:ascii="Times New Roman" w:hAnsi="Times New Roman"/>
          <w:i/>
          <w:iCs/>
          <w:color w:val="auto"/>
          <w:sz w:val="24"/>
          <w:szCs w:val="24"/>
        </w:rPr>
        <w:t>проч</w:t>
      </w:r>
      <w:r w:rsidR="0023087D" w:rsidRPr="0023087D">
        <w:rPr>
          <w:rFonts w:ascii="Times New Roman" w:hAnsi="Times New Roman"/>
          <w:iCs/>
          <w:color w:val="auto"/>
          <w:sz w:val="24"/>
          <w:szCs w:val="24"/>
        </w:rPr>
        <w:t>итанном</w:t>
      </w:r>
      <w:proofErr w:type="gramEnd"/>
      <w:r w:rsidR="0023087D" w:rsidRPr="0023087D">
        <w:rPr>
          <w:rFonts w:ascii="Times New Roman" w:hAnsi="Times New Roman"/>
          <w:color w:val="auto"/>
          <w:sz w:val="24"/>
          <w:szCs w:val="24"/>
        </w:rPr>
        <w:t>.</w:t>
      </w:r>
    </w:p>
    <w:p w:rsidR="0023087D" w:rsidRPr="0023087D" w:rsidRDefault="0023087D" w:rsidP="001E1EC2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3087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Работа с текстом: оценка информации</w:t>
      </w:r>
    </w:p>
    <w:p w:rsidR="0023087D" w:rsidRPr="0023087D" w:rsidRDefault="0023087D" w:rsidP="001E1EC2">
      <w:pPr>
        <w:pStyle w:val="a3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23087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3087D" w:rsidRPr="0023087D" w:rsidRDefault="001E1EC2" w:rsidP="001E1EC2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высказывать оценочные суждения и свою точку зрения о прочитанном тексте;</w:t>
      </w:r>
    </w:p>
    <w:p w:rsidR="0023087D" w:rsidRPr="0023087D" w:rsidRDefault="001E1EC2" w:rsidP="001E1EC2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pacing w:val="2"/>
          <w:sz w:val="24"/>
          <w:szCs w:val="24"/>
        </w:rPr>
        <w:t>оценивать содержание, языковые особенности и струк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туру текста; определять место и роль иллюстративного ряда в тексте;</w:t>
      </w:r>
    </w:p>
    <w:p w:rsidR="0023087D" w:rsidRPr="0023087D" w:rsidRDefault="001E1EC2" w:rsidP="001E1EC2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pacing w:val="2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вать недостоверность получаемых сведений, пробелы в информации и находить пути восполнения этих пробелов;</w:t>
      </w:r>
    </w:p>
    <w:p w:rsidR="0023087D" w:rsidRPr="0023087D" w:rsidRDefault="001E1EC2" w:rsidP="001E1EC2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23087D" w:rsidRPr="0023087D" w:rsidRDefault="0023087D" w:rsidP="001E1EC2">
      <w:pPr>
        <w:pStyle w:val="ab"/>
        <w:spacing w:line="360" w:lineRule="auto"/>
        <w:ind w:firstLine="0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23087D">
        <w:rPr>
          <w:rFonts w:ascii="Times New Roman" w:hAnsi="Times New Roman"/>
          <w:b/>
          <w:i w:val="0"/>
          <w:color w:val="auto"/>
          <w:sz w:val="24"/>
          <w:szCs w:val="24"/>
        </w:rPr>
        <w:t>Выпускник получит возможность научиться:</w:t>
      </w:r>
    </w:p>
    <w:p w:rsidR="0023087D" w:rsidRPr="0023087D" w:rsidRDefault="001E1EC2" w:rsidP="001E1EC2">
      <w:pPr>
        <w:pStyle w:val="a7"/>
        <w:spacing w:line="36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i/>
          <w:iCs/>
          <w:color w:val="auto"/>
          <w:sz w:val="24"/>
          <w:szCs w:val="24"/>
        </w:rPr>
        <w:t>сопоставлять различные точки зрения;</w:t>
      </w:r>
    </w:p>
    <w:p w:rsidR="0023087D" w:rsidRPr="0023087D" w:rsidRDefault="001E1EC2" w:rsidP="001E1EC2">
      <w:pPr>
        <w:pStyle w:val="a7"/>
        <w:spacing w:line="360" w:lineRule="auto"/>
        <w:ind w:firstLine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соотносить позицию автора с собственной точкой зрения;</w:t>
      </w:r>
    </w:p>
    <w:p w:rsidR="000547D0" w:rsidRPr="00955D7F" w:rsidRDefault="001E1EC2" w:rsidP="00955D7F">
      <w:pPr>
        <w:pStyle w:val="a7"/>
        <w:spacing w:line="360" w:lineRule="auto"/>
        <w:ind w:firstLine="0"/>
        <w:rPr>
          <w:rFonts w:ascii="Times New Roman" w:hAnsi="Times New Roman"/>
          <w:i/>
          <w:iCs/>
          <w:color w:val="auto"/>
          <w:spacing w:val="-2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в процессе работы с одним или несколькими источниками выявлять достоверн</w:t>
      </w:r>
      <w:bookmarkStart w:id="5" w:name="_Toc288394060"/>
      <w:bookmarkStart w:id="6" w:name="_Toc288410527"/>
      <w:bookmarkStart w:id="7" w:name="_Toc288410656"/>
      <w:bookmarkStart w:id="8" w:name="_Toc294246071"/>
      <w:r w:rsidR="00955D7F">
        <w:rPr>
          <w:rFonts w:ascii="Times New Roman" w:hAnsi="Times New Roman"/>
          <w:i/>
          <w:iCs/>
          <w:color w:val="auto"/>
          <w:spacing w:val="-2"/>
          <w:sz w:val="24"/>
          <w:szCs w:val="24"/>
        </w:rPr>
        <w:t>ую (противоречивую) информацию.</w:t>
      </w:r>
    </w:p>
    <w:p w:rsidR="000547D0" w:rsidRDefault="0023087D" w:rsidP="000547D0">
      <w:pPr>
        <w:pStyle w:val="a9"/>
        <w:tabs>
          <w:tab w:val="left" w:pos="2268"/>
          <w:tab w:val="left" w:pos="2410"/>
          <w:tab w:val="left" w:pos="2552"/>
          <w:tab w:val="left" w:pos="2835"/>
        </w:tabs>
        <w:ind w:left="1440"/>
        <w:jc w:val="center"/>
        <w:rPr>
          <w:bCs/>
          <w:sz w:val="24"/>
        </w:rPr>
      </w:pPr>
      <w:r w:rsidRPr="0023087D">
        <w:rPr>
          <w:sz w:val="24"/>
        </w:rPr>
        <w:t>Формирование ИКТ­компетентности обучающихся</w:t>
      </w:r>
      <w:r w:rsidR="000547D0">
        <w:rPr>
          <w:sz w:val="24"/>
        </w:rPr>
        <w:t xml:space="preserve"> </w:t>
      </w:r>
      <w:r w:rsidR="000547D0">
        <w:rPr>
          <w:bCs/>
          <w:sz w:val="24"/>
        </w:rPr>
        <w:t xml:space="preserve">     </w:t>
      </w:r>
    </w:p>
    <w:p w:rsidR="0023087D" w:rsidRPr="000547D0" w:rsidRDefault="0023087D" w:rsidP="000547D0">
      <w:pPr>
        <w:pStyle w:val="a9"/>
        <w:tabs>
          <w:tab w:val="left" w:pos="2268"/>
          <w:tab w:val="left" w:pos="2410"/>
          <w:tab w:val="left" w:pos="2552"/>
          <w:tab w:val="left" w:pos="2835"/>
        </w:tabs>
        <w:ind w:left="1440"/>
        <w:jc w:val="center"/>
        <w:rPr>
          <w:bCs/>
          <w:sz w:val="24"/>
        </w:rPr>
      </w:pPr>
      <w:r w:rsidRPr="000547D0">
        <w:rPr>
          <w:sz w:val="24"/>
        </w:rPr>
        <w:t>(метапредметные результаты)</w:t>
      </w:r>
      <w:bookmarkEnd w:id="5"/>
      <w:bookmarkEnd w:id="6"/>
      <w:bookmarkEnd w:id="7"/>
      <w:bookmarkEnd w:id="8"/>
    </w:p>
    <w:p w:rsidR="0023087D" w:rsidRPr="0023087D" w:rsidRDefault="0023087D" w:rsidP="0023087D">
      <w:pPr>
        <w:pStyle w:val="ac"/>
        <w:tabs>
          <w:tab w:val="left" w:pos="142"/>
          <w:tab w:val="left" w:pos="8789"/>
        </w:tabs>
        <w:spacing w:line="360" w:lineRule="auto"/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23087D">
        <w:rPr>
          <w:rStyle w:val="Zag11"/>
          <w:rFonts w:eastAsia="@Arial Unicode MS"/>
          <w:color w:val="auto"/>
          <w:lang w:val="ru-RU"/>
        </w:rPr>
        <w:t>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23087D" w:rsidRPr="0023087D" w:rsidRDefault="0023087D" w:rsidP="0023087D">
      <w:pPr>
        <w:pStyle w:val="ac"/>
        <w:tabs>
          <w:tab w:val="left" w:pos="142"/>
        </w:tabs>
        <w:spacing w:line="360" w:lineRule="auto"/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23087D">
        <w:rPr>
          <w:rStyle w:val="Zag11"/>
          <w:rFonts w:eastAsia="@Arial Unicode MS"/>
          <w:color w:val="auto"/>
          <w:lang w:val="ru-RU"/>
        </w:rPr>
        <w:t xml:space="preserve"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</w:t>
      </w:r>
      <w:r w:rsidRPr="0023087D">
        <w:rPr>
          <w:rStyle w:val="Zag11"/>
          <w:rFonts w:eastAsia="@Arial Unicode MS"/>
          <w:color w:val="auto"/>
          <w:lang w:val="ru-RU"/>
        </w:rPr>
        <w:lastRenderedPageBreak/>
        <w:t>использования в обучении, развития собственной познавательной деятельности и общей культуры.</w:t>
      </w:r>
    </w:p>
    <w:p w:rsidR="0023087D" w:rsidRPr="0023087D" w:rsidRDefault="0023087D" w:rsidP="0023087D">
      <w:pPr>
        <w:pStyle w:val="ac"/>
        <w:tabs>
          <w:tab w:val="left" w:pos="142"/>
        </w:tabs>
        <w:spacing w:line="360" w:lineRule="auto"/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23087D">
        <w:rPr>
          <w:rStyle w:val="Zag11"/>
          <w:rFonts w:eastAsia="@Arial Unicode MS"/>
          <w:color w:val="auto"/>
          <w:lang w:val="ru-RU"/>
        </w:rPr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r w:rsidR="00955D7F" w:rsidRPr="0023087D">
        <w:rPr>
          <w:rStyle w:val="Zag11"/>
          <w:rFonts w:eastAsia="@Arial Unicode MS"/>
          <w:color w:val="auto"/>
          <w:lang w:val="ru-RU"/>
        </w:rPr>
        <w:t>медиа сообщения</w:t>
      </w:r>
      <w:r w:rsidRPr="0023087D">
        <w:rPr>
          <w:rStyle w:val="Zag11"/>
          <w:rFonts w:eastAsia="@Arial Unicode MS"/>
          <w:color w:val="auto"/>
          <w:lang w:val="ru-RU"/>
        </w:rPr>
        <w:t>.</w:t>
      </w:r>
    </w:p>
    <w:p w:rsidR="0023087D" w:rsidRPr="0023087D" w:rsidRDefault="0023087D" w:rsidP="0023087D">
      <w:pPr>
        <w:pStyle w:val="ac"/>
        <w:tabs>
          <w:tab w:val="left" w:pos="142"/>
        </w:tabs>
        <w:spacing w:line="360" w:lineRule="auto"/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23087D">
        <w:rPr>
          <w:rStyle w:val="Zag11"/>
          <w:rFonts w:eastAsia="@Arial Unicode MS"/>
          <w:color w:val="auto"/>
          <w:lang w:val="ru-RU"/>
        </w:rPr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23087D" w:rsidRPr="0023087D" w:rsidRDefault="0023087D" w:rsidP="0023087D">
      <w:pPr>
        <w:pStyle w:val="ac"/>
        <w:tabs>
          <w:tab w:val="left" w:pos="142"/>
        </w:tabs>
        <w:spacing w:line="360" w:lineRule="auto"/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23087D">
        <w:rPr>
          <w:rStyle w:val="Zag11"/>
          <w:rFonts w:eastAsia="@Arial Unicode MS"/>
          <w:color w:val="auto"/>
          <w:lang w:val="ru-RU"/>
        </w:rPr>
        <w:t>Они научатся планировать, проектировать и моделировать процессы в простых учебных и практических ситуациях.</w:t>
      </w:r>
    </w:p>
    <w:p w:rsidR="0023087D" w:rsidRPr="0023087D" w:rsidRDefault="0023087D" w:rsidP="0023087D">
      <w:pPr>
        <w:pStyle w:val="ac"/>
        <w:tabs>
          <w:tab w:val="left" w:pos="142"/>
        </w:tabs>
        <w:spacing w:line="360" w:lineRule="auto"/>
        <w:ind w:firstLine="709"/>
        <w:jc w:val="both"/>
        <w:rPr>
          <w:rStyle w:val="Zag11"/>
          <w:rFonts w:eastAsia="@Arial Unicode MS"/>
          <w:color w:val="auto"/>
          <w:lang w:val="ru-RU"/>
        </w:rPr>
      </w:pPr>
      <w:r w:rsidRPr="0023087D">
        <w:rPr>
          <w:rStyle w:val="Zag11"/>
          <w:rFonts w:eastAsia="@Arial Unicode MS"/>
          <w:color w:val="auto"/>
          <w:lang w:val="ru-RU"/>
        </w:rPr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23087D" w:rsidRPr="0023087D" w:rsidRDefault="0023087D" w:rsidP="001E1EC2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3087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Знакомство со средствами ИКТ, гигиена работы с компьютером</w:t>
      </w:r>
    </w:p>
    <w:p w:rsidR="0023087D" w:rsidRPr="0023087D" w:rsidRDefault="0023087D" w:rsidP="001E1EC2">
      <w:pPr>
        <w:pStyle w:val="a3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23087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3087D" w:rsidRPr="0023087D" w:rsidRDefault="001E1EC2" w:rsidP="001E1EC2">
      <w:pPr>
        <w:pStyle w:val="a7"/>
        <w:spacing w:line="360" w:lineRule="auto"/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pacing w:val="-2"/>
          <w:sz w:val="24"/>
          <w:szCs w:val="24"/>
        </w:rPr>
        <w:t>использовать безопасные для органов зрения, нервной системы, опорно­двигательного аппарата эргономичные приёмы работы с компьютером и другими средствами ИКТ; выполнять компенсирующие физические упражнения (мини­зарядку);</w:t>
      </w:r>
    </w:p>
    <w:p w:rsidR="0023087D" w:rsidRPr="0023087D" w:rsidRDefault="001E1EC2" w:rsidP="001E1EC2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23087D" w:rsidRPr="0023087D" w:rsidRDefault="0023087D" w:rsidP="001E1EC2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3087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Технология ввода информации в компьютер:</w:t>
      </w:r>
      <w:r w:rsidR="00955D7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23087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ввод текста, запись звука, изображения, цифровых данных</w:t>
      </w:r>
    </w:p>
    <w:p w:rsidR="0023087D" w:rsidRPr="0023087D" w:rsidRDefault="0023087D" w:rsidP="001E1EC2">
      <w:pPr>
        <w:pStyle w:val="a3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23087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3087D" w:rsidRPr="0023087D" w:rsidRDefault="001E1EC2" w:rsidP="001E1EC2">
      <w:pPr>
        <w:pStyle w:val="a7"/>
        <w:spacing w:line="360" w:lineRule="auto"/>
        <w:ind w:firstLine="0"/>
        <w:rPr>
          <w:rStyle w:val="Zag11"/>
          <w:rFonts w:ascii="Times New Roman" w:eastAsia="@Arial Unicode MS" w:hAnsi="Times New Roman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pacing w:val="-2"/>
          <w:sz w:val="24"/>
          <w:szCs w:val="24"/>
        </w:rPr>
        <w:t>вводить информацию в компьютер с использованием раз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личных технических средств (фото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noBreakHyphen/>
        <w:t xml:space="preserve"> и видеокамеры, микрофона и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 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т.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 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д.), сохранять полученную информацию</w:t>
      </w:r>
      <w:r w:rsidR="00955D7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3087D" w:rsidRPr="0023087D">
        <w:rPr>
          <w:rFonts w:ascii="Times New Roman" w:hAnsi="Times New Roman"/>
          <w:sz w:val="24"/>
          <w:szCs w:val="24"/>
        </w:rPr>
        <w:t>набирать небольшие тексты на родном языке; набирать короткие тексты на иностранном языке, использовать компьютерный перевод отдельных слов</w:t>
      </w:r>
      <w:r w:rsidR="0023087D" w:rsidRPr="0023087D">
        <w:rPr>
          <w:rStyle w:val="Zag11"/>
          <w:rFonts w:ascii="Times New Roman" w:eastAsia="@Arial Unicode MS" w:hAnsi="Times New Roman"/>
          <w:sz w:val="24"/>
          <w:szCs w:val="24"/>
        </w:rPr>
        <w:t>;</w:t>
      </w:r>
    </w:p>
    <w:p w:rsidR="0023087D" w:rsidRPr="0023087D" w:rsidRDefault="001E1EC2" w:rsidP="001E1EC2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 xml:space="preserve">рисовать </w:t>
      </w:r>
      <w:r w:rsidR="0023087D" w:rsidRPr="0023087D">
        <w:rPr>
          <w:rStyle w:val="Zag11"/>
          <w:rFonts w:ascii="Times New Roman" w:eastAsia="@Arial Unicode MS" w:hAnsi="Times New Roman"/>
          <w:sz w:val="24"/>
          <w:szCs w:val="24"/>
        </w:rPr>
        <w:t>(создавать простые изображения)</w:t>
      </w:r>
      <w:r w:rsidR="00955D7F">
        <w:rPr>
          <w:rStyle w:val="Zag11"/>
          <w:rFonts w:ascii="Times New Roman" w:eastAsia="@Arial Unicode MS" w:hAnsi="Times New Roman"/>
          <w:sz w:val="24"/>
          <w:szCs w:val="24"/>
        </w:rPr>
        <w:t xml:space="preserve"> 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на графическом планшете;</w:t>
      </w:r>
    </w:p>
    <w:p w:rsidR="0023087D" w:rsidRPr="0023087D" w:rsidRDefault="001E1EC2" w:rsidP="001E1EC2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сканировать рисунки и тексты.</w:t>
      </w:r>
    </w:p>
    <w:p w:rsidR="0023087D" w:rsidRPr="0023087D" w:rsidRDefault="0023087D" w:rsidP="001E1EC2">
      <w:pPr>
        <w:pStyle w:val="a3"/>
        <w:spacing w:line="36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 w:rsidRPr="0023087D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</w:t>
      </w:r>
      <w:r w:rsidRPr="0023087D">
        <w:rPr>
          <w:rFonts w:ascii="Times New Roman" w:hAnsi="Times New Roman"/>
          <w:i/>
          <w:iCs/>
          <w:color w:val="auto"/>
          <w:sz w:val="24"/>
          <w:szCs w:val="24"/>
        </w:rPr>
        <w:t xml:space="preserve"> использовать программу распознавания сканированного текста на русском языке</w:t>
      </w:r>
      <w:r w:rsidRPr="0023087D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23087D" w:rsidRPr="0023087D" w:rsidRDefault="0023087D" w:rsidP="001E1EC2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3087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Обработка и поиск информации</w:t>
      </w:r>
    </w:p>
    <w:p w:rsidR="0023087D" w:rsidRPr="0023087D" w:rsidRDefault="0023087D" w:rsidP="001E1EC2">
      <w:pPr>
        <w:pStyle w:val="a3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23087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3087D" w:rsidRPr="0023087D" w:rsidRDefault="001E1EC2" w:rsidP="001E1EC2">
      <w:pPr>
        <w:widowControl w:val="0"/>
        <w:tabs>
          <w:tab w:val="left" w:pos="142"/>
          <w:tab w:val="left" w:leader="dot" w:pos="624"/>
        </w:tabs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="0023087D" w:rsidRPr="0023087D">
        <w:rPr>
          <w:rStyle w:val="Zag11"/>
          <w:rFonts w:ascii="Times New Roman" w:eastAsia="@Arial Unicode MS" w:hAnsi="Times New Roman" w:cs="Times New Roman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23087D" w:rsidRPr="0023087D" w:rsidRDefault="001E1EC2" w:rsidP="001E1EC2">
      <w:pPr>
        <w:tabs>
          <w:tab w:val="left" w:pos="142"/>
          <w:tab w:val="left" w:leader="dot" w:pos="624"/>
        </w:tabs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="0023087D" w:rsidRPr="0023087D">
        <w:rPr>
          <w:rStyle w:val="Zag11"/>
          <w:rFonts w:ascii="Times New Roman" w:eastAsia="@Arial Unicode MS" w:hAnsi="Times New Roman" w:cs="Times New Roman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23087D" w:rsidRPr="0023087D" w:rsidRDefault="001E1EC2" w:rsidP="001E1EC2">
      <w:pPr>
        <w:tabs>
          <w:tab w:val="left" w:pos="142"/>
          <w:tab w:val="left" w:leader="dot" w:pos="624"/>
        </w:tabs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="0023087D" w:rsidRPr="0023087D">
        <w:rPr>
          <w:rStyle w:val="Zag11"/>
          <w:rFonts w:ascii="Times New Roman" w:eastAsia="@Arial Unicode MS" w:hAnsi="Times New Roman" w:cs="Times New Roman"/>
          <w:sz w:val="24"/>
          <w:szCs w:val="24"/>
        </w:rPr>
        <w:t>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23087D" w:rsidRPr="0023087D" w:rsidRDefault="001E1EC2" w:rsidP="001E1EC2">
      <w:pPr>
        <w:tabs>
          <w:tab w:val="left" w:pos="142"/>
          <w:tab w:val="left" w:leader="dot" w:pos="624"/>
        </w:tabs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="0023087D" w:rsidRPr="0023087D">
        <w:rPr>
          <w:rStyle w:val="Zag11"/>
          <w:rFonts w:ascii="Times New Roman" w:eastAsia="@Arial Unicode MS" w:hAnsi="Times New Roman" w:cs="Times New Roman"/>
          <w:sz w:val="24"/>
          <w:szCs w:val="24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="0023087D" w:rsidRPr="0023087D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  <w:t xml:space="preserve"> и аудиозаписей, фотоизображений;</w:t>
      </w:r>
    </w:p>
    <w:p w:rsidR="0023087D" w:rsidRPr="0023087D" w:rsidRDefault="001E1EC2" w:rsidP="001E1EC2">
      <w:pPr>
        <w:tabs>
          <w:tab w:val="left" w:pos="142"/>
          <w:tab w:val="left" w:leader="dot" w:pos="624"/>
        </w:tabs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="0023087D" w:rsidRPr="0023087D">
        <w:rPr>
          <w:rStyle w:val="Zag11"/>
          <w:rFonts w:ascii="Times New Roman" w:eastAsia="@Arial Unicode MS" w:hAnsi="Times New Roman" w:cs="Times New Roman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23087D" w:rsidRPr="0023087D" w:rsidRDefault="001E1EC2" w:rsidP="001E1EC2">
      <w:pPr>
        <w:tabs>
          <w:tab w:val="left" w:pos="142"/>
          <w:tab w:val="left" w:leader="dot" w:pos="624"/>
        </w:tabs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="0023087D" w:rsidRPr="0023087D">
        <w:rPr>
          <w:rStyle w:val="Zag11"/>
          <w:rFonts w:ascii="Times New Roman" w:eastAsia="@Arial Unicode MS" w:hAnsi="Times New Roman" w:cs="Times New Roman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23087D" w:rsidRPr="0023087D" w:rsidRDefault="001E1EC2" w:rsidP="001E1EC2">
      <w:pPr>
        <w:tabs>
          <w:tab w:val="left" w:pos="142"/>
          <w:tab w:val="left" w:leader="dot" w:pos="624"/>
        </w:tabs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="0023087D" w:rsidRPr="0023087D">
        <w:rPr>
          <w:rStyle w:val="Zag11"/>
          <w:rFonts w:ascii="Times New Roman" w:eastAsia="@Arial Unicode MS" w:hAnsi="Times New Roman" w:cs="Times New Roman"/>
          <w:sz w:val="24"/>
          <w:szCs w:val="24"/>
        </w:rPr>
        <w:t>заполнять учебные базы данных.</w:t>
      </w:r>
    </w:p>
    <w:p w:rsidR="0023087D" w:rsidRPr="0023087D" w:rsidRDefault="0023087D" w:rsidP="001E1EC2">
      <w:pPr>
        <w:pStyle w:val="a3"/>
        <w:spacing w:line="36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  <w:r w:rsidRPr="0023087D">
        <w:rPr>
          <w:rFonts w:ascii="Times New Roman" w:hAnsi="Times New Roman"/>
          <w:b/>
          <w:iCs/>
          <w:color w:val="auto"/>
          <w:sz w:val="24"/>
          <w:szCs w:val="24"/>
        </w:rPr>
        <w:t xml:space="preserve">Выпускник получит возможность </w:t>
      </w:r>
      <w:r w:rsidRPr="0023087D">
        <w:rPr>
          <w:rFonts w:ascii="Times New Roman" w:hAnsi="Times New Roman"/>
          <w:i/>
          <w:iCs/>
          <w:color w:val="auto"/>
          <w:sz w:val="24"/>
          <w:szCs w:val="24"/>
        </w:rPr>
        <w:t>научиться 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23087D" w:rsidRPr="0023087D" w:rsidRDefault="0023087D" w:rsidP="001E1EC2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3087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здание, представление и передача сообщений</w:t>
      </w:r>
    </w:p>
    <w:p w:rsidR="0023087D" w:rsidRPr="0023087D" w:rsidRDefault="0023087D" w:rsidP="001E1EC2">
      <w:pPr>
        <w:pStyle w:val="a3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23087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3087D" w:rsidRPr="0023087D" w:rsidRDefault="001E1EC2" w:rsidP="001E1EC2">
      <w:pPr>
        <w:tabs>
          <w:tab w:val="left" w:pos="142"/>
          <w:tab w:val="left" w:leader="dot" w:pos="567"/>
        </w:tabs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="0023087D" w:rsidRPr="0023087D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текстовые сообщения с использованием средств ИКТ, редактировать, оформлять и сохранять их;</w:t>
      </w:r>
    </w:p>
    <w:p w:rsidR="0023087D" w:rsidRPr="0023087D" w:rsidRDefault="001E1EC2" w:rsidP="001E1EC2">
      <w:pPr>
        <w:tabs>
          <w:tab w:val="left" w:pos="142"/>
          <w:tab w:val="left" w:leader="dot" w:pos="567"/>
        </w:tabs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 xml:space="preserve">- </w:t>
      </w:r>
      <w:r w:rsidR="0023087D" w:rsidRPr="0023087D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t>создавать простые сообщения в виде аудио</w:t>
      </w:r>
      <w:r w:rsidR="0023087D" w:rsidRPr="0023087D">
        <w:rPr>
          <w:rStyle w:val="Zag11"/>
          <w:rFonts w:ascii="Times New Roman" w:eastAsia="@Arial Unicode MS" w:hAnsi="Times New Roman" w:cs="Times New Roman"/>
          <w:spacing w:val="-4"/>
          <w:sz w:val="24"/>
          <w:szCs w:val="24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</w:t>
      </w:r>
      <w:r w:rsidR="0023087D" w:rsidRPr="0023087D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23087D" w:rsidRPr="0023087D" w:rsidRDefault="001E1EC2" w:rsidP="001E1EC2">
      <w:pPr>
        <w:tabs>
          <w:tab w:val="left" w:pos="142"/>
          <w:tab w:val="left" w:leader="dot" w:pos="567"/>
        </w:tabs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="0023087D" w:rsidRPr="0023087D">
        <w:rPr>
          <w:rStyle w:val="Zag11"/>
          <w:rFonts w:ascii="Times New Roman" w:eastAsia="@Arial Unicode MS" w:hAnsi="Times New Roman" w:cs="Times New Roman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23087D" w:rsidRPr="0023087D" w:rsidRDefault="001E1EC2" w:rsidP="001E1EC2">
      <w:pPr>
        <w:tabs>
          <w:tab w:val="left" w:pos="142"/>
          <w:tab w:val="left" w:leader="dot" w:pos="567"/>
        </w:tabs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="0023087D" w:rsidRPr="0023087D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простые схемы, диаграммы, планы и пр.;</w:t>
      </w:r>
    </w:p>
    <w:p w:rsidR="0023087D" w:rsidRPr="0023087D" w:rsidRDefault="001E1EC2" w:rsidP="001E1EC2">
      <w:pPr>
        <w:tabs>
          <w:tab w:val="left" w:pos="142"/>
          <w:tab w:val="left" w:leader="dot" w:pos="567"/>
        </w:tabs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 xml:space="preserve">- </w:t>
      </w:r>
      <w:r w:rsidR="0023087D" w:rsidRPr="0023087D">
        <w:rPr>
          <w:rStyle w:val="Zag11"/>
          <w:rFonts w:ascii="Times New Roman" w:eastAsia="@Arial Unicode MS" w:hAnsi="Times New Roman" w:cs="Times New Roman"/>
          <w:sz w:val="24"/>
          <w:szCs w:val="24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23087D" w:rsidRPr="0023087D" w:rsidRDefault="001E1EC2" w:rsidP="001E1EC2">
      <w:pPr>
        <w:tabs>
          <w:tab w:val="left" w:pos="142"/>
          <w:tab w:val="left" w:leader="dot" w:pos="567"/>
        </w:tabs>
        <w:spacing w:after="0" w:line="360" w:lineRule="auto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- </w:t>
      </w:r>
      <w:r w:rsidR="0023087D" w:rsidRPr="0023087D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мещать сообщение в информационной образовательной среде образовательной организации;</w:t>
      </w:r>
    </w:p>
    <w:p w:rsidR="0023087D" w:rsidRPr="0023087D" w:rsidRDefault="001E1EC2" w:rsidP="001E1EC2">
      <w:pPr>
        <w:pStyle w:val="a3"/>
        <w:tabs>
          <w:tab w:val="left" w:leader="dot" w:pos="567"/>
        </w:tabs>
        <w:spacing w:line="360" w:lineRule="auto"/>
        <w:ind w:firstLine="0"/>
        <w:rPr>
          <w:rFonts w:ascii="Times New Roman" w:hAnsi="Times New Roman"/>
          <w:color w:val="auto"/>
          <w:spacing w:val="2"/>
          <w:sz w:val="24"/>
          <w:szCs w:val="24"/>
        </w:rPr>
      </w:pPr>
      <w:r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 xml:space="preserve">- </w:t>
      </w:r>
      <w:r w:rsidR="0023087D" w:rsidRPr="0023087D">
        <w:rPr>
          <w:rStyle w:val="Zag11"/>
          <w:rFonts w:ascii="Times New Roman" w:eastAsia="@Arial Unicode MS" w:hAnsi="Times New Roman"/>
          <w:color w:val="auto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23087D" w:rsidRPr="0023087D" w:rsidRDefault="0023087D" w:rsidP="001E1EC2">
      <w:pPr>
        <w:pStyle w:val="a3"/>
        <w:spacing w:line="360" w:lineRule="auto"/>
        <w:ind w:firstLine="0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23087D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23087D" w:rsidRPr="0023087D" w:rsidRDefault="001E1EC2" w:rsidP="001E1EC2">
      <w:pPr>
        <w:pStyle w:val="a7"/>
        <w:spacing w:line="36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i/>
          <w:iCs/>
          <w:color w:val="auto"/>
          <w:sz w:val="24"/>
          <w:szCs w:val="24"/>
        </w:rPr>
        <w:t>представлять данные;</w:t>
      </w:r>
    </w:p>
    <w:p w:rsidR="0023087D" w:rsidRPr="0023087D" w:rsidRDefault="001E1EC2" w:rsidP="001E1EC2">
      <w:pPr>
        <w:pStyle w:val="a7"/>
        <w:spacing w:line="36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i/>
          <w:iCs/>
          <w:color w:val="auto"/>
          <w:sz w:val="24"/>
          <w:szCs w:val="24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 петель».</w:t>
      </w:r>
    </w:p>
    <w:p w:rsidR="0023087D" w:rsidRPr="0023087D" w:rsidRDefault="0023087D" w:rsidP="001E1EC2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23087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Планирование деятельности, управление и организация</w:t>
      </w:r>
    </w:p>
    <w:p w:rsidR="0023087D" w:rsidRPr="0023087D" w:rsidRDefault="0023087D" w:rsidP="001E1EC2">
      <w:pPr>
        <w:pStyle w:val="a3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23087D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23087D" w:rsidRPr="0023087D" w:rsidRDefault="001E1EC2" w:rsidP="001E1EC2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pacing w:val="2"/>
          <w:sz w:val="24"/>
          <w:szCs w:val="24"/>
        </w:rPr>
        <w:t>создавать движущиеся модели и управлять ими в ком</w:t>
      </w:r>
      <w:r w:rsidR="00955D7F">
        <w:rPr>
          <w:rFonts w:ascii="Times New Roman" w:hAnsi="Times New Roman"/>
          <w:color w:val="auto"/>
          <w:sz w:val="24"/>
          <w:szCs w:val="24"/>
        </w:rPr>
        <w:t>пьютерно-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управляемых средах (создание простейших роботов);</w:t>
      </w:r>
    </w:p>
    <w:p w:rsidR="0023087D" w:rsidRPr="0023087D" w:rsidRDefault="001E1EC2" w:rsidP="001E1EC2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 компьютерного исполнителя с использованием конструкций последовательного выполнения и повторения;</w:t>
      </w:r>
    </w:p>
    <w:p w:rsidR="0023087D" w:rsidRPr="0023087D" w:rsidRDefault="001E1EC2" w:rsidP="001E1EC2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color w:val="auto"/>
          <w:spacing w:val="2"/>
          <w:sz w:val="24"/>
          <w:szCs w:val="24"/>
        </w:rPr>
        <w:t>планировать несложные исследования объектов и про</w:t>
      </w:r>
      <w:r w:rsidR="0023087D" w:rsidRPr="0023087D">
        <w:rPr>
          <w:rFonts w:ascii="Times New Roman" w:hAnsi="Times New Roman"/>
          <w:color w:val="auto"/>
          <w:sz w:val="24"/>
          <w:szCs w:val="24"/>
        </w:rPr>
        <w:t>цессов внешнего мира.</w:t>
      </w:r>
    </w:p>
    <w:p w:rsidR="0023087D" w:rsidRPr="0023087D" w:rsidRDefault="0023087D" w:rsidP="001E1EC2">
      <w:pPr>
        <w:pStyle w:val="a3"/>
        <w:spacing w:line="360" w:lineRule="auto"/>
        <w:ind w:firstLine="0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23087D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23087D" w:rsidRPr="0023087D" w:rsidRDefault="001E1EC2" w:rsidP="001E1EC2">
      <w:pPr>
        <w:pStyle w:val="a7"/>
        <w:spacing w:line="36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i/>
          <w:iCs/>
          <w:color w:val="auto"/>
          <w:sz w:val="24"/>
          <w:szCs w:val="24"/>
        </w:rPr>
        <w:t>проектировать несложные объекты и процессы реального мира, своей собственной деятельности и деятельности группы, включая навыки роботехнического проектирования</w:t>
      </w:r>
    </w:p>
    <w:p w:rsidR="004156CB" w:rsidRDefault="001E1EC2" w:rsidP="001E1EC2">
      <w:pPr>
        <w:pStyle w:val="a7"/>
        <w:spacing w:line="36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- </w:t>
      </w:r>
      <w:r w:rsidR="0023087D" w:rsidRPr="0023087D">
        <w:rPr>
          <w:rFonts w:ascii="Times New Roman" w:hAnsi="Times New Roman"/>
          <w:i/>
          <w:iCs/>
          <w:color w:val="auto"/>
          <w:sz w:val="24"/>
          <w:szCs w:val="24"/>
        </w:rPr>
        <w:t>моделировать объекты и процессы реального мира.</w:t>
      </w:r>
    </w:p>
    <w:p w:rsidR="001E1EC2" w:rsidRPr="006C001F" w:rsidRDefault="006C001F" w:rsidP="006C001F">
      <w:pPr>
        <w:pStyle w:val="a7"/>
        <w:spacing w:line="360" w:lineRule="auto"/>
        <w:ind w:firstLine="0"/>
        <w:jc w:val="center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6C001F">
        <w:rPr>
          <w:rFonts w:ascii="Times New Roman" w:hAnsi="Times New Roman"/>
          <w:b/>
          <w:iCs/>
          <w:color w:val="auto"/>
          <w:sz w:val="24"/>
          <w:szCs w:val="24"/>
        </w:rPr>
        <w:t>Предметные результаты</w:t>
      </w:r>
    </w:p>
    <w:p w:rsidR="006C001F" w:rsidRPr="006C001F" w:rsidRDefault="006C001F" w:rsidP="006C001F">
      <w:pPr>
        <w:pStyle w:val="a3"/>
        <w:spacing w:line="360" w:lineRule="auto"/>
        <w:ind w:firstLine="454"/>
        <w:jc w:val="center"/>
        <w:rPr>
          <w:rFonts w:ascii="Times New Roman" w:hAnsi="Times New Roman"/>
          <w:color w:val="auto"/>
          <w:sz w:val="24"/>
          <w:szCs w:val="24"/>
        </w:rPr>
      </w:pPr>
      <w:r w:rsidRPr="006C001F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Фонетика и графика»</w:t>
      </w:r>
    </w:p>
    <w:p w:rsidR="006C001F" w:rsidRPr="006C001F" w:rsidRDefault="006C001F" w:rsidP="006C001F">
      <w:pPr>
        <w:pStyle w:val="a3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6C001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C001F" w:rsidRPr="006C001F" w:rsidRDefault="006C001F" w:rsidP="006C001F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6C001F">
        <w:rPr>
          <w:rFonts w:ascii="Times New Roman" w:hAnsi="Times New Roman"/>
          <w:color w:val="auto"/>
          <w:sz w:val="24"/>
          <w:szCs w:val="24"/>
        </w:rPr>
        <w:t>различать звуки и буквы;</w:t>
      </w:r>
    </w:p>
    <w:p w:rsidR="006C001F" w:rsidRPr="006C001F" w:rsidRDefault="006C001F" w:rsidP="006C001F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- </w:t>
      </w:r>
      <w:r w:rsidRPr="006C001F">
        <w:rPr>
          <w:rFonts w:ascii="Times New Roman" w:hAnsi="Times New Roman"/>
          <w:color w:val="auto"/>
          <w:sz w:val="24"/>
          <w:szCs w:val="24"/>
        </w:rPr>
        <w:t>характеризовать звуки русского языка: гласные ударные/</w:t>
      </w:r>
      <w:r w:rsidRPr="006C001F">
        <w:rPr>
          <w:rFonts w:ascii="Times New Roman" w:hAnsi="Times New Roman"/>
          <w:color w:val="auto"/>
          <w:spacing w:val="2"/>
          <w:sz w:val="24"/>
          <w:szCs w:val="24"/>
        </w:rPr>
        <w:t xml:space="preserve">безударные; согласные твёрдые/мягкие, парные/непарные </w:t>
      </w:r>
      <w:r w:rsidRPr="006C001F">
        <w:rPr>
          <w:rFonts w:ascii="Times New Roman" w:hAnsi="Times New Roman"/>
          <w:color w:val="auto"/>
          <w:sz w:val="24"/>
          <w:szCs w:val="24"/>
        </w:rPr>
        <w:t>твёрдые и мягкие; согласные звонкие/глухие, парные/непарные звонкие и глухие;</w:t>
      </w:r>
    </w:p>
    <w:p w:rsidR="006C001F" w:rsidRPr="006C001F" w:rsidRDefault="006C001F" w:rsidP="006C001F">
      <w:pPr>
        <w:pStyle w:val="a7"/>
        <w:spacing w:line="36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C001F">
        <w:rPr>
          <w:rFonts w:ascii="Times New Roman" w:hAnsi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6C001F">
        <w:rPr>
          <w:rFonts w:ascii="Times New Roman" w:hAnsi="Times New Roman"/>
          <w:color w:val="auto"/>
          <w:sz w:val="24"/>
          <w:szCs w:val="24"/>
        </w:rPr>
        <w:t>.</w:t>
      </w:r>
    </w:p>
    <w:p w:rsidR="006C001F" w:rsidRPr="006C001F" w:rsidRDefault="006C001F" w:rsidP="006C001F">
      <w:pPr>
        <w:pStyle w:val="a3"/>
        <w:spacing w:line="360" w:lineRule="auto"/>
        <w:ind w:firstLine="0"/>
        <w:rPr>
          <w:rFonts w:ascii="Times New Roman" w:hAnsi="Times New Roman"/>
          <w:b/>
          <w:bCs/>
          <w:iCs/>
          <w:color w:val="auto"/>
          <w:sz w:val="24"/>
          <w:szCs w:val="24"/>
        </w:rPr>
      </w:pPr>
      <w:r w:rsidRPr="006C001F">
        <w:rPr>
          <w:rFonts w:ascii="Times New Roman" w:hAnsi="Times New Roman"/>
          <w:b/>
          <w:iCs/>
          <w:color w:val="auto"/>
          <w:sz w:val="24"/>
          <w:szCs w:val="24"/>
        </w:rPr>
        <w:lastRenderedPageBreak/>
        <w:t>Выпускник получит возможность научиться</w:t>
      </w:r>
      <w:r>
        <w:rPr>
          <w:rFonts w:ascii="Times New Roman" w:hAnsi="Times New Roman"/>
          <w:b/>
          <w:iCs/>
          <w:color w:val="auto"/>
          <w:sz w:val="24"/>
          <w:szCs w:val="24"/>
        </w:rPr>
        <w:t xml:space="preserve"> </w:t>
      </w:r>
      <w:r w:rsidRPr="006C001F">
        <w:rPr>
          <w:rFonts w:ascii="Times New Roman" w:hAnsi="Times New Roman"/>
          <w:sz w:val="24"/>
          <w:szCs w:val="24"/>
        </w:rPr>
        <w:t>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</w:t>
      </w:r>
      <w:r w:rsidRPr="006C001F">
        <w:rPr>
          <w:rFonts w:ascii="Times New Roman" w:hAnsi="Times New Roman"/>
          <w:iCs/>
          <w:color w:val="auto"/>
          <w:sz w:val="24"/>
          <w:szCs w:val="24"/>
        </w:rPr>
        <w:t>.</w:t>
      </w:r>
    </w:p>
    <w:p w:rsidR="006C001F" w:rsidRPr="006C001F" w:rsidRDefault="006C001F" w:rsidP="006C001F">
      <w:pPr>
        <w:pStyle w:val="a3"/>
        <w:spacing w:line="360" w:lineRule="auto"/>
        <w:ind w:firstLine="454"/>
        <w:jc w:val="center"/>
        <w:rPr>
          <w:rFonts w:ascii="Times New Roman" w:hAnsi="Times New Roman"/>
          <w:iCs/>
          <w:color w:val="auto"/>
          <w:sz w:val="24"/>
          <w:szCs w:val="24"/>
        </w:rPr>
      </w:pPr>
      <w:r w:rsidRPr="006C001F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Орфоэпия»</w:t>
      </w:r>
    </w:p>
    <w:p w:rsidR="006C001F" w:rsidRPr="006C001F" w:rsidRDefault="006C001F" w:rsidP="006C001F">
      <w:pPr>
        <w:pStyle w:val="a3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6C001F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C001F" w:rsidRPr="006C001F" w:rsidRDefault="006C001F" w:rsidP="006C001F">
      <w:pPr>
        <w:pStyle w:val="ad"/>
        <w:spacing w:line="360" w:lineRule="auto"/>
        <w:ind w:firstLine="0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pacing w:val="2"/>
          <w:sz w:val="24"/>
          <w:szCs w:val="24"/>
        </w:rPr>
        <w:t xml:space="preserve">- </w:t>
      </w:r>
      <w:r w:rsidRPr="006C001F">
        <w:rPr>
          <w:rFonts w:ascii="Times New Roman" w:hAnsi="Times New Roman"/>
          <w:i w:val="0"/>
          <w:color w:val="auto"/>
          <w:spacing w:val="2"/>
          <w:sz w:val="24"/>
          <w:szCs w:val="24"/>
        </w:rPr>
        <w:t xml:space="preserve">соблюдать нормы русского и родного литературного </w:t>
      </w:r>
      <w:r w:rsidRPr="006C001F">
        <w:rPr>
          <w:rFonts w:ascii="Times New Roman" w:hAnsi="Times New Roman"/>
          <w:i w:val="0"/>
          <w:color w:val="auto"/>
          <w:sz w:val="24"/>
          <w:szCs w:val="24"/>
        </w:rPr>
        <w:t xml:space="preserve">языка в собственной речи и оценивать соблюдение этих </w:t>
      </w:r>
      <w:r w:rsidRPr="006C001F">
        <w:rPr>
          <w:rFonts w:ascii="Times New Roman" w:hAnsi="Times New Roman"/>
          <w:i w:val="0"/>
          <w:color w:val="auto"/>
          <w:spacing w:val="-2"/>
          <w:sz w:val="24"/>
          <w:szCs w:val="24"/>
        </w:rPr>
        <w:t>норм в речи собеседников (в объёме представленного в учеб</w:t>
      </w:r>
      <w:r w:rsidRPr="006C001F">
        <w:rPr>
          <w:rFonts w:ascii="Times New Roman" w:hAnsi="Times New Roman"/>
          <w:i w:val="0"/>
          <w:color w:val="auto"/>
          <w:sz w:val="24"/>
          <w:szCs w:val="24"/>
        </w:rPr>
        <w:t>нике материала);</w:t>
      </w:r>
    </w:p>
    <w:p w:rsidR="006C001F" w:rsidRPr="006C001F" w:rsidRDefault="006C001F" w:rsidP="006C001F">
      <w:pPr>
        <w:pStyle w:val="ad"/>
        <w:spacing w:line="360" w:lineRule="auto"/>
        <w:ind w:firstLine="0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pacing w:val="2"/>
          <w:sz w:val="24"/>
          <w:szCs w:val="24"/>
        </w:rPr>
        <w:t xml:space="preserve">- </w:t>
      </w:r>
      <w:r w:rsidRPr="006C001F">
        <w:rPr>
          <w:rFonts w:ascii="Times New Roman" w:hAnsi="Times New Roman"/>
          <w:i w:val="0"/>
          <w:color w:val="auto"/>
          <w:spacing w:val="2"/>
          <w:sz w:val="24"/>
          <w:szCs w:val="24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</w:t>
      </w:r>
      <w:r w:rsidR="00955D7F">
        <w:rPr>
          <w:rFonts w:ascii="Times New Roman" w:hAnsi="Times New Roman"/>
          <w:i w:val="0"/>
          <w:color w:val="auto"/>
          <w:spacing w:val="2"/>
          <w:sz w:val="24"/>
          <w:szCs w:val="24"/>
        </w:rPr>
        <w:t xml:space="preserve"> </w:t>
      </w:r>
      <w:r w:rsidRPr="006C001F">
        <w:rPr>
          <w:rFonts w:ascii="Times New Roman" w:hAnsi="Times New Roman"/>
          <w:i w:val="0"/>
          <w:color w:val="auto"/>
          <w:sz w:val="24"/>
          <w:szCs w:val="24"/>
        </w:rPr>
        <w:t>к учителю, родителям и</w:t>
      </w:r>
      <w:r w:rsidRPr="006C001F">
        <w:rPr>
          <w:rFonts w:ascii="Times New Roman" w:hAnsi="Times New Roman"/>
          <w:i w:val="0"/>
          <w:color w:val="auto"/>
          <w:sz w:val="24"/>
          <w:szCs w:val="24"/>
        </w:rPr>
        <w:t> </w:t>
      </w:r>
      <w:r w:rsidRPr="006C001F">
        <w:rPr>
          <w:rFonts w:ascii="Times New Roman" w:hAnsi="Times New Roman"/>
          <w:i w:val="0"/>
          <w:color w:val="auto"/>
          <w:sz w:val="24"/>
          <w:szCs w:val="24"/>
        </w:rPr>
        <w:t>др.</w:t>
      </w:r>
    </w:p>
    <w:p w:rsidR="006C001F" w:rsidRPr="006C001F" w:rsidRDefault="006C001F" w:rsidP="006C001F">
      <w:pPr>
        <w:pStyle w:val="a3"/>
        <w:spacing w:line="360" w:lineRule="auto"/>
        <w:ind w:firstLine="454"/>
        <w:jc w:val="center"/>
        <w:rPr>
          <w:rFonts w:ascii="Times New Roman" w:hAnsi="Times New Roman"/>
          <w:color w:val="auto"/>
          <w:sz w:val="24"/>
          <w:szCs w:val="24"/>
        </w:rPr>
      </w:pPr>
      <w:r w:rsidRPr="006C001F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Состав слова (морфемика)»</w:t>
      </w:r>
    </w:p>
    <w:p w:rsidR="006C001F" w:rsidRPr="006C001F" w:rsidRDefault="006C001F" w:rsidP="006C001F">
      <w:pPr>
        <w:pStyle w:val="a3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6C001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C001F" w:rsidRPr="006C001F" w:rsidRDefault="006C001F" w:rsidP="006C001F">
      <w:pPr>
        <w:pStyle w:val="21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- </w:t>
      </w:r>
      <w:r w:rsidRPr="006C001F">
        <w:rPr>
          <w:sz w:val="24"/>
        </w:rPr>
        <w:t>различать изменяемые и неизменяемые слова;</w:t>
      </w:r>
    </w:p>
    <w:p w:rsidR="006C001F" w:rsidRPr="006C001F" w:rsidRDefault="006C001F" w:rsidP="006C001F">
      <w:pPr>
        <w:pStyle w:val="21"/>
        <w:numPr>
          <w:ilvl w:val="0"/>
          <w:numId w:val="0"/>
        </w:numPr>
        <w:rPr>
          <w:sz w:val="24"/>
        </w:rPr>
      </w:pPr>
      <w:r>
        <w:rPr>
          <w:spacing w:val="2"/>
          <w:sz w:val="24"/>
        </w:rPr>
        <w:t xml:space="preserve">- </w:t>
      </w:r>
      <w:r w:rsidRPr="006C001F">
        <w:rPr>
          <w:spacing w:val="2"/>
          <w:sz w:val="24"/>
        </w:rPr>
        <w:t xml:space="preserve">различать родственные (однокоренные) слова и формы </w:t>
      </w:r>
      <w:r w:rsidRPr="006C001F">
        <w:rPr>
          <w:sz w:val="24"/>
        </w:rPr>
        <w:t>слова;</w:t>
      </w:r>
    </w:p>
    <w:p w:rsidR="006C001F" w:rsidRPr="006C001F" w:rsidRDefault="006C001F" w:rsidP="006C001F">
      <w:pPr>
        <w:pStyle w:val="21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- </w:t>
      </w:r>
      <w:r w:rsidRPr="006C001F">
        <w:rPr>
          <w:sz w:val="24"/>
        </w:rPr>
        <w:t>находить в словах с однозначно выделяемыми морфемами окончание, корень, приставку, суффикс.</w:t>
      </w:r>
    </w:p>
    <w:p w:rsidR="006C001F" w:rsidRPr="006C001F" w:rsidRDefault="006C001F" w:rsidP="006C001F">
      <w:pPr>
        <w:pStyle w:val="a3"/>
        <w:spacing w:line="36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 w:rsidRPr="006C001F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</w:t>
      </w:r>
    </w:p>
    <w:p w:rsidR="006C001F" w:rsidRPr="006C001F" w:rsidRDefault="006C001F" w:rsidP="006C001F">
      <w:pPr>
        <w:pStyle w:val="a3"/>
        <w:spacing w:line="36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- </w:t>
      </w:r>
      <w:r w:rsidRPr="006C001F">
        <w:rPr>
          <w:rFonts w:ascii="Times New Roman" w:hAnsi="Times New Roman"/>
          <w:i/>
          <w:iCs/>
          <w:color w:val="auto"/>
          <w:sz w:val="24"/>
          <w:szCs w:val="24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6C001F" w:rsidRPr="006C001F" w:rsidRDefault="006C001F" w:rsidP="006C001F">
      <w:pPr>
        <w:pStyle w:val="a3"/>
        <w:spacing w:line="36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  <w:r>
        <w:rPr>
          <w:rFonts w:ascii="Times New Roman" w:hAnsi="Times New Roman"/>
          <w:i/>
          <w:iCs/>
          <w:color w:val="auto"/>
          <w:sz w:val="24"/>
          <w:szCs w:val="24"/>
        </w:rPr>
        <w:t xml:space="preserve">- </w:t>
      </w:r>
      <w:r w:rsidRPr="006C001F">
        <w:rPr>
          <w:rFonts w:ascii="Times New Roman" w:hAnsi="Times New Roman"/>
          <w:i/>
          <w:iCs/>
          <w:color w:val="auto"/>
          <w:sz w:val="24"/>
          <w:szCs w:val="24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6C001F" w:rsidRPr="006C001F" w:rsidRDefault="006C001F" w:rsidP="006C001F">
      <w:pPr>
        <w:pStyle w:val="a3"/>
        <w:spacing w:line="360" w:lineRule="auto"/>
        <w:ind w:firstLine="454"/>
        <w:jc w:val="center"/>
        <w:rPr>
          <w:rFonts w:ascii="Times New Roman" w:hAnsi="Times New Roman"/>
          <w:color w:val="auto"/>
          <w:sz w:val="24"/>
          <w:szCs w:val="24"/>
        </w:rPr>
      </w:pPr>
      <w:r w:rsidRPr="006C001F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Лексика»</w:t>
      </w:r>
    </w:p>
    <w:p w:rsidR="006C001F" w:rsidRPr="006C001F" w:rsidRDefault="006C001F" w:rsidP="006C001F">
      <w:pPr>
        <w:pStyle w:val="a3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6C001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C001F" w:rsidRPr="006C001F" w:rsidRDefault="006C001F" w:rsidP="006C001F">
      <w:pPr>
        <w:pStyle w:val="21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- </w:t>
      </w:r>
      <w:r w:rsidRPr="006C001F">
        <w:rPr>
          <w:sz w:val="24"/>
        </w:rPr>
        <w:t>выявлять слова, значение которых требует уточнения;</w:t>
      </w:r>
    </w:p>
    <w:p w:rsidR="006C001F" w:rsidRPr="006C001F" w:rsidRDefault="006C001F" w:rsidP="006C001F">
      <w:pPr>
        <w:pStyle w:val="21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- </w:t>
      </w:r>
      <w:r w:rsidRPr="006C001F">
        <w:rPr>
          <w:sz w:val="24"/>
        </w:rPr>
        <w:t>определять значение слова по тексту или уточнять с помощью толкового словаря</w:t>
      </w:r>
    </w:p>
    <w:p w:rsidR="006C001F" w:rsidRPr="006C001F" w:rsidRDefault="006C001F" w:rsidP="006C001F">
      <w:pPr>
        <w:pStyle w:val="21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- </w:t>
      </w:r>
      <w:r w:rsidRPr="006C001F">
        <w:rPr>
          <w:sz w:val="24"/>
        </w:rPr>
        <w:t>подбирать синонимы для устранения повторов в тексте.</w:t>
      </w:r>
    </w:p>
    <w:p w:rsidR="006C001F" w:rsidRPr="006C001F" w:rsidRDefault="006C001F" w:rsidP="006C001F">
      <w:pPr>
        <w:pStyle w:val="21"/>
        <w:numPr>
          <w:ilvl w:val="0"/>
          <w:numId w:val="0"/>
        </w:numPr>
        <w:rPr>
          <w:b/>
          <w:sz w:val="24"/>
        </w:rPr>
      </w:pPr>
      <w:r w:rsidRPr="006C001F">
        <w:rPr>
          <w:b/>
          <w:iCs/>
          <w:sz w:val="24"/>
        </w:rPr>
        <w:t>Выпускник получит возможность научиться:</w:t>
      </w:r>
    </w:p>
    <w:p w:rsidR="006C001F" w:rsidRPr="006C001F" w:rsidRDefault="006C001F" w:rsidP="006C001F">
      <w:pPr>
        <w:pStyle w:val="21"/>
        <w:numPr>
          <w:ilvl w:val="0"/>
          <w:numId w:val="0"/>
        </w:numPr>
        <w:rPr>
          <w:i/>
          <w:sz w:val="24"/>
        </w:rPr>
      </w:pPr>
      <w:r>
        <w:rPr>
          <w:i/>
          <w:spacing w:val="2"/>
          <w:sz w:val="24"/>
        </w:rPr>
        <w:t xml:space="preserve">- </w:t>
      </w:r>
      <w:r w:rsidRPr="006C001F">
        <w:rPr>
          <w:i/>
          <w:spacing w:val="2"/>
          <w:sz w:val="24"/>
        </w:rPr>
        <w:t xml:space="preserve">подбирать антонимы для точной характеристики </w:t>
      </w:r>
      <w:r w:rsidRPr="006C001F">
        <w:rPr>
          <w:i/>
          <w:sz w:val="24"/>
        </w:rPr>
        <w:t>предметов при их сравнении;</w:t>
      </w:r>
    </w:p>
    <w:p w:rsidR="006C001F" w:rsidRPr="006C001F" w:rsidRDefault="006C001F" w:rsidP="006C001F">
      <w:pPr>
        <w:pStyle w:val="21"/>
        <w:numPr>
          <w:ilvl w:val="0"/>
          <w:numId w:val="0"/>
        </w:numPr>
        <w:rPr>
          <w:i/>
          <w:sz w:val="24"/>
        </w:rPr>
      </w:pPr>
      <w:r>
        <w:rPr>
          <w:i/>
          <w:spacing w:val="2"/>
          <w:sz w:val="24"/>
        </w:rPr>
        <w:t xml:space="preserve">- </w:t>
      </w:r>
      <w:r w:rsidRPr="006C001F">
        <w:rPr>
          <w:i/>
          <w:spacing w:val="2"/>
          <w:sz w:val="24"/>
        </w:rPr>
        <w:t xml:space="preserve">различать употребление в тексте слов в прямом и </w:t>
      </w:r>
      <w:r w:rsidRPr="006C001F">
        <w:rPr>
          <w:i/>
          <w:sz w:val="24"/>
        </w:rPr>
        <w:t>переносном значении (простые случаи);</w:t>
      </w:r>
    </w:p>
    <w:p w:rsidR="006C001F" w:rsidRPr="006C001F" w:rsidRDefault="006C001F" w:rsidP="006C001F">
      <w:pPr>
        <w:pStyle w:val="21"/>
        <w:numPr>
          <w:ilvl w:val="0"/>
          <w:numId w:val="0"/>
        </w:numPr>
        <w:rPr>
          <w:i/>
          <w:sz w:val="24"/>
        </w:rPr>
      </w:pPr>
      <w:r>
        <w:rPr>
          <w:i/>
          <w:sz w:val="24"/>
        </w:rPr>
        <w:t xml:space="preserve">- </w:t>
      </w:r>
      <w:r w:rsidRPr="006C001F">
        <w:rPr>
          <w:i/>
          <w:sz w:val="24"/>
        </w:rPr>
        <w:t>оценивать уместность использования слов в тексте;</w:t>
      </w:r>
    </w:p>
    <w:p w:rsidR="006C001F" w:rsidRPr="006C001F" w:rsidRDefault="006C001F" w:rsidP="006C001F">
      <w:pPr>
        <w:pStyle w:val="21"/>
        <w:numPr>
          <w:ilvl w:val="0"/>
          <w:numId w:val="0"/>
        </w:numPr>
        <w:rPr>
          <w:i/>
          <w:sz w:val="24"/>
        </w:rPr>
      </w:pPr>
      <w:r>
        <w:rPr>
          <w:i/>
          <w:sz w:val="24"/>
        </w:rPr>
        <w:t xml:space="preserve">- </w:t>
      </w:r>
      <w:r w:rsidRPr="006C001F">
        <w:rPr>
          <w:i/>
          <w:sz w:val="24"/>
        </w:rPr>
        <w:t>выбирать слова из ряда предложенных для успешного решения коммуникативной задачи.</w:t>
      </w:r>
    </w:p>
    <w:p w:rsidR="006C001F" w:rsidRPr="006C001F" w:rsidRDefault="006C001F" w:rsidP="006C001F">
      <w:pPr>
        <w:pStyle w:val="a3"/>
        <w:spacing w:line="360" w:lineRule="auto"/>
        <w:ind w:firstLine="454"/>
        <w:jc w:val="center"/>
        <w:rPr>
          <w:rFonts w:ascii="Times New Roman" w:hAnsi="Times New Roman"/>
          <w:color w:val="auto"/>
          <w:sz w:val="24"/>
          <w:szCs w:val="24"/>
        </w:rPr>
      </w:pPr>
      <w:r w:rsidRPr="006C001F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Морфология»</w:t>
      </w:r>
    </w:p>
    <w:p w:rsidR="006C001F" w:rsidRPr="006C001F" w:rsidRDefault="006C001F" w:rsidP="006C001F">
      <w:pPr>
        <w:pStyle w:val="a3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6C001F">
        <w:rPr>
          <w:rFonts w:ascii="Times New Roman" w:hAnsi="Times New Roman"/>
          <w:b/>
          <w:color w:val="auto"/>
          <w:sz w:val="24"/>
          <w:szCs w:val="24"/>
        </w:rPr>
        <w:lastRenderedPageBreak/>
        <w:t>Выпускник научится:</w:t>
      </w:r>
    </w:p>
    <w:p w:rsidR="006C001F" w:rsidRPr="006C001F" w:rsidRDefault="006C001F" w:rsidP="006C001F">
      <w:pPr>
        <w:pStyle w:val="21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- </w:t>
      </w:r>
      <w:r w:rsidRPr="006C001F">
        <w:rPr>
          <w:sz w:val="24"/>
        </w:rPr>
        <w:t>распознавать грамматические признаки слов;</w:t>
      </w:r>
    </w:p>
    <w:p w:rsidR="006C001F" w:rsidRPr="006C001F" w:rsidRDefault="006C001F" w:rsidP="006C001F">
      <w:pPr>
        <w:pStyle w:val="21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- </w:t>
      </w:r>
      <w:r w:rsidRPr="006C001F">
        <w:rPr>
          <w:sz w:val="24"/>
        </w:rPr>
        <w:t>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 (имена существительные, имена прилагательные, глаголы).</w:t>
      </w:r>
    </w:p>
    <w:p w:rsidR="006C001F" w:rsidRPr="006C001F" w:rsidRDefault="006C001F" w:rsidP="006C001F">
      <w:pPr>
        <w:pStyle w:val="21"/>
        <w:numPr>
          <w:ilvl w:val="0"/>
          <w:numId w:val="0"/>
        </w:numPr>
        <w:rPr>
          <w:b/>
          <w:sz w:val="24"/>
        </w:rPr>
      </w:pPr>
      <w:r w:rsidRPr="006C001F">
        <w:rPr>
          <w:b/>
          <w:iCs/>
          <w:sz w:val="24"/>
        </w:rPr>
        <w:t>Выпускник получит возможность научиться:</w:t>
      </w:r>
    </w:p>
    <w:p w:rsidR="006C001F" w:rsidRPr="006C001F" w:rsidRDefault="006C001F" w:rsidP="006C001F">
      <w:pPr>
        <w:pStyle w:val="21"/>
        <w:numPr>
          <w:ilvl w:val="0"/>
          <w:numId w:val="0"/>
        </w:numPr>
        <w:rPr>
          <w:i/>
          <w:iCs/>
          <w:sz w:val="24"/>
        </w:rPr>
      </w:pPr>
      <w:r>
        <w:rPr>
          <w:i/>
          <w:iCs/>
          <w:spacing w:val="2"/>
          <w:sz w:val="24"/>
        </w:rPr>
        <w:t xml:space="preserve">- </w:t>
      </w:r>
      <w:r w:rsidRPr="006C001F">
        <w:rPr>
          <w:i/>
          <w:iCs/>
          <w:spacing w:val="2"/>
          <w:sz w:val="24"/>
        </w:rPr>
        <w:t>проводить морфологический разбор имён существи</w:t>
      </w:r>
      <w:r w:rsidRPr="006C001F">
        <w:rPr>
          <w:i/>
          <w:iCs/>
          <w:sz w:val="24"/>
        </w:rPr>
        <w:t>тельных, имён прилагательных, глаголов по предложенно</w:t>
      </w:r>
      <w:r w:rsidRPr="006C001F">
        <w:rPr>
          <w:i/>
          <w:iCs/>
          <w:spacing w:val="2"/>
          <w:sz w:val="24"/>
        </w:rPr>
        <w:t>му в учебнике алгоритму; оценивать правильность про</w:t>
      </w:r>
      <w:r w:rsidRPr="006C001F">
        <w:rPr>
          <w:i/>
          <w:iCs/>
          <w:sz w:val="24"/>
        </w:rPr>
        <w:t>ведения морфологического разбора;</w:t>
      </w:r>
    </w:p>
    <w:p w:rsidR="006C001F" w:rsidRPr="006C001F" w:rsidRDefault="006C001F" w:rsidP="006C001F">
      <w:pPr>
        <w:pStyle w:val="21"/>
        <w:numPr>
          <w:ilvl w:val="0"/>
          <w:numId w:val="0"/>
        </w:numPr>
        <w:rPr>
          <w:i/>
          <w:iCs/>
          <w:sz w:val="24"/>
        </w:rPr>
      </w:pPr>
      <w:r>
        <w:rPr>
          <w:i/>
          <w:iCs/>
          <w:sz w:val="24"/>
        </w:rPr>
        <w:t xml:space="preserve">- </w:t>
      </w:r>
      <w:r w:rsidRPr="006C001F">
        <w:rPr>
          <w:i/>
          <w:iCs/>
          <w:sz w:val="24"/>
        </w:rPr>
        <w:t xml:space="preserve"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 </w:t>
      </w:r>
      <w:r w:rsidRPr="006C001F">
        <w:rPr>
          <w:b/>
          <w:bCs/>
          <w:i/>
          <w:iCs/>
          <w:sz w:val="24"/>
        </w:rPr>
        <w:t xml:space="preserve">и, а, но, </w:t>
      </w:r>
      <w:r w:rsidRPr="006C001F">
        <w:rPr>
          <w:i/>
          <w:iCs/>
          <w:sz w:val="24"/>
        </w:rPr>
        <w:t xml:space="preserve">частицу </w:t>
      </w:r>
      <w:r w:rsidRPr="006C001F">
        <w:rPr>
          <w:b/>
          <w:bCs/>
          <w:i/>
          <w:iCs/>
          <w:sz w:val="24"/>
        </w:rPr>
        <w:t>не</w:t>
      </w:r>
      <w:r w:rsidRPr="006C001F">
        <w:rPr>
          <w:i/>
          <w:iCs/>
          <w:sz w:val="24"/>
        </w:rPr>
        <w:t xml:space="preserve"> при глаголах.</w:t>
      </w:r>
    </w:p>
    <w:p w:rsidR="006C001F" w:rsidRPr="006C001F" w:rsidRDefault="006C001F" w:rsidP="006C001F">
      <w:pPr>
        <w:pStyle w:val="a3"/>
        <w:spacing w:line="360" w:lineRule="auto"/>
        <w:ind w:firstLine="454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6C001F">
        <w:rPr>
          <w:rFonts w:ascii="Times New Roman" w:hAnsi="Times New Roman"/>
          <w:b/>
          <w:bCs/>
          <w:iCs/>
          <w:color w:val="auto"/>
          <w:sz w:val="24"/>
          <w:szCs w:val="24"/>
        </w:rPr>
        <w:t>Раздел «Синтаксис»</w:t>
      </w:r>
    </w:p>
    <w:p w:rsidR="006C001F" w:rsidRPr="006C001F" w:rsidRDefault="006C001F" w:rsidP="006C001F">
      <w:pPr>
        <w:pStyle w:val="a3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6C001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C001F" w:rsidRPr="006C001F" w:rsidRDefault="006C001F" w:rsidP="006C001F">
      <w:pPr>
        <w:pStyle w:val="21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- </w:t>
      </w:r>
      <w:r w:rsidRPr="006C001F">
        <w:rPr>
          <w:sz w:val="24"/>
        </w:rPr>
        <w:t>различать предложение, словосочетание, слово;</w:t>
      </w:r>
    </w:p>
    <w:p w:rsidR="006C001F" w:rsidRPr="006C001F" w:rsidRDefault="006C001F" w:rsidP="006C001F">
      <w:pPr>
        <w:pStyle w:val="21"/>
        <w:numPr>
          <w:ilvl w:val="0"/>
          <w:numId w:val="0"/>
        </w:numPr>
        <w:rPr>
          <w:sz w:val="24"/>
        </w:rPr>
      </w:pPr>
      <w:r>
        <w:rPr>
          <w:spacing w:val="2"/>
          <w:sz w:val="24"/>
        </w:rPr>
        <w:t xml:space="preserve">- </w:t>
      </w:r>
      <w:r w:rsidRPr="006C001F">
        <w:rPr>
          <w:spacing w:val="2"/>
          <w:sz w:val="24"/>
        </w:rPr>
        <w:t xml:space="preserve">устанавливать при помощи смысловых вопросов связь </w:t>
      </w:r>
      <w:r w:rsidRPr="006C001F">
        <w:rPr>
          <w:sz w:val="24"/>
        </w:rPr>
        <w:t>между словами в словосочетании и предложении;</w:t>
      </w:r>
    </w:p>
    <w:p w:rsidR="006C001F" w:rsidRPr="006C001F" w:rsidRDefault="006C001F" w:rsidP="006C001F">
      <w:pPr>
        <w:pStyle w:val="21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- </w:t>
      </w:r>
      <w:r w:rsidRPr="006C001F">
        <w:rPr>
          <w:sz w:val="24"/>
        </w:rPr>
        <w:t xml:space="preserve">классифицировать предложения по цели высказывания, </w:t>
      </w:r>
      <w:r w:rsidRPr="006C001F">
        <w:rPr>
          <w:spacing w:val="2"/>
          <w:sz w:val="24"/>
        </w:rPr>
        <w:t xml:space="preserve">находить повествовательные/побудительные/вопросительные </w:t>
      </w:r>
      <w:r w:rsidRPr="006C001F">
        <w:rPr>
          <w:sz w:val="24"/>
        </w:rPr>
        <w:t>предложения;</w:t>
      </w:r>
    </w:p>
    <w:p w:rsidR="006C001F" w:rsidRPr="006C001F" w:rsidRDefault="006C001F" w:rsidP="006C001F">
      <w:pPr>
        <w:pStyle w:val="21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- </w:t>
      </w:r>
      <w:r w:rsidRPr="006C001F">
        <w:rPr>
          <w:sz w:val="24"/>
        </w:rPr>
        <w:t>определять восклицательную/невосклицательную интонацию предложения;</w:t>
      </w:r>
    </w:p>
    <w:p w:rsidR="006C001F" w:rsidRPr="006C001F" w:rsidRDefault="006C001F" w:rsidP="006C001F">
      <w:pPr>
        <w:pStyle w:val="21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- </w:t>
      </w:r>
      <w:r w:rsidRPr="006C001F">
        <w:rPr>
          <w:sz w:val="24"/>
        </w:rPr>
        <w:t>находить главные и второстепенные (без деления на виды) члены предложения;</w:t>
      </w:r>
    </w:p>
    <w:p w:rsidR="006C001F" w:rsidRPr="006C001F" w:rsidRDefault="006C001F" w:rsidP="006C001F">
      <w:pPr>
        <w:pStyle w:val="21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- </w:t>
      </w:r>
      <w:r w:rsidRPr="006C001F">
        <w:rPr>
          <w:sz w:val="24"/>
        </w:rPr>
        <w:t>выделять предложения с однородными членами.</w:t>
      </w:r>
    </w:p>
    <w:p w:rsidR="006C001F" w:rsidRPr="006C001F" w:rsidRDefault="006C001F" w:rsidP="006C001F">
      <w:pPr>
        <w:pStyle w:val="a3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6C001F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C001F" w:rsidRPr="006C001F" w:rsidRDefault="006C001F" w:rsidP="006C001F">
      <w:pPr>
        <w:pStyle w:val="21"/>
        <w:numPr>
          <w:ilvl w:val="0"/>
          <w:numId w:val="0"/>
        </w:numPr>
        <w:rPr>
          <w:i/>
          <w:sz w:val="24"/>
        </w:rPr>
      </w:pPr>
      <w:r>
        <w:rPr>
          <w:i/>
          <w:sz w:val="24"/>
        </w:rPr>
        <w:t xml:space="preserve">- </w:t>
      </w:r>
      <w:r w:rsidRPr="006C001F">
        <w:rPr>
          <w:i/>
          <w:sz w:val="24"/>
        </w:rPr>
        <w:t>различать вт</w:t>
      </w:r>
      <w:r w:rsidR="00955D7F">
        <w:rPr>
          <w:i/>
          <w:sz w:val="24"/>
        </w:rPr>
        <w:t xml:space="preserve">оростепенные члены предложения - </w:t>
      </w:r>
      <w:r w:rsidRPr="006C001F">
        <w:rPr>
          <w:i/>
          <w:sz w:val="24"/>
        </w:rPr>
        <w:t>определения, дополнения, обстоятельства;</w:t>
      </w:r>
    </w:p>
    <w:p w:rsidR="006C001F" w:rsidRPr="006C001F" w:rsidRDefault="006C001F" w:rsidP="006C001F">
      <w:pPr>
        <w:pStyle w:val="21"/>
        <w:numPr>
          <w:ilvl w:val="0"/>
          <w:numId w:val="0"/>
        </w:numPr>
        <w:rPr>
          <w:i/>
          <w:sz w:val="24"/>
        </w:rPr>
      </w:pPr>
      <w:r>
        <w:rPr>
          <w:i/>
          <w:sz w:val="24"/>
        </w:rPr>
        <w:t xml:space="preserve">- </w:t>
      </w:r>
      <w:r w:rsidRPr="006C001F">
        <w:rPr>
          <w:i/>
          <w:sz w:val="24"/>
        </w:rPr>
        <w:t xml:space="preserve">выполнять в соответствии с предложенным в учебнике алгоритмом разбор простого предложения (по членам </w:t>
      </w:r>
      <w:r w:rsidRPr="006C001F">
        <w:rPr>
          <w:i/>
          <w:spacing w:val="2"/>
          <w:sz w:val="24"/>
        </w:rPr>
        <w:t xml:space="preserve">предложения, синтаксический), оценивать правильность </w:t>
      </w:r>
      <w:r w:rsidRPr="006C001F">
        <w:rPr>
          <w:i/>
          <w:sz w:val="24"/>
        </w:rPr>
        <w:t>разбора;</w:t>
      </w:r>
    </w:p>
    <w:p w:rsidR="006C001F" w:rsidRPr="006C001F" w:rsidRDefault="006C001F" w:rsidP="006C001F">
      <w:pPr>
        <w:pStyle w:val="21"/>
        <w:numPr>
          <w:ilvl w:val="0"/>
          <w:numId w:val="0"/>
        </w:numPr>
        <w:rPr>
          <w:i/>
          <w:sz w:val="24"/>
        </w:rPr>
      </w:pPr>
      <w:r>
        <w:rPr>
          <w:i/>
          <w:sz w:val="24"/>
        </w:rPr>
        <w:t xml:space="preserve">- </w:t>
      </w:r>
      <w:r w:rsidRPr="006C001F">
        <w:rPr>
          <w:i/>
          <w:sz w:val="24"/>
        </w:rPr>
        <w:t>различать простые и сложные предложения.</w:t>
      </w:r>
    </w:p>
    <w:p w:rsidR="006C001F" w:rsidRPr="006C001F" w:rsidRDefault="006C001F" w:rsidP="006C001F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C001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тельная линия «Орфография и пунктуация»</w:t>
      </w:r>
    </w:p>
    <w:p w:rsidR="006C001F" w:rsidRPr="006C001F" w:rsidRDefault="006C001F" w:rsidP="006C001F">
      <w:pPr>
        <w:pStyle w:val="a3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6C001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C001F" w:rsidRPr="006C001F" w:rsidRDefault="006C001F" w:rsidP="006C001F">
      <w:pPr>
        <w:pStyle w:val="21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- </w:t>
      </w:r>
      <w:r w:rsidRPr="006C001F">
        <w:rPr>
          <w:sz w:val="24"/>
        </w:rPr>
        <w:t>применять правила правописания (в объёме содержания курса);</w:t>
      </w:r>
    </w:p>
    <w:p w:rsidR="006C001F" w:rsidRPr="006C001F" w:rsidRDefault="006C001F" w:rsidP="006C001F">
      <w:pPr>
        <w:pStyle w:val="21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- </w:t>
      </w:r>
      <w:r w:rsidRPr="006C001F">
        <w:rPr>
          <w:sz w:val="24"/>
        </w:rPr>
        <w:t>определять (уточнять) написание слова по орфографическому словарю учебника;</w:t>
      </w:r>
    </w:p>
    <w:p w:rsidR="006C001F" w:rsidRPr="006C001F" w:rsidRDefault="006C001F" w:rsidP="006C001F">
      <w:pPr>
        <w:pStyle w:val="21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- </w:t>
      </w:r>
      <w:r w:rsidRPr="006C001F">
        <w:rPr>
          <w:sz w:val="24"/>
        </w:rPr>
        <w:t>безошибочно списывать текст объёмом 80—90 слов;</w:t>
      </w:r>
    </w:p>
    <w:p w:rsidR="006C001F" w:rsidRPr="006C001F" w:rsidRDefault="006C001F" w:rsidP="006C001F">
      <w:pPr>
        <w:pStyle w:val="21"/>
        <w:numPr>
          <w:ilvl w:val="0"/>
          <w:numId w:val="0"/>
        </w:numPr>
        <w:rPr>
          <w:sz w:val="24"/>
        </w:rPr>
      </w:pPr>
      <w:r>
        <w:rPr>
          <w:sz w:val="24"/>
        </w:rPr>
        <w:lastRenderedPageBreak/>
        <w:t xml:space="preserve">- </w:t>
      </w:r>
      <w:r w:rsidRPr="006C001F">
        <w:rPr>
          <w:sz w:val="24"/>
        </w:rPr>
        <w:t>писать под диктовку тексты объёмом 75—80 слов в соответствии с изученными правилами правописания;</w:t>
      </w:r>
    </w:p>
    <w:p w:rsidR="006C001F" w:rsidRPr="006C001F" w:rsidRDefault="006C001F" w:rsidP="006C001F">
      <w:pPr>
        <w:pStyle w:val="21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- </w:t>
      </w:r>
      <w:r w:rsidRPr="006C001F">
        <w:rPr>
          <w:sz w:val="24"/>
        </w:rPr>
        <w:t>проверять собственный и предложенный текст, находить и исправлять орфографические и пунктуационные ошибки.</w:t>
      </w:r>
    </w:p>
    <w:p w:rsidR="006C001F" w:rsidRPr="006C001F" w:rsidRDefault="006C001F" w:rsidP="006C001F">
      <w:pPr>
        <w:pStyle w:val="a3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6C001F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C001F" w:rsidRPr="006C001F" w:rsidRDefault="006C001F" w:rsidP="006C001F">
      <w:pPr>
        <w:pStyle w:val="21"/>
        <w:numPr>
          <w:ilvl w:val="0"/>
          <w:numId w:val="0"/>
        </w:numPr>
        <w:rPr>
          <w:i/>
          <w:sz w:val="24"/>
        </w:rPr>
      </w:pPr>
      <w:r>
        <w:rPr>
          <w:i/>
          <w:sz w:val="24"/>
        </w:rPr>
        <w:t xml:space="preserve">- </w:t>
      </w:r>
      <w:r w:rsidRPr="006C001F">
        <w:rPr>
          <w:i/>
          <w:sz w:val="24"/>
        </w:rPr>
        <w:t>осознавать место возможного возникновения орфографической ошибки;</w:t>
      </w:r>
    </w:p>
    <w:p w:rsidR="006C001F" w:rsidRPr="006C001F" w:rsidRDefault="006C001F" w:rsidP="006C001F">
      <w:pPr>
        <w:pStyle w:val="21"/>
        <w:numPr>
          <w:ilvl w:val="0"/>
          <w:numId w:val="0"/>
        </w:numPr>
        <w:rPr>
          <w:i/>
          <w:sz w:val="24"/>
        </w:rPr>
      </w:pPr>
      <w:r>
        <w:rPr>
          <w:i/>
          <w:sz w:val="24"/>
        </w:rPr>
        <w:t xml:space="preserve">- </w:t>
      </w:r>
      <w:r w:rsidRPr="006C001F">
        <w:rPr>
          <w:i/>
          <w:sz w:val="24"/>
        </w:rPr>
        <w:t>подбирать примеры с определённой орфограммой;</w:t>
      </w:r>
    </w:p>
    <w:p w:rsidR="006C001F" w:rsidRPr="006C001F" w:rsidRDefault="006C001F" w:rsidP="006C001F">
      <w:pPr>
        <w:pStyle w:val="21"/>
        <w:numPr>
          <w:ilvl w:val="0"/>
          <w:numId w:val="0"/>
        </w:numPr>
        <w:rPr>
          <w:i/>
          <w:sz w:val="24"/>
        </w:rPr>
      </w:pPr>
      <w:r>
        <w:rPr>
          <w:i/>
          <w:spacing w:val="2"/>
          <w:sz w:val="24"/>
        </w:rPr>
        <w:t xml:space="preserve">- </w:t>
      </w:r>
      <w:r w:rsidRPr="006C001F">
        <w:rPr>
          <w:i/>
          <w:spacing w:val="2"/>
          <w:sz w:val="24"/>
        </w:rPr>
        <w:t>при составлении собственных текстов перефразиро</w:t>
      </w:r>
      <w:r w:rsidRPr="006C001F">
        <w:rPr>
          <w:i/>
          <w:sz w:val="24"/>
        </w:rPr>
        <w:t>вать записываемое,</w:t>
      </w:r>
      <w:r>
        <w:rPr>
          <w:i/>
          <w:sz w:val="24"/>
        </w:rPr>
        <w:t xml:space="preserve"> чтобы избежать орфографических </w:t>
      </w:r>
      <w:r w:rsidRPr="006C001F">
        <w:rPr>
          <w:i/>
          <w:sz w:val="24"/>
        </w:rPr>
        <w:t>и пунктуационных ошибок;</w:t>
      </w:r>
    </w:p>
    <w:p w:rsidR="006C001F" w:rsidRPr="006C001F" w:rsidRDefault="006C001F" w:rsidP="006C001F">
      <w:pPr>
        <w:pStyle w:val="21"/>
        <w:numPr>
          <w:ilvl w:val="0"/>
          <w:numId w:val="0"/>
        </w:numPr>
        <w:rPr>
          <w:i/>
          <w:sz w:val="24"/>
        </w:rPr>
      </w:pPr>
      <w:r>
        <w:rPr>
          <w:i/>
          <w:sz w:val="24"/>
        </w:rPr>
        <w:t xml:space="preserve">- </w:t>
      </w:r>
      <w:r w:rsidRPr="006C001F">
        <w:rPr>
          <w:i/>
          <w:sz w:val="24"/>
        </w:rPr>
        <w:t>при работе над ошибками осознавать причины появления ошибки и определять способы действий, помогающие</w:t>
      </w:r>
      <w:r>
        <w:rPr>
          <w:i/>
          <w:sz w:val="24"/>
        </w:rPr>
        <w:t xml:space="preserve"> </w:t>
      </w:r>
      <w:r w:rsidRPr="006C001F">
        <w:rPr>
          <w:i/>
          <w:sz w:val="24"/>
        </w:rPr>
        <w:t>предотвратить её в последующих письменных работах.</w:t>
      </w:r>
    </w:p>
    <w:p w:rsidR="006C001F" w:rsidRPr="006C001F" w:rsidRDefault="006C001F" w:rsidP="006C001F">
      <w:pPr>
        <w:pStyle w:val="4"/>
        <w:spacing w:before="0" w:after="0" w:line="360" w:lineRule="auto"/>
        <w:ind w:firstLine="454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6C001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Содержательная линия «Развитие речи»</w:t>
      </w:r>
    </w:p>
    <w:p w:rsidR="006C001F" w:rsidRPr="006C001F" w:rsidRDefault="006C001F" w:rsidP="006C001F">
      <w:pPr>
        <w:pStyle w:val="a3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6C001F">
        <w:rPr>
          <w:rFonts w:ascii="Times New Roman" w:hAnsi="Times New Roman"/>
          <w:b/>
          <w:color w:val="auto"/>
          <w:sz w:val="24"/>
          <w:szCs w:val="24"/>
        </w:rPr>
        <w:t>Выпускник научится:</w:t>
      </w:r>
    </w:p>
    <w:p w:rsidR="006C001F" w:rsidRPr="006C001F" w:rsidRDefault="006C001F" w:rsidP="006C001F">
      <w:pPr>
        <w:pStyle w:val="21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- </w:t>
      </w:r>
      <w:r w:rsidRPr="006C001F">
        <w:rPr>
          <w:sz w:val="24"/>
        </w:rPr>
        <w:t>оценивать правильнос</w:t>
      </w:r>
      <w:r w:rsidR="004A4424">
        <w:rPr>
          <w:sz w:val="24"/>
        </w:rPr>
        <w:t xml:space="preserve">ть (уместность) выбора языковых </w:t>
      </w:r>
      <w:r w:rsidRPr="006C001F">
        <w:rPr>
          <w:sz w:val="24"/>
        </w:rPr>
        <w:t>и неязыковых средств уст</w:t>
      </w:r>
      <w:r w:rsidR="004A4424">
        <w:rPr>
          <w:sz w:val="24"/>
        </w:rPr>
        <w:t xml:space="preserve">ного общения на уроке, в школе, </w:t>
      </w:r>
      <w:r w:rsidRPr="006C001F">
        <w:rPr>
          <w:sz w:val="24"/>
        </w:rPr>
        <w:t>в быту, со знакомыми и незнакомыми, с людьми разного возраста;</w:t>
      </w:r>
    </w:p>
    <w:p w:rsidR="006C001F" w:rsidRPr="006C001F" w:rsidRDefault="006C001F" w:rsidP="006C001F">
      <w:pPr>
        <w:pStyle w:val="21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- </w:t>
      </w:r>
      <w:r w:rsidRPr="006C001F">
        <w:rPr>
          <w:sz w:val="24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6C001F" w:rsidRPr="006C001F" w:rsidRDefault="006C001F" w:rsidP="006C001F">
      <w:pPr>
        <w:pStyle w:val="21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- </w:t>
      </w:r>
      <w:r w:rsidRPr="006C001F">
        <w:rPr>
          <w:sz w:val="24"/>
        </w:rPr>
        <w:t>выражать собственное мнение и аргументировать его;</w:t>
      </w:r>
    </w:p>
    <w:p w:rsidR="006C001F" w:rsidRPr="006C001F" w:rsidRDefault="006C001F" w:rsidP="006C001F">
      <w:pPr>
        <w:pStyle w:val="21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- </w:t>
      </w:r>
      <w:r w:rsidRPr="006C001F">
        <w:rPr>
          <w:sz w:val="24"/>
        </w:rPr>
        <w:t>самостоятельно озаглавливать текст;</w:t>
      </w:r>
    </w:p>
    <w:p w:rsidR="006C001F" w:rsidRPr="006C001F" w:rsidRDefault="006C001F" w:rsidP="006C001F">
      <w:pPr>
        <w:pStyle w:val="21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- </w:t>
      </w:r>
      <w:r w:rsidRPr="006C001F">
        <w:rPr>
          <w:sz w:val="24"/>
        </w:rPr>
        <w:t>составлять план текста;</w:t>
      </w:r>
    </w:p>
    <w:p w:rsidR="006C001F" w:rsidRPr="006C001F" w:rsidRDefault="006C001F" w:rsidP="006C001F">
      <w:pPr>
        <w:pStyle w:val="21"/>
        <w:numPr>
          <w:ilvl w:val="0"/>
          <w:numId w:val="0"/>
        </w:numPr>
        <w:rPr>
          <w:sz w:val="24"/>
        </w:rPr>
      </w:pPr>
      <w:r>
        <w:rPr>
          <w:sz w:val="24"/>
        </w:rPr>
        <w:t xml:space="preserve">- </w:t>
      </w:r>
      <w:r w:rsidRPr="006C001F">
        <w:rPr>
          <w:sz w:val="24"/>
        </w:rPr>
        <w:t>сочинять письма, поздравительные открытки, записки и другие небольшие тексты для конкретных ситуаций общения.</w:t>
      </w:r>
    </w:p>
    <w:p w:rsidR="006C001F" w:rsidRPr="006C001F" w:rsidRDefault="006C001F" w:rsidP="006C001F">
      <w:pPr>
        <w:pStyle w:val="a3"/>
        <w:spacing w:line="360" w:lineRule="auto"/>
        <w:ind w:firstLine="0"/>
        <w:rPr>
          <w:rFonts w:ascii="Times New Roman" w:hAnsi="Times New Roman"/>
          <w:b/>
          <w:color w:val="auto"/>
          <w:sz w:val="24"/>
          <w:szCs w:val="24"/>
        </w:rPr>
      </w:pPr>
      <w:r w:rsidRPr="006C001F">
        <w:rPr>
          <w:rFonts w:ascii="Times New Roman" w:hAnsi="Times New Roman"/>
          <w:b/>
          <w:iCs/>
          <w:color w:val="auto"/>
          <w:sz w:val="24"/>
          <w:szCs w:val="24"/>
        </w:rPr>
        <w:t>Выпускник получит возможность научиться:</w:t>
      </w:r>
    </w:p>
    <w:p w:rsidR="006C001F" w:rsidRPr="006C001F" w:rsidRDefault="006C001F" w:rsidP="006C001F">
      <w:pPr>
        <w:pStyle w:val="21"/>
        <w:numPr>
          <w:ilvl w:val="0"/>
          <w:numId w:val="0"/>
        </w:numPr>
        <w:rPr>
          <w:i/>
          <w:sz w:val="24"/>
        </w:rPr>
      </w:pPr>
      <w:r>
        <w:rPr>
          <w:i/>
          <w:sz w:val="24"/>
        </w:rPr>
        <w:t xml:space="preserve">- </w:t>
      </w:r>
      <w:r w:rsidRPr="006C001F">
        <w:rPr>
          <w:i/>
          <w:sz w:val="24"/>
        </w:rPr>
        <w:t>создавать тексты по предложенному заголовку;</w:t>
      </w:r>
    </w:p>
    <w:p w:rsidR="006C001F" w:rsidRPr="006C001F" w:rsidRDefault="006C001F" w:rsidP="006C001F">
      <w:pPr>
        <w:pStyle w:val="21"/>
        <w:numPr>
          <w:ilvl w:val="0"/>
          <w:numId w:val="0"/>
        </w:numPr>
        <w:rPr>
          <w:i/>
          <w:sz w:val="24"/>
        </w:rPr>
      </w:pPr>
      <w:r>
        <w:rPr>
          <w:i/>
          <w:sz w:val="24"/>
        </w:rPr>
        <w:t xml:space="preserve">- </w:t>
      </w:r>
      <w:r w:rsidRPr="006C001F">
        <w:rPr>
          <w:i/>
          <w:sz w:val="24"/>
        </w:rPr>
        <w:t>подробно или выборочно пересказывать текст;</w:t>
      </w:r>
    </w:p>
    <w:p w:rsidR="006C001F" w:rsidRPr="006C001F" w:rsidRDefault="006C001F" w:rsidP="006C001F">
      <w:pPr>
        <w:pStyle w:val="21"/>
        <w:numPr>
          <w:ilvl w:val="0"/>
          <w:numId w:val="0"/>
        </w:numPr>
        <w:rPr>
          <w:i/>
          <w:sz w:val="24"/>
        </w:rPr>
      </w:pPr>
      <w:r>
        <w:rPr>
          <w:i/>
          <w:sz w:val="24"/>
        </w:rPr>
        <w:t xml:space="preserve">- </w:t>
      </w:r>
      <w:r w:rsidRPr="006C001F">
        <w:rPr>
          <w:i/>
          <w:sz w:val="24"/>
        </w:rPr>
        <w:t>пересказывать текст от другого лица;</w:t>
      </w:r>
    </w:p>
    <w:p w:rsidR="006C001F" w:rsidRPr="006C001F" w:rsidRDefault="006C001F" w:rsidP="006C001F">
      <w:pPr>
        <w:pStyle w:val="21"/>
        <w:numPr>
          <w:ilvl w:val="0"/>
          <w:numId w:val="0"/>
        </w:numPr>
        <w:rPr>
          <w:i/>
          <w:sz w:val="24"/>
        </w:rPr>
      </w:pPr>
      <w:r>
        <w:rPr>
          <w:i/>
          <w:sz w:val="24"/>
        </w:rPr>
        <w:t xml:space="preserve">- </w:t>
      </w:r>
      <w:r w:rsidRPr="006C001F">
        <w:rPr>
          <w:i/>
          <w:sz w:val="24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6C001F" w:rsidRPr="006C001F" w:rsidRDefault="006C001F" w:rsidP="006C001F">
      <w:pPr>
        <w:pStyle w:val="21"/>
        <w:numPr>
          <w:ilvl w:val="0"/>
          <w:numId w:val="0"/>
        </w:numPr>
        <w:rPr>
          <w:i/>
          <w:sz w:val="24"/>
        </w:rPr>
      </w:pPr>
      <w:r>
        <w:rPr>
          <w:i/>
          <w:sz w:val="24"/>
        </w:rPr>
        <w:t xml:space="preserve">- </w:t>
      </w:r>
      <w:r w:rsidRPr="006C001F">
        <w:rPr>
          <w:i/>
          <w:sz w:val="24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6C001F" w:rsidRPr="006C001F" w:rsidRDefault="006C001F" w:rsidP="006C001F">
      <w:pPr>
        <w:pStyle w:val="21"/>
        <w:numPr>
          <w:ilvl w:val="0"/>
          <w:numId w:val="0"/>
        </w:numPr>
        <w:rPr>
          <w:i/>
          <w:sz w:val="24"/>
        </w:rPr>
      </w:pPr>
      <w:r>
        <w:rPr>
          <w:i/>
          <w:sz w:val="24"/>
        </w:rPr>
        <w:t xml:space="preserve">- </w:t>
      </w:r>
      <w:r w:rsidRPr="006C001F">
        <w:rPr>
          <w:i/>
          <w:sz w:val="24"/>
        </w:rPr>
        <w:t>корректировать тексты, в которых допущены нарушения культуры речи;</w:t>
      </w:r>
    </w:p>
    <w:p w:rsidR="006C001F" w:rsidRPr="006C001F" w:rsidRDefault="006C001F" w:rsidP="006C001F">
      <w:pPr>
        <w:pStyle w:val="21"/>
        <w:numPr>
          <w:ilvl w:val="0"/>
          <w:numId w:val="0"/>
        </w:numPr>
        <w:rPr>
          <w:i/>
          <w:sz w:val="24"/>
        </w:rPr>
      </w:pPr>
      <w:r>
        <w:rPr>
          <w:i/>
          <w:sz w:val="24"/>
        </w:rPr>
        <w:t xml:space="preserve">- </w:t>
      </w:r>
      <w:r w:rsidRPr="006C001F">
        <w:rPr>
          <w:i/>
          <w:sz w:val="24"/>
        </w:rPr>
        <w:t>анализировать последовательность собс</w:t>
      </w:r>
      <w:r w:rsidR="004A4424">
        <w:rPr>
          <w:i/>
          <w:sz w:val="24"/>
        </w:rPr>
        <w:t xml:space="preserve">твенных действий при работе над </w:t>
      </w:r>
      <w:r w:rsidRPr="006C001F">
        <w:rPr>
          <w:i/>
          <w:sz w:val="24"/>
        </w:rPr>
        <w:t>изложениями и сочинениями и со</w:t>
      </w:r>
      <w:r w:rsidRPr="006C001F">
        <w:rPr>
          <w:i/>
          <w:spacing w:val="2"/>
          <w:sz w:val="24"/>
        </w:rPr>
        <w:t xml:space="preserve">относить их с разработанным алгоритмом; оценивать </w:t>
      </w:r>
      <w:r w:rsidRPr="006C001F">
        <w:rPr>
          <w:i/>
          <w:sz w:val="24"/>
        </w:rPr>
        <w:t xml:space="preserve">правильность выполнения учебной задачи: соотносить собственный текст с исходным </w:t>
      </w:r>
      <w:r w:rsidRPr="006C001F">
        <w:rPr>
          <w:i/>
          <w:sz w:val="24"/>
        </w:rPr>
        <w:lastRenderedPageBreak/>
        <w:t>(для изложений) и с назначением, задачами, условиями общения (для самостоятельно создаваемых текстов);</w:t>
      </w:r>
    </w:p>
    <w:p w:rsidR="006C001F" w:rsidRDefault="006C001F" w:rsidP="006C001F">
      <w:pPr>
        <w:pStyle w:val="21"/>
        <w:numPr>
          <w:ilvl w:val="0"/>
          <w:numId w:val="0"/>
        </w:numPr>
        <w:rPr>
          <w:i/>
          <w:sz w:val="24"/>
        </w:rPr>
      </w:pPr>
      <w:r>
        <w:rPr>
          <w:i/>
          <w:spacing w:val="2"/>
          <w:sz w:val="24"/>
        </w:rPr>
        <w:t xml:space="preserve">- </w:t>
      </w:r>
      <w:r w:rsidRPr="006C001F">
        <w:rPr>
          <w:i/>
          <w:spacing w:val="2"/>
          <w:sz w:val="24"/>
        </w:rPr>
        <w:t>соблюдать нормы речевого взаимодействия при интерактивном общении (sms­сообщения, электронная по</w:t>
      </w:r>
      <w:r w:rsidRPr="006C001F">
        <w:rPr>
          <w:i/>
          <w:sz w:val="24"/>
        </w:rPr>
        <w:t>чта, Интернет и другие виды и способы связи).</w:t>
      </w:r>
    </w:p>
    <w:p w:rsidR="006C001F" w:rsidRDefault="006C001F" w:rsidP="006C001F">
      <w:pPr>
        <w:pStyle w:val="21"/>
        <w:numPr>
          <w:ilvl w:val="0"/>
          <w:numId w:val="0"/>
        </w:numPr>
        <w:rPr>
          <w:i/>
          <w:sz w:val="24"/>
        </w:rPr>
      </w:pPr>
    </w:p>
    <w:p w:rsidR="006C001F" w:rsidRDefault="006C001F" w:rsidP="006C001F">
      <w:pPr>
        <w:pStyle w:val="21"/>
        <w:numPr>
          <w:ilvl w:val="0"/>
          <w:numId w:val="0"/>
        </w:numPr>
        <w:rPr>
          <w:i/>
          <w:sz w:val="24"/>
        </w:rPr>
      </w:pPr>
    </w:p>
    <w:p w:rsidR="006C001F" w:rsidRDefault="006C001F" w:rsidP="006C001F">
      <w:pPr>
        <w:pStyle w:val="21"/>
        <w:numPr>
          <w:ilvl w:val="0"/>
          <w:numId w:val="0"/>
        </w:numPr>
        <w:rPr>
          <w:i/>
          <w:sz w:val="24"/>
        </w:rPr>
      </w:pPr>
    </w:p>
    <w:p w:rsidR="006C001F" w:rsidRDefault="006C001F" w:rsidP="006C001F">
      <w:pPr>
        <w:pStyle w:val="21"/>
        <w:numPr>
          <w:ilvl w:val="0"/>
          <w:numId w:val="0"/>
        </w:numPr>
        <w:rPr>
          <w:i/>
          <w:sz w:val="24"/>
        </w:rPr>
      </w:pPr>
    </w:p>
    <w:p w:rsidR="006C001F" w:rsidRDefault="006C001F" w:rsidP="006C001F">
      <w:pPr>
        <w:pStyle w:val="21"/>
        <w:numPr>
          <w:ilvl w:val="0"/>
          <w:numId w:val="0"/>
        </w:numPr>
        <w:rPr>
          <w:i/>
          <w:sz w:val="24"/>
        </w:rPr>
      </w:pPr>
    </w:p>
    <w:p w:rsidR="006C001F" w:rsidRDefault="006C001F" w:rsidP="006C001F">
      <w:pPr>
        <w:pStyle w:val="21"/>
        <w:numPr>
          <w:ilvl w:val="0"/>
          <w:numId w:val="0"/>
        </w:numPr>
        <w:rPr>
          <w:i/>
          <w:sz w:val="24"/>
        </w:rPr>
      </w:pPr>
    </w:p>
    <w:p w:rsidR="006C001F" w:rsidRDefault="006C001F" w:rsidP="006C001F">
      <w:pPr>
        <w:pStyle w:val="21"/>
        <w:numPr>
          <w:ilvl w:val="0"/>
          <w:numId w:val="0"/>
        </w:numPr>
        <w:rPr>
          <w:i/>
          <w:sz w:val="24"/>
        </w:rPr>
      </w:pPr>
    </w:p>
    <w:p w:rsidR="006C001F" w:rsidRDefault="006C001F" w:rsidP="006C001F">
      <w:pPr>
        <w:pStyle w:val="21"/>
        <w:numPr>
          <w:ilvl w:val="0"/>
          <w:numId w:val="0"/>
        </w:numPr>
        <w:rPr>
          <w:i/>
          <w:sz w:val="24"/>
        </w:rPr>
      </w:pPr>
    </w:p>
    <w:p w:rsidR="006C001F" w:rsidRDefault="006C001F" w:rsidP="006C001F">
      <w:pPr>
        <w:pStyle w:val="21"/>
        <w:numPr>
          <w:ilvl w:val="0"/>
          <w:numId w:val="0"/>
        </w:numPr>
        <w:rPr>
          <w:i/>
          <w:sz w:val="24"/>
        </w:rPr>
      </w:pPr>
    </w:p>
    <w:p w:rsidR="006C001F" w:rsidRDefault="006C001F" w:rsidP="006C001F">
      <w:pPr>
        <w:pStyle w:val="21"/>
        <w:numPr>
          <w:ilvl w:val="0"/>
          <w:numId w:val="0"/>
        </w:numPr>
        <w:rPr>
          <w:i/>
          <w:sz w:val="24"/>
        </w:rPr>
      </w:pPr>
    </w:p>
    <w:p w:rsidR="006C001F" w:rsidRDefault="006C001F" w:rsidP="006C001F">
      <w:pPr>
        <w:pStyle w:val="21"/>
        <w:numPr>
          <w:ilvl w:val="0"/>
          <w:numId w:val="0"/>
        </w:numPr>
        <w:rPr>
          <w:i/>
          <w:sz w:val="24"/>
        </w:rPr>
      </w:pPr>
    </w:p>
    <w:p w:rsidR="006C001F" w:rsidRDefault="006C001F" w:rsidP="006C001F">
      <w:pPr>
        <w:pStyle w:val="21"/>
        <w:numPr>
          <w:ilvl w:val="0"/>
          <w:numId w:val="0"/>
        </w:numPr>
        <w:rPr>
          <w:i/>
          <w:sz w:val="24"/>
        </w:rPr>
      </w:pPr>
    </w:p>
    <w:p w:rsidR="006C001F" w:rsidRDefault="006C001F" w:rsidP="006C001F">
      <w:pPr>
        <w:pStyle w:val="21"/>
        <w:numPr>
          <w:ilvl w:val="0"/>
          <w:numId w:val="0"/>
        </w:numPr>
        <w:rPr>
          <w:i/>
          <w:sz w:val="24"/>
        </w:rPr>
      </w:pPr>
    </w:p>
    <w:p w:rsidR="006C001F" w:rsidRDefault="006C001F" w:rsidP="006C001F">
      <w:pPr>
        <w:pStyle w:val="21"/>
        <w:numPr>
          <w:ilvl w:val="0"/>
          <w:numId w:val="0"/>
        </w:numPr>
        <w:rPr>
          <w:i/>
          <w:sz w:val="24"/>
        </w:rPr>
      </w:pPr>
    </w:p>
    <w:p w:rsidR="006C001F" w:rsidRDefault="006C001F" w:rsidP="006C001F">
      <w:pPr>
        <w:pStyle w:val="21"/>
        <w:numPr>
          <w:ilvl w:val="0"/>
          <w:numId w:val="0"/>
        </w:numPr>
        <w:rPr>
          <w:i/>
          <w:sz w:val="24"/>
        </w:rPr>
      </w:pPr>
    </w:p>
    <w:p w:rsidR="006C001F" w:rsidRDefault="006C001F" w:rsidP="006C001F">
      <w:pPr>
        <w:pStyle w:val="21"/>
        <w:numPr>
          <w:ilvl w:val="0"/>
          <w:numId w:val="0"/>
        </w:numPr>
        <w:rPr>
          <w:i/>
          <w:sz w:val="24"/>
        </w:rPr>
      </w:pPr>
    </w:p>
    <w:p w:rsidR="00EE7D73" w:rsidRDefault="00EE7D73" w:rsidP="006C001F">
      <w:pPr>
        <w:pStyle w:val="21"/>
        <w:numPr>
          <w:ilvl w:val="0"/>
          <w:numId w:val="0"/>
        </w:numPr>
        <w:rPr>
          <w:i/>
          <w:sz w:val="24"/>
        </w:rPr>
      </w:pPr>
    </w:p>
    <w:p w:rsidR="00EE7D73" w:rsidRDefault="00EE7D73" w:rsidP="006C001F">
      <w:pPr>
        <w:pStyle w:val="21"/>
        <w:numPr>
          <w:ilvl w:val="0"/>
          <w:numId w:val="0"/>
        </w:numPr>
        <w:rPr>
          <w:i/>
          <w:sz w:val="24"/>
        </w:rPr>
      </w:pPr>
    </w:p>
    <w:p w:rsidR="00EE7D73" w:rsidRDefault="00EE7D73" w:rsidP="006C001F">
      <w:pPr>
        <w:pStyle w:val="21"/>
        <w:numPr>
          <w:ilvl w:val="0"/>
          <w:numId w:val="0"/>
        </w:numPr>
        <w:rPr>
          <w:i/>
          <w:sz w:val="24"/>
        </w:rPr>
      </w:pPr>
    </w:p>
    <w:p w:rsidR="00EE7D73" w:rsidRDefault="00EE7D73" w:rsidP="006C001F">
      <w:pPr>
        <w:pStyle w:val="21"/>
        <w:numPr>
          <w:ilvl w:val="0"/>
          <w:numId w:val="0"/>
        </w:numPr>
        <w:rPr>
          <w:i/>
          <w:sz w:val="24"/>
        </w:rPr>
      </w:pPr>
    </w:p>
    <w:p w:rsidR="00EE7D73" w:rsidRDefault="00EE7D73" w:rsidP="006C001F">
      <w:pPr>
        <w:pStyle w:val="21"/>
        <w:numPr>
          <w:ilvl w:val="0"/>
          <w:numId w:val="0"/>
        </w:numPr>
        <w:rPr>
          <w:i/>
          <w:sz w:val="24"/>
        </w:rPr>
      </w:pPr>
    </w:p>
    <w:p w:rsidR="00535F97" w:rsidRDefault="00535F97" w:rsidP="006C001F">
      <w:pPr>
        <w:pStyle w:val="21"/>
        <w:numPr>
          <w:ilvl w:val="0"/>
          <w:numId w:val="0"/>
        </w:numPr>
        <w:rPr>
          <w:i/>
          <w:sz w:val="24"/>
        </w:rPr>
      </w:pPr>
    </w:p>
    <w:p w:rsidR="00535F97" w:rsidRDefault="00535F97" w:rsidP="006C001F">
      <w:pPr>
        <w:pStyle w:val="21"/>
        <w:numPr>
          <w:ilvl w:val="0"/>
          <w:numId w:val="0"/>
        </w:numPr>
        <w:rPr>
          <w:i/>
          <w:sz w:val="24"/>
        </w:rPr>
      </w:pPr>
    </w:p>
    <w:p w:rsidR="00535F97" w:rsidRDefault="00535F97" w:rsidP="006C001F">
      <w:pPr>
        <w:pStyle w:val="21"/>
        <w:numPr>
          <w:ilvl w:val="0"/>
          <w:numId w:val="0"/>
        </w:numPr>
        <w:rPr>
          <w:i/>
          <w:sz w:val="24"/>
        </w:rPr>
      </w:pPr>
    </w:p>
    <w:p w:rsidR="00535F97" w:rsidRDefault="00535F97" w:rsidP="006C001F">
      <w:pPr>
        <w:pStyle w:val="21"/>
        <w:numPr>
          <w:ilvl w:val="0"/>
          <w:numId w:val="0"/>
        </w:numPr>
        <w:rPr>
          <w:i/>
          <w:sz w:val="24"/>
        </w:rPr>
      </w:pPr>
    </w:p>
    <w:p w:rsidR="00535F97" w:rsidRDefault="00535F97" w:rsidP="006C001F">
      <w:pPr>
        <w:pStyle w:val="21"/>
        <w:numPr>
          <w:ilvl w:val="0"/>
          <w:numId w:val="0"/>
        </w:numPr>
        <w:rPr>
          <w:i/>
          <w:sz w:val="24"/>
        </w:rPr>
      </w:pPr>
    </w:p>
    <w:p w:rsidR="00535F97" w:rsidRDefault="00535F97" w:rsidP="006C001F">
      <w:pPr>
        <w:pStyle w:val="21"/>
        <w:numPr>
          <w:ilvl w:val="0"/>
          <w:numId w:val="0"/>
        </w:numPr>
        <w:rPr>
          <w:i/>
          <w:sz w:val="24"/>
        </w:rPr>
      </w:pPr>
    </w:p>
    <w:p w:rsidR="00535F97" w:rsidRDefault="00535F97" w:rsidP="006C001F">
      <w:pPr>
        <w:pStyle w:val="21"/>
        <w:numPr>
          <w:ilvl w:val="0"/>
          <w:numId w:val="0"/>
        </w:numPr>
        <w:rPr>
          <w:i/>
          <w:sz w:val="24"/>
        </w:rPr>
      </w:pPr>
    </w:p>
    <w:p w:rsidR="00535F97" w:rsidRDefault="00535F97" w:rsidP="006C001F">
      <w:pPr>
        <w:pStyle w:val="21"/>
        <w:numPr>
          <w:ilvl w:val="0"/>
          <w:numId w:val="0"/>
        </w:numPr>
        <w:rPr>
          <w:i/>
          <w:sz w:val="24"/>
        </w:rPr>
      </w:pPr>
    </w:p>
    <w:p w:rsidR="00535F97" w:rsidRDefault="00535F97" w:rsidP="006C001F">
      <w:pPr>
        <w:pStyle w:val="21"/>
        <w:numPr>
          <w:ilvl w:val="0"/>
          <w:numId w:val="0"/>
        </w:numPr>
        <w:rPr>
          <w:i/>
          <w:sz w:val="24"/>
        </w:rPr>
      </w:pPr>
    </w:p>
    <w:p w:rsidR="006706DC" w:rsidRDefault="006706DC" w:rsidP="006C001F">
      <w:pPr>
        <w:pStyle w:val="21"/>
        <w:numPr>
          <w:ilvl w:val="0"/>
          <w:numId w:val="0"/>
        </w:numPr>
        <w:rPr>
          <w:i/>
          <w:sz w:val="24"/>
        </w:rPr>
      </w:pPr>
    </w:p>
    <w:p w:rsidR="006C001F" w:rsidRDefault="003B5CDB" w:rsidP="006C001F">
      <w:pPr>
        <w:pStyle w:val="21"/>
        <w:numPr>
          <w:ilvl w:val="0"/>
          <w:numId w:val="0"/>
        </w:numPr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 учебного предмета</w:t>
      </w:r>
    </w:p>
    <w:p w:rsidR="003B5CDB" w:rsidRPr="003B5CDB" w:rsidRDefault="004A4424" w:rsidP="004A4424">
      <w:pPr>
        <w:tabs>
          <w:tab w:val="left" w:leader="dot" w:pos="624"/>
          <w:tab w:val="left" w:pos="3261"/>
        </w:tabs>
        <w:spacing w:after="0" w:line="360" w:lineRule="auto"/>
        <w:ind w:firstLine="709"/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</w:pPr>
      <w:r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  <w:t xml:space="preserve">                                         </w:t>
      </w:r>
      <w:r w:rsidR="003B5CDB" w:rsidRPr="003B5CDB"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  <w:t>Виды речевой деятельности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Слушание. 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Говорение. 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Чтение. 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</w:r>
      <w:r w:rsidRPr="003B5CDB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Анализ и оценка содержания, языковых особенностей и структуры текста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Письмо. 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center"/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  <w:t>Обучение грамоте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Фонетика. 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ение гласных и согласных звуков, гласных ударных и безударных, согласных твердых и мягких, звонких и глухих.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Слог как минимальная произносительная единица. Деление слов на слоги. Определение места ударения.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lastRenderedPageBreak/>
        <w:t xml:space="preserve">Графика. 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</w:r>
      <w:r w:rsidRPr="003B5C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е</w:t>
      </w:r>
      <w:r w:rsidRPr="003B5CDB">
        <w:rPr>
          <w:rStyle w:val="Zag11"/>
          <w:rFonts w:ascii="Times New Roman" w:eastAsia="@Arial Unicode MS" w:hAnsi="Times New Roman" w:cs="Times New Roman"/>
          <w:bCs/>
          <w:iCs/>
          <w:sz w:val="24"/>
          <w:szCs w:val="24"/>
        </w:rPr>
        <w:t>,</w:t>
      </w:r>
      <w:r w:rsidRPr="003B5C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е</w:t>
      </w:r>
      <w:r w:rsidRPr="003B5CDB">
        <w:rPr>
          <w:rStyle w:val="Zag11"/>
          <w:rFonts w:ascii="Times New Roman" w:eastAsia="@Arial Unicode MS" w:hAnsi="Times New Roman" w:cs="Times New Roman"/>
          <w:bCs/>
          <w:iCs/>
          <w:sz w:val="24"/>
          <w:szCs w:val="24"/>
        </w:rPr>
        <w:t xml:space="preserve">, </w:t>
      </w:r>
      <w:r w:rsidRPr="003B5C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ю</w:t>
      </w:r>
      <w:r w:rsidRPr="003B5CDB">
        <w:rPr>
          <w:rStyle w:val="Zag11"/>
          <w:rFonts w:ascii="Times New Roman" w:eastAsia="@Arial Unicode MS" w:hAnsi="Times New Roman" w:cs="Times New Roman"/>
          <w:bCs/>
          <w:iCs/>
          <w:sz w:val="24"/>
          <w:szCs w:val="24"/>
        </w:rPr>
        <w:t>,</w:t>
      </w:r>
      <w:r w:rsidRPr="003B5C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 я</w:t>
      </w:r>
      <w:r w:rsidRPr="003B5CDB">
        <w:rPr>
          <w:rStyle w:val="Zag11"/>
          <w:rFonts w:ascii="Times New Roman" w:eastAsia="@Arial Unicode MS" w:hAnsi="Times New Roman" w:cs="Times New Roman"/>
          <w:bCs/>
          <w:iCs/>
          <w:sz w:val="24"/>
          <w:szCs w:val="24"/>
        </w:rPr>
        <w:t xml:space="preserve">. 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Мягкий знак</w:t>
      </w:r>
      <w:r w:rsidR="00955D7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как показатель мягкости предшествующего согласного звука.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омство с русским алфавитом как последовательностью букв.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Чтение. 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</w:t>
      </w:r>
      <w:proofErr w:type="gramStart"/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  <w:proofErr w:type="gramEnd"/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proofErr w:type="gramStart"/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ч</w:t>
      </w:r>
      <w:proofErr w:type="gramEnd"/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Письмо. </w:t>
      </w:r>
      <w:r w:rsidRPr="003B5CDB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Понимание функции небуквенных графических средств: пробела между словами, знака переноса.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Слово и предложение. 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Восприятие слова как объекта изучения, материала для анализа. Наблюдение над значением слова.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ение слова и предложения. Работа с предложением: выделение слов, изменение их порядка.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Орфография. 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омство с правилами правописания и их применение: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дельное написание слов;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обозначение гласных после шипящих (</w:t>
      </w:r>
      <w:proofErr w:type="gramStart"/>
      <w:r w:rsidRPr="003B5C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ча </w:t>
      </w:r>
      <w:r w:rsidRPr="003B5CDB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– </w:t>
      </w:r>
      <w:r w:rsidRPr="003B5C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ща</w:t>
      </w:r>
      <w:proofErr w:type="gramEnd"/>
      <w:r w:rsidRPr="003B5CDB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, </w:t>
      </w:r>
      <w:r w:rsidRPr="003B5C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чу </w:t>
      </w:r>
      <w:r w:rsidRPr="003B5CDB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– </w:t>
      </w:r>
      <w:r w:rsidRPr="003B5C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щу</w:t>
      </w:r>
      <w:r w:rsidRPr="003B5CDB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>,</w:t>
      </w:r>
      <w:r w:rsidR="00955D7F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3B5C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жи </w:t>
      </w:r>
      <w:r w:rsidRPr="003B5CDB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– </w:t>
      </w:r>
      <w:r w:rsidRPr="003B5C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ши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);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прописная (заглавная) буква в начале предложения, в именах собственных;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перенос слов по слогам без стечения согласных;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и препинания в конце предложения.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lastRenderedPageBreak/>
        <w:t xml:space="preserve">Развитие речи. 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center"/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b/>
          <w:bCs/>
          <w:iCs/>
          <w:sz w:val="24"/>
          <w:szCs w:val="24"/>
        </w:rPr>
        <w:t>Систематический курс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Фонетика и орфоэпия. 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Ударение, произношение звуков и сочетаний звуков в соответствии с нормами современного русского литературного языка. </w:t>
      </w:r>
      <w:r w:rsidRPr="003B5CDB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Фонетический разбор слова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Графика. 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азличение звуков и букв. Обозначение на письме твердости и мягкости согласных звуков. Использование на письме разделительных </w:t>
      </w:r>
      <w:r w:rsidRPr="003B5C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ъ 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и </w:t>
      </w:r>
      <w:r w:rsidRPr="003B5C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</w:t>
      </w:r>
      <w:r w:rsidRPr="003B5CDB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>.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Установление соотношения звукового и буквенного состава слова в словах типа </w:t>
      </w:r>
      <w:r w:rsidRPr="003B5CDB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тол</w:t>
      </w:r>
      <w:r w:rsidRPr="003B5CDB">
        <w:rPr>
          <w:rStyle w:val="Zag11"/>
          <w:rFonts w:ascii="Times New Roman" w:eastAsia="@Arial Unicode MS" w:hAnsi="Times New Roman" w:cs="Times New Roman"/>
          <w:iCs/>
          <w:sz w:val="24"/>
          <w:szCs w:val="24"/>
        </w:rPr>
        <w:t>,</w:t>
      </w:r>
      <w:r w:rsidRPr="003B5CDB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 конь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; в словах с йотированными гласными </w:t>
      </w:r>
      <w:r w:rsidRPr="003B5C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е</w:t>
      </w:r>
      <w:r w:rsidRPr="003B5CDB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>,</w:t>
      </w:r>
      <w:r w:rsidR="00955D7F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="00955D7F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ё</w:t>
      </w:r>
      <w:r w:rsidRPr="003B5CDB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>,</w:t>
      </w:r>
      <w:r w:rsidR="00955D7F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 </w:t>
      </w:r>
      <w:r w:rsidRPr="003B5C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ю</w:t>
      </w:r>
      <w:r w:rsidRPr="003B5CDB">
        <w:rPr>
          <w:rStyle w:val="Zag11"/>
          <w:rFonts w:ascii="Times New Roman" w:eastAsia="@Arial Unicode MS" w:hAnsi="Times New Roman" w:cs="Times New Roman"/>
          <w:bCs/>
          <w:sz w:val="24"/>
          <w:szCs w:val="24"/>
        </w:rPr>
        <w:t xml:space="preserve">, </w:t>
      </w:r>
      <w:r w:rsidRPr="003B5C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я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  <w:r w:rsidR="00955D7F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в словах с непроизносимыми согласными.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Лексика</w:t>
      </w:r>
      <w:r w:rsidR="00382241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.</w:t>
      </w:r>
      <w:r w:rsidRPr="003B5CDB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 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3B5CDB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Состав слова (морфемика). 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</w:r>
      <w:r w:rsidRPr="003B5CDB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Представление о значении суффиксов и приставок. Образование однокоренных слов с помощью суффиксов и приставок. Разбор слова по составу.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lastRenderedPageBreak/>
        <w:t xml:space="preserve">Морфология. 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Части речи; </w:t>
      </w:r>
      <w:r w:rsidRPr="003B5CDB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деление частей речи </w:t>
      </w:r>
      <w:proofErr w:type="gramStart"/>
      <w:r w:rsidRPr="003B5CDB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на</w:t>
      </w:r>
      <w:proofErr w:type="gramEnd"/>
      <w:r w:rsidRPr="003B5CDB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 самостоятельные и служебные.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</w:r>
      <w:r w:rsidRPr="003B5CDB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Различение падежных и смысловых (синтаксических) вопросов. 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Определение принадлежности имен существительных к 1, 2, 3-му склонению. </w:t>
      </w:r>
      <w:r w:rsidRPr="003B5CDB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Морфологический разбор имен существительных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3B5CDB" w:rsidRPr="003B5CDB" w:rsidRDefault="003B5CDB" w:rsidP="003B5CDB">
      <w:pPr>
        <w:widowControl w:val="0"/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</w:r>
      <w:r w:rsidRPr="003B5C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й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B5CDB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noBreakHyphen/>
      </w:r>
      <w:r w:rsidRPr="003B5C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я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B5CDB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noBreakHyphen/>
      </w:r>
      <w:r w:rsidRPr="003B5C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ов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B5CDB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noBreakHyphen/>
      </w:r>
      <w:r w:rsidRPr="003B5C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н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. </w:t>
      </w:r>
      <w:r w:rsidRPr="003B5CDB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Морфологический разбор имен прилагательных.</w:t>
      </w:r>
    </w:p>
    <w:p w:rsidR="003B5CDB" w:rsidRPr="003B5CDB" w:rsidRDefault="003B5CDB" w:rsidP="003B5CDB">
      <w:pPr>
        <w:widowControl w:val="0"/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Местоимение. Общее представление о местоимении. </w:t>
      </w:r>
      <w:r w:rsidRPr="003B5CDB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Личные местоимения, значение и употребление в речи. Личные местоимения 1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B5CDB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2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B5CDB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3</w:t>
      </w:r>
      <w:r w:rsidRPr="003B5CDB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noBreakHyphen/>
        <w:t>го лица единственного и множественного числа. Склонение личных местоимений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 w:rsidRPr="003B5CDB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Морфологический разбор глаголов.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Наречие. Значение и употребление в речи.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редлог. </w:t>
      </w:r>
      <w:r w:rsidRPr="003B5CDB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Отличие предлогов от приставок.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юзы </w:t>
      </w:r>
      <w:r w:rsidRPr="003B5C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B5C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а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B5C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о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их роль в речи. Частица </w:t>
      </w:r>
      <w:r w:rsidRPr="003B5C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е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, ее значение.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 xml:space="preserve">Синтаксис. 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lastRenderedPageBreak/>
        <w:t xml:space="preserve">Нахождение и самостоятельное составление предложений с однородными членами без союзов и с союзами </w:t>
      </w:r>
      <w:r w:rsidRPr="003B5C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и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B5C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а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B5C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о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. Использование интонации перечисления в предложениях с однородными членами.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Различение простых и сложных предложений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t>Орфография и пунктуация.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</w:r>
    </w:p>
    <w:p w:rsidR="003B5CDB" w:rsidRPr="003B5CDB" w:rsidRDefault="003B5CDB" w:rsidP="003B5CDB">
      <w:pPr>
        <w:widowControl w:val="0"/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Применение правил правописания:</w:t>
      </w:r>
    </w:p>
    <w:p w:rsidR="003B5CDB" w:rsidRPr="003B5CDB" w:rsidRDefault="003B5CDB" w:rsidP="003B5CDB">
      <w:pPr>
        <w:widowControl w:val="0"/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четания </w:t>
      </w:r>
      <w:r w:rsidRPr="003B5C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жи – ши</w:t>
      </w:r>
      <w:r w:rsidR="00382241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</w:t>
      </w:r>
      <w:r w:rsidRPr="003B5C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ча – ща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B5C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чу – щу 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в положении под ударением;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четания </w:t>
      </w:r>
      <w:r w:rsidRPr="003B5C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чк – чн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B5C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чт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B5C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щн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перенос слов;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прописная буква в начале предложения, в именах собственных;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проверяемые безударные гласные в корне слова;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парные звонкие и глухие согласные в корне слова;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непроизносимые согласные;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непроверяемые гласные и согласные в корне слова (на ограниченном перечне слов);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гласные и согласные в неизменяемых на письме приставках;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разделительные </w:t>
      </w:r>
      <w:r w:rsidRPr="003B5C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ъ 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и </w:t>
      </w:r>
      <w:r w:rsidRPr="003B5C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ь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мягкий знак после шипящих на конце имен существительных (</w:t>
      </w:r>
      <w:r w:rsidRPr="003B5C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очь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B5C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нож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B5C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рожь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B5C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мышь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);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безударные падежные окончания имен существительных (кроме существительных на </w:t>
      </w:r>
      <w:proofErr w:type="gramStart"/>
      <w:r w:rsidRPr="003B5CDB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noBreakHyphen/>
      </w:r>
      <w:r w:rsidRPr="003B5C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м</w:t>
      </w:r>
      <w:proofErr w:type="gramEnd"/>
      <w:r w:rsidRPr="003B5C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я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B5C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  <w:t>ий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B5C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  <w:t>ья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B5C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  <w:t>ье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B5C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  <w:t>ия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B5C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  <w:t>ов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B5C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noBreakHyphen/>
        <w:t>ин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);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безударные окончания имен прилагательных;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дельное написание предлогов с личными местоимениями;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 xml:space="preserve">не 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с глаголами;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мягкий знак после шипящих на конце глаголов в форме 2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  <w:t>го лица единственного числа (</w:t>
      </w:r>
      <w:r w:rsidRPr="003B5C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пишешь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, </w:t>
      </w:r>
      <w:r w:rsidRPr="003B5C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учишь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);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мягкий знак в глаголах в сочетании 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noBreakHyphen/>
      </w:r>
      <w:r w:rsidRPr="003B5CDB">
        <w:rPr>
          <w:rStyle w:val="Zag11"/>
          <w:rFonts w:ascii="Times New Roman" w:eastAsia="@Arial Unicode MS" w:hAnsi="Times New Roman" w:cs="Times New Roman"/>
          <w:b/>
          <w:bCs/>
          <w:i/>
          <w:iCs/>
          <w:sz w:val="24"/>
          <w:szCs w:val="24"/>
        </w:rPr>
        <w:t>ться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безударные личные окончания глаголов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;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раздельное написание предлогов с другими словами;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и препинания (запятая) в предложениях с однородными членами.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b/>
          <w:bCs/>
          <w:sz w:val="24"/>
          <w:szCs w:val="24"/>
        </w:rPr>
        <w:lastRenderedPageBreak/>
        <w:t>Развитие речи.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Осознание ситуации общения: с какой целью, с кем и где происходит общение.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Текст. Признаки текста. Смысловое единство предложений в тексте. Заглавие текста.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Последовательность предложений в тексте.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Последовательность частей текста (</w:t>
      </w:r>
      <w:r w:rsidRPr="003B5CDB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абзацев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).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Комплексная работа над структурой текста: озаглавливание, корректирование порядка предложений и частей текста (</w:t>
      </w:r>
      <w:r w:rsidRPr="003B5CDB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абзацев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).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План текста. Составление планов к данным текстам. </w:t>
      </w:r>
      <w:r w:rsidRPr="003B5CDB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Создание собственных текстов по предложенным планам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Типы текстов: описание, повествование, рассуждение, их особенности.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Знакомство с жанрами письма и поздравления.</w:t>
      </w:r>
    </w:p>
    <w:p w:rsidR="003B5CDB" w:rsidRPr="003B5CDB" w:rsidRDefault="003B5CDB" w:rsidP="003B5CDB">
      <w:pPr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ascii="Times New Roman" w:eastAsia="@Arial Unicode MS" w:hAnsi="Times New Roman" w:cs="Times New Roman"/>
          <w:sz w:val="24"/>
          <w:szCs w:val="24"/>
        </w:rPr>
      </w:pP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 w:rsidRPr="003B5CDB">
        <w:rPr>
          <w:rStyle w:val="Zag11"/>
          <w:rFonts w:ascii="Times New Roman" w:eastAsia="@Arial Unicode MS" w:hAnsi="Times New Roman" w:cs="Times New Roman"/>
          <w:i/>
          <w:iCs/>
          <w:sz w:val="24"/>
          <w:szCs w:val="24"/>
        </w:rPr>
        <w:t>использование в текстах синонимов и антонимов</w:t>
      </w:r>
      <w:r w:rsidRPr="003B5CDB">
        <w:rPr>
          <w:rStyle w:val="Zag11"/>
          <w:rFonts w:ascii="Times New Roman" w:eastAsia="@Arial Unicode MS" w:hAnsi="Times New Roman" w:cs="Times New Roman"/>
          <w:sz w:val="24"/>
          <w:szCs w:val="24"/>
        </w:rPr>
        <w:t>.</w:t>
      </w:r>
    </w:p>
    <w:p w:rsidR="003B5CDB" w:rsidRPr="003B5CDB" w:rsidRDefault="003B5CDB" w:rsidP="003B5CDB">
      <w:pPr>
        <w:pStyle w:val="Zag3"/>
        <w:tabs>
          <w:tab w:val="left" w:leader="dot" w:pos="624"/>
        </w:tabs>
        <w:spacing w:after="0" w:line="360" w:lineRule="auto"/>
        <w:ind w:firstLine="709"/>
        <w:jc w:val="both"/>
        <w:rPr>
          <w:rStyle w:val="Zag11"/>
          <w:rFonts w:eastAsia="@Arial Unicode MS"/>
          <w:i w:val="0"/>
          <w:iCs w:val="0"/>
          <w:color w:val="auto"/>
          <w:lang w:val="ru-RU"/>
        </w:rPr>
      </w:pPr>
      <w:r w:rsidRPr="003B5CDB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Знакомство с основными видами изложений и сочинений (без заучивания определений): </w:t>
      </w:r>
      <w:r w:rsidRPr="003B5CDB">
        <w:rPr>
          <w:rStyle w:val="Zag11"/>
          <w:rFonts w:eastAsia="@Arial Unicode MS"/>
          <w:color w:val="auto"/>
          <w:lang w:val="ru-RU"/>
        </w:rPr>
        <w:t>изложения подробные и выборочные, изложения с элементами сочинения</w:t>
      </w:r>
      <w:r w:rsidRPr="003B5CDB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; </w:t>
      </w:r>
      <w:r w:rsidRPr="003B5CDB">
        <w:rPr>
          <w:rStyle w:val="Zag11"/>
          <w:rFonts w:eastAsia="@Arial Unicode MS"/>
          <w:color w:val="auto"/>
          <w:lang w:val="ru-RU"/>
        </w:rPr>
        <w:t>сочинения</w:t>
      </w:r>
      <w:r w:rsidRPr="003B5CDB">
        <w:rPr>
          <w:rStyle w:val="Zag11"/>
          <w:rFonts w:eastAsia="@Arial Unicode MS"/>
          <w:color w:val="auto"/>
          <w:lang w:val="ru-RU"/>
        </w:rPr>
        <w:noBreakHyphen/>
        <w:t>повествования</w:t>
      </w:r>
      <w:r w:rsidRPr="003B5CDB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r w:rsidRPr="003B5CDB">
        <w:rPr>
          <w:rStyle w:val="Zag11"/>
          <w:rFonts w:eastAsia="@Arial Unicode MS"/>
          <w:color w:val="auto"/>
          <w:lang w:val="ru-RU"/>
        </w:rPr>
        <w:t>сочинения</w:t>
      </w:r>
      <w:r w:rsidRPr="003B5CDB">
        <w:rPr>
          <w:rStyle w:val="Zag11"/>
          <w:rFonts w:eastAsia="@Arial Unicode MS"/>
          <w:color w:val="auto"/>
          <w:lang w:val="ru-RU"/>
        </w:rPr>
        <w:noBreakHyphen/>
        <w:t>описания</w:t>
      </w:r>
      <w:r w:rsidRPr="003B5CDB">
        <w:rPr>
          <w:rStyle w:val="Zag11"/>
          <w:rFonts w:eastAsia="@Arial Unicode MS"/>
          <w:i w:val="0"/>
          <w:iCs w:val="0"/>
          <w:color w:val="auto"/>
          <w:lang w:val="ru-RU"/>
        </w:rPr>
        <w:t xml:space="preserve">, </w:t>
      </w:r>
      <w:r w:rsidRPr="003B5CDB">
        <w:rPr>
          <w:rStyle w:val="Zag11"/>
          <w:rFonts w:eastAsia="@Arial Unicode MS"/>
          <w:color w:val="auto"/>
          <w:lang w:val="ru-RU"/>
        </w:rPr>
        <w:t>сочинения</w:t>
      </w:r>
      <w:r w:rsidRPr="003B5CDB">
        <w:rPr>
          <w:rStyle w:val="Zag11"/>
          <w:rFonts w:eastAsia="@Arial Unicode MS"/>
          <w:color w:val="auto"/>
          <w:lang w:val="ru-RU"/>
        </w:rPr>
        <w:noBreakHyphen/>
        <w:t>рассуждения</w:t>
      </w:r>
      <w:r w:rsidRPr="003B5CDB">
        <w:rPr>
          <w:rStyle w:val="Zag11"/>
          <w:rFonts w:eastAsia="@Arial Unicode MS"/>
          <w:i w:val="0"/>
          <w:iCs w:val="0"/>
          <w:color w:val="auto"/>
          <w:lang w:val="ru-RU"/>
        </w:rPr>
        <w:t>.</w:t>
      </w:r>
    </w:p>
    <w:p w:rsidR="003B5CDB" w:rsidRDefault="003B5CDB" w:rsidP="006C001F">
      <w:pPr>
        <w:pStyle w:val="21"/>
        <w:numPr>
          <w:ilvl w:val="0"/>
          <w:numId w:val="0"/>
        </w:numPr>
        <w:jc w:val="center"/>
        <w:rPr>
          <w:b/>
          <w:sz w:val="24"/>
        </w:rPr>
      </w:pPr>
    </w:p>
    <w:p w:rsidR="00C76123" w:rsidRDefault="00C76123" w:rsidP="006C001F">
      <w:pPr>
        <w:pStyle w:val="21"/>
        <w:numPr>
          <w:ilvl w:val="0"/>
          <w:numId w:val="0"/>
        </w:numPr>
        <w:jc w:val="center"/>
        <w:rPr>
          <w:b/>
          <w:sz w:val="24"/>
        </w:rPr>
      </w:pPr>
    </w:p>
    <w:p w:rsidR="00C76123" w:rsidRDefault="00C76123" w:rsidP="006C001F">
      <w:pPr>
        <w:pStyle w:val="21"/>
        <w:numPr>
          <w:ilvl w:val="0"/>
          <w:numId w:val="0"/>
        </w:numPr>
        <w:jc w:val="center"/>
        <w:rPr>
          <w:b/>
          <w:sz w:val="24"/>
        </w:rPr>
      </w:pPr>
    </w:p>
    <w:p w:rsidR="00C76123" w:rsidRDefault="00C76123" w:rsidP="00C761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761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E34B4" w:rsidRDefault="009E34B4" w:rsidP="009E34B4">
      <w:pPr>
        <w:pStyle w:val="21"/>
        <w:numPr>
          <w:ilvl w:val="0"/>
          <w:numId w:val="0"/>
        </w:numPr>
        <w:jc w:val="center"/>
        <w:rPr>
          <w:b/>
          <w:color w:val="000000"/>
          <w:sz w:val="24"/>
        </w:rPr>
      </w:pPr>
      <w:r w:rsidRPr="00C76123">
        <w:rPr>
          <w:b/>
          <w:sz w:val="24"/>
        </w:rPr>
        <w:lastRenderedPageBreak/>
        <w:t>Тематическое планирование</w:t>
      </w:r>
      <w:r w:rsidR="006706DC" w:rsidRPr="006706DC">
        <w:rPr>
          <w:b/>
          <w:color w:val="000000"/>
          <w:sz w:val="24"/>
        </w:rPr>
        <w:t xml:space="preserve"> </w:t>
      </w:r>
      <w:r w:rsidR="006706DC" w:rsidRPr="006F189C">
        <w:rPr>
          <w:b/>
          <w:color w:val="000000"/>
          <w:sz w:val="24"/>
        </w:rPr>
        <w:t>с указанием количества часов, отводимых на освоение каждой темы</w:t>
      </w:r>
    </w:p>
    <w:p w:rsidR="006706DC" w:rsidRDefault="006706DC" w:rsidP="006706DC">
      <w:pPr>
        <w:pStyle w:val="21"/>
        <w:numPr>
          <w:ilvl w:val="0"/>
          <w:numId w:val="0"/>
        </w:numPr>
        <w:jc w:val="center"/>
        <w:rPr>
          <w:b/>
          <w:sz w:val="24"/>
        </w:rPr>
      </w:pPr>
      <w:r>
        <w:rPr>
          <w:b/>
          <w:sz w:val="24"/>
        </w:rPr>
        <w:t>1 класс</w:t>
      </w:r>
    </w:p>
    <w:tbl>
      <w:tblPr>
        <w:tblStyle w:val="af4"/>
        <w:tblW w:w="15877" w:type="dxa"/>
        <w:tblInd w:w="-644" w:type="dxa"/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5219"/>
        <w:gridCol w:w="5129"/>
        <w:gridCol w:w="992"/>
      </w:tblGrid>
      <w:tr w:rsidR="003A049B" w:rsidTr="00711704">
        <w:tc>
          <w:tcPr>
            <w:tcW w:w="851" w:type="dxa"/>
          </w:tcPr>
          <w:p w:rsidR="003A049B" w:rsidRDefault="003A049B" w:rsidP="00711704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3686" w:type="dxa"/>
          </w:tcPr>
          <w:p w:rsidR="003A049B" w:rsidRDefault="003A049B" w:rsidP="00711704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 </w:t>
            </w:r>
          </w:p>
          <w:p w:rsidR="003A049B" w:rsidRDefault="003A049B" w:rsidP="00711704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</w:p>
        </w:tc>
        <w:tc>
          <w:tcPr>
            <w:tcW w:w="5219" w:type="dxa"/>
          </w:tcPr>
          <w:p w:rsidR="003A049B" w:rsidRDefault="003A049B" w:rsidP="00711704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держание </w:t>
            </w:r>
          </w:p>
        </w:tc>
        <w:tc>
          <w:tcPr>
            <w:tcW w:w="5129" w:type="dxa"/>
          </w:tcPr>
          <w:p w:rsidR="003A049B" w:rsidRDefault="003A049B" w:rsidP="00711704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</w:rPr>
            </w:pPr>
            <w:r w:rsidRPr="008168AE">
              <w:rPr>
                <w:b/>
                <w:sz w:val="24"/>
              </w:rPr>
              <w:t xml:space="preserve">Виды деятельности </w:t>
            </w:r>
            <w:proofErr w:type="gramStart"/>
            <w:r>
              <w:rPr>
                <w:b/>
                <w:sz w:val="24"/>
              </w:rPr>
              <w:t>об</w:t>
            </w:r>
            <w:r w:rsidRPr="008168AE">
              <w:rPr>
                <w:b/>
                <w:sz w:val="24"/>
              </w:rPr>
              <w:t>уча</w:t>
            </w:r>
            <w:r>
              <w:rPr>
                <w:b/>
                <w:sz w:val="24"/>
              </w:rPr>
              <w:t>ю</w:t>
            </w:r>
            <w:r w:rsidRPr="008168AE">
              <w:rPr>
                <w:b/>
                <w:sz w:val="24"/>
              </w:rPr>
              <w:t>щихся</w:t>
            </w:r>
            <w:proofErr w:type="gramEnd"/>
          </w:p>
        </w:tc>
        <w:tc>
          <w:tcPr>
            <w:tcW w:w="992" w:type="dxa"/>
          </w:tcPr>
          <w:p w:rsidR="003A049B" w:rsidRDefault="003A049B" w:rsidP="00711704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часов</w:t>
            </w:r>
          </w:p>
        </w:tc>
      </w:tr>
      <w:tr w:rsidR="00540720" w:rsidRPr="008F2A33" w:rsidTr="00711704">
        <w:tc>
          <w:tcPr>
            <w:tcW w:w="851" w:type="dxa"/>
          </w:tcPr>
          <w:p w:rsidR="00540720" w:rsidRPr="003E6164" w:rsidRDefault="00540720" w:rsidP="00711704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 w:rsidRPr="003E6164">
              <w:rPr>
                <w:sz w:val="24"/>
              </w:rPr>
              <w:t>1</w:t>
            </w:r>
          </w:p>
        </w:tc>
        <w:tc>
          <w:tcPr>
            <w:tcW w:w="3686" w:type="dxa"/>
          </w:tcPr>
          <w:p w:rsidR="00540720" w:rsidRPr="003A049B" w:rsidRDefault="00540720" w:rsidP="003A049B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49B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грамоте</w:t>
            </w:r>
          </w:p>
          <w:p w:rsidR="00540720" w:rsidRPr="003A049B" w:rsidRDefault="00540720" w:rsidP="003A049B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49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дготовительный этап обучения</w:t>
            </w:r>
          </w:p>
          <w:p w:rsidR="00540720" w:rsidRPr="003A049B" w:rsidRDefault="00540720" w:rsidP="003A049B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3A049B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4"/>
              </w:rPr>
              <w:t>Виды речевой деятельности</w:t>
            </w:r>
          </w:p>
          <w:p w:rsidR="00540720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  <w:lang w:val="en-US"/>
              </w:rPr>
            </w:pPr>
            <w:r w:rsidRPr="003A049B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Слушание</w:t>
            </w:r>
          </w:p>
          <w:p w:rsidR="00540720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  <w:lang w:val="en-US"/>
              </w:rPr>
            </w:pPr>
          </w:p>
          <w:p w:rsidR="00540720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  <w:lang w:val="en-US"/>
              </w:rPr>
            </w:pPr>
          </w:p>
          <w:p w:rsidR="00540720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  <w:lang w:val="en-US"/>
              </w:rPr>
            </w:pPr>
          </w:p>
          <w:p w:rsidR="00540720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  <w:lang w:val="en-US"/>
              </w:rPr>
            </w:pPr>
          </w:p>
          <w:p w:rsidR="00540720" w:rsidRPr="003A049B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  <w:lang w:val="en-US"/>
              </w:rPr>
            </w:pPr>
          </w:p>
          <w:p w:rsidR="00540720" w:rsidRPr="003A049B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  <w:r w:rsidRPr="003A049B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Говорение</w:t>
            </w:r>
          </w:p>
          <w:p w:rsidR="00540720" w:rsidRDefault="00540720" w:rsidP="003A049B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lang w:val="en-US"/>
              </w:rPr>
            </w:pPr>
          </w:p>
          <w:p w:rsidR="00540720" w:rsidRDefault="00540720" w:rsidP="003A049B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lang w:val="en-US"/>
              </w:rPr>
            </w:pPr>
          </w:p>
          <w:p w:rsidR="00540720" w:rsidRDefault="00540720" w:rsidP="003A049B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lang w:val="en-US"/>
              </w:rPr>
            </w:pPr>
          </w:p>
          <w:p w:rsidR="00540720" w:rsidRDefault="00540720" w:rsidP="003A049B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lang w:val="en-US"/>
              </w:rPr>
            </w:pPr>
          </w:p>
          <w:p w:rsidR="00540720" w:rsidRDefault="00540720" w:rsidP="003A049B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lang w:val="en-US"/>
              </w:rPr>
            </w:pPr>
          </w:p>
          <w:p w:rsidR="00540720" w:rsidRDefault="00540720" w:rsidP="003A049B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lang w:val="en-US"/>
              </w:rPr>
            </w:pPr>
          </w:p>
          <w:p w:rsidR="00540720" w:rsidRDefault="00540720" w:rsidP="003A049B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lang w:val="en-US"/>
              </w:rPr>
            </w:pPr>
          </w:p>
          <w:p w:rsidR="00540720" w:rsidRDefault="00540720" w:rsidP="003A049B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lang w:val="en-US"/>
              </w:rPr>
            </w:pPr>
          </w:p>
          <w:p w:rsidR="00540720" w:rsidRDefault="00540720" w:rsidP="003A049B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lang w:val="en-US"/>
              </w:rPr>
            </w:pPr>
          </w:p>
          <w:p w:rsidR="00540720" w:rsidRDefault="00540720" w:rsidP="003A049B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lang w:val="en-US"/>
              </w:rPr>
            </w:pPr>
          </w:p>
          <w:p w:rsidR="00540720" w:rsidRDefault="00540720" w:rsidP="003A049B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lang w:val="en-US"/>
              </w:rPr>
            </w:pPr>
          </w:p>
          <w:p w:rsidR="00540720" w:rsidRDefault="00540720" w:rsidP="003A049B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lang w:val="en-US"/>
              </w:rPr>
            </w:pPr>
          </w:p>
          <w:p w:rsidR="00540720" w:rsidRDefault="00540720" w:rsidP="003A049B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lang w:val="en-US"/>
              </w:rPr>
            </w:pPr>
          </w:p>
          <w:p w:rsidR="00540720" w:rsidRDefault="00540720" w:rsidP="003A049B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lang w:val="en-US"/>
              </w:rPr>
            </w:pPr>
          </w:p>
          <w:p w:rsidR="00540720" w:rsidRPr="003A049B" w:rsidRDefault="00540720" w:rsidP="003A049B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3A049B">
              <w:rPr>
                <w:rStyle w:val="Zag11"/>
                <w:rFonts w:eastAsia="@Arial Unicode MS"/>
                <w:bCs/>
                <w:sz w:val="24"/>
              </w:rPr>
              <w:t>Письмо</w:t>
            </w:r>
            <w:r w:rsidRPr="003A049B">
              <w:rPr>
                <w:sz w:val="24"/>
              </w:rPr>
              <w:t xml:space="preserve"> </w:t>
            </w:r>
          </w:p>
        </w:tc>
        <w:tc>
          <w:tcPr>
            <w:tcW w:w="5219" w:type="dxa"/>
          </w:tcPr>
          <w:p w:rsidR="00540720" w:rsidRPr="00DD6F1A" w:rsidRDefault="00540720" w:rsidP="0071170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</w:rPr>
            </w:pPr>
          </w:p>
          <w:p w:rsidR="00540720" w:rsidRPr="00DD6F1A" w:rsidRDefault="00540720" w:rsidP="0071170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</w:rPr>
            </w:pPr>
          </w:p>
          <w:p w:rsidR="00540720" w:rsidRPr="00DD6F1A" w:rsidRDefault="00540720" w:rsidP="0071170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</w:rPr>
            </w:pPr>
          </w:p>
          <w:p w:rsidR="00540720" w:rsidRPr="00DD6F1A" w:rsidRDefault="00540720" w:rsidP="0071170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</w:rPr>
            </w:pPr>
          </w:p>
          <w:p w:rsidR="00540720" w:rsidRPr="003A049B" w:rsidRDefault="00540720" w:rsidP="0071170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</w:rPr>
            </w:pPr>
            <w:r w:rsidRPr="003A049B">
              <w:rPr>
                <w:rStyle w:val="Zag11"/>
                <w:rFonts w:ascii="Times New Roman" w:eastAsia="@Arial Unicode MS" w:hAnsi="Times New Roman" w:cs="Times New Roman"/>
                <w:sz w:val="24"/>
              </w:rPr>
      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      </w:r>
          </w:p>
          <w:p w:rsidR="00540720" w:rsidRPr="003A049B" w:rsidRDefault="00540720" w:rsidP="0071170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</w:rPr>
            </w:pPr>
            <w:r w:rsidRPr="003A049B">
              <w:rPr>
                <w:rStyle w:val="Zag11"/>
                <w:rFonts w:ascii="Times New Roman" w:eastAsia="@Arial Unicode MS" w:hAnsi="Times New Roman" w:cs="Times New Roman"/>
                <w:sz w:val="24"/>
              </w:rPr>
              <w:t>Выбор языковых сре</w:t>
            </w:r>
            <w:proofErr w:type="gramStart"/>
            <w:r w:rsidRPr="003A049B">
              <w:rPr>
                <w:rStyle w:val="Zag11"/>
                <w:rFonts w:ascii="Times New Roman" w:eastAsia="@Arial Unicode MS" w:hAnsi="Times New Roman" w:cs="Times New Roman"/>
                <w:sz w:val="24"/>
              </w:rPr>
              <w:t>дств в с</w:t>
            </w:r>
            <w:proofErr w:type="gramEnd"/>
            <w:r w:rsidRPr="003A049B">
              <w:rPr>
                <w:rStyle w:val="Zag11"/>
                <w:rFonts w:ascii="Times New Roman" w:eastAsia="@Arial Unicode MS" w:hAnsi="Times New Roman" w:cs="Times New Roman"/>
                <w:sz w:val="24"/>
              </w:rPr>
      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      </w:r>
          </w:p>
          <w:p w:rsidR="00540720" w:rsidRPr="003A049B" w:rsidRDefault="00540720" w:rsidP="0071170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</w:rPr>
            </w:pPr>
            <w:r w:rsidRPr="003A049B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</w:rPr>
              <w:t xml:space="preserve">Усвоение гигиенических требований при письме. Развитие мелкой моторики пальцев и свободы движения руки. Развитие умения </w:t>
            </w:r>
            <w:r w:rsidRPr="003A049B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</w:rPr>
              <w:lastRenderedPageBreak/>
              <w:t xml:space="preserve">ориентироваться на пространстве листа в тетради и на пространстве классной доски. </w:t>
            </w:r>
          </w:p>
          <w:p w:rsidR="00540720" w:rsidRPr="003A049B" w:rsidRDefault="00540720" w:rsidP="00711704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A049B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</w:t>
            </w:r>
          </w:p>
        </w:tc>
        <w:tc>
          <w:tcPr>
            <w:tcW w:w="5129" w:type="dxa"/>
            <w:vMerge w:val="restart"/>
          </w:tcPr>
          <w:p w:rsidR="00540720" w:rsidRPr="006527ED" w:rsidRDefault="00540720" w:rsidP="0065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онетика. Воспроизводить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заданный учителем образец интонационного выделения звука в слове.</w:t>
            </w:r>
          </w:p>
          <w:p w:rsidR="00540720" w:rsidRPr="006527ED" w:rsidRDefault="00540720" w:rsidP="0065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ировать (классифицировать)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слова по первому</w:t>
            </w:r>
            <w:r w:rsidRPr="006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звуку (последнему звуку), по</w:t>
            </w:r>
            <w:r w:rsidRPr="006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наличию близких в акустико-артикуляционном отношен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звуков (</w:t>
            </w:r>
            <w:proofErr w:type="gramStart"/>
            <w:r w:rsidRPr="006527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—м</w:t>
            </w:r>
            <w:proofErr w:type="gramEnd"/>
            <w:r w:rsidRPr="006527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р—л, с—ш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и др.). Подбирать слова с заданным звуком.</w:t>
            </w:r>
          </w:p>
          <w:p w:rsidR="00540720" w:rsidRPr="006527ED" w:rsidRDefault="00540720" w:rsidP="0065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звуки неродной речи.</w:t>
            </w:r>
          </w:p>
          <w:p w:rsidR="00540720" w:rsidRPr="006527ED" w:rsidRDefault="00540720" w:rsidP="0065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ировать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этапы своей работы, оценивать процесс и результат выполнения задания.</w:t>
            </w:r>
          </w:p>
          <w:p w:rsidR="00540720" w:rsidRPr="006527ED" w:rsidRDefault="00540720" w:rsidP="0065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(характеризовать, пояснять, формулировать) работу (функцию) гласной буквы как показ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твёрдости или мягкости пред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шествующего согласного.</w:t>
            </w:r>
          </w:p>
          <w:p w:rsidR="00540720" w:rsidRPr="006527ED" w:rsidRDefault="00540720" w:rsidP="0065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ифицировать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слова по количеству слогов и месту ударения.</w:t>
            </w:r>
          </w:p>
          <w:p w:rsidR="00540720" w:rsidRPr="006527ED" w:rsidRDefault="00540720" w:rsidP="0065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: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делить слова на слоги, определять количество слогов в слове. Подбирать слова с заданным количеством слогов. Подбирать слова с заданным ударным гласным звуком.</w:t>
            </w:r>
          </w:p>
          <w:p w:rsidR="00540720" w:rsidRPr="006527ED" w:rsidRDefault="00540720" w:rsidP="0065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ировать: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находить и исправлять ошибки, допущенные пр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ии слов на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слоги, в определении ударного звука.</w:t>
            </w:r>
          </w:p>
          <w:p w:rsidR="00540720" w:rsidRPr="006527ED" w:rsidRDefault="00540720" w:rsidP="0065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афика. Сравнивать: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соотносить звук и соответствующую ему букву.</w:t>
            </w:r>
          </w:p>
          <w:p w:rsidR="00540720" w:rsidRPr="006527ED" w:rsidRDefault="00540720" w:rsidP="0065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Характеризовать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функцию букв, обозначающих гласные звуки в открытом слоге: буквы гласных как показатель твёрдости-мягкости предшествующих согласных звуков.</w:t>
            </w:r>
          </w:p>
          <w:p w:rsidR="00540720" w:rsidRPr="006527ED" w:rsidRDefault="00540720" w:rsidP="0065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фференцировать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буквы, обозначающие близкие по акустико-артикуляционным признакам согласные звуки (</w:t>
            </w:r>
            <w:r w:rsidRPr="006527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—с, ж—ш, с—ш, з—ж,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7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—л, ц—ч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и т. д.), и буквы, имеющие оптическое и кинетическое сходство (</w:t>
            </w:r>
            <w:proofErr w:type="gramStart"/>
            <w:r w:rsidRPr="006527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—а</w:t>
            </w:r>
            <w:proofErr w:type="gramEnd"/>
            <w:r w:rsidRPr="006527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7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—у, п—т, л—м, х—ж, ш—т,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27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—д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и т. д.).</w:t>
            </w:r>
          </w:p>
          <w:p w:rsidR="00540720" w:rsidRPr="006527ED" w:rsidRDefault="00540720" w:rsidP="0065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 xml:space="preserve">функцию букв </w:t>
            </w:r>
            <w:r w:rsidRPr="006527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ь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527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ъ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0720" w:rsidRPr="006527ED" w:rsidRDefault="00540720" w:rsidP="0065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оизводить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алфавит. Осознавать алфавит как определённую последовательность букв.</w:t>
            </w:r>
          </w:p>
          <w:p w:rsidR="00540720" w:rsidRPr="006527ED" w:rsidRDefault="00540720" w:rsidP="0065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станавливать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алфавитный порядок слов.</w:t>
            </w:r>
          </w:p>
          <w:p w:rsidR="00540720" w:rsidRPr="006527ED" w:rsidRDefault="00540720" w:rsidP="0065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. </w:t>
            </w:r>
            <w:r w:rsidRPr="006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слоги с изменением буквы гласного.</w:t>
            </w:r>
          </w:p>
          <w:p w:rsidR="00540720" w:rsidRPr="006527ED" w:rsidRDefault="00540720" w:rsidP="0065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спроизводить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звуковую форму слова по его буквенной записи.</w:t>
            </w:r>
          </w:p>
          <w:p w:rsidR="00540720" w:rsidRPr="006527ED" w:rsidRDefault="00540720" w:rsidP="0065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прочитанные слова с картинками, на которых изображены соответствующие предметы.</w:t>
            </w:r>
          </w:p>
          <w:p w:rsidR="00540720" w:rsidRPr="006527ED" w:rsidRDefault="00540720" w:rsidP="0065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: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находить слово, соответствующее названию предмета. Соединять начало и конец предложения с опорой на смысл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ожения. Подбирать пропущенные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в предложении слова, ориентируясь на смысл предложения. Завершать незаконченные предложения с опорой на общий смысл предложения.</w:t>
            </w:r>
            <w:r w:rsidRPr="006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итать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предложения и небольшие тексты с интонацией и паузами в соответствии со знаками препинания.</w:t>
            </w:r>
          </w:p>
          <w:p w:rsidR="00540720" w:rsidRPr="006527ED" w:rsidRDefault="00540720" w:rsidP="0065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Анализировать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текст,  осознавать смысл прочитанного; отвечать на вопросы по прочитанному тексту; находить содержащуюся в тексте информацию; определять основную мысль прочитанного произведения.</w:t>
            </w:r>
          </w:p>
          <w:p w:rsidR="00540720" w:rsidRPr="006527ED" w:rsidRDefault="00540720" w:rsidP="0065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два вида чтения: орфографическое и орфоэпическое — по целям.</w:t>
            </w:r>
          </w:p>
          <w:p w:rsidR="00540720" w:rsidRPr="006527ED" w:rsidRDefault="00540720" w:rsidP="0065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proofErr w:type="spellStart"/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орфоэпически</w:t>
            </w:r>
            <w:proofErr w:type="spellEnd"/>
            <w:r w:rsidRPr="006527ED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.</w:t>
            </w:r>
          </w:p>
          <w:p w:rsidR="00540720" w:rsidRPr="006527ED" w:rsidRDefault="00540720" w:rsidP="0065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итать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выразительно текст, использовать интонацию, силу голоса, темп речи.</w:t>
            </w:r>
          </w:p>
          <w:p w:rsidR="00540720" w:rsidRPr="006527ED" w:rsidRDefault="00540720" w:rsidP="0065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исьмо. Анализировать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поэлементный состав букв.</w:t>
            </w:r>
          </w:p>
          <w:p w:rsidR="00540720" w:rsidRPr="006527ED" w:rsidRDefault="00540720" w:rsidP="0065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начертания заглавных и строчных букв.</w:t>
            </w:r>
          </w:p>
          <w:p w:rsidR="00540720" w:rsidRPr="006527ED" w:rsidRDefault="00540720" w:rsidP="0065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(создавать, конструировать) буквы из набора различных элементов (с использованием проволоки, пластилина и других материалов).</w:t>
            </w:r>
          </w:p>
          <w:p w:rsidR="00540720" w:rsidRPr="006527ED" w:rsidRDefault="00540720" w:rsidP="0065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написанные учеником буквы с предложенным образцом; слова, выделенные печатным и курсивным шрифтами.</w:t>
            </w:r>
          </w:p>
          <w:p w:rsidR="00540720" w:rsidRPr="006527ED" w:rsidRDefault="00540720" w:rsidP="0065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ировать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собственные действия: закрашивать только те части рисунка, в которых есть заданная буква.</w:t>
            </w:r>
          </w:p>
          <w:p w:rsidR="00540720" w:rsidRPr="006527ED" w:rsidRDefault="00540720" w:rsidP="0065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кладывать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слова из разрезной азбуки.</w:t>
            </w:r>
          </w:p>
          <w:p w:rsidR="00540720" w:rsidRPr="006527ED" w:rsidRDefault="00540720" w:rsidP="0065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исывать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с печатного и письменного текста.</w:t>
            </w:r>
          </w:p>
          <w:p w:rsidR="00540720" w:rsidRPr="006527ED" w:rsidRDefault="00540720" w:rsidP="0065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носить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слова по слогам.</w:t>
            </w:r>
          </w:p>
          <w:p w:rsidR="00540720" w:rsidRPr="006527ED" w:rsidRDefault="00540720" w:rsidP="0065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исывать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под диктовку отдельные слова и предложения, состоящие из трёх—пяти слов со звуками в сильной позиции.</w:t>
            </w:r>
          </w:p>
          <w:p w:rsidR="00540720" w:rsidRPr="006527ED" w:rsidRDefault="00540720" w:rsidP="0065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исывать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 xml:space="preserve">слова, предложения в соответствии с заданным алгоритмом,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ировать этапы своей работы.</w:t>
            </w:r>
          </w:p>
          <w:p w:rsidR="00540720" w:rsidRPr="006527ED" w:rsidRDefault="00540720" w:rsidP="0065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о и предложение. </w:t>
            </w:r>
            <w:proofErr w:type="gramStart"/>
            <w:r w:rsidRPr="006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ифицировать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слова в соответствии с их значением (слова, называющие предметы, слова, называющие</w:t>
            </w:r>
            <w:proofErr w:type="gramEnd"/>
          </w:p>
          <w:p w:rsidR="00540720" w:rsidRPr="006527ED" w:rsidRDefault="00540720" w:rsidP="0065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признаки, слова, называющие действия).</w:t>
            </w:r>
          </w:p>
          <w:p w:rsidR="00540720" w:rsidRPr="006527ED" w:rsidRDefault="00540720" w:rsidP="0065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ировать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слова, сходные по значению и звучанию.</w:t>
            </w:r>
          </w:p>
          <w:p w:rsidR="00540720" w:rsidRPr="006527ED" w:rsidRDefault="00540720" w:rsidP="0065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предложение.</w:t>
            </w:r>
          </w:p>
          <w:p w:rsidR="00540720" w:rsidRPr="006527ED" w:rsidRDefault="00540720" w:rsidP="0065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: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определять количество слов в предложении.</w:t>
            </w:r>
          </w:p>
          <w:p w:rsidR="00540720" w:rsidRPr="006527ED" w:rsidRDefault="00540720" w:rsidP="0065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думывать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предложения с заданным словом с последующим распространением предложений.</w:t>
            </w:r>
          </w:p>
          <w:p w:rsidR="00540720" w:rsidRPr="006527ED" w:rsidRDefault="00540720" w:rsidP="0065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фография. </w:t>
            </w:r>
            <w:r w:rsidRPr="006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 xml:space="preserve">текст: Находить слова с буквосочетаниями </w:t>
            </w:r>
            <w:proofErr w:type="spellStart"/>
            <w:r w:rsidRPr="006527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</w:t>
            </w:r>
            <w:proofErr w:type="spellEnd"/>
            <w:r w:rsidRPr="006527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—ши, </w:t>
            </w:r>
            <w:proofErr w:type="spellStart"/>
            <w:proofErr w:type="gramStart"/>
            <w:r w:rsidRPr="006527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а</w:t>
            </w:r>
            <w:proofErr w:type="spellEnd"/>
            <w:r w:rsidRPr="006527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—ща</w:t>
            </w:r>
            <w:proofErr w:type="gramEnd"/>
            <w:r w:rsidRPr="006527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чу—</w:t>
            </w:r>
            <w:proofErr w:type="spellStart"/>
            <w:r w:rsidRPr="006527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 xml:space="preserve">Выписывать из текста слова с буквосочетаниями </w:t>
            </w:r>
            <w:proofErr w:type="spellStart"/>
            <w:r w:rsidRPr="006527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</w:t>
            </w:r>
            <w:proofErr w:type="spellEnd"/>
            <w:r w:rsidRPr="006527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—ши,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7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а</w:t>
            </w:r>
            <w:proofErr w:type="spellEnd"/>
            <w:r w:rsidRPr="006527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—ща, чу— </w:t>
            </w:r>
            <w:proofErr w:type="spellStart"/>
            <w:proofErr w:type="gramStart"/>
            <w:r w:rsidRPr="006527E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щу</w:t>
            </w:r>
            <w:proofErr w:type="spellEnd"/>
            <w:proofErr w:type="gramEnd"/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0720" w:rsidRPr="006527ED" w:rsidRDefault="00540720" w:rsidP="0065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бирать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слова, которые пишутся с заглавной буквы.</w:t>
            </w:r>
          </w:p>
          <w:p w:rsidR="00540720" w:rsidRPr="006527ED" w:rsidRDefault="00540720" w:rsidP="0065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правила написания слов с заглавной буквы; подбирать слова, которые пишутся с заглавной буквы; подбирать и записывать имена собственные на заданную букву.</w:t>
            </w:r>
            <w:r w:rsidRPr="006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формлять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начало и конец предложения.</w:t>
            </w:r>
          </w:p>
          <w:p w:rsidR="00540720" w:rsidRPr="006527ED" w:rsidRDefault="00540720" w:rsidP="0065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изученные правила при списывании и записи под диктовку.</w:t>
            </w:r>
          </w:p>
          <w:p w:rsidR="00540720" w:rsidRPr="006527ED" w:rsidRDefault="00540720" w:rsidP="0065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формлять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начало и конец предложения.</w:t>
            </w:r>
          </w:p>
          <w:p w:rsidR="00540720" w:rsidRPr="006527ED" w:rsidRDefault="00540720" w:rsidP="0065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нять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изученные правила при списывании и записи под диктовку.</w:t>
            </w:r>
          </w:p>
          <w:p w:rsidR="00540720" w:rsidRPr="006527ED" w:rsidRDefault="00540720" w:rsidP="0065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. </w:t>
            </w:r>
            <w:r w:rsidRPr="006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текст по серии</w:t>
            </w:r>
          </w:p>
          <w:p w:rsidR="00540720" w:rsidRPr="006527ED" w:rsidRDefault="00540720" w:rsidP="0065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сюжетных картинок.</w:t>
            </w:r>
          </w:p>
          <w:p w:rsidR="00540720" w:rsidRPr="006527ED" w:rsidRDefault="00540720" w:rsidP="0065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исывать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 xml:space="preserve">случаи из собственной жизни,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 наблюдения и переживания.</w:t>
            </w:r>
          </w:p>
          <w:p w:rsidR="00540720" w:rsidRPr="006527ED" w:rsidRDefault="00540720" w:rsidP="0065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вовать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в учебном диалоге, оценивать процесс и результат решения коммуникативной задачи. Включаться в групповую работу, связанную с общением.</w:t>
            </w:r>
          </w:p>
          <w:p w:rsidR="00540720" w:rsidRPr="006527ED" w:rsidRDefault="00540720" w:rsidP="0065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сказывать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содержание текста с опорой на вопросы учителя.</w:t>
            </w:r>
          </w:p>
          <w:p w:rsidR="00540720" w:rsidRPr="006527ED" w:rsidRDefault="00540720" w:rsidP="0065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вать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учителю и одноклассникам познавательные вопросы.</w:t>
            </w:r>
          </w:p>
          <w:p w:rsidR="00540720" w:rsidRPr="00F74E96" w:rsidRDefault="00540720" w:rsidP="0065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1"/>
              </w:rPr>
            </w:pPr>
            <w:r w:rsidRPr="006527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6527ED">
              <w:rPr>
                <w:rFonts w:ascii="Times New Roman" w:hAnsi="Times New Roman" w:cs="Times New Roman"/>
                <w:sz w:val="24"/>
                <w:szCs w:val="24"/>
              </w:rPr>
              <w:t>собственное мнение</w:t>
            </w:r>
          </w:p>
        </w:tc>
        <w:tc>
          <w:tcPr>
            <w:tcW w:w="992" w:type="dxa"/>
          </w:tcPr>
          <w:p w:rsidR="00540720" w:rsidRPr="008F2A33" w:rsidRDefault="00540720" w:rsidP="00711704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</w:tr>
      <w:tr w:rsidR="00540720" w:rsidRPr="008F2A33" w:rsidTr="00711704">
        <w:tc>
          <w:tcPr>
            <w:tcW w:w="851" w:type="dxa"/>
          </w:tcPr>
          <w:p w:rsidR="00540720" w:rsidRPr="003A049B" w:rsidRDefault="00540720" w:rsidP="00711704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2</w:t>
            </w:r>
          </w:p>
        </w:tc>
        <w:tc>
          <w:tcPr>
            <w:tcW w:w="3686" w:type="dxa"/>
          </w:tcPr>
          <w:p w:rsidR="00540720" w:rsidRPr="003A049B" w:rsidRDefault="00540720" w:rsidP="003A049B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04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ой этап обучения</w:t>
            </w:r>
          </w:p>
          <w:p w:rsidR="00540720" w:rsidRPr="003A049B" w:rsidRDefault="00540720" w:rsidP="003A049B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3A049B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4"/>
              </w:rPr>
              <w:t>Виды речевой деятельности</w:t>
            </w:r>
          </w:p>
          <w:p w:rsidR="00540720" w:rsidRPr="003A049B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  <w:r w:rsidRPr="003A049B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Слушание</w:t>
            </w: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3A049B" w:rsidRDefault="00540720" w:rsidP="003A049B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049B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Говорение</w:t>
            </w: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3A049B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  <w:r w:rsidRPr="003A049B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Фонетика</w:t>
            </w: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3A049B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  <w:r w:rsidRPr="003A049B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Графика</w:t>
            </w: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3A049B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  <w:r w:rsidRPr="003A049B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Чтение</w:t>
            </w: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3A049B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  <w:r w:rsidRPr="003A049B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lastRenderedPageBreak/>
              <w:t>Письмо</w:t>
            </w: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3A049B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  <w:r w:rsidRPr="003A049B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Слово и предложение</w:t>
            </w: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3A049B" w:rsidRDefault="00540720" w:rsidP="003A049B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  <w:r w:rsidRPr="003A049B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Орфография</w:t>
            </w:r>
          </w:p>
          <w:p w:rsidR="00540720" w:rsidRPr="00DD6F1A" w:rsidRDefault="00540720" w:rsidP="003A049B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</w:rPr>
            </w:pPr>
          </w:p>
          <w:p w:rsidR="00540720" w:rsidRPr="00DD6F1A" w:rsidRDefault="00540720" w:rsidP="003A049B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</w:rPr>
            </w:pPr>
          </w:p>
          <w:p w:rsidR="00540720" w:rsidRPr="00DD6F1A" w:rsidRDefault="00540720" w:rsidP="003A049B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</w:rPr>
            </w:pPr>
          </w:p>
          <w:p w:rsidR="00540720" w:rsidRPr="00DD6F1A" w:rsidRDefault="00540720" w:rsidP="003A049B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</w:rPr>
            </w:pPr>
          </w:p>
          <w:p w:rsidR="00540720" w:rsidRPr="00DD6F1A" w:rsidRDefault="00540720" w:rsidP="003A049B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</w:rPr>
            </w:pPr>
          </w:p>
          <w:p w:rsidR="00540720" w:rsidRPr="00DD6F1A" w:rsidRDefault="00540720" w:rsidP="003A049B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</w:rPr>
            </w:pPr>
          </w:p>
          <w:p w:rsidR="00540720" w:rsidRPr="00DD6F1A" w:rsidRDefault="00540720" w:rsidP="003A049B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</w:rPr>
            </w:pPr>
          </w:p>
          <w:p w:rsidR="00540720" w:rsidRPr="00DD6F1A" w:rsidRDefault="00540720" w:rsidP="003A049B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</w:rPr>
            </w:pPr>
          </w:p>
          <w:p w:rsidR="00540720" w:rsidRPr="003A049B" w:rsidRDefault="00540720" w:rsidP="003A049B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3A049B">
              <w:rPr>
                <w:rStyle w:val="Zag11"/>
                <w:rFonts w:eastAsia="@Arial Unicode MS"/>
                <w:bCs/>
                <w:sz w:val="24"/>
              </w:rPr>
              <w:lastRenderedPageBreak/>
              <w:t>Развитие речи</w:t>
            </w:r>
          </w:p>
        </w:tc>
        <w:tc>
          <w:tcPr>
            <w:tcW w:w="5219" w:type="dxa"/>
          </w:tcPr>
          <w:p w:rsidR="00540720" w:rsidRPr="00DD6F1A" w:rsidRDefault="00540720" w:rsidP="00711704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8"/>
              </w:rPr>
            </w:pPr>
          </w:p>
          <w:p w:rsidR="00540720" w:rsidRPr="00DD6F1A" w:rsidRDefault="00540720" w:rsidP="00711704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8"/>
              </w:rPr>
            </w:pPr>
          </w:p>
          <w:p w:rsidR="00540720" w:rsidRPr="003A049B" w:rsidRDefault="00540720" w:rsidP="0071170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  <w:r w:rsidRPr="003A049B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      </w:r>
          </w:p>
          <w:p w:rsidR="00540720" w:rsidRPr="003A049B" w:rsidRDefault="00540720" w:rsidP="0071170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  <w:r w:rsidRPr="003A049B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Выбор языковых сре</w:t>
            </w:r>
            <w:proofErr w:type="gramStart"/>
            <w:r w:rsidRPr="003A049B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дств в с</w:t>
            </w:r>
            <w:proofErr w:type="gramEnd"/>
            <w:r w:rsidRPr="003A049B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      </w:r>
          </w:p>
          <w:p w:rsidR="00540720" w:rsidRPr="003A049B" w:rsidRDefault="00540720" w:rsidP="0071170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3A049B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Звуки речи. Осознание единства звукового состава слова и его значения. Установление числа и последовательности звуков в слове. </w:t>
            </w:r>
            <w:r w:rsidRPr="003A049B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lastRenderedPageBreak/>
              <w:t>Сопоставление слов, различающихся одним или несколькими звуками.</w:t>
            </w:r>
          </w:p>
          <w:p w:rsidR="00540720" w:rsidRPr="003A049B" w:rsidRDefault="00540720" w:rsidP="0071170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3A049B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Различение гласных и согласных звуков, гласных ударных и безударных, согласных твердых и мягких, звонких и глухих.</w:t>
            </w:r>
          </w:p>
          <w:p w:rsidR="00540720" w:rsidRPr="003A049B" w:rsidRDefault="00540720" w:rsidP="0071170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  <w:r w:rsidRPr="003A049B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Слог как минимальная произносительная единица. Деление слов на слоги. Определение места ударения.</w:t>
            </w:r>
          </w:p>
          <w:p w:rsidR="00540720" w:rsidRPr="003A049B" w:rsidRDefault="00540720" w:rsidP="0071170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3A049B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Различение звука и буквы: буква как знак звука. Овладение позиционным способом обозначения звуков буквами. Буквы гласных как показатель твердости – мягкости согласных звуков. Функция букв </w:t>
            </w:r>
            <w:r w:rsidRPr="003A049B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е</w:t>
            </w:r>
            <w:r w:rsidRPr="003A049B">
              <w:rPr>
                <w:rStyle w:val="Zag11"/>
                <w:rFonts w:ascii="Times New Roman" w:eastAsia="@Arial Unicode MS" w:hAnsi="Times New Roman" w:cs="Times New Roman"/>
                <w:bCs/>
                <w:iCs/>
                <w:sz w:val="24"/>
                <w:szCs w:val="28"/>
              </w:rPr>
              <w:t>,</w:t>
            </w:r>
            <w:r w:rsidRPr="003A049B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 е</w:t>
            </w:r>
            <w:r w:rsidRPr="003A049B">
              <w:rPr>
                <w:rStyle w:val="Zag11"/>
                <w:rFonts w:ascii="Times New Roman" w:eastAsia="@Arial Unicode MS" w:hAnsi="Times New Roman" w:cs="Times New Roman"/>
                <w:bCs/>
                <w:iCs/>
                <w:sz w:val="24"/>
                <w:szCs w:val="28"/>
              </w:rPr>
              <w:t xml:space="preserve">, </w:t>
            </w:r>
            <w:r w:rsidRPr="003A049B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ю</w:t>
            </w:r>
            <w:r w:rsidRPr="003A049B">
              <w:rPr>
                <w:rStyle w:val="Zag11"/>
                <w:rFonts w:ascii="Times New Roman" w:eastAsia="@Arial Unicode MS" w:hAnsi="Times New Roman" w:cs="Times New Roman"/>
                <w:bCs/>
                <w:iCs/>
                <w:sz w:val="24"/>
                <w:szCs w:val="28"/>
              </w:rPr>
              <w:t>,</w:t>
            </w:r>
            <w:r w:rsidRPr="003A049B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 я</w:t>
            </w:r>
            <w:r w:rsidRPr="003A049B">
              <w:rPr>
                <w:rStyle w:val="Zag11"/>
                <w:rFonts w:ascii="Times New Roman" w:eastAsia="@Arial Unicode MS" w:hAnsi="Times New Roman" w:cs="Times New Roman"/>
                <w:bCs/>
                <w:iCs/>
                <w:sz w:val="24"/>
                <w:szCs w:val="28"/>
              </w:rPr>
              <w:t xml:space="preserve">. </w:t>
            </w:r>
            <w:r w:rsidRPr="003A049B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Мягкий знак как показатель мягкости предшествующего согласного звука.</w:t>
            </w:r>
          </w:p>
          <w:p w:rsidR="00540720" w:rsidRPr="003A049B" w:rsidRDefault="00540720" w:rsidP="0071170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  <w:r w:rsidRPr="003A049B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Знакомство с русским алфавитом как последовательностью букв.</w:t>
            </w:r>
          </w:p>
          <w:p w:rsidR="00540720" w:rsidRPr="003A049B" w:rsidRDefault="00540720" w:rsidP="0071170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3A049B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енка. Осознанное чтение слов, словосочетаний, предложений и коротких текстов. Чтение 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      </w:r>
          </w:p>
          <w:p w:rsidR="00540720" w:rsidRPr="003A049B" w:rsidRDefault="00540720" w:rsidP="0071170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  <w:r w:rsidRPr="003A049B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</w:t>
            </w:r>
          </w:p>
          <w:p w:rsidR="00540720" w:rsidRPr="003A049B" w:rsidRDefault="00540720" w:rsidP="0071170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3A049B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lastRenderedPageBreak/>
      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      </w:r>
          </w:p>
          <w:p w:rsidR="00540720" w:rsidRPr="003A049B" w:rsidRDefault="00540720" w:rsidP="0071170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3A049B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      </w:r>
          </w:p>
          <w:p w:rsidR="00540720" w:rsidRPr="003A049B" w:rsidRDefault="00540720" w:rsidP="0071170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  <w:r w:rsidRPr="003A049B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Понимание функции небуквенных графических средств: пробела между словами, знака переноса.</w:t>
            </w:r>
          </w:p>
          <w:p w:rsidR="00540720" w:rsidRPr="003A049B" w:rsidRDefault="00540720" w:rsidP="0071170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3A049B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Восприятие слова как объекта изучения, материала для анализа. Наблюдение над значением слова.</w:t>
            </w:r>
          </w:p>
          <w:p w:rsidR="00540720" w:rsidRPr="003A049B" w:rsidRDefault="00540720" w:rsidP="0071170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  <w:r w:rsidRPr="003A049B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Различение слова и предложения. Работа с предложением: выделение слов, изменение их порядка.</w:t>
            </w:r>
          </w:p>
          <w:p w:rsidR="00540720" w:rsidRPr="003A049B" w:rsidRDefault="00540720" w:rsidP="0071170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3A049B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Знакомство с правилами правописания и их применение:</w:t>
            </w:r>
          </w:p>
          <w:p w:rsidR="00540720" w:rsidRPr="003A049B" w:rsidRDefault="00540720" w:rsidP="0071170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3A049B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раздельное написание слов;</w:t>
            </w:r>
          </w:p>
          <w:p w:rsidR="00540720" w:rsidRPr="003A049B" w:rsidRDefault="00540720" w:rsidP="0071170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3A049B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обозначение гласных после шипящих (</w:t>
            </w:r>
            <w:proofErr w:type="spellStart"/>
            <w:proofErr w:type="gramStart"/>
            <w:r w:rsidRPr="003A049B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ча</w:t>
            </w:r>
            <w:proofErr w:type="spellEnd"/>
            <w:r w:rsidRPr="003A049B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 </w:t>
            </w:r>
            <w:r w:rsidRPr="003A049B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  <w:t xml:space="preserve">– </w:t>
            </w:r>
            <w:r w:rsidRPr="003A049B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ща</w:t>
            </w:r>
            <w:proofErr w:type="gramEnd"/>
            <w:r w:rsidRPr="003A049B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 xml:space="preserve">, </w:t>
            </w:r>
            <w:r w:rsidRPr="003A049B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чу </w:t>
            </w:r>
            <w:r w:rsidRPr="003A049B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  <w:t xml:space="preserve">– </w:t>
            </w:r>
            <w:proofErr w:type="spellStart"/>
            <w:r w:rsidRPr="003A049B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щу</w:t>
            </w:r>
            <w:proofErr w:type="spellEnd"/>
            <w:r w:rsidRPr="003A049B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 xml:space="preserve">, </w:t>
            </w:r>
            <w:proofErr w:type="spellStart"/>
            <w:r w:rsidRPr="003A049B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жи</w:t>
            </w:r>
            <w:proofErr w:type="spellEnd"/>
            <w:r w:rsidRPr="003A049B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 </w:t>
            </w:r>
            <w:r w:rsidRPr="003A049B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  <w:t xml:space="preserve">– </w:t>
            </w:r>
            <w:r w:rsidRPr="003A049B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ши</w:t>
            </w:r>
            <w:r w:rsidRPr="003A049B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);</w:t>
            </w:r>
          </w:p>
          <w:p w:rsidR="00540720" w:rsidRPr="003A049B" w:rsidRDefault="00540720" w:rsidP="0071170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3A049B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прописная (заглавная) буква в начале предложения, в именах собственных;</w:t>
            </w:r>
          </w:p>
          <w:p w:rsidR="00540720" w:rsidRPr="003A049B" w:rsidRDefault="00540720" w:rsidP="0071170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3A049B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перенос слов по слогам без стечения согласных;</w:t>
            </w:r>
          </w:p>
          <w:p w:rsidR="00540720" w:rsidRPr="003A049B" w:rsidRDefault="00540720" w:rsidP="0071170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  <w:r w:rsidRPr="003A049B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знаки препинания в конце предложения.</w:t>
            </w:r>
          </w:p>
          <w:p w:rsidR="00540720" w:rsidRPr="00711704" w:rsidRDefault="00540720" w:rsidP="00711704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8"/>
              </w:rPr>
            </w:pPr>
            <w:r w:rsidRPr="003A049B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lastRenderedPageBreak/>
      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енных игр, занятий, наблюдений.</w:t>
            </w:r>
          </w:p>
        </w:tc>
        <w:tc>
          <w:tcPr>
            <w:tcW w:w="5129" w:type="dxa"/>
            <w:vMerge/>
          </w:tcPr>
          <w:p w:rsidR="00540720" w:rsidRPr="006527ED" w:rsidRDefault="00540720" w:rsidP="006527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40720" w:rsidRPr="00AF744E" w:rsidRDefault="00540720" w:rsidP="00711704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 w:rsidRPr="00AF744E">
              <w:rPr>
                <w:sz w:val="24"/>
              </w:rPr>
              <w:t>80</w:t>
            </w:r>
          </w:p>
        </w:tc>
      </w:tr>
      <w:tr w:rsidR="00540720" w:rsidRPr="008F2A33" w:rsidTr="00711704">
        <w:tc>
          <w:tcPr>
            <w:tcW w:w="851" w:type="dxa"/>
          </w:tcPr>
          <w:p w:rsidR="00540720" w:rsidRPr="00AF744E" w:rsidRDefault="00540720" w:rsidP="00711704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 w:rsidRPr="00AF744E">
              <w:rPr>
                <w:sz w:val="24"/>
              </w:rPr>
              <w:lastRenderedPageBreak/>
              <w:t>3</w:t>
            </w:r>
          </w:p>
        </w:tc>
        <w:tc>
          <w:tcPr>
            <w:tcW w:w="3686" w:type="dxa"/>
          </w:tcPr>
          <w:p w:rsidR="00540720" w:rsidRPr="00687D9F" w:rsidRDefault="00540720" w:rsidP="00687D9F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7D9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слебукварный</w:t>
            </w:r>
            <w:proofErr w:type="spellEnd"/>
            <w:r w:rsidRPr="00687D9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период</w:t>
            </w:r>
          </w:p>
          <w:p w:rsidR="00540720" w:rsidRPr="00687D9F" w:rsidRDefault="00540720" w:rsidP="00687D9F">
            <w:pPr>
              <w:tabs>
                <w:tab w:val="left" w:leader="dot" w:pos="624"/>
                <w:tab w:val="left" w:pos="5010"/>
                <w:tab w:val="left" w:pos="5670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687D9F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4"/>
              </w:rPr>
              <w:t>Виды речевой деятельности</w:t>
            </w:r>
          </w:p>
          <w:p w:rsidR="00540720" w:rsidRPr="00687D9F" w:rsidRDefault="00540720" w:rsidP="00687D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  <w:r w:rsidRPr="00687D9F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Слушание</w:t>
            </w:r>
          </w:p>
          <w:p w:rsidR="00540720" w:rsidRPr="00AF744E" w:rsidRDefault="00540720" w:rsidP="00687D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AF744E" w:rsidRDefault="00540720" w:rsidP="00687D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AF744E" w:rsidRDefault="00540720" w:rsidP="00687D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AF744E" w:rsidRDefault="00540720" w:rsidP="00687D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AF744E" w:rsidRDefault="00540720" w:rsidP="00687D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687D9F" w:rsidRDefault="00540720" w:rsidP="00687D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  <w:r w:rsidRPr="00687D9F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Говорение</w:t>
            </w:r>
          </w:p>
          <w:p w:rsidR="00540720" w:rsidRPr="00AF744E" w:rsidRDefault="00540720" w:rsidP="00687D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AF744E" w:rsidRDefault="00540720" w:rsidP="00687D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AF744E" w:rsidRDefault="00540720" w:rsidP="00687D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AF744E" w:rsidRDefault="00540720" w:rsidP="00687D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AF744E" w:rsidRDefault="00540720" w:rsidP="00687D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AF744E" w:rsidRDefault="00540720" w:rsidP="00687D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AF744E" w:rsidRDefault="00540720" w:rsidP="00687D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AF744E" w:rsidRDefault="00540720" w:rsidP="00687D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AF744E" w:rsidRDefault="00540720" w:rsidP="00687D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AF744E" w:rsidRDefault="00540720" w:rsidP="00687D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AF744E" w:rsidRDefault="00540720" w:rsidP="00687D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AF744E" w:rsidRDefault="00540720" w:rsidP="00687D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AF744E" w:rsidRDefault="00540720" w:rsidP="00687D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AF744E" w:rsidRDefault="00540720" w:rsidP="00687D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687D9F" w:rsidRDefault="00540720" w:rsidP="00687D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  <w:r w:rsidRPr="00687D9F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Чтение</w:t>
            </w:r>
          </w:p>
          <w:p w:rsidR="00540720" w:rsidRPr="00AF744E" w:rsidRDefault="00540720" w:rsidP="00687D9F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AF744E" w:rsidRDefault="00540720" w:rsidP="00687D9F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AF744E" w:rsidRDefault="00540720" w:rsidP="00687D9F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AF744E" w:rsidRDefault="00540720" w:rsidP="00687D9F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AF744E" w:rsidRDefault="00540720" w:rsidP="00687D9F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687D9F" w:rsidRDefault="00540720" w:rsidP="00687D9F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  <w:r w:rsidRPr="00687D9F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Письмо</w:t>
            </w:r>
          </w:p>
          <w:p w:rsidR="00540720" w:rsidRPr="00AF744E" w:rsidRDefault="00540720" w:rsidP="00687D9F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687D9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</w:t>
            </w: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</w:p>
          <w:p w:rsidR="00540720" w:rsidRPr="00AF744E" w:rsidRDefault="00540720" w:rsidP="00687D9F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AF744E" w:rsidRDefault="00540720" w:rsidP="00687D9F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AF744E" w:rsidRDefault="00540720" w:rsidP="00687D9F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AF744E" w:rsidRDefault="00540720" w:rsidP="00687D9F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AF744E" w:rsidRDefault="00540720" w:rsidP="00687D9F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AF744E" w:rsidRDefault="00540720" w:rsidP="00687D9F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AF744E" w:rsidRDefault="00540720" w:rsidP="00687D9F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AF744E" w:rsidRDefault="00540720" w:rsidP="00687D9F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AF744E" w:rsidRDefault="00540720" w:rsidP="00687D9F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AF744E" w:rsidRDefault="00540720" w:rsidP="00687D9F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AF744E" w:rsidRDefault="00540720" w:rsidP="00687D9F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AF744E" w:rsidRDefault="00540720" w:rsidP="00687D9F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AF744E" w:rsidRDefault="00540720" w:rsidP="00687D9F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AF744E" w:rsidRDefault="00540720" w:rsidP="00687D9F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AF744E" w:rsidRDefault="00540720" w:rsidP="00687D9F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AF744E" w:rsidRDefault="00540720" w:rsidP="00687D9F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AF744E" w:rsidRDefault="00540720" w:rsidP="00687D9F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AF744E" w:rsidRDefault="00540720" w:rsidP="00687D9F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AF744E" w:rsidRDefault="00540720" w:rsidP="00687D9F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AF744E" w:rsidRDefault="00540720" w:rsidP="00687D9F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AF744E" w:rsidRDefault="00540720" w:rsidP="00687D9F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AF744E" w:rsidRDefault="00540720" w:rsidP="00687D9F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AF744E" w:rsidRDefault="00540720" w:rsidP="00687D9F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AF744E" w:rsidRDefault="00540720" w:rsidP="00687D9F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AF744E" w:rsidRDefault="00540720" w:rsidP="00687D9F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AF744E" w:rsidRDefault="00540720" w:rsidP="00687D9F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AF744E" w:rsidRDefault="00540720" w:rsidP="00687D9F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AF744E" w:rsidRDefault="00540720" w:rsidP="00687D9F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AF744E" w:rsidRDefault="00540720" w:rsidP="00687D9F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AF744E" w:rsidRDefault="00540720" w:rsidP="00687D9F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687D9F" w:rsidRDefault="00540720" w:rsidP="00687D9F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  <w:r w:rsidRPr="00687D9F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Слово и предложение</w:t>
            </w:r>
          </w:p>
          <w:p w:rsidR="00540720" w:rsidRPr="00DD6F1A" w:rsidRDefault="00540720" w:rsidP="00687D9F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687D9F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687D9F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687D9F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687D9F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687D9F" w:rsidRDefault="00540720" w:rsidP="00687D9F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  <w:r w:rsidRPr="00687D9F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Орфография</w:t>
            </w:r>
          </w:p>
          <w:p w:rsidR="00540720" w:rsidRDefault="00540720" w:rsidP="00687D9F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lang w:val="en-US"/>
              </w:rPr>
            </w:pPr>
          </w:p>
          <w:p w:rsidR="00540720" w:rsidRDefault="00540720" w:rsidP="00687D9F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lang w:val="en-US"/>
              </w:rPr>
            </w:pPr>
          </w:p>
          <w:p w:rsidR="00540720" w:rsidRDefault="00540720" w:rsidP="00687D9F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lang w:val="en-US"/>
              </w:rPr>
            </w:pPr>
          </w:p>
          <w:p w:rsidR="00540720" w:rsidRDefault="00540720" w:rsidP="00687D9F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lang w:val="en-US"/>
              </w:rPr>
            </w:pPr>
          </w:p>
          <w:p w:rsidR="00540720" w:rsidRDefault="00540720" w:rsidP="00687D9F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lang w:val="en-US"/>
              </w:rPr>
            </w:pPr>
          </w:p>
          <w:p w:rsidR="00540720" w:rsidRDefault="00540720" w:rsidP="00687D9F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lang w:val="en-US"/>
              </w:rPr>
            </w:pPr>
          </w:p>
          <w:p w:rsidR="00540720" w:rsidRDefault="00540720" w:rsidP="00687D9F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lang w:val="en-US"/>
              </w:rPr>
            </w:pPr>
          </w:p>
          <w:p w:rsidR="00540720" w:rsidRDefault="00540720" w:rsidP="00687D9F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lang w:val="en-US"/>
              </w:rPr>
            </w:pPr>
          </w:p>
          <w:p w:rsidR="00540720" w:rsidRPr="00687D9F" w:rsidRDefault="00540720" w:rsidP="00687D9F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687D9F">
              <w:rPr>
                <w:rStyle w:val="Zag11"/>
                <w:rFonts w:eastAsia="@Arial Unicode MS"/>
                <w:bCs/>
                <w:sz w:val="24"/>
              </w:rPr>
              <w:t>Развитие речи</w:t>
            </w:r>
          </w:p>
        </w:tc>
        <w:tc>
          <w:tcPr>
            <w:tcW w:w="5219" w:type="dxa"/>
          </w:tcPr>
          <w:p w:rsidR="00540720" w:rsidRPr="00DD6F1A" w:rsidRDefault="00540720" w:rsidP="00687D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DD6F1A" w:rsidRDefault="00540720" w:rsidP="00687D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687D9F" w:rsidRDefault="00540720" w:rsidP="00687D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687D9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      </w:r>
          </w:p>
          <w:p w:rsidR="00540720" w:rsidRPr="00687D9F" w:rsidRDefault="00540720" w:rsidP="00687D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687D9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ыбор языковых сре</w:t>
            </w:r>
            <w:proofErr w:type="gramStart"/>
            <w:r w:rsidRPr="00687D9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687D9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      </w:r>
          </w:p>
          <w:p w:rsidR="00540720" w:rsidRPr="00687D9F" w:rsidRDefault="00540720" w:rsidP="00687D9F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687D9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</w:t>
            </w:r>
            <w:r w:rsidRPr="00687D9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простых выводов на основе информации, содержащейся в тексте.</w:t>
            </w:r>
          </w:p>
          <w:p w:rsidR="00540720" w:rsidRPr="00687D9F" w:rsidRDefault="00540720" w:rsidP="00687D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687D9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</w:t>
            </w:r>
            <w:proofErr w:type="gramStart"/>
            <w:r w:rsidRPr="00687D9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      </w:r>
            <w:proofErr w:type="gramEnd"/>
          </w:p>
          <w:p w:rsidR="00540720" w:rsidRPr="00687D9F" w:rsidRDefault="00540720" w:rsidP="00687D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687D9F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      </w:r>
          </w:p>
          <w:p w:rsidR="00540720" w:rsidRPr="00687D9F" w:rsidRDefault="00540720" w:rsidP="00687D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687D9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емов и последовательности правильного списывания текста.</w:t>
            </w:r>
          </w:p>
          <w:p w:rsidR="00540720" w:rsidRPr="00687D9F" w:rsidRDefault="00540720" w:rsidP="00687D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687D9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онимание функции небуквенных графических средств: пробела между словами, знака </w:t>
            </w:r>
            <w:r w:rsidRPr="00687D9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переноса.</w:t>
            </w:r>
          </w:p>
          <w:p w:rsidR="00540720" w:rsidRPr="00687D9F" w:rsidRDefault="00540720" w:rsidP="00687D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687D9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осприятие слова как объекта изучения, материала для анализа. Наблюдение над значением слова.</w:t>
            </w:r>
          </w:p>
          <w:p w:rsidR="00540720" w:rsidRPr="00687D9F" w:rsidRDefault="00540720" w:rsidP="00687D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687D9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азличение слова и предложения. Работа с предложением: выделение слов, изменение их порядка.</w:t>
            </w:r>
          </w:p>
          <w:p w:rsidR="00540720" w:rsidRPr="00687D9F" w:rsidRDefault="00540720" w:rsidP="00687D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687D9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Знакомство с правилами правописания и их применение:</w:t>
            </w:r>
          </w:p>
          <w:p w:rsidR="00540720" w:rsidRPr="00687D9F" w:rsidRDefault="00540720" w:rsidP="00687D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687D9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аздельное написание слов;</w:t>
            </w:r>
          </w:p>
          <w:p w:rsidR="00540720" w:rsidRPr="00687D9F" w:rsidRDefault="00540720" w:rsidP="00687D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687D9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бозначение гласных после шипящих (</w:t>
            </w:r>
            <w:proofErr w:type="spellStart"/>
            <w:proofErr w:type="gramStart"/>
            <w:r w:rsidRPr="00687D9F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ча</w:t>
            </w:r>
            <w:proofErr w:type="spellEnd"/>
            <w:r w:rsidRPr="00687D9F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87D9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687D9F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ща</w:t>
            </w:r>
            <w:proofErr w:type="gramEnd"/>
            <w:r w:rsidRPr="00687D9F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 xml:space="preserve">, </w:t>
            </w:r>
            <w:r w:rsidRPr="00687D9F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у </w:t>
            </w:r>
            <w:r w:rsidRPr="00687D9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proofErr w:type="spellStart"/>
            <w:r w:rsidRPr="00687D9F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щу</w:t>
            </w:r>
            <w:proofErr w:type="spellEnd"/>
            <w:r w:rsidRPr="00687D9F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687D9F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жи</w:t>
            </w:r>
            <w:proofErr w:type="spellEnd"/>
            <w:r w:rsidRPr="00687D9F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87D9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Pr="00687D9F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ши</w:t>
            </w:r>
            <w:r w:rsidRPr="00687D9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);</w:t>
            </w:r>
          </w:p>
          <w:p w:rsidR="00540720" w:rsidRPr="00687D9F" w:rsidRDefault="00540720" w:rsidP="00687D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687D9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рописная (заглавная) буква в начале предложения, в именах собственных;</w:t>
            </w:r>
          </w:p>
          <w:p w:rsidR="00540720" w:rsidRPr="00687D9F" w:rsidRDefault="00540720" w:rsidP="00687D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687D9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еренос слов по слогам без стечения согласных;</w:t>
            </w:r>
          </w:p>
          <w:p w:rsidR="00540720" w:rsidRPr="00687D9F" w:rsidRDefault="00540720" w:rsidP="00687D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687D9F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знаки препинания в конце предложения.</w:t>
            </w:r>
          </w:p>
          <w:p w:rsidR="00540720" w:rsidRPr="00687D9F" w:rsidRDefault="00540720" w:rsidP="00687D9F">
            <w:pPr>
              <w:pStyle w:val="a3"/>
              <w:spacing w:line="240" w:lineRule="auto"/>
              <w:ind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687D9F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      </w:r>
          </w:p>
        </w:tc>
        <w:tc>
          <w:tcPr>
            <w:tcW w:w="5129" w:type="dxa"/>
            <w:vMerge/>
          </w:tcPr>
          <w:p w:rsidR="00540720" w:rsidRPr="005D2F43" w:rsidRDefault="00540720" w:rsidP="005D2F4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540720" w:rsidRPr="00711704" w:rsidRDefault="00540720" w:rsidP="00711704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</w:tr>
      <w:tr w:rsidR="00540720" w:rsidRPr="008F2A33" w:rsidTr="00711704">
        <w:tc>
          <w:tcPr>
            <w:tcW w:w="851" w:type="dxa"/>
          </w:tcPr>
          <w:p w:rsidR="00540720" w:rsidRPr="00711704" w:rsidRDefault="00540720" w:rsidP="00711704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4</w:t>
            </w:r>
          </w:p>
        </w:tc>
        <w:tc>
          <w:tcPr>
            <w:tcW w:w="3686" w:type="dxa"/>
          </w:tcPr>
          <w:p w:rsidR="00540720" w:rsidRPr="00C13EA1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13EA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усский язык</w:t>
            </w:r>
          </w:p>
          <w:p w:rsidR="00540720" w:rsidRPr="00C13EA1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  <w:r w:rsidRPr="00C13EA1">
              <w:rPr>
                <w:rStyle w:val="Zag11"/>
                <w:rFonts w:ascii="Times New Roman" w:eastAsia="@Arial Unicode MS" w:hAnsi="Times New Roman" w:cs="Times New Roman"/>
                <w:bCs/>
                <w:iCs/>
                <w:sz w:val="24"/>
                <w:szCs w:val="24"/>
              </w:rPr>
              <w:t>Виды речевой деятельности</w:t>
            </w:r>
            <w:r w:rsidRPr="00C13EA1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C13EA1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iCs/>
                <w:sz w:val="24"/>
                <w:szCs w:val="24"/>
              </w:rPr>
            </w:pPr>
            <w:r w:rsidRPr="00C13EA1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Слушание</w:t>
            </w: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C13EA1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  <w:r w:rsidRPr="00C13EA1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Говорение</w:t>
            </w: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C13EA1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  <w:r w:rsidRPr="00C13EA1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Чтение</w:t>
            </w: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C13EA1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  <w:r w:rsidRPr="00C13EA1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Письмо</w:t>
            </w: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C55538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  <w:r w:rsidRPr="00C55538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Развитие речи</w:t>
            </w: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BD47CB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  <w:r w:rsidRPr="00BD47CB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Орфография и пунктуация</w:t>
            </w: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BD47CB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  <w:r w:rsidRPr="00BD47CB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 xml:space="preserve">Лексика         </w:t>
            </w: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BD47CB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  <w:r w:rsidRPr="00BD47CB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Синтаксис</w:t>
            </w: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BD47CB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  <w:r w:rsidRPr="00BD47CB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Фонетика и орфоэпия</w:t>
            </w: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BD47CB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  <w:r w:rsidRPr="00BD47CB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Морфология</w:t>
            </w: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540720" w:rsidRPr="00BD47CB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@Arial Unicode MS" w:hAnsi="Times New Roman" w:cs="Times New Roman"/>
                <w:bCs/>
                <w:color w:val="000000"/>
                <w:sz w:val="24"/>
                <w:szCs w:val="24"/>
              </w:rPr>
            </w:pPr>
            <w:r w:rsidRPr="00BD47CB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Графика</w:t>
            </w:r>
          </w:p>
        </w:tc>
        <w:tc>
          <w:tcPr>
            <w:tcW w:w="5219" w:type="dxa"/>
          </w:tcPr>
          <w:p w:rsidR="00540720" w:rsidRDefault="00540720" w:rsidP="00C13EA1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540720" w:rsidRPr="00C13EA1" w:rsidRDefault="00540720" w:rsidP="00C13EA1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4"/>
              </w:rPr>
            </w:pPr>
            <w:r w:rsidRPr="00C13EA1"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4"/>
              </w:rPr>
              <w:t>Виды речевой деятельности (на каждом уроке)</w:t>
            </w:r>
          </w:p>
          <w:p w:rsidR="00540720" w:rsidRPr="00C13EA1" w:rsidRDefault="00540720" w:rsidP="00C13EA1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C13EA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      </w:r>
          </w:p>
          <w:p w:rsidR="00540720" w:rsidRPr="00C13EA1" w:rsidRDefault="00540720" w:rsidP="00C13EA1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C13EA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ыбор языковых сре</w:t>
            </w:r>
            <w:proofErr w:type="gramStart"/>
            <w:r w:rsidRPr="00C13EA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C13EA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оответствии с целями и условиями общения для эффективного </w:t>
            </w:r>
            <w:r w:rsidRPr="00C13EA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      </w:r>
          </w:p>
          <w:p w:rsidR="00540720" w:rsidRPr="00C13EA1" w:rsidRDefault="00540720" w:rsidP="00C13EA1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C13EA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      </w:r>
            <w:r w:rsidRPr="00C13EA1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Анализ и оценка содержания, языковых особенностей и структуры текста</w:t>
            </w:r>
            <w:r w:rsidRPr="00C13EA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</w:t>
            </w:r>
          </w:p>
          <w:p w:rsidR="00540720" w:rsidRPr="00C13EA1" w:rsidRDefault="00540720" w:rsidP="00C13EA1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C13EA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</w:t>
            </w:r>
            <w:proofErr w:type="gramStart"/>
            <w:r w:rsidRPr="00C13EA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Создание небольших собственных текстов (сочинений) по интересной детям тематике (на основе </w:t>
            </w:r>
            <w:r w:rsidRPr="00C13EA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впечатлений, литературных произведений, сюжетных картин, серий картин, просмотра фрагмента видеозаписи и т. п.).</w:t>
            </w:r>
            <w:proofErr w:type="gramEnd"/>
          </w:p>
          <w:p w:rsidR="00540720" w:rsidRPr="00C13EA1" w:rsidRDefault="00540720" w:rsidP="00C13EA1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C13EA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Осознание </w:t>
            </w:r>
            <w:proofErr w:type="gramStart"/>
            <w:r w:rsidRPr="00C13EA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итуации</w:t>
            </w:r>
            <w:proofErr w:type="gramEnd"/>
            <w:r w:rsidRPr="00C13EA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общения: с </w:t>
            </w:r>
            <w:proofErr w:type="gramStart"/>
            <w:r w:rsidRPr="00C13EA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какой</w:t>
            </w:r>
            <w:proofErr w:type="gramEnd"/>
            <w:r w:rsidRPr="00C13EA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целью, с кем и где происходит общение.</w:t>
            </w:r>
          </w:p>
          <w:p w:rsidR="00540720" w:rsidRPr="00C13EA1" w:rsidRDefault="00540720" w:rsidP="00C13EA1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C13EA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      </w:r>
          </w:p>
          <w:p w:rsidR="00540720" w:rsidRDefault="00540720" w:rsidP="00C13EA1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C13EA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      </w:r>
          </w:p>
          <w:p w:rsidR="00540720" w:rsidRPr="00740E2C" w:rsidRDefault="00540720" w:rsidP="00740E2C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C13EA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Текст. Признаки текста. Смысловое единство предложений в тексте.</w:t>
            </w:r>
            <w:r w:rsidRPr="00740E2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Заглавие текста.</w:t>
            </w:r>
          </w:p>
          <w:p w:rsidR="00540720" w:rsidRDefault="00540720" w:rsidP="00C13EA1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740E2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оследовательность предложений в тексте.</w:t>
            </w:r>
          </w:p>
          <w:p w:rsidR="00540720" w:rsidRDefault="00540720" w:rsidP="00C13EA1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C55538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оследовательность частей текста (</w:t>
            </w:r>
            <w:r w:rsidRPr="00C55538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абзацев</w:t>
            </w:r>
            <w:r w:rsidRPr="00C55538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).</w:t>
            </w:r>
          </w:p>
          <w:p w:rsidR="00540720" w:rsidRPr="00C55538" w:rsidRDefault="00540720" w:rsidP="00C13EA1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C55538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Комплексная работа над структурой текста: </w:t>
            </w:r>
            <w:proofErr w:type="spellStart"/>
            <w:r w:rsidRPr="00C55538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озаглавливание</w:t>
            </w:r>
            <w:proofErr w:type="spellEnd"/>
            <w:r w:rsidRPr="00C55538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, корректирование порядка предложений и частей текста (</w:t>
            </w:r>
            <w:r w:rsidRPr="00C55538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>абзацев</w:t>
            </w:r>
            <w:r w:rsidRPr="00C55538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).</w:t>
            </w:r>
            <w:r w:rsidRPr="00C55538">
              <w:rPr>
                <w:rFonts w:ascii="Times New Roman" w:eastAsia="@Arial Unicode MS" w:hAnsi="Times New Roman" w:cs="Times New Roman"/>
                <w:sz w:val="24"/>
                <w:szCs w:val="28"/>
              </w:rPr>
              <w:t xml:space="preserve"> </w:t>
            </w:r>
            <w:r w:rsidRPr="00C55538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Создание собственных текстов и корректирование заданных текстов с учетом точности, правильности, богатства и </w:t>
            </w:r>
            <w:r w:rsidRPr="00C55538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lastRenderedPageBreak/>
              <w:t xml:space="preserve">выразительности письменной речи; </w:t>
            </w:r>
            <w:r w:rsidRPr="00C55538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>использование в текстах синонимов и антонимов</w:t>
            </w:r>
            <w:r w:rsidRPr="00C55538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.</w:t>
            </w:r>
          </w:p>
          <w:p w:rsidR="00540720" w:rsidRDefault="00540720" w:rsidP="00C13EA1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C13EA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      </w:r>
          </w:p>
          <w:p w:rsidR="00540720" w:rsidRPr="00C13EA1" w:rsidRDefault="00540720" w:rsidP="00C13EA1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C13EA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рименение правил правописания:</w:t>
            </w:r>
          </w:p>
          <w:p w:rsidR="00540720" w:rsidRDefault="00540720" w:rsidP="00C13EA1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C13EA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рописная буква в начале предложения, в именах собственных;</w:t>
            </w:r>
          </w:p>
          <w:p w:rsidR="00540720" w:rsidRDefault="00540720" w:rsidP="00740E2C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еренос слов;</w:t>
            </w:r>
          </w:p>
          <w:p w:rsidR="00540720" w:rsidRPr="00740E2C" w:rsidRDefault="00540720" w:rsidP="00C55538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C55538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сочетания </w:t>
            </w:r>
            <w:proofErr w:type="spellStart"/>
            <w:r w:rsidRPr="00C55538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жи</w:t>
            </w:r>
            <w:proofErr w:type="spellEnd"/>
            <w:r w:rsidRPr="00C55538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ши</w:t>
            </w:r>
            <w:r w:rsidRPr="00C55538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C55538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ча</w:t>
            </w:r>
            <w:proofErr w:type="spellEnd"/>
            <w:r w:rsidRPr="00C55538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ща</w:t>
            </w:r>
            <w:proofErr w:type="gramEnd"/>
            <w:r w:rsidRPr="00C55538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r w:rsidRPr="00C55538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у – </w:t>
            </w:r>
            <w:proofErr w:type="spellStart"/>
            <w:r w:rsidRPr="00C55538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щу</w:t>
            </w:r>
            <w:proofErr w:type="spellEnd"/>
            <w:r w:rsidRPr="00C55538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 положении под ударением;</w:t>
            </w:r>
          </w:p>
          <w:p w:rsidR="00540720" w:rsidRPr="00C13EA1" w:rsidRDefault="00540720" w:rsidP="00C13EA1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740E2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роверяемые безударные гласные в </w:t>
            </w:r>
            <w:proofErr w:type="gramStart"/>
            <w:r w:rsidRPr="00740E2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корне слова</w:t>
            </w:r>
            <w:proofErr w:type="gramEnd"/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;</w:t>
            </w:r>
          </w:p>
          <w:p w:rsidR="00540720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C13EA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знаки препинания в конце предложения: точка, вопросительный и восклицатель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ный знаки;</w:t>
            </w:r>
          </w:p>
          <w:p w:rsidR="00540720" w:rsidRPr="00C55538" w:rsidRDefault="00540720" w:rsidP="00C55538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C55538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разделительные </w:t>
            </w:r>
            <w:r w:rsidRPr="00C55538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ъ </w:t>
            </w:r>
            <w:r w:rsidRPr="00C55538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и </w:t>
            </w:r>
            <w:r w:rsidRPr="00C55538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ь</w:t>
            </w:r>
            <w:r w:rsidRPr="00C55538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;</w:t>
            </w:r>
          </w:p>
          <w:p w:rsidR="00540720" w:rsidRPr="00C55538" w:rsidRDefault="00540720" w:rsidP="00C55538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C55538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парные звонкие и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 глухие согласные в </w:t>
            </w:r>
            <w:proofErr w:type="gramStart"/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корне слова</w:t>
            </w:r>
            <w:proofErr w:type="gramEnd"/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.</w:t>
            </w:r>
          </w:p>
          <w:p w:rsidR="00540720" w:rsidRPr="00740E2C" w:rsidRDefault="00540720" w:rsidP="00C13EA1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  <w:r w:rsidRPr="00C13EA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онимание слова как единства звучания и значения. Выявление слов, значение которых требует уточнения. </w:t>
            </w:r>
            <w:r w:rsidRPr="00C13EA1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</w:t>
            </w:r>
            <w:r w:rsidRPr="00740E2C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 xml:space="preserve"> Наблюдение за использованием в речи синонимов и антонимов.</w:t>
            </w:r>
          </w:p>
          <w:p w:rsidR="00540720" w:rsidRPr="00C55538" w:rsidRDefault="00540720" w:rsidP="00C13EA1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C13EA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азличение предложения, словосочетания, слова (осознание их сходства и различий).</w:t>
            </w:r>
            <w:r w:rsidRPr="00C55538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 Различение предложений по цели высказывания: повествовательные, вопросительные и побудительные; по </w:t>
            </w:r>
            <w:r w:rsidRPr="00C55538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lastRenderedPageBreak/>
              <w:t>эмоциональной окраске (интонации): восклицательные и невосклицательные.</w:t>
            </w:r>
          </w:p>
          <w:p w:rsidR="00540720" w:rsidRPr="00C13EA1" w:rsidRDefault="00540720" w:rsidP="00C13EA1">
            <w:pPr>
              <w:pStyle w:val="a3"/>
              <w:spacing w:line="240" w:lineRule="auto"/>
              <w:ind w:firstLine="0"/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</w:pPr>
            <w:r w:rsidRPr="00C13EA1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</w:t>
            </w:r>
            <w:proofErr w:type="gramStart"/>
            <w:r w:rsidRPr="00C13EA1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</w:t>
            </w:r>
            <w:proofErr w:type="gramEnd"/>
            <w:r w:rsidRPr="00C13EA1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 </w:t>
            </w:r>
            <w:r w:rsidRPr="00C13EA1">
              <w:rPr>
                <w:rStyle w:val="Zag11"/>
                <w:rFonts w:ascii="Times New Roman" w:eastAsia="@Arial Unicode MS" w:hAnsi="Times New Roman"/>
                <w:i/>
                <w:iCs/>
                <w:sz w:val="24"/>
                <w:szCs w:val="24"/>
              </w:rPr>
              <w:t>Фонетический разбор слова</w:t>
            </w:r>
            <w:r w:rsidRPr="00C13EA1">
              <w:rPr>
                <w:rStyle w:val="Zag11"/>
                <w:rFonts w:ascii="Times New Roman" w:eastAsia="@Arial Unicode MS" w:hAnsi="Times New Roman"/>
                <w:sz w:val="24"/>
                <w:szCs w:val="24"/>
              </w:rPr>
              <w:t>.</w:t>
            </w:r>
          </w:p>
          <w:p w:rsidR="00540720" w:rsidRPr="00C13EA1" w:rsidRDefault="00540720" w:rsidP="00C13EA1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C55538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Части речи. </w:t>
            </w:r>
            <w:r w:rsidRPr="00C13EA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</w:t>
            </w:r>
            <w:r w:rsidRPr="00740E2C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 Имя прилагательное. Значение и употребление в речи.</w:t>
            </w:r>
            <w:r w:rsidRPr="00740E2C">
              <w:rPr>
                <w:rFonts w:ascii="Times New Roman" w:eastAsia="@Arial Unicode MS" w:hAnsi="Times New Roman" w:cs="Times New Roman"/>
                <w:sz w:val="24"/>
                <w:szCs w:val="28"/>
              </w:rPr>
              <w:t xml:space="preserve"> </w:t>
            </w:r>
            <w:r w:rsidRPr="00740E2C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Глагол. Значение и употребление в речи.</w:t>
            </w:r>
          </w:p>
          <w:p w:rsidR="00540720" w:rsidRPr="00740E2C" w:rsidRDefault="00540720" w:rsidP="00740E2C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740E2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азличение звуков и букв.</w:t>
            </w:r>
            <w:r w:rsidRPr="00740E2C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740E2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бозначение на письме твердости и мягкости согласных звуков.</w:t>
            </w:r>
            <w:r w:rsidRPr="00740E2C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740E2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Использование на письме </w:t>
            </w:r>
            <w:proofErr w:type="gramStart"/>
            <w:r w:rsidRPr="00740E2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азделительных</w:t>
            </w:r>
            <w:proofErr w:type="gramEnd"/>
            <w:r w:rsidRPr="00740E2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740E2C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ъ </w:t>
            </w:r>
            <w:r w:rsidRPr="00740E2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и </w:t>
            </w:r>
            <w:r w:rsidRPr="00740E2C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740E2C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.</w:t>
            </w:r>
            <w:r w:rsidRPr="00740E2C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740E2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      </w:r>
          </w:p>
          <w:p w:rsidR="00540720" w:rsidRPr="00740E2C" w:rsidRDefault="00540720" w:rsidP="00740E2C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740E2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 xml:space="preserve">Установление соотношения звукового и буквенного состава слова в словах типа </w:t>
            </w:r>
            <w:r w:rsidRPr="00740E2C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стол</w:t>
            </w:r>
            <w:r w:rsidRPr="00740E2C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4"/>
              </w:rPr>
              <w:t>,</w:t>
            </w:r>
            <w:r w:rsidRPr="00740E2C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 конь</w:t>
            </w:r>
            <w:r w:rsidRPr="00740E2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; в словах с йотированными гласными </w:t>
            </w:r>
            <w:r w:rsidRPr="00740E2C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740E2C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 xml:space="preserve">, </w:t>
            </w:r>
            <w:r w:rsidRPr="00740E2C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ё</w:t>
            </w:r>
            <w:r w:rsidRPr="00740E2C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 xml:space="preserve">, </w:t>
            </w:r>
            <w:r w:rsidRPr="00740E2C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ю</w:t>
            </w:r>
            <w:r w:rsidRPr="00740E2C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 xml:space="preserve">, </w:t>
            </w:r>
            <w:r w:rsidRPr="00740E2C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я</w:t>
            </w:r>
            <w:r w:rsidRPr="00740E2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; в словах с непроизносимыми согласными.</w:t>
            </w:r>
          </w:p>
          <w:p w:rsidR="00540720" w:rsidRPr="00C13EA1" w:rsidRDefault="00540720" w:rsidP="00C13EA1">
            <w:pPr>
              <w:pStyle w:val="a3"/>
              <w:spacing w:line="240" w:lineRule="auto"/>
              <w:ind w:firstLine="0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C55538">
              <w:rPr>
                <w:rStyle w:val="Zag11"/>
                <w:rFonts w:ascii="Times New Roman" w:eastAsia="@Arial Unicode MS" w:hAnsi="Times New Roman"/>
                <w:sz w:val="24"/>
                <w:szCs w:val="28"/>
              </w:rPr>
              <w:t>Использование небуквенных графических средств: пробела между словами, знака переноса, абзаца.</w:t>
            </w:r>
          </w:p>
        </w:tc>
        <w:tc>
          <w:tcPr>
            <w:tcW w:w="5129" w:type="dxa"/>
          </w:tcPr>
          <w:p w:rsidR="00540720" w:rsidRPr="005D2F43" w:rsidRDefault="00540720" w:rsidP="005407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витие речи. </w:t>
            </w:r>
            <w:r w:rsidRPr="005D2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итуации общения: цели, задачи, состав участников, место, время, средства ком</w:t>
            </w:r>
            <w:r w:rsidRPr="005D2F43">
              <w:rPr>
                <w:rFonts w:ascii="Times New Roman" w:hAnsi="Times New Roman" w:cs="Times New Roman"/>
                <w:sz w:val="24"/>
                <w:szCs w:val="24"/>
              </w:rPr>
              <w:t>муникации.</w:t>
            </w:r>
          </w:p>
          <w:p w:rsidR="00540720" w:rsidRPr="005D2F43" w:rsidRDefault="00540720" w:rsidP="005407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сн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сообразность выбора языковых средств, соответствующих це</w:t>
            </w:r>
            <w:r w:rsidRPr="005D2F43">
              <w:rPr>
                <w:rFonts w:ascii="Times New Roman" w:hAnsi="Times New Roman" w:cs="Times New Roman"/>
                <w:sz w:val="24"/>
                <w:szCs w:val="24"/>
              </w:rPr>
              <w:t>ли и условиям общения.</w:t>
            </w:r>
          </w:p>
          <w:p w:rsidR="00540720" w:rsidRPr="005D2F43" w:rsidRDefault="00540720" w:rsidP="005407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5D2F43">
              <w:rPr>
                <w:rFonts w:ascii="Times New Roman" w:hAnsi="Times New Roman" w:cs="Times New Roman"/>
                <w:sz w:val="24"/>
                <w:szCs w:val="24"/>
              </w:rPr>
              <w:t>уме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 использования средств устно</w:t>
            </w:r>
            <w:r w:rsidRPr="005D2F43">
              <w:rPr>
                <w:rFonts w:ascii="Times New Roman" w:hAnsi="Times New Roman" w:cs="Times New Roman"/>
                <w:sz w:val="24"/>
                <w:szCs w:val="24"/>
              </w:rPr>
              <w:t xml:space="preserve">го общения </w:t>
            </w:r>
            <w:proofErr w:type="gramStart"/>
            <w:r w:rsidRPr="005D2F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D2F43">
              <w:rPr>
                <w:rFonts w:ascii="Times New Roman" w:hAnsi="Times New Roman" w:cs="Times New Roman"/>
                <w:sz w:val="24"/>
                <w:szCs w:val="24"/>
              </w:rPr>
              <w:t xml:space="preserve"> разных речевых</w:t>
            </w:r>
          </w:p>
          <w:p w:rsidR="00540720" w:rsidRPr="005D2F43" w:rsidRDefault="00540720" w:rsidP="005407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о время моноло</w:t>
            </w:r>
            <w:r w:rsidRPr="005D2F43">
              <w:rPr>
                <w:rFonts w:ascii="Times New Roman" w:hAnsi="Times New Roman" w:cs="Times New Roman"/>
                <w:sz w:val="24"/>
                <w:szCs w:val="24"/>
              </w:rPr>
              <w:t>га и диалога.</w:t>
            </w:r>
          </w:p>
          <w:p w:rsidR="00540720" w:rsidRPr="005D2F43" w:rsidRDefault="00540720" w:rsidP="005407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бора языков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языковых средств устного общения на уроке, в школе, в быту, со </w:t>
            </w:r>
            <w:r w:rsidRPr="005D2F43">
              <w:rPr>
                <w:rFonts w:ascii="Times New Roman" w:hAnsi="Times New Roman" w:cs="Times New Roman"/>
                <w:sz w:val="24"/>
                <w:szCs w:val="24"/>
              </w:rPr>
              <w:t>знакомыми и незнакомыми</w:t>
            </w:r>
          </w:p>
          <w:p w:rsidR="00540720" w:rsidRPr="005D2F43" w:rsidRDefault="00540720" w:rsidP="005407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F43">
              <w:rPr>
                <w:rFonts w:ascii="Times New Roman" w:hAnsi="Times New Roman" w:cs="Times New Roman"/>
                <w:sz w:val="24"/>
                <w:szCs w:val="24"/>
              </w:rPr>
              <w:t>людьми, с людьми р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5D2F43">
              <w:rPr>
                <w:rFonts w:ascii="Times New Roman" w:hAnsi="Times New Roman" w:cs="Times New Roman"/>
                <w:sz w:val="24"/>
                <w:szCs w:val="24"/>
              </w:rPr>
              <w:t>возраста.</w:t>
            </w:r>
          </w:p>
          <w:p w:rsidR="00540720" w:rsidRPr="005D2F43" w:rsidRDefault="00540720" w:rsidP="005407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ы ре</w:t>
            </w:r>
            <w:r w:rsidRPr="005D2F43">
              <w:rPr>
                <w:rFonts w:ascii="Times New Roman" w:hAnsi="Times New Roman" w:cs="Times New Roman"/>
                <w:sz w:val="24"/>
                <w:szCs w:val="24"/>
              </w:rPr>
              <w:t xml:space="preserve">чевого этикета, 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ую речевую куль</w:t>
            </w:r>
            <w:r w:rsidRPr="005D2F43">
              <w:rPr>
                <w:rFonts w:ascii="Times New Roman" w:hAnsi="Times New Roman" w:cs="Times New Roman"/>
                <w:sz w:val="24"/>
                <w:szCs w:val="24"/>
              </w:rPr>
              <w:t>туру.</w:t>
            </w:r>
          </w:p>
          <w:p w:rsidR="00540720" w:rsidRPr="005D2F43" w:rsidRDefault="00540720" w:rsidP="005407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2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частия в диалог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ло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мение слышать, точно реагировать на реплики, поддер</w:t>
            </w:r>
            <w:r w:rsidRPr="005D2F43">
              <w:rPr>
                <w:rFonts w:ascii="Times New Roman" w:hAnsi="Times New Roman" w:cs="Times New Roman"/>
                <w:sz w:val="24"/>
                <w:szCs w:val="24"/>
              </w:rPr>
              <w:t>живать разговор, приводить</w:t>
            </w:r>
            <w:proofErr w:type="gramEnd"/>
          </w:p>
          <w:p w:rsidR="00540720" w:rsidRPr="005D2F43" w:rsidRDefault="00540720" w:rsidP="005407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F43">
              <w:rPr>
                <w:rFonts w:ascii="Times New Roman" w:hAnsi="Times New Roman" w:cs="Times New Roman"/>
                <w:sz w:val="24"/>
                <w:szCs w:val="24"/>
              </w:rPr>
              <w:t>доводы).</w:t>
            </w:r>
          </w:p>
          <w:p w:rsidR="00540720" w:rsidRPr="005D2F43" w:rsidRDefault="00540720" w:rsidP="005407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5D2F43">
              <w:rPr>
                <w:rFonts w:ascii="Times New Roman" w:hAnsi="Times New Roman" w:cs="Times New Roman"/>
                <w:sz w:val="24"/>
                <w:szCs w:val="24"/>
              </w:rPr>
              <w:t>соб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ую успешность участия в диалоге, успешность участия в нём другой стороны. Выражать собственное мнение, </w:t>
            </w:r>
            <w:r w:rsidRPr="005D2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ргумент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с учётом ситуации общения (умения слышать, точно реагировать на реплики, поддерживать разговор), в том числе </w:t>
            </w:r>
            <w:r w:rsidRPr="005D2F43">
              <w:rPr>
                <w:rFonts w:ascii="Times New Roman" w:hAnsi="Times New Roman" w:cs="Times New Roman"/>
                <w:sz w:val="24"/>
                <w:szCs w:val="24"/>
              </w:rPr>
              <w:t>пр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ии с носителями не </w:t>
            </w:r>
            <w:r w:rsidRPr="005D2F43">
              <w:rPr>
                <w:rFonts w:ascii="Times New Roman" w:hAnsi="Times New Roman" w:cs="Times New Roman"/>
                <w:sz w:val="24"/>
                <w:szCs w:val="24"/>
              </w:rPr>
              <w:t>русского языка.</w:t>
            </w:r>
          </w:p>
          <w:p w:rsidR="00540720" w:rsidRPr="005D2F43" w:rsidRDefault="00540720" w:rsidP="005407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ы и заголовки, выбирать наиболее подходящий заголовок из ря</w:t>
            </w:r>
            <w:r w:rsidRPr="005D2F43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proofErr w:type="gramStart"/>
            <w:r w:rsidRPr="005D2F43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5D2F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D2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ы по предложенному заголовку. Воспроизводить (пересказывать) текст в соответ</w:t>
            </w:r>
            <w:r w:rsidRPr="005D2F43">
              <w:rPr>
                <w:rFonts w:ascii="Times New Roman" w:hAnsi="Times New Roman" w:cs="Times New Roman"/>
                <w:sz w:val="24"/>
                <w:szCs w:val="24"/>
              </w:rPr>
              <w:t>ствии с заданием: подр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, </w:t>
            </w:r>
            <w:r w:rsidRPr="005D2F43">
              <w:rPr>
                <w:rFonts w:ascii="Times New Roman" w:hAnsi="Times New Roman" w:cs="Times New Roman"/>
                <w:sz w:val="24"/>
                <w:szCs w:val="24"/>
              </w:rPr>
              <w:t>выборочно, от другого лица.</w:t>
            </w:r>
            <w:r w:rsidRPr="005D2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лизировать </w:t>
            </w:r>
            <w:r w:rsidRPr="005D2F4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</w:t>
            </w:r>
            <w:r w:rsidRPr="005D2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ы с нарушен</w:t>
            </w:r>
            <w:r w:rsidRPr="005D2F43">
              <w:rPr>
                <w:rFonts w:ascii="Times New Roman" w:hAnsi="Times New Roman" w:cs="Times New Roman"/>
                <w:sz w:val="24"/>
                <w:szCs w:val="24"/>
              </w:rPr>
              <w:t>ным порядком предложений,</w:t>
            </w:r>
          </w:p>
          <w:p w:rsidR="00540720" w:rsidRPr="005D2F43" w:rsidRDefault="00540720" w:rsidP="005407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тексте смысловые </w:t>
            </w:r>
            <w:r w:rsidRPr="005D2F43">
              <w:rPr>
                <w:rFonts w:ascii="Times New Roman" w:hAnsi="Times New Roman" w:cs="Times New Roman"/>
                <w:sz w:val="24"/>
                <w:szCs w:val="24"/>
              </w:rPr>
              <w:t>пропуски.</w:t>
            </w:r>
          </w:p>
          <w:p w:rsidR="00540720" w:rsidRPr="005D2F43" w:rsidRDefault="00540720" w:rsidP="005407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 собой разные типы текстов: описание, повествование, рассуждение; осознавать особеннос</w:t>
            </w:r>
            <w:r w:rsidRPr="005D2F43">
              <w:rPr>
                <w:rFonts w:ascii="Times New Roman" w:hAnsi="Times New Roman" w:cs="Times New Roman"/>
                <w:sz w:val="24"/>
                <w:szCs w:val="24"/>
              </w:rPr>
              <w:t>ти каждого типа.</w:t>
            </w:r>
          </w:p>
          <w:p w:rsidR="00540720" w:rsidRPr="005D2F43" w:rsidRDefault="00540720" w:rsidP="005407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ую речь по критериям: пра</w:t>
            </w:r>
            <w:r w:rsidRPr="005D2F43">
              <w:rPr>
                <w:rFonts w:ascii="Times New Roman" w:hAnsi="Times New Roman" w:cs="Times New Roman"/>
                <w:sz w:val="24"/>
                <w:szCs w:val="24"/>
              </w:rPr>
              <w:t>вильность, б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тво, вырази</w:t>
            </w:r>
            <w:r w:rsidRPr="005D2F43"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  <w:p w:rsidR="00540720" w:rsidRPr="005D2F43" w:rsidRDefault="00540720" w:rsidP="005407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ые монологические высказывания: сло</w:t>
            </w:r>
            <w:r w:rsidRPr="005D2F43">
              <w:rPr>
                <w:rFonts w:ascii="Times New Roman" w:hAnsi="Times New Roman" w:cs="Times New Roman"/>
                <w:sz w:val="24"/>
                <w:szCs w:val="24"/>
              </w:rPr>
              <w:t xml:space="preserve">весный отчёт о </w:t>
            </w:r>
            <w:proofErr w:type="gramStart"/>
            <w:r w:rsidRPr="005D2F43">
              <w:rPr>
                <w:rFonts w:ascii="Times New Roman" w:hAnsi="Times New Roman" w:cs="Times New Roman"/>
                <w:sz w:val="24"/>
                <w:szCs w:val="24"/>
              </w:rPr>
              <w:t>выполненной</w:t>
            </w:r>
            <w:proofErr w:type="gramEnd"/>
          </w:p>
          <w:p w:rsidR="00540720" w:rsidRPr="005D2F43" w:rsidRDefault="00540720" w:rsidP="005407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е, рассказ на определённую тему с использованием разных типов речи (описание, повествование, рассуждение). </w:t>
            </w:r>
          </w:p>
          <w:p w:rsidR="00540720" w:rsidRPr="00540720" w:rsidRDefault="00540720" w:rsidP="00DD6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учебной задачи.</w:t>
            </w:r>
          </w:p>
          <w:p w:rsidR="00540720" w:rsidRPr="005D2F43" w:rsidRDefault="00540720" w:rsidP="00DD6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фограф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унктуация</w:t>
            </w:r>
            <w:r w:rsidRPr="005D2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Находить </w:t>
            </w:r>
            <w:r w:rsidRPr="005D2F43">
              <w:rPr>
                <w:rFonts w:ascii="Times New Roman" w:hAnsi="Times New Roman" w:cs="Times New Roman"/>
                <w:sz w:val="24"/>
                <w:szCs w:val="24"/>
              </w:rPr>
              <w:t>в чуж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работе орфографические ошибки; объяснять </w:t>
            </w:r>
            <w:r w:rsidRPr="005D2F43">
              <w:rPr>
                <w:rFonts w:ascii="Times New Roman" w:hAnsi="Times New Roman" w:cs="Times New Roman"/>
                <w:sz w:val="24"/>
                <w:szCs w:val="24"/>
              </w:rPr>
              <w:t>их причины.</w:t>
            </w:r>
          </w:p>
          <w:p w:rsidR="00540720" w:rsidRPr="005D2F43" w:rsidRDefault="00540720" w:rsidP="00DD6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ан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</w:t>
            </w:r>
            <w:r w:rsidRPr="005D2F43">
              <w:rPr>
                <w:rFonts w:ascii="Times New Roman" w:hAnsi="Times New Roman" w:cs="Times New Roman"/>
                <w:sz w:val="24"/>
                <w:szCs w:val="24"/>
              </w:rPr>
              <w:t>словах изученных орфограмм.</w:t>
            </w:r>
          </w:p>
          <w:p w:rsidR="00540720" w:rsidRPr="005D2F43" w:rsidRDefault="00540720" w:rsidP="00DD6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сн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</w:t>
            </w:r>
            <w:r w:rsidRPr="005D2F43">
              <w:rPr>
                <w:rFonts w:ascii="Times New Roman" w:hAnsi="Times New Roman" w:cs="Times New Roman"/>
                <w:sz w:val="24"/>
                <w:szCs w:val="24"/>
              </w:rPr>
              <w:t xml:space="preserve">слов. </w:t>
            </w:r>
            <w:r w:rsidRPr="005D2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r w:rsidRPr="005D2F43">
              <w:rPr>
                <w:rFonts w:ascii="Times New Roman" w:hAnsi="Times New Roman" w:cs="Times New Roman"/>
                <w:sz w:val="24"/>
                <w:szCs w:val="24"/>
              </w:rPr>
              <w:t>чие определённых орфограмм.</w:t>
            </w:r>
          </w:p>
          <w:p w:rsidR="00540720" w:rsidRPr="005D2F43" w:rsidRDefault="00540720" w:rsidP="00DD6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ан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способа проверки от места ор</w:t>
            </w:r>
            <w:r w:rsidRPr="005D2F43">
              <w:rPr>
                <w:rFonts w:ascii="Times New Roman" w:hAnsi="Times New Roman" w:cs="Times New Roman"/>
                <w:sz w:val="24"/>
                <w:szCs w:val="24"/>
              </w:rPr>
              <w:t xml:space="preserve">фограммы в слове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</w:t>
            </w:r>
            <w:r w:rsidRPr="005D2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е способы про</w:t>
            </w:r>
            <w:r w:rsidRPr="005D2F43">
              <w:rPr>
                <w:rFonts w:ascii="Times New Roman" w:hAnsi="Times New Roman" w:cs="Times New Roman"/>
                <w:sz w:val="24"/>
                <w:szCs w:val="24"/>
              </w:rPr>
              <w:t>верки орфограмм.</w:t>
            </w:r>
          </w:p>
          <w:p w:rsidR="00540720" w:rsidRPr="005D2F43" w:rsidRDefault="00540720" w:rsidP="00DD6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оритмы применения орфографических правил, следовать состав</w:t>
            </w:r>
            <w:r w:rsidRPr="005D2F43">
              <w:rPr>
                <w:rFonts w:ascii="Times New Roman" w:hAnsi="Times New Roman" w:cs="Times New Roman"/>
                <w:sz w:val="24"/>
                <w:szCs w:val="24"/>
              </w:rPr>
              <w:t>ленным алгоритмам.</w:t>
            </w:r>
          </w:p>
          <w:p w:rsidR="00540720" w:rsidRPr="005D2F43" w:rsidRDefault="00540720" w:rsidP="00DD6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по месту орфограммы, по типу </w:t>
            </w:r>
            <w:r w:rsidRPr="005D2F43">
              <w:rPr>
                <w:rFonts w:ascii="Times New Roman" w:hAnsi="Times New Roman" w:cs="Times New Roman"/>
                <w:sz w:val="24"/>
                <w:szCs w:val="24"/>
              </w:rPr>
              <w:t>орфограммы.</w:t>
            </w:r>
          </w:p>
          <w:p w:rsidR="00540720" w:rsidRPr="005D2F43" w:rsidRDefault="00540720" w:rsidP="00DD6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</w:t>
            </w:r>
            <w:r w:rsidRPr="005D2F43">
              <w:rPr>
                <w:rFonts w:ascii="Times New Roman" w:hAnsi="Times New Roman" w:cs="Times New Roman"/>
                <w:sz w:val="24"/>
                <w:szCs w:val="24"/>
              </w:rPr>
              <w:t>ди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использования дополнительных источников информации: уточнять написания слов по орфографическо</w:t>
            </w:r>
            <w:r w:rsidRPr="005D2F43">
              <w:rPr>
                <w:rFonts w:ascii="Times New Roman" w:hAnsi="Times New Roman" w:cs="Times New Roman"/>
                <w:sz w:val="24"/>
                <w:szCs w:val="24"/>
              </w:rPr>
              <w:t>му словарю.</w:t>
            </w:r>
          </w:p>
          <w:p w:rsidR="00540720" w:rsidRPr="005D2F43" w:rsidRDefault="00540720" w:rsidP="00DD6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ифиц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, написание которых можно объяснить изученными правилами, и слова, написание которых изученными правилами </w:t>
            </w:r>
            <w:r w:rsidRPr="005D2F43">
              <w:rPr>
                <w:rFonts w:ascii="Times New Roman" w:hAnsi="Times New Roman" w:cs="Times New Roman"/>
                <w:sz w:val="24"/>
                <w:szCs w:val="24"/>
              </w:rPr>
              <w:t>объяснить нельзя.</w:t>
            </w:r>
          </w:p>
          <w:p w:rsidR="00540720" w:rsidRPr="005D2F43" w:rsidRDefault="00540720" w:rsidP="00DD6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и возможности грамотного написания слов, составлять собственный </w:t>
            </w:r>
            <w:r w:rsidRPr="005D2F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ь трудных слов.</w:t>
            </w:r>
            <w:r w:rsidRPr="005D2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: находить слова с определённой </w:t>
            </w:r>
            <w:r w:rsidRPr="005D2F43">
              <w:rPr>
                <w:rFonts w:ascii="Times New Roman" w:hAnsi="Times New Roman" w:cs="Times New Roman"/>
                <w:sz w:val="24"/>
                <w:szCs w:val="24"/>
              </w:rPr>
              <w:t>орфограммой.</w:t>
            </w:r>
          </w:p>
          <w:p w:rsidR="00540720" w:rsidRPr="005D2F43" w:rsidRDefault="00540720" w:rsidP="00DD6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написания слов орфографическим нормам, находить до</w:t>
            </w:r>
            <w:r w:rsidRPr="005D2F43">
              <w:rPr>
                <w:rFonts w:ascii="Times New Roman" w:hAnsi="Times New Roman" w:cs="Times New Roman"/>
                <w:sz w:val="24"/>
                <w:szCs w:val="24"/>
              </w:rPr>
              <w:t>пущенные в тексте ошибки.</w:t>
            </w:r>
          </w:p>
          <w:p w:rsidR="00540720" w:rsidRPr="005D2F43" w:rsidRDefault="00540720" w:rsidP="00DD6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рименённого способа проверки орфограммы, находить ошибки в объяснении выбора буквы на месте орфограммы. Выбирать нужный способ </w:t>
            </w:r>
            <w:r w:rsidRPr="005D2F43">
              <w:rPr>
                <w:rFonts w:ascii="Times New Roman" w:hAnsi="Times New Roman" w:cs="Times New Roman"/>
                <w:sz w:val="24"/>
                <w:szCs w:val="24"/>
              </w:rPr>
              <w:t>проверки.</w:t>
            </w:r>
          </w:p>
          <w:p w:rsidR="00540720" w:rsidRPr="005D2F43" w:rsidRDefault="00540720" w:rsidP="00DD6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записи текста, находить </w:t>
            </w:r>
            <w:r w:rsidRPr="005D2F43">
              <w:rPr>
                <w:rFonts w:ascii="Times New Roman" w:hAnsi="Times New Roman" w:cs="Times New Roman"/>
                <w:sz w:val="24"/>
                <w:szCs w:val="24"/>
              </w:rPr>
              <w:t>неправильно за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ные сло</w:t>
            </w:r>
            <w:r w:rsidRPr="005D2F43">
              <w:rPr>
                <w:rFonts w:ascii="Times New Roman" w:hAnsi="Times New Roman" w:cs="Times New Roman"/>
                <w:sz w:val="24"/>
                <w:szCs w:val="24"/>
              </w:rPr>
              <w:t>ва и исправлять ошибки.</w:t>
            </w:r>
          </w:p>
          <w:p w:rsidR="00540720" w:rsidRPr="005D2F43" w:rsidRDefault="00540720" w:rsidP="00DD6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, включая в них слова с непроверяемыми орфограм</w:t>
            </w:r>
            <w:r w:rsidRPr="005D2F43">
              <w:rPr>
                <w:rFonts w:ascii="Times New Roman" w:hAnsi="Times New Roman" w:cs="Times New Roman"/>
                <w:sz w:val="24"/>
                <w:szCs w:val="24"/>
              </w:rPr>
              <w:t>мами.</w:t>
            </w:r>
          </w:p>
          <w:p w:rsidR="00540720" w:rsidRPr="005D2F43" w:rsidRDefault="00540720" w:rsidP="00DD6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и возможности при выборе упражнений на закрепление орфогра</w:t>
            </w:r>
            <w:r w:rsidRPr="005D2F43">
              <w:rPr>
                <w:rFonts w:ascii="Times New Roman" w:hAnsi="Times New Roman" w:cs="Times New Roman"/>
                <w:sz w:val="24"/>
                <w:szCs w:val="24"/>
              </w:rPr>
              <w:t xml:space="preserve">фического материала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</w:t>
            </w:r>
            <w:r w:rsidRPr="005D2F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вать </w:t>
            </w:r>
            <w:r w:rsidRPr="005D2F43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</w:t>
            </w:r>
          </w:p>
          <w:p w:rsidR="00540720" w:rsidRPr="005D2F43" w:rsidRDefault="00540720" w:rsidP="00DD6F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2F43">
              <w:rPr>
                <w:rFonts w:ascii="Times New Roman" w:hAnsi="Times New Roman" w:cs="Times New Roman"/>
                <w:sz w:val="24"/>
                <w:szCs w:val="24"/>
              </w:rPr>
              <w:t>орфографической задачи.</w:t>
            </w:r>
          </w:p>
          <w:p w:rsidR="00540720" w:rsidRPr="0028435E" w:rsidRDefault="00540720" w:rsidP="00284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сика. </w:t>
            </w:r>
            <w:r w:rsidRPr="0028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тавлять </w:t>
            </w:r>
            <w:r w:rsidR="0028435E">
              <w:rPr>
                <w:rFonts w:ascii="Times New Roman" w:hAnsi="Times New Roman" w:cs="Times New Roman"/>
                <w:sz w:val="24"/>
                <w:szCs w:val="24"/>
              </w:rPr>
              <w:t>(прогнозиро</w:t>
            </w:r>
            <w:r w:rsidRPr="0028435E">
              <w:rPr>
                <w:rFonts w:ascii="Times New Roman" w:hAnsi="Times New Roman" w:cs="Times New Roman"/>
                <w:sz w:val="24"/>
                <w:szCs w:val="24"/>
              </w:rPr>
              <w:t>вать) необход</w:t>
            </w:r>
            <w:r w:rsidR="0028435E">
              <w:rPr>
                <w:rFonts w:ascii="Times New Roman" w:hAnsi="Times New Roman" w:cs="Times New Roman"/>
                <w:sz w:val="24"/>
                <w:szCs w:val="24"/>
              </w:rPr>
              <w:t>имость использования дополнительных источников для уточнения значе</w:t>
            </w:r>
            <w:r w:rsidRPr="0028435E">
              <w:rPr>
                <w:rFonts w:ascii="Times New Roman" w:hAnsi="Times New Roman" w:cs="Times New Roman"/>
                <w:sz w:val="24"/>
                <w:szCs w:val="24"/>
              </w:rPr>
              <w:t>ния незнакомого слова.</w:t>
            </w:r>
          </w:p>
          <w:p w:rsidR="00540720" w:rsidRPr="0028435E" w:rsidRDefault="00540720" w:rsidP="00284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="0028435E">
              <w:rPr>
                <w:rFonts w:ascii="Times New Roman" w:hAnsi="Times New Roman" w:cs="Times New Roman"/>
                <w:sz w:val="24"/>
                <w:szCs w:val="24"/>
              </w:rPr>
              <w:t>принцип постро</w:t>
            </w:r>
            <w:r w:rsidRPr="0028435E">
              <w:rPr>
                <w:rFonts w:ascii="Times New Roman" w:hAnsi="Times New Roman" w:cs="Times New Roman"/>
                <w:sz w:val="24"/>
                <w:szCs w:val="24"/>
              </w:rPr>
              <w:t xml:space="preserve">ения толкового словаря. </w:t>
            </w:r>
            <w:proofErr w:type="gramStart"/>
            <w:r w:rsidR="0028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</w:t>
            </w:r>
            <w:r w:rsidRPr="0028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делять </w:t>
            </w:r>
            <w:r w:rsidR="0028435E">
              <w:rPr>
                <w:rFonts w:ascii="Times New Roman" w:hAnsi="Times New Roman" w:cs="Times New Roman"/>
                <w:sz w:val="24"/>
                <w:szCs w:val="24"/>
              </w:rPr>
              <w:t xml:space="preserve">(выписывать) значение слова, пользуясь толковым </w:t>
            </w:r>
            <w:r w:rsidRPr="0028435E">
              <w:rPr>
                <w:rFonts w:ascii="Times New Roman" w:hAnsi="Times New Roman" w:cs="Times New Roman"/>
                <w:sz w:val="24"/>
                <w:szCs w:val="24"/>
              </w:rPr>
              <w:t xml:space="preserve">словариком в учебнике или </w:t>
            </w:r>
            <w:r w:rsidR="0028435E">
              <w:rPr>
                <w:rFonts w:ascii="Times New Roman" w:hAnsi="Times New Roman" w:cs="Times New Roman"/>
                <w:sz w:val="24"/>
                <w:szCs w:val="24"/>
              </w:rPr>
              <w:t>толковым словарём (</w:t>
            </w:r>
            <w:r w:rsidRPr="0028435E">
              <w:rPr>
                <w:rFonts w:ascii="Times New Roman" w:hAnsi="Times New Roman" w:cs="Times New Roman"/>
                <w:sz w:val="24"/>
                <w:szCs w:val="24"/>
              </w:rPr>
              <w:t>сначала с</w:t>
            </w:r>
            <w:proofErr w:type="gramEnd"/>
          </w:p>
          <w:p w:rsidR="00540720" w:rsidRPr="0028435E" w:rsidRDefault="0028435E" w:rsidP="00284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ю учителя, затем са</w:t>
            </w:r>
            <w:r w:rsidR="00540720" w:rsidRPr="0028435E">
              <w:rPr>
                <w:rFonts w:ascii="Times New Roman" w:hAnsi="Times New Roman" w:cs="Times New Roman"/>
                <w:sz w:val="24"/>
                <w:szCs w:val="24"/>
              </w:rPr>
              <w:t xml:space="preserve">мостоятельно). </w:t>
            </w:r>
            <w:r w:rsidR="00540720" w:rsidRPr="0028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толковые словарики, внося в них слова, значение которых ранее было не</w:t>
            </w:r>
            <w:r w:rsidR="00540720" w:rsidRPr="0028435E">
              <w:rPr>
                <w:rFonts w:ascii="Times New Roman" w:hAnsi="Times New Roman" w:cs="Times New Roman"/>
                <w:sz w:val="24"/>
                <w:szCs w:val="24"/>
              </w:rPr>
              <w:t>известно.</w:t>
            </w:r>
          </w:p>
          <w:p w:rsidR="00540720" w:rsidRPr="0028435E" w:rsidRDefault="00540720" w:rsidP="00284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="0028435E">
              <w:rPr>
                <w:rFonts w:ascii="Times New Roman" w:hAnsi="Times New Roman" w:cs="Times New Roman"/>
                <w:sz w:val="24"/>
                <w:szCs w:val="24"/>
              </w:rPr>
              <w:t>за использова</w:t>
            </w:r>
            <w:r w:rsidRPr="0028435E">
              <w:rPr>
                <w:rFonts w:ascii="Times New Roman" w:hAnsi="Times New Roman" w:cs="Times New Roman"/>
                <w:sz w:val="24"/>
                <w:szCs w:val="24"/>
              </w:rPr>
              <w:t>нием в тексте синонимов.</w:t>
            </w:r>
          </w:p>
          <w:p w:rsidR="00540720" w:rsidRPr="0028435E" w:rsidRDefault="00540720" w:rsidP="00284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еконструировать </w:t>
            </w:r>
            <w:r w:rsidR="0028435E">
              <w:rPr>
                <w:rFonts w:ascii="Times New Roman" w:hAnsi="Times New Roman" w:cs="Times New Roman"/>
                <w:sz w:val="24"/>
                <w:szCs w:val="24"/>
              </w:rPr>
              <w:t xml:space="preserve">текст, </w:t>
            </w:r>
            <w:r w:rsidRPr="0028435E">
              <w:rPr>
                <w:rFonts w:ascii="Times New Roman" w:hAnsi="Times New Roman" w:cs="Times New Roman"/>
                <w:sz w:val="24"/>
                <w:szCs w:val="24"/>
              </w:rPr>
              <w:t>выбирая из ряда синонимов</w:t>
            </w:r>
            <w:r w:rsidR="0028435E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подходящий для заполнения пропуска в предло</w:t>
            </w:r>
            <w:r w:rsidRPr="0028435E">
              <w:rPr>
                <w:rFonts w:ascii="Times New Roman" w:hAnsi="Times New Roman" w:cs="Times New Roman"/>
                <w:sz w:val="24"/>
                <w:szCs w:val="24"/>
              </w:rPr>
              <w:t>жении текста.</w:t>
            </w:r>
          </w:p>
          <w:p w:rsidR="00540720" w:rsidRPr="0028435E" w:rsidRDefault="00540720" w:rsidP="00284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ировать </w:t>
            </w:r>
            <w:r w:rsidR="0028435E">
              <w:rPr>
                <w:rFonts w:ascii="Times New Roman" w:hAnsi="Times New Roman" w:cs="Times New Roman"/>
                <w:sz w:val="24"/>
                <w:szCs w:val="24"/>
              </w:rPr>
              <w:t xml:space="preserve">уместность использования слов в предложениях, находить случаи неудачного выбора слова, </w:t>
            </w:r>
            <w:r w:rsidRPr="0028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овать </w:t>
            </w:r>
            <w:r w:rsidR="0028435E">
              <w:rPr>
                <w:rFonts w:ascii="Times New Roman" w:hAnsi="Times New Roman" w:cs="Times New Roman"/>
                <w:sz w:val="24"/>
                <w:szCs w:val="24"/>
              </w:rPr>
              <w:t>обнаруженные ошибки, подбирая наи</w:t>
            </w:r>
            <w:r w:rsidRPr="0028435E">
              <w:rPr>
                <w:rFonts w:ascii="Times New Roman" w:hAnsi="Times New Roman" w:cs="Times New Roman"/>
                <w:sz w:val="24"/>
                <w:szCs w:val="24"/>
              </w:rPr>
              <w:t>более точный синоним.</w:t>
            </w:r>
          </w:p>
          <w:p w:rsidR="00540720" w:rsidRPr="0028435E" w:rsidRDefault="00540720" w:rsidP="00284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="0028435E">
              <w:rPr>
                <w:rFonts w:ascii="Times New Roman" w:hAnsi="Times New Roman" w:cs="Times New Roman"/>
                <w:sz w:val="24"/>
                <w:szCs w:val="24"/>
              </w:rPr>
              <w:t>употребление в тексте слова в прямом и переносном значении. Сравнивать прямое и переносное значение слов, подбирать предложения, в которых слово употребляется в прямом и пе</w:t>
            </w:r>
            <w:r w:rsidRPr="0028435E">
              <w:rPr>
                <w:rFonts w:ascii="Times New Roman" w:hAnsi="Times New Roman" w:cs="Times New Roman"/>
                <w:sz w:val="24"/>
                <w:szCs w:val="24"/>
              </w:rPr>
              <w:t>реносном значении.</w:t>
            </w:r>
            <w:r w:rsidRPr="0028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ценивать </w:t>
            </w:r>
            <w:r w:rsidR="0028435E">
              <w:rPr>
                <w:rFonts w:ascii="Times New Roman" w:hAnsi="Times New Roman" w:cs="Times New Roman"/>
                <w:sz w:val="24"/>
                <w:szCs w:val="24"/>
              </w:rPr>
              <w:t>уместность ис</w:t>
            </w:r>
            <w:r w:rsidRPr="0028435E">
              <w:rPr>
                <w:rFonts w:ascii="Times New Roman" w:hAnsi="Times New Roman" w:cs="Times New Roman"/>
                <w:sz w:val="24"/>
                <w:szCs w:val="24"/>
              </w:rPr>
              <w:t>пользования слов в тек</w:t>
            </w:r>
            <w:r w:rsidR="0028435E">
              <w:rPr>
                <w:rFonts w:ascii="Times New Roman" w:hAnsi="Times New Roman" w:cs="Times New Roman"/>
                <w:sz w:val="24"/>
                <w:szCs w:val="24"/>
              </w:rPr>
              <w:t xml:space="preserve">сте, выбирать (из ряда предложенных) слова для успешного решения коммуникативной </w:t>
            </w:r>
            <w:r w:rsidRPr="0028435E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540720" w:rsidRPr="0028435E" w:rsidRDefault="00540720" w:rsidP="00284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таксис. </w:t>
            </w:r>
            <w:r w:rsidRPr="0028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="0028435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, словосочетание, слово: описывать их сходство и различие. </w:t>
            </w:r>
          </w:p>
          <w:p w:rsidR="00540720" w:rsidRPr="0028435E" w:rsidRDefault="00540720" w:rsidP="00284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: </w:t>
            </w:r>
            <w:r w:rsidR="0028435E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тексте повествовательные/побудительные/вопросительные </w:t>
            </w:r>
            <w:r w:rsidRPr="0028435E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  <w:p w:rsidR="00540720" w:rsidRPr="0028435E" w:rsidRDefault="00540720" w:rsidP="00284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ифицировать </w:t>
            </w:r>
            <w:r w:rsidR="0028435E">
              <w:rPr>
                <w:rFonts w:ascii="Times New Roman" w:hAnsi="Times New Roman" w:cs="Times New Roman"/>
                <w:sz w:val="24"/>
                <w:szCs w:val="24"/>
              </w:rPr>
              <w:t>предло</w:t>
            </w:r>
            <w:r w:rsidRPr="0028435E">
              <w:rPr>
                <w:rFonts w:ascii="Times New Roman" w:hAnsi="Times New Roman" w:cs="Times New Roman"/>
                <w:sz w:val="24"/>
                <w:szCs w:val="24"/>
              </w:rPr>
              <w:t>жения по цели высказывания.</w:t>
            </w:r>
          </w:p>
          <w:p w:rsidR="00540720" w:rsidRPr="0028435E" w:rsidRDefault="00540720" w:rsidP="00284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="0028435E">
              <w:rPr>
                <w:rFonts w:ascii="Times New Roman" w:hAnsi="Times New Roman" w:cs="Times New Roman"/>
                <w:sz w:val="24"/>
                <w:szCs w:val="24"/>
              </w:rPr>
              <w:t>деформи</w:t>
            </w:r>
            <w:r w:rsidRPr="0028435E">
              <w:rPr>
                <w:rFonts w:ascii="Times New Roman" w:hAnsi="Times New Roman" w:cs="Times New Roman"/>
                <w:sz w:val="24"/>
                <w:szCs w:val="24"/>
              </w:rPr>
              <w:t xml:space="preserve">рованный текст: определять </w:t>
            </w:r>
            <w:r w:rsidR="0028435E">
              <w:rPr>
                <w:rFonts w:ascii="Times New Roman" w:hAnsi="Times New Roman" w:cs="Times New Roman"/>
                <w:sz w:val="24"/>
                <w:szCs w:val="24"/>
              </w:rPr>
              <w:t>границы предложений, выби</w:t>
            </w:r>
            <w:r w:rsidRPr="0028435E">
              <w:rPr>
                <w:rFonts w:ascii="Times New Roman" w:hAnsi="Times New Roman" w:cs="Times New Roman"/>
                <w:sz w:val="24"/>
                <w:szCs w:val="24"/>
              </w:rPr>
              <w:t>рать знак в конце предложений.</w:t>
            </w:r>
          </w:p>
          <w:p w:rsidR="0028435E" w:rsidRPr="0028435E" w:rsidRDefault="0028435E" w:rsidP="00284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5E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Фонетика и орфоэпия. </w:t>
            </w:r>
            <w:r w:rsidRPr="0028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ифиц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русского языка по значимым основаниям (в том числе в </w:t>
            </w:r>
            <w:r w:rsidRPr="0028435E"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я таблицы </w:t>
            </w:r>
            <w:r w:rsidRPr="0028435E">
              <w:rPr>
                <w:rFonts w:ascii="Times New Roman" w:hAnsi="Times New Roman" w:cs="Times New Roman"/>
                <w:sz w:val="24"/>
                <w:szCs w:val="24"/>
              </w:rPr>
              <w:t>«Звуки русского языка»).</w:t>
            </w:r>
          </w:p>
          <w:p w:rsidR="0028435E" w:rsidRPr="0028435E" w:rsidRDefault="0028435E" w:rsidP="00284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(гласные ударные — безударные; согласные твёрдые — </w:t>
            </w:r>
            <w:r w:rsidRPr="0028435E">
              <w:rPr>
                <w:rFonts w:ascii="Times New Roman" w:hAnsi="Times New Roman" w:cs="Times New Roman"/>
                <w:sz w:val="24"/>
                <w:szCs w:val="24"/>
              </w:rPr>
              <w:t xml:space="preserve">мягкие, </w:t>
            </w:r>
            <w:r w:rsidRPr="00284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онкие — глухие).</w:t>
            </w:r>
          </w:p>
          <w:p w:rsidR="0028435E" w:rsidRPr="0028435E" w:rsidRDefault="0028435E" w:rsidP="00284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звук по его характеристике. Соотносить звук (выбирая из ряда предложенных) и его качественную характеристику; приводить примеры гласных звуков, согласных твёрдых — мягких, звон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  <w:r w:rsidRPr="0028435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8435E">
              <w:rPr>
                <w:rFonts w:ascii="Times New Roman" w:hAnsi="Times New Roman" w:cs="Times New Roman"/>
                <w:sz w:val="24"/>
                <w:szCs w:val="24"/>
              </w:rPr>
              <w:t>лухих.</w:t>
            </w:r>
          </w:p>
          <w:p w:rsidR="0028435E" w:rsidRPr="0028435E" w:rsidRDefault="0028435E" w:rsidP="00284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 с разным соотношением количест</w:t>
            </w:r>
            <w:r w:rsidRPr="0028435E">
              <w:rPr>
                <w:rFonts w:ascii="Times New Roman" w:hAnsi="Times New Roman" w:cs="Times New Roman"/>
                <w:sz w:val="24"/>
                <w:szCs w:val="24"/>
              </w:rPr>
              <w:t xml:space="preserve">ва звуков и букв (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 равно количеству букв, </w:t>
            </w:r>
            <w:r w:rsidRPr="002843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чество звуков меньше ко</w:t>
            </w:r>
            <w:r w:rsidRPr="0028435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тва букв, количество зву</w:t>
            </w:r>
            <w:r w:rsidRPr="0028435E">
              <w:rPr>
                <w:rFonts w:ascii="Times New Roman" w:hAnsi="Times New Roman" w:cs="Times New Roman"/>
                <w:sz w:val="24"/>
                <w:szCs w:val="24"/>
              </w:rPr>
              <w:t>ков больше количества букв).</w:t>
            </w:r>
          </w:p>
          <w:p w:rsidR="0028435E" w:rsidRPr="0028435E" w:rsidRDefault="0028435E" w:rsidP="00284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цип деле</w:t>
            </w:r>
            <w:r w:rsidRPr="0028435E">
              <w:rPr>
                <w:rFonts w:ascii="Times New Roman" w:hAnsi="Times New Roman" w:cs="Times New Roman"/>
                <w:sz w:val="24"/>
                <w:szCs w:val="24"/>
              </w:rPr>
              <w:t>ния слов на слоги.</w:t>
            </w:r>
          </w:p>
          <w:p w:rsidR="0028435E" w:rsidRPr="0028435E" w:rsidRDefault="0028435E" w:rsidP="00284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необходимый звук из ря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авать его ка</w:t>
            </w:r>
            <w:r w:rsidRPr="0028435E">
              <w:rPr>
                <w:rFonts w:ascii="Times New Roman" w:hAnsi="Times New Roman" w:cs="Times New Roman"/>
                <w:sz w:val="24"/>
                <w:szCs w:val="24"/>
              </w:rPr>
              <w:t>чественную характеристику.</w:t>
            </w:r>
          </w:p>
          <w:p w:rsidR="0028435E" w:rsidRPr="0028435E" w:rsidRDefault="0028435E" w:rsidP="00284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роведения фонетического </w:t>
            </w:r>
            <w:r w:rsidRPr="0028435E">
              <w:rPr>
                <w:rFonts w:ascii="Times New Roman" w:hAnsi="Times New Roman" w:cs="Times New Roman"/>
                <w:sz w:val="24"/>
                <w:szCs w:val="24"/>
              </w:rPr>
              <w:t>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 слов, проводить фонетический анализ самостоя</w:t>
            </w:r>
            <w:r w:rsidRPr="0028435E">
              <w:rPr>
                <w:rFonts w:ascii="Times New Roman" w:hAnsi="Times New Roman" w:cs="Times New Roman"/>
                <w:sz w:val="24"/>
                <w:szCs w:val="24"/>
              </w:rPr>
              <w:t>тельно по предложенному 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8435E">
              <w:rPr>
                <w:rFonts w:ascii="Times New Roman" w:hAnsi="Times New Roman" w:cs="Times New Roman"/>
                <w:sz w:val="24"/>
                <w:szCs w:val="24"/>
              </w:rPr>
              <w:t>оритму.</w:t>
            </w:r>
          </w:p>
          <w:p w:rsidR="00737ACA" w:rsidRPr="0028435E" w:rsidRDefault="0028435E" w:rsidP="0073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5E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Морфология. </w:t>
            </w:r>
            <w:proofErr w:type="gramStart"/>
            <w:r w:rsidRPr="0028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="00737ACA">
              <w:rPr>
                <w:rFonts w:ascii="Times New Roman" w:hAnsi="Times New Roman" w:cs="Times New Roman"/>
                <w:sz w:val="24"/>
                <w:szCs w:val="24"/>
              </w:rPr>
              <w:t>основание для классификации слов (в игре «Догадайся, по какому признаку объединились в группы слова», при этом в качестве основания для группировки слов могут быть использованы различные признаки: по частям речи</w:t>
            </w:r>
            <w:proofErr w:type="gramEnd"/>
          </w:p>
          <w:p w:rsidR="0028435E" w:rsidRPr="0028435E" w:rsidRDefault="00737ACA" w:rsidP="00737A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435E" w:rsidRPr="0028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имён прилагательных к заданному имени суще</w:t>
            </w:r>
            <w:r w:rsidR="0028435E" w:rsidRPr="0028435E">
              <w:rPr>
                <w:rFonts w:ascii="Times New Roman" w:hAnsi="Times New Roman" w:cs="Times New Roman"/>
                <w:sz w:val="24"/>
                <w:szCs w:val="24"/>
              </w:rPr>
              <w:t>ствительному.</w:t>
            </w:r>
            <w:r w:rsidR="0028435E" w:rsidRPr="0028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8435E" w:rsidRPr="0028435E" w:rsidRDefault="0028435E" w:rsidP="00284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5E">
              <w:rPr>
                <w:rFonts w:ascii="Times New Roman" w:hAnsi="Times New Roman" w:cs="Times New Roman"/>
                <w:b/>
                <w:sz w:val="24"/>
                <w:szCs w:val="24"/>
              </w:rPr>
              <w:t>Графика.</w:t>
            </w:r>
            <w:r w:rsidRPr="00284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="00737ACA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способы обозначения на письме мягкости согласных звуков </w:t>
            </w:r>
            <w:r w:rsidRPr="0028435E">
              <w:rPr>
                <w:rFonts w:ascii="Times New Roman" w:hAnsi="Times New Roman" w:cs="Times New Roman"/>
                <w:sz w:val="24"/>
                <w:szCs w:val="24"/>
              </w:rPr>
              <w:t xml:space="preserve">(буквы </w:t>
            </w:r>
            <w:r w:rsidRPr="002843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, ё, и, ю, я, ь</w:t>
            </w:r>
            <w:r w:rsidRPr="0028435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8435E" w:rsidRPr="0028435E" w:rsidRDefault="0028435E" w:rsidP="00284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28435E">
              <w:rPr>
                <w:rFonts w:ascii="Times New Roman" w:hAnsi="Times New Roman" w:cs="Times New Roman"/>
                <w:sz w:val="24"/>
                <w:szCs w:val="24"/>
              </w:rPr>
              <w:t>звуковой и</w:t>
            </w:r>
            <w:r w:rsidR="00737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435E">
              <w:rPr>
                <w:rFonts w:ascii="Times New Roman" w:hAnsi="Times New Roman" w:cs="Times New Roman"/>
                <w:sz w:val="24"/>
                <w:szCs w:val="24"/>
              </w:rPr>
              <w:t xml:space="preserve">буквенный состав </w:t>
            </w:r>
            <w:r w:rsidRPr="00284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.</w:t>
            </w:r>
          </w:p>
          <w:p w:rsidR="0028435E" w:rsidRPr="0028435E" w:rsidRDefault="0028435E" w:rsidP="00284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="00737ACA">
              <w:rPr>
                <w:rFonts w:ascii="Times New Roman" w:hAnsi="Times New Roman" w:cs="Times New Roman"/>
                <w:sz w:val="24"/>
                <w:szCs w:val="24"/>
              </w:rPr>
              <w:t xml:space="preserve">функцию букв </w:t>
            </w:r>
            <w:r w:rsidRPr="002843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ь </w:t>
            </w:r>
            <w:r w:rsidRPr="0028435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843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ъ</w:t>
            </w:r>
            <w:r w:rsidRPr="002843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435E" w:rsidRPr="0028435E" w:rsidRDefault="0028435E" w:rsidP="002843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="00737ACA">
              <w:rPr>
                <w:rFonts w:ascii="Times New Roman" w:hAnsi="Times New Roman" w:cs="Times New Roman"/>
                <w:sz w:val="24"/>
                <w:szCs w:val="24"/>
              </w:rPr>
              <w:t>алфавит для поиска необходимой инфор</w:t>
            </w:r>
            <w:r w:rsidRPr="0028435E">
              <w:rPr>
                <w:rFonts w:ascii="Times New Roman" w:hAnsi="Times New Roman" w:cs="Times New Roman"/>
                <w:sz w:val="24"/>
                <w:szCs w:val="24"/>
              </w:rPr>
              <w:t>мации и для упорядочения</w:t>
            </w:r>
          </w:p>
          <w:p w:rsidR="00540720" w:rsidRPr="00737ACA" w:rsidRDefault="0028435E" w:rsidP="00737ACA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435E">
              <w:rPr>
                <w:rFonts w:ascii="Times New Roman" w:hAnsi="Times New Roman" w:cs="Times New Roman"/>
                <w:sz w:val="24"/>
                <w:szCs w:val="24"/>
              </w:rPr>
              <w:t>найденной информации</w:t>
            </w:r>
          </w:p>
        </w:tc>
        <w:tc>
          <w:tcPr>
            <w:tcW w:w="992" w:type="dxa"/>
          </w:tcPr>
          <w:p w:rsidR="00540720" w:rsidRDefault="00540720" w:rsidP="00711704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0</w:t>
            </w:r>
          </w:p>
        </w:tc>
      </w:tr>
    </w:tbl>
    <w:p w:rsidR="006706DC" w:rsidRDefault="006706DC" w:rsidP="009E34B4">
      <w:pPr>
        <w:pStyle w:val="21"/>
        <w:numPr>
          <w:ilvl w:val="0"/>
          <w:numId w:val="0"/>
        </w:numPr>
        <w:jc w:val="center"/>
        <w:rPr>
          <w:b/>
          <w:sz w:val="24"/>
        </w:rPr>
      </w:pPr>
    </w:p>
    <w:p w:rsidR="00C76123" w:rsidRDefault="00C76123" w:rsidP="00C761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ACA" w:rsidRDefault="00737ACA" w:rsidP="00C761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ACA" w:rsidRDefault="00737ACA" w:rsidP="00C761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ACA" w:rsidRDefault="00737ACA" w:rsidP="00C761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ACA" w:rsidRDefault="00737ACA" w:rsidP="00C761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ACA" w:rsidRDefault="00737ACA" w:rsidP="00C761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ACA" w:rsidRDefault="00737ACA" w:rsidP="00C761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ACA" w:rsidRDefault="00737ACA" w:rsidP="00C761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ACA" w:rsidRDefault="00737ACA" w:rsidP="00C761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ACA" w:rsidRDefault="00737ACA" w:rsidP="00C761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ACA" w:rsidRDefault="00737ACA" w:rsidP="00C761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ACA" w:rsidRPr="00C76123" w:rsidRDefault="00737ACA" w:rsidP="00C7612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123" w:rsidRDefault="00C76123" w:rsidP="006C001F">
      <w:pPr>
        <w:pStyle w:val="21"/>
        <w:numPr>
          <w:ilvl w:val="0"/>
          <w:numId w:val="0"/>
        </w:numPr>
        <w:jc w:val="center"/>
        <w:rPr>
          <w:b/>
          <w:sz w:val="24"/>
        </w:rPr>
      </w:pPr>
    </w:p>
    <w:p w:rsidR="003B5CDB" w:rsidRPr="006C001F" w:rsidRDefault="003B5CDB" w:rsidP="006C001F">
      <w:pPr>
        <w:pStyle w:val="21"/>
        <w:numPr>
          <w:ilvl w:val="0"/>
          <w:numId w:val="0"/>
        </w:numPr>
        <w:jc w:val="center"/>
        <w:rPr>
          <w:b/>
          <w:sz w:val="24"/>
        </w:rPr>
      </w:pPr>
    </w:p>
    <w:p w:rsidR="006C001F" w:rsidRPr="006C001F" w:rsidRDefault="006C001F" w:rsidP="001E1EC2">
      <w:pPr>
        <w:pStyle w:val="a7"/>
        <w:spacing w:line="360" w:lineRule="auto"/>
        <w:ind w:firstLine="0"/>
        <w:rPr>
          <w:rFonts w:ascii="Times New Roman" w:hAnsi="Times New Roman"/>
          <w:iCs/>
          <w:color w:val="auto"/>
          <w:sz w:val="24"/>
          <w:szCs w:val="24"/>
        </w:rPr>
      </w:pPr>
    </w:p>
    <w:p w:rsidR="001E1EC2" w:rsidRDefault="001E1EC2" w:rsidP="001E1EC2">
      <w:pPr>
        <w:pStyle w:val="a7"/>
        <w:spacing w:line="36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1E1EC2" w:rsidRDefault="001E1EC2" w:rsidP="001E1EC2">
      <w:pPr>
        <w:pStyle w:val="a7"/>
        <w:spacing w:line="36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1E1EC2" w:rsidRDefault="001E1EC2" w:rsidP="001E1EC2">
      <w:pPr>
        <w:pStyle w:val="a7"/>
        <w:spacing w:line="36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737ACA" w:rsidRDefault="00737ACA" w:rsidP="00737ACA">
      <w:pPr>
        <w:pStyle w:val="21"/>
        <w:numPr>
          <w:ilvl w:val="0"/>
          <w:numId w:val="0"/>
        </w:numPr>
        <w:jc w:val="center"/>
        <w:rPr>
          <w:b/>
          <w:sz w:val="24"/>
        </w:rPr>
      </w:pPr>
      <w:r>
        <w:rPr>
          <w:b/>
          <w:sz w:val="24"/>
        </w:rPr>
        <w:lastRenderedPageBreak/>
        <w:t>2 класс</w:t>
      </w:r>
    </w:p>
    <w:tbl>
      <w:tblPr>
        <w:tblStyle w:val="af4"/>
        <w:tblW w:w="15877" w:type="dxa"/>
        <w:tblInd w:w="-644" w:type="dxa"/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5219"/>
        <w:gridCol w:w="5129"/>
        <w:gridCol w:w="992"/>
      </w:tblGrid>
      <w:tr w:rsidR="00737ACA" w:rsidTr="00DD6F1A">
        <w:tc>
          <w:tcPr>
            <w:tcW w:w="851" w:type="dxa"/>
          </w:tcPr>
          <w:p w:rsidR="00737ACA" w:rsidRDefault="00737ACA" w:rsidP="00DD6F1A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3686" w:type="dxa"/>
          </w:tcPr>
          <w:p w:rsidR="00737ACA" w:rsidRDefault="00737ACA" w:rsidP="00DD6F1A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 </w:t>
            </w:r>
          </w:p>
          <w:p w:rsidR="00737ACA" w:rsidRDefault="00737ACA" w:rsidP="00DD6F1A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</w:p>
        </w:tc>
        <w:tc>
          <w:tcPr>
            <w:tcW w:w="5219" w:type="dxa"/>
          </w:tcPr>
          <w:p w:rsidR="00737ACA" w:rsidRDefault="00737ACA" w:rsidP="00DD6F1A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держание </w:t>
            </w:r>
          </w:p>
        </w:tc>
        <w:tc>
          <w:tcPr>
            <w:tcW w:w="5129" w:type="dxa"/>
          </w:tcPr>
          <w:p w:rsidR="00737ACA" w:rsidRDefault="00737ACA" w:rsidP="00DD6F1A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</w:rPr>
            </w:pPr>
            <w:r w:rsidRPr="008168AE">
              <w:rPr>
                <w:b/>
                <w:sz w:val="24"/>
              </w:rPr>
              <w:t xml:space="preserve">Виды деятельности </w:t>
            </w:r>
            <w:proofErr w:type="gramStart"/>
            <w:r>
              <w:rPr>
                <w:b/>
                <w:sz w:val="24"/>
              </w:rPr>
              <w:t>об</w:t>
            </w:r>
            <w:r w:rsidRPr="008168AE">
              <w:rPr>
                <w:b/>
                <w:sz w:val="24"/>
              </w:rPr>
              <w:t>уча</w:t>
            </w:r>
            <w:r>
              <w:rPr>
                <w:b/>
                <w:sz w:val="24"/>
              </w:rPr>
              <w:t>ю</w:t>
            </w:r>
            <w:r w:rsidRPr="008168AE">
              <w:rPr>
                <w:b/>
                <w:sz w:val="24"/>
              </w:rPr>
              <w:t>щихся</w:t>
            </w:r>
            <w:proofErr w:type="gramEnd"/>
          </w:p>
        </w:tc>
        <w:tc>
          <w:tcPr>
            <w:tcW w:w="992" w:type="dxa"/>
          </w:tcPr>
          <w:p w:rsidR="00737ACA" w:rsidRDefault="00737ACA" w:rsidP="00DD6F1A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часов</w:t>
            </w:r>
          </w:p>
        </w:tc>
      </w:tr>
      <w:tr w:rsidR="00DD6F1A" w:rsidRPr="008F2A33" w:rsidTr="00DD6F1A">
        <w:tc>
          <w:tcPr>
            <w:tcW w:w="851" w:type="dxa"/>
          </w:tcPr>
          <w:p w:rsidR="00DD6F1A" w:rsidRPr="003E6164" w:rsidRDefault="00DD6F1A" w:rsidP="00DD6F1A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 w:rsidRPr="003E6164">
              <w:rPr>
                <w:sz w:val="24"/>
              </w:rPr>
              <w:t>1</w:t>
            </w:r>
          </w:p>
        </w:tc>
        <w:tc>
          <w:tcPr>
            <w:tcW w:w="3686" w:type="dxa"/>
          </w:tcPr>
          <w:p w:rsidR="00DD6F1A" w:rsidRPr="00ED0FAE" w:rsidRDefault="00DD6F1A" w:rsidP="00DD6F1A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FA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ир общения</w:t>
            </w:r>
          </w:p>
          <w:p w:rsidR="00DD6F1A" w:rsidRPr="00DD6F1A" w:rsidRDefault="00DD6F1A" w:rsidP="00DD6F1A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 w:cs="Times New Roman"/>
                <w:bCs/>
                <w:iCs/>
                <w:sz w:val="24"/>
                <w:szCs w:val="24"/>
              </w:rPr>
            </w:pPr>
            <w:r w:rsidRPr="00DD6F1A">
              <w:rPr>
                <w:rStyle w:val="Zag11"/>
                <w:rFonts w:ascii="Times New Roman" w:eastAsia="@Arial Unicode MS" w:hAnsi="Times New Roman" w:cs="Times New Roman"/>
                <w:bCs/>
                <w:iCs/>
                <w:sz w:val="24"/>
                <w:szCs w:val="24"/>
              </w:rPr>
              <w:t>Виды речевой деятельности</w:t>
            </w:r>
          </w:p>
          <w:p w:rsidR="00DD6F1A" w:rsidRP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  <w:r w:rsidRPr="00DD6F1A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Слушание</w:t>
            </w: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DD6F1A" w:rsidRP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  <w:r w:rsidRPr="00DD6F1A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Говорение</w:t>
            </w: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DD6F1A" w:rsidRP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  <w:r w:rsidRPr="00DD6F1A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 xml:space="preserve">Чтение </w:t>
            </w: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DD6F1A" w:rsidRP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  <w:r w:rsidRPr="00DD6F1A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Письмо</w:t>
            </w: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DD6F1A" w:rsidRP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  <w:r w:rsidRPr="00DD6F1A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Развитие речи</w:t>
            </w: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DD6F1A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DD6F1A" w:rsidRPr="00311FFE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  <w:r w:rsidRPr="00311FFE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Орфография и пунктуация</w:t>
            </w:r>
          </w:p>
          <w:p w:rsidR="00311FFE" w:rsidRDefault="00311FFE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11FFE" w:rsidRDefault="00311FFE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11FFE" w:rsidRDefault="00311FFE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11FFE" w:rsidRDefault="00311FFE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11FFE" w:rsidRDefault="00311FFE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11FFE" w:rsidRDefault="00311FFE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11FFE" w:rsidRDefault="00311FFE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11FFE" w:rsidRDefault="00311FFE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11FFE" w:rsidRDefault="00311FFE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11FFE" w:rsidRDefault="00311FFE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11FFE" w:rsidRDefault="00311FFE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11FFE" w:rsidRDefault="00311FFE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11FFE" w:rsidRDefault="00311FFE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11FFE" w:rsidRDefault="00311FFE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11FFE" w:rsidRDefault="00311FFE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11FFE" w:rsidRDefault="00311FFE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DD6F1A" w:rsidRPr="00311FFE" w:rsidRDefault="00DD6F1A" w:rsidP="00DD6F1A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  <w:r w:rsidRPr="00311FFE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Синтаксис</w:t>
            </w:r>
          </w:p>
          <w:p w:rsidR="009B329F" w:rsidRDefault="009B329F" w:rsidP="00DD6F1A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szCs w:val="28"/>
              </w:rPr>
            </w:pPr>
          </w:p>
          <w:p w:rsidR="009B329F" w:rsidRDefault="009B329F" w:rsidP="00DD6F1A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szCs w:val="28"/>
              </w:rPr>
            </w:pPr>
          </w:p>
          <w:p w:rsidR="009B329F" w:rsidRDefault="009B329F" w:rsidP="00DD6F1A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szCs w:val="28"/>
              </w:rPr>
            </w:pPr>
          </w:p>
          <w:p w:rsidR="009B329F" w:rsidRDefault="009B329F" w:rsidP="00DD6F1A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szCs w:val="28"/>
              </w:rPr>
            </w:pPr>
          </w:p>
          <w:p w:rsidR="009B329F" w:rsidRDefault="009B329F" w:rsidP="00DD6F1A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szCs w:val="28"/>
              </w:rPr>
            </w:pPr>
          </w:p>
          <w:p w:rsidR="009B329F" w:rsidRDefault="009B329F" w:rsidP="00DD6F1A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szCs w:val="28"/>
              </w:rPr>
            </w:pPr>
          </w:p>
          <w:p w:rsidR="00DD6F1A" w:rsidRPr="009B329F" w:rsidRDefault="00DD6F1A" w:rsidP="00DD6F1A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9B329F">
              <w:rPr>
                <w:rStyle w:val="Zag11"/>
                <w:rFonts w:eastAsia="@Arial Unicode MS"/>
                <w:bCs/>
                <w:sz w:val="24"/>
                <w:szCs w:val="28"/>
              </w:rPr>
              <w:t>Лексика</w:t>
            </w:r>
          </w:p>
        </w:tc>
        <w:tc>
          <w:tcPr>
            <w:tcW w:w="5219" w:type="dxa"/>
          </w:tcPr>
          <w:p w:rsidR="00DD6F1A" w:rsidRDefault="00DD6F1A" w:rsidP="00DD6F1A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8"/>
              </w:rPr>
            </w:pPr>
          </w:p>
          <w:p w:rsidR="00DD6F1A" w:rsidRDefault="00DD6F1A" w:rsidP="00DD6F1A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8"/>
              </w:rPr>
            </w:pPr>
          </w:p>
          <w:p w:rsidR="00DD6F1A" w:rsidRPr="00DF1DB2" w:rsidRDefault="00DD6F1A" w:rsidP="00DD6F1A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  <w:r w:rsidRPr="00DF1DB2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      </w:r>
          </w:p>
          <w:p w:rsidR="00DD6F1A" w:rsidRPr="00DF1DB2" w:rsidRDefault="00DD6F1A" w:rsidP="00DD6F1A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  <w:r w:rsidRPr="00DF1DB2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Выбор языковых сре</w:t>
            </w:r>
            <w:proofErr w:type="gramStart"/>
            <w:r w:rsidRPr="00DF1DB2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дств в с</w:t>
            </w:r>
            <w:proofErr w:type="gramEnd"/>
            <w:r w:rsidRPr="00DF1DB2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      </w:r>
          </w:p>
          <w:p w:rsidR="00DD6F1A" w:rsidRPr="00DF1DB2" w:rsidRDefault="00DD6F1A" w:rsidP="00DD6F1A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  <w:r w:rsidRPr="00DF1DB2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</w:t>
            </w:r>
            <w:r w:rsidRPr="00DF1DB2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lastRenderedPageBreak/>
              <w:t>Анализ и оценка содержания, языковых особенностей и структуры текста</w:t>
            </w:r>
            <w:r w:rsidRPr="00DF1DB2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.</w:t>
            </w:r>
          </w:p>
          <w:p w:rsidR="00DD6F1A" w:rsidRDefault="00DD6F1A" w:rsidP="00DD6F1A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DF1DB2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</w:t>
            </w:r>
            <w:proofErr w:type="gramStart"/>
            <w:r w:rsidRPr="00DF1DB2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      </w:r>
            <w:proofErr w:type="gramEnd"/>
          </w:p>
          <w:p w:rsidR="00DD6F1A" w:rsidRPr="00DF1DB2" w:rsidRDefault="00DD6F1A" w:rsidP="00DD6F1A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DF1DB2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Осознание </w:t>
            </w:r>
            <w:proofErr w:type="gramStart"/>
            <w:r w:rsidRPr="00DF1DB2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ситуации</w:t>
            </w:r>
            <w:proofErr w:type="gramEnd"/>
            <w:r w:rsidRPr="00DF1DB2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 общения: с </w:t>
            </w:r>
            <w:proofErr w:type="gramStart"/>
            <w:r w:rsidRPr="00DF1DB2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какой</w:t>
            </w:r>
            <w:proofErr w:type="gramEnd"/>
            <w:r w:rsidRPr="00DF1DB2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 целью, с кем и где происходит общение.</w:t>
            </w:r>
          </w:p>
          <w:p w:rsidR="00DD6F1A" w:rsidRPr="00DF1DB2" w:rsidRDefault="00DD6F1A" w:rsidP="00DD6F1A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DF1DB2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      </w:r>
          </w:p>
          <w:p w:rsidR="00DD6F1A" w:rsidRPr="00DF1DB2" w:rsidRDefault="00DD6F1A" w:rsidP="00DD6F1A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DF1DB2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Практическое овладение устными монологическими высказываниями на </w:t>
            </w:r>
            <w:r w:rsidRPr="00DF1DB2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lastRenderedPageBreak/>
              <w:t>определенную тему с использованием разных типов речи (описание, повествование, рассуждение).</w:t>
            </w:r>
          </w:p>
          <w:p w:rsidR="00DD6F1A" w:rsidRPr="00DF1DB2" w:rsidRDefault="00DD6F1A" w:rsidP="00DD6F1A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DF1DB2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Текст. Признаки текста. Смысловое единство предложений в тексте. Заглавие текста.</w:t>
            </w:r>
          </w:p>
          <w:p w:rsidR="00DD6F1A" w:rsidRPr="00DF1DB2" w:rsidRDefault="00DD6F1A" w:rsidP="00DD6F1A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DF1DB2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Последовательность предложений в тексте.</w:t>
            </w:r>
          </w:p>
          <w:p w:rsidR="00DD6F1A" w:rsidRPr="00DF1DB2" w:rsidRDefault="00DD6F1A" w:rsidP="00DD6F1A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DF1DB2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Последовательность частей текста (</w:t>
            </w:r>
            <w:r w:rsidRPr="00DF1DB2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>абзацев</w:t>
            </w:r>
            <w:r w:rsidRPr="00DF1DB2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).</w:t>
            </w:r>
          </w:p>
          <w:p w:rsidR="00DD6F1A" w:rsidRPr="00DF1DB2" w:rsidRDefault="00DD6F1A" w:rsidP="00DD6F1A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DF1DB2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      </w:r>
          </w:p>
          <w:p w:rsidR="00DD6F1A" w:rsidRPr="00DF1DB2" w:rsidRDefault="00DD6F1A" w:rsidP="00DD6F1A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DF1DB2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Применение правил правописания:</w:t>
            </w:r>
          </w:p>
          <w:p w:rsidR="00DD6F1A" w:rsidRPr="00DF1DB2" w:rsidRDefault="00DD6F1A" w:rsidP="00DD6F1A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DF1DB2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сочетания </w:t>
            </w:r>
            <w:proofErr w:type="spellStart"/>
            <w:r w:rsidRPr="00DF1DB2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жи</w:t>
            </w:r>
            <w:proofErr w:type="spellEnd"/>
            <w:r w:rsidRPr="00DF1DB2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 – ши</w:t>
            </w:r>
            <w:r w:rsidRPr="00DF1DB2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DF1DB2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ча</w:t>
            </w:r>
            <w:proofErr w:type="spellEnd"/>
            <w:r w:rsidRPr="00DF1DB2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 – ща</w:t>
            </w:r>
            <w:proofErr w:type="gramEnd"/>
            <w:r w:rsidRPr="00DF1DB2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r w:rsidRPr="00DF1DB2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чу – </w:t>
            </w:r>
            <w:proofErr w:type="spellStart"/>
            <w:r w:rsidRPr="00DF1DB2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щу</w:t>
            </w:r>
            <w:proofErr w:type="spellEnd"/>
            <w:r w:rsidRPr="00DF1DB2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 </w:t>
            </w:r>
            <w:r w:rsidRPr="00DF1DB2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в положении под ударением;</w:t>
            </w:r>
          </w:p>
          <w:p w:rsidR="00DD6F1A" w:rsidRPr="00DF1DB2" w:rsidRDefault="00DD6F1A" w:rsidP="00DD6F1A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DF1DB2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перенос слов;</w:t>
            </w:r>
          </w:p>
          <w:p w:rsidR="00DD6F1A" w:rsidRPr="00DF1DB2" w:rsidRDefault="00DD6F1A" w:rsidP="00DD6F1A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DF1DB2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прописная буква в начале предложения, в именах собственных;</w:t>
            </w:r>
          </w:p>
          <w:p w:rsidR="00DD6F1A" w:rsidRPr="00DF1DB2" w:rsidRDefault="00DD6F1A" w:rsidP="00DD6F1A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DF1DB2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проверяемые безударные гласные в </w:t>
            </w:r>
            <w:proofErr w:type="gramStart"/>
            <w:r w:rsidRPr="00DF1DB2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корне слова</w:t>
            </w:r>
            <w:proofErr w:type="gramEnd"/>
            <w:r w:rsidRPr="00DF1DB2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;</w:t>
            </w:r>
          </w:p>
          <w:p w:rsidR="00DD6F1A" w:rsidRPr="00DF1DB2" w:rsidRDefault="00DD6F1A" w:rsidP="00DD6F1A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DF1DB2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парные звонкие и глухие согласные в </w:t>
            </w:r>
            <w:proofErr w:type="gramStart"/>
            <w:r w:rsidRPr="00DF1DB2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корне слова</w:t>
            </w:r>
            <w:proofErr w:type="gramEnd"/>
            <w:r w:rsidRPr="00DF1DB2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;</w:t>
            </w:r>
          </w:p>
          <w:p w:rsidR="00DD6F1A" w:rsidRPr="00DF1DB2" w:rsidRDefault="00DD6F1A" w:rsidP="00DD6F1A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DF1DB2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разделительные </w:t>
            </w:r>
            <w:r w:rsidRPr="00DF1DB2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ъ </w:t>
            </w:r>
            <w:r w:rsidRPr="00DF1DB2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и </w:t>
            </w:r>
            <w:r w:rsidRPr="00DF1DB2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ь</w:t>
            </w:r>
            <w:r w:rsidRPr="00DF1DB2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;</w:t>
            </w:r>
          </w:p>
          <w:p w:rsidR="00DD6F1A" w:rsidRPr="00DF1DB2" w:rsidRDefault="00DD6F1A" w:rsidP="00DD6F1A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DF1DB2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знаки препинания в конце предложения: точка, вопросительный и восклицательный знаки.</w:t>
            </w:r>
          </w:p>
          <w:p w:rsidR="00DD6F1A" w:rsidRPr="001409AC" w:rsidRDefault="00DD6F1A" w:rsidP="00DD6F1A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DF1DB2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; </w:t>
            </w:r>
            <w:r w:rsidRPr="001409AC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по эмоциональной окраске (интонации): восклицательные и невосклицательные.</w:t>
            </w:r>
          </w:p>
          <w:p w:rsidR="00DD6F1A" w:rsidRPr="00DD6F1A" w:rsidRDefault="00DD6F1A" w:rsidP="00DD6F1A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i/>
                <w:iCs/>
                <w:color w:val="000000"/>
                <w:sz w:val="24"/>
                <w:szCs w:val="28"/>
              </w:rPr>
            </w:pPr>
            <w:r w:rsidRPr="001409AC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Понимание слова как единства звучания и значения. Выявление слов, значение которых </w:t>
            </w:r>
            <w:r w:rsidRPr="001409AC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lastRenderedPageBreak/>
              <w:t xml:space="preserve">требует уточнения. </w:t>
            </w:r>
            <w:r w:rsidRPr="001409AC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      </w:r>
          </w:p>
        </w:tc>
        <w:tc>
          <w:tcPr>
            <w:tcW w:w="5129" w:type="dxa"/>
            <w:vMerge w:val="restart"/>
          </w:tcPr>
          <w:p w:rsidR="00DD6F1A" w:rsidRPr="009B329F" w:rsidRDefault="00DD6F1A" w:rsidP="009B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Развитие речи. Характеризо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особенности ситуации общения: цели, задачи, состав участников, место, время, средства коммуникации.</w:t>
            </w:r>
          </w:p>
          <w:p w:rsidR="00DD6F1A" w:rsidRPr="009B329F" w:rsidRDefault="00DD6F1A" w:rsidP="009B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целесообразность выбора языковых средств, соответствующих цели и условиям общения.</w:t>
            </w:r>
          </w:p>
          <w:p w:rsidR="00DD6F1A" w:rsidRPr="009B329F" w:rsidRDefault="00DD6F1A" w:rsidP="009B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 xml:space="preserve">уместность использования средств устного общения </w:t>
            </w:r>
            <w:proofErr w:type="gramStart"/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B329F">
              <w:rPr>
                <w:rFonts w:ascii="Times New Roman" w:hAnsi="Times New Roman" w:cs="Times New Roman"/>
                <w:sz w:val="24"/>
                <w:szCs w:val="24"/>
              </w:rPr>
              <w:t xml:space="preserve"> разных речевых</w:t>
            </w:r>
          </w:p>
          <w:p w:rsidR="00DD6F1A" w:rsidRPr="009B329F" w:rsidRDefault="00DD6F1A" w:rsidP="009B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, во время монолога и диалога.</w:t>
            </w:r>
          </w:p>
          <w:p w:rsidR="00DD6F1A" w:rsidRPr="009B329F" w:rsidRDefault="00DD6F1A" w:rsidP="009B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правильность выбора языковых и неязыковых средств устного общения на уроке, в школе, в быту, со знакомыми и незнакомыми</w:t>
            </w:r>
          </w:p>
          <w:p w:rsidR="00DD6F1A" w:rsidRPr="009B329F" w:rsidRDefault="00DD6F1A" w:rsidP="009B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людьми, с людьми разного возраста.</w:t>
            </w:r>
          </w:p>
          <w:p w:rsidR="00DD6F1A" w:rsidRPr="009B329F" w:rsidRDefault="00DD6F1A" w:rsidP="009B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нормы речевого этикета, оценивать</w:t>
            </w:r>
            <w:r w:rsidRPr="009B329F">
              <w:rPr>
                <w:rStyle w:val="Zag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собственную речевую культуру.</w:t>
            </w:r>
          </w:p>
          <w:p w:rsidR="00DD6F1A" w:rsidRPr="009B329F" w:rsidRDefault="00DD6F1A" w:rsidP="009B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частия в диалоге, </w:t>
            </w:r>
            <w:proofErr w:type="spellStart"/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полилоге</w:t>
            </w:r>
            <w:proofErr w:type="spellEnd"/>
            <w:r w:rsidRPr="009B329F">
              <w:rPr>
                <w:rFonts w:ascii="Times New Roman" w:hAnsi="Times New Roman" w:cs="Times New Roman"/>
                <w:sz w:val="24"/>
                <w:szCs w:val="24"/>
              </w:rPr>
              <w:t xml:space="preserve"> (умение слышать, точно реагировать на реплики, поддерживать разговор, приводить</w:t>
            </w:r>
            <w:proofErr w:type="gramEnd"/>
          </w:p>
          <w:p w:rsidR="00DD6F1A" w:rsidRPr="009B329F" w:rsidRDefault="00DD6F1A" w:rsidP="009B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доводы).</w:t>
            </w:r>
          </w:p>
          <w:p w:rsidR="00DD6F1A" w:rsidRPr="009B329F" w:rsidRDefault="00DD6F1A" w:rsidP="009B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собственную успешность участия в диалоге, успешность участия в нём другой стороны. Выражать соб</w:t>
            </w:r>
            <w:r w:rsidR="009B329F">
              <w:rPr>
                <w:rFonts w:ascii="Times New Roman" w:hAnsi="Times New Roman" w:cs="Times New Roman"/>
                <w:sz w:val="24"/>
                <w:szCs w:val="24"/>
              </w:rPr>
              <w:t xml:space="preserve">ственное мнение, </w:t>
            </w: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ргументиро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его с учётом ситуации общения (умения слышать, точно реагировать на реплики, подд</w:t>
            </w:r>
            <w:r w:rsidR="009B329F">
              <w:rPr>
                <w:rFonts w:ascii="Times New Roman" w:hAnsi="Times New Roman" w:cs="Times New Roman"/>
                <w:sz w:val="24"/>
                <w:szCs w:val="24"/>
              </w:rPr>
              <w:t xml:space="preserve">ерживать разговор), в том числе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при общении с носителями не русского языка.</w:t>
            </w:r>
          </w:p>
          <w:p w:rsidR="00DD6F1A" w:rsidRPr="009B329F" w:rsidRDefault="00DD6F1A" w:rsidP="009B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 xml:space="preserve">тексты и заголовки, выбирать наиболее подходящий заголовок из ряда </w:t>
            </w:r>
            <w:proofErr w:type="gramStart"/>
            <w:r w:rsidRPr="009B3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ных</w:t>
            </w:r>
            <w:proofErr w:type="gramEnd"/>
            <w:r w:rsidRPr="009B32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вать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 xml:space="preserve"> тексты по предложенному заголовку. Воспроизводить (пересказывать) текст в соответствии с заданием: подробно, выборочно, от другого лица.</w:t>
            </w: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лизиро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о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тексты с нарушенным порядком предложений, находить в тексте смысловые пропуски.</w:t>
            </w:r>
          </w:p>
          <w:p w:rsidR="00DD6F1A" w:rsidRPr="009B329F" w:rsidRDefault="00DD6F1A" w:rsidP="009B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текст и несколько вариантов плана текста, обосновывать выбор наиболее удачного плана.</w:t>
            </w:r>
          </w:p>
          <w:p w:rsidR="00DD6F1A" w:rsidRPr="009B329F" w:rsidRDefault="00DD6F1A" w:rsidP="009B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="00311FFE" w:rsidRPr="009B329F">
              <w:rPr>
                <w:rFonts w:ascii="Times New Roman" w:hAnsi="Times New Roman" w:cs="Times New Roman"/>
                <w:sz w:val="24"/>
                <w:szCs w:val="24"/>
              </w:rPr>
              <w:t xml:space="preserve">план текста (сначала с помощью учителя,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затем самостоятельно).</w:t>
            </w:r>
          </w:p>
          <w:p w:rsidR="00DD6F1A" w:rsidRPr="009B329F" w:rsidRDefault="00DD6F1A" w:rsidP="009B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="00311FFE" w:rsidRPr="009B329F">
              <w:rPr>
                <w:rFonts w:ascii="Times New Roman" w:hAnsi="Times New Roman" w:cs="Times New Roman"/>
                <w:sz w:val="24"/>
                <w:szCs w:val="24"/>
              </w:rPr>
              <w:t>между собой разные типы текстов: описа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ние, по</w:t>
            </w:r>
            <w:r w:rsidR="00311FFE" w:rsidRPr="009B329F">
              <w:rPr>
                <w:rFonts w:ascii="Times New Roman" w:hAnsi="Times New Roman" w:cs="Times New Roman"/>
                <w:sz w:val="24"/>
                <w:szCs w:val="24"/>
              </w:rPr>
              <w:t>вествование, рассуждение; осознавать особеннос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ти каждого типа.</w:t>
            </w:r>
          </w:p>
          <w:p w:rsidR="00DD6F1A" w:rsidRPr="009B329F" w:rsidRDefault="00DD6F1A" w:rsidP="009B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="00311FFE" w:rsidRPr="009B329F">
              <w:rPr>
                <w:rFonts w:ascii="Times New Roman" w:hAnsi="Times New Roman" w:cs="Times New Roman"/>
                <w:sz w:val="24"/>
                <w:szCs w:val="24"/>
              </w:rPr>
              <w:t>письменную речь по критериям: правильность, богатство, вырази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  <w:p w:rsidR="00DD6F1A" w:rsidRPr="009B329F" w:rsidRDefault="00DD6F1A" w:rsidP="009B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="00311FFE" w:rsidRPr="009B329F">
              <w:rPr>
                <w:rFonts w:ascii="Times New Roman" w:hAnsi="Times New Roman" w:cs="Times New Roman"/>
                <w:sz w:val="24"/>
                <w:szCs w:val="24"/>
              </w:rPr>
              <w:t>устные монологические высказывания: сло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 xml:space="preserve">весный отчёт о </w:t>
            </w:r>
            <w:proofErr w:type="gramStart"/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выполненной</w:t>
            </w:r>
            <w:proofErr w:type="gramEnd"/>
          </w:p>
          <w:p w:rsidR="00DD6F1A" w:rsidRPr="009B329F" w:rsidRDefault="00DD6F1A" w:rsidP="009B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 xml:space="preserve">работе, рассказ </w:t>
            </w:r>
            <w:r w:rsidR="00311FFE" w:rsidRPr="009B329F">
              <w:rPr>
                <w:rFonts w:ascii="Times New Roman" w:hAnsi="Times New Roman" w:cs="Times New Roman"/>
                <w:sz w:val="24"/>
                <w:szCs w:val="24"/>
              </w:rPr>
              <w:t>на опреде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 xml:space="preserve">лённую тему </w:t>
            </w:r>
            <w:proofErr w:type="gramStart"/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D6F1A" w:rsidRPr="009B329F" w:rsidRDefault="00311FFE" w:rsidP="009B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использованием разных типов речи (описание, повествование, рассуж</w:t>
            </w:r>
            <w:r w:rsidR="009B329F">
              <w:rPr>
                <w:rFonts w:ascii="Times New Roman" w:hAnsi="Times New Roman" w:cs="Times New Roman"/>
                <w:sz w:val="24"/>
                <w:szCs w:val="24"/>
              </w:rPr>
              <w:t xml:space="preserve">дение). Сочинять письма,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поздравительные открытки, записки. Писать отзыв на про</w:t>
            </w:r>
            <w:r w:rsidR="00DD6F1A" w:rsidRPr="009B329F">
              <w:rPr>
                <w:rFonts w:ascii="Times New Roman" w:hAnsi="Times New Roman" w:cs="Times New Roman"/>
                <w:sz w:val="24"/>
                <w:szCs w:val="24"/>
              </w:rPr>
              <w:t>читанную книгу.</w:t>
            </w:r>
          </w:p>
          <w:p w:rsidR="00DD6F1A" w:rsidRPr="009B329F" w:rsidRDefault="00DD6F1A" w:rsidP="009B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="00311FFE" w:rsidRPr="009B329F">
              <w:rPr>
                <w:rFonts w:ascii="Times New Roman" w:hAnsi="Times New Roman" w:cs="Times New Roman"/>
                <w:sz w:val="24"/>
                <w:szCs w:val="24"/>
              </w:rPr>
              <w:t xml:space="preserve">текст, находить в тексте смысловые ошибки.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Корректиро</w:t>
            </w:r>
            <w:r w:rsidR="00311FFE" w:rsidRPr="009B329F">
              <w:rPr>
                <w:rFonts w:ascii="Times New Roman" w:hAnsi="Times New Roman" w:cs="Times New Roman"/>
                <w:sz w:val="24"/>
                <w:szCs w:val="24"/>
              </w:rPr>
              <w:t xml:space="preserve">вать тексты, в которых допущены смысловые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ошибки.</w:t>
            </w:r>
          </w:p>
          <w:p w:rsidR="00DD6F1A" w:rsidRPr="009B329F" w:rsidRDefault="00DD6F1A" w:rsidP="009B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="00311FFE" w:rsidRPr="009B329F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собственных действий при работе над изложениями и сочинениями и соотносить их с разработанным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 xml:space="preserve">алгоритмом. </w:t>
            </w:r>
            <w:proofErr w:type="gramStart"/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="00311FFE" w:rsidRPr="009B3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ь выполнения учеб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ной задачи: соо</w:t>
            </w:r>
            <w:r w:rsidR="00311FFE" w:rsidRPr="009B329F">
              <w:rPr>
                <w:rFonts w:ascii="Times New Roman" w:hAnsi="Times New Roman" w:cs="Times New Roman"/>
                <w:sz w:val="24"/>
                <w:szCs w:val="24"/>
              </w:rPr>
              <w:t>тносить собст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венный текст с исходным (для</w:t>
            </w:r>
            <w:proofErr w:type="gramEnd"/>
          </w:p>
          <w:p w:rsidR="00DD6F1A" w:rsidRPr="009B329F" w:rsidRDefault="00311FFE" w:rsidP="009B329F">
            <w:pPr>
              <w:autoSpaceDE w:val="0"/>
              <w:autoSpaceDN w:val="0"/>
              <w:adjustRightInd w:val="0"/>
              <w:jc w:val="both"/>
              <w:rPr>
                <w:rStyle w:val="Zag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й) и с заданной </w:t>
            </w:r>
            <w:r w:rsidR="00DD6F1A" w:rsidRPr="009B329F">
              <w:rPr>
                <w:rFonts w:ascii="Times New Roman" w:hAnsi="Times New Roman" w:cs="Times New Roman"/>
                <w:sz w:val="24"/>
                <w:szCs w:val="24"/>
              </w:rPr>
              <w:t>темой (для сочинений).</w:t>
            </w:r>
          </w:p>
          <w:p w:rsidR="00311FFE" w:rsidRPr="009B329F" w:rsidRDefault="00311FFE" w:rsidP="009B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Орфография и пунктуация. </w:t>
            </w: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в чужой и собственной работе орфографические ошибки; объяснять их причины.</w:t>
            </w:r>
          </w:p>
          <w:p w:rsidR="00311FFE" w:rsidRPr="009B329F" w:rsidRDefault="00311FFE" w:rsidP="009B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наличие в словах изученных орфограмм.</w:t>
            </w:r>
          </w:p>
          <w:p w:rsidR="00311FFE" w:rsidRPr="009B329F" w:rsidRDefault="00311FFE" w:rsidP="009B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в. </w:t>
            </w: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наличие определённых орфограмм.</w:t>
            </w:r>
          </w:p>
          <w:p w:rsidR="00311FFE" w:rsidRPr="009B329F" w:rsidRDefault="00311FFE" w:rsidP="009B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способа проверки от места орфограммы в слове. </w:t>
            </w: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разные способы проверки орфограмм.</w:t>
            </w:r>
          </w:p>
          <w:p w:rsidR="00311FFE" w:rsidRPr="009B329F" w:rsidRDefault="00311FFE" w:rsidP="009B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алгоритмы применения орфографических правил, следовать составленным алгоритмам.</w:t>
            </w:r>
          </w:p>
          <w:p w:rsidR="00311FFE" w:rsidRPr="009B329F" w:rsidRDefault="00311FFE" w:rsidP="009B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иро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слова по месту орфограммы, по типу орфограммы.</w:t>
            </w:r>
          </w:p>
          <w:p w:rsidR="00311FFE" w:rsidRPr="009B329F" w:rsidRDefault="00311FFE" w:rsidP="009B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необходимость использования дополнительных источников информации: уточнять написания слов по орфографическому словарю.</w:t>
            </w:r>
          </w:p>
          <w:p w:rsidR="00311FFE" w:rsidRPr="009B329F" w:rsidRDefault="00311FFE" w:rsidP="009B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ифициро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слова, написание которых можно объяснить изученными правилами, и слова, написание которых изученными правилами объяснить нельзя.</w:t>
            </w:r>
          </w:p>
          <w:p w:rsidR="00311FFE" w:rsidRPr="009B329F" w:rsidRDefault="00311FFE" w:rsidP="009B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свои возможности грамотного написания слов, составлять собственный словарь трудных слов.</w:t>
            </w: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лизиро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текст: находить слова с определённой орфограммой.</w:t>
            </w:r>
          </w:p>
          <w:p w:rsidR="00311FFE" w:rsidRPr="009B329F" w:rsidRDefault="00311FFE" w:rsidP="009B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написания слов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ческим нормам, находить допущенные в тексте ошибки.</w:t>
            </w:r>
          </w:p>
          <w:p w:rsidR="00311FFE" w:rsidRPr="009B329F" w:rsidRDefault="00311FFE" w:rsidP="009B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правильность применённого способа проверки орфограммы, находить ошибки в объяснении выбора буквы на месте орфограммы. Выбирать нужный способ проверки.</w:t>
            </w:r>
          </w:p>
          <w:p w:rsidR="00311FFE" w:rsidRPr="009B329F" w:rsidRDefault="00311FFE" w:rsidP="009B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иро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правильность записи текста, находить неправильно записанные слова и исправлять ошибки.</w:t>
            </w:r>
          </w:p>
          <w:p w:rsidR="00311FFE" w:rsidRPr="009B329F" w:rsidRDefault="00311FFE" w:rsidP="009B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предложения, включая в них слова с непроверяемыми орфограммами.</w:t>
            </w:r>
          </w:p>
          <w:p w:rsidR="00311FFE" w:rsidRPr="009B329F" w:rsidRDefault="00311FFE" w:rsidP="009B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 xml:space="preserve">свои возможности при выборе упражнений на закрепление орфографического материала. </w:t>
            </w: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</w:t>
            </w:r>
          </w:p>
          <w:p w:rsidR="00DD6F1A" w:rsidRPr="009B329F" w:rsidRDefault="00311FFE" w:rsidP="009B32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орфографической задачи.</w:t>
            </w:r>
          </w:p>
          <w:p w:rsidR="00311FFE" w:rsidRPr="009B329F" w:rsidRDefault="00311FFE" w:rsidP="009B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Style w:val="Zag11"/>
                <w:rFonts w:ascii="Times New Roman" w:eastAsia="@Arial Unicode MS" w:hAnsi="Times New Roman" w:cs="Times New Roman"/>
                <w:b/>
                <w:bCs/>
                <w:color w:val="auto"/>
                <w:sz w:val="24"/>
                <w:szCs w:val="24"/>
              </w:rPr>
              <w:t>Синтаксис.</w:t>
            </w:r>
            <w:r w:rsidRPr="009B329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предложение,</w:t>
            </w:r>
          </w:p>
          <w:p w:rsidR="00311FFE" w:rsidRPr="009B329F" w:rsidRDefault="00311FFE" w:rsidP="009B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словосочетание, слово: описывать их сходство и различие. Устанавливать при помощи смысловых вопросов связь между словами в предложении и словосочетании.</w:t>
            </w:r>
          </w:p>
          <w:p w:rsidR="00311FFE" w:rsidRPr="009B329F" w:rsidRDefault="00311FFE" w:rsidP="009B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: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находить в тексте повествовательные/побудительные/вопросител</w:t>
            </w:r>
            <w:r w:rsidR="009B329F" w:rsidRPr="009B329F">
              <w:rPr>
                <w:rFonts w:ascii="Times New Roman" w:hAnsi="Times New Roman" w:cs="Times New Roman"/>
                <w:sz w:val="24"/>
                <w:szCs w:val="24"/>
              </w:rPr>
              <w:t>ьны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е предложения.</w:t>
            </w:r>
          </w:p>
          <w:p w:rsidR="00311FFE" w:rsidRPr="009B329F" w:rsidRDefault="00311FFE" w:rsidP="009B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ифициро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предложения по цели высказывания.</w:t>
            </w:r>
          </w:p>
          <w:p w:rsidR="00311FFE" w:rsidRPr="009B329F" w:rsidRDefault="00311FFE" w:rsidP="009B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предложение и</w:t>
            </w:r>
            <w:r w:rsidR="009B329F" w:rsidRPr="009B3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его характеристики: находить</w:t>
            </w:r>
            <w:r w:rsidR="009B329F" w:rsidRPr="009B3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в тексте предложения с заданными характеристиками.</w:t>
            </w:r>
          </w:p>
          <w:p w:rsidR="00311FFE" w:rsidRPr="009B329F" w:rsidRDefault="00311FFE" w:rsidP="009B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деформированный текст: определять границы предложений, выбирать знак в конце предложений.</w:t>
            </w:r>
          </w:p>
          <w:p w:rsidR="00311FFE" w:rsidRPr="009B329F" w:rsidRDefault="00311FFE" w:rsidP="009B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 xml:space="preserve">способы нахождения главных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ов предложения.</w:t>
            </w:r>
          </w:p>
          <w:p w:rsidR="00311FFE" w:rsidRPr="009B329F" w:rsidRDefault="00311FFE" w:rsidP="009B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: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находить в тексте и самостоятельно составлять</w:t>
            </w:r>
            <w:r w:rsidR="009B329F" w:rsidRPr="009B3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предложения с однородными</w:t>
            </w:r>
            <w:r w:rsidR="009B329F" w:rsidRPr="009B3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членами.</w:t>
            </w:r>
          </w:p>
          <w:p w:rsidR="00DD6F1A" w:rsidRPr="009B329F" w:rsidRDefault="00311FFE" w:rsidP="009B329F">
            <w:pPr>
              <w:autoSpaceDE w:val="0"/>
              <w:autoSpaceDN w:val="0"/>
              <w:adjustRightInd w:val="0"/>
              <w:jc w:val="both"/>
              <w:rPr>
                <w:rStyle w:val="Zag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выбор нужного</w:t>
            </w:r>
            <w:r w:rsidR="009B329F" w:rsidRPr="009B3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 xml:space="preserve">союза в предложении с однородными членами. </w:t>
            </w: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ать</w:t>
            </w:r>
            <w:r w:rsidR="009B329F" w:rsidRPr="009B3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 xml:space="preserve">ряд однородных членов предложения. </w:t>
            </w: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простые и</w:t>
            </w:r>
            <w:r w:rsidR="009B329F" w:rsidRPr="009B3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сложные предложения.</w:t>
            </w:r>
          </w:p>
          <w:p w:rsidR="009B329F" w:rsidRPr="009B329F" w:rsidRDefault="009B329F" w:rsidP="009B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Лексика. </w:t>
            </w: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тавля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(прогнозировать) необходимость использования дополнительных источников для уточнения значения незнакомого слова.</w:t>
            </w:r>
          </w:p>
          <w:p w:rsidR="009B329F" w:rsidRPr="009B329F" w:rsidRDefault="009B329F" w:rsidP="009B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 xml:space="preserve">принцип построения толкового словаря. </w:t>
            </w:r>
            <w:proofErr w:type="gramStart"/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(выписывать) значение слова, пользуясь толковым словариком в учебнике или толковым словарём (сначала с</w:t>
            </w:r>
            <w:proofErr w:type="gramEnd"/>
          </w:p>
          <w:p w:rsidR="009B329F" w:rsidRPr="009B329F" w:rsidRDefault="009B329F" w:rsidP="009B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 xml:space="preserve">помощью учителя, затем самостоятельно). </w:t>
            </w: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толковые словарики, внося в них слова, значение которых ранее было неизвестно.</w:t>
            </w:r>
          </w:p>
          <w:p w:rsidR="009B329F" w:rsidRPr="009B329F" w:rsidRDefault="009B329F" w:rsidP="009B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за использованием в тексте синонимов.</w:t>
            </w:r>
          </w:p>
          <w:p w:rsidR="009B329F" w:rsidRPr="009B329F" w:rsidRDefault="009B329F" w:rsidP="009B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конструиро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текст, выбирая из ряда синонимов наиболее подходящий для заполнения пропуска в предложении текста.</w:t>
            </w:r>
          </w:p>
          <w:p w:rsidR="009B329F" w:rsidRPr="009B329F" w:rsidRDefault="009B329F" w:rsidP="009B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иро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 xml:space="preserve">уместность использования слов в предложениях, находить случаи неудачного выбора слова, </w:t>
            </w: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о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обнаруженные ошибки, подбирая наиболее точный синоним.</w:t>
            </w:r>
          </w:p>
          <w:p w:rsidR="00DD6F1A" w:rsidRPr="009B329F" w:rsidRDefault="009B329F" w:rsidP="009B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тексте слова в прямом и переносном значении. Сравни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е и переносное значение слов, подбирать предложения, в которых слово употребляется в прямом и переносном значении.</w:t>
            </w: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цени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уместность использования слов в тексте, выбирать (из ряда предложенных) слова для успешного решения коммуникативной задачи</w:t>
            </w:r>
            <w:r>
              <w:rPr>
                <w:rStyle w:val="Zag11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D6F1A" w:rsidRPr="008F2A33" w:rsidRDefault="00DD6F1A" w:rsidP="00DD6F1A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</w:tr>
      <w:tr w:rsidR="00625366" w:rsidRPr="008F2A33" w:rsidTr="00DD6F1A">
        <w:tc>
          <w:tcPr>
            <w:tcW w:w="851" w:type="dxa"/>
          </w:tcPr>
          <w:p w:rsidR="00625366" w:rsidRPr="003E6164" w:rsidRDefault="00625366" w:rsidP="00DD6F1A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686" w:type="dxa"/>
          </w:tcPr>
          <w:p w:rsidR="00625366" w:rsidRPr="00E15987" w:rsidRDefault="00625366" w:rsidP="00625366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C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вуки и буквы. Слог. Ударение</w:t>
            </w:r>
          </w:p>
          <w:p w:rsidR="00625366" w:rsidRPr="00625366" w:rsidRDefault="00625366" w:rsidP="00625366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  <w:r w:rsidRPr="00625366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Фонетика и орфоэпия</w:t>
            </w:r>
          </w:p>
          <w:p w:rsidR="00625366" w:rsidRDefault="00625366" w:rsidP="00625366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625366" w:rsidRDefault="00625366" w:rsidP="00625366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625366" w:rsidRDefault="00625366" w:rsidP="00625366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625366" w:rsidRDefault="00625366" w:rsidP="00625366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625366" w:rsidRDefault="00625366" w:rsidP="00625366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625366" w:rsidRDefault="00625366" w:rsidP="00625366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625366" w:rsidRDefault="00625366" w:rsidP="00625366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625366" w:rsidRDefault="00625366" w:rsidP="00625366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625366" w:rsidRDefault="00625366" w:rsidP="00625366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625366" w:rsidRDefault="00625366" w:rsidP="00625366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625366" w:rsidRDefault="00625366" w:rsidP="00625366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625366" w:rsidRDefault="00625366" w:rsidP="00625366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625366" w:rsidRDefault="00625366" w:rsidP="00625366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625366" w:rsidRDefault="00625366" w:rsidP="00625366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625366" w:rsidRDefault="00625366" w:rsidP="00625366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625366" w:rsidRDefault="00625366" w:rsidP="00625366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625366" w:rsidRPr="00625366" w:rsidRDefault="00625366" w:rsidP="00625366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  <w:r w:rsidRPr="00625366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Графика</w:t>
            </w:r>
          </w:p>
          <w:p w:rsidR="005C4BD8" w:rsidRDefault="005C4BD8" w:rsidP="00625366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5C4BD8" w:rsidRDefault="005C4BD8" w:rsidP="00625366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5C4BD8" w:rsidRDefault="005C4BD8" w:rsidP="00625366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625366" w:rsidRPr="005C4BD8" w:rsidRDefault="00625366" w:rsidP="00625366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  <w:r w:rsidRPr="005C4BD8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Лексика</w:t>
            </w:r>
          </w:p>
          <w:p w:rsidR="005C4BD8" w:rsidRDefault="005C4BD8" w:rsidP="00625366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5C4BD8" w:rsidRDefault="005C4BD8" w:rsidP="00625366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5C4BD8" w:rsidRDefault="005C4BD8" w:rsidP="00625366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5C4BD8" w:rsidRDefault="005C4BD8" w:rsidP="00625366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5C4BD8" w:rsidRDefault="005C4BD8" w:rsidP="00625366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5C4BD8" w:rsidRDefault="005C4BD8" w:rsidP="00625366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5C4BD8" w:rsidRDefault="005C4BD8" w:rsidP="00625366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625366" w:rsidRPr="005C4BD8" w:rsidRDefault="00625366" w:rsidP="00625366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  <w:r w:rsidRPr="005C4BD8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Орфография и пунктуация</w:t>
            </w:r>
          </w:p>
          <w:p w:rsidR="005C4BD8" w:rsidRDefault="005C4BD8" w:rsidP="00625366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  <w:p w:rsidR="005C4BD8" w:rsidRDefault="005C4BD8" w:rsidP="00625366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  <w:p w:rsidR="005C4BD8" w:rsidRDefault="005C4BD8" w:rsidP="00625366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  <w:p w:rsidR="005C4BD8" w:rsidRDefault="005C4BD8" w:rsidP="00625366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  <w:p w:rsidR="005C4BD8" w:rsidRDefault="005C4BD8" w:rsidP="00625366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  <w:p w:rsidR="005C4BD8" w:rsidRDefault="005C4BD8" w:rsidP="00625366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  <w:p w:rsidR="005C4BD8" w:rsidRDefault="005C4BD8" w:rsidP="00625366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  <w:p w:rsidR="005C4BD8" w:rsidRDefault="005C4BD8" w:rsidP="00625366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  <w:p w:rsidR="005C4BD8" w:rsidRDefault="005C4BD8" w:rsidP="00625366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  <w:p w:rsidR="005C4BD8" w:rsidRDefault="005C4BD8" w:rsidP="00625366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  <w:p w:rsidR="005C4BD8" w:rsidRDefault="005C4BD8" w:rsidP="00625366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  <w:p w:rsidR="005C4BD8" w:rsidRDefault="005C4BD8" w:rsidP="00625366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  <w:p w:rsidR="005C4BD8" w:rsidRDefault="005C4BD8" w:rsidP="00625366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  <w:p w:rsidR="005C4BD8" w:rsidRDefault="005C4BD8" w:rsidP="00625366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  <w:p w:rsidR="005C4BD8" w:rsidRDefault="005C4BD8" w:rsidP="00625366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  <w:p w:rsidR="005C4BD8" w:rsidRDefault="005C4BD8" w:rsidP="00625366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  <w:p w:rsidR="005C4BD8" w:rsidRDefault="005C4BD8" w:rsidP="00625366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  <w:p w:rsidR="005C4BD8" w:rsidRDefault="005C4BD8" w:rsidP="00625366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  <w:p w:rsidR="005C4BD8" w:rsidRDefault="005C4BD8" w:rsidP="00625366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  <w:p w:rsidR="005C4BD8" w:rsidRDefault="005C4BD8" w:rsidP="00625366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</w:p>
          <w:p w:rsidR="00625366" w:rsidRPr="005C4BD8" w:rsidRDefault="00625366" w:rsidP="00625366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4BD8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5219" w:type="dxa"/>
          </w:tcPr>
          <w:p w:rsidR="00625366" w:rsidRDefault="00625366" w:rsidP="00A5112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625366" w:rsidRPr="00187466" w:rsidRDefault="00625366" w:rsidP="00A5112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187466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</w:t>
            </w:r>
            <w:proofErr w:type="gramStart"/>
            <w:r w:rsidRPr="00187466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</w:t>
            </w:r>
            <w:proofErr w:type="gramEnd"/>
            <w:r w:rsidRPr="00187466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 </w:t>
            </w:r>
            <w:r w:rsidRPr="00187466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>Фонетический разбор слова</w:t>
            </w:r>
            <w:r w:rsidRPr="00187466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.</w:t>
            </w:r>
          </w:p>
          <w:p w:rsidR="00625366" w:rsidRPr="00187466" w:rsidRDefault="00625366" w:rsidP="00A5112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187466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      </w:r>
          </w:p>
          <w:p w:rsidR="00625366" w:rsidRPr="00187466" w:rsidRDefault="00625366" w:rsidP="00A5112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</w:pPr>
            <w:r w:rsidRPr="00187466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Понимание слова как единства звучания и значения. Выявление слов, значение которых требует уточнения. </w:t>
            </w:r>
            <w:r w:rsidRPr="00187466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 xml:space="preserve">Определение значения слова по тексту или уточнение значения с помощью толкового словаря. Представление об </w:t>
            </w:r>
            <w:r w:rsidRPr="00187466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lastRenderedPageBreak/>
              <w:t>однозначных и многозначных словах, о прямом и переносном значении слова. Наблюдение за использованием в речи синонимов и антонимов.</w:t>
            </w:r>
          </w:p>
          <w:p w:rsidR="00625366" w:rsidRPr="00187466" w:rsidRDefault="00625366" w:rsidP="00A5112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187466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      </w:r>
          </w:p>
          <w:p w:rsidR="00625366" w:rsidRPr="00187466" w:rsidRDefault="00625366" w:rsidP="00A51124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187466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Применение правил правописания:</w:t>
            </w:r>
          </w:p>
          <w:p w:rsidR="00625366" w:rsidRPr="00187466" w:rsidRDefault="00625366" w:rsidP="00A51124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187466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сочетания </w:t>
            </w:r>
            <w:proofErr w:type="spellStart"/>
            <w:r w:rsidRPr="00187466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жи</w:t>
            </w:r>
            <w:proofErr w:type="spellEnd"/>
            <w:r w:rsidRPr="00187466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 – ши</w:t>
            </w:r>
            <w:r w:rsidRPr="00187466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187466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ча</w:t>
            </w:r>
            <w:proofErr w:type="spellEnd"/>
            <w:r w:rsidRPr="00187466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 – ща</w:t>
            </w:r>
            <w:proofErr w:type="gramEnd"/>
            <w:r w:rsidRPr="00187466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r w:rsidRPr="00187466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чу – </w:t>
            </w:r>
            <w:proofErr w:type="spellStart"/>
            <w:r w:rsidRPr="00187466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щу</w:t>
            </w:r>
            <w:proofErr w:type="spellEnd"/>
            <w:r w:rsidRPr="00187466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 </w:t>
            </w:r>
            <w:r w:rsidRPr="00187466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в положении под ударением;</w:t>
            </w:r>
          </w:p>
          <w:p w:rsidR="00625366" w:rsidRPr="00187466" w:rsidRDefault="00625366" w:rsidP="00A5112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187466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перенос слов;</w:t>
            </w:r>
          </w:p>
          <w:p w:rsidR="00625366" w:rsidRPr="00187466" w:rsidRDefault="00625366" w:rsidP="00A5112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187466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прописная буква в начале предложения, в именах собственных;</w:t>
            </w:r>
          </w:p>
          <w:p w:rsidR="00625366" w:rsidRPr="00187466" w:rsidRDefault="00625366" w:rsidP="00A5112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187466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проверяемые безударные гласные в </w:t>
            </w:r>
            <w:proofErr w:type="gramStart"/>
            <w:r w:rsidRPr="00187466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корне слова</w:t>
            </w:r>
            <w:proofErr w:type="gramEnd"/>
            <w:r w:rsidRPr="00187466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;</w:t>
            </w:r>
          </w:p>
          <w:p w:rsidR="00625366" w:rsidRPr="00187466" w:rsidRDefault="00625366" w:rsidP="00A5112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187466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парные звонкие и глухие согласные в </w:t>
            </w:r>
            <w:proofErr w:type="gramStart"/>
            <w:r w:rsidRPr="00187466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корне слова</w:t>
            </w:r>
            <w:proofErr w:type="gramEnd"/>
            <w:r w:rsidRPr="00187466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;</w:t>
            </w:r>
          </w:p>
          <w:p w:rsidR="00625366" w:rsidRPr="00187466" w:rsidRDefault="00625366" w:rsidP="00A5112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187466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непроверяемые гласные и согласные в </w:t>
            </w:r>
            <w:proofErr w:type="gramStart"/>
            <w:r w:rsidRPr="00187466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корне слова</w:t>
            </w:r>
            <w:proofErr w:type="gramEnd"/>
            <w:r w:rsidRPr="00187466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 (на ограниченном перечне слов);</w:t>
            </w:r>
          </w:p>
          <w:p w:rsidR="00625366" w:rsidRPr="00187466" w:rsidRDefault="00625366" w:rsidP="00A5112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187466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разделительные </w:t>
            </w:r>
            <w:r w:rsidRPr="00187466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ъ </w:t>
            </w:r>
            <w:r w:rsidRPr="00187466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и </w:t>
            </w:r>
            <w:r w:rsidRPr="00187466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ь</w:t>
            </w:r>
            <w:r w:rsidRPr="00187466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;</w:t>
            </w:r>
          </w:p>
          <w:p w:rsidR="00625366" w:rsidRDefault="00625366" w:rsidP="00A5112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187466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знаки препинания в конце предложения: точка, вопросительный и восклицательный знаки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;</w:t>
            </w:r>
          </w:p>
          <w:p w:rsidR="00625366" w:rsidRDefault="00625366" w:rsidP="00A5112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2C2FB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непроизносимые согласные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;</w:t>
            </w:r>
          </w:p>
          <w:p w:rsidR="00625366" w:rsidRDefault="00625366" w:rsidP="00A5112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F940C8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сочетания </w:t>
            </w:r>
            <w:proofErr w:type="spellStart"/>
            <w:r w:rsidRPr="00F940C8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чк</w:t>
            </w:r>
            <w:proofErr w:type="spellEnd"/>
            <w:r w:rsidRPr="00F940C8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 – </w:t>
            </w:r>
            <w:proofErr w:type="spellStart"/>
            <w:r w:rsidRPr="00F940C8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чн</w:t>
            </w:r>
            <w:proofErr w:type="spellEnd"/>
            <w:r w:rsidRPr="00F940C8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F940C8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чт</w:t>
            </w:r>
            <w:proofErr w:type="spellEnd"/>
            <w:r w:rsidRPr="00F940C8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F940C8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щн</w:t>
            </w:r>
            <w:proofErr w:type="spellEnd"/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.</w:t>
            </w:r>
          </w:p>
          <w:p w:rsidR="00625366" w:rsidRPr="002C2FB1" w:rsidRDefault="00625366" w:rsidP="00A5112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2C2FB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Знакомство с основными видами изложений и сочинений (без заучивания определений): изложения подробные и выборочные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</w:t>
            </w:r>
            <w:r w:rsidRPr="007261C4">
              <w:rPr>
                <w:rFonts w:eastAsia="@Arial Unicode MS"/>
                <w:sz w:val="28"/>
                <w:szCs w:val="28"/>
              </w:rPr>
              <w:t xml:space="preserve"> </w:t>
            </w:r>
            <w:r w:rsidRPr="002C2FB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Текст. Признаки текста. Смысловое единство предложений в тексте. Заглавие текста.</w:t>
            </w:r>
          </w:p>
          <w:p w:rsidR="00625366" w:rsidRPr="002C2FB1" w:rsidRDefault="00625366" w:rsidP="00A5112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2C2FB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Последовательность предложений в тексте.</w:t>
            </w:r>
          </w:p>
          <w:p w:rsidR="00625366" w:rsidRPr="002C2FB1" w:rsidRDefault="00625366" w:rsidP="00A5112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2C2FB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Последовательность частей текста (</w:t>
            </w:r>
            <w:r w:rsidRPr="002C2FB1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>абзацев</w:t>
            </w:r>
            <w:r w:rsidRPr="002C2FB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).</w:t>
            </w:r>
          </w:p>
          <w:p w:rsidR="00625366" w:rsidRPr="002C2FB1" w:rsidRDefault="00625366" w:rsidP="00A5112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2C2FB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Комплексная работа над структурой текста: </w:t>
            </w:r>
            <w:proofErr w:type="spellStart"/>
            <w:r w:rsidRPr="002C2FB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озаглавливание</w:t>
            </w:r>
            <w:proofErr w:type="spellEnd"/>
            <w:r w:rsidRPr="002C2FB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корректирование порядка </w:t>
            </w:r>
            <w:r w:rsidRPr="002C2FB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lastRenderedPageBreak/>
              <w:t>предложений и частей текста (</w:t>
            </w:r>
            <w:r w:rsidRPr="002C2FB1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>абзацев</w:t>
            </w:r>
            <w:r w:rsidRPr="002C2FB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).</w:t>
            </w:r>
          </w:p>
          <w:p w:rsidR="00625366" w:rsidRPr="002C2FB1" w:rsidRDefault="00625366" w:rsidP="00A5112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2C2FB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План текста. Составление планов к данным текстам. </w:t>
            </w:r>
            <w:r w:rsidRPr="002C2FB1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>Создание собственных текстов по предложенным планам</w:t>
            </w:r>
            <w:r w:rsidRPr="002C2FB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.</w:t>
            </w:r>
          </w:p>
          <w:p w:rsidR="00625366" w:rsidRPr="002C2FB1" w:rsidRDefault="00625366" w:rsidP="00A51124">
            <w:pPr>
              <w:pStyle w:val="Zag3"/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eastAsia="@Arial Unicode MS"/>
                <w:i w:val="0"/>
                <w:iCs w:val="0"/>
                <w:color w:val="auto"/>
                <w:szCs w:val="28"/>
                <w:lang w:val="ru-RU"/>
              </w:rPr>
            </w:pPr>
            <w:r w:rsidRPr="002C2FB1">
              <w:rPr>
                <w:rStyle w:val="Zag11"/>
                <w:rFonts w:eastAsia="@Arial Unicode MS"/>
                <w:szCs w:val="28"/>
                <w:lang w:val="ru-RU"/>
              </w:rPr>
              <w:t>Типы текстов: описание, повествование, рассуждение, их особенности.</w:t>
            </w:r>
            <w:r w:rsidRPr="002C2FB1">
              <w:rPr>
                <w:rFonts w:eastAsia="@Arial Unicode MS"/>
                <w:szCs w:val="28"/>
                <w:lang w:val="ru-RU"/>
              </w:rPr>
              <w:t xml:space="preserve"> </w:t>
            </w:r>
            <w:r w:rsidRPr="002C2FB1">
              <w:rPr>
                <w:rStyle w:val="Zag11"/>
                <w:rFonts w:eastAsia="@Arial Unicode MS"/>
                <w:i w:val="0"/>
                <w:iCs w:val="0"/>
                <w:color w:val="auto"/>
                <w:szCs w:val="28"/>
                <w:lang w:val="ru-RU"/>
              </w:rPr>
              <w:t xml:space="preserve">Знакомство с основными видами изложений и сочинений (без заучивания определений): </w:t>
            </w:r>
            <w:r w:rsidRPr="002C2FB1">
              <w:rPr>
                <w:rStyle w:val="Zag11"/>
                <w:rFonts w:eastAsia="@Arial Unicode MS"/>
                <w:color w:val="auto"/>
                <w:szCs w:val="28"/>
                <w:lang w:val="ru-RU"/>
              </w:rPr>
              <w:t>изложения подробные и выборочные, изложения с элементами сочинения</w:t>
            </w:r>
            <w:r w:rsidRPr="002C2FB1">
              <w:rPr>
                <w:rStyle w:val="Zag11"/>
                <w:rFonts w:eastAsia="@Arial Unicode MS"/>
                <w:i w:val="0"/>
                <w:iCs w:val="0"/>
                <w:color w:val="auto"/>
                <w:szCs w:val="28"/>
                <w:lang w:val="ru-RU"/>
              </w:rPr>
              <w:t xml:space="preserve">; </w:t>
            </w:r>
            <w:r w:rsidRPr="002C2FB1">
              <w:rPr>
                <w:rStyle w:val="Zag11"/>
                <w:rFonts w:eastAsia="@Arial Unicode MS"/>
                <w:color w:val="auto"/>
                <w:szCs w:val="28"/>
                <w:lang w:val="ru-RU"/>
              </w:rPr>
              <w:t>сочинения</w:t>
            </w:r>
            <w:r w:rsidRPr="002C2FB1">
              <w:rPr>
                <w:rStyle w:val="Zag11"/>
                <w:rFonts w:eastAsia="@Arial Unicode MS"/>
                <w:color w:val="auto"/>
                <w:szCs w:val="28"/>
                <w:lang w:val="ru-RU"/>
              </w:rPr>
              <w:noBreakHyphen/>
              <w:t>повествования</w:t>
            </w:r>
            <w:r w:rsidRPr="002C2FB1">
              <w:rPr>
                <w:rStyle w:val="Zag11"/>
                <w:rFonts w:eastAsia="@Arial Unicode MS"/>
                <w:i w:val="0"/>
                <w:iCs w:val="0"/>
                <w:color w:val="auto"/>
                <w:szCs w:val="28"/>
                <w:lang w:val="ru-RU"/>
              </w:rPr>
              <w:t xml:space="preserve">, </w:t>
            </w:r>
            <w:r w:rsidRPr="002C2FB1">
              <w:rPr>
                <w:rStyle w:val="Zag11"/>
                <w:rFonts w:eastAsia="@Arial Unicode MS"/>
                <w:color w:val="auto"/>
                <w:szCs w:val="28"/>
                <w:lang w:val="ru-RU"/>
              </w:rPr>
              <w:t>сочинения</w:t>
            </w:r>
            <w:r w:rsidRPr="002C2FB1">
              <w:rPr>
                <w:rStyle w:val="Zag11"/>
                <w:rFonts w:eastAsia="@Arial Unicode MS"/>
                <w:color w:val="auto"/>
                <w:szCs w:val="28"/>
                <w:lang w:val="ru-RU"/>
              </w:rPr>
              <w:noBreakHyphen/>
              <w:t>описания</w:t>
            </w:r>
            <w:r w:rsidRPr="002C2FB1">
              <w:rPr>
                <w:rStyle w:val="Zag11"/>
                <w:rFonts w:eastAsia="@Arial Unicode MS"/>
                <w:i w:val="0"/>
                <w:iCs w:val="0"/>
                <w:color w:val="auto"/>
                <w:szCs w:val="28"/>
                <w:lang w:val="ru-RU"/>
              </w:rPr>
              <w:t xml:space="preserve">, </w:t>
            </w:r>
            <w:r w:rsidRPr="002C2FB1">
              <w:rPr>
                <w:rStyle w:val="Zag11"/>
                <w:rFonts w:eastAsia="@Arial Unicode MS"/>
                <w:color w:val="auto"/>
                <w:szCs w:val="28"/>
                <w:lang w:val="ru-RU"/>
              </w:rPr>
              <w:t>сочинения</w:t>
            </w:r>
            <w:r w:rsidRPr="002C2FB1">
              <w:rPr>
                <w:rStyle w:val="Zag11"/>
                <w:rFonts w:eastAsia="@Arial Unicode MS"/>
                <w:color w:val="auto"/>
                <w:szCs w:val="28"/>
                <w:lang w:val="ru-RU"/>
              </w:rPr>
              <w:noBreakHyphen/>
              <w:t>рассуждения</w:t>
            </w:r>
            <w:r w:rsidRPr="002C2FB1">
              <w:rPr>
                <w:rStyle w:val="Zag11"/>
                <w:rFonts w:eastAsia="@Arial Unicode MS"/>
                <w:i w:val="0"/>
                <w:iCs w:val="0"/>
                <w:color w:val="auto"/>
                <w:szCs w:val="28"/>
                <w:lang w:val="ru-RU"/>
              </w:rPr>
              <w:t>.</w:t>
            </w:r>
          </w:p>
          <w:p w:rsidR="00625366" w:rsidRPr="00625366" w:rsidRDefault="00625366" w:rsidP="00A51124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8"/>
              </w:rPr>
            </w:pPr>
            <w:r w:rsidRPr="0027550D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Знакомство с жанрами письма и поздравления.</w:t>
            </w:r>
          </w:p>
        </w:tc>
        <w:tc>
          <w:tcPr>
            <w:tcW w:w="5129" w:type="dxa"/>
          </w:tcPr>
          <w:p w:rsidR="00625366" w:rsidRPr="005C4BD8" w:rsidRDefault="00625366" w:rsidP="005C4BD8">
            <w:pPr>
              <w:widowControl w:val="0"/>
              <w:tabs>
                <w:tab w:val="left" w:pos="851"/>
              </w:tabs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C4BD8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lastRenderedPageBreak/>
              <w:t xml:space="preserve">Фонетика и орфоэпия. </w:t>
            </w:r>
            <w:r w:rsidRPr="005C4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ифицировать </w:t>
            </w:r>
            <w:r w:rsidRPr="005C4BD8">
              <w:rPr>
                <w:rFonts w:ascii="Times New Roman" w:hAnsi="Times New Roman" w:cs="Times New Roman"/>
                <w:sz w:val="24"/>
                <w:szCs w:val="24"/>
              </w:rPr>
              <w:t>звуки русского языка по значимым основаниям (в том числе в ходе заполнения таблицы «Звуки русского языка»).</w:t>
            </w:r>
          </w:p>
          <w:p w:rsidR="00625366" w:rsidRPr="005C4BD8" w:rsidRDefault="00625366" w:rsidP="005C4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5C4BD8">
              <w:rPr>
                <w:rFonts w:ascii="Times New Roman" w:hAnsi="Times New Roman" w:cs="Times New Roman"/>
                <w:sz w:val="24"/>
                <w:szCs w:val="24"/>
              </w:rPr>
              <w:t>звуки (гласные ударные — безударные; согласные твёрдые — мягкие, звонкие — глухие).</w:t>
            </w:r>
          </w:p>
          <w:p w:rsidR="00625366" w:rsidRPr="005C4BD8" w:rsidRDefault="00625366" w:rsidP="005C4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: </w:t>
            </w:r>
            <w:r w:rsidRPr="005C4BD8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звук по его характеристике. Соотносить звук (выбирая из ряда предложенных) и его качественную характеристику; приводить примеры гласных звуков, согласных </w:t>
            </w:r>
            <w:r w:rsidR="005C4BD8">
              <w:rPr>
                <w:rFonts w:ascii="Times New Roman" w:hAnsi="Times New Roman" w:cs="Times New Roman"/>
                <w:sz w:val="24"/>
                <w:szCs w:val="24"/>
              </w:rPr>
              <w:t xml:space="preserve">твёрдых — мягких, звонких — </w:t>
            </w:r>
            <w:r w:rsidRPr="005C4BD8">
              <w:rPr>
                <w:rFonts w:ascii="Times New Roman" w:hAnsi="Times New Roman" w:cs="Times New Roman"/>
                <w:sz w:val="24"/>
                <w:szCs w:val="24"/>
              </w:rPr>
              <w:t>глухих.</w:t>
            </w:r>
          </w:p>
          <w:p w:rsidR="00625366" w:rsidRPr="005C4BD8" w:rsidRDefault="00625366" w:rsidP="005C4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ировать </w:t>
            </w:r>
            <w:r w:rsidRPr="005C4BD8">
              <w:rPr>
                <w:rFonts w:ascii="Times New Roman" w:hAnsi="Times New Roman" w:cs="Times New Roman"/>
                <w:sz w:val="24"/>
                <w:szCs w:val="24"/>
              </w:rPr>
              <w:t>слова с разным соотношением количества звуков и букв (количество звуков равно количеству букв, количество звуков меньше количества букв, количество звуков больше количества букв).</w:t>
            </w:r>
          </w:p>
          <w:p w:rsidR="00625366" w:rsidRPr="005C4BD8" w:rsidRDefault="00625366" w:rsidP="005C4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5C4BD8">
              <w:rPr>
                <w:rFonts w:ascii="Times New Roman" w:hAnsi="Times New Roman" w:cs="Times New Roman"/>
                <w:sz w:val="24"/>
                <w:szCs w:val="24"/>
              </w:rPr>
              <w:t>принцип деления слов на слоги.</w:t>
            </w:r>
          </w:p>
          <w:p w:rsidR="00625366" w:rsidRPr="005C4BD8" w:rsidRDefault="00625366" w:rsidP="005C4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: </w:t>
            </w:r>
            <w:r w:rsidRPr="005C4BD8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необходимый звук из ряда </w:t>
            </w:r>
            <w:proofErr w:type="gramStart"/>
            <w:r w:rsidRPr="005C4BD8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5C4BD8">
              <w:rPr>
                <w:rFonts w:ascii="Times New Roman" w:hAnsi="Times New Roman" w:cs="Times New Roman"/>
                <w:sz w:val="24"/>
                <w:szCs w:val="24"/>
              </w:rPr>
              <w:t>, давать его качественную характеристику.</w:t>
            </w:r>
          </w:p>
          <w:p w:rsidR="00625366" w:rsidRPr="005C4BD8" w:rsidRDefault="00625366" w:rsidP="005C4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5C4BD8">
              <w:rPr>
                <w:rFonts w:ascii="Times New Roman" w:hAnsi="Times New Roman" w:cs="Times New Roman"/>
                <w:sz w:val="24"/>
                <w:szCs w:val="24"/>
              </w:rPr>
              <w:t>правильность проведения фонетического анализа слов, проводить фонетический анализ самостоятельно по предложенному алгоритму.</w:t>
            </w:r>
          </w:p>
          <w:p w:rsidR="00625366" w:rsidRPr="005C4BD8" w:rsidRDefault="00625366" w:rsidP="005C4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D8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Графика.</w:t>
            </w:r>
            <w:r w:rsidRPr="005C4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блюдать </w:t>
            </w:r>
            <w:r w:rsidRPr="005C4BD8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способы </w:t>
            </w:r>
            <w:r w:rsidRPr="005C4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значения на письме мягкости согласных звуков (буквы </w:t>
            </w:r>
            <w:r w:rsidRPr="005C4B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, ё, и, ю, я, ь</w:t>
            </w:r>
            <w:r w:rsidRPr="005C4BD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25366" w:rsidRPr="005C4BD8" w:rsidRDefault="00625366" w:rsidP="005C4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5C4BD8">
              <w:rPr>
                <w:rFonts w:ascii="Times New Roman" w:hAnsi="Times New Roman" w:cs="Times New Roman"/>
                <w:sz w:val="24"/>
                <w:szCs w:val="24"/>
              </w:rPr>
              <w:t>звуковой и буквенный состав слова.</w:t>
            </w:r>
          </w:p>
          <w:p w:rsidR="00625366" w:rsidRPr="005C4BD8" w:rsidRDefault="00625366" w:rsidP="005C4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5C4BD8">
              <w:rPr>
                <w:rFonts w:ascii="Times New Roman" w:hAnsi="Times New Roman" w:cs="Times New Roman"/>
                <w:sz w:val="24"/>
                <w:szCs w:val="24"/>
              </w:rPr>
              <w:t xml:space="preserve">функцию букв </w:t>
            </w:r>
            <w:r w:rsidRPr="005C4B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ь </w:t>
            </w:r>
            <w:r w:rsidRPr="005C4BD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C4B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ъ</w:t>
            </w:r>
            <w:r w:rsidRPr="005C4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5366" w:rsidRPr="005C4BD8" w:rsidRDefault="00625366" w:rsidP="005C4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Pr="005C4BD8">
              <w:rPr>
                <w:rFonts w:ascii="Times New Roman" w:hAnsi="Times New Roman" w:cs="Times New Roman"/>
                <w:sz w:val="24"/>
                <w:szCs w:val="24"/>
              </w:rPr>
              <w:t>алфавит для поиска необходимой информации и для упорядочения</w:t>
            </w:r>
          </w:p>
          <w:p w:rsidR="00625366" w:rsidRPr="005C4BD8" w:rsidRDefault="00625366" w:rsidP="005C4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D8">
              <w:rPr>
                <w:rFonts w:ascii="Times New Roman" w:hAnsi="Times New Roman" w:cs="Times New Roman"/>
                <w:sz w:val="24"/>
                <w:szCs w:val="24"/>
              </w:rPr>
              <w:t>найденной информации.</w:t>
            </w:r>
          </w:p>
          <w:p w:rsidR="005C4BD8" w:rsidRPr="005C4BD8" w:rsidRDefault="005C4BD8" w:rsidP="005C4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D8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Лексика.</w:t>
            </w:r>
            <w:r w:rsidRPr="005C4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дставлять </w:t>
            </w:r>
            <w:r w:rsidRPr="005C4BD8">
              <w:rPr>
                <w:rFonts w:ascii="Times New Roman" w:hAnsi="Times New Roman" w:cs="Times New Roman"/>
                <w:sz w:val="24"/>
                <w:szCs w:val="24"/>
              </w:rPr>
              <w:t>(прогнозировать) необходимость использования дополнительных источников для уточнения значения незнакомого слова.</w:t>
            </w:r>
          </w:p>
          <w:p w:rsidR="005C4BD8" w:rsidRPr="005C4BD8" w:rsidRDefault="005C4BD8" w:rsidP="005C4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5C4BD8">
              <w:rPr>
                <w:rFonts w:ascii="Times New Roman" w:hAnsi="Times New Roman" w:cs="Times New Roman"/>
                <w:sz w:val="24"/>
                <w:szCs w:val="24"/>
              </w:rPr>
              <w:t xml:space="preserve">принцип построения толкового словаря. </w:t>
            </w:r>
            <w:proofErr w:type="gramStart"/>
            <w:r w:rsidRPr="005C4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5C4BD8">
              <w:rPr>
                <w:rFonts w:ascii="Times New Roman" w:hAnsi="Times New Roman" w:cs="Times New Roman"/>
                <w:sz w:val="24"/>
                <w:szCs w:val="24"/>
              </w:rPr>
              <w:t>(выписывать) значение слова, пользуясь толковым словариком в учебнике или толковым словарём (сначала с</w:t>
            </w:r>
            <w:proofErr w:type="gramEnd"/>
          </w:p>
          <w:p w:rsidR="005C4BD8" w:rsidRPr="005C4BD8" w:rsidRDefault="005C4BD8" w:rsidP="005C4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D8">
              <w:rPr>
                <w:rFonts w:ascii="Times New Roman" w:hAnsi="Times New Roman" w:cs="Times New Roman"/>
                <w:sz w:val="24"/>
                <w:szCs w:val="24"/>
              </w:rPr>
              <w:t xml:space="preserve">помощью учителя, затем самостоятельно). </w:t>
            </w:r>
            <w:r w:rsidRPr="005C4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5C4BD8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толковые словарики, внося в них слова, значение которых ранее было неизвестно.</w:t>
            </w:r>
          </w:p>
          <w:p w:rsidR="005C4BD8" w:rsidRPr="005C4BD8" w:rsidRDefault="005C4BD8" w:rsidP="005C4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5C4BD8">
              <w:rPr>
                <w:rFonts w:ascii="Times New Roman" w:hAnsi="Times New Roman" w:cs="Times New Roman"/>
                <w:sz w:val="24"/>
                <w:szCs w:val="24"/>
              </w:rPr>
              <w:t>за использованием в тексте синонимов.</w:t>
            </w:r>
          </w:p>
          <w:p w:rsidR="005C4BD8" w:rsidRPr="005C4BD8" w:rsidRDefault="005C4BD8" w:rsidP="005C4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конструировать </w:t>
            </w:r>
            <w:r w:rsidRPr="005C4BD8">
              <w:rPr>
                <w:rFonts w:ascii="Times New Roman" w:hAnsi="Times New Roman" w:cs="Times New Roman"/>
                <w:sz w:val="24"/>
                <w:szCs w:val="24"/>
              </w:rPr>
              <w:t>текст, выбирая из ряда синонимов наиболее подходящий для заполнения пропуска в предложении текста.</w:t>
            </w:r>
          </w:p>
          <w:p w:rsidR="005C4BD8" w:rsidRPr="005C4BD8" w:rsidRDefault="005C4BD8" w:rsidP="005C4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ировать </w:t>
            </w:r>
            <w:r w:rsidRPr="005C4BD8">
              <w:rPr>
                <w:rFonts w:ascii="Times New Roman" w:hAnsi="Times New Roman" w:cs="Times New Roman"/>
                <w:sz w:val="24"/>
                <w:szCs w:val="24"/>
              </w:rPr>
              <w:t xml:space="preserve">уместность использования слов в предложениях, находить случаи неудачного выбора слова, </w:t>
            </w:r>
            <w:r w:rsidRPr="005C4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овать </w:t>
            </w:r>
            <w:r w:rsidRPr="005C4BD8">
              <w:rPr>
                <w:rFonts w:ascii="Times New Roman" w:hAnsi="Times New Roman" w:cs="Times New Roman"/>
                <w:sz w:val="24"/>
                <w:szCs w:val="24"/>
              </w:rPr>
              <w:t>обнаруженные ошибки, подбирая наиболее точный синоним.</w:t>
            </w:r>
          </w:p>
          <w:p w:rsidR="00625366" w:rsidRDefault="005C4BD8" w:rsidP="005C4BD8">
            <w:pPr>
              <w:autoSpaceDE w:val="0"/>
              <w:autoSpaceDN w:val="0"/>
              <w:adjustRightInd w:val="0"/>
              <w:jc w:val="both"/>
              <w:rPr>
                <w:rStyle w:val="Zag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4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5C4BD8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тексте слова в прямом и переносном значении. Сравнивать прямое и переносное значение слов, подбирать </w:t>
            </w:r>
            <w:r w:rsidRPr="005C4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, в которых слово употребляется в прямом и переносном значении.</w:t>
            </w:r>
            <w:r w:rsidRPr="005C4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ценивать </w:t>
            </w:r>
            <w:r w:rsidRPr="005C4BD8">
              <w:rPr>
                <w:rFonts w:ascii="Times New Roman" w:hAnsi="Times New Roman" w:cs="Times New Roman"/>
                <w:sz w:val="24"/>
                <w:szCs w:val="24"/>
              </w:rPr>
              <w:t>уместность использования слов в тексте, выбирать (из ряда предложенных) слова для успешного решения коммуникативной задачи</w:t>
            </w:r>
            <w:r w:rsidRPr="005C4BD8">
              <w:rPr>
                <w:rStyle w:val="Zag11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3030B8" w:rsidRPr="003030B8" w:rsidRDefault="003030B8" w:rsidP="003030B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  <w:r w:rsidRPr="003030B8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  <w:t>Орфография и пунктуация</w:t>
            </w:r>
          </w:p>
          <w:p w:rsidR="003030B8" w:rsidRPr="003030B8" w:rsidRDefault="003030B8" w:rsidP="003030B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</w:pPr>
            <w:r w:rsidRPr="003030B8">
              <w:rPr>
                <w:rStyle w:val="Zag11"/>
                <w:rFonts w:ascii="Times New Roman" w:eastAsia="@Arial Unicode MS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3030B8" w:rsidRPr="005C4BD8" w:rsidRDefault="003030B8" w:rsidP="005C4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25366" w:rsidRDefault="005C4BD8" w:rsidP="00DD6F1A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5</w:t>
            </w:r>
          </w:p>
        </w:tc>
      </w:tr>
      <w:tr w:rsidR="005C4BD8" w:rsidRPr="008F2A33" w:rsidTr="00DD6F1A">
        <w:tc>
          <w:tcPr>
            <w:tcW w:w="851" w:type="dxa"/>
          </w:tcPr>
          <w:p w:rsidR="005C4BD8" w:rsidRPr="003E6164" w:rsidRDefault="005C4BD8" w:rsidP="00DD6F1A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3686" w:type="dxa"/>
          </w:tcPr>
          <w:p w:rsidR="005C4BD8" w:rsidRDefault="005C4BD8" w:rsidP="005C4BD8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0C8">
              <w:rPr>
                <w:rFonts w:ascii="Times New Roman" w:hAnsi="Times New Roman" w:cs="Times New Roman"/>
                <w:b/>
                <w:sz w:val="24"/>
                <w:szCs w:val="24"/>
              </w:rPr>
              <w:t>Слово и его значение</w:t>
            </w:r>
          </w:p>
          <w:p w:rsidR="005C4BD8" w:rsidRPr="003030B8" w:rsidRDefault="005C4BD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  <w:r w:rsidRPr="003030B8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Лексика</w:t>
            </w: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5C4BD8" w:rsidRPr="003030B8" w:rsidRDefault="005C4BD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  <w:r w:rsidRPr="003030B8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Морфология</w:t>
            </w: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5C4BD8" w:rsidRPr="003030B8" w:rsidRDefault="005C4BD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  <w:r w:rsidRPr="003030B8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Фонетика и орфоэпия</w:t>
            </w: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5C4BD8" w:rsidRPr="003030B8" w:rsidRDefault="005C4BD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  <w:r w:rsidRPr="003030B8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Графика</w:t>
            </w: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5C4BD8" w:rsidRPr="003030B8" w:rsidRDefault="005C4BD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  <w:r w:rsidRPr="003030B8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Орфография и пунктуация</w:t>
            </w: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5C4BD8" w:rsidRPr="003030B8" w:rsidRDefault="005C4BD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  <w:r w:rsidRPr="003030B8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Состав слова (</w:t>
            </w:r>
            <w:proofErr w:type="spellStart"/>
            <w:r w:rsidRPr="003030B8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морфемика</w:t>
            </w:r>
            <w:proofErr w:type="spellEnd"/>
            <w:r w:rsidRPr="003030B8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)</w:t>
            </w: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5C4BD8" w:rsidRPr="003030B8" w:rsidRDefault="005C4BD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  <w:r w:rsidRPr="003030B8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Синтаксис</w:t>
            </w: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5C4BD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5C4BD8" w:rsidRPr="003030B8" w:rsidRDefault="005C4BD8" w:rsidP="005C4BD8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0B8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Развитие речи</w:t>
            </w:r>
          </w:p>
        </w:tc>
        <w:tc>
          <w:tcPr>
            <w:tcW w:w="5219" w:type="dxa"/>
          </w:tcPr>
          <w:p w:rsidR="003030B8" w:rsidRDefault="003030B8" w:rsidP="00A5112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5C4BD8" w:rsidRPr="005F5C60" w:rsidRDefault="005C4BD8" w:rsidP="00A5112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</w:pPr>
            <w:r w:rsidRPr="005F5C60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Понимание слова как единства звучания и значения. Выявление слов, значение которых требует уточнения. </w:t>
            </w:r>
            <w:r w:rsidRPr="005F5C60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      </w:r>
          </w:p>
          <w:p w:rsidR="005C4BD8" w:rsidRPr="005F5C60" w:rsidRDefault="005C4BD8" w:rsidP="00A5112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F5C60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Части речи. 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</w:t>
            </w:r>
            <w:r w:rsidRPr="005F5C60">
              <w:rPr>
                <w:rFonts w:ascii="Times New Roman" w:eastAsia="@Arial Unicode MS" w:hAnsi="Times New Roman" w:cs="Times New Roman"/>
                <w:sz w:val="24"/>
                <w:szCs w:val="28"/>
              </w:rPr>
              <w:t xml:space="preserve"> </w:t>
            </w:r>
            <w:r w:rsidRPr="005F5C60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Имя прилагательное. Значение и употребление в речи.</w:t>
            </w:r>
          </w:p>
          <w:p w:rsidR="005C4BD8" w:rsidRPr="005F5C60" w:rsidRDefault="005C4BD8" w:rsidP="00A5112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  <w:r w:rsidRPr="005F5C60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</w:t>
            </w:r>
            <w:r w:rsidRPr="005F5C60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lastRenderedPageBreak/>
              <w:t xml:space="preserve">звуков. Различение звонких и глухих звуков, определение парных и непарных по звонкости – глухости согласных звуков. </w:t>
            </w:r>
            <w:proofErr w:type="gramStart"/>
            <w:r w:rsidRPr="005F5C60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</w:t>
            </w:r>
            <w:proofErr w:type="gramEnd"/>
            <w:r w:rsidRPr="005F5C60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 </w:t>
            </w:r>
            <w:r w:rsidRPr="005F5C60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>Фонетический разбор слова</w:t>
            </w:r>
            <w:r w:rsidRPr="005F5C60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.</w:t>
            </w:r>
          </w:p>
          <w:p w:rsidR="005C4BD8" w:rsidRPr="005F5C60" w:rsidRDefault="005C4BD8" w:rsidP="00A5112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F5C60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Различение звуков и букв. Обозначение на письме твердости и мягкости согласных звуков. Использование на письме </w:t>
            </w:r>
            <w:proofErr w:type="gramStart"/>
            <w:r w:rsidRPr="005F5C60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разделительных</w:t>
            </w:r>
            <w:proofErr w:type="gramEnd"/>
            <w:r w:rsidRPr="005F5C60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 </w:t>
            </w:r>
            <w:r w:rsidRPr="005F5C60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ъ </w:t>
            </w:r>
            <w:r w:rsidRPr="005F5C60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и </w:t>
            </w:r>
            <w:r w:rsidRPr="005F5C60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ь</w:t>
            </w:r>
            <w:r w:rsidRPr="005F5C60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.</w:t>
            </w:r>
          </w:p>
          <w:p w:rsidR="005C4BD8" w:rsidRPr="005F5C60" w:rsidRDefault="005C4BD8" w:rsidP="00A5112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F5C60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Установление соотношения звукового и буквенного состава слова в словах типа </w:t>
            </w:r>
            <w:r w:rsidRPr="005F5C60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>стол</w:t>
            </w:r>
            <w:r w:rsidRPr="005F5C60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8"/>
              </w:rPr>
              <w:t>,</w:t>
            </w:r>
            <w:r w:rsidRPr="005F5C60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 xml:space="preserve"> конь</w:t>
            </w:r>
            <w:r w:rsidRPr="005F5C60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; в словах с йотированными гласными </w:t>
            </w:r>
            <w:r w:rsidRPr="005F5C60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е</w:t>
            </w:r>
            <w:r w:rsidRPr="005F5C60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 xml:space="preserve">, </w:t>
            </w:r>
            <w:r w:rsidRPr="005F5C60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ё</w:t>
            </w:r>
            <w:r w:rsidRPr="005F5C60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 xml:space="preserve">, </w:t>
            </w:r>
            <w:r w:rsidRPr="005F5C60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ю</w:t>
            </w:r>
            <w:r w:rsidRPr="005F5C60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 xml:space="preserve">, </w:t>
            </w:r>
            <w:r w:rsidRPr="005F5C60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я</w:t>
            </w:r>
            <w:r w:rsidRPr="005F5C60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; в словах с непроизносимыми согласными.</w:t>
            </w:r>
          </w:p>
          <w:p w:rsidR="005C4BD8" w:rsidRDefault="005C4BD8" w:rsidP="00A51124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F5C60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Использование небуквенных графических средств: пробела между словами, знака переноса, абзаца.</w:t>
            </w:r>
          </w:p>
          <w:p w:rsidR="005C4BD8" w:rsidRPr="000C15B3" w:rsidRDefault="005C4BD8" w:rsidP="005C4BD8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      </w:r>
          </w:p>
          <w:p w:rsidR="005C4BD8" w:rsidRPr="000C15B3" w:rsidRDefault="005C4BD8" w:rsidP="005C4BD8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Применение правил правописания:</w:t>
            </w:r>
          </w:p>
          <w:p w:rsidR="005C4BD8" w:rsidRPr="000C15B3" w:rsidRDefault="005C4BD8" w:rsidP="005C4BD8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сочетания </w:t>
            </w:r>
            <w:proofErr w:type="spellStart"/>
            <w:r w:rsidRPr="000C15B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жи</w:t>
            </w:r>
            <w:proofErr w:type="spellEnd"/>
            <w:r w:rsidRPr="000C15B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 – ши</w:t>
            </w:r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0C15B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ча</w:t>
            </w:r>
            <w:proofErr w:type="spellEnd"/>
            <w:r w:rsidRPr="000C15B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 – ща</w:t>
            </w:r>
            <w:proofErr w:type="gramEnd"/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r w:rsidRPr="000C15B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чу – </w:t>
            </w:r>
            <w:proofErr w:type="spellStart"/>
            <w:r w:rsidRPr="000C15B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щу</w:t>
            </w:r>
            <w:proofErr w:type="spellEnd"/>
            <w:r w:rsidRPr="000C15B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 </w:t>
            </w:r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в положении под ударением;</w:t>
            </w:r>
          </w:p>
          <w:p w:rsidR="005C4BD8" w:rsidRPr="000C15B3" w:rsidRDefault="005C4BD8" w:rsidP="005C4BD8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сочетания </w:t>
            </w:r>
            <w:proofErr w:type="spellStart"/>
            <w:r w:rsidRPr="000C15B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чк</w:t>
            </w:r>
            <w:proofErr w:type="spellEnd"/>
            <w:r w:rsidRPr="000C15B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 – </w:t>
            </w:r>
            <w:proofErr w:type="spellStart"/>
            <w:r w:rsidRPr="000C15B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чн</w:t>
            </w:r>
            <w:proofErr w:type="spellEnd"/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0C15B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чт</w:t>
            </w:r>
            <w:proofErr w:type="spellEnd"/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0C15B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щн</w:t>
            </w:r>
            <w:proofErr w:type="spellEnd"/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;</w:t>
            </w:r>
          </w:p>
          <w:p w:rsidR="005C4BD8" w:rsidRPr="000C15B3" w:rsidRDefault="005C4BD8" w:rsidP="005C4BD8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перенос слов;</w:t>
            </w:r>
          </w:p>
          <w:p w:rsidR="005C4BD8" w:rsidRPr="000C15B3" w:rsidRDefault="005C4BD8" w:rsidP="005C4BD8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прописная буква в начале предложения, в </w:t>
            </w:r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lastRenderedPageBreak/>
              <w:t>именах собственных;</w:t>
            </w:r>
          </w:p>
          <w:p w:rsidR="005C4BD8" w:rsidRPr="000C15B3" w:rsidRDefault="005C4BD8" w:rsidP="005C4BD8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проверяемые безударные гласные в </w:t>
            </w:r>
            <w:proofErr w:type="gramStart"/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корне слова</w:t>
            </w:r>
            <w:proofErr w:type="gramEnd"/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;</w:t>
            </w:r>
          </w:p>
          <w:p w:rsidR="005C4BD8" w:rsidRPr="000C15B3" w:rsidRDefault="005C4BD8" w:rsidP="005C4BD8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парные звонкие и глухие согласные в </w:t>
            </w:r>
            <w:proofErr w:type="gramStart"/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корне слова</w:t>
            </w:r>
            <w:proofErr w:type="gramEnd"/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;</w:t>
            </w:r>
          </w:p>
          <w:p w:rsidR="005C4BD8" w:rsidRPr="000C15B3" w:rsidRDefault="005C4BD8" w:rsidP="005C4BD8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непроизносимые согласные;</w:t>
            </w:r>
          </w:p>
          <w:p w:rsidR="005C4BD8" w:rsidRPr="000C15B3" w:rsidRDefault="005C4BD8" w:rsidP="005C4BD8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непроверяемые гласные и согласные в </w:t>
            </w:r>
            <w:proofErr w:type="gramStart"/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корне слова</w:t>
            </w:r>
            <w:proofErr w:type="gramEnd"/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 (на ограниченном перечне слов);</w:t>
            </w:r>
          </w:p>
          <w:p w:rsidR="005C4BD8" w:rsidRPr="000C15B3" w:rsidRDefault="005C4BD8" w:rsidP="005C4BD8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разделительные </w:t>
            </w:r>
            <w:r w:rsidRPr="000C15B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ъ </w:t>
            </w:r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и </w:t>
            </w:r>
            <w:r w:rsidRPr="000C15B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ь</w:t>
            </w:r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;</w:t>
            </w:r>
          </w:p>
          <w:p w:rsidR="005C4BD8" w:rsidRPr="000C15B3" w:rsidRDefault="005C4BD8" w:rsidP="005C4BD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знаки препинания в конце предложения: точка, вопросительный и восклицательный знаки.</w:t>
            </w:r>
          </w:p>
          <w:p w:rsidR="006A5EF6" w:rsidRPr="000C15B3" w:rsidRDefault="006A5EF6" w:rsidP="006A5EF6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</w:t>
            </w:r>
          </w:p>
          <w:p w:rsidR="006A5EF6" w:rsidRPr="000C15B3" w:rsidRDefault="006A5EF6" w:rsidP="006A5EF6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      </w:r>
          </w:p>
          <w:p w:rsidR="006A5EF6" w:rsidRPr="000C15B3" w:rsidRDefault="006A5EF6" w:rsidP="006A5EF6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Осознание </w:t>
            </w:r>
            <w:proofErr w:type="gramStart"/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ситуации</w:t>
            </w:r>
            <w:proofErr w:type="gramEnd"/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 общения: с </w:t>
            </w:r>
            <w:proofErr w:type="gramStart"/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какой</w:t>
            </w:r>
            <w:proofErr w:type="gramEnd"/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 целью, с кем и где происходит общение.</w:t>
            </w:r>
          </w:p>
          <w:p w:rsidR="005C4BD8" w:rsidRPr="006A5EF6" w:rsidRDefault="006A5EF6" w:rsidP="00A51124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Практическое овладение диалогической формой речи. Выражение собственного мнения, его аргументация.</w:t>
            </w:r>
          </w:p>
        </w:tc>
        <w:tc>
          <w:tcPr>
            <w:tcW w:w="5129" w:type="dxa"/>
          </w:tcPr>
          <w:p w:rsidR="003030B8" w:rsidRPr="003030B8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B8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орфология. </w:t>
            </w:r>
            <w:r w:rsidRPr="00303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3030B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proofErr w:type="gramStart"/>
            <w:r w:rsidRPr="003030B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3030B8" w:rsidRPr="003030B8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0B8">
              <w:rPr>
                <w:rFonts w:ascii="Times New Roman" w:hAnsi="Times New Roman" w:cs="Times New Roman"/>
                <w:sz w:val="24"/>
                <w:szCs w:val="24"/>
              </w:rPr>
              <w:t>классификации слов (в игре «Догадайся, по какому при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 объединились в группы </w:t>
            </w:r>
            <w:r w:rsidRPr="003030B8">
              <w:rPr>
                <w:rFonts w:ascii="Times New Roman" w:hAnsi="Times New Roman" w:cs="Times New Roman"/>
                <w:sz w:val="24"/>
                <w:szCs w:val="24"/>
              </w:rPr>
              <w:t>слова», при этом в качестве основания для группировки слов могут быть использованы различные признаки: по частям речи; для имён существительных по числам, для глаголов по вопросам.</w:t>
            </w:r>
            <w:proofErr w:type="gramEnd"/>
          </w:p>
          <w:p w:rsidR="003030B8" w:rsidRPr="003030B8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3030B8">
              <w:rPr>
                <w:rFonts w:ascii="Times New Roman" w:hAnsi="Times New Roman" w:cs="Times New Roman"/>
                <w:sz w:val="24"/>
                <w:szCs w:val="24"/>
              </w:rPr>
              <w:t>слово и набор его грамматических характеристик, выбирать из ряда имён существительных слово с заданными грамматическими характеристиками.</w:t>
            </w:r>
          </w:p>
          <w:p w:rsidR="003030B8" w:rsidRPr="003030B8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3030B8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: находить лишнее имя существительное (не имеющее каких-либо 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ческих признаков, общих с </w:t>
            </w:r>
            <w:r w:rsidRPr="003030B8">
              <w:rPr>
                <w:rFonts w:ascii="Times New Roman" w:hAnsi="Times New Roman" w:cs="Times New Roman"/>
                <w:sz w:val="24"/>
                <w:szCs w:val="24"/>
              </w:rPr>
              <w:t>другими существительными).</w:t>
            </w:r>
          </w:p>
          <w:p w:rsidR="003030B8" w:rsidRPr="003030B8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бирать </w:t>
            </w:r>
            <w:r w:rsidRPr="003030B8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имён прилагательных к заданному имени существительному.</w:t>
            </w:r>
            <w:r w:rsidRPr="00303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относить </w:t>
            </w:r>
            <w:r w:rsidRPr="003030B8">
              <w:rPr>
                <w:rFonts w:ascii="Times New Roman" w:hAnsi="Times New Roman" w:cs="Times New Roman"/>
                <w:sz w:val="24"/>
                <w:szCs w:val="24"/>
              </w:rPr>
              <w:t>форму имени</w:t>
            </w:r>
          </w:p>
          <w:p w:rsidR="003030B8" w:rsidRPr="003030B8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ого с формой имени существительного при составлении словосочетаний «имя существительное + имя</w:t>
            </w:r>
          </w:p>
          <w:p w:rsidR="003030B8" w:rsidRPr="003030B8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B8">
              <w:rPr>
                <w:rFonts w:ascii="Times New Roman" w:hAnsi="Times New Roman" w:cs="Times New Roman"/>
                <w:sz w:val="24"/>
                <w:szCs w:val="24"/>
              </w:rPr>
              <w:t>прилагательное».</w:t>
            </w:r>
          </w:p>
          <w:p w:rsidR="003030B8" w:rsidRPr="003030B8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B8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Фонетика и орфоэпия.</w:t>
            </w:r>
          </w:p>
          <w:p w:rsidR="005C4BD8" w:rsidRPr="003030B8" w:rsidRDefault="003030B8" w:rsidP="003030B8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3030B8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Графика.</w:t>
            </w:r>
          </w:p>
          <w:p w:rsidR="003030B8" w:rsidRPr="003030B8" w:rsidRDefault="003030B8" w:rsidP="003030B8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3030B8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Орфография и пунктуация.</w:t>
            </w:r>
          </w:p>
          <w:p w:rsidR="003030B8" w:rsidRPr="003030B8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B8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Состав слова (</w:t>
            </w:r>
            <w:proofErr w:type="spellStart"/>
            <w:r w:rsidRPr="003030B8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морфемика</w:t>
            </w:r>
            <w:proofErr w:type="spellEnd"/>
            <w:r w:rsidRPr="003030B8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).</w:t>
            </w:r>
            <w:r w:rsidRPr="00303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03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ировать </w:t>
            </w:r>
            <w:r w:rsidRPr="003030B8">
              <w:rPr>
                <w:rFonts w:ascii="Times New Roman" w:hAnsi="Times New Roman" w:cs="Times New Roman"/>
                <w:sz w:val="24"/>
                <w:szCs w:val="24"/>
              </w:rPr>
              <w:t>правильность объединения слов в группу: обнаруживать лишнее слово в ряду предложенных (например, синоним или слово с омонимичным корнем в ряду родственных слов).</w:t>
            </w:r>
          </w:p>
          <w:p w:rsidR="003030B8" w:rsidRPr="003030B8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030B8">
              <w:rPr>
                <w:rFonts w:ascii="Times New Roman" w:hAnsi="Times New Roman" w:cs="Times New Roman"/>
                <w:sz w:val="24"/>
                <w:szCs w:val="24"/>
              </w:rPr>
              <w:t>алгоритм разбора слова по составу, использовать его.</w:t>
            </w:r>
          </w:p>
          <w:p w:rsidR="003030B8" w:rsidRPr="003030B8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3030B8">
              <w:rPr>
                <w:rFonts w:ascii="Times New Roman" w:hAnsi="Times New Roman" w:cs="Times New Roman"/>
                <w:sz w:val="24"/>
                <w:szCs w:val="24"/>
              </w:rPr>
              <w:t>заданную схему состава слова и подбирать слова заданного состава.</w:t>
            </w:r>
            <w:r w:rsidRPr="00303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яснять </w:t>
            </w:r>
            <w:r w:rsidRPr="003030B8">
              <w:rPr>
                <w:rFonts w:ascii="Times New Roman" w:hAnsi="Times New Roman" w:cs="Times New Roman"/>
                <w:sz w:val="24"/>
                <w:szCs w:val="24"/>
              </w:rPr>
              <w:t>значение слова — давать развёрнутое толкование его значения.</w:t>
            </w:r>
          </w:p>
          <w:p w:rsidR="003030B8" w:rsidRPr="003030B8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3030B8">
              <w:rPr>
                <w:rFonts w:ascii="Times New Roman" w:hAnsi="Times New Roman" w:cs="Times New Roman"/>
                <w:sz w:val="24"/>
                <w:szCs w:val="24"/>
              </w:rPr>
              <w:t>родственные слова и формы слова.</w:t>
            </w:r>
          </w:p>
          <w:p w:rsidR="003030B8" w:rsidRPr="003030B8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030B8">
              <w:rPr>
                <w:rFonts w:ascii="Times New Roman" w:hAnsi="Times New Roman" w:cs="Times New Roman"/>
                <w:sz w:val="24"/>
                <w:szCs w:val="24"/>
              </w:rPr>
              <w:t>роль и значение суффиксов/приставок.</w:t>
            </w:r>
          </w:p>
          <w:p w:rsidR="003030B8" w:rsidRPr="003030B8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3030B8">
              <w:rPr>
                <w:rFonts w:ascii="Times New Roman" w:hAnsi="Times New Roman" w:cs="Times New Roman"/>
                <w:sz w:val="24"/>
                <w:szCs w:val="24"/>
              </w:rPr>
              <w:t>текст с установкой на поиск в нём родственных слов, слов с заданными приставками и суффиксами.</w:t>
            </w:r>
          </w:p>
          <w:p w:rsidR="003030B8" w:rsidRPr="003030B8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3030B8">
              <w:rPr>
                <w:rFonts w:ascii="Times New Roman" w:hAnsi="Times New Roman" w:cs="Times New Roman"/>
                <w:sz w:val="24"/>
                <w:szCs w:val="24"/>
              </w:rPr>
              <w:t>слова заданного состава (в том числе в процессе игры типа «Составь слово, в котором корень, как в слове… приставка, как в слове…окончание, как в слове…»).</w:t>
            </w:r>
          </w:p>
          <w:p w:rsidR="003030B8" w:rsidRPr="003030B8" w:rsidRDefault="003030B8" w:rsidP="003030B8">
            <w:pPr>
              <w:autoSpaceDE w:val="0"/>
              <w:autoSpaceDN w:val="0"/>
              <w:adjustRightInd w:val="0"/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3030B8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Синтаксис.</w:t>
            </w:r>
          </w:p>
          <w:p w:rsidR="003030B8" w:rsidRPr="003030B8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B8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Развитие речи.</w:t>
            </w:r>
          </w:p>
        </w:tc>
        <w:tc>
          <w:tcPr>
            <w:tcW w:w="992" w:type="dxa"/>
          </w:tcPr>
          <w:p w:rsidR="005C4BD8" w:rsidRDefault="005C4BD8" w:rsidP="00DD6F1A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</w:tr>
      <w:tr w:rsidR="005C4BD8" w:rsidRPr="008F2A33" w:rsidTr="00DD6F1A">
        <w:tc>
          <w:tcPr>
            <w:tcW w:w="851" w:type="dxa"/>
          </w:tcPr>
          <w:p w:rsidR="005C4BD8" w:rsidRPr="003E6164" w:rsidRDefault="003030B8" w:rsidP="00DD6F1A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3686" w:type="dxa"/>
          </w:tcPr>
          <w:p w:rsidR="003030B8" w:rsidRDefault="003030B8" w:rsidP="003030B8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3314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</w:t>
            </w:r>
          </w:p>
          <w:p w:rsidR="005C4BD8" w:rsidRPr="003030B8" w:rsidRDefault="003030B8" w:rsidP="003030B8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0B8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Состав слова (</w:t>
            </w:r>
            <w:proofErr w:type="spellStart"/>
            <w:r w:rsidRPr="003030B8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морфемика</w:t>
            </w:r>
            <w:proofErr w:type="spellEnd"/>
            <w:r w:rsidRPr="003030B8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5219" w:type="dxa"/>
          </w:tcPr>
          <w:p w:rsidR="003030B8" w:rsidRDefault="003030B8" w:rsidP="00DD6F1A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5C4BD8" w:rsidRDefault="003030B8" w:rsidP="00DD6F1A">
            <w:pPr>
              <w:tabs>
                <w:tab w:val="left" w:leader="dot" w:pos="624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8"/>
              </w:rPr>
            </w:pPr>
            <w:r w:rsidRPr="007D799E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</w:t>
            </w:r>
            <w:r w:rsidRPr="007D799E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lastRenderedPageBreak/>
              <w:t xml:space="preserve">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      </w:r>
            <w:r w:rsidRPr="007D799E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>Представление о значении суффиксов и приставок. Образование однокоренных слов с помощью суффиксов и приставок. Разбор слова по составу.</w:t>
            </w:r>
          </w:p>
        </w:tc>
        <w:tc>
          <w:tcPr>
            <w:tcW w:w="5129" w:type="dxa"/>
          </w:tcPr>
          <w:p w:rsidR="003030B8" w:rsidRPr="003030B8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B8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lastRenderedPageBreak/>
              <w:t>Состав слова (</w:t>
            </w:r>
            <w:proofErr w:type="spellStart"/>
            <w:r w:rsidRPr="003030B8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морфемика</w:t>
            </w:r>
            <w:proofErr w:type="spellEnd"/>
            <w:r w:rsidRPr="003030B8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).</w:t>
            </w:r>
            <w:r w:rsidRPr="00303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03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ировать </w:t>
            </w:r>
            <w:r w:rsidRPr="003030B8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объединения слов в группу: обнаруживать лишнее слово в ряду предложенных (например, синоним или слово с омонимичным корнем в ряду родственных </w:t>
            </w:r>
            <w:r w:rsidRPr="00303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).</w:t>
            </w:r>
          </w:p>
          <w:p w:rsidR="003030B8" w:rsidRPr="003030B8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030B8">
              <w:rPr>
                <w:rFonts w:ascii="Times New Roman" w:hAnsi="Times New Roman" w:cs="Times New Roman"/>
                <w:sz w:val="24"/>
                <w:szCs w:val="24"/>
              </w:rPr>
              <w:t>алгоритм разбора слова по составу, использовать его.</w:t>
            </w:r>
          </w:p>
          <w:p w:rsidR="003030B8" w:rsidRPr="003030B8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3030B8">
              <w:rPr>
                <w:rFonts w:ascii="Times New Roman" w:hAnsi="Times New Roman" w:cs="Times New Roman"/>
                <w:sz w:val="24"/>
                <w:szCs w:val="24"/>
              </w:rPr>
              <w:t>заданную схему состава слова и подбирать слова заданного состава.</w:t>
            </w:r>
            <w:r w:rsidRPr="00303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яснять </w:t>
            </w:r>
            <w:r w:rsidRPr="003030B8">
              <w:rPr>
                <w:rFonts w:ascii="Times New Roman" w:hAnsi="Times New Roman" w:cs="Times New Roman"/>
                <w:sz w:val="24"/>
                <w:szCs w:val="24"/>
              </w:rPr>
              <w:t>значение слова — давать развёрнутое толкование его значения.</w:t>
            </w:r>
          </w:p>
          <w:p w:rsidR="003030B8" w:rsidRPr="003030B8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3030B8">
              <w:rPr>
                <w:rFonts w:ascii="Times New Roman" w:hAnsi="Times New Roman" w:cs="Times New Roman"/>
                <w:sz w:val="24"/>
                <w:szCs w:val="24"/>
              </w:rPr>
              <w:t>родственные слова и формы слова.</w:t>
            </w:r>
          </w:p>
          <w:p w:rsidR="003030B8" w:rsidRPr="003030B8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030B8">
              <w:rPr>
                <w:rFonts w:ascii="Times New Roman" w:hAnsi="Times New Roman" w:cs="Times New Roman"/>
                <w:sz w:val="24"/>
                <w:szCs w:val="24"/>
              </w:rPr>
              <w:t>роль и значение суффиксов/приставок.</w:t>
            </w:r>
          </w:p>
          <w:p w:rsidR="003030B8" w:rsidRPr="003030B8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3030B8">
              <w:rPr>
                <w:rFonts w:ascii="Times New Roman" w:hAnsi="Times New Roman" w:cs="Times New Roman"/>
                <w:sz w:val="24"/>
                <w:szCs w:val="24"/>
              </w:rPr>
              <w:t>текст с установкой на поиск в нём родственных слов, слов с заданными приставками и суффиксами.</w:t>
            </w:r>
          </w:p>
          <w:p w:rsidR="005C4BD8" w:rsidRPr="003030B8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3030B8">
              <w:rPr>
                <w:rFonts w:ascii="Times New Roman" w:hAnsi="Times New Roman" w:cs="Times New Roman"/>
                <w:sz w:val="24"/>
                <w:szCs w:val="24"/>
              </w:rPr>
              <w:t>слова заданного состава (в том числе в процессе игры типа «Составь слово, в котором корень, как в слове… приставка, как в слове…окончание, как в слове…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C4BD8" w:rsidRDefault="003030B8" w:rsidP="00DD6F1A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</w:tr>
      <w:tr w:rsidR="003030B8" w:rsidRPr="008F2A33" w:rsidTr="00DD6F1A">
        <w:tc>
          <w:tcPr>
            <w:tcW w:w="851" w:type="dxa"/>
          </w:tcPr>
          <w:p w:rsidR="003030B8" w:rsidRPr="003E6164" w:rsidRDefault="003030B8" w:rsidP="00DD6F1A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3686" w:type="dxa"/>
          </w:tcPr>
          <w:p w:rsidR="003030B8" w:rsidRDefault="003030B8" w:rsidP="003030B8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30E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</w:t>
            </w:r>
          </w:p>
          <w:p w:rsidR="003030B8" w:rsidRPr="003030B8" w:rsidRDefault="003030B8" w:rsidP="003030B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  <w:r w:rsidRPr="003030B8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Морфология</w:t>
            </w:r>
          </w:p>
          <w:p w:rsidR="003030B8" w:rsidRDefault="003030B8" w:rsidP="003030B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Pr="003030B8" w:rsidRDefault="003030B8" w:rsidP="003030B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  <w:r w:rsidRPr="003030B8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Лексика</w:t>
            </w:r>
          </w:p>
          <w:p w:rsidR="003030B8" w:rsidRDefault="003030B8" w:rsidP="003030B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Pr="003030B8" w:rsidRDefault="003030B8" w:rsidP="003030B8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0B8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Орфография и пунктуация</w:t>
            </w:r>
          </w:p>
        </w:tc>
        <w:tc>
          <w:tcPr>
            <w:tcW w:w="5219" w:type="dxa"/>
          </w:tcPr>
          <w:p w:rsidR="003030B8" w:rsidRDefault="003030B8" w:rsidP="00036897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Pr="005E39E5" w:rsidRDefault="003030B8" w:rsidP="00036897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E39E5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Части речи; </w:t>
            </w:r>
            <w:r w:rsidRPr="005E39E5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 xml:space="preserve">деление частей речи </w:t>
            </w:r>
            <w:proofErr w:type="gramStart"/>
            <w:r w:rsidRPr="005E39E5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>на</w:t>
            </w:r>
            <w:proofErr w:type="gramEnd"/>
            <w:r w:rsidRPr="005E39E5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 xml:space="preserve"> самостоятельные и служебные.</w:t>
            </w:r>
          </w:p>
          <w:p w:rsidR="003030B8" w:rsidRPr="005E39E5" w:rsidRDefault="003030B8" w:rsidP="0003689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E39E5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Изменение существительных по числам.</w:t>
            </w:r>
          </w:p>
          <w:p w:rsidR="003030B8" w:rsidRPr="005E39E5" w:rsidRDefault="003030B8" w:rsidP="0003689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E39E5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Глагол. Значение и употребление в речи. Неопределенная форма глагола. Различение глаголов, отвечающих на вопросы «что сделать?» и «что делать?».</w:t>
            </w:r>
          </w:p>
          <w:p w:rsidR="003030B8" w:rsidRPr="005E39E5" w:rsidRDefault="003030B8" w:rsidP="0003689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E39E5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Имя прилагательное. Значение и употребление в речи.</w:t>
            </w:r>
          </w:p>
          <w:p w:rsidR="003030B8" w:rsidRPr="005E39E5" w:rsidRDefault="003030B8" w:rsidP="00036897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E39E5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Предлог. </w:t>
            </w:r>
            <w:r w:rsidRPr="005E39E5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 xml:space="preserve">Знакомство с наиболее употребительными предлогами. Функция </w:t>
            </w:r>
            <w:r w:rsidRPr="005E39E5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lastRenderedPageBreak/>
              <w:t xml:space="preserve">предлогов: образование падежных форм имен существительных и местоимений. </w:t>
            </w:r>
            <w:r w:rsidRPr="005E39E5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Отличие предлогов от приставок.</w:t>
            </w:r>
          </w:p>
          <w:p w:rsidR="003030B8" w:rsidRPr="005E39E5" w:rsidRDefault="003030B8" w:rsidP="00036897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</w:pPr>
            <w:r w:rsidRPr="005E39E5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Понимание слова как единства звучания и значения. Выявление слов, значение которых требует уточнения. </w:t>
            </w:r>
            <w:r w:rsidRPr="005E39E5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      </w:r>
          </w:p>
          <w:p w:rsidR="003030B8" w:rsidRPr="000C15B3" w:rsidRDefault="003030B8" w:rsidP="00036897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      </w:r>
          </w:p>
          <w:p w:rsidR="003030B8" w:rsidRPr="000C15B3" w:rsidRDefault="003030B8" w:rsidP="00036897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Применение правил правописания:</w:t>
            </w:r>
          </w:p>
          <w:p w:rsidR="003030B8" w:rsidRPr="000C15B3" w:rsidRDefault="003030B8" w:rsidP="00036897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сочетания </w:t>
            </w:r>
            <w:proofErr w:type="spellStart"/>
            <w:r w:rsidRPr="000C15B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жи</w:t>
            </w:r>
            <w:proofErr w:type="spellEnd"/>
            <w:r w:rsidRPr="000C15B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 – ши</w:t>
            </w:r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0C15B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ча</w:t>
            </w:r>
            <w:proofErr w:type="spellEnd"/>
            <w:r w:rsidRPr="000C15B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 – ща</w:t>
            </w:r>
            <w:proofErr w:type="gramEnd"/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r w:rsidRPr="000C15B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чу – </w:t>
            </w:r>
            <w:proofErr w:type="spellStart"/>
            <w:r w:rsidRPr="000C15B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щу</w:t>
            </w:r>
            <w:proofErr w:type="spellEnd"/>
            <w:r w:rsidRPr="000C15B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 </w:t>
            </w:r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в положении под ударением;</w:t>
            </w:r>
          </w:p>
          <w:p w:rsidR="003030B8" w:rsidRPr="000C15B3" w:rsidRDefault="003030B8" w:rsidP="00036897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сочетания </w:t>
            </w:r>
            <w:proofErr w:type="spellStart"/>
            <w:r w:rsidRPr="000C15B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чк</w:t>
            </w:r>
            <w:proofErr w:type="spellEnd"/>
            <w:r w:rsidRPr="000C15B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 – </w:t>
            </w:r>
            <w:proofErr w:type="spellStart"/>
            <w:r w:rsidRPr="000C15B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чн</w:t>
            </w:r>
            <w:proofErr w:type="spellEnd"/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0C15B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чт</w:t>
            </w:r>
            <w:proofErr w:type="spellEnd"/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0C15B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щн</w:t>
            </w:r>
            <w:proofErr w:type="spellEnd"/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;</w:t>
            </w:r>
          </w:p>
          <w:p w:rsidR="003030B8" w:rsidRPr="000C15B3" w:rsidRDefault="003030B8" w:rsidP="00036897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перенос слов;</w:t>
            </w:r>
          </w:p>
          <w:p w:rsidR="003030B8" w:rsidRPr="000C15B3" w:rsidRDefault="003030B8" w:rsidP="00036897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прописная буква в начале предложения, в именах собственных;</w:t>
            </w:r>
          </w:p>
          <w:p w:rsidR="003030B8" w:rsidRPr="000C15B3" w:rsidRDefault="003030B8" w:rsidP="00036897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проверяемые безударные гласные в </w:t>
            </w:r>
            <w:proofErr w:type="gramStart"/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корне слова</w:t>
            </w:r>
            <w:proofErr w:type="gramEnd"/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;</w:t>
            </w:r>
          </w:p>
          <w:p w:rsidR="003030B8" w:rsidRPr="000C15B3" w:rsidRDefault="003030B8" w:rsidP="00036897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парные звонкие и глухие согласные в </w:t>
            </w:r>
            <w:proofErr w:type="gramStart"/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корне слова</w:t>
            </w:r>
            <w:proofErr w:type="gramEnd"/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;</w:t>
            </w:r>
          </w:p>
          <w:p w:rsidR="003030B8" w:rsidRPr="000C15B3" w:rsidRDefault="003030B8" w:rsidP="00036897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непроизносимые согласные;</w:t>
            </w:r>
          </w:p>
          <w:p w:rsidR="003030B8" w:rsidRPr="000C15B3" w:rsidRDefault="003030B8" w:rsidP="00036897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непроверяемые гласные и согласные в </w:t>
            </w:r>
            <w:proofErr w:type="gramStart"/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корне слова</w:t>
            </w:r>
            <w:proofErr w:type="gramEnd"/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 (на ограниченном перечне слов);</w:t>
            </w:r>
          </w:p>
          <w:p w:rsidR="003030B8" w:rsidRDefault="003030B8" w:rsidP="00036897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разделительные </w:t>
            </w:r>
            <w:r w:rsidRPr="000C15B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ъ </w:t>
            </w:r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и </w:t>
            </w:r>
            <w:r w:rsidRPr="000C15B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ь</w:t>
            </w:r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;</w:t>
            </w:r>
          </w:p>
          <w:p w:rsidR="003030B8" w:rsidRPr="000C15B3" w:rsidRDefault="003030B8" w:rsidP="00036897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E39E5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раздельное написание предлогов с другими словами;</w:t>
            </w:r>
          </w:p>
          <w:p w:rsidR="003030B8" w:rsidRPr="005E39E5" w:rsidRDefault="003030B8" w:rsidP="00036897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знаки препинания в конце предложения: точка, </w:t>
            </w:r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lastRenderedPageBreak/>
              <w:t>вопросительный и восклицательный знаки.</w:t>
            </w:r>
          </w:p>
        </w:tc>
        <w:tc>
          <w:tcPr>
            <w:tcW w:w="5129" w:type="dxa"/>
          </w:tcPr>
          <w:p w:rsidR="003030B8" w:rsidRPr="003030B8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B8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lastRenderedPageBreak/>
              <w:t xml:space="preserve">Морфология. </w:t>
            </w:r>
            <w:r w:rsidRPr="00303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3030B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proofErr w:type="gramStart"/>
            <w:r w:rsidRPr="003030B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3030B8" w:rsidRPr="003030B8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0B8">
              <w:rPr>
                <w:rFonts w:ascii="Times New Roman" w:hAnsi="Times New Roman" w:cs="Times New Roman"/>
                <w:sz w:val="24"/>
                <w:szCs w:val="24"/>
              </w:rPr>
              <w:t>классификации слов (в игре «Догадайся, по какому при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 объединились в группы </w:t>
            </w:r>
            <w:r w:rsidRPr="003030B8">
              <w:rPr>
                <w:rFonts w:ascii="Times New Roman" w:hAnsi="Times New Roman" w:cs="Times New Roman"/>
                <w:sz w:val="24"/>
                <w:szCs w:val="24"/>
              </w:rPr>
              <w:t>слова», при этом в качестве основания для группировки слов могут быть использованы различные признаки: по частям речи; для имён существительных по числам, для глаголов по вопросам.</w:t>
            </w:r>
            <w:proofErr w:type="gramEnd"/>
          </w:p>
          <w:p w:rsidR="003030B8" w:rsidRPr="003030B8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3030B8">
              <w:rPr>
                <w:rFonts w:ascii="Times New Roman" w:hAnsi="Times New Roman" w:cs="Times New Roman"/>
                <w:sz w:val="24"/>
                <w:szCs w:val="24"/>
              </w:rPr>
              <w:t>слово и набор его грамматических характеристик, выбирать из ряда имён существительных слово с заданными грамматическими характеристиками.</w:t>
            </w:r>
          </w:p>
          <w:p w:rsidR="003030B8" w:rsidRPr="003030B8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3030B8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: находить лишнее имя существительное (не имеющее каких-либо 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ческих признаков, общих с </w:t>
            </w:r>
            <w:r w:rsidRPr="003030B8">
              <w:rPr>
                <w:rFonts w:ascii="Times New Roman" w:hAnsi="Times New Roman" w:cs="Times New Roman"/>
                <w:sz w:val="24"/>
                <w:szCs w:val="24"/>
              </w:rPr>
              <w:t xml:space="preserve">другими </w:t>
            </w:r>
            <w:r w:rsidRPr="00303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ми).</w:t>
            </w:r>
          </w:p>
          <w:p w:rsidR="003030B8" w:rsidRPr="003030B8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бирать </w:t>
            </w:r>
            <w:r w:rsidRPr="003030B8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имён прилагательных к заданному имени существительному.</w:t>
            </w:r>
            <w:r w:rsidRPr="00303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относить </w:t>
            </w:r>
            <w:r w:rsidRPr="003030B8">
              <w:rPr>
                <w:rFonts w:ascii="Times New Roman" w:hAnsi="Times New Roman" w:cs="Times New Roman"/>
                <w:sz w:val="24"/>
                <w:szCs w:val="24"/>
              </w:rPr>
              <w:t>форму имени</w:t>
            </w:r>
          </w:p>
          <w:p w:rsidR="003030B8" w:rsidRPr="003030B8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B8">
              <w:rPr>
                <w:rFonts w:ascii="Times New Roman" w:hAnsi="Times New Roman" w:cs="Times New Roman"/>
                <w:sz w:val="24"/>
                <w:szCs w:val="24"/>
              </w:rPr>
              <w:t>прилагательного с формой имени существительного при составлении словосочетаний «имя существительное + имя</w:t>
            </w:r>
          </w:p>
          <w:p w:rsidR="003030B8" w:rsidRPr="003030B8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B8">
              <w:rPr>
                <w:rFonts w:ascii="Times New Roman" w:hAnsi="Times New Roman" w:cs="Times New Roman"/>
                <w:sz w:val="24"/>
                <w:szCs w:val="24"/>
              </w:rPr>
              <w:t>прилагательное».</w:t>
            </w:r>
          </w:p>
          <w:p w:rsidR="003030B8" w:rsidRPr="005C4BD8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D8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Лексика.</w:t>
            </w:r>
            <w:r w:rsidRPr="005C4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дставлять </w:t>
            </w:r>
            <w:r w:rsidRPr="005C4BD8">
              <w:rPr>
                <w:rFonts w:ascii="Times New Roman" w:hAnsi="Times New Roman" w:cs="Times New Roman"/>
                <w:sz w:val="24"/>
                <w:szCs w:val="24"/>
              </w:rPr>
              <w:t>(прогнозировать) необходимость использования дополнительных источников для уточнения значения незнакомого слова.</w:t>
            </w:r>
          </w:p>
          <w:p w:rsidR="003030B8" w:rsidRPr="005C4BD8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5C4BD8">
              <w:rPr>
                <w:rFonts w:ascii="Times New Roman" w:hAnsi="Times New Roman" w:cs="Times New Roman"/>
                <w:sz w:val="24"/>
                <w:szCs w:val="24"/>
              </w:rPr>
              <w:t xml:space="preserve">принцип построения толкового словаря. </w:t>
            </w:r>
            <w:proofErr w:type="gramStart"/>
            <w:r w:rsidRPr="005C4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5C4BD8">
              <w:rPr>
                <w:rFonts w:ascii="Times New Roman" w:hAnsi="Times New Roman" w:cs="Times New Roman"/>
                <w:sz w:val="24"/>
                <w:szCs w:val="24"/>
              </w:rPr>
              <w:t>(выписывать) значение слова, пользуясь толковым словариком в учебнике или толковым словарём (сначала с</w:t>
            </w:r>
            <w:proofErr w:type="gramEnd"/>
          </w:p>
          <w:p w:rsidR="003030B8" w:rsidRPr="005C4BD8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D8">
              <w:rPr>
                <w:rFonts w:ascii="Times New Roman" w:hAnsi="Times New Roman" w:cs="Times New Roman"/>
                <w:sz w:val="24"/>
                <w:szCs w:val="24"/>
              </w:rPr>
              <w:t xml:space="preserve">помощью учителя, затем самостоятельно). </w:t>
            </w:r>
            <w:r w:rsidRPr="005C4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5C4BD8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толковые словарики, внося в них слова, значение которых ранее было неизвестно.</w:t>
            </w:r>
          </w:p>
          <w:p w:rsidR="003030B8" w:rsidRPr="005C4BD8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5C4BD8">
              <w:rPr>
                <w:rFonts w:ascii="Times New Roman" w:hAnsi="Times New Roman" w:cs="Times New Roman"/>
                <w:sz w:val="24"/>
                <w:szCs w:val="24"/>
              </w:rPr>
              <w:t>за использованием в тексте синонимов.</w:t>
            </w:r>
          </w:p>
          <w:p w:rsidR="003030B8" w:rsidRPr="005C4BD8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конструировать </w:t>
            </w:r>
            <w:r w:rsidRPr="005C4BD8">
              <w:rPr>
                <w:rFonts w:ascii="Times New Roman" w:hAnsi="Times New Roman" w:cs="Times New Roman"/>
                <w:sz w:val="24"/>
                <w:szCs w:val="24"/>
              </w:rPr>
              <w:t>текст, выбирая из ряда синонимов наиболее подходящий для заполнения пропуска в предложении текста.</w:t>
            </w:r>
          </w:p>
          <w:p w:rsidR="003030B8" w:rsidRPr="005C4BD8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ировать </w:t>
            </w:r>
            <w:r w:rsidRPr="005C4BD8">
              <w:rPr>
                <w:rFonts w:ascii="Times New Roman" w:hAnsi="Times New Roman" w:cs="Times New Roman"/>
                <w:sz w:val="24"/>
                <w:szCs w:val="24"/>
              </w:rPr>
              <w:t xml:space="preserve">уместность использования слов в предложениях, находить случаи неудачного выбора слова, </w:t>
            </w:r>
            <w:r w:rsidRPr="005C4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овать </w:t>
            </w:r>
            <w:r w:rsidRPr="005C4BD8">
              <w:rPr>
                <w:rFonts w:ascii="Times New Roman" w:hAnsi="Times New Roman" w:cs="Times New Roman"/>
                <w:sz w:val="24"/>
                <w:szCs w:val="24"/>
              </w:rPr>
              <w:t>обнаруженные ошибки, подбирая наиболее точный синоним.</w:t>
            </w:r>
          </w:p>
          <w:p w:rsidR="003030B8" w:rsidRPr="003030B8" w:rsidRDefault="003030B8" w:rsidP="009B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5C4BD8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в тексте слова в прямом и переносном значении. Сравнивать прямое и переносное значение слов, подбирать </w:t>
            </w:r>
            <w:r w:rsidRPr="005C4B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, в которых слово употребляется в прямом и переносном значении.</w:t>
            </w:r>
            <w:r w:rsidRPr="005C4B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ценивать </w:t>
            </w:r>
            <w:r w:rsidRPr="005C4BD8">
              <w:rPr>
                <w:rFonts w:ascii="Times New Roman" w:hAnsi="Times New Roman" w:cs="Times New Roman"/>
                <w:sz w:val="24"/>
                <w:szCs w:val="24"/>
              </w:rPr>
              <w:t>уместность использования слов в тексте, выбирать (из ряда предложенных) слова для успешного решения коммуникативной задачи</w:t>
            </w:r>
            <w:r w:rsidRPr="005C4BD8">
              <w:rPr>
                <w:rStyle w:val="Zag11"/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030B8" w:rsidRDefault="003030B8" w:rsidP="00DD6F1A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2</w:t>
            </w:r>
          </w:p>
        </w:tc>
      </w:tr>
      <w:tr w:rsidR="003030B8" w:rsidRPr="008F2A33" w:rsidTr="00DD6F1A">
        <w:tc>
          <w:tcPr>
            <w:tcW w:w="851" w:type="dxa"/>
          </w:tcPr>
          <w:p w:rsidR="003030B8" w:rsidRPr="003E6164" w:rsidRDefault="003030B8" w:rsidP="00DD6F1A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3686" w:type="dxa"/>
          </w:tcPr>
          <w:p w:rsidR="003030B8" w:rsidRDefault="003030B8" w:rsidP="003030B8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4C7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. Текст</w:t>
            </w:r>
          </w:p>
          <w:p w:rsidR="003030B8" w:rsidRDefault="003030B8" w:rsidP="003030B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  <w:r w:rsidRPr="003030B8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Синтаксис</w:t>
            </w:r>
          </w:p>
          <w:p w:rsidR="003030B8" w:rsidRDefault="003030B8" w:rsidP="003030B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Pr="003030B8" w:rsidRDefault="003030B8" w:rsidP="003030B8">
            <w:pPr>
              <w:widowControl w:val="0"/>
              <w:tabs>
                <w:tab w:val="left" w:pos="851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0B8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Развитие речи</w:t>
            </w:r>
          </w:p>
        </w:tc>
        <w:tc>
          <w:tcPr>
            <w:tcW w:w="5219" w:type="dxa"/>
          </w:tcPr>
          <w:p w:rsidR="003030B8" w:rsidRDefault="003030B8" w:rsidP="003030B8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3030B8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E39E5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      </w:r>
          </w:p>
          <w:p w:rsidR="003030B8" w:rsidRDefault="003030B8" w:rsidP="003030B8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E39E5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      </w:r>
          </w:p>
          <w:p w:rsidR="003030B8" w:rsidRPr="005E39E5" w:rsidRDefault="003030B8" w:rsidP="003030B8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E39E5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Текст. Признаки текста. Смысловое единство предложений в тексте. Заглавие текста.</w:t>
            </w:r>
          </w:p>
          <w:p w:rsidR="003030B8" w:rsidRPr="005E39E5" w:rsidRDefault="003030B8" w:rsidP="003030B8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E39E5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Последовательность предложений в тексте.</w:t>
            </w:r>
          </w:p>
          <w:p w:rsidR="003030B8" w:rsidRPr="005E39E5" w:rsidRDefault="003030B8" w:rsidP="003030B8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E39E5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Последовательность частей текста (</w:t>
            </w:r>
            <w:r w:rsidRPr="005E39E5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>абзацев</w:t>
            </w:r>
            <w:r w:rsidRPr="005E39E5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).</w:t>
            </w:r>
          </w:p>
          <w:p w:rsidR="003030B8" w:rsidRPr="005E39E5" w:rsidRDefault="003030B8" w:rsidP="003030B8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E39E5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Комплексная работа над структурой текста: </w:t>
            </w:r>
            <w:proofErr w:type="spellStart"/>
            <w:r w:rsidRPr="005E39E5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озаглавливание</w:t>
            </w:r>
            <w:proofErr w:type="spellEnd"/>
            <w:r w:rsidRPr="005E39E5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, корректирование порядка предложений и частей текста (</w:t>
            </w:r>
            <w:r w:rsidRPr="005E39E5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>абзацев</w:t>
            </w:r>
            <w:r w:rsidRPr="005E39E5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).</w:t>
            </w:r>
          </w:p>
          <w:p w:rsidR="003030B8" w:rsidRPr="005E39E5" w:rsidRDefault="003030B8" w:rsidP="003030B8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E39E5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План текста. Составление планов к данным текстам. </w:t>
            </w:r>
            <w:r w:rsidRPr="005E39E5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>Создание собственных текстов по предложенным планам</w:t>
            </w:r>
            <w:r w:rsidRPr="005E39E5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.</w:t>
            </w:r>
          </w:p>
          <w:p w:rsidR="003030B8" w:rsidRPr="005E39E5" w:rsidRDefault="003030B8" w:rsidP="003030B8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E39E5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Типы текстов: описание, повествование, рассуждение, их особенности.</w:t>
            </w:r>
          </w:p>
          <w:p w:rsidR="003030B8" w:rsidRPr="005E39E5" w:rsidRDefault="003030B8" w:rsidP="003030B8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E39E5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Создание собственных текстов и корректирование заданных текстов с учетом </w:t>
            </w:r>
            <w:r w:rsidRPr="005E39E5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lastRenderedPageBreak/>
              <w:t xml:space="preserve">точности, правильности, богатства и выразительности письменной речи; </w:t>
            </w:r>
            <w:r w:rsidRPr="005E39E5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>использование в текстах синонимов и антонимов</w:t>
            </w:r>
            <w:r w:rsidRPr="005E39E5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.</w:t>
            </w:r>
          </w:p>
          <w:p w:rsidR="003030B8" w:rsidRPr="005E39E5" w:rsidRDefault="003030B8" w:rsidP="003030B8">
            <w:pPr>
              <w:pStyle w:val="Zag3"/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eastAsia="@Arial Unicode MS"/>
                <w:i w:val="0"/>
                <w:iCs w:val="0"/>
                <w:color w:val="auto"/>
                <w:szCs w:val="28"/>
                <w:lang w:val="ru-RU"/>
              </w:rPr>
            </w:pPr>
            <w:r w:rsidRPr="005E39E5">
              <w:rPr>
                <w:rStyle w:val="Zag11"/>
                <w:rFonts w:eastAsia="@Arial Unicode MS"/>
                <w:i w:val="0"/>
                <w:iCs w:val="0"/>
                <w:color w:val="auto"/>
                <w:szCs w:val="28"/>
                <w:lang w:val="ru-RU"/>
              </w:rPr>
              <w:t xml:space="preserve">Знакомство с основными видами изложений и сочинений (без заучивания определений): </w:t>
            </w:r>
            <w:r w:rsidRPr="005E39E5">
              <w:rPr>
                <w:rStyle w:val="Zag11"/>
                <w:rFonts w:eastAsia="@Arial Unicode MS"/>
                <w:color w:val="auto"/>
                <w:szCs w:val="28"/>
                <w:lang w:val="ru-RU"/>
              </w:rPr>
              <w:t>изложения подробные и выборочные, изложения с элементами сочинения</w:t>
            </w:r>
            <w:r w:rsidRPr="005E39E5">
              <w:rPr>
                <w:rStyle w:val="Zag11"/>
                <w:rFonts w:eastAsia="@Arial Unicode MS"/>
                <w:i w:val="0"/>
                <w:iCs w:val="0"/>
                <w:color w:val="auto"/>
                <w:szCs w:val="28"/>
                <w:lang w:val="ru-RU"/>
              </w:rPr>
              <w:t xml:space="preserve">; </w:t>
            </w:r>
            <w:r w:rsidRPr="005E39E5">
              <w:rPr>
                <w:rStyle w:val="Zag11"/>
                <w:rFonts w:eastAsia="@Arial Unicode MS"/>
                <w:color w:val="auto"/>
                <w:szCs w:val="28"/>
                <w:lang w:val="ru-RU"/>
              </w:rPr>
              <w:t>сочинения</w:t>
            </w:r>
            <w:r w:rsidRPr="005E39E5">
              <w:rPr>
                <w:rStyle w:val="Zag11"/>
                <w:rFonts w:eastAsia="@Arial Unicode MS"/>
                <w:color w:val="auto"/>
                <w:szCs w:val="28"/>
                <w:lang w:val="ru-RU"/>
              </w:rPr>
              <w:noBreakHyphen/>
              <w:t>повествования</w:t>
            </w:r>
            <w:r w:rsidRPr="005E39E5">
              <w:rPr>
                <w:rStyle w:val="Zag11"/>
                <w:rFonts w:eastAsia="@Arial Unicode MS"/>
                <w:i w:val="0"/>
                <w:iCs w:val="0"/>
                <w:color w:val="auto"/>
                <w:szCs w:val="28"/>
                <w:lang w:val="ru-RU"/>
              </w:rPr>
              <w:t xml:space="preserve">, </w:t>
            </w:r>
            <w:r w:rsidRPr="005E39E5">
              <w:rPr>
                <w:rStyle w:val="Zag11"/>
                <w:rFonts w:eastAsia="@Arial Unicode MS"/>
                <w:color w:val="auto"/>
                <w:szCs w:val="28"/>
                <w:lang w:val="ru-RU"/>
              </w:rPr>
              <w:t>сочинения</w:t>
            </w:r>
            <w:r w:rsidRPr="005E39E5">
              <w:rPr>
                <w:rStyle w:val="Zag11"/>
                <w:rFonts w:eastAsia="@Arial Unicode MS"/>
                <w:color w:val="auto"/>
                <w:szCs w:val="28"/>
                <w:lang w:val="ru-RU"/>
              </w:rPr>
              <w:noBreakHyphen/>
              <w:t>описания</w:t>
            </w:r>
            <w:r w:rsidRPr="005E39E5">
              <w:rPr>
                <w:rStyle w:val="Zag11"/>
                <w:rFonts w:eastAsia="@Arial Unicode MS"/>
                <w:i w:val="0"/>
                <w:iCs w:val="0"/>
                <w:color w:val="auto"/>
                <w:szCs w:val="28"/>
                <w:lang w:val="ru-RU"/>
              </w:rPr>
              <w:t xml:space="preserve">, </w:t>
            </w:r>
            <w:r w:rsidRPr="005E39E5">
              <w:rPr>
                <w:rStyle w:val="Zag11"/>
                <w:rFonts w:eastAsia="@Arial Unicode MS"/>
                <w:color w:val="auto"/>
                <w:szCs w:val="28"/>
                <w:lang w:val="ru-RU"/>
              </w:rPr>
              <w:t>сочинения</w:t>
            </w:r>
            <w:r w:rsidRPr="005E39E5">
              <w:rPr>
                <w:rStyle w:val="Zag11"/>
                <w:rFonts w:eastAsia="@Arial Unicode MS"/>
                <w:color w:val="auto"/>
                <w:szCs w:val="28"/>
                <w:lang w:val="ru-RU"/>
              </w:rPr>
              <w:noBreakHyphen/>
              <w:t>рассуждения</w:t>
            </w:r>
            <w:r w:rsidRPr="005E39E5">
              <w:rPr>
                <w:rStyle w:val="Zag11"/>
                <w:rFonts w:eastAsia="@Arial Unicode MS"/>
                <w:i w:val="0"/>
                <w:iCs w:val="0"/>
                <w:color w:val="auto"/>
                <w:szCs w:val="28"/>
                <w:lang w:val="ru-RU"/>
              </w:rPr>
              <w:t>.</w:t>
            </w:r>
          </w:p>
          <w:p w:rsidR="003030B8" w:rsidRDefault="003030B8" w:rsidP="003030B8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8"/>
              </w:rPr>
            </w:pPr>
            <w:r w:rsidRPr="005E39E5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Знакомство с жанрами письма и поздравления.</w:t>
            </w:r>
          </w:p>
        </w:tc>
        <w:tc>
          <w:tcPr>
            <w:tcW w:w="5129" w:type="dxa"/>
          </w:tcPr>
          <w:p w:rsidR="003030B8" w:rsidRPr="009B329F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Style w:val="Zag11"/>
                <w:rFonts w:ascii="Times New Roman" w:eastAsia="@Arial Unicode MS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Синтаксис.</w:t>
            </w:r>
            <w:r w:rsidRPr="009B329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предложение,</w:t>
            </w:r>
          </w:p>
          <w:p w:rsidR="003030B8" w:rsidRPr="009B329F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словосочетание, слово: описывать их сходство и различие. Устанавливать при помощи смысловых вопросов связь между словами в предложении и словосочетании.</w:t>
            </w:r>
          </w:p>
          <w:p w:rsidR="003030B8" w:rsidRPr="009B329F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: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находить в тексте повествовательные/побудительные/вопросительные предложения.</w:t>
            </w:r>
          </w:p>
          <w:p w:rsidR="003030B8" w:rsidRPr="009B329F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ифициро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предложения по цели высказывания.</w:t>
            </w:r>
          </w:p>
          <w:p w:rsidR="003030B8" w:rsidRPr="009B329F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предложение и его характеристики: находить в тексте предложения с заданными характеристиками.</w:t>
            </w:r>
          </w:p>
          <w:p w:rsidR="003030B8" w:rsidRPr="009B329F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деформированный текст: определять границы предложений, выбирать знак в конце предложений.</w:t>
            </w:r>
          </w:p>
          <w:p w:rsidR="003030B8" w:rsidRPr="009B329F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способы нахождения главных членов предложения.</w:t>
            </w:r>
          </w:p>
          <w:p w:rsidR="003030B8" w:rsidRPr="009B329F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: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находить в тексте и самостоятельно составлять предложения с однородными членами.</w:t>
            </w:r>
          </w:p>
          <w:p w:rsidR="003030B8" w:rsidRDefault="003030B8" w:rsidP="009B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 xml:space="preserve">выбор нужного союза в предложении с однородными членами. </w:t>
            </w: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ать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 xml:space="preserve"> ряд однородных членов предложения. </w:t>
            </w: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.</w:t>
            </w:r>
          </w:p>
          <w:p w:rsidR="003030B8" w:rsidRPr="009B329F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итие речи. Характеризо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итуации общения: цели, задачи,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 участников, место, время, средства коммуникации.</w:t>
            </w:r>
          </w:p>
          <w:p w:rsidR="003030B8" w:rsidRPr="009B329F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целесообразность выбора языковых средств, соответствующих цели и условиям общения.</w:t>
            </w:r>
          </w:p>
          <w:p w:rsidR="003030B8" w:rsidRPr="009B329F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 xml:space="preserve">уместность использования средств устного общения </w:t>
            </w:r>
            <w:proofErr w:type="gramStart"/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B329F">
              <w:rPr>
                <w:rFonts w:ascii="Times New Roman" w:hAnsi="Times New Roman" w:cs="Times New Roman"/>
                <w:sz w:val="24"/>
                <w:szCs w:val="24"/>
              </w:rPr>
              <w:t xml:space="preserve"> разных речевых</w:t>
            </w:r>
          </w:p>
          <w:p w:rsidR="003030B8" w:rsidRPr="009B329F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, во время монолога и диалога.</w:t>
            </w:r>
          </w:p>
          <w:p w:rsidR="003030B8" w:rsidRPr="009B329F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правильность выбора языковых и неязыковых средств устного общения на уроке, в школе, в быту, со знакомыми и незнакомыми</w:t>
            </w:r>
          </w:p>
          <w:p w:rsidR="003030B8" w:rsidRPr="009B329F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людьми, с людьми разного возраста.</w:t>
            </w:r>
          </w:p>
          <w:p w:rsidR="003030B8" w:rsidRPr="009B329F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нормы речевого этикета, оценивать</w:t>
            </w:r>
            <w:r w:rsidRPr="009B329F">
              <w:rPr>
                <w:rStyle w:val="Zag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собственную речевую культуру.</w:t>
            </w:r>
          </w:p>
          <w:p w:rsidR="003030B8" w:rsidRPr="009B329F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частия в диалоге, </w:t>
            </w:r>
            <w:proofErr w:type="spellStart"/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полилоге</w:t>
            </w:r>
            <w:proofErr w:type="spellEnd"/>
            <w:r w:rsidRPr="009B329F">
              <w:rPr>
                <w:rFonts w:ascii="Times New Roman" w:hAnsi="Times New Roman" w:cs="Times New Roman"/>
                <w:sz w:val="24"/>
                <w:szCs w:val="24"/>
              </w:rPr>
              <w:t xml:space="preserve"> (умение слышать, точно реагировать на реплики, поддерживать разговор, приводить</w:t>
            </w:r>
            <w:proofErr w:type="gramEnd"/>
          </w:p>
          <w:p w:rsidR="003030B8" w:rsidRPr="009B329F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доводы).</w:t>
            </w:r>
          </w:p>
          <w:p w:rsidR="003030B8" w:rsidRPr="009B329F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собственную успешность участия в диалоге, успешность участия в нём другой стороны. Выражать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енное мнение, </w:t>
            </w: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ргументиро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его с учётом ситуации общения (умения слышать, точно реагировать на реплики, под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живать разговор), в том числе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при общении с носителями не русского языка.</w:t>
            </w:r>
          </w:p>
          <w:p w:rsidR="003030B8" w:rsidRPr="009B329F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 xml:space="preserve">тексты и заголовки, выбирать наиболее подходящий заголовок из ряда </w:t>
            </w:r>
            <w:proofErr w:type="gramStart"/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9B32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вать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 xml:space="preserve"> тексты по предложенному заголовку. Воспроизводить (пересказывать) текст в соответствии с заданием: подробно, выборочно, от другого лица.</w:t>
            </w: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лизиро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о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ы с нарушенным порядком предложений, находить в тексте смысловые пропуски.</w:t>
            </w:r>
          </w:p>
          <w:p w:rsidR="003030B8" w:rsidRPr="009B329F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текст и несколько вариантов плана текста, обосновывать выбор наиболее удачного плана.</w:t>
            </w:r>
          </w:p>
          <w:p w:rsidR="003030B8" w:rsidRPr="009B329F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план текста (сначала с помощью учителя, затем самостоятельно).</w:t>
            </w:r>
          </w:p>
          <w:p w:rsidR="003030B8" w:rsidRPr="009B329F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между собой разные типы текстов: описание, повествование, рассуждение; осознавать особенности каждого типа.</w:t>
            </w:r>
          </w:p>
          <w:p w:rsidR="003030B8" w:rsidRPr="009B329F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письменную речь по критериям: правильность, богатство, выразительность.</w:t>
            </w:r>
          </w:p>
          <w:p w:rsidR="003030B8" w:rsidRPr="009B329F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 xml:space="preserve">устные монологические высказывания: словесный отчёт о </w:t>
            </w:r>
            <w:proofErr w:type="gramStart"/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выполненной</w:t>
            </w:r>
            <w:proofErr w:type="gramEnd"/>
          </w:p>
          <w:p w:rsidR="003030B8" w:rsidRPr="009B329F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 xml:space="preserve">работе, рассказ на определённую тему </w:t>
            </w:r>
            <w:proofErr w:type="gramStart"/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3030B8" w:rsidRPr="009B329F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использованием разных типов речи (описание, повествование, расс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е). Сочинять письма,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поздравительные открытки, записки. Писать отзыв на прочитанную книгу.</w:t>
            </w:r>
          </w:p>
          <w:p w:rsidR="003030B8" w:rsidRPr="009B329F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текст, находить в тексте смысловые ошибки. Корректировать тексты, в которых допущены смысловые ошибки.</w:t>
            </w:r>
          </w:p>
          <w:p w:rsidR="003030B8" w:rsidRPr="009B329F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собственных действий при работе над изложениями и сочинениями и соотносить их с разработанным алгоритмом. </w:t>
            </w:r>
            <w:proofErr w:type="gramStart"/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учебной задачи: соотносить собственный текст с исходным (для</w:t>
            </w:r>
            <w:proofErr w:type="gramEnd"/>
          </w:p>
          <w:p w:rsidR="003030B8" w:rsidRPr="009B329F" w:rsidRDefault="003030B8" w:rsidP="003030B8">
            <w:pPr>
              <w:autoSpaceDE w:val="0"/>
              <w:autoSpaceDN w:val="0"/>
              <w:adjustRightInd w:val="0"/>
              <w:jc w:val="both"/>
              <w:rPr>
                <w:rStyle w:val="Zag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изложений) и с заданной темой (для сочинений).</w:t>
            </w:r>
          </w:p>
          <w:p w:rsidR="003030B8" w:rsidRPr="003030B8" w:rsidRDefault="003030B8" w:rsidP="009B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030B8" w:rsidRDefault="003030B8" w:rsidP="00DD6F1A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</w:t>
            </w:r>
          </w:p>
        </w:tc>
      </w:tr>
      <w:tr w:rsidR="003030B8" w:rsidRPr="008F2A33" w:rsidTr="00DD6F1A">
        <w:tc>
          <w:tcPr>
            <w:tcW w:w="851" w:type="dxa"/>
          </w:tcPr>
          <w:p w:rsidR="003030B8" w:rsidRPr="003E6164" w:rsidRDefault="003030B8" w:rsidP="00DD6F1A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3686" w:type="dxa"/>
          </w:tcPr>
          <w:p w:rsidR="003030B8" w:rsidRDefault="003030B8" w:rsidP="003030B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27550D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275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год</w:t>
            </w:r>
          </w:p>
          <w:p w:rsidR="003030B8" w:rsidRPr="003030B8" w:rsidRDefault="003030B8" w:rsidP="003030B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  <w:r w:rsidRPr="003030B8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Состав слова (</w:t>
            </w:r>
            <w:proofErr w:type="spellStart"/>
            <w:r w:rsidRPr="003030B8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морфемика</w:t>
            </w:r>
            <w:proofErr w:type="spellEnd"/>
            <w:r w:rsidRPr="003030B8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)</w:t>
            </w:r>
          </w:p>
          <w:p w:rsidR="003030B8" w:rsidRDefault="003030B8" w:rsidP="003030B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3030B8" w:rsidRPr="003030B8" w:rsidRDefault="003030B8" w:rsidP="003030B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  <w:r w:rsidRPr="003030B8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Морфология</w:t>
            </w:r>
          </w:p>
          <w:p w:rsidR="003030B8" w:rsidRDefault="003030B8" w:rsidP="003030B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Default="003030B8" w:rsidP="003030B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030B8" w:rsidRPr="003030B8" w:rsidRDefault="003030B8" w:rsidP="003030B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030B8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Орфография и пунктуация</w:t>
            </w:r>
          </w:p>
        </w:tc>
        <w:tc>
          <w:tcPr>
            <w:tcW w:w="5219" w:type="dxa"/>
          </w:tcPr>
          <w:p w:rsidR="003030B8" w:rsidRDefault="003030B8" w:rsidP="003030B8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</w:pPr>
            <w:r w:rsidRPr="007D799E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      </w:r>
            <w:r w:rsidRPr="007D799E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>Представление о значении суффиксов и приставок. Образование однокоренных слов с помощью суффиксов и приставок. Разбор слова по составу.</w:t>
            </w:r>
          </w:p>
          <w:p w:rsidR="003030B8" w:rsidRPr="005E39E5" w:rsidRDefault="003030B8" w:rsidP="003030B8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E39E5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Части речи; </w:t>
            </w:r>
            <w:r w:rsidRPr="005E39E5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 xml:space="preserve">деление частей речи </w:t>
            </w:r>
            <w:proofErr w:type="gramStart"/>
            <w:r w:rsidRPr="005E39E5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>на</w:t>
            </w:r>
            <w:proofErr w:type="gramEnd"/>
            <w:r w:rsidRPr="005E39E5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 xml:space="preserve"> самостоятельные и служебные.</w:t>
            </w:r>
          </w:p>
          <w:p w:rsidR="003030B8" w:rsidRPr="005E39E5" w:rsidRDefault="003030B8" w:rsidP="003030B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E39E5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Изменение существительных по числам.</w:t>
            </w:r>
          </w:p>
          <w:p w:rsidR="003030B8" w:rsidRPr="005E39E5" w:rsidRDefault="003030B8" w:rsidP="003030B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E39E5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Глагол. Значение и употребление в речи. Неопределенная форма глагола. Различение глаголов, отвечающих на вопросы «что сделать?» и «что делать?».</w:t>
            </w:r>
          </w:p>
          <w:p w:rsidR="003030B8" w:rsidRPr="005E39E5" w:rsidRDefault="003030B8" w:rsidP="003030B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E39E5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Имя прилагательное. Значение и употребление в речи.</w:t>
            </w:r>
          </w:p>
          <w:p w:rsidR="003030B8" w:rsidRDefault="003030B8" w:rsidP="003030B8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E39E5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Предлог. </w:t>
            </w:r>
            <w:r w:rsidRPr="005E39E5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      </w:r>
            <w:r w:rsidRPr="005E39E5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Отличие предлогов от приставок.</w:t>
            </w:r>
          </w:p>
          <w:p w:rsidR="003030B8" w:rsidRPr="000C15B3" w:rsidRDefault="003030B8" w:rsidP="003030B8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Формирование орфографической зоркости, использование разных способов выбора </w:t>
            </w:r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lastRenderedPageBreak/>
              <w:t>написания в зависимости от места орфограммы в слове. Использование орфографического словаря.</w:t>
            </w:r>
          </w:p>
          <w:p w:rsidR="003030B8" w:rsidRPr="000C15B3" w:rsidRDefault="003030B8" w:rsidP="003030B8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Применение правил правописания:</w:t>
            </w:r>
          </w:p>
          <w:p w:rsidR="003030B8" w:rsidRPr="000C15B3" w:rsidRDefault="003030B8" w:rsidP="003030B8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сочетания </w:t>
            </w:r>
            <w:proofErr w:type="spellStart"/>
            <w:r w:rsidRPr="000C15B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жи</w:t>
            </w:r>
            <w:proofErr w:type="spellEnd"/>
            <w:r w:rsidRPr="000C15B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 – ши</w:t>
            </w:r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0C15B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ча</w:t>
            </w:r>
            <w:proofErr w:type="spellEnd"/>
            <w:r w:rsidRPr="000C15B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 – ща</w:t>
            </w:r>
            <w:proofErr w:type="gramEnd"/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r w:rsidRPr="000C15B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чу – </w:t>
            </w:r>
            <w:proofErr w:type="spellStart"/>
            <w:r w:rsidRPr="000C15B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щу</w:t>
            </w:r>
            <w:proofErr w:type="spellEnd"/>
            <w:r w:rsidRPr="000C15B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 </w:t>
            </w:r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в положении под ударением;</w:t>
            </w:r>
          </w:p>
          <w:p w:rsidR="003030B8" w:rsidRPr="000C15B3" w:rsidRDefault="003030B8" w:rsidP="003030B8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сочетания </w:t>
            </w:r>
            <w:proofErr w:type="spellStart"/>
            <w:r w:rsidRPr="000C15B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чк</w:t>
            </w:r>
            <w:proofErr w:type="spellEnd"/>
            <w:r w:rsidRPr="000C15B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 – </w:t>
            </w:r>
            <w:proofErr w:type="spellStart"/>
            <w:r w:rsidRPr="000C15B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чн</w:t>
            </w:r>
            <w:proofErr w:type="spellEnd"/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0C15B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чт</w:t>
            </w:r>
            <w:proofErr w:type="spellEnd"/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0C15B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щн</w:t>
            </w:r>
            <w:proofErr w:type="spellEnd"/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;</w:t>
            </w:r>
          </w:p>
          <w:p w:rsidR="003030B8" w:rsidRPr="000C15B3" w:rsidRDefault="003030B8" w:rsidP="003030B8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перенос слов;</w:t>
            </w:r>
          </w:p>
          <w:p w:rsidR="003030B8" w:rsidRPr="000C15B3" w:rsidRDefault="003030B8" w:rsidP="003030B8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прописная буква в начале предложения, в именах собственных;</w:t>
            </w:r>
          </w:p>
          <w:p w:rsidR="003030B8" w:rsidRPr="000C15B3" w:rsidRDefault="003030B8" w:rsidP="003030B8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проверяемые безударные гласные в </w:t>
            </w:r>
            <w:proofErr w:type="gramStart"/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корне слова</w:t>
            </w:r>
            <w:proofErr w:type="gramEnd"/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;</w:t>
            </w:r>
          </w:p>
          <w:p w:rsidR="003030B8" w:rsidRPr="000C15B3" w:rsidRDefault="003030B8" w:rsidP="003030B8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парные звонкие и глухие согласные в </w:t>
            </w:r>
            <w:proofErr w:type="gramStart"/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корне слова</w:t>
            </w:r>
            <w:proofErr w:type="gramEnd"/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;</w:t>
            </w:r>
          </w:p>
          <w:p w:rsidR="003030B8" w:rsidRPr="000C15B3" w:rsidRDefault="003030B8" w:rsidP="003030B8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непроизносимые согласные;</w:t>
            </w:r>
          </w:p>
          <w:p w:rsidR="003030B8" w:rsidRPr="000C15B3" w:rsidRDefault="003030B8" w:rsidP="003030B8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непроверяемые гласные и согласные в </w:t>
            </w:r>
            <w:proofErr w:type="gramStart"/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корне слова</w:t>
            </w:r>
            <w:proofErr w:type="gramEnd"/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 (на ограниченном перечне слов);</w:t>
            </w:r>
          </w:p>
          <w:p w:rsidR="003030B8" w:rsidRDefault="003030B8" w:rsidP="003030B8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iCs/>
                <w:sz w:val="24"/>
                <w:szCs w:val="28"/>
              </w:rPr>
            </w:pPr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разделительные </w:t>
            </w:r>
            <w:r w:rsidRPr="000C15B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ъ </w:t>
            </w:r>
            <w:r w:rsidRPr="000C15B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и </w:t>
            </w:r>
            <w:r w:rsidRPr="000C15B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ь</w:t>
            </w:r>
          </w:p>
        </w:tc>
        <w:tc>
          <w:tcPr>
            <w:tcW w:w="5129" w:type="dxa"/>
          </w:tcPr>
          <w:p w:rsidR="003030B8" w:rsidRPr="003030B8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B8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lastRenderedPageBreak/>
              <w:t>Состав слова (</w:t>
            </w:r>
            <w:proofErr w:type="spellStart"/>
            <w:r w:rsidRPr="003030B8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морфемика</w:t>
            </w:r>
            <w:proofErr w:type="spellEnd"/>
            <w:r w:rsidRPr="003030B8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).</w:t>
            </w:r>
            <w:r w:rsidRPr="00303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03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ировать </w:t>
            </w:r>
            <w:r w:rsidRPr="003030B8">
              <w:rPr>
                <w:rFonts w:ascii="Times New Roman" w:hAnsi="Times New Roman" w:cs="Times New Roman"/>
                <w:sz w:val="24"/>
                <w:szCs w:val="24"/>
              </w:rPr>
              <w:t>правильность объединения слов в группу: обнаруживать лишнее слово в ряду предложенных (например, синоним или слово с омонимичным корнем в ряду родственных слов).</w:t>
            </w:r>
          </w:p>
          <w:p w:rsidR="003030B8" w:rsidRPr="003030B8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3030B8">
              <w:rPr>
                <w:rFonts w:ascii="Times New Roman" w:hAnsi="Times New Roman" w:cs="Times New Roman"/>
                <w:sz w:val="24"/>
                <w:szCs w:val="24"/>
              </w:rPr>
              <w:t>алгоритм разбора слова по составу, использовать его.</w:t>
            </w:r>
          </w:p>
          <w:p w:rsidR="003030B8" w:rsidRPr="003030B8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3030B8">
              <w:rPr>
                <w:rFonts w:ascii="Times New Roman" w:hAnsi="Times New Roman" w:cs="Times New Roman"/>
                <w:sz w:val="24"/>
                <w:szCs w:val="24"/>
              </w:rPr>
              <w:t>заданную схему состава слова и подбирать слова заданного состава.</w:t>
            </w:r>
            <w:r w:rsidRPr="00303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яснять </w:t>
            </w:r>
            <w:r w:rsidRPr="003030B8">
              <w:rPr>
                <w:rFonts w:ascii="Times New Roman" w:hAnsi="Times New Roman" w:cs="Times New Roman"/>
                <w:sz w:val="24"/>
                <w:szCs w:val="24"/>
              </w:rPr>
              <w:t>значение слова — давать развёрнутое толкование его значения.</w:t>
            </w:r>
          </w:p>
          <w:p w:rsidR="003030B8" w:rsidRPr="003030B8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3030B8">
              <w:rPr>
                <w:rFonts w:ascii="Times New Roman" w:hAnsi="Times New Roman" w:cs="Times New Roman"/>
                <w:sz w:val="24"/>
                <w:szCs w:val="24"/>
              </w:rPr>
              <w:t>родственные слова и формы слова.</w:t>
            </w:r>
          </w:p>
          <w:p w:rsidR="003030B8" w:rsidRPr="003030B8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3030B8">
              <w:rPr>
                <w:rFonts w:ascii="Times New Roman" w:hAnsi="Times New Roman" w:cs="Times New Roman"/>
                <w:sz w:val="24"/>
                <w:szCs w:val="24"/>
              </w:rPr>
              <w:t>роль и значение суффиксов/приставок.</w:t>
            </w:r>
          </w:p>
          <w:p w:rsidR="003030B8" w:rsidRPr="003030B8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3030B8">
              <w:rPr>
                <w:rFonts w:ascii="Times New Roman" w:hAnsi="Times New Roman" w:cs="Times New Roman"/>
                <w:sz w:val="24"/>
                <w:szCs w:val="24"/>
              </w:rPr>
              <w:t>текст с установкой на поиск в нём родственных слов, слов с заданными приставками и суффиксами.</w:t>
            </w:r>
          </w:p>
          <w:p w:rsidR="003030B8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3030B8">
              <w:rPr>
                <w:rFonts w:ascii="Times New Roman" w:hAnsi="Times New Roman" w:cs="Times New Roman"/>
                <w:sz w:val="24"/>
                <w:szCs w:val="24"/>
              </w:rPr>
              <w:t>слова заданного состава (в том числе в процессе игры типа «Составь слово, в котором корень, как в слове… приставка, как в слове…окончание, как в слове…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30B8" w:rsidRPr="003030B8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B8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Морфология. </w:t>
            </w:r>
            <w:r w:rsidRPr="00303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3030B8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proofErr w:type="gramStart"/>
            <w:r w:rsidRPr="003030B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3030B8" w:rsidRPr="003030B8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0B8">
              <w:rPr>
                <w:rFonts w:ascii="Times New Roman" w:hAnsi="Times New Roman" w:cs="Times New Roman"/>
                <w:sz w:val="24"/>
                <w:szCs w:val="24"/>
              </w:rPr>
              <w:t>классификации слов (в игре «Догадайся, по какому при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 объединились в группы </w:t>
            </w:r>
            <w:r w:rsidRPr="003030B8">
              <w:rPr>
                <w:rFonts w:ascii="Times New Roman" w:hAnsi="Times New Roman" w:cs="Times New Roman"/>
                <w:sz w:val="24"/>
                <w:szCs w:val="24"/>
              </w:rPr>
              <w:t>слова», при этом в качестве основания для группировки слов могут быть использованы различные признаки: по частям речи; для имён существительных по числам, для глаголов по вопросам.</w:t>
            </w:r>
            <w:proofErr w:type="gramEnd"/>
          </w:p>
          <w:p w:rsidR="003030B8" w:rsidRPr="003030B8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Pr="003030B8">
              <w:rPr>
                <w:rFonts w:ascii="Times New Roman" w:hAnsi="Times New Roman" w:cs="Times New Roman"/>
                <w:sz w:val="24"/>
                <w:szCs w:val="24"/>
              </w:rPr>
              <w:t xml:space="preserve">слово и набор его грамматических характеристик, выбирать из ряда имён существительных слово с заданными </w:t>
            </w:r>
            <w:r w:rsidRPr="003030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ими характеристиками.</w:t>
            </w:r>
          </w:p>
          <w:p w:rsidR="003030B8" w:rsidRPr="003030B8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3030B8">
              <w:rPr>
                <w:rFonts w:ascii="Times New Roman" w:hAnsi="Times New Roman" w:cs="Times New Roman"/>
                <w:sz w:val="24"/>
                <w:szCs w:val="24"/>
              </w:rPr>
              <w:t>имена существительные: находить лишнее имя существительное (не имеющее каких-либо 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ческих признаков, общих с </w:t>
            </w:r>
            <w:r w:rsidRPr="003030B8">
              <w:rPr>
                <w:rFonts w:ascii="Times New Roman" w:hAnsi="Times New Roman" w:cs="Times New Roman"/>
                <w:sz w:val="24"/>
                <w:szCs w:val="24"/>
              </w:rPr>
              <w:t>другими существительными).</w:t>
            </w:r>
          </w:p>
          <w:p w:rsidR="003030B8" w:rsidRPr="003030B8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бирать </w:t>
            </w:r>
            <w:r w:rsidRPr="003030B8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имён прилагательных к заданному имени существительному.</w:t>
            </w:r>
            <w:r w:rsidRPr="00303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относить </w:t>
            </w:r>
            <w:r w:rsidRPr="003030B8">
              <w:rPr>
                <w:rFonts w:ascii="Times New Roman" w:hAnsi="Times New Roman" w:cs="Times New Roman"/>
                <w:sz w:val="24"/>
                <w:szCs w:val="24"/>
              </w:rPr>
              <w:t>форму имени</w:t>
            </w:r>
          </w:p>
          <w:p w:rsidR="003030B8" w:rsidRPr="003030B8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B8">
              <w:rPr>
                <w:rFonts w:ascii="Times New Roman" w:hAnsi="Times New Roman" w:cs="Times New Roman"/>
                <w:sz w:val="24"/>
                <w:szCs w:val="24"/>
              </w:rPr>
              <w:t>прилагательного с формой имени существительного при составлении словосочетаний «имя существительное + имя</w:t>
            </w:r>
          </w:p>
          <w:p w:rsidR="003030B8" w:rsidRPr="003030B8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0B8">
              <w:rPr>
                <w:rFonts w:ascii="Times New Roman" w:hAnsi="Times New Roman" w:cs="Times New Roman"/>
                <w:sz w:val="24"/>
                <w:szCs w:val="24"/>
              </w:rPr>
              <w:t>прилагательное».</w:t>
            </w:r>
          </w:p>
          <w:p w:rsidR="003030B8" w:rsidRPr="009B329F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Орфография и пунктуация. </w:t>
            </w: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в чужой и собственной работе орфографические ошибки; объяснять их причины.</w:t>
            </w:r>
          </w:p>
          <w:p w:rsidR="003030B8" w:rsidRPr="009B329F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наличие в словах изученных орфограмм.</w:t>
            </w:r>
          </w:p>
          <w:p w:rsidR="003030B8" w:rsidRPr="009B329F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сновы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в. </w:t>
            </w: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наличие определённых орфограмм.</w:t>
            </w:r>
          </w:p>
          <w:p w:rsidR="003030B8" w:rsidRPr="009B329F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способа проверки от места орфограммы в слове. </w:t>
            </w: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разные способы проверки орфограмм.</w:t>
            </w:r>
          </w:p>
          <w:p w:rsidR="003030B8" w:rsidRPr="009B329F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алгоритмы применения орфографических правил, следовать составленным алгоритмам.</w:t>
            </w:r>
          </w:p>
          <w:p w:rsidR="003030B8" w:rsidRPr="009B329F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иро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слова по месту орфограммы, по типу орфограммы.</w:t>
            </w:r>
          </w:p>
          <w:p w:rsidR="003030B8" w:rsidRPr="009B329F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необходимость использования дополнительных источников информации: уточнять написания слов по орфографическому словарю.</w:t>
            </w:r>
          </w:p>
          <w:p w:rsidR="003030B8" w:rsidRPr="009B329F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Классифициро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слова, написание которых можно объяснить изученными правилами, и слова, написание которых изученными правилами объяснить нельзя.</w:t>
            </w:r>
          </w:p>
          <w:p w:rsidR="003030B8" w:rsidRPr="009B329F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свои возможности грамотного написания слов, составлять собственный словарь трудных слов.</w:t>
            </w: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лизиро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текст: находить слова с определённой орфограммой.</w:t>
            </w:r>
          </w:p>
          <w:p w:rsidR="003030B8" w:rsidRPr="009B329F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соответствие написания слов орфографическим нормам, находить допущенные в тексте ошибки.</w:t>
            </w:r>
          </w:p>
          <w:p w:rsidR="003030B8" w:rsidRPr="009B329F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правильность применённого способа проверки орфограммы, находить ошибки в объяснении выбора буквы на месте орфограммы. Выбирать нужный способ проверки.</w:t>
            </w:r>
          </w:p>
          <w:p w:rsidR="003030B8" w:rsidRPr="009B329F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иро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правильность записи текста, находить неправильно записанные слова и исправлять ошибки.</w:t>
            </w:r>
          </w:p>
          <w:p w:rsidR="003030B8" w:rsidRPr="009B329F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предложения, включая в них слова с непроверяемыми орфограммами.</w:t>
            </w:r>
          </w:p>
          <w:p w:rsidR="003030B8" w:rsidRPr="009B329F" w:rsidRDefault="003030B8" w:rsidP="003030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 xml:space="preserve">свои возможности при выборе упражнений на закрепление орфографического материала. </w:t>
            </w:r>
            <w:r w:rsidRPr="009B32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</w:t>
            </w:r>
          </w:p>
          <w:p w:rsidR="003030B8" w:rsidRPr="003030B8" w:rsidRDefault="003030B8" w:rsidP="003030B8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B329F">
              <w:rPr>
                <w:rFonts w:ascii="Times New Roman" w:hAnsi="Times New Roman" w:cs="Times New Roman"/>
                <w:sz w:val="24"/>
                <w:szCs w:val="24"/>
              </w:rPr>
              <w:t>орфографической задачи.</w:t>
            </w:r>
          </w:p>
        </w:tc>
        <w:tc>
          <w:tcPr>
            <w:tcW w:w="992" w:type="dxa"/>
          </w:tcPr>
          <w:p w:rsidR="003030B8" w:rsidRDefault="003030B8" w:rsidP="00DD6F1A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</w:tr>
      <w:tr w:rsidR="003030B8" w:rsidRPr="008F2A33" w:rsidTr="00036897">
        <w:tc>
          <w:tcPr>
            <w:tcW w:w="14885" w:type="dxa"/>
            <w:gridSpan w:val="4"/>
          </w:tcPr>
          <w:p w:rsidR="003030B8" w:rsidRPr="009B329F" w:rsidRDefault="003030B8" w:rsidP="003030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992" w:type="dxa"/>
          </w:tcPr>
          <w:p w:rsidR="003030B8" w:rsidRPr="003030B8" w:rsidRDefault="003030B8" w:rsidP="00DD6F1A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</w:rPr>
            </w:pPr>
            <w:r w:rsidRPr="003030B8">
              <w:rPr>
                <w:b/>
                <w:sz w:val="24"/>
              </w:rPr>
              <w:t>170</w:t>
            </w:r>
          </w:p>
        </w:tc>
      </w:tr>
    </w:tbl>
    <w:p w:rsidR="001E1EC2" w:rsidRDefault="001E1EC2" w:rsidP="001E1EC2">
      <w:pPr>
        <w:pStyle w:val="a7"/>
        <w:spacing w:line="36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1E1EC2" w:rsidRDefault="001E1EC2" w:rsidP="001E1EC2">
      <w:pPr>
        <w:pStyle w:val="a7"/>
        <w:spacing w:line="36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1E1EC2" w:rsidRDefault="001E1EC2" w:rsidP="001E1EC2">
      <w:pPr>
        <w:pStyle w:val="a7"/>
        <w:spacing w:line="36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1E1EC2" w:rsidRDefault="001E1EC2" w:rsidP="001E1EC2">
      <w:pPr>
        <w:pStyle w:val="a7"/>
        <w:spacing w:line="36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1E1EC2" w:rsidRDefault="001E1EC2" w:rsidP="001E1EC2">
      <w:pPr>
        <w:pStyle w:val="a7"/>
        <w:spacing w:line="36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036897" w:rsidRDefault="005A149F" w:rsidP="00036897">
      <w:pPr>
        <w:pStyle w:val="21"/>
        <w:numPr>
          <w:ilvl w:val="0"/>
          <w:numId w:val="0"/>
        </w:numPr>
        <w:jc w:val="center"/>
        <w:rPr>
          <w:b/>
          <w:sz w:val="24"/>
        </w:rPr>
      </w:pPr>
      <w:r>
        <w:rPr>
          <w:b/>
          <w:sz w:val="24"/>
        </w:rPr>
        <w:lastRenderedPageBreak/>
        <w:t>3</w:t>
      </w:r>
      <w:r w:rsidR="00036897">
        <w:rPr>
          <w:b/>
          <w:sz w:val="24"/>
        </w:rPr>
        <w:t xml:space="preserve"> класс</w:t>
      </w:r>
    </w:p>
    <w:tbl>
      <w:tblPr>
        <w:tblStyle w:val="af4"/>
        <w:tblW w:w="15877" w:type="dxa"/>
        <w:tblInd w:w="-644" w:type="dxa"/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5219"/>
        <w:gridCol w:w="5129"/>
        <w:gridCol w:w="992"/>
      </w:tblGrid>
      <w:tr w:rsidR="00036897" w:rsidTr="00036897">
        <w:tc>
          <w:tcPr>
            <w:tcW w:w="851" w:type="dxa"/>
          </w:tcPr>
          <w:p w:rsidR="00036897" w:rsidRDefault="00036897" w:rsidP="00036897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3686" w:type="dxa"/>
          </w:tcPr>
          <w:p w:rsidR="00036897" w:rsidRDefault="00036897" w:rsidP="00036897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 </w:t>
            </w:r>
          </w:p>
          <w:p w:rsidR="00036897" w:rsidRDefault="00036897" w:rsidP="00036897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</w:p>
        </w:tc>
        <w:tc>
          <w:tcPr>
            <w:tcW w:w="5219" w:type="dxa"/>
          </w:tcPr>
          <w:p w:rsidR="00036897" w:rsidRDefault="00036897" w:rsidP="00036897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держание </w:t>
            </w:r>
          </w:p>
        </w:tc>
        <w:tc>
          <w:tcPr>
            <w:tcW w:w="5129" w:type="dxa"/>
          </w:tcPr>
          <w:p w:rsidR="00036897" w:rsidRDefault="00036897" w:rsidP="00036897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</w:rPr>
            </w:pPr>
            <w:r w:rsidRPr="008168AE">
              <w:rPr>
                <w:b/>
                <w:sz w:val="24"/>
              </w:rPr>
              <w:t xml:space="preserve">Виды деятельности </w:t>
            </w:r>
            <w:proofErr w:type="gramStart"/>
            <w:r>
              <w:rPr>
                <w:b/>
                <w:sz w:val="24"/>
              </w:rPr>
              <w:t>об</w:t>
            </w:r>
            <w:r w:rsidRPr="008168AE">
              <w:rPr>
                <w:b/>
                <w:sz w:val="24"/>
              </w:rPr>
              <w:t>уча</w:t>
            </w:r>
            <w:r>
              <w:rPr>
                <w:b/>
                <w:sz w:val="24"/>
              </w:rPr>
              <w:t>ю</w:t>
            </w:r>
            <w:r w:rsidRPr="008168AE">
              <w:rPr>
                <w:b/>
                <w:sz w:val="24"/>
              </w:rPr>
              <w:t>щихся</w:t>
            </w:r>
            <w:proofErr w:type="gramEnd"/>
          </w:p>
        </w:tc>
        <w:tc>
          <w:tcPr>
            <w:tcW w:w="992" w:type="dxa"/>
          </w:tcPr>
          <w:p w:rsidR="00036897" w:rsidRDefault="00036897" w:rsidP="00036897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часов</w:t>
            </w:r>
          </w:p>
        </w:tc>
      </w:tr>
      <w:tr w:rsidR="006E6A58" w:rsidRPr="008F2A33" w:rsidTr="00036897">
        <w:tc>
          <w:tcPr>
            <w:tcW w:w="851" w:type="dxa"/>
          </w:tcPr>
          <w:p w:rsidR="006E6A58" w:rsidRPr="003E6164" w:rsidRDefault="006E6A58" w:rsidP="00036897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 w:rsidRPr="003E6164">
              <w:rPr>
                <w:sz w:val="24"/>
              </w:rPr>
              <w:t>1</w:t>
            </w:r>
          </w:p>
        </w:tc>
        <w:tc>
          <w:tcPr>
            <w:tcW w:w="3686" w:type="dxa"/>
          </w:tcPr>
          <w:p w:rsidR="006E6A58" w:rsidRPr="00C96F01" w:rsidRDefault="006E6A58" w:rsidP="006E6A58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96F01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Речевое общение. Повторяем – узнаём новое </w:t>
            </w:r>
          </w:p>
          <w:p w:rsidR="006E6A58" w:rsidRPr="006E6A58" w:rsidRDefault="006E6A58" w:rsidP="006E6A5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iCs/>
                <w:sz w:val="24"/>
                <w:szCs w:val="28"/>
              </w:rPr>
            </w:pPr>
            <w:r w:rsidRPr="006E6A58">
              <w:rPr>
                <w:rStyle w:val="Zag11"/>
                <w:rFonts w:ascii="Times New Roman" w:eastAsia="@Arial Unicode MS" w:hAnsi="Times New Roman" w:cs="Times New Roman"/>
                <w:bCs/>
                <w:iCs/>
                <w:sz w:val="24"/>
                <w:szCs w:val="28"/>
              </w:rPr>
              <w:t>Виды речевой деятельности</w:t>
            </w:r>
          </w:p>
          <w:p w:rsidR="006E6A58" w:rsidRPr="006E6A58" w:rsidRDefault="006E6A58" w:rsidP="006E6A5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  <w:r w:rsidRPr="006E6A58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Слушание</w:t>
            </w:r>
          </w:p>
          <w:p w:rsidR="006E6A58" w:rsidRPr="006E6A58" w:rsidRDefault="006E6A58" w:rsidP="006E6A5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  <w:r w:rsidRPr="006E6A58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Говорение</w:t>
            </w:r>
          </w:p>
          <w:p w:rsidR="006E6A58" w:rsidRPr="006E6A58" w:rsidRDefault="006E6A58" w:rsidP="006E6A5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  <w:r w:rsidRPr="006E6A58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Чтение</w:t>
            </w:r>
          </w:p>
          <w:p w:rsidR="006E6A58" w:rsidRPr="006E6A58" w:rsidRDefault="006E6A58" w:rsidP="006E6A5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  <w:r w:rsidRPr="006E6A58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Письмо</w:t>
            </w:r>
          </w:p>
          <w:p w:rsidR="006E6A58" w:rsidRPr="006E6A58" w:rsidRDefault="006E6A58" w:rsidP="006E6A5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  <w:r w:rsidRPr="006E6A58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Развитие речи</w:t>
            </w:r>
          </w:p>
          <w:p w:rsidR="006F387C" w:rsidRDefault="006F387C" w:rsidP="006E6A5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6F387C" w:rsidRDefault="006F387C" w:rsidP="006E6A5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6F387C" w:rsidRDefault="006F387C" w:rsidP="006E6A5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6F387C" w:rsidRDefault="006F387C" w:rsidP="006E6A5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6F387C" w:rsidRDefault="006F387C" w:rsidP="006E6A5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6F387C" w:rsidRDefault="006F387C" w:rsidP="006E6A5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6F387C" w:rsidRDefault="006F387C" w:rsidP="006E6A5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6F387C" w:rsidRDefault="006F387C" w:rsidP="006E6A5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6F387C" w:rsidRDefault="006F387C" w:rsidP="006E6A5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6F387C" w:rsidRDefault="006F387C" w:rsidP="006E6A5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6F387C" w:rsidRDefault="006F387C" w:rsidP="006E6A5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6F387C" w:rsidRDefault="006F387C" w:rsidP="006E6A5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6F387C" w:rsidRDefault="006F387C" w:rsidP="006E6A5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6F387C" w:rsidRDefault="006F387C" w:rsidP="006E6A5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6F387C" w:rsidRDefault="006F387C" w:rsidP="006E6A5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6F387C" w:rsidRDefault="006F387C" w:rsidP="006E6A5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6F387C" w:rsidRDefault="006F387C" w:rsidP="006E6A5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6F387C" w:rsidRDefault="006F387C" w:rsidP="006E6A5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6F387C" w:rsidRDefault="006F387C" w:rsidP="006E6A5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6F387C" w:rsidRDefault="006F387C" w:rsidP="006E6A5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6F387C" w:rsidRDefault="006F387C" w:rsidP="006E6A5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6F387C" w:rsidRDefault="006F387C" w:rsidP="006E6A5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6F387C" w:rsidRDefault="006F387C" w:rsidP="006E6A5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6F387C" w:rsidRDefault="006F387C" w:rsidP="006E6A5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6F387C" w:rsidRDefault="006F387C" w:rsidP="006E6A5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6F387C" w:rsidRDefault="006F387C" w:rsidP="006E6A5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6F387C" w:rsidRDefault="006F387C" w:rsidP="006E6A5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6F387C" w:rsidRDefault="006F387C" w:rsidP="006E6A5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6F387C" w:rsidRDefault="006F387C" w:rsidP="006E6A5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6F387C" w:rsidRDefault="006F387C" w:rsidP="006E6A5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6E6A58" w:rsidRPr="006E6A58" w:rsidRDefault="006E6A58" w:rsidP="006E6A58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  <w:r w:rsidRPr="006E6A58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Лексика</w:t>
            </w:r>
          </w:p>
          <w:p w:rsidR="006F387C" w:rsidRDefault="006F387C" w:rsidP="006E6A58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Cs/>
                <w:sz w:val="24"/>
              </w:rPr>
            </w:pPr>
          </w:p>
          <w:p w:rsidR="006F387C" w:rsidRDefault="006F387C" w:rsidP="006E6A58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Cs/>
                <w:sz w:val="24"/>
              </w:rPr>
            </w:pPr>
          </w:p>
          <w:p w:rsidR="006F387C" w:rsidRDefault="006F387C" w:rsidP="006E6A58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Cs/>
                <w:sz w:val="24"/>
              </w:rPr>
            </w:pPr>
          </w:p>
          <w:p w:rsidR="006F387C" w:rsidRDefault="006F387C" w:rsidP="006E6A58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Cs/>
                <w:sz w:val="24"/>
              </w:rPr>
            </w:pPr>
          </w:p>
          <w:p w:rsidR="006F387C" w:rsidRDefault="006F387C" w:rsidP="006E6A58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Cs/>
                <w:sz w:val="24"/>
              </w:rPr>
            </w:pPr>
          </w:p>
          <w:p w:rsidR="006F387C" w:rsidRDefault="006F387C" w:rsidP="006E6A58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Cs/>
                <w:sz w:val="24"/>
              </w:rPr>
            </w:pPr>
          </w:p>
          <w:p w:rsidR="006F387C" w:rsidRDefault="006F387C" w:rsidP="006E6A58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Cs/>
                <w:sz w:val="24"/>
              </w:rPr>
            </w:pPr>
          </w:p>
          <w:p w:rsidR="006E6A58" w:rsidRPr="009B329F" w:rsidRDefault="006E6A58" w:rsidP="006E6A58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6E6A58">
              <w:rPr>
                <w:rStyle w:val="Zag11"/>
                <w:rFonts w:eastAsia="@Arial Unicode MS"/>
                <w:bCs/>
                <w:sz w:val="24"/>
              </w:rPr>
              <w:t>Орфография и пунктуация</w:t>
            </w:r>
          </w:p>
        </w:tc>
        <w:tc>
          <w:tcPr>
            <w:tcW w:w="5219" w:type="dxa"/>
          </w:tcPr>
          <w:p w:rsidR="006E6A58" w:rsidRDefault="006E6A58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6E6A58" w:rsidRDefault="006E6A58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6E6A58" w:rsidRDefault="006E6A58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6E6A58" w:rsidRDefault="006E6A58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6E6A58" w:rsidRDefault="006E6A58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6E6A58" w:rsidRDefault="006E6A58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6E6A58" w:rsidRDefault="006E6A58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6E6A58" w:rsidRPr="007C5943" w:rsidRDefault="006E6A58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7C594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Осознание </w:t>
            </w:r>
            <w:proofErr w:type="gramStart"/>
            <w:r w:rsidRPr="007C594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итуации</w:t>
            </w:r>
            <w:proofErr w:type="gramEnd"/>
            <w:r w:rsidRPr="007C594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общения: с </w:t>
            </w:r>
            <w:proofErr w:type="gramStart"/>
            <w:r w:rsidRPr="007C594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какой</w:t>
            </w:r>
            <w:proofErr w:type="gramEnd"/>
            <w:r w:rsidRPr="007C594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целью, с кем и где происходит общение.</w:t>
            </w:r>
          </w:p>
          <w:p w:rsidR="006E6A58" w:rsidRPr="007C5943" w:rsidRDefault="006E6A58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7C594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      </w:r>
          </w:p>
          <w:p w:rsidR="006E6A58" w:rsidRPr="007C5943" w:rsidRDefault="006E6A58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7C594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      </w:r>
          </w:p>
          <w:p w:rsidR="006E6A58" w:rsidRPr="007C5943" w:rsidRDefault="006E6A58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7C594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Текст. Признаки текста. Смысловое единство предложений в тексте. Заглавие текста.</w:t>
            </w:r>
          </w:p>
          <w:p w:rsidR="006E6A58" w:rsidRPr="007C5943" w:rsidRDefault="006E6A58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7C594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оследовательность предложений в тексте.</w:t>
            </w:r>
          </w:p>
          <w:p w:rsidR="006E6A58" w:rsidRPr="007C5943" w:rsidRDefault="006E6A58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7C594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Последовательность частей текста (</w:t>
            </w:r>
            <w:r w:rsidRPr="007C594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абзацев</w:t>
            </w:r>
            <w:r w:rsidRPr="007C594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).</w:t>
            </w:r>
          </w:p>
          <w:p w:rsidR="006E6A58" w:rsidRPr="007C5943" w:rsidRDefault="006E6A58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7C594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Знакомство с жанрами письма и поздравления.</w:t>
            </w:r>
          </w:p>
          <w:p w:rsidR="006E6A58" w:rsidRPr="007C5943" w:rsidRDefault="006E6A58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7C594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      </w:r>
            <w:r w:rsidRPr="007C594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использование в текстах синонимов и антонимов</w:t>
            </w:r>
            <w:r w:rsidRPr="007C594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</w:t>
            </w:r>
          </w:p>
          <w:p w:rsidR="006E6A58" w:rsidRPr="007C5943" w:rsidRDefault="006E6A58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7C594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онимание слова как единства звучания и значения. Выявление слов, значение которых требует уточнения. </w:t>
            </w:r>
            <w:r w:rsidRPr="007C594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      </w:r>
          </w:p>
          <w:p w:rsidR="006E6A58" w:rsidRPr="007C5943" w:rsidRDefault="006E6A58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7C594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      </w:r>
          </w:p>
          <w:p w:rsidR="006E6A58" w:rsidRPr="007C5943" w:rsidRDefault="006E6A58" w:rsidP="00D454FB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7C594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рименение правил правописания:</w:t>
            </w:r>
          </w:p>
          <w:p w:rsidR="006E6A58" w:rsidRPr="007C5943" w:rsidRDefault="006E6A58" w:rsidP="00D454FB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7C594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сочетания </w:t>
            </w:r>
            <w:proofErr w:type="spellStart"/>
            <w:r w:rsidRPr="007C594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жи</w:t>
            </w:r>
            <w:proofErr w:type="spellEnd"/>
            <w:r w:rsidRPr="007C594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ши</w:t>
            </w:r>
            <w:r w:rsidRPr="007C594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7C594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ча</w:t>
            </w:r>
            <w:proofErr w:type="spellEnd"/>
            <w:r w:rsidRPr="007C594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ща</w:t>
            </w:r>
            <w:proofErr w:type="gramEnd"/>
            <w:r w:rsidRPr="007C594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r w:rsidRPr="007C594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у – </w:t>
            </w:r>
            <w:proofErr w:type="spellStart"/>
            <w:r w:rsidRPr="007C594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щу</w:t>
            </w:r>
            <w:proofErr w:type="spellEnd"/>
            <w:r w:rsidRPr="007C594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C594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 положении под ударением;</w:t>
            </w:r>
          </w:p>
          <w:p w:rsidR="006E6A58" w:rsidRPr="007C5943" w:rsidRDefault="006E6A58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7C594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сочетания </w:t>
            </w:r>
            <w:proofErr w:type="spellStart"/>
            <w:r w:rsidRPr="007C594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чк</w:t>
            </w:r>
            <w:proofErr w:type="spellEnd"/>
            <w:r w:rsidRPr="007C594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</w:t>
            </w:r>
            <w:proofErr w:type="spellStart"/>
            <w:r w:rsidRPr="007C594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чн</w:t>
            </w:r>
            <w:proofErr w:type="spellEnd"/>
            <w:r w:rsidRPr="007C594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594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чт</w:t>
            </w:r>
            <w:proofErr w:type="spellEnd"/>
            <w:r w:rsidRPr="007C594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594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щн</w:t>
            </w:r>
            <w:proofErr w:type="spellEnd"/>
            <w:r w:rsidRPr="007C594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;</w:t>
            </w:r>
          </w:p>
          <w:p w:rsidR="006E6A58" w:rsidRPr="007C5943" w:rsidRDefault="006E6A58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7C594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еренос слов;</w:t>
            </w:r>
          </w:p>
          <w:p w:rsidR="006E6A58" w:rsidRPr="007C5943" w:rsidRDefault="006E6A58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7C594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рописная буква в начале предложения, в именах собственных;</w:t>
            </w:r>
          </w:p>
          <w:p w:rsidR="006E6A58" w:rsidRPr="007C5943" w:rsidRDefault="006E6A58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7C594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роверяемые безударные гласные в </w:t>
            </w:r>
            <w:proofErr w:type="gramStart"/>
            <w:r w:rsidRPr="007C594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7C594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;</w:t>
            </w:r>
          </w:p>
          <w:p w:rsidR="006E6A58" w:rsidRPr="007C5943" w:rsidRDefault="006E6A58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7C594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арные звонкие и глухие согласные в </w:t>
            </w:r>
            <w:proofErr w:type="gramStart"/>
            <w:r w:rsidRPr="007C594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7C594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;</w:t>
            </w:r>
          </w:p>
          <w:p w:rsidR="006E6A58" w:rsidRPr="007C5943" w:rsidRDefault="006E6A58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7C594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непроизносимые согласные;</w:t>
            </w:r>
          </w:p>
          <w:p w:rsidR="006E6A58" w:rsidRPr="007C5943" w:rsidRDefault="006E6A58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7C594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непроверяемые гласные и согласные в </w:t>
            </w:r>
            <w:proofErr w:type="gramStart"/>
            <w:r w:rsidRPr="007C594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корне </w:t>
            </w:r>
            <w:r w:rsidRPr="007C594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слова</w:t>
            </w:r>
            <w:proofErr w:type="gramEnd"/>
            <w:r w:rsidRPr="007C594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(на ограниченном перечне слов);</w:t>
            </w:r>
          </w:p>
          <w:p w:rsidR="006E6A58" w:rsidRPr="007C5943" w:rsidRDefault="006E6A58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7C594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гласные и согласные в неизменяемых на письме приставках;</w:t>
            </w:r>
          </w:p>
          <w:p w:rsidR="006E6A58" w:rsidRPr="007C5943" w:rsidRDefault="006E6A58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7C594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разделительные </w:t>
            </w:r>
            <w:r w:rsidRPr="007C594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ъ </w:t>
            </w:r>
            <w:r w:rsidRPr="007C594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и </w:t>
            </w:r>
            <w:r w:rsidRPr="007C594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7C594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;</w:t>
            </w:r>
          </w:p>
          <w:p w:rsidR="006E6A58" w:rsidRPr="007C5943" w:rsidRDefault="006E6A58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7C594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аздельное написание предлогов с другими словами;</w:t>
            </w:r>
          </w:p>
          <w:p w:rsidR="006E6A58" w:rsidRPr="007C5943" w:rsidRDefault="006E6A58" w:rsidP="00D45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94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знаки препинания в конце предложения: точка, вопросительный и восклицательный знаки.</w:t>
            </w:r>
          </w:p>
        </w:tc>
        <w:tc>
          <w:tcPr>
            <w:tcW w:w="5129" w:type="dxa"/>
            <w:vMerge w:val="restart"/>
          </w:tcPr>
          <w:p w:rsidR="006E6A58" w:rsidRPr="006E6A58" w:rsidRDefault="006E6A58" w:rsidP="006E6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A58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lastRenderedPageBreak/>
              <w:t>Развитие речи.</w:t>
            </w:r>
            <w:r w:rsidRPr="006E6A58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6E6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итуации общения: це</w:t>
            </w:r>
            <w:r w:rsidRPr="006E6A58">
              <w:rPr>
                <w:rFonts w:ascii="Times New Roman" w:hAnsi="Times New Roman" w:cs="Times New Roman"/>
                <w:sz w:val="24"/>
                <w:szCs w:val="24"/>
              </w:rPr>
              <w:t>ли, задачи,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 участников, место, время, средства ком</w:t>
            </w:r>
            <w:r w:rsidRPr="006E6A58">
              <w:rPr>
                <w:rFonts w:ascii="Times New Roman" w:hAnsi="Times New Roman" w:cs="Times New Roman"/>
                <w:sz w:val="24"/>
                <w:szCs w:val="24"/>
              </w:rPr>
              <w:t>муникации.</w:t>
            </w:r>
          </w:p>
          <w:p w:rsidR="006E6A58" w:rsidRPr="006E6A58" w:rsidRDefault="006E6A58" w:rsidP="006E6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сн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сообразность выбора языковых средств, соответствующих це</w:t>
            </w:r>
            <w:r w:rsidRPr="006E6A58">
              <w:rPr>
                <w:rFonts w:ascii="Times New Roman" w:hAnsi="Times New Roman" w:cs="Times New Roman"/>
                <w:sz w:val="24"/>
                <w:szCs w:val="24"/>
              </w:rPr>
              <w:t>ли и условиям общения.</w:t>
            </w:r>
          </w:p>
          <w:p w:rsidR="006E6A58" w:rsidRPr="006E6A58" w:rsidRDefault="006E6A58" w:rsidP="006E6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стность использования средств устно</w:t>
            </w:r>
            <w:r w:rsidRPr="006E6A58">
              <w:rPr>
                <w:rFonts w:ascii="Times New Roman" w:hAnsi="Times New Roman" w:cs="Times New Roman"/>
                <w:sz w:val="24"/>
                <w:szCs w:val="24"/>
              </w:rPr>
              <w:t xml:space="preserve">го общения </w:t>
            </w:r>
            <w:proofErr w:type="gramStart"/>
            <w:r w:rsidRPr="006E6A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E6A58">
              <w:rPr>
                <w:rFonts w:ascii="Times New Roman" w:hAnsi="Times New Roman" w:cs="Times New Roman"/>
                <w:sz w:val="24"/>
                <w:szCs w:val="24"/>
              </w:rPr>
              <w:t xml:space="preserve"> разных речевых</w:t>
            </w:r>
          </w:p>
          <w:p w:rsidR="006E6A58" w:rsidRPr="006E6A58" w:rsidRDefault="006E6A58" w:rsidP="006E6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6A58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Pr="006E6A58">
              <w:rPr>
                <w:rFonts w:ascii="Times New Roman" w:hAnsi="Times New Roman" w:cs="Times New Roman"/>
                <w:sz w:val="24"/>
                <w:szCs w:val="24"/>
              </w:rPr>
              <w:t xml:space="preserve">, во врем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оло</w:t>
            </w:r>
            <w:r w:rsidRPr="006E6A58">
              <w:rPr>
                <w:rFonts w:ascii="Times New Roman" w:hAnsi="Times New Roman" w:cs="Times New Roman"/>
                <w:sz w:val="24"/>
                <w:szCs w:val="24"/>
              </w:rPr>
              <w:t>га и диалога.</w:t>
            </w:r>
          </w:p>
          <w:p w:rsidR="006E6A58" w:rsidRPr="006E6A58" w:rsidRDefault="006E6A58" w:rsidP="006E6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</w:t>
            </w:r>
            <w:r w:rsidRPr="006E6A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бора языковых и неязыковых средств устного общения на уроке, в школе, в быту, со </w:t>
            </w:r>
            <w:r w:rsidRPr="006E6A58">
              <w:rPr>
                <w:rFonts w:ascii="Times New Roman" w:hAnsi="Times New Roman" w:cs="Times New Roman"/>
                <w:sz w:val="24"/>
                <w:szCs w:val="24"/>
              </w:rPr>
              <w:t>знакомыми и незнакомыми</w:t>
            </w:r>
          </w:p>
          <w:p w:rsidR="006E6A58" w:rsidRPr="006E6A58" w:rsidRDefault="006E6A58" w:rsidP="006E6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ьми, с людьми разного </w:t>
            </w:r>
            <w:r w:rsidRPr="006E6A58">
              <w:rPr>
                <w:rFonts w:ascii="Times New Roman" w:hAnsi="Times New Roman" w:cs="Times New Roman"/>
                <w:sz w:val="24"/>
                <w:szCs w:val="24"/>
              </w:rPr>
              <w:t>возраста.</w:t>
            </w:r>
          </w:p>
          <w:p w:rsidR="006E6A58" w:rsidRPr="006E6A58" w:rsidRDefault="006E6A58" w:rsidP="006E6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ы ре</w:t>
            </w:r>
            <w:r w:rsidRPr="006E6A58">
              <w:rPr>
                <w:rFonts w:ascii="Times New Roman" w:hAnsi="Times New Roman" w:cs="Times New Roman"/>
                <w:sz w:val="24"/>
                <w:szCs w:val="24"/>
              </w:rPr>
              <w:t>чевого этикета, оцен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6A58">
              <w:rPr>
                <w:rFonts w:ascii="Times New Roman" w:hAnsi="Times New Roman" w:cs="Times New Roman"/>
                <w:sz w:val="24"/>
                <w:szCs w:val="24"/>
              </w:rPr>
              <w:t>собственную рече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куль</w:t>
            </w:r>
            <w:r w:rsidRPr="006E6A58">
              <w:rPr>
                <w:rFonts w:ascii="Times New Roman" w:hAnsi="Times New Roman" w:cs="Times New Roman"/>
                <w:sz w:val="24"/>
                <w:szCs w:val="24"/>
              </w:rPr>
              <w:t>туру.</w:t>
            </w:r>
          </w:p>
          <w:p w:rsidR="006E6A58" w:rsidRPr="006E6A58" w:rsidRDefault="006E6A58" w:rsidP="006E6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E6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частия в диалог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ло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мение слышать, точно реагировать на реплики, поддер</w:t>
            </w:r>
            <w:r w:rsidRPr="006E6A58">
              <w:rPr>
                <w:rFonts w:ascii="Times New Roman" w:hAnsi="Times New Roman" w:cs="Times New Roman"/>
                <w:sz w:val="24"/>
                <w:szCs w:val="24"/>
              </w:rPr>
              <w:t>живать разговор, приводить</w:t>
            </w:r>
            <w:proofErr w:type="gramEnd"/>
          </w:p>
          <w:p w:rsidR="006E6A58" w:rsidRPr="006E6A58" w:rsidRDefault="006E6A58" w:rsidP="006E6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A58">
              <w:rPr>
                <w:rFonts w:ascii="Times New Roman" w:hAnsi="Times New Roman" w:cs="Times New Roman"/>
                <w:sz w:val="24"/>
                <w:szCs w:val="24"/>
              </w:rPr>
              <w:t>доводы).</w:t>
            </w:r>
          </w:p>
          <w:p w:rsidR="006E6A58" w:rsidRPr="006E6A58" w:rsidRDefault="006E6A58" w:rsidP="006E6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ую успешность участия в диалоге, успешность участия в </w:t>
            </w:r>
            <w:r w:rsidRPr="006E6A58">
              <w:rPr>
                <w:rFonts w:ascii="Times New Roman" w:hAnsi="Times New Roman" w:cs="Times New Roman"/>
                <w:sz w:val="24"/>
                <w:szCs w:val="24"/>
              </w:rPr>
              <w:t>нём другой ст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ражать собственное мнение, </w:t>
            </w:r>
            <w:r w:rsidRPr="006E6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ргумент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с учётом ситуации общения (умения слышать, точно реагировать на реплики, поддерживать разговор), в том числе при общении с носителями не </w:t>
            </w:r>
            <w:r w:rsidRPr="006E6A58">
              <w:rPr>
                <w:rFonts w:ascii="Times New Roman" w:hAnsi="Times New Roman" w:cs="Times New Roman"/>
                <w:sz w:val="24"/>
                <w:szCs w:val="24"/>
              </w:rPr>
              <w:t>русского языка.</w:t>
            </w:r>
          </w:p>
          <w:p w:rsidR="006E6A58" w:rsidRPr="006E6A58" w:rsidRDefault="006E6A58" w:rsidP="006E6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ы и заго</w:t>
            </w:r>
            <w:r w:rsidRPr="006E6A58">
              <w:rPr>
                <w:rFonts w:ascii="Times New Roman" w:hAnsi="Times New Roman" w:cs="Times New Roman"/>
                <w:sz w:val="24"/>
                <w:szCs w:val="24"/>
              </w:rPr>
              <w:t xml:space="preserve">ловки, выбирать </w:t>
            </w:r>
            <w:r w:rsidR="006F387C">
              <w:rPr>
                <w:rFonts w:ascii="Times New Roman" w:hAnsi="Times New Roman" w:cs="Times New Roman"/>
                <w:sz w:val="24"/>
                <w:szCs w:val="24"/>
              </w:rPr>
              <w:t>наиболее подходящий заголовок из ря</w:t>
            </w:r>
            <w:r w:rsidRPr="006E6A58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proofErr w:type="gramStart"/>
            <w:r w:rsidRPr="006E6A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ных</w:t>
            </w:r>
            <w:proofErr w:type="gramEnd"/>
            <w:r w:rsidRPr="006E6A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E6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вать</w:t>
            </w:r>
            <w:r w:rsidR="006F387C">
              <w:rPr>
                <w:rFonts w:ascii="Times New Roman" w:hAnsi="Times New Roman" w:cs="Times New Roman"/>
                <w:sz w:val="24"/>
                <w:szCs w:val="24"/>
              </w:rPr>
              <w:t xml:space="preserve"> тексты по предложенному заголовку. Воспроизводить (пересказывать) текст в соответствии с заданием: подробно, </w:t>
            </w:r>
            <w:r w:rsidRPr="006E6A58">
              <w:rPr>
                <w:rFonts w:ascii="Times New Roman" w:hAnsi="Times New Roman" w:cs="Times New Roman"/>
                <w:sz w:val="24"/>
                <w:szCs w:val="24"/>
              </w:rPr>
              <w:t>выборочно, от другого лица.</w:t>
            </w:r>
            <w:r w:rsidRPr="006E6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лизировать </w:t>
            </w:r>
            <w:r w:rsidRPr="006E6A5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6F3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</w:t>
            </w:r>
            <w:r w:rsidRPr="006E6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ровать </w:t>
            </w:r>
            <w:r w:rsidR="006F387C">
              <w:rPr>
                <w:rFonts w:ascii="Times New Roman" w:hAnsi="Times New Roman" w:cs="Times New Roman"/>
                <w:sz w:val="24"/>
                <w:szCs w:val="24"/>
              </w:rPr>
              <w:t>тексты с нарушен</w:t>
            </w:r>
            <w:r w:rsidRPr="006E6A58">
              <w:rPr>
                <w:rFonts w:ascii="Times New Roman" w:hAnsi="Times New Roman" w:cs="Times New Roman"/>
                <w:sz w:val="24"/>
                <w:szCs w:val="24"/>
              </w:rPr>
              <w:t>ным порядком предложений,</w:t>
            </w:r>
          </w:p>
          <w:p w:rsidR="006E6A58" w:rsidRPr="006E6A58" w:rsidRDefault="006F387C" w:rsidP="006E6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тексте смысловые </w:t>
            </w:r>
            <w:r w:rsidR="006E6A58" w:rsidRPr="006E6A58">
              <w:rPr>
                <w:rFonts w:ascii="Times New Roman" w:hAnsi="Times New Roman" w:cs="Times New Roman"/>
                <w:sz w:val="24"/>
                <w:szCs w:val="24"/>
              </w:rPr>
              <w:t>пропуски.</w:t>
            </w:r>
          </w:p>
          <w:p w:rsidR="006E6A58" w:rsidRPr="006E6A58" w:rsidRDefault="006E6A58" w:rsidP="006E6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="006F387C">
              <w:rPr>
                <w:rFonts w:ascii="Times New Roman" w:hAnsi="Times New Roman" w:cs="Times New Roman"/>
                <w:sz w:val="24"/>
                <w:szCs w:val="24"/>
              </w:rPr>
              <w:t>текст и несколько вариантов плана текста, обосновывать выбор наи</w:t>
            </w:r>
            <w:r w:rsidRPr="006E6A58">
              <w:rPr>
                <w:rFonts w:ascii="Times New Roman" w:hAnsi="Times New Roman" w:cs="Times New Roman"/>
                <w:sz w:val="24"/>
                <w:szCs w:val="24"/>
              </w:rPr>
              <w:t>более удачного плана.</w:t>
            </w:r>
          </w:p>
          <w:p w:rsidR="006E6A58" w:rsidRPr="006E6A58" w:rsidRDefault="006E6A58" w:rsidP="006E6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="006F387C">
              <w:rPr>
                <w:rFonts w:ascii="Times New Roman" w:hAnsi="Times New Roman" w:cs="Times New Roman"/>
                <w:sz w:val="24"/>
                <w:szCs w:val="24"/>
              </w:rPr>
              <w:t xml:space="preserve">план текста (сначала с помощью учителя, </w:t>
            </w:r>
            <w:r w:rsidRPr="006E6A58">
              <w:rPr>
                <w:rFonts w:ascii="Times New Roman" w:hAnsi="Times New Roman" w:cs="Times New Roman"/>
                <w:sz w:val="24"/>
                <w:szCs w:val="24"/>
              </w:rPr>
              <w:t>затем самостоятельно).</w:t>
            </w:r>
          </w:p>
          <w:p w:rsidR="006E6A58" w:rsidRPr="006E6A58" w:rsidRDefault="006E6A58" w:rsidP="006E6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6E6A58">
              <w:rPr>
                <w:rFonts w:ascii="Times New Roman" w:hAnsi="Times New Roman" w:cs="Times New Roman"/>
                <w:sz w:val="24"/>
                <w:szCs w:val="24"/>
              </w:rPr>
              <w:t>межд</w:t>
            </w:r>
            <w:r w:rsidR="006F387C">
              <w:rPr>
                <w:rFonts w:ascii="Times New Roman" w:hAnsi="Times New Roman" w:cs="Times New Roman"/>
                <w:sz w:val="24"/>
                <w:szCs w:val="24"/>
              </w:rPr>
              <w:t>у собой разные типы текстов: описание, повествование, рассуждение; осознавать особеннос</w:t>
            </w:r>
            <w:r w:rsidRPr="006E6A58">
              <w:rPr>
                <w:rFonts w:ascii="Times New Roman" w:hAnsi="Times New Roman" w:cs="Times New Roman"/>
                <w:sz w:val="24"/>
                <w:szCs w:val="24"/>
              </w:rPr>
              <w:t>ти каждого типа.</w:t>
            </w:r>
          </w:p>
          <w:p w:rsidR="006E6A58" w:rsidRPr="006E6A58" w:rsidRDefault="006E6A58" w:rsidP="006E6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="006F387C">
              <w:rPr>
                <w:rFonts w:ascii="Times New Roman" w:hAnsi="Times New Roman" w:cs="Times New Roman"/>
                <w:sz w:val="24"/>
                <w:szCs w:val="24"/>
              </w:rPr>
              <w:t>письменную речь по критериям: правильность, богатство, вырази</w:t>
            </w:r>
            <w:r w:rsidRPr="006E6A58"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  <w:p w:rsidR="006E6A58" w:rsidRPr="006E6A58" w:rsidRDefault="006E6A58" w:rsidP="006E6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="006F387C">
              <w:rPr>
                <w:rFonts w:ascii="Times New Roman" w:hAnsi="Times New Roman" w:cs="Times New Roman"/>
                <w:sz w:val="24"/>
                <w:szCs w:val="24"/>
              </w:rPr>
              <w:t>устные монологические высказывания: сло</w:t>
            </w:r>
            <w:r w:rsidRPr="006E6A58">
              <w:rPr>
                <w:rFonts w:ascii="Times New Roman" w:hAnsi="Times New Roman" w:cs="Times New Roman"/>
                <w:sz w:val="24"/>
                <w:szCs w:val="24"/>
              </w:rPr>
              <w:t xml:space="preserve">весный отчёт о </w:t>
            </w:r>
            <w:proofErr w:type="gramStart"/>
            <w:r w:rsidRPr="006E6A58">
              <w:rPr>
                <w:rFonts w:ascii="Times New Roman" w:hAnsi="Times New Roman" w:cs="Times New Roman"/>
                <w:sz w:val="24"/>
                <w:szCs w:val="24"/>
              </w:rPr>
              <w:t>выполненной</w:t>
            </w:r>
            <w:proofErr w:type="gramEnd"/>
          </w:p>
          <w:p w:rsidR="006E6A58" w:rsidRPr="006E6A58" w:rsidRDefault="006F387C" w:rsidP="006E6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е, рассказ на опреде</w:t>
            </w:r>
            <w:r w:rsidR="006E6A58" w:rsidRPr="006E6A58">
              <w:rPr>
                <w:rFonts w:ascii="Times New Roman" w:hAnsi="Times New Roman" w:cs="Times New Roman"/>
                <w:sz w:val="24"/>
                <w:szCs w:val="24"/>
              </w:rPr>
              <w:t xml:space="preserve">лённую тему </w:t>
            </w:r>
            <w:proofErr w:type="gramStart"/>
            <w:r w:rsidR="006E6A58" w:rsidRPr="006E6A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6E6A58" w:rsidRPr="006E6A58" w:rsidRDefault="006F387C" w:rsidP="006E6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м разных типов речи (описание, повествование, рассуждение). Сочинять письма, поздравительные открытки, записки. Писать отзыв на про</w:t>
            </w:r>
            <w:r w:rsidR="006E6A58" w:rsidRPr="006E6A58">
              <w:rPr>
                <w:rFonts w:ascii="Times New Roman" w:hAnsi="Times New Roman" w:cs="Times New Roman"/>
                <w:sz w:val="24"/>
                <w:szCs w:val="24"/>
              </w:rPr>
              <w:t>читанную книгу.</w:t>
            </w:r>
          </w:p>
          <w:p w:rsidR="006E6A58" w:rsidRPr="006E6A58" w:rsidRDefault="006E6A58" w:rsidP="006E6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6E6A58">
              <w:rPr>
                <w:rFonts w:ascii="Times New Roman" w:hAnsi="Times New Roman" w:cs="Times New Roman"/>
                <w:sz w:val="24"/>
                <w:szCs w:val="24"/>
              </w:rPr>
              <w:t>текст, нахо</w:t>
            </w:r>
            <w:r w:rsidR="006F387C">
              <w:rPr>
                <w:rFonts w:ascii="Times New Roman" w:hAnsi="Times New Roman" w:cs="Times New Roman"/>
                <w:sz w:val="24"/>
                <w:szCs w:val="24"/>
              </w:rPr>
              <w:t>дить в тексте смысловые ошибки. Корректировать тексты, в ко</w:t>
            </w:r>
            <w:r w:rsidRPr="006E6A58">
              <w:rPr>
                <w:rFonts w:ascii="Times New Roman" w:hAnsi="Times New Roman" w:cs="Times New Roman"/>
                <w:sz w:val="24"/>
                <w:szCs w:val="24"/>
              </w:rPr>
              <w:t>торых допущены смысловые</w:t>
            </w:r>
          </w:p>
          <w:p w:rsidR="006E6A58" w:rsidRPr="006E6A58" w:rsidRDefault="006E6A58" w:rsidP="006E6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A58">
              <w:rPr>
                <w:rFonts w:ascii="Times New Roman" w:hAnsi="Times New Roman" w:cs="Times New Roman"/>
                <w:sz w:val="24"/>
                <w:szCs w:val="24"/>
              </w:rPr>
              <w:t>ошибки.</w:t>
            </w:r>
          </w:p>
          <w:p w:rsidR="006E6A58" w:rsidRPr="006E6A58" w:rsidRDefault="006E6A58" w:rsidP="006E6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="006F387C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собственных действий при работе над изложениями и сочинениями и соотносить их с </w:t>
            </w:r>
            <w:r w:rsidR="006F3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анным </w:t>
            </w:r>
            <w:r w:rsidRPr="006E6A58">
              <w:rPr>
                <w:rFonts w:ascii="Times New Roman" w:hAnsi="Times New Roman" w:cs="Times New Roman"/>
                <w:sz w:val="24"/>
                <w:szCs w:val="24"/>
              </w:rPr>
              <w:t xml:space="preserve">алгоритмом. </w:t>
            </w:r>
            <w:proofErr w:type="gramStart"/>
            <w:r w:rsidRPr="006E6A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="006F387C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учебной задачи: соотносить собст</w:t>
            </w:r>
            <w:r w:rsidRPr="006E6A58">
              <w:rPr>
                <w:rFonts w:ascii="Times New Roman" w:hAnsi="Times New Roman" w:cs="Times New Roman"/>
                <w:sz w:val="24"/>
                <w:szCs w:val="24"/>
              </w:rPr>
              <w:t>венный текст с исходным (для</w:t>
            </w:r>
            <w:proofErr w:type="gramEnd"/>
          </w:p>
          <w:p w:rsidR="006E6A58" w:rsidRDefault="006F387C" w:rsidP="006E6A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ожений) и с заданной </w:t>
            </w:r>
            <w:r w:rsidR="006E6A58" w:rsidRPr="006E6A58">
              <w:rPr>
                <w:rFonts w:ascii="Times New Roman" w:hAnsi="Times New Roman" w:cs="Times New Roman"/>
                <w:sz w:val="24"/>
                <w:szCs w:val="24"/>
              </w:rPr>
              <w:t>темой (для сочинений).</w:t>
            </w:r>
          </w:p>
          <w:p w:rsidR="006F387C" w:rsidRPr="006F387C" w:rsidRDefault="006F387C" w:rsidP="006F38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C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Лексика.</w:t>
            </w:r>
            <w:r w:rsidRPr="006F3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дставлять </w:t>
            </w:r>
            <w:r w:rsidRPr="006F387C">
              <w:rPr>
                <w:rFonts w:ascii="Times New Roman" w:hAnsi="Times New Roman" w:cs="Times New Roman"/>
                <w:sz w:val="24"/>
                <w:szCs w:val="24"/>
              </w:rPr>
              <w:t>(прогнозировать) необходимость использования дополнительных источников для уточнения значения незнакомого слова.</w:t>
            </w:r>
          </w:p>
          <w:p w:rsidR="006F387C" w:rsidRPr="006F387C" w:rsidRDefault="006F387C" w:rsidP="006F38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6F387C">
              <w:rPr>
                <w:rFonts w:ascii="Times New Roman" w:hAnsi="Times New Roman" w:cs="Times New Roman"/>
                <w:sz w:val="24"/>
                <w:szCs w:val="24"/>
              </w:rPr>
              <w:t xml:space="preserve">принцип построения толкового словаря. </w:t>
            </w:r>
            <w:proofErr w:type="gramStart"/>
            <w:r w:rsidRPr="006F3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6F387C">
              <w:rPr>
                <w:rFonts w:ascii="Times New Roman" w:hAnsi="Times New Roman" w:cs="Times New Roman"/>
                <w:sz w:val="24"/>
                <w:szCs w:val="24"/>
              </w:rPr>
              <w:t>(выписывать) значение слова, пользуясь толковым словариком в учебнике или толковым словарём (сначала с</w:t>
            </w:r>
            <w:proofErr w:type="gramEnd"/>
          </w:p>
          <w:p w:rsidR="006F387C" w:rsidRPr="006F387C" w:rsidRDefault="006F387C" w:rsidP="006F38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C">
              <w:rPr>
                <w:rFonts w:ascii="Times New Roman" w:hAnsi="Times New Roman" w:cs="Times New Roman"/>
                <w:sz w:val="24"/>
                <w:szCs w:val="24"/>
              </w:rPr>
              <w:t xml:space="preserve">помощью учителя, затем самостоятельно). </w:t>
            </w:r>
            <w:r w:rsidRPr="006F3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6F387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толковые словарики, внося в них слова, значение которых ранее было неизвестно.</w:t>
            </w:r>
          </w:p>
          <w:p w:rsidR="006F387C" w:rsidRPr="006F387C" w:rsidRDefault="006F387C" w:rsidP="006F38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6F387C">
              <w:rPr>
                <w:rFonts w:ascii="Times New Roman" w:hAnsi="Times New Roman" w:cs="Times New Roman"/>
                <w:sz w:val="24"/>
                <w:szCs w:val="24"/>
              </w:rPr>
              <w:t>за использованием в тексте синонимов.</w:t>
            </w:r>
          </w:p>
          <w:p w:rsidR="006F387C" w:rsidRPr="006F387C" w:rsidRDefault="006F387C" w:rsidP="006F38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конструировать </w:t>
            </w:r>
            <w:r w:rsidRPr="006F387C">
              <w:rPr>
                <w:rFonts w:ascii="Times New Roman" w:hAnsi="Times New Roman" w:cs="Times New Roman"/>
                <w:sz w:val="24"/>
                <w:szCs w:val="24"/>
              </w:rPr>
              <w:t>текст, выбирая из ряда синонимов  наиболее подходящий для заполнения пропуска в предложении текста.</w:t>
            </w:r>
          </w:p>
          <w:p w:rsidR="006F387C" w:rsidRPr="006F387C" w:rsidRDefault="006F387C" w:rsidP="006F38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ировать </w:t>
            </w:r>
            <w:r w:rsidRPr="006F387C">
              <w:rPr>
                <w:rFonts w:ascii="Times New Roman" w:hAnsi="Times New Roman" w:cs="Times New Roman"/>
                <w:sz w:val="24"/>
                <w:szCs w:val="24"/>
              </w:rPr>
              <w:t>уместность использования слов в предложениях, находить случаи неудачного выбора слова,</w:t>
            </w:r>
          </w:p>
          <w:p w:rsidR="006F387C" w:rsidRPr="006F387C" w:rsidRDefault="006F387C" w:rsidP="006F38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овать </w:t>
            </w:r>
            <w:r w:rsidRPr="006F387C">
              <w:rPr>
                <w:rFonts w:ascii="Times New Roman" w:hAnsi="Times New Roman" w:cs="Times New Roman"/>
                <w:sz w:val="24"/>
                <w:szCs w:val="24"/>
              </w:rPr>
              <w:t>обнаруженные ошибки, подбирая наиболее точный синоним.</w:t>
            </w:r>
          </w:p>
          <w:p w:rsidR="006F387C" w:rsidRPr="006F387C" w:rsidRDefault="006F387C" w:rsidP="006F38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6F387C">
              <w:rPr>
                <w:rFonts w:ascii="Times New Roman" w:hAnsi="Times New Roman" w:cs="Times New Roman"/>
                <w:sz w:val="24"/>
                <w:szCs w:val="24"/>
              </w:rPr>
              <w:t>употребление в тексте слова в прямом и переносном значении. Сравнивать прямое и переносное значение слов, подбирать предложения, в которых слово употребляется в прямом и переносном значении.</w:t>
            </w:r>
            <w:r w:rsidRPr="006F3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ценивать </w:t>
            </w:r>
            <w:r w:rsidRPr="006F387C">
              <w:rPr>
                <w:rFonts w:ascii="Times New Roman" w:hAnsi="Times New Roman" w:cs="Times New Roman"/>
                <w:sz w:val="24"/>
                <w:szCs w:val="24"/>
              </w:rPr>
              <w:t xml:space="preserve">уместность использования слов в тексте, </w:t>
            </w:r>
            <w:r w:rsidRPr="006F38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 (из ряда предложенных) слова для успешного решения коммуникативной задачи.</w:t>
            </w:r>
          </w:p>
          <w:p w:rsidR="006F387C" w:rsidRPr="006F387C" w:rsidRDefault="006F387C" w:rsidP="006F38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943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Орфография и пунктуация.</w:t>
            </w:r>
            <w:r>
              <w:rPr>
                <w:rFonts w:ascii="FreeSetC-Bold" w:hAnsi="FreeSetC-Bold" w:cs="FreeSetC-Bold"/>
                <w:b/>
                <w:bCs/>
                <w:sz w:val="21"/>
                <w:szCs w:val="21"/>
              </w:rPr>
              <w:t xml:space="preserve"> </w:t>
            </w:r>
            <w:r w:rsidRPr="006F3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6F387C">
              <w:rPr>
                <w:rFonts w:ascii="Times New Roman" w:hAnsi="Times New Roman" w:cs="Times New Roman"/>
                <w:sz w:val="24"/>
                <w:szCs w:val="24"/>
              </w:rPr>
              <w:t>в чуж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работе орфографические ошибки; объяснять </w:t>
            </w:r>
            <w:r w:rsidRPr="006F387C">
              <w:rPr>
                <w:rFonts w:ascii="Times New Roman" w:hAnsi="Times New Roman" w:cs="Times New Roman"/>
                <w:sz w:val="24"/>
                <w:szCs w:val="24"/>
              </w:rPr>
              <w:t>их причины.</w:t>
            </w:r>
          </w:p>
          <w:p w:rsidR="006F387C" w:rsidRPr="006F387C" w:rsidRDefault="006F387C" w:rsidP="006F38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ан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</w:t>
            </w:r>
            <w:r w:rsidRPr="006F387C">
              <w:rPr>
                <w:rFonts w:ascii="Times New Roman" w:hAnsi="Times New Roman" w:cs="Times New Roman"/>
                <w:sz w:val="24"/>
                <w:szCs w:val="24"/>
              </w:rPr>
              <w:t>словах изученных орфограмм.</w:t>
            </w:r>
          </w:p>
          <w:p w:rsidR="006F387C" w:rsidRPr="006F387C" w:rsidRDefault="006F387C" w:rsidP="006F38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сн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слов. </w:t>
            </w:r>
            <w:r w:rsidRPr="006F3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r w:rsidRPr="006F387C">
              <w:rPr>
                <w:rFonts w:ascii="Times New Roman" w:hAnsi="Times New Roman" w:cs="Times New Roman"/>
                <w:sz w:val="24"/>
                <w:szCs w:val="24"/>
              </w:rPr>
              <w:t>чие определённых орфограмм.</w:t>
            </w:r>
          </w:p>
          <w:p w:rsidR="006F387C" w:rsidRPr="006F387C" w:rsidRDefault="006F387C" w:rsidP="006F38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ан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</w:t>
            </w:r>
            <w:r w:rsidRPr="006F387C">
              <w:rPr>
                <w:rFonts w:ascii="Times New Roman" w:hAnsi="Times New Roman" w:cs="Times New Roman"/>
                <w:sz w:val="24"/>
                <w:szCs w:val="24"/>
              </w:rPr>
              <w:t>способа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и от места ор</w:t>
            </w:r>
            <w:r w:rsidRPr="006F387C">
              <w:rPr>
                <w:rFonts w:ascii="Times New Roman" w:hAnsi="Times New Roman" w:cs="Times New Roman"/>
                <w:sz w:val="24"/>
                <w:szCs w:val="24"/>
              </w:rPr>
              <w:t xml:space="preserve">фограммы в слове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</w:t>
            </w:r>
            <w:r w:rsidRPr="006F3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е способы про</w:t>
            </w:r>
            <w:r w:rsidRPr="006F387C">
              <w:rPr>
                <w:rFonts w:ascii="Times New Roman" w:hAnsi="Times New Roman" w:cs="Times New Roman"/>
                <w:sz w:val="24"/>
                <w:szCs w:val="24"/>
              </w:rPr>
              <w:t>верки орфограмм.</w:t>
            </w:r>
          </w:p>
          <w:p w:rsidR="006F387C" w:rsidRPr="006F387C" w:rsidRDefault="006F387C" w:rsidP="006F38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оритмы применения орфографических правил, следовать состав</w:t>
            </w:r>
            <w:r w:rsidRPr="006F387C">
              <w:rPr>
                <w:rFonts w:ascii="Times New Roman" w:hAnsi="Times New Roman" w:cs="Times New Roman"/>
                <w:sz w:val="24"/>
                <w:szCs w:val="24"/>
              </w:rPr>
              <w:t>ленным алгоритмам.</w:t>
            </w:r>
          </w:p>
          <w:p w:rsidR="006F387C" w:rsidRPr="006F387C" w:rsidRDefault="006F387C" w:rsidP="006F38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по месту орфограммы, по типу </w:t>
            </w:r>
            <w:r w:rsidRPr="006F387C">
              <w:rPr>
                <w:rFonts w:ascii="Times New Roman" w:hAnsi="Times New Roman" w:cs="Times New Roman"/>
                <w:sz w:val="24"/>
                <w:szCs w:val="24"/>
              </w:rPr>
              <w:t>орфограммы.</w:t>
            </w:r>
          </w:p>
          <w:p w:rsidR="006F387C" w:rsidRPr="006F387C" w:rsidRDefault="006F387C" w:rsidP="006F38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использования дополнительных источников информации: уточнять написания слов по орфографическо</w:t>
            </w:r>
            <w:r w:rsidRPr="006F387C">
              <w:rPr>
                <w:rFonts w:ascii="Times New Roman" w:hAnsi="Times New Roman" w:cs="Times New Roman"/>
                <w:sz w:val="24"/>
                <w:szCs w:val="24"/>
              </w:rPr>
              <w:t>му словарю.</w:t>
            </w:r>
          </w:p>
          <w:p w:rsidR="006F387C" w:rsidRPr="006F387C" w:rsidRDefault="006F387C" w:rsidP="006F38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ифиц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, написание которых можно объяснить изученными правилами, и слова, написание ко</w:t>
            </w:r>
            <w:r w:rsidRPr="006F387C">
              <w:rPr>
                <w:rFonts w:ascii="Times New Roman" w:hAnsi="Times New Roman" w:cs="Times New Roman"/>
                <w:sz w:val="24"/>
                <w:szCs w:val="24"/>
              </w:rPr>
              <w:t xml:space="preserve">торых изуч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ми </w:t>
            </w:r>
            <w:r w:rsidRPr="006F387C">
              <w:rPr>
                <w:rFonts w:ascii="Times New Roman" w:hAnsi="Times New Roman" w:cs="Times New Roman"/>
                <w:sz w:val="24"/>
                <w:szCs w:val="24"/>
              </w:rPr>
              <w:t>объяснить нельзя.</w:t>
            </w:r>
          </w:p>
          <w:p w:rsidR="006F387C" w:rsidRPr="006F387C" w:rsidRDefault="006F387C" w:rsidP="006F38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и возможности грамотного написания </w:t>
            </w:r>
            <w:r w:rsidRPr="006F387C">
              <w:rPr>
                <w:rFonts w:ascii="Times New Roman" w:hAnsi="Times New Roman" w:cs="Times New Roman"/>
                <w:sz w:val="24"/>
                <w:szCs w:val="24"/>
              </w:rPr>
              <w:t xml:space="preserve">слов, составлять </w:t>
            </w:r>
            <w:proofErr w:type="gramStart"/>
            <w:r w:rsidRPr="006F387C">
              <w:rPr>
                <w:rFonts w:ascii="Times New Roman" w:hAnsi="Times New Roman" w:cs="Times New Roman"/>
                <w:sz w:val="24"/>
                <w:szCs w:val="24"/>
              </w:rPr>
              <w:t>собственный</w:t>
            </w:r>
            <w:proofErr w:type="gramEnd"/>
          </w:p>
          <w:p w:rsidR="006F387C" w:rsidRPr="006F387C" w:rsidRDefault="006F387C" w:rsidP="006F38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C">
              <w:rPr>
                <w:rFonts w:ascii="Times New Roman" w:hAnsi="Times New Roman" w:cs="Times New Roman"/>
                <w:sz w:val="24"/>
                <w:szCs w:val="24"/>
              </w:rPr>
              <w:t>словарь трудных слов.</w:t>
            </w:r>
            <w:r w:rsidRPr="006F3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: находить слова с определённой </w:t>
            </w:r>
            <w:r w:rsidRPr="006F387C">
              <w:rPr>
                <w:rFonts w:ascii="Times New Roman" w:hAnsi="Times New Roman" w:cs="Times New Roman"/>
                <w:sz w:val="24"/>
                <w:szCs w:val="24"/>
              </w:rPr>
              <w:t>орфограммой.</w:t>
            </w:r>
          </w:p>
          <w:p w:rsidR="006F387C" w:rsidRPr="006F387C" w:rsidRDefault="006F387C" w:rsidP="006F38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="008A6197">
              <w:rPr>
                <w:rFonts w:ascii="Times New Roman" w:hAnsi="Times New Roman" w:cs="Times New Roman"/>
                <w:sz w:val="24"/>
                <w:szCs w:val="24"/>
              </w:rPr>
              <w:t>соответствие написания слов орфографи</w:t>
            </w:r>
            <w:r w:rsidRPr="006F387C">
              <w:rPr>
                <w:rFonts w:ascii="Times New Roman" w:hAnsi="Times New Roman" w:cs="Times New Roman"/>
                <w:sz w:val="24"/>
                <w:szCs w:val="24"/>
              </w:rPr>
              <w:t>ческим нормам</w:t>
            </w:r>
            <w:r w:rsidR="008A6197">
              <w:rPr>
                <w:rFonts w:ascii="Times New Roman" w:hAnsi="Times New Roman" w:cs="Times New Roman"/>
                <w:sz w:val="24"/>
                <w:szCs w:val="24"/>
              </w:rPr>
              <w:t>, находить до</w:t>
            </w:r>
            <w:r w:rsidRPr="006F387C">
              <w:rPr>
                <w:rFonts w:ascii="Times New Roman" w:hAnsi="Times New Roman" w:cs="Times New Roman"/>
                <w:sz w:val="24"/>
                <w:szCs w:val="24"/>
              </w:rPr>
              <w:t>пущенные в тексте ошибки.</w:t>
            </w:r>
          </w:p>
          <w:p w:rsidR="006F387C" w:rsidRPr="006F387C" w:rsidRDefault="006F387C" w:rsidP="006F38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ценивать </w:t>
            </w:r>
            <w:r w:rsidR="008A6197">
              <w:rPr>
                <w:rFonts w:ascii="Times New Roman" w:hAnsi="Times New Roman" w:cs="Times New Roman"/>
                <w:sz w:val="24"/>
                <w:szCs w:val="24"/>
              </w:rPr>
              <w:t>правильность применённого способа про</w:t>
            </w:r>
            <w:r w:rsidRPr="006F387C">
              <w:rPr>
                <w:rFonts w:ascii="Times New Roman" w:hAnsi="Times New Roman" w:cs="Times New Roman"/>
                <w:sz w:val="24"/>
                <w:szCs w:val="24"/>
              </w:rPr>
              <w:t>верки орфограммы, находить</w:t>
            </w:r>
          </w:p>
          <w:p w:rsidR="006F387C" w:rsidRPr="006F387C" w:rsidRDefault="008A6197" w:rsidP="006F38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ибки в объяснении выбора буквы на месте орфограммы. Выбирать нужный способ </w:t>
            </w:r>
            <w:r w:rsidR="006F387C" w:rsidRPr="006F387C">
              <w:rPr>
                <w:rFonts w:ascii="Times New Roman" w:hAnsi="Times New Roman" w:cs="Times New Roman"/>
                <w:sz w:val="24"/>
                <w:szCs w:val="24"/>
              </w:rPr>
              <w:t>проверки.</w:t>
            </w:r>
          </w:p>
          <w:p w:rsidR="006F387C" w:rsidRPr="006F387C" w:rsidRDefault="006F387C" w:rsidP="006F38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ировать </w:t>
            </w:r>
            <w:r w:rsidR="008A6197">
              <w:rPr>
                <w:rFonts w:ascii="Times New Roman" w:hAnsi="Times New Roman" w:cs="Times New Roman"/>
                <w:sz w:val="24"/>
                <w:szCs w:val="24"/>
              </w:rPr>
              <w:t>правиль</w:t>
            </w:r>
            <w:r w:rsidRPr="006F387C">
              <w:rPr>
                <w:rFonts w:ascii="Times New Roman" w:hAnsi="Times New Roman" w:cs="Times New Roman"/>
                <w:sz w:val="24"/>
                <w:szCs w:val="24"/>
              </w:rPr>
              <w:t>ность записи текста, находит</w:t>
            </w:r>
            <w:r w:rsidR="008A6197">
              <w:rPr>
                <w:rFonts w:ascii="Times New Roman" w:hAnsi="Times New Roman" w:cs="Times New Roman"/>
                <w:sz w:val="24"/>
                <w:szCs w:val="24"/>
              </w:rPr>
              <w:t>ь неправильно записанные сло</w:t>
            </w:r>
            <w:r w:rsidRPr="006F387C">
              <w:rPr>
                <w:rFonts w:ascii="Times New Roman" w:hAnsi="Times New Roman" w:cs="Times New Roman"/>
                <w:sz w:val="24"/>
                <w:szCs w:val="24"/>
              </w:rPr>
              <w:t>ва и исправлять ошибки.</w:t>
            </w:r>
          </w:p>
          <w:p w:rsidR="006F387C" w:rsidRPr="006F387C" w:rsidRDefault="006F387C" w:rsidP="006F38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="008A6197">
              <w:rPr>
                <w:rFonts w:ascii="Times New Roman" w:hAnsi="Times New Roman" w:cs="Times New Roman"/>
                <w:sz w:val="24"/>
                <w:szCs w:val="24"/>
              </w:rPr>
              <w:t>предложения, включая в них слова с непроверяемыми орфограм</w:t>
            </w:r>
            <w:r w:rsidRPr="006F387C">
              <w:rPr>
                <w:rFonts w:ascii="Times New Roman" w:hAnsi="Times New Roman" w:cs="Times New Roman"/>
                <w:sz w:val="24"/>
                <w:szCs w:val="24"/>
              </w:rPr>
              <w:t>мами.</w:t>
            </w:r>
          </w:p>
          <w:p w:rsidR="006F387C" w:rsidRPr="006F387C" w:rsidRDefault="006F387C" w:rsidP="006F38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="008A6197">
              <w:rPr>
                <w:rFonts w:ascii="Times New Roman" w:hAnsi="Times New Roman" w:cs="Times New Roman"/>
                <w:sz w:val="24"/>
                <w:szCs w:val="24"/>
              </w:rPr>
              <w:t>свои возможности при выборе упражнений на закрепление орфогра</w:t>
            </w:r>
            <w:r w:rsidRPr="006F387C">
              <w:rPr>
                <w:rFonts w:ascii="Times New Roman" w:hAnsi="Times New Roman" w:cs="Times New Roman"/>
                <w:sz w:val="24"/>
                <w:szCs w:val="24"/>
              </w:rPr>
              <w:t xml:space="preserve">фического материала. </w:t>
            </w:r>
            <w:r w:rsidR="008A61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</w:t>
            </w:r>
            <w:r w:rsidRPr="006F3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вать </w:t>
            </w:r>
            <w:r w:rsidRPr="006F387C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</w:t>
            </w:r>
          </w:p>
          <w:p w:rsidR="006F387C" w:rsidRDefault="006F387C" w:rsidP="006F3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1"/>
              </w:rPr>
            </w:pPr>
            <w:r w:rsidRPr="009A3603">
              <w:rPr>
                <w:rFonts w:ascii="Times New Roman" w:hAnsi="Times New Roman" w:cs="Times New Roman"/>
                <w:sz w:val="24"/>
                <w:szCs w:val="21"/>
              </w:rPr>
              <w:t>орфографической задачи</w:t>
            </w:r>
            <w:r w:rsidR="009A3603">
              <w:rPr>
                <w:rFonts w:ascii="Times New Roman" w:hAnsi="Times New Roman" w:cs="Times New Roman"/>
                <w:sz w:val="24"/>
                <w:szCs w:val="21"/>
              </w:rPr>
              <w:t>.</w:t>
            </w:r>
          </w:p>
          <w:p w:rsidR="009A3603" w:rsidRPr="006F2039" w:rsidRDefault="009A3603" w:rsidP="009A360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6F2039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Развитие речи.</w:t>
            </w:r>
            <w:r w:rsidRPr="006F2039">
              <w:rPr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6F203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Осознание </w:t>
            </w:r>
            <w:proofErr w:type="gramStart"/>
            <w:r w:rsidRPr="006F203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итуации</w:t>
            </w:r>
            <w:proofErr w:type="gramEnd"/>
            <w:r w:rsidRPr="006F203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общения: с </w:t>
            </w:r>
            <w:proofErr w:type="gramStart"/>
            <w:r w:rsidRPr="006F203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какой</w:t>
            </w:r>
            <w:proofErr w:type="gramEnd"/>
            <w:r w:rsidRPr="006F203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целью, с кем и где происходит общение.</w:t>
            </w:r>
          </w:p>
          <w:p w:rsidR="009A3603" w:rsidRPr="006F2039" w:rsidRDefault="009A3603" w:rsidP="009A360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6F203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      </w:r>
          </w:p>
          <w:p w:rsidR="009A3603" w:rsidRPr="006F2039" w:rsidRDefault="009A3603" w:rsidP="009A360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6F203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рактическое овладение устными монологическими высказываниями на </w:t>
            </w:r>
            <w:r w:rsidRPr="006F203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определенную тему с использованием разных типов речи (описание, повествование, рассуждение).</w:t>
            </w:r>
          </w:p>
          <w:p w:rsidR="009A3603" w:rsidRPr="006F2039" w:rsidRDefault="009A3603" w:rsidP="009A360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6F2039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Текст. Признаки текста. Смысловое единство</w:t>
            </w:r>
            <w:r w:rsidRPr="006F2039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 предложений в тексте. Заглавие текста.</w:t>
            </w:r>
          </w:p>
          <w:p w:rsidR="009A3603" w:rsidRPr="006F2039" w:rsidRDefault="009A3603" w:rsidP="009A360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6F2039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Последовательность предложений в тексте.</w:t>
            </w:r>
          </w:p>
          <w:p w:rsidR="009A3603" w:rsidRPr="006F2039" w:rsidRDefault="009A3603" w:rsidP="009A360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6F2039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Последовательность частей текста (</w:t>
            </w:r>
            <w:r w:rsidRPr="006F2039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>абзацев</w:t>
            </w:r>
            <w:r w:rsidRPr="006F2039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).</w:t>
            </w:r>
          </w:p>
          <w:p w:rsidR="009A3603" w:rsidRPr="006F2039" w:rsidRDefault="009A3603" w:rsidP="009A360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6F2039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Комплексная работа над структурой текста: </w:t>
            </w:r>
            <w:proofErr w:type="spellStart"/>
            <w:r w:rsidRPr="006F2039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озаглавливание</w:t>
            </w:r>
            <w:proofErr w:type="spellEnd"/>
            <w:r w:rsidRPr="006F2039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, корректирование порядка предложений и частей текста (</w:t>
            </w:r>
            <w:r w:rsidRPr="006F2039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>абзацев</w:t>
            </w:r>
            <w:r w:rsidRPr="006F2039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).</w:t>
            </w:r>
          </w:p>
          <w:p w:rsidR="009A3603" w:rsidRPr="006F2039" w:rsidRDefault="009A3603" w:rsidP="009A360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6F2039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План текста. Составление планов к данным текстам. </w:t>
            </w:r>
            <w:r w:rsidRPr="006F2039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>Создание собственных текстов по предложенным планам</w:t>
            </w:r>
            <w:r w:rsidRPr="006F2039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.</w:t>
            </w:r>
          </w:p>
          <w:p w:rsidR="009A3603" w:rsidRPr="006F2039" w:rsidRDefault="009A3603" w:rsidP="009A360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6F2039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Типы текстов: описание, повествование, рассуждение, их особенности.</w:t>
            </w:r>
          </w:p>
          <w:p w:rsidR="009A3603" w:rsidRPr="006F2039" w:rsidRDefault="009A3603" w:rsidP="009A360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6F2039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Знакомство с жанрами письма и поздравления.</w:t>
            </w:r>
          </w:p>
          <w:p w:rsidR="009A3603" w:rsidRPr="006F2039" w:rsidRDefault="009A3603" w:rsidP="009A3603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6F2039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      </w:r>
            <w:r w:rsidRPr="006F2039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>использование в текстах синонимов и антонимов</w:t>
            </w:r>
            <w:r w:rsidRPr="006F2039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.</w:t>
            </w:r>
          </w:p>
          <w:p w:rsidR="009A3603" w:rsidRPr="009A3603" w:rsidRDefault="009A3603" w:rsidP="009A36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1"/>
                <w:szCs w:val="21"/>
              </w:rPr>
            </w:pPr>
            <w:r w:rsidRPr="006F2039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Знакомство с основными видами изложений и сочинений (без заучивания определений): изложения подробные и выборочные, изложения с элементами сочинения; сочинения</w:t>
            </w:r>
            <w:r w:rsidRPr="006F2039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noBreakHyphen/>
              <w:t>повествования, сочинения</w:t>
            </w:r>
            <w:r w:rsidRPr="006F2039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noBreakHyphen/>
              <w:t>описания, сочинения</w:t>
            </w:r>
            <w:r w:rsidRPr="006F2039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noBreakHyphen/>
              <w:t>рассуждения.</w:t>
            </w:r>
          </w:p>
        </w:tc>
        <w:tc>
          <w:tcPr>
            <w:tcW w:w="992" w:type="dxa"/>
          </w:tcPr>
          <w:p w:rsidR="006E6A58" w:rsidRPr="008F2A33" w:rsidRDefault="008A6197" w:rsidP="00036897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</w:tr>
      <w:tr w:rsidR="006E6A58" w:rsidRPr="008F2A33" w:rsidTr="00036897">
        <w:tc>
          <w:tcPr>
            <w:tcW w:w="851" w:type="dxa"/>
          </w:tcPr>
          <w:p w:rsidR="006E6A58" w:rsidRPr="003E6164" w:rsidRDefault="00690C75" w:rsidP="00036897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686" w:type="dxa"/>
          </w:tcPr>
          <w:p w:rsidR="00690C75" w:rsidRDefault="00690C75" w:rsidP="00690C75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294C4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Язык – главный помощник в общении</w:t>
            </w:r>
          </w:p>
          <w:p w:rsidR="00690C75" w:rsidRPr="00690C75" w:rsidRDefault="00690C75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  <w:r w:rsidRPr="00690C75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Фонетика и орфоэпия</w:t>
            </w:r>
          </w:p>
          <w:p w:rsidR="009B6117" w:rsidRDefault="009B6117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9B6117" w:rsidRDefault="009B6117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9B6117" w:rsidRDefault="009B6117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9B6117" w:rsidRDefault="009B6117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9B6117" w:rsidRDefault="009B6117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9B6117" w:rsidRDefault="009B6117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9B6117" w:rsidRDefault="009B6117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9B6117" w:rsidRDefault="009B6117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9B6117" w:rsidRDefault="009B6117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9B6117" w:rsidRDefault="009B6117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9B6117" w:rsidRDefault="009B6117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9B6117" w:rsidRDefault="009B6117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9B6117" w:rsidRDefault="009B6117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9B6117" w:rsidRDefault="009B6117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9B6117" w:rsidRDefault="009B6117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9B6117" w:rsidRDefault="009B6117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690C75" w:rsidRPr="00690C75" w:rsidRDefault="00690C75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  <w:r w:rsidRPr="00690C75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Графика</w:t>
            </w:r>
          </w:p>
          <w:p w:rsidR="009B6117" w:rsidRDefault="009B6117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9B6117" w:rsidRDefault="009B6117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9B6117" w:rsidRDefault="009B6117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9B6117" w:rsidRDefault="009B6117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9B6117" w:rsidRDefault="009B6117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9B6117" w:rsidRDefault="009B6117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9B6117" w:rsidRDefault="009B6117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9B6117" w:rsidRDefault="009B6117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9B6117" w:rsidRDefault="009B6117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690C75" w:rsidRPr="00690C75" w:rsidRDefault="00690C75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  <w:r w:rsidRPr="00690C75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Развитие речи</w:t>
            </w:r>
          </w:p>
          <w:p w:rsidR="00D95E6C" w:rsidRDefault="00D95E6C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95E6C" w:rsidRDefault="00D95E6C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95E6C" w:rsidRDefault="00D95E6C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95E6C" w:rsidRDefault="00D95E6C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95E6C" w:rsidRDefault="00D95E6C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95E6C" w:rsidRDefault="00D95E6C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95E6C" w:rsidRDefault="00D95E6C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95E6C" w:rsidRDefault="00D95E6C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95E6C" w:rsidRDefault="00D95E6C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95E6C" w:rsidRDefault="00D95E6C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95E6C" w:rsidRDefault="00D95E6C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95E6C" w:rsidRDefault="00D95E6C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95E6C" w:rsidRDefault="00D95E6C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95E6C" w:rsidRDefault="00D95E6C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690C75" w:rsidRPr="00690C75" w:rsidRDefault="00690C75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  <w:r w:rsidRPr="00690C75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Орфография и пунктуация</w:t>
            </w:r>
          </w:p>
          <w:p w:rsidR="00D95E6C" w:rsidRDefault="00D95E6C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95E6C" w:rsidRDefault="00D95E6C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95E6C" w:rsidRDefault="00D95E6C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95E6C" w:rsidRDefault="00D95E6C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95E6C" w:rsidRDefault="00D95E6C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95E6C" w:rsidRDefault="00D95E6C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95E6C" w:rsidRDefault="00D95E6C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95E6C" w:rsidRDefault="00D95E6C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95E6C" w:rsidRDefault="00D95E6C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95E6C" w:rsidRDefault="00D95E6C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95E6C" w:rsidRDefault="00D95E6C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95E6C" w:rsidRDefault="00D95E6C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95E6C" w:rsidRDefault="00D95E6C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95E6C" w:rsidRDefault="00D95E6C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95E6C" w:rsidRDefault="00D95E6C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95E6C" w:rsidRDefault="00D95E6C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95E6C" w:rsidRDefault="00D95E6C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95E6C" w:rsidRDefault="00D95E6C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95E6C" w:rsidRDefault="00D95E6C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95E6C" w:rsidRDefault="00D95E6C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95E6C" w:rsidRDefault="00D95E6C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95E6C" w:rsidRDefault="00D95E6C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95E6C" w:rsidRDefault="00D95E6C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95E6C" w:rsidRDefault="00D95E6C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690C75" w:rsidRPr="00690C75" w:rsidRDefault="00690C75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  <w:r w:rsidRPr="00690C75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Лексика</w:t>
            </w:r>
          </w:p>
          <w:p w:rsidR="00D95E6C" w:rsidRDefault="00D95E6C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95E6C" w:rsidRDefault="00D95E6C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95E6C" w:rsidRDefault="00D95E6C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95E6C" w:rsidRDefault="00D95E6C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95E6C" w:rsidRDefault="00D95E6C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95E6C" w:rsidRDefault="00D95E6C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95E6C" w:rsidRDefault="00D95E6C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690C75" w:rsidRPr="00690C75" w:rsidRDefault="00690C75" w:rsidP="00690C75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  <w:r w:rsidRPr="00690C75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Морфология</w:t>
            </w:r>
          </w:p>
          <w:p w:rsidR="00CC5A9A" w:rsidRDefault="00CC5A9A" w:rsidP="00690C7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Cs/>
                <w:sz w:val="24"/>
                <w:szCs w:val="28"/>
              </w:rPr>
            </w:pPr>
          </w:p>
          <w:p w:rsidR="00CC5A9A" w:rsidRDefault="00CC5A9A" w:rsidP="00690C7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Cs/>
                <w:sz w:val="24"/>
                <w:szCs w:val="28"/>
              </w:rPr>
            </w:pPr>
          </w:p>
          <w:p w:rsidR="00CC5A9A" w:rsidRDefault="00CC5A9A" w:rsidP="00690C7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Cs/>
                <w:sz w:val="24"/>
                <w:szCs w:val="28"/>
              </w:rPr>
            </w:pPr>
          </w:p>
          <w:p w:rsidR="006E6A58" w:rsidRPr="009B329F" w:rsidRDefault="00690C75" w:rsidP="00690C75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690C75">
              <w:rPr>
                <w:rStyle w:val="Zag11"/>
                <w:rFonts w:eastAsia="@Arial Unicode MS"/>
                <w:bCs/>
                <w:sz w:val="24"/>
                <w:szCs w:val="28"/>
              </w:rPr>
              <w:t>Синтаксис</w:t>
            </w:r>
          </w:p>
        </w:tc>
        <w:tc>
          <w:tcPr>
            <w:tcW w:w="5219" w:type="dxa"/>
          </w:tcPr>
          <w:p w:rsidR="00690C75" w:rsidRDefault="00690C75" w:rsidP="00690C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690C75" w:rsidRDefault="00690C75" w:rsidP="00690C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690C75" w:rsidRPr="00027DEE" w:rsidRDefault="00690C75" w:rsidP="00690C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  <w:r w:rsidRPr="00027DEE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Различение гласных и согласных звуков. Нахождение в слове ударных и безударных гласных звуков. Различение мягких и твердых </w:t>
            </w:r>
            <w:r w:rsidRPr="00027DEE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lastRenderedPageBreak/>
              <w:t xml:space="preserve">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</w:t>
            </w:r>
            <w:proofErr w:type="gramStart"/>
            <w:r w:rsidRPr="00027DEE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</w:t>
            </w:r>
            <w:proofErr w:type="gramEnd"/>
            <w:r w:rsidRPr="00027DEE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 </w:t>
            </w:r>
            <w:r w:rsidRPr="00027DEE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>Фонетический разбор слова</w:t>
            </w:r>
            <w:r w:rsidRPr="00027DEE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.</w:t>
            </w:r>
          </w:p>
          <w:p w:rsidR="00690C75" w:rsidRPr="00027DEE" w:rsidRDefault="00690C75" w:rsidP="00690C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27DEE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Различение звуков и букв. Обозначение на письме твердости и мягкости согласных звуков. Использование на письме </w:t>
            </w:r>
            <w:proofErr w:type="gramStart"/>
            <w:r w:rsidRPr="00027DEE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разделительных</w:t>
            </w:r>
            <w:proofErr w:type="gramEnd"/>
            <w:r w:rsidRPr="00027DEE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 </w:t>
            </w:r>
            <w:r w:rsidRPr="00027DEE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ъ </w:t>
            </w:r>
            <w:r w:rsidRPr="00027DEE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и </w:t>
            </w:r>
            <w:r w:rsidRPr="00027DEE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ь</w:t>
            </w:r>
            <w:r w:rsidRPr="00027DEE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.</w:t>
            </w:r>
          </w:p>
          <w:p w:rsidR="00690C75" w:rsidRPr="00027DEE" w:rsidRDefault="00690C75" w:rsidP="00690C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27DEE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Установление соотношения звукового и буквенного состава слова в словах типа </w:t>
            </w:r>
            <w:r w:rsidRPr="00027DEE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>стол</w:t>
            </w:r>
            <w:r w:rsidRPr="00027DEE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8"/>
              </w:rPr>
              <w:t>,</w:t>
            </w:r>
            <w:r w:rsidRPr="00027DEE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 xml:space="preserve"> конь</w:t>
            </w:r>
            <w:r w:rsidRPr="00027DEE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; в словах с йотированными гласными </w:t>
            </w:r>
            <w:r w:rsidRPr="00027DEE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е</w:t>
            </w:r>
            <w:r w:rsidRPr="00027DEE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,</w:t>
            </w:r>
            <w: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 xml:space="preserve"> </w:t>
            </w: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ё</w:t>
            </w:r>
            <w:r w:rsidRPr="00027DEE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,</w:t>
            </w:r>
            <w: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 xml:space="preserve"> </w:t>
            </w:r>
            <w:r w:rsidRPr="00027DEE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ю</w:t>
            </w:r>
            <w:r w:rsidRPr="00027DEE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 xml:space="preserve">, </w:t>
            </w:r>
            <w:r w:rsidRPr="00027DEE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я</w:t>
            </w:r>
            <w:r w:rsidRPr="00027DEE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;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 </w:t>
            </w:r>
            <w:r w:rsidRPr="00027DEE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в словах с непроизносимыми согласными.</w:t>
            </w:r>
          </w:p>
          <w:p w:rsidR="00690C75" w:rsidRPr="00027DEE" w:rsidRDefault="00690C75" w:rsidP="00690C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27DEE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Использование небуквенных графических средств: пробела между словами, знака переноса, абзаца.</w:t>
            </w:r>
          </w:p>
          <w:p w:rsidR="00690C75" w:rsidRPr="00027DEE" w:rsidRDefault="00690C75" w:rsidP="00690C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27DEE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Осознание </w:t>
            </w:r>
            <w:proofErr w:type="gramStart"/>
            <w:r w:rsidRPr="00027DEE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ситуации</w:t>
            </w:r>
            <w:proofErr w:type="gramEnd"/>
            <w:r w:rsidRPr="00027DEE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 общения: с </w:t>
            </w:r>
            <w:proofErr w:type="gramStart"/>
            <w:r w:rsidRPr="00027DEE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какой</w:t>
            </w:r>
            <w:proofErr w:type="gramEnd"/>
            <w:r w:rsidRPr="00027DEE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 целью, с кем и где происходит общение.</w:t>
            </w:r>
          </w:p>
          <w:p w:rsidR="006E6A58" w:rsidRDefault="00690C75" w:rsidP="00690C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27DEE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</w:t>
            </w:r>
            <w:r w:rsidRPr="00027DEE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lastRenderedPageBreak/>
              <w:t>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      </w:r>
          </w:p>
          <w:p w:rsidR="00690C75" w:rsidRPr="00B012F3" w:rsidRDefault="00690C75" w:rsidP="00690C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B012F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      </w:r>
          </w:p>
          <w:p w:rsidR="00690C75" w:rsidRPr="00B012F3" w:rsidRDefault="00690C75" w:rsidP="00690C75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B012F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Применение правил правописания:</w:t>
            </w:r>
          </w:p>
          <w:p w:rsidR="00690C75" w:rsidRPr="00B012F3" w:rsidRDefault="00690C75" w:rsidP="00690C75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B012F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сочетания </w:t>
            </w:r>
            <w:proofErr w:type="spellStart"/>
            <w:r w:rsidRPr="00B012F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жи</w:t>
            </w:r>
            <w:proofErr w:type="spellEnd"/>
            <w:r w:rsidRPr="00B012F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 – ши</w:t>
            </w:r>
            <w:r w:rsidRPr="00B012F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B012F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ча</w:t>
            </w:r>
            <w:proofErr w:type="spellEnd"/>
            <w:r w:rsidRPr="00B012F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 – ща</w:t>
            </w:r>
            <w:proofErr w:type="gramEnd"/>
            <w:r w:rsidRPr="00B012F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r w:rsidRPr="00B012F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чу – </w:t>
            </w:r>
            <w:proofErr w:type="spellStart"/>
            <w:r w:rsidRPr="00B012F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щу</w:t>
            </w:r>
            <w:proofErr w:type="spellEnd"/>
            <w:r w:rsidRPr="00B012F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 </w:t>
            </w:r>
            <w:r w:rsidRPr="00B012F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в положении под ударением;</w:t>
            </w:r>
          </w:p>
          <w:p w:rsidR="00690C75" w:rsidRPr="00B012F3" w:rsidRDefault="00690C75" w:rsidP="00690C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B012F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сочетания </w:t>
            </w:r>
            <w:proofErr w:type="spellStart"/>
            <w:r w:rsidRPr="00B012F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чк</w:t>
            </w:r>
            <w:proofErr w:type="spellEnd"/>
            <w:r w:rsidRPr="00B012F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 – </w:t>
            </w:r>
            <w:proofErr w:type="spellStart"/>
            <w:r w:rsidRPr="00B012F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чн</w:t>
            </w:r>
            <w:proofErr w:type="spellEnd"/>
            <w:r w:rsidRPr="00B012F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B012F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чт</w:t>
            </w:r>
            <w:proofErr w:type="spellEnd"/>
            <w:r w:rsidRPr="00B012F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B012F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щн</w:t>
            </w:r>
            <w:proofErr w:type="spellEnd"/>
            <w:r w:rsidRPr="00B012F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;</w:t>
            </w:r>
          </w:p>
          <w:p w:rsidR="00690C75" w:rsidRPr="00B012F3" w:rsidRDefault="00690C75" w:rsidP="00690C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B012F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перенос слов;</w:t>
            </w:r>
          </w:p>
          <w:p w:rsidR="00690C75" w:rsidRPr="00B012F3" w:rsidRDefault="00690C75" w:rsidP="00690C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B012F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прописная буква в начале предложения, в именах собственных;</w:t>
            </w:r>
          </w:p>
          <w:p w:rsidR="00690C75" w:rsidRPr="00B012F3" w:rsidRDefault="00690C75" w:rsidP="00690C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B012F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проверяемые безударные гласные в </w:t>
            </w:r>
            <w:proofErr w:type="gramStart"/>
            <w:r w:rsidRPr="00B012F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корне слова</w:t>
            </w:r>
            <w:proofErr w:type="gramEnd"/>
            <w:r w:rsidRPr="00B012F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;</w:t>
            </w:r>
          </w:p>
          <w:p w:rsidR="00690C75" w:rsidRPr="00B012F3" w:rsidRDefault="00690C75" w:rsidP="00690C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B012F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парные звонкие и глухие согласные в </w:t>
            </w:r>
            <w:proofErr w:type="gramStart"/>
            <w:r w:rsidRPr="00B012F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корне слова</w:t>
            </w:r>
            <w:proofErr w:type="gramEnd"/>
            <w:r w:rsidRPr="00B012F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;</w:t>
            </w:r>
          </w:p>
          <w:p w:rsidR="00690C75" w:rsidRPr="00B012F3" w:rsidRDefault="00690C75" w:rsidP="00690C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B012F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непроизносимые согласные;</w:t>
            </w:r>
          </w:p>
          <w:p w:rsidR="00690C75" w:rsidRPr="00B012F3" w:rsidRDefault="00690C75" w:rsidP="00690C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B012F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непроверяемые гласные и согласные в </w:t>
            </w:r>
            <w:proofErr w:type="gramStart"/>
            <w:r w:rsidRPr="00B012F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корне слова</w:t>
            </w:r>
            <w:proofErr w:type="gramEnd"/>
            <w:r w:rsidRPr="00B012F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 (на ограниченном перечне слов);</w:t>
            </w:r>
          </w:p>
          <w:p w:rsidR="00690C75" w:rsidRPr="00B012F3" w:rsidRDefault="00690C75" w:rsidP="00690C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B012F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гласные и согласные в неизменяемых на письме приставках;</w:t>
            </w:r>
          </w:p>
          <w:p w:rsidR="00690C75" w:rsidRPr="00B012F3" w:rsidRDefault="00690C75" w:rsidP="00690C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B012F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разделительные </w:t>
            </w:r>
            <w:r w:rsidRPr="00B012F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ъ </w:t>
            </w:r>
            <w:r w:rsidRPr="00B012F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и </w:t>
            </w:r>
            <w:r w:rsidRPr="00B012F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ь</w:t>
            </w:r>
            <w:r w:rsidRPr="00B012F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;</w:t>
            </w:r>
          </w:p>
          <w:p w:rsidR="00690C75" w:rsidRPr="00B012F3" w:rsidRDefault="00690C75" w:rsidP="00690C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B012F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раздельное написание предлогов с другими словами;</w:t>
            </w:r>
          </w:p>
          <w:p w:rsidR="00690C75" w:rsidRDefault="00690C75" w:rsidP="00690C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B012F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знаки препинания в конце предложения: точка, вопросительный и восклицательный знаки.</w:t>
            </w:r>
          </w:p>
          <w:p w:rsidR="00690C75" w:rsidRPr="002E0B10" w:rsidRDefault="00690C75" w:rsidP="00690C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</w:pPr>
            <w:r w:rsidRPr="002E0B10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Понимание слова как единства звучания и значения. Выявление слов, значение которых </w:t>
            </w:r>
            <w:r w:rsidRPr="002E0B10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lastRenderedPageBreak/>
              <w:t xml:space="preserve">требует уточнения. </w:t>
            </w:r>
            <w:r w:rsidRPr="002E0B10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      </w:r>
          </w:p>
          <w:p w:rsidR="00690C75" w:rsidRPr="002E0B10" w:rsidRDefault="00690C75" w:rsidP="00690C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2E0B10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</w:t>
            </w:r>
          </w:p>
          <w:p w:rsidR="00690C75" w:rsidRPr="002E0B10" w:rsidRDefault="00690C75" w:rsidP="00690C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2E0B10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      </w:r>
          </w:p>
          <w:p w:rsidR="00690C75" w:rsidRPr="00690C75" w:rsidRDefault="00690C75" w:rsidP="00690C75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8"/>
              </w:rPr>
            </w:pPr>
            <w:r w:rsidRPr="002E0B10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      </w:r>
          </w:p>
        </w:tc>
        <w:tc>
          <w:tcPr>
            <w:tcW w:w="5129" w:type="dxa"/>
          </w:tcPr>
          <w:p w:rsidR="00690C75" w:rsidRPr="009B6117" w:rsidRDefault="00690C75" w:rsidP="009B6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7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lastRenderedPageBreak/>
              <w:t>Фонетика и орфоэпия.</w:t>
            </w:r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ифицировать 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звуки русского языка по значимым основаниям (в том числе в ходе заполнения таблицы «Звуки русского языка»).</w:t>
            </w:r>
          </w:p>
          <w:p w:rsidR="00690C75" w:rsidRPr="009B6117" w:rsidRDefault="00690C75" w:rsidP="009B6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 xml:space="preserve">звуки (гласные ударные — 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ударные; согласные твёрдые </w:t>
            </w:r>
            <w:proofErr w:type="gramStart"/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ягкие, звонкие — глухие).</w:t>
            </w:r>
          </w:p>
          <w:p w:rsidR="00690C75" w:rsidRPr="009B6117" w:rsidRDefault="00690C75" w:rsidP="009B6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: 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звук по его характеристике. Соотносить звук (выбирая из ряда предложенных) и его качественную характеристику; приводить примеры гласных звуков, согласных </w:t>
            </w:r>
            <w:r w:rsidR="009B6117">
              <w:rPr>
                <w:rFonts w:ascii="Times New Roman" w:hAnsi="Times New Roman" w:cs="Times New Roman"/>
                <w:sz w:val="24"/>
                <w:szCs w:val="24"/>
              </w:rPr>
              <w:t xml:space="preserve">твёрдых — мягких, звонких — 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глухих.</w:t>
            </w:r>
          </w:p>
          <w:p w:rsidR="00690C75" w:rsidRPr="009B6117" w:rsidRDefault="00690C75" w:rsidP="009B6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ировать 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слова с разным соотношением количества звуков и букв (количество звуков равно количеству букв, количество звуков меньше количества букв, количество звуков больше количества букв).</w:t>
            </w:r>
          </w:p>
          <w:p w:rsidR="00690C75" w:rsidRPr="009B6117" w:rsidRDefault="00690C75" w:rsidP="009B6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принцип деления слов на слоги.</w:t>
            </w:r>
          </w:p>
          <w:p w:rsidR="00690C75" w:rsidRPr="009B6117" w:rsidRDefault="00690C75" w:rsidP="009B6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: 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необходимый звук из ряда </w:t>
            </w:r>
            <w:proofErr w:type="gramStart"/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, давать его качественную характеристику.</w:t>
            </w:r>
          </w:p>
          <w:p w:rsidR="006E6A58" w:rsidRDefault="00690C75" w:rsidP="009B6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правильность проведения фонетического анализа слов, проводить фонетический анализ самостоятельно по предложенному алгоритму.</w:t>
            </w:r>
          </w:p>
          <w:p w:rsidR="009B6117" w:rsidRPr="009B6117" w:rsidRDefault="009B6117" w:rsidP="009B6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7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Графика.</w:t>
            </w:r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блю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е спо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 обозначения на письме мягкости согласных звуков 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 xml:space="preserve">(буквы </w:t>
            </w:r>
            <w:r w:rsidRPr="009B61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, ё, и, ю, я, ь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B6117" w:rsidRPr="009B6117" w:rsidRDefault="009B6117" w:rsidP="009B6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и 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буквенный состав слова.</w:t>
            </w:r>
          </w:p>
          <w:p w:rsidR="009B6117" w:rsidRPr="009B6117" w:rsidRDefault="009B6117" w:rsidP="009B6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ю букв </w:t>
            </w:r>
            <w:r w:rsidRPr="009B61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ь 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B611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ъ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6117" w:rsidRPr="009B6117" w:rsidRDefault="009B6117" w:rsidP="009B6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фавит для поиска необходимой инфор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мации и для упорядочения</w:t>
            </w:r>
          </w:p>
          <w:p w:rsidR="009B6117" w:rsidRDefault="009B6117" w:rsidP="009B6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найденной информации.</w:t>
            </w:r>
          </w:p>
          <w:p w:rsidR="009B6117" w:rsidRPr="009B6117" w:rsidRDefault="009B6117" w:rsidP="009B6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7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Развитие речи. </w:t>
            </w:r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ситуации общения: цели, задачи, состав участников, место, время, с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муникации.</w:t>
            </w:r>
          </w:p>
          <w:p w:rsidR="009B6117" w:rsidRPr="009B6117" w:rsidRDefault="009B6117" w:rsidP="009B6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сн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сообразность выбора языковых средств, соответствующих це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ли и условиям общения.</w:t>
            </w:r>
          </w:p>
          <w:p w:rsidR="009B6117" w:rsidRPr="009B6117" w:rsidRDefault="009B6117" w:rsidP="009B6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стность 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использования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в устно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 xml:space="preserve">го общения </w:t>
            </w:r>
            <w:proofErr w:type="gramStart"/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B6117">
              <w:rPr>
                <w:rFonts w:ascii="Times New Roman" w:hAnsi="Times New Roman" w:cs="Times New Roman"/>
                <w:sz w:val="24"/>
                <w:szCs w:val="24"/>
              </w:rPr>
              <w:t xml:space="preserve"> разных речевых</w:t>
            </w:r>
          </w:p>
          <w:p w:rsidR="009B6117" w:rsidRPr="009B6117" w:rsidRDefault="009B6117" w:rsidP="009B6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о время моноло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га и диалога.</w:t>
            </w:r>
          </w:p>
          <w:p w:rsidR="009B6117" w:rsidRPr="009B6117" w:rsidRDefault="009B6117" w:rsidP="009B6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бора языковых и неязыковых средств устного общения на уроке, в школе, в быту, со 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знакомыми и незнакомыми</w:t>
            </w:r>
          </w:p>
          <w:p w:rsidR="009B6117" w:rsidRPr="009B6117" w:rsidRDefault="009B6117" w:rsidP="009B6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ьми, с людьми разного 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возраста.</w:t>
            </w:r>
          </w:p>
          <w:p w:rsidR="009B6117" w:rsidRPr="009B6117" w:rsidRDefault="009B6117" w:rsidP="009B6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ы ре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 xml:space="preserve">чевого этикета, 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ую речевую куль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туру.</w:t>
            </w:r>
          </w:p>
          <w:p w:rsidR="009B6117" w:rsidRPr="009B6117" w:rsidRDefault="009B6117" w:rsidP="009B6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частия в диалог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ло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мение слышать, точно реагировать на реплики, поддер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живать разговор, приводить</w:t>
            </w:r>
            <w:proofErr w:type="gramEnd"/>
          </w:p>
          <w:p w:rsidR="009B6117" w:rsidRPr="009B6117" w:rsidRDefault="009B6117" w:rsidP="009B6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доводы).</w:t>
            </w:r>
          </w:p>
          <w:p w:rsidR="009B6117" w:rsidRPr="009B6117" w:rsidRDefault="009B6117" w:rsidP="009B6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ную успешнос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я в диалоге, успешность участия в нём другой стороны. Выражать собственное мнение, </w:t>
            </w:r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ргумент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с учётом ситуации общения (умения слышать, точно реагировать на реплики, поддерживать разговор), в том числе 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при общении с носителями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русского языка.</w:t>
            </w:r>
          </w:p>
          <w:p w:rsidR="009B6117" w:rsidRPr="009B6117" w:rsidRDefault="009B6117" w:rsidP="009B6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ы и заголовки, выбирать наиболее подходящий заголовок из ря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proofErr w:type="gramStart"/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9B61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ы по предложенному заголовку. Воспроизводить (пересказывать) текст в соответствии с заданием: подробно, 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выборочно, от другого лица.</w:t>
            </w:r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лизировать 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</w:t>
            </w:r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ы с нарушен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ным порядком предложений,</w:t>
            </w:r>
          </w:p>
          <w:p w:rsidR="009B6117" w:rsidRPr="009B6117" w:rsidRDefault="009B6117" w:rsidP="009B6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ходить в тексте смысловые 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пропуски.</w:t>
            </w:r>
          </w:p>
          <w:p w:rsidR="009B6117" w:rsidRPr="009B6117" w:rsidRDefault="009B6117" w:rsidP="009B6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 и несколько вариантов плана текста, обосновывать выбор наи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более удачного плана.</w:t>
            </w:r>
          </w:p>
          <w:p w:rsidR="009B6117" w:rsidRPr="009B6117" w:rsidRDefault="009B6117" w:rsidP="009B6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текста 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(сна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 помощью учителя, 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затем самостоятельно).</w:t>
            </w:r>
          </w:p>
          <w:p w:rsidR="009B6117" w:rsidRPr="009B6117" w:rsidRDefault="009B6117" w:rsidP="009B6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 собой разные типы текстов: описание, повествование, рассуждение; осознавать особеннос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ти каждого типа.</w:t>
            </w:r>
          </w:p>
          <w:p w:rsidR="009B6117" w:rsidRPr="009B6117" w:rsidRDefault="009B6117" w:rsidP="009B6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ую речь по критериям: правильность, богатство, вырази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  <w:p w:rsidR="009B6117" w:rsidRPr="009B6117" w:rsidRDefault="009B6117" w:rsidP="009B6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ые монологические высказывания: сло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 xml:space="preserve">весный отчёт о </w:t>
            </w:r>
            <w:proofErr w:type="gramStart"/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выполненной</w:t>
            </w:r>
            <w:proofErr w:type="gramEnd"/>
          </w:p>
          <w:p w:rsidR="009B6117" w:rsidRPr="009B6117" w:rsidRDefault="009B6117" w:rsidP="009B6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е, рассказ на опреде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 xml:space="preserve">лённую тему </w:t>
            </w:r>
            <w:proofErr w:type="gramStart"/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9B6117" w:rsidRPr="009B6117" w:rsidRDefault="009B6117" w:rsidP="009B6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разных типов речи (описание, повествование, рассуждение). Сочинять письма, поздравительные открытки, 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запис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ать отзыв на про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читанную книгу.</w:t>
            </w:r>
          </w:p>
          <w:p w:rsidR="009B6117" w:rsidRPr="009B6117" w:rsidRDefault="009B6117" w:rsidP="009B6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, находить в тексте смысловые ошибки. Корректировать тексты, в которых допущены смысловые 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ошибки.</w:t>
            </w:r>
          </w:p>
          <w:p w:rsidR="009B6117" w:rsidRPr="009B6117" w:rsidRDefault="009B6117" w:rsidP="009B6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собственных действий при работе над изложе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 xml:space="preserve">ниями и сочинения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их с разработанным 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ом. </w:t>
            </w:r>
            <w:proofErr w:type="gramStart"/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учебной задачи: соотносить собст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венный текст с исходным (для</w:t>
            </w:r>
            <w:proofErr w:type="gramEnd"/>
          </w:p>
          <w:p w:rsidR="009B6117" w:rsidRDefault="009B6117" w:rsidP="009B6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ожений) и с заданной 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темой (для сочинений).</w:t>
            </w:r>
          </w:p>
          <w:p w:rsidR="00D95E6C" w:rsidRPr="00D95E6C" w:rsidRDefault="00D95E6C" w:rsidP="00D95E6C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95E6C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Орфография и пунктуация.</w:t>
            </w:r>
            <w:r w:rsidRPr="00D95E6C">
              <w:rPr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Формирование орфографической зоркости, использование </w:t>
            </w:r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разных способов выбора написания в зависимости от места орфограммы в слове. Использование орфографического словаря.</w:t>
            </w:r>
          </w:p>
          <w:p w:rsidR="00D95E6C" w:rsidRPr="00D95E6C" w:rsidRDefault="00D95E6C" w:rsidP="00D95E6C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рименение правил правописания:</w:t>
            </w:r>
          </w:p>
          <w:p w:rsidR="00D95E6C" w:rsidRPr="00D95E6C" w:rsidRDefault="00D95E6C" w:rsidP="00D95E6C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сочетания </w:t>
            </w:r>
            <w:proofErr w:type="spellStart"/>
            <w:r w:rsidRPr="00D95E6C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жи</w:t>
            </w:r>
            <w:proofErr w:type="spellEnd"/>
            <w:r w:rsidRPr="00D95E6C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ши</w:t>
            </w:r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95E6C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ча</w:t>
            </w:r>
            <w:proofErr w:type="spellEnd"/>
            <w:r w:rsidRPr="00D95E6C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ща</w:t>
            </w:r>
            <w:proofErr w:type="gramEnd"/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r w:rsidRPr="00D95E6C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у – </w:t>
            </w:r>
            <w:proofErr w:type="spellStart"/>
            <w:r w:rsidRPr="00D95E6C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щу</w:t>
            </w:r>
            <w:proofErr w:type="spellEnd"/>
            <w:r w:rsidRPr="00D95E6C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 положении под ударением;</w:t>
            </w:r>
          </w:p>
          <w:p w:rsidR="00D95E6C" w:rsidRPr="00D95E6C" w:rsidRDefault="00D95E6C" w:rsidP="00D95E6C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сочетания </w:t>
            </w:r>
            <w:proofErr w:type="spellStart"/>
            <w:r w:rsidRPr="00D95E6C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чк</w:t>
            </w:r>
            <w:proofErr w:type="spellEnd"/>
            <w:r w:rsidRPr="00D95E6C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</w:t>
            </w:r>
            <w:proofErr w:type="spellStart"/>
            <w:r w:rsidRPr="00D95E6C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чн</w:t>
            </w:r>
            <w:proofErr w:type="spellEnd"/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5E6C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чт</w:t>
            </w:r>
            <w:proofErr w:type="spellEnd"/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5E6C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щн</w:t>
            </w:r>
            <w:proofErr w:type="spellEnd"/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;</w:t>
            </w:r>
          </w:p>
          <w:p w:rsidR="00D95E6C" w:rsidRPr="00D95E6C" w:rsidRDefault="00D95E6C" w:rsidP="00D95E6C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еренос слов;</w:t>
            </w:r>
          </w:p>
          <w:p w:rsidR="00D95E6C" w:rsidRPr="00D95E6C" w:rsidRDefault="00D95E6C" w:rsidP="00D95E6C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рописная буква в начале предложения, в именах собственных;</w:t>
            </w:r>
          </w:p>
          <w:p w:rsidR="00D95E6C" w:rsidRPr="00D95E6C" w:rsidRDefault="00D95E6C" w:rsidP="00D95E6C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роверяемые безударные гласные в </w:t>
            </w:r>
            <w:proofErr w:type="gramStart"/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;</w:t>
            </w:r>
          </w:p>
          <w:p w:rsidR="00D95E6C" w:rsidRPr="00D95E6C" w:rsidRDefault="00D95E6C" w:rsidP="00D95E6C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арные звонкие и глухие согласные в </w:t>
            </w:r>
            <w:proofErr w:type="gramStart"/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;</w:t>
            </w:r>
          </w:p>
          <w:p w:rsidR="00D95E6C" w:rsidRPr="00D95E6C" w:rsidRDefault="00D95E6C" w:rsidP="00D95E6C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непроизносимые согласные;</w:t>
            </w:r>
          </w:p>
          <w:p w:rsidR="00D95E6C" w:rsidRPr="00D95E6C" w:rsidRDefault="00D95E6C" w:rsidP="00D95E6C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непроверяемые гласные и согласные в </w:t>
            </w:r>
            <w:proofErr w:type="gramStart"/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(на ограниченном перечне слов);</w:t>
            </w:r>
          </w:p>
          <w:p w:rsidR="00D95E6C" w:rsidRPr="00D95E6C" w:rsidRDefault="00D95E6C" w:rsidP="00D95E6C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гласные и согласные в неизменяемых на письме приставках;</w:t>
            </w:r>
          </w:p>
          <w:p w:rsidR="00D95E6C" w:rsidRPr="00D95E6C" w:rsidRDefault="00D95E6C" w:rsidP="00D95E6C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разделительные </w:t>
            </w:r>
            <w:r w:rsidRPr="00D95E6C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ъ </w:t>
            </w:r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и </w:t>
            </w:r>
            <w:r w:rsidRPr="00D95E6C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;</w:t>
            </w:r>
          </w:p>
          <w:p w:rsidR="00D95E6C" w:rsidRPr="00D95E6C" w:rsidRDefault="00D95E6C" w:rsidP="00D95E6C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аздельное написание предлогов с другими словами;</w:t>
            </w:r>
          </w:p>
          <w:p w:rsidR="00D95E6C" w:rsidRDefault="00D95E6C" w:rsidP="00D95E6C">
            <w:pPr>
              <w:autoSpaceDE w:val="0"/>
              <w:autoSpaceDN w:val="0"/>
              <w:adjustRightInd w:val="0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знаки препинания в конце предложения: точка, вопросительный и восклицательный знаки.</w:t>
            </w:r>
          </w:p>
          <w:p w:rsidR="00D95E6C" w:rsidRPr="00D95E6C" w:rsidRDefault="00D95E6C" w:rsidP="00D95E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6C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Лексика.</w:t>
            </w:r>
            <w:r w:rsidRPr="00D9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дставлять </w:t>
            </w:r>
            <w:r w:rsidRPr="00D95E6C">
              <w:rPr>
                <w:rFonts w:ascii="Times New Roman" w:hAnsi="Times New Roman" w:cs="Times New Roman"/>
                <w:sz w:val="24"/>
                <w:szCs w:val="24"/>
              </w:rPr>
              <w:t>(прогнозировать) необходимость использования дополнительных источников для уточнения значения незнакомого слова.</w:t>
            </w:r>
          </w:p>
          <w:p w:rsidR="00D95E6C" w:rsidRPr="00D95E6C" w:rsidRDefault="00D95E6C" w:rsidP="00D95E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D95E6C">
              <w:rPr>
                <w:rFonts w:ascii="Times New Roman" w:hAnsi="Times New Roman" w:cs="Times New Roman"/>
                <w:sz w:val="24"/>
                <w:szCs w:val="24"/>
              </w:rPr>
              <w:t xml:space="preserve">принцип построения толкового словаря. </w:t>
            </w:r>
            <w:proofErr w:type="gramStart"/>
            <w:r w:rsidRPr="00D9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D95E6C">
              <w:rPr>
                <w:rFonts w:ascii="Times New Roman" w:hAnsi="Times New Roman" w:cs="Times New Roman"/>
                <w:sz w:val="24"/>
                <w:szCs w:val="24"/>
              </w:rPr>
              <w:t>(выписывать) значение слова, пользуясь толковым словариком в учебнике или толковым словарём (сначала с</w:t>
            </w:r>
            <w:proofErr w:type="gramEnd"/>
          </w:p>
          <w:p w:rsidR="00D95E6C" w:rsidRPr="00D95E6C" w:rsidRDefault="00D95E6C" w:rsidP="00D95E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6C">
              <w:rPr>
                <w:rFonts w:ascii="Times New Roman" w:hAnsi="Times New Roman" w:cs="Times New Roman"/>
                <w:sz w:val="24"/>
                <w:szCs w:val="24"/>
              </w:rPr>
              <w:t xml:space="preserve">помощью учителя, затем самостоятельно). </w:t>
            </w:r>
            <w:r w:rsidRPr="00D9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ставлять</w:t>
            </w:r>
            <w:r w:rsidRPr="00D95E6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толковые словарики, внося в них слова, значение которых ранее было неизвестно.</w:t>
            </w:r>
          </w:p>
          <w:p w:rsidR="00D95E6C" w:rsidRPr="00D95E6C" w:rsidRDefault="00D95E6C" w:rsidP="00D95E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D95E6C">
              <w:rPr>
                <w:rFonts w:ascii="Times New Roman" w:hAnsi="Times New Roman" w:cs="Times New Roman"/>
                <w:sz w:val="24"/>
                <w:szCs w:val="24"/>
              </w:rPr>
              <w:t>за использованием в тексте синонимов.</w:t>
            </w:r>
          </w:p>
          <w:p w:rsidR="00D95E6C" w:rsidRPr="00D95E6C" w:rsidRDefault="00D95E6C" w:rsidP="00D95E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конструировать </w:t>
            </w:r>
            <w:r w:rsidRPr="00D95E6C">
              <w:rPr>
                <w:rFonts w:ascii="Times New Roman" w:hAnsi="Times New Roman" w:cs="Times New Roman"/>
                <w:sz w:val="24"/>
                <w:szCs w:val="24"/>
              </w:rPr>
              <w:t>текст, выбирая из ряда синонимов наиболее подходящий для заполнения пропуска в предложении текста.</w:t>
            </w:r>
          </w:p>
          <w:p w:rsidR="00D95E6C" w:rsidRPr="00D95E6C" w:rsidRDefault="00D95E6C" w:rsidP="00D95E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ировать </w:t>
            </w:r>
            <w:r w:rsidRPr="00D95E6C">
              <w:rPr>
                <w:rFonts w:ascii="Times New Roman" w:hAnsi="Times New Roman" w:cs="Times New Roman"/>
                <w:sz w:val="24"/>
                <w:szCs w:val="24"/>
              </w:rPr>
              <w:t>уместность использования слов в предложениях, находить случаи неудачного выбора слова,</w:t>
            </w:r>
          </w:p>
          <w:p w:rsidR="00D95E6C" w:rsidRPr="00D95E6C" w:rsidRDefault="00D95E6C" w:rsidP="00D95E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овать </w:t>
            </w:r>
            <w:r w:rsidRPr="00D95E6C">
              <w:rPr>
                <w:rFonts w:ascii="Times New Roman" w:hAnsi="Times New Roman" w:cs="Times New Roman"/>
                <w:sz w:val="24"/>
                <w:szCs w:val="24"/>
              </w:rPr>
              <w:t>обнаруженные ошибки, подбирая наиболее точный синоним.</w:t>
            </w:r>
          </w:p>
          <w:p w:rsidR="00D95E6C" w:rsidRDefault="00D95E6C" w:rsidP="00D95E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D95E6C">
              <w:rPr>
                <w:rFonts w:ascii="Times New Roman" w:hAnsi="Times New Roman" w:cs="Times New Roman"/>
                <w:sz w:val="24"/>
                <w:szCs w:val="24"/>
              </w:rPr>
              <w:t>употребление в тексте слова в прямом и переносном значении. Сравнивать прямое и переносное значение слов, подбирать предложения, в которых слово употребляется в прямом и переносном значении.</w:t>
            </w:r>
            <w:r w:rsidRPr="00D9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ценивать </w:t>
            </w:r>
            <w:r w:rsidRPr="00D95E6C">
              <w:rPr>
                <w:rFonts w:ascii="Times New Roman" w:hAnsi="Times New Roman" w:cs="Times New Roman"/>
                <w:sz w:val="24"/>
                <w:szCs w:val="24"/>
              </w:rPr>
              <w:t>уместность использования слов в тексте, выбирать (из ряда предложенных) слова для успешного решения коммуникативной задачи.</w:t>
            </w:r>
          </w:p>
          <w:p w:rsidR="00CC5A9A" w:rsidRPr="00D95E6C" w:rsidRDefault="00D95E6C" w:rsidP="00CC5A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6C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Морфология.</w:t>
            </w:r>
            <w:r w:rsidRPr="00D9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D9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D95E6C">
              <w:rPr>
                <w:rFonts w:ascii="Times New Roman" w:hAnsi="Times New Roman" w:cs="Times New Roman"/>
                <w:sz w:val="24"/>
                <w:szCs w:val="24"/>
              </w:rPr>
              <w:t>основание для</w:t>
            </w:r>
            <w:r w:rsidR="00CC5A9A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и слов (в игре «Догадайся, по какому признаку объединились в группы слова», при этом в качестве основания для группировки слов </w:t>
            </w:r>
            <w:r w:rsidRPr="00D95E6C">
              <w:rPr>
                <w:rFonts w:ascii="Times New Roman" w:hAnsi="Times New Roman" w:cs="Times New Roman"/>
                <w:sz w:val="24"/>
                <w:szCs w:val="24"/>
              </w:rPr>
              <w:t>могут быть использ</w:t>
            </w:r>
            <w:r w:rsidR="00CC5A9A">
              <w:rPr>
                <w:rFonts w:ascii="Times New Roman" w:hAnsi="Times New Roman" w:cs="Times New Roman"/>
                <w:sz w:val="24"/>
                <w:szCs w:val="24"/>
              </w:rPr>
              <w:t>ованы различные признаки: по частям речи</w:t>
            </w:r>
            <w:proofErr w:type="gramEnd"/>
          </w:p>
          <w:p w:rsidR="00D95E6C" w:rsidRPr="00D95E6C" w:rsidRDefault="00D95E6C" w:rsidP="00D95E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="00CC5A9A">
              <w:rPr>
                <w:rFonts w:ascii="Times New Roman" w:hAnsi="Times New Roman" w:cs="Times New Roman"/>
                <w:sz w:val="24"/>
                <w:szCs w:val="24"/>
              </w:rPr>
              <w:t xml:space="preserve">слово и набор его грамматических характеристик, выбирать из ряда </w:t>
            </w:r>
            <w:r w:rsidRPr="00D95E6C">
              <w:rPr>
                <w:rFonts w:ascii="Times New Roman" w:hAnsi="Times New Roman" w:cs="Times New Roman"/>
                <w:sz w:val="24"/>
                <w:szCs w:val="24"/>
              </w:rPr>
              <w:t>имён существительных слов</w:t>
            </w:r>
            <w:r w:rsidR="00CC5A9A">
              <w:rPr>
                <w:rFonts w:ascii="Times New Roman" w:hAnsi="Times New Roman" w:cs="Times New Roman"/>
                <w:sz w:val="24"/>
                <w:szCs w:val="24"/>
              </w:rPr>
              <w:t>о с заданными грамматически</w:t>
            </w:r>
            <w:r w:rsidRPr="00D95E6C">
              <w:rPr>
                <w:rFonts w:ascii="Times New Roman" w:hAnsi="Times New Roman" w:cs="Times New Roman"/>
                <w:sz w:val="24"/>
                <w:szCs w:val="24"/>
              </w:rPr>
              <w:t>ми характеристиками.</w:t>
            </w:r>
          </w:p>
          <w:p w:rsidR="00D95E6C" w:rsidRPr="00D95E6C" w:rsidRDefault="00D95E6C" w:rsidP="00D95E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бирать </w:t>
            </w:r>
            <w:r w:rsidR="00CC5A9A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имён прилагательных к заданному имени </w:t>
            </w:r>
            <w:r w:rsidR="00CC5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</w:t>
            </w:r>
            <w:r w:rsidRPr="00D95E6C">
              <w:rPr>
                <w:rFonts w:ascii="Times New Roman" w:hAnsi="Times New Roman" w:cs="Times New Roman"/>
                <w:sz w:val="24"/>
                <w:szCs w:val="24"/>
              </w:rPr>
              <w:t>ствительному.</w:t>
            </w:r>
            <w:r w:rsidRPr="00D9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относить </w:t>
            </w:r>
            <w:r w:rsidRPr="00D95E6C">
              <w:rPr>
                <w:rFonts w:ascii="Times New Roman" w:hAnsi="Times New Roman" w:cs="Times New Roman"/>
                <w:sz w:val="24"/>
                <w:szCs w:val="24"/>
              </w:rPr>
              <w:t>форму имени</w:t>
            </w:r>
          </w:p>
          <w:p w:rsidR="00D95E6C" w:rsidRPr="00D95E6C" w:rsidRDefault="00D95E6C" w:rsidP="00D95E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6C">
              <w:rPr>
                <w:rFonts w:ascii="Times New Roman" w:hAnsi="Times New Roman" w:cs="Times New Roman"/>
                <w:sz w:val="24"/>
                <w:szCs w:val="24"/>
              </w:rPr>
              <w:t>прилагательного с формой</w:t>
            </w:r>
            <w:r w:rsidR="00CC5A9A">
              <w:rPr>
                <w:rFonts w:ascii="Times New Roman" w:hAnsi="Times New Roman" w:cs="Times New Roman"/>
                <w:sz w:val="24"/>
                <w:szCs w:val="24"/>
              </w:rPr>
              <w:t xml:space="preserve"> имени существительного при составлении словосочетаний </w:t>
            </w:r>
            <w:r w:rsidRPr="00D95E6C">
              <w:rPr>
                <w:rFonts w:ascii="Times New Roman" w:hAnsi="Times New Roman" w:cs="Times New Roman"/>
                <w:sz w:val="24"/>
                <w:szCs w:val="24"/>
              </w:rPr>
              <w:t>«имя существительное + имя</w:t>
            </w:r>
          </w:p>
          <w:p w:rsidR="00D95E6C" w:rsidRPr="00D95E6C" w:rsidRDefault="00D95E6C" w:rsidP="00D95E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6C">
              <w:rPr>
                <w:rFonts w:ascii="Times New Roman" w:hAnsi="Times New Roman" w:cs="Times New Roman"/>
                <w:sz w:val="24"/>
                <w:szCs w:val="24"/>
              </w:rPr>
              <w:t>прилагательное».</w:t>
            </w:r>
          </w:p>
          <w:p w:rsidR="00D95E6C" w:rsidRPr="00D95E6C" w:rsidRDefault="00D95E6C" w:rsidP="00D95E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="00CC5A9A">
              <w:rPr>
                <w:rFonts w:ascii="Times New Roman" w:hAnsi="Times New Roman" w:cs="Times New Roman"/>
                <w:sz w:val="24"/>
                <w:szCs w:val="24"/>
              </w:rPr>
              <w:t>уместность употребления слов в тексте, заменять повторяющиеся в тексте имена существительные соответствующими место</w:t>
            </w:r>
            <w:r w:rsidRPr="00D95E6C">
              <w:rPr>
                <w:rFonts w:ascii="Times New Roman" w:hAnsi="Times New Roman" w:cs="Times New Roman"/>
                <w:sz w:val="24"/>
                <w:szCs w:val="24"/>
              </w:rPr>
              <w:t>имениями.</w:t>
            </w:r>
          </w:p>
          <w:p w:rsidR="00D95E6C" w:rsidRDefault="00D95E6C" w:rsidP="00D95E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ансформировать </w:t>
            </w:r>
            <w:r w:rsidR="00CC5A9A">
              <w:rPr>
                <w:rFonts w:ascii="Times New Roman" w:hAnsi="Times New Roman" w:cs="Times New Roman"/>
                <w:sz w:val="24"/>
                <w:szCs w:val="24"/>
              </w:rPr>
              <w:t>текст, изменяя время глагола.</w:t>
            </w:r>
          </w:p>
          <w:p w:rsidR="00CC5A9A" w:rsidRPr="00CC5A9A" w:rsidRDefault="00CC5A9A" w:rsidP="00CC5A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A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Синтаксис.</w:t>
            </w:r>
            <w:r w:rsidRPr="00CC5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авнивать </w:t>
            </w:r>
            <w:r w:rsidRPr="00CC5A9A">
              <w:rPr>
                <w:rFonts w:ascii="Times New Roman" w:hAnsi="Times New Roman" w:cs="Times New Roman"/>
                <w:sz w:val="24"/>
                <w:szCs w:val="24"/>
              </w:rPr>
              <w:t>предложение, словосочетание, слово: описывать их сходство и различие. Устанавливать при помощи смысловых вопросов связь между словами в предложении и словосочетании.</w:t>
            </w:r>
          </w:p>
          <w:p w:rsidR="00CC5A9A" w:rsidRPr="00CC5A9A" w:rsidRDefault="00CC5A9A" w:rsidP="00CC5A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: </w:t>
            </w:r>
            <w:r w:rsidRPr="00CC5A9A">
              <w:rPr>
                <w:rFonts w:ascii="Times New Roman" w:hAnsi="Times New Roman" w:cs="Times New Roman"/>
                <w:sz w:val="24"/>
                <w:szCs w:val="24"/>
              </w:rPr>
              <w:t>находить в тексте повествовательные/побудительные/вопросительные предложения.</w:t>
            </w:r>
          </w:p>
          <w:p w:rsidR="00CC5A9A" w:rsidRPr="00CC5A9A" w:rsidRDefault="00CC5A9A" w:rsidP="00CC5A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ифицировать </w:t>
            </w:r>
            <w:r w:rsidRPr="00CC5A9A">
              <w:rPr>
                <w:rFonts w:ascii="Times New Roman" w:hAnsi="Times New Roman" w:cs="Times New Roman"/>
                <w:sz w:val="24"/>
                <w:szCs w:val="24"/>
              </w:rPr>
              <w:t>предложения по цели высказывания.</w:t>
            </w:r>
          </w:p>
          <w:p w:rsidR="00CC5A9A" w:rsidRPr="00CC5A9A" w:rsidRDefault="00CC5A9A" w:rsidP="00CC5A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CC5A9A">
              <w:rPr>
                <w:rFonts w:ascii="Times New Roman" w:hAnsi="Times New Roman" w:cs="Times New Roman"/>
                <w:sz w:val="24"/>
                <w:szCs w:val="24"/>
              </w:rPr>
              <w:t>деформированный текст: определять границы предложений, выбирать знак в конце предложений.</w:t>
            </w:r>
          </w:p>
          <w:p w:rsidR="00CC5A9A" w:rsidRPr="00CC5A9A" w:rsidRDefault="00CC5A9A" w:rsidP="00CC5A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5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CC5A9A">
              <w:rPr>
                <w:rFonts w:ascii="Times New Roman" w:hAnsi="Times New Roman" w:cs="Times New Roman"/>
                <w:sz w:val="24"/>
                <w:szCs w:val="24"/>
              </w:rPr>
              <w:t>способы нахождения главных членов предложения.</w:t>
            </w:r>
          </w:p>
          <w:p w:rsidR="00CC5A9A" w:rsidRPr="00CC5A9A" w:rsidRDefault="00CC5A9A" w:rsidP="00CC5A9A">
            <w:pPr>
              <w:autoSpaceDE w:val="0"/>
              <w:autoSpaceDN w:val="0"/>
              <w:adjustRightInd w:val="0"/>
              <w:jc w:val="both"/>
              <w:rPr>
                <w:rFonts w:ascii="FreeSetC" w:hAnsi="FreeSetC" w:cs="FreeSetC"/>
                <w:sz w:val="21"/>
                <w:szCs w:val="21"/>
              </w:rPr>
            </w:pPr>
            <w:r w:rsidRPr="00CC5A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: </w:t>
            </w:r>
            <w:r w:rsidRPr="00CC5A9A">
              <w:rPr>
                <w:rFonts w:ascii="Times New Roman" w:hAnsi="Times New Roman" w:cs="Times New Roman"/>
                <w:sz w:val="24"/>
                <w:szCs w:val="24"/>
              </w:rPr>
              <w:t>находить в тексте и самостоятельно составлять предложения с однородными членами.</w:t>
            </w:r>
          </w:p>
        </w:tc>
        <w:tc>
          <w:tcPr>
            <w:tcW w:w="992" w:type="dxa"/>
          </w:tcPr>
          <w:p w:rsidR="006E6A58" w:rsidRDefault="00690C75" w:rsidP="00036897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9</w:t>
            </w:r>
          </w:p>
        </w:tc>
      </w:tr>
      <w:tr w:rsidR="00D454FB" w:rsidRPr="008F2A33" w:rsidTr="00036897">
        <w:tc>
          <w:tcPr>
            <w:tcW w:w="851" w:type="dxa"/>
          </w:tcPr>
          <w:p w:rsidR="00D454FB" w:rsidRDefault="00D454FB" w:rsidP="00036897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3686" w:type="dxa"/>
          </w:tcPr>
          <w:p w:rsidR="00D454FB" w:rsidRDefault="00D454FB" w:rsidP="00D454FB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172B1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став слова</w:t>
            </w:r>
          </w:p>
          <w:p w:rsidR="00D454FB" w:rsidRPr="00D454FB" w:rsidRDefault="00D454FB" w:rsidP="00D454FB">
            <w:pPr>
              <w:rPr>
                <w:rStyle w:val="Zag11"/>
                <w:rFonts w:ascii="Times New Roman" w:hAnsi="Times New Roman" w:cs="Times New Roman"/>
                <w:bCs/>
                <w:color w:val="auto"/>
                <w:sz w:val="24"/>
                <w:szCs w:val="28"/>
              </w:rPr>
            </w:pPr>
            <w:r w:rsidRPr="00D454FB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Лексика</w:t>
            </w:r>
          </w:p>
          <w:p w:rsidR="00D454FB" w:rsidRDefault="00D454FB" w:rsidP="00D454FB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454FB" w:rsidRDefault="00D454FB" w:rsidP="00D454FB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454FB" w:rsidRDefault="00D454FB" w:rsidP="00D454FB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454FB" w:rsidRDefault="00D454FB" w:rsidP="00D454FB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454FB" w:rsidRDefault="00D454FB" w:rsidP="00D454FB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454FB" w:rsidRDefault="00D454FB" w:rsidP="00D454FB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454FB" w:rsidRDefault="00D454FB" w:rsidP="00D454FB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454FB" w:rsidRPr="00D454FB" w:rsidRDefault="00D454FB" w:rsidP="00D454FB">
            <w:pPr>
              <w:rPr>
                <w:rStyle w:val="Zag11"/>
                <w:rFonts w:ascii="Times New Roman" w:hAnsi="Times New Roman" w:cs="Times New Roman"/>
                <w:bCs/>
                <w:color w:val="auto"/>
                <w:sz w:val="24"/>
                <w:szCs w:val="28"/>
              </w:rPr>
            </w:pPr>
            <w:r w:rsidRPr="00D454FB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Состав слова (</w:t>
            </w:r>
            <w:proofErr w:type="spellStart"/>
            <w:r w:rsidRPr="00D454FB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морфемика</w:t>
            </w:r>
            <w:proofErr w:type="spellEnd"/>
            <w:r w:rsidRPr="00D454FB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)</w:t>
            </w:r>
          </w:p>
          <w:p w:rsidR="00D454FB" w:rsidRDefault="00D454FB" w:rsidP="00D454FB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454FB" w:rsidRDefault="00D454FB" w:rsidP="00D454FB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454FB" w:rsidRDefault="00D454FB" w:rsidP="00D454FB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454FB" w:rsidRDefault="00D454FB" w:rsidP="00D454FB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454FB" w:rsidRDefault="00D454FB" w:rsidP="00D454FB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454FB" w:rsidRDefault="00D454FB" w:rsidP="00D454FB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454FB" w:rsidRDefault="00D454FB" w:rsidP="00D454FB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454FB" w:rsidRDefault="00D454FB" w:rsidP="00D454FB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454FB" w:rsidRDefault="00D454FB" w:rsidP="00D454FB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454FB" w:rsidRDefault="00D454FB" w:rsidP="00D454FB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454FB" w:rsidRDefault="00D454FB" w:rsidP="00D454FB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454FB" w:rsidRDefault="00D454FB" w:rsidP="00D454FB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454FB" w:rsidRPr="00D454FB" w:rsidRDefault="00D454FB" w:rsidP="00D454FB">
            <w:pPr>
              <w:rPr>
                <w:rStyle w:val="Zag11"/>
                <w:rFonts w:ascii="Times New Roman" w:hAnsi="Times New Roman" w:cs="Times New Roman"/>
                <w:bCs/>
                <w:color w:val="auto"/>
                <w:sz w:val="24"/>
                <w:szCs w:val="28"/>
              </w:rPr>
            </w:pPr>
            <w:r w:rsidRPr="00D454FB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Орфография и пунктуация</w:t>
            </w:r>
          </w:p>
          <w:p w:rsidR="00D454FB" w:rsidRDefault="00D454FB" w:rsidP="00D454FB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454FB" w:rsidRDefault="00D454FB" w:rsidP="00D454FB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454FB" w:rsidRDefault="00D454FB" w:rsidP="00D454FB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454FB" w:rsidRDefault="00D454FB" w:rsidP="00D454FB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454FB" w:rsidRDefault="00D454FB" w:rsidP="00D454FB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454FB" w:rsidRDefault="00D454FB" w:rsidP="00D454FB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454FB" w:rsidRDefault="00D454FB" w:rsidP="00D454FB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454FB" w:rsidRDefault="00D454FB" w:rsidP="00D454FB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454FB" w:rsidRDefault="00D454FB" w:rsidP="00D454FB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454FB" w:rsidRDefault="00D454FB" w:rsidP="00D454FB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454FB" w:rsidRDefault="00D454FB" w:rsidP="00D454FB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454FB" w:rsidRDefault="00D454FB" w:rsidP="00D454FB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454FB" w:rsidRDefault="00D454FB" w:rsidP="00D454FB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454FB" w:rsidRDefault="00D454FB" w:rsidP="00D454FB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454FB" w:rsidRDefault="00D454FB" w:rsidP="00D454FB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454FB" w:rsidRDefault="00D454FB" w:rsidP="00D454FB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454FB" w:rsidRDefault="00D454FB" w:rsidP="00D454FB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454FB" w:rsidRDefault="00D454FB" w:rsidP="00D454FB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454FB" w:rsidRDefault="00D454FB" w:rsidP="00D454FB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454FB" w:rsidRDefault="00D454FB" w:rsidP="00D454FB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454FB" w:rsidRDefault="00D454FB" w:rsidP="00D454FB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454FB" w:rsidRDefault="00D454FB" w:rsidP="00D454FB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D454FB" w:rsidRPr="00294C4A" w:rsidRDefault="00D454FB" w:rsidP="00D454FB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D454FB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Развитие речи</w:t>
            </w:r>
          </w:p>
        </w:tc>
        <w:tc>
          <w:tcPr>
            <w:tcW w:w="5219" w:type="dxa"/>
          </w:tcPr>
          <w:p w:rsidR="00D454FB" w:rsidRDefault="00D454FB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D454FB" w:rsidRPr="001B3ABF" w:rsidRDefault="00D454FB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</w:pPr>
            <w:r w:rsidRPr="001B3AB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Понимание слова как единства звучания и значения. Выявление слов, значение которых требует уточнения. </w:t>
            </w:r>
            <w:r w:rsidRPr="001B3ABF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 xml:space="preserve">Определение значения слова </w:t>
            </w:r>
            <w:r w:rsidRPr="001B3ABF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lastRenderedPageBreak/>
              <w:t>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      </w:r>
          </w:p>
          <w:p w:rsidR="00D454FB" w:rsidRPr="001B3ABF" w:rsidRDefault="00D454FB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</w:pPr>
            <w:r w:rsidRPr="001B3AB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      </w:r>
            <w:r w:rsidRPr="001B3ABF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>Представление о значении суффиксов и приставок. Образование однокоренных слов с помощью суффиксов и приставок. Разбор слова по составу.</w:t>
            </w:r>
          </w:p>
          <w:p w:rsidR="00D454FB" w:rsidRPr="001B3ABF" w:rsidRDefault="00D454FB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1B3AB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      </w:r>
          </w:p>
          <w:p w:rsidR="00D454FB" w:rsidRPr="001B3ABF" w:rsidRDefault="00D454FB" w:rsidP="00D454FB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1B3AB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Применение правил правописания:</w:t>
            </w:r>
          </w:p>
          <w:p w:rsidR="00D454FB" w:rsidRPr="001B3ABF" w:rsidRDefault="00D454FB" w:rsidP="00D454FB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1B3AB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сочетания </w:t>
            </w:r>
            <w:proofErr w:type="spellStart"/>
            <w:r w:rsidRPr="001B3ABF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жи</w:t>
            </w:r>
            <w:proofErr w:type="spellEnd"/>
            <w:r w:rsidRPr="001B3ABF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 – ши</w:t>
            </w:r>
            <w:r w:rsidRPr="001B3AB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1B3ABF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ча</w:t>
            </w:r>
            <w:proofErr w:type="spellEnd"/>
            <w:r w:rsidRPr="001B3ABF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 – ща</w:t>
            </w:r>
            <w:proofErr w:type="gramEnd"/>
            <w:r w:rsidRPr="001B3AB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r w:rsidRPr="001B3ABF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чу – </w:t>
            </w:r>
            <w:proofErr w:type="spellStart"/>
            <w:r w:rsidRPr="001B3ABF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щу</w:t>
            </w:r>
            <w:proofErr w:type="spellEnd"/>
            <w:r w:rsidRPr="001B3ABF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 </w:t>
            </w:r>
            <w:r w:rsidRPr="001B3AB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в положении под ударением;</w:t>
            </w:r>
          </w:p>
          <w:p w:rsidR="00D454FB" w:rsidRPr="001B3ABF" w:rsidRDefault="00D454FB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1B3AB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сочетания </w:t>
            </w:r>
            <w:proofErr w:type="spellStart"/>
            <w:r w:rsidRPr="001B3ABF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чк</w:t>
            </w:r>
            <w:proofErr w:type="spellEnd"/>
            <w:r w:rsidRPr="001B3ABF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 – </w:t>
            </w:r>
            <w:proofErr w:type="spellStart"/>
            <w:r w:rsidRPr="001B3ABF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чн</w:t>
            </w:r>
            <w:proofErr w:type="spellEnd"/>
            <w:r w:rsidRPr="001B3AB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1B3ABF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чт</w:t>
            </w:r>
            <w:proofErr w:type="spellEnd"/>
            <w:r w:rsidRPr="001B3AB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1B3ABF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щн</w:t>
            </w:r>
            <w:proofErr w:type="spellEnd"/>
            <w:r w:rsidRPr="001B3AB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;</w:t>
            </w:r>
          </w:p>
          <w:p w:rsidR="00D454FB" w:rsidRPr="001B3ABF" w:rsidRDefault="00D454FB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1B3AB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перенос слов;</w:t>
            </w:r>
          </w:p>
          <w:p w:rsidR="00D454FB" w:rsidRPr="001B3ABF" w:rsidRDefault="00D454FB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1B3AB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прописная буква в начале предложения, в именах собственных;</w:t>
            </w:r>
          </w:p>
          <w:p w:rsidR="00D454FB" w:rsidRPr="001B3ABF" w:rsidRDefault="00D454FB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1B3AB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проверяемые безударные гласные в </w:t>
            </w:r>
            <w:proofErr w:type="gramStart"/>
            <w:r w:rsidRPr="001B3AB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корне слова</w:t>
            </w:r>
            <w:proofErr w:type="gramEnd"/>
            <w:r w:rsidRPr="001B3AB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;</w:t>
            </w:r>
          </w:p>
          <w:p w:rsidR="00D454FB" w:rsidRPr="001B3ABF" w:rsidRDefault="00D454FB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1B3AB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парные звонкие и глухие согласные в </w:t>
            </w:r>
            <w:proofErr w:type="gramStart"/>
            <w:r w:rsidRPr="001B3AB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корне слова</w:t>
            </w:r>
            <w:proofErr w:type="gramEnd"/>
            <w:r w:rsidRPr="001B3AB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;</w:t>
            </w:r>
          </w:p>
          <w:p w:rsidR="00D454FB" w:rsidRPr="001B3ABF" w:rsidRDefault="00D454FB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1B3AB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lastRenderedPageBreak/>
              <w:t>непроизносимые согласные;</w:t>
            </w:r>
          </w:p>
          <w:p w:rsidR="00D454FB" w:rsidRPr="001B3ABF" w:rsidRDefault="00D454FB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1B3AB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непроверяемые гласные и согласные в </w:t>
            </w:r>
            <w:proofErr w:type="gramStart"/>
            <w:r w:rsidRPr="001B3AB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корне слова</w:t>
            </w:r>
            <w:proofErr w:type="gramEnd"/>
            <w:r w:rsidRPr="001B3AB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 (на ограниченном перечне слов);</w:t>
            </w:r>
          </w:p>
          <w:p w:rsidR="00D454FB" w:rsidRPr="001B3ABF" w:rsidRDefault="00D454FB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1B3AB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разделительные </w:t>
            </w:r>
            <w:r w:rsidRPr="001B3ABF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ъ </w:t>
            </w:r>
            <w:r w:rsidRPr="001B3AB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и </w:t>
            </w:r>
            <w:r w:rsidRPr="001B3ABF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ь</w:t>
            </w:r>
            <w:r w:rsidRPr="001B3AB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;</w:t>
            </w:r>
          </w:p>
          <w:p w:rsidR="00D454FB" w:rsidRPr="001B3ABF" w:rsidRDefault="00D454FB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1B3AB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раздельное написание предлогов с другими словами;</w:t>
            </w:r>
          </w:p>
          <w:p w:rsidR="00D454FB" w:rsidRPr="001B3ABF" w:rsidRDefault="00D454FB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1B3AB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знаки препинания в конце предложения: точка, вопросительный и восклицательный знаки.</w:t>
            </w:r>
          </w:p>
          <w:p w:rsidR="00D454FB" w:rsidRPr="001B3ABF" w:rsidRDefault="00D454FB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1B3AB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Текст. Признаки текста. Смысловое единство предложений в тексте. Заглавие текста.</w:t>
            </w:r>
          </w:p>
          <w:p w:rsidR="00D454FB" w:rsidRPr="001B3ABF" w:rsidRDefault="00D454FB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1B3AB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Последовательность предложений в тексте.</w:t>
            </w:r>
          </w:p>
          <w:p w:rsidR="00D454FB" w:rsidRPr="001B3ABF" w:rsidRDefault="00D454FB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1B3AB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Последовательность частей текста (</w:t>
            </w:r>
            <w:r w:rsidRPr="001B3ABF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>абзацев</w:t>
            </w:r>
            <w:r w:rsidRPr="001B3AB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).</w:t>
            </w:r>
          </w:p>
          <w:p w:rsidR="00D454FB" w:rsidRPr="001B3ABF" w:rsidRDefault="00D454FB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1B3AB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Комплексная работа над структурой текста: </w:t>
            </w:r>
            <w:proofErr w:type="spellStart"/>
            <w:r w:rsidRPr="001B3AB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озаглавливание</w:t>
            </w:r>
            <w:proofErr w:type="spellEnd"/>
            <w:r w:rsidRPr="001B3AB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, корректирование порядка предложений и частей текста (</w:t>
            </w:r>
            <w:r w:rsidRPr="001B3ABF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>абзацев</w:t>
            </w:r>
            <w:r w:rsidRPr="001B3AB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).</w:t>
            </w:r>
          </w:p>
          <w:p w:rsidR="00D454FB" w:rsidRPr="001B3ABF" w:rsidRDefault="00D454FB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1B3AB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План текста. Составление планов к данным текстам. </w:t>
            </w:r>
            <w:r w:rsidRPr="001B3ABF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>Создание собственных текстов по предложенным планам</w:t>
            </w:r>
            <w:r w:rsidRPr="001B3AB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.</w:t>
            </w:r>
          </w:p>
          <w:p w:rsidR="00D454FB" w:rsidRPr="001B3ABF" w:rsidRDefault="00D454FB" w:rsidP="00D454FB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color w:val="000000"/>
                <w:sz w:val="24"/>
                <w:szCs w:val="28"/>
              </w:rPr>
            </w:pPr>
            <w:r w:rsidRPr="001B3AB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Типы текстов: описание, повествование, рассуждение, их особенности.</w:t>
            </w:r>
          </w:p>
        </w:tc>
        <w:tc>
          <w:tcPr>
            <w:tcW w:w="5129" w:type="dxa"/>
          </w:tcPr>
          <w:p w:rsidR="00D454FB" w:rsidRPr="00D95E6C" w:rsidRDefault="00D454FB" w:rsidP="00D454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  <w:lastRenderedPageBreak/>
              <w:t>Лексика.</w:t>
            </w:r>
            <w:r w:rsidRPr="00D9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дставлять </w:t>
            </w:r>
            <w:r w:rsidRPr="00D95E6C">
              <w:rPr>
                <w:rFonts w:ascii="Times New Roman" w:hAnsi="Times New Roman" w:cs="Times New Roman"/>
                <w:sz w:val="24"/>
                <w:szCs w:val="24"/>
              </w:rPr>
              <w:t>(прогнозировать) необходимость использования дополнительных источников для уточнения значения незнакомого слова.</w:t>
            </w:r>
          </w:p>
          <w:p w:rsidR="00D454FB" w:rsidRPr="00D95E6C" w:rsidRDefault="00D454FB" w:rsidP="00D454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бъяснять </w:t>
            </w:r>
            <w:r w:rsidRPr="00D95E6C">
              <w:rPr>
                <w:rFonts w:ascii="Times New Roman" w:hAnsi="Times New Roman" w:cs="Times New Roman"/>
                <w:sz w:val="24"/>
                <w:szCs w:val="24"/>
              </w:rPr>
              <w:t xml:space="preserve">принцип построения толкового словаря. </w:t>
            </w:r>
            <w:proofErr w:type="gramStart"/>
            <w:r w:rsidRPr="00D9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D95E6C">
              <w:rPr>
                <w:rFonts w:ascii="Times New Roman" w:hAnsi="Times New Roman" w:cs="Times New Roman"/>
                <w:sz w:val="24"/>
                <w:szCs w:val="24"/>
              </w:rPr>
              <w:t>(выписывать) значение слова, пользуясь толковым словариком в учебнике или толковым словарём (сначала с</w:t>
            </w:r>
            <w:proofErr w:type="gramEnd"/>
          </w:p>
          <w:p w:rsidR="00D454FB" w:rsidRPr="00D95E6C" w:rsidRDefault="00D454FB" w:rsidP="00D454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6C">
              <w:rPr>
                <w:rFonts w:ascii="Times New Roman" w:hAnsi="Times New Roman" w:cs="Times New Roman"/>
                <w:sz w:val="24"/>
                <w:szCs w:val="24"/>
              </w:rPr>
              <w:t xml:space="preserve">помощью учителя, затем самостоятельно). </w:t>
            </w:r>
            <w:r w:rsidRPr="00D9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D95E6C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толковые словарики, внося в них слова, значение которых ранее было неизвестно.</w:t>
            </w:r>
          </w:p>
          <w:p w:rsidR="00D454FB" w:rsidRPr="00D95E6C" w:rsidRDefault="00D454FB" w:rsidP="00D454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D95E6C">
              <w:rPr>
                <w:rFonts w:ascii="Times New Roman" w:hAnsi="Times New Roman" w:cs="Times New Roman"/>
                <w:sz w:val="24"/>
                <w:szCs w:val="24"/>
              </w:rPr>
              <w:t>за использованием в тексте синонимов.</w:t>
            </w:r>
          </w:p>
          <w:p w:rsidR="00D454FB" w:rsidRPr="00D95E6C" w:rsidRDefault="00D454FB" w:rsidP="00D454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конструировать </w:t>
            </w:r>
            <w:r w:rsidRPr="00D95E6C">
              <w:rPr>
                <w:rFonts w:ascii="Times New Roman" w:hAnsi="Times New Roman" w:cs="Times New Roman"/>
                <w:sz w:val="24"/>
                <w:szCs w:val="24"/>
              </w:rPr>
              <w:t>текст, выбирая из ряда синонимов наиболее подходящий для заполнения пропуска в предложении текста.</w:t>
            </w:r>
          </w:p>
          <w:p w:rsidR="00D454FB" w:rsidRPr="00D95E6C" w:rsidRDefault="00D454FB" w:rsidP="00D454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ировать </w:t>
            </w:r>
            <w:r w:rsidRPr="00D95E6C">
              <w:rPr>
                <w:rFonts w:ascii="Times New Roman" w:hAnsi="Times New Roman" w:cs="Times New Roman"/>
                <w:sz w:val="24"/>
                <w:szCs w:val="24"/>
              </w:rPr>
              <w:t>уместность использования слов в предложениях, находить случаи неудачного выбора слова,</w:t>
            </w:r>
          </w:p>
          <w:p w:rsidR="00D454FB" w:rsidRPr="00D95E6C" w:rsidRDefault="00D454FB" w:rsidP="00D454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овать </w:t>
            </w:r>
            <w:r w:rsidRPr="00D95E6C">
              <w:rPr>
                <w:rFonts w:ascii="Times New Roman" w:hAnsi="Times New Roman" w:cs="Times New Roman"/>
                <w:sz w:val="24"/>
                <w:szCs w:val="24"/>
              </w:rPr>
              <w:t>обнаруженные ошибки, подбирая наиболее точный синоним.</w:t>
            </w:r>
          </w:p>
          <w:p w:rsidR="00D454FB" w:rsidRDefault="00D454FB" w:rsidP="00D454FB">
            <w:pPr>
              <w:autoSpaceDE w:val="0"/>
              <w:autoSpaceDN w:val="0"/>
              <w:adjustRightInd w:val="0"/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  <w:r w:rsidRPr="00D9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D95E6C">
              <w:rPr>
                <w:rFonts w:ascii="Times New Roman" w:hAnsi="Times New Roman" w:cs="Times New Roman"/>
                <w:sz w:val="24"/>
                <w:szCs w:val="24"/>
              </w:rPr>
              <w:t>употребление в тексте слова в прямом и переносном значении. Сравнивать прямое и переносное значение слов, подбирать предложения, в которых слово употребляется в прямом и переносном значении.</w:t>
            </w:r>
            <w:r w:rsidRPr="00D95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ценивать </w:t>
            </w:r>
            <w:r w:rsidRPr="00D95E6C">
              <w:rPr>
                <w:rFonts w:ascii="Times New Roman" w:hAnsi="Times New Roman" w:cs="Times New Roman"/>
                <w:sz w:val="24"/>
                <w:szCs w:val="24"/>
              </w:rPr>
              <w:t>уместность использования слов в тексте, выбирать (из ряда предложенных) слова для успешного решения коммуникативной задачи.</w:t>
            </w:r>
          </w:p>
          <w:p w:rsidR="00D454FB" w:rsidRPr="00D454FB" w:rsidRDefault="00D454FB" w:rsidP="00D454FB">
            <w:pPr>
              <w:autoSpaceDE w:val="0"/>
              <w:autoSpaceDN w:val="0"/>
              <w:adjustRightInd w:val="0"/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54FB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Состав слова (</w:t>
            </w:r>
            <w:proofErr w:type="spellStart"/>
            <w:r w:rsidRPr="00D454FB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морфемика</w:t>
            </w:r>
            <w:proofErr w:type="spellEnd"/>
            <w:r w:rsidRPr="00D454FB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). </w:t>
            </w:r>
            <w:r w:rsidRPr="00D45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D454FB">
              <w:rPr>
                <w:rFonts w:ascii="Times New Roman" w:hAnsi="Times New Roman" w:cs="Times New Roman"/>
                <w:sz w:val="24"/>
                <w:szCs w:val="24"/>
              </w:rPr>
              <w:t>изменяемые и</w:t>
            </w:r>
            <w:r w:rsidRPr="00D454FB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454FB">
              <w:rPr>
                <w:rFonts w:ascii="Times New Roman" w:hAnsi="Times New Roman" w:cs="Times New Roman"/>
                <w:sz w:val="24"/>
                <w:szCs w:val="24"/>
              </w:rPr>
              <w:t>неизменяемые слова, включать неизменяемые слова в</w:t>
            </w:r>
            <w:r w:rsidRPr="00D454FB"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454FB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  <w:p w:rsidR="00D454FB" w:rsidRPr="00D454FB" w:rsidRDefault="00D454FB" w:rsidP="00D454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ировать </w:t>
            </w:r>
            <w:r w:rsidRPr="00D454FB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объединения слов в группу: обнаруживать лишнее слово в ряду предложенных (например, синоним или слово с омонимичным корнем в ряду </w:t>
            </w:r>
            <w:r w:rsidRPr="00D454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ственных слов).</w:t>
            </w:r>
          </w:p>
          <w:p w:rsidR="00D454FB" w:rsidRPr="00D454FB" w:rsidRDefault="00D454FB" w:rsidP="00D454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D454FB">
              <w:rPr>
                <w:rFonts w:ascii="Times New Roman" w:hAnsi="Times New Roman" w:cs="Times New Roman"/>
                <w:sz w:val="24"/>
                <w:szCs w:val="24"/>
              </w:rPr>
              <w:t>алгоритм разбора слова по составу, использовать его.</w:t>
            </w:r>
          </w:p>
          <w:p w:rsidR="00D454FB" w:rsidRPr="00D454FB" w:rsidRDefault="00D454FB" w:rsidP="00D454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D454FB">
              <w:rPr>
                <w:rFonts w:ascii="Times New Roman" w:hAnsi="Times New Roman" w:cs="Times New Roman"/>
                <w:sz w:val="24"/>
                <w:szCs w:val="24"/>
              </w:rPr>
              <w:t>заданную схему состава слова и подбирать слова заданного состава.</w:t>
            </w:r>
            <w:r w:rsidRPr="00D45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яснять </w:t>
            </w:r>
            <w:r w:rsidRPr="00D454FB">
              <w:rPr>
                <w:rFonts w:ascii="Times New Roman" w:hAnsi="Times New Roman" w:cs="Times New Roman"/>
                <w:sz w:val="24"/>
                <w:szCs w:val="24"/>
              </w:rPr>
              <w:t>значение слова — давать развёрнутое толкование его значения.</w:t>
            </w:r>
          </w:p>
          <w:p w:rsidR="00D454FB" w:rsidRPr="00D454FB" w:rsidRDefault="00D454FB" w:rsidP="00D454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 w:rsidRPr="00D454FB">
              <w:rPr>
                <w:rFonts w:ascii="Times New Roman" w:hAnsi="Times New Roman" w:cs="Times New Roman"/>
                <w:sz w:val="24"/>
                <w:szCs w:val="24"/>
              </w:rPr>
              <w:t>родственные слова и формы слова.</w:t>
            </w:r>
          </w:p>
          <w:p w:rsidR="00D454FB" w:rsidRPr="00D454FB" w:rsidRDefault="00D454FB" w:rsidP="00D454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D454FB">
              <w:rPr>
                <w:rFonts w:ascii="Times New Roman" w:hAnsi="Times New Roman" w:cs="Times New Roman"/>
                <w:sz w:val="24"/>
                <w:szCs w:val="24"/>
              </w:rPr>
              <w:t>роль и значение суффиксов /приставок.</w:t>
            </w:r>
          </w:p>
          <w:p w:rsidR="00D454FB" w:rsidRPr="00D454FB" w:rsidRDefault="00D454FB" w:rsidP="00D454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D454FB">
              <w:rPr>
                <w:rFonts w:ascii="Times New Roman" w:hAnsi="Times New Roman" w:cs="Times New Roman"/>
                <w:sz w:val="24"/>
                <w:szCs w:val="24"/>
              </w:rPr>
              <w:t>текст с установкой на поиск в нём родственных слов, слов с заданными приставками и суффиксами.</w:t>
            </w:r>
          </w:p>
          <w:p w:rsidR="00D454FB" w:rsidRPr="00D454FB" w:rsidRDefault="00D454FB" w:rsidP="00D454FB">
            <w:pPr>
              <w:autoSpaceDE w:val="0"/>
              <w:autoSpaceDN w:val="0"/>
              <w:adjustRightInd w:val="0"/>
              <w:jc w:val="both"/>
              <w:rPr>
                <w:rStyle w:val="Zag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45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Pr="00D454FB">
              <w:rPr>
                <w:rFonts w:ascii="Times New Roman" w:hAnsi="Times New Roman" w:cs="Times New Roman"/>
                <w:sz w:val="24"/>
                <w:szCs w:val="24"/>
              </w:rPr>
              <w:t>слова заданного состава (в том числе в процессе игры типа «Составь слово, в котором корень, как в слове… приставка, как в слове…окончание, как в слове…»)</w:t>
            </w:r>
          </w:p>
          <w:p w:rsidR="00D454FB" w:rsidRPr="00D95E6C" w:rsidRDefault="00D454FB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1B3AB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  <w:t>Орфография и пунктуация.</w:t>
            </w:r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      </w:r>
          </w:p>
          <w:p w:rsidR="00D454FB" w:rsidRPr="00D95E6C" w:rsidRDefault="00D454FB" w:rsidP="00D454FB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рименение правил правописания:</w:t>
            </w:r>
          </w:p>
          <w:p w:rsidR="00D454FB" w:rsidRPr="00D95E6C" w:rsidRDefault="00D454FB" w:rsidP="00D454FB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сочетания </w:t>
            </w:r>
            <w:proofErr w:type="spellStart"/>
            <w:r w:rsidRPr="00D95E6C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жи</w:t>
            </w:r>
            <w:proofErr w:type="spellEnd"/>
            <w:r w:rsidRPr="00D95E6C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ши</w:t>
            </w:r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95E6C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ча</w:t>
            </w:r>
            <w:proofErr w:type="spellEnd"/>
            <w:r w:rsidRPr="00D95E6C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ща</w:t>
            </w:r>
            <w:proofErr w:type="gramEnd"/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r w:rsidRPr="00D95E6C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у – </w:t>
            </w:r>
            <w:proofErr w:type="spellStart"/>
            <w:r w:rsidRPr="00D95E6C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щу</w:t>
            </w:r>
            <w:proofErr w:type="spellEnd"/>
            <w:r w:rsidRPr="00D95E6C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 положении под ударением;</w:t>
            </w:r>
          </w:p>
          <w:p w:rsidR="00D454FB" w:rsidRPr="00D95E6C" w:rsidRDefault="00D454FB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сочетания </w:t>
            </w:r>
            <w:proofErr w:type="spellStart"/>
            <w:r w:rsidRPr="00D95E6C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чк</w:t>
            </w:r>
            <w:proofErr w:type="spellEnd"/>
            <w:r w:rsidRPr="00D95E6C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</w:t>
            </w:r>
            <w:proofErr w:type="spellStart"/>
            <w:r w:rsidRPr="00D95E6C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чн</w:t>
            </w:r>
            <w:proofErr w:type="spellEnd"/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5E6C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чт</w:t>
            </w:r>
            <w:proofErr w:type="spellEnd"/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5E6C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щн</w:t>
            </w:r>
            <w:proofErr w:type="spellEnd"/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;</w:t>
            </w:r>
          </w:p>
          <w:p w:rsidR="00D454FB" w:rsidRPr="00D95E6C" w:rsidRDefault="00D454FB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еренос слов;</w:t>
            </w:r>
          </w:p>
          <w:p w:rsidR="00D454FB" w:rsidRPr="00D95E6C" w:rsidRDefault="00D454FB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рописная буква в начале предложения, в именах собственных;</w:t>
            </w:r>
          </w:p>
          <w:p w:rsidR="00D454FB" w:rsidRPr="00D95E6C" w:rsidRDefault="00D454FB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роверяемые безударные гласные в </w:t>
            </w:r>
            <w:proofErr w:type="gramStart"/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;</w:t>
            </w:r>
          </w:p>
          <w:p w:rsidR="00D454FB" w:rsidRPr="00D95E6C" w:rsidRDefault="00D454FB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арные звонкие и глухие согласные в </w:t>
            </w:r>
            <w:proofErr w:type="gramStart"/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;</w:t>
            </w:r>
          </w:p>
          <w:p w:rsidR="00D454FB" w:rsidRPr="00D95E6C" w:rsidRDefault="00D454FB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непроизносимые согласные;</w:t>
            </w:r>
          </w:p>
          <w:p w:rsidR="00D454FB" w:rsidRPr="00D95E6C" w:rsidRDefault="00D454FB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непроверяемые гласные и согласные в </w:t>
            </w:r>
            <w:proofErr w:type="gramStart"/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(на ограниченном перечне слов);</w:t>
            </w:r>
          </w:p>
          <w:p w:rsidR="00D454FB" w:rsidRPr="00D95E6C" w:rsidRDefault="00D454FB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гласные и согласные в неизменяемых на письме приставках;</w:t>
            </w:r>
          </w:p>
          <w:p w:rsidR="00D454FB" w:rsidRPr="00D95E6C" w:rsidRDefault="00D454FB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разделительные </w:t>
            </w:r>
            <w:r w:rsidRPr="00D95E6C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ъ </w:t>
            </w:r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и </w:t>
            </w:r>
            <w:r w:rsidRPr="00D95E6C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;</w:t>
            </w:r>
          </w:p>
          <w:p w:rsidR="00D454FB" w:rsidRPr="00D95E6C" w:rsidRDefault="00D454FB" w:rsidP="00D454FB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аздельное написание предлогов с другими словами;</w:t>
            </w:r>
          </w:p>
          <w:p w:rsidR="00D454FB" w:rsidRPr="00D454FB" w:rsidRDefault="00D454FB" w:rsidP="009B6117">
            <w:pPr>
              <w:autoSpaceDE w:val="0"/>
              <w:autoSpaceDN w:val="0"/>
              <w:adjustRightInd w:val="0"/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D95E6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знаки препинания в конце предложения: точка, вопросительный и восклицательный знаки.</w:t>
            </w:r>
          </w:p>
          <w:p w:rsidR="00C9206B" w:rsidRPr="009B6117" w:rsidRDefault="00D454FB" w:rsidP="00C92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ABF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  <w:t>Развитие речи.</w:t>
            </w:r>
            <w:r w:rsidR="00C9206B"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арактеризовать </w:t>
            </w:r>
            <w:r w:rsidR="00C9206B">
              <w:rPr>
                <w:rFonts w:ascii="Times New Roman" w:hAnsi="Times New Roman" w:cs="Times New Roman"/>
                <w:sz w:val="24"/>
                <w:szCs w:val="24"/>
              </w:rPr>
              <w:t>особенности ситуации общения: цели, задачи, состав участников, место, время, средства ком</w:t>
            </w:r>
            <w:r w:rsidR="00C9206B" w:rsidRPr="009B6117">
              <w:rPr>
                <w:rFonts w:ascii="Times New Roman" w:hAnsi="Times New Roman" w:cs="Times New Roman"/>
                <w:sz w:val="24"/>
                <w:szCs w:val="24"/>
              </w:rPr>
              <w:t>муникации.</w:t>
            </w:r>
          </w:p>
          <w:p w:rsidR="00C9206B" w:rsidRPr="009B6117" w:rsidRDefault="00C9206B" w:rsidP="00C92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сн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сообразность выбора языковых средств, соответствующих це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ли и условиям общения.</w:t>
            </w:r>
          </w:p>
          <w:p w:rsidR="00C9206B" w:rsidRPr="009B6117" w:rsidRDefault="00C9206B" w:rsidP="00C92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стность 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использования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тв устно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 xml:space="preserve">го общения </w:t>
            </w:r>
            <w:proofErr w:type="gramStart"/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B6117">
              <w:rPr>
                <w:rFonts w:ascii="Times New Roman" w:hAnsi="Times New Roman" w:cs="Times New Roman"/>
                <w:sz w:val="24"/>
                <w:szCs w:val="24"/>
              </w:rPr>
              <w:t xml:space="preserve"> разных речевых</w:t>
            </w:r>
          </w:p>
          <w:p w:rsidR="00C9206B" w:rsidRPr="009B6117" w:rsidRDefault="00C9206B" w:rsidP="00C92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о время моноло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га и диалога.</w:t>
            </w:r>
          </w:p>
          <w:p w:rsidR="00C9206B" w:rsidRPr="009B6117" w:rsidRDefault="00C9206B" w:rsidP="00C92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бора языковых и неязыковых средств устного общения на уроке, в школе, в быту, со 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знакомыми и незнакомыми</w:t>
            </w:r>
          </w:p>
          <w:p w:rsidR="00C9206B" w:rsidRPr="009B6117" w:rsidRDefault="00C9206B" w:rsidP="00C92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ьми, с людьми разного 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возраста.</w:t>
            </w:r>
          </w:p>
          <w:p w:rsidR="00C9206B" w:rsidRPr="009B6117" w:rsidRDefault="00C9206B" w:rsidP="00C92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ы ре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 xml:space="preserve">чевого этикета, 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ую речевую куль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туру.</w:t>
            </w:r>
          </w:p>
          <w:p w:rsidR="00C9206B" w:rsidRPr="009B6117" w:rsidRDefault="00C9206B" w:rsidP="00C92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частия в диалог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ло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мение слышать, точно реагировать на реплики, поддер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живать разговор, приводить</w:t>
            </w:r>
            <w:proofErr w:type="gramEnd"/>
          </w:p>
          <w:p w:rsidR="00C9206B" w:rsidRPr="009B6117" w:rsidRDefault="00C9206B" w:rsidP="00C92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доводы).</w:t>
            </w:r>
          </w:p>
          <w:p w:rsidR="00C9206B" w:rsidRPr="009B6117" w:rsidRDefault="00C9206B" w:rsidP="00C92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ную успешность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я в диалоге, успешность участия в нём другой стороны. Выражать соб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ение, </w:t>
            </w:r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ргумент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с учётом ситуации общения (умения слышать, точно реагировать на реплики, поддерживать разговор), в том числе 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при общении с носителями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русского языка.</w:t>
            </w:r>
          </w:p>
          <w:p w:rsidR="00C9206B" w:rsidRPr="009B6117" w:rsidRDefault="00C9206B" w:rsidP="00C92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ы и заголовки, выбирать наиболее подходящий заголовок из ря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proofErr w:type="gramStart"/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9B61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ы по предложенному заголовку. Воспроизводить (пересказывать) текст в соответствии с заданием: подробно, 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выборочно, от другого лица.</w:t>
            </w:r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лизировать 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</w:t>
            </w:r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ы с нарушен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ным порядком предложений,</w:t>
            </w:r>
          </w:p>
          <w:p w:rsidR="00C9206B" w:rsidRPr="009B6117" w:rsidRDefault="00C9206B" w:rsidP="00C92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тексте смысловые 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пропуски.</w:t>
            </w:r>
          </w:p>
          <w:p w:rsidR="00C9206B" w:rsidRPr="009B6117" w:rsidRDefault="00C9206B" w:rsidP="00C92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 и несколько вариантов плана текста, обосновывать выбор наи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более удачного плана.</w:t>
            </w:r>
          </w:p>
          <w:p w:rsidR="00C9206B" w:rsidRPr="009B6117" w:rsidRDefault="00C9206B" w:rsidP="00C92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текста 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(сна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 помощью учителя, 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затем самостоятельно).</w:t>
            </w:r>
          </w:p>
          <w:p w:rsidR="00C9206B" w:rsidRPr="009B6117" w:rsidRDefault="00C9206B" w:rsidP="00C92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 собой разные типы текстов: описание, повествование, рассуждение; осознавать особеннос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ти каждого типа.</w:t>
            </w:r>
          </w:p>
          <w:p w:rsidR="00C9206B" w:rsidRPr="009B6117" w:rsidRDefault="00C9206B" w:rsidP="00C92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ую речь по критериям: правильность, богатство, вырази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  <w:p w:rsidR="00C9206B" w:rsidRPr="009B6117" w:rsidRDefault="00C9206B" w:rsidP="00C92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ые монологические высказывания: сло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 xml:space="preserve">весный отчёт о </w:t>
            </w:r>
            <w:proofErr w:type="gramStart"/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выполненной</w:t>
            </w:r>
            <w:proofErr w:type="gramEnd"/>
          </w:p>
          <w:p w:rsidR="00C9206B" w:rsidRPr="009B6117" w:rsidRDefault="00C9206B" w:rsidP="00C92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е, рассказ на опреде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 xml:space="preserve">лённую тему </w:t>
            </w:r>
            <w:proofErr w:type="gramStart"/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9206B" w:rsidRPr="009B6117" w:rsidRDefault="00C9206B" w:rsidP="00C92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разных типов речи (описание, повествование, рассуждение). Сочинять письма, поздравительные открытки, 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запис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ать отзыв на про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читанную книгу.</w:t>
            </w:r>
          </w:p>
          <w:p w:rsidR="00C9206B" w:rsidRPr="009B6117" w:rsidRDefault="00C9206B" w:rsidP="00C92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, находить в тексте смысловые ошибки. Корректировать тексты, в которых допущены смысловые 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ошибки.</w:t>
            </w:r>
          </w:p>
          <w:p w:rsidR="00C9206B" w:rsidRPr="009B6117" w:rsidRDefault="00C9206B" w:rsidP="00C9206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собственных действий при работе над изложе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 xml:space="preserve">ниями и сочинениям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сить их с разработанным 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 xml:space="preserve">алгоритмом. </w:t>
            </w:r>
            <w:proofErr w:type="gramStart"/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учебной задачи: соотносить собст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венный текст с исходным (для</w:t>
            </w:r>
            <w:proofErr w:type="gramEnd"/>
          </w:p>
          <w:p w:rsidR="00D454FB" w:rsidRPr="00C9206B" w:rsidRDefault="00C9206B" w:rsidP="009B6117">
            <w:pPr>
              <w:autoSpaceDE w:val="0"/>
              <w:autoSpaceDN w:val="0"/>
              <w:adjustRightInd w:val="0"/>
              <w:jc w:val="both"/>
              <w:rPr>
                <w:rStyle w:val="Zag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ожений) и с заданной 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темой (для сочинений).</w:t>
            </w:r>
          </w:p>
        </w:tc>
        <w:tc>
          <w:tcPr>
            <w:tcW w:w="992" w:type="dxa"/>
          </w:tcPr>
          <w:p w:rsidR="00D454FB" w:rsidRDefault="00C9206B" w:rsidP="00036897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</w:tr>
      <w:tr w:rsidR="00EE2400" w:rsidRPr="008F2A33" w:rsidTr="00036897">
        <w:tc>
          <w:tcPr>
            <w:tcW w:w="851" w:type="dxa"/>
          </w:tcPr>
          <w:p w:rsidR="00EE2400" w:rsidRDefault="00EE2400" w:rsidP="00036897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3686" w:type="dxa"/>
          </w:tcPr>
          <w:p w:rsidR="00EE2400" w:rsidRPr="008902EC" w:rsidRDefault="00EE2400" w:rsidP="00EE2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AF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Части речи</w:t>
            </w:r>
          </w:p>
          <w:p w:rsidR="00EE2400" w:rsidRPr="00EE2400" w:rsidRDefault="00EE2400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  <w:r w:rsidRPr="00EE2400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Морфология</w:t>
            </w: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EE2400" w:rsidRPr="00EE2400" w:rsidRDefault="00EE2400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  <w:r w:rsidRPr="00EE2400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Синтаксис</w:t>
            </w: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EE2400" w:rsidRPr="00EE2400" w:rsidRDefault="00EE2400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  <w:r w:rsidRPr="00EE2400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Развитие речи</w:t>
            </w: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EE2400" w:rsidRPr="00EE2400" w:rsidRDefault="00EE2400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  <w:r w:rsidRPr="00EE2400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Лексика</w:t>
            </w: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28427A" w:rsidRDefault="0028427A" w:rsidP="00EE2400">
            <w:pPr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EE2400" w:rsidRPr="00294C4A" w:rsidRDefault="00EE2400" w:rsidP="00EE2400">
            <w:pP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EE2400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Орфография и пунктуация</w:t>
            </w:r>
          </w:p>
        </w:tc>
        <w:tc>
          <w:tcPr>
            <w:tcW w:w="5219" w:type="dxa"/>
          </w:tcPr>
          <w:p w:rsidR="0028427A" w:rsidRDefault="0028427A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EE2400" w:rsidRPr="008902EC" w:rsidRDefault="00EE2400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Части речи; 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деление частей речи </w:t>
            </w:r>
            <w:proofErr w:type="gramStart"/>
            <w:r w:rsidRPr="008902EC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на</w:t>
            </w:r>
            <w:proofErr w:type="gramEnd"/>
            <w:r w:rsidRPr="008902EC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 самостоятельные и служебные.</w:t>
            </w:r>
          </w:p>
          <w:p w:rsidR="00EE2400" w:rsidRPr="008902EC" w:rsidRDefault="00EE2400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Различение падежных и смысловых (синтаксических) вопросов. Морфологический разбор имен существительных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</w:t>
            </w:r>
          </w:p>
          <w:p w:rsidR="00EE2400" w:rsidRPr="008902EC" w:rsidRDefault="00EE2400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Местоимение. Общее представление о местоимении. 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Личные местоимения, значение и употребление в речи. Личные местоимения 1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2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3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noBreakHyphen/>
              <w:t>го лица единственного и множественного числа.</w:t>
            </w:r>
          </w:p>
          <w:p w:rsidR="00EE2400" w:rsidRPr="008902EC" w:rsidRDefault="00EE2400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Глагол. Значение и употребление в речи. 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 xml:space="preserve">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числам. Изменение глаголов прошедшего времени по родам и числам. 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Морфологический разбор глаголов.</w:t>
            </w:r>
          </w:p>
          <w:p w:rsidR="00EE2400" w:rsidRPr="008902EC" w:rsidRDefault="00EE2400" w:rsidP="005A149F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      </w:r>
            <w:proofErr w:type="gramStart"/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noBreakHyphen/>
            </w:r>
            <w:proofErr w:type="spellStart"/>
            <w:r w:rsidRPr="008902EC">
              <w:rPr>
                <w:rStyle w:val="Zag11"/>
                <w:rFonts w:ascii="Times New Roman" w:eastAsia="@Arial Unicode MS" w:hAnsi="Times New Roman" w:cs="Times New Roman"/>
                <w:bCs/>
                <w:i/>
                <w:iCs/>
                <w:sz w:val="24"/>
                <w:szCs w:val="24"/>
              </w:rPr>
              <w:t>и</w:t>
            </w:r>
            <w:proofErr w:type="gramEnd"/>
            <w:r w:rsidRPr="008902EC">
              <w:rPr>
                <w:rStyle w:val="Zag11"/>
                <w:rFonts w:ascii="Times New Roman" w:eastAsia="@Arial Unicode MS" w:hAnsi="Times New Roman" w:cs="Times New Roman"/>
                <w:bCs/>
                <w:i/>
                <w:iCs/>
                <w:sz w:val="24"/>
                <w:szCs w:val="24"/>
              </w:rPr>
              <w:t>й</w:t>
            </w:r>
            <w:proofErr w:type="spellEnd"/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noBreakHyphen/>
            </w:r>
            <w:proofErr w:type="spellStart"/>
            <w:r w:rsidRPr="008902EC">
              <w:rPr>
                <w:rStyle w:val="Zag11"/>
                <w:rFonts w:ascii="Times New Roman" w:eastAsia="@Arial Unicode MS" w:hAnsi="Times New Roman" w:cs="Times New Roman"/>
                <w:bCs/>
                <w:i/>
                <w:iCs/>
                <w:sz w:val="24"/>
                <w:szCs w:val="24"/>
              </w:rPr>
              <w:t>ья</w:t>
            </w:r>
            <w:proofErr w:type="spellEnd"/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noBreakHyphen/>
            </w:r>
            <w:proofErr w:type="spellStart"/>
            <w:r w:rsidRPr="008902EC">
              <w:rPr>
                <w:rStyle w:val="Zag11"/>
                <w:rFonts w:ascii="Times New Roman" w:eastAsia="@Arial Unicode MS" w:hAnsi="Times New Roman" w:cs="Times New Roman"/>
                <w:bCs/>
                <w:i/>
                <w:iCs/>
                <w:sz w:val="24"/>
                <w:szCs w:val="24"/>
              </w:rPr>
              <w:t>ов</w:t>
            </w:r>
            <w:proofErr w:type="spellEnd"/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noBreakHyphen/>
            </w:r>
            <w:r w:rsidRPr="008902EC">
              <w:rPr>
                <w:rStyle w:val="Zag11"/>
                <w:rFonts w:ascii="Times New Roman" w:eastAsia="@Arial Unicode MS" w:hAnsi="Times New Roman" w:cs="Times New Roman"/>
                <w:bCs/>
                <w:i/>
                <w:iCs/>
                <w:sz w:val="24"/>
                <w:szCs w:val="24"/>
              </w:rPr>
              <w:t>ин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. 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Морфологический разбор имен прилагательных.</w:t>
            </w:r>
          </w:p>
          <w:p w:rsidR="00EE2400" w:rsidRPr="008902EC" w:rsidRDefault="00EE2400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редлог. 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тличие предлогов от приставок.</w:t>
            </w:r>
          </w:p>
          <w:p w:rsidR="00EE2400" w:rsidRPr="008902EC" w:rsidRDefault="00EE2400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Частица 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bCs/>
                <w:i/>
                <w:iCs/>
                <w:sz w:val="24"/>
                <w:szCs w:val="24"/>
              </w:rPr>
              <w:t>не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, ее значение.</w:t>
            </w:r>
          </w:p>
          <w:p w:rsidR="00EE2400" w:rsidRPr="008902EC" w:rsidRDefault="00EE2400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      </w:r>
          </w:p>
          <w:p w:rsidR="00EE2400" w:rsidRPr="008902EC" w:rsidRDefault="00EE2400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      </w:r>
          </w:p>
          <w:p w:rsidR="00EE2400" w:rsidRPr="008902EC" w:rsidRDefault="00EE2400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рактическое овладение устными монологическими высказываниями на 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определенную тему с использованием разных типов речи (описание, повествование, рассуждение).</w:t>
            </w:r>
          </w:p>
          <w:p w:rsidR="00EE2400" w:rsidRPr="008902EC" w:rsidRDefault="00EE2400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Текст. Признаки текста. Смысловое единство предложений в тексте. Заглавие текста.</w:t>
            </w:r>
          </w:p>
          <w:p w:rsidR="00EE2400" w:rsidRPr="008902EC" w:rsidRDefault="00EE2400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оследовательность предложений в тексте.</w:t>
            </w:r>
          </w:p>
          <w:p w:rsidR="00EE2400" w:rsidRPr="008902EC" w:rsidRDefault="00EE2400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оследовательность частей текста (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абзацев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).</w:t>
            </w:r>
          </w:p>
          <w:p w:rsidR="00EE2400" w:rsidRPr="008902EC" w:rsidRDefault="00EE2400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Комплексная работа над структурой текста: </w:t>
            </w:r>
            <w:proofErr w:type="spellStart"/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, корректирование порядка предложений и частей текста (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абзацев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).</w:t>
            </w:r>
          </w:p>
          <w:p w:rsidR="00EE2400" w:rsidRPr="008902EC" w:rsidRDefault="00EE2400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лан текста. Составление планов к данным текстам. 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Создание собственных текстов по предложенным планам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</w:t>
            </w:r>
          </w:p>
          <w:p w:rsidR="00EE2400" w:rsidRPr="008902EC" w:rsidRDefault="00EE2400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Типы текстов: описание, повествование, рассуждение, их особенности.</w:t>
            </w:r>
          </w:p>
          <w:p w:rsidR="00EE2400" w:rsidRPr="008902EC" w:rsidRDefault="00EE2400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Знакомство с жанрами письма и поздравления.</w:t>
            </w:r>
          </w:p>
          <w:p w:rsidR="00EE2400" w:rsidRPr="008902EC" w:rsidRDefault="00EE2400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использование в текстах синонимов и антонимов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</w:t>
            </w:r>
          </w:p>
          <w:p w:rsidR="00EE2400" w:rsidRPr="008902EC" w:rsidRDefault="00EE2400" w:rsidP="005A149F">
            <w:pPr>
              <w:pStyle w:val="Zag3"/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</w:pPr>
            <w:r w:rsidRPr="008902EC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 xml:space="preserve">Знакомство с основными видами изложений и сочинений (без заучивания определений): </w:t>
            </w:r>
            <w:r w:rsidRPr="008902EC">
              <w:rPr>
                <w:rStyle w:val="Zag11"/>
                <w:rFonts w:eastAsia="@Arial Unicode MS"/>
                <w:color w:val="auto"/>
                <w:lang w:val="ru-RU"/>
              </w:rPr>
              <w:t>изложения подробные и выборочные, изложения с элементами сочинения</w:t>
            </w:r>
            <w:r w:rsidRPr="008902EC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 xml:space="preserve">; </w:t>
            </w:r>
            <w:r w:rsidRPr="008902EC">
              <w:rPr>
                <w:rStyle w:val="Zag11"/>
                <w:rFonts w:eastAsia="@Arial Unicode MS"/>
                <w:color w:val="auto"/>
                <w:lang w:val="ru-RU"/>
              </w:rPr>
              <w:t>сочинения</w:t>
            </w:r>
            <w:r w:rsidRPr="008902EC">
              <w:rPr>
                <w:rStyle w:val="Zag11"/>
                <w:rFonts w:eastAsia="@Arial Unicode MS"/>
                <w:color w:val="auto"/>
                <w:lang w:val="ru-RU"/>
              </w:rPr>
              <w:noBreakHyphen/>
              <w:t>повествования</w:t>
            </w:r>
            <w:r w:rsidRPr="008902EC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 xml:space="preserve">, </w:t>
            </w:r>
            <w:r w:rsidRPr="008902EC">
              <w:rPr>
                <w:rStyle w:val="Zag11"/>
                <w:rFonts w:eastAsia="@Arial Unicode MS"/>
                <w:color w:val="auto"/>
                <w:lang w:val="ru-RU"/>
              </w:rPr>
              <w:t>сочинения</w:t>
            </w:r>
            <w:r w:rsidRPr="008902EC">
              <w:rPr>
                <w:rStyle w:val="Zag11"/>
                <w:rFonts w:eastAsia="@Arial Unicode MS"/>
                <w:color w:val="auto"/>
                <w:lang w:val="ru-RU"/>
              </w:rPr>
              <w:noBreakHyphen/>
              <w:t>описания</w:t>
            </w:r>
            <w:r w:rsidRPr="008902EC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 xml:space="preserve">, </w:t>
            </w:r>
            <w:r w:rsidRPr="008902EC">
              <w:rPr>
                <w:rStyle w:val="Zag11"/>
                <w:rFonts w:eastAsia="@Arial Unicode MS"/>
                <w:color w:val="auto"/>
                <w:lang w:val="ru-RU"/>
              </w:rPr>
              <w:t>сочинения</w:t>
            </w:r>
            <w:r w:rsidRPr="008902EC">
              <w:rPr>
                <w:rStyle w:val="Zag11"/>
                <w:rFonts w:eastAsia="@Arial Unicode MS"/>
                <w:color w:val="auto"/>
                <w:lang w:val="ru-RU"/>
              </w:rPr>
              <w:noBreakHyphen/>
              <w:t>рассуждения</w:t>
            </w:r>
            <w:r w:rsidRPr="008902EC">
              <w:rPr>
                <w:rStyle w:val="Zag11"/>
                <w:rFonts w:eastAsia="@Arial Unicode MS"/>
                <w:i w:val="0"/>
                <w:iCs w:val="0"/>
                <w:color w:val="auto"/>
                <w:lang w:val="ru-RU"/>
              </w:rPr>
              <w:t>.</w:t>
            </w:r>
          </w:p>
          <w:p w:rsidR="00EE2400" w:rsidRPr="008902EC" w:rsidRDefault="00EE2400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онимание слова как единства звучания и значения. Выявление слов, значение которых требует уточнения. 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Определение значения слова по тексту или уточнение значения с помощью толкового словаря. Представление об 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lastRenderedPageBreak/>
              <w:t>однозначных и многозначных словах, о прямом и переносном значении слова. Наблюдение за использованием в речи синонимов и антонимов.</w:t>
            </w:r>
          </w:p>
          <w:p w:rsidR="00EE2400" w:rsidRPr="008902EC" w:rsidRDefault="00EE2400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гр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афического словаря.</w:t>
            </w:r>
          </w:p>
          <w:p w:rsidR="00EE2400" w:rsidRPr="008902EC" w:rsidRDefault="00EE2400" w:rsidP="005A149F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рименение правил правописания:</w:t>
            </w:r>
          </w:p>
          <w:p w:rsidR="00EE2400" w:rsidRPr="008902EC" w:rsidRDefault="00EE2400" w:rsidP="005A149F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сочетания </w:t>
            </w:r>
            <w:proofErr w:type="spellStart"/>
            <w:r w:rsidRPr="008902EC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жи</w:t>
            </w:r>
            <w:proofErr w:type="spellEnd"/>
            <w:r w:rsidRPr="008902EC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ши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8902EC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ча</w:t>
            </w:r>
            <w:proofErr w:type="spellEnd"/>
            <w:r w:rsidRPr="008902EC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ща</w:t>
            </w:r>
            <w:proofErr w:type="gramEnd"/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у – </w:t>
            </w:r>
            <w:proofErr w:type="spellStart"/>
            <w:r w:rsidRPr="008902EC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щу</w:t>
            </w:r>
            <w:proofErr w:type="spellEnd"/>
            <w:r w:rsidRPr="008902EC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в положении под ударением;</w:t>
            </w:r>
          </w:p>
          <w:p w:rsidR="00EE2400" w:rsidRPr="008902EC" w:rsidRDefault="00EE2400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сочетания </w:t>
            </w:r>
            <w:proofErr w:type="spellStart"/>
            <w:r w:rsidRPr="008902EC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чк</w:t>
            </w:r>
            <w:proofErr w:type="spellEnd"/>
            <w:r w:rsidRPr="008902EC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</w:t>
            </w:r>
            <w:proofErr w:type="spellStart"/>
            <w:r w:rsidRPr="008902EC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чн</w:t>
            </w:r>
            <w:proofErr w:type="spellEnd"/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02EC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чт</w:t>
            </w:r>
            <w:proofErr w:type="spellEnd"/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902EC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щн</w:t>
            </w:r>
            <w:proofErr w:type="spellEnd"/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;</w:t>
            </w:r>
          </w:p>
          <w:p w:rsidR="00EE2400" w:rsidRPr="008902EC" w:rsidRDefault="00EE2400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еренос слов;</w:t>
            </w:r>
          </w:p>
          <w:p w:rsidR="00EE2400" w:rsidRPr="008902EC" w:rsidRDefault="00EE2400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рописная буква в начале предложения, в именах собственных;</w:t>
            </w:r>
          </w:p>
          <w:p w:rsidR="00EE2400" w:rsidRPr="008902EC" w:rsidRDefault="00EE2400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роверяемые безударные гласные в </w:t>
            </w:r>
            <w:proofErr w:type="gramStart"/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;</w:t>
            </w:r>
          </w:p>
          <w:p w:rsidR="00EE2400" w:rsidRPr="008902EC" w:rsidRDefault="00EE2400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арные звонкие и глухие согласные в </w:t>
            </w:r>
            <w:proofErr w:type="gramStart"/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;</w:t>
            </w:r>
          </w:p>
          <w:p w:rsidR="00EE2400" w:rsidRPr="008902EC" w:rsidRDefault="00EE2400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непроизносимые согласные;</w:t>
            </w:r>
          </w:p>
          <w:p w:rsidR="00EE2400" w:rsidRPr="008902EC" w:rsidRDefault="00EE2400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непроверяемые гласные и согласные в </w:t>
            </w:r>
            <w:proofErr w:type="gramStart"/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(на ограниченном перечне слов);</w:t>
            </w:r>
          </w:p>
          <w:p w:rsidR="00EE2400" w:rsidRPr="008902EC" w:rsidRDefault="00EE2400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гласные и согласные в неизменяемых на письме приставках;</w:t>
            </w:r>
          </w:p>
          <w:p w:rsidR="00EE2400" w:rsidRPr="008902EC" w:rsidRDefault="00EE2400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разделительные 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ъ 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и 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;</w:t>
            </w:r>
          </w:p>
          <w:p w:rsidR="00EE2400" w:rsidRPr="008902EC" w:rsidRDefault="00EE2400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мягкий знак после шипящих на конце имен существительных (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ночь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нож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рожь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мышь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);</w:t>
            </w:r>
          </w:p>
          <w:p w:rsidR="00EE2400" w:rsidRPr="008902EC" w:rsidRDefault="00EE2400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аздельное написание предлогов с личными местоимениями;</w:t>
            </w:r>
          </w:p>
          <w:p w:rsidR="00EE2400" w:rsidRPr="008902EC" w:rsidRDefault="00EE2400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902EC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е 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 глаголами;</w:t>
            </w:r>
          </w:p>
          <w:p w:rsidR="00EE2400" w:rsidRPr="008902EC" w:rsidRDefault="00EE2400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аздельное написание предлогов с другими словами;</w:t>
            </w:r>
          </w:p>
          <w:p w:rsidR="00EE2400" w:rsidRPr="008902EC" w:rsidRDefault="00EE2400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знаки препинания в конце предложения: точка, вопросительный и восклицательный знак.</w:t>
            </w:r>
          </w:p>
          <w:p w:rsidR="00EE2400" w:rsidRPr="008902EC" w:rsidRDefault="00EE2400" w:rsidP="005A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9" w:type="dxa"/>
          </w:tcPr>
          <w:p w:rsidR="0028427A" w:rsidRPr="0028427A" w:rsidRDefault="0028427A" w:rsidP="00284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lastRenderedPageBreak/>
              <w:t>Морфология.</w:t>
            </w: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ходить 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proofErr w:type="gramStart"/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28427A" w:rsidRPr="0028427A" w:rsidRDefault="0028427A" w:rsidP="00284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и слов (в игре «Догадайся, по какому признаку объединились в группы слова», при этом в качестве основания для группировки слов могут быть использованы раз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личные признаки: по частям</w:t>
            </w:r>
            <w:proofErr w:type="gramEnd"/>
          </w:p>
          <w:p w:rsidR="0028427A" w:rsidRPr="0028427A" w:rsidRDefault="0028427A" w:rsidP="00284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и; для имён существительных; для глаголов по вопросам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8427A" w:rsidRPr="0028427A" w:rsidRDefault="0028427A" w:rsidP="00284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о и набор его грамматических характеристик, выбирать из ряда имён существительных слово с заданными грамматически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ми характеристиками.</w:t>
            </w:r>
          </w:p>
          <w:p w:rsidR="0028427A" w:rsidRPr="0028427A" w:rsidRDefault="0028427A" w:rsidP="00284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заданных имён существительных (к какому роду относится, изменяется по числам или нет, изме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няется по падежам или нет).</w:t>
            </w:r>
          </w:p>
          <w:p w:rsidR="0028427A" w:rsidRPr="0028427A" w:rsidRDefault="0028427A" w:rsidP="00284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: находить лишнее 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(не</w:t>
            </w:r>
            <w:proofErr w:type="gramEnd"/>
          </w:p>
          <w:p w:rsidR="0028427A" w:rsidRPr="0028427A" w:rsidRDefault="0028427A" w:rsidP="00284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щ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х-либо грамматических признаков, общих с 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другими существительными).</w:t>
            </w:r>
          </w:p>
          <w:p w:rsidR="0028427A" w:rsidRPr="0028427A" w:rsidRDefault="0028427A" w:rsidP="00284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е количество имё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агательных к заданному имени суще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ствительному.</w:t>
            </w: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8427A" w:rsidRPr="0028427A" w:rsidRDefault="0028427A" w:rsidP="00284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стность употребления слов в тексте, заменять повторяющиеся в тексте имена существительные соответствующими место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имениями.</w:t>
            </w:r>
          </w:p>
          <w:p w:rsidR="0028427A" w:rsidRPr="0028427A" w:rsidRDefault="0028427A" w:rsidP="00284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наличие в тексте личных место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имений.</w:t>
            </w:r>
          </w:p>
          <w:p w:rsidR="0028427A" w:rsidRPr="0028427A" w:rsidRDefault="0028427A" w:rsidP="00284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анс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, 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изменяя время глагола.</w:t>
            </w:r>
          </w:p>
          <w:p w:rsidR="0028427A" w:rsidRPr="0028427A" w:rsidRDefault="0028427A" w:rsidP="00284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Синтаксис.</w:t>
            </w: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авнивать 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предложение,</w:t>
            </w:r>
          </w:p>
          <w:p w:rsidR="0028427A" w:rsidRPr="0028427A" w:rsidRDefault="0028427A" w:rsidP="00284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, слово: описывать их сходство и различие. Устанавливать при помощи смысловых вопросов связь между словами в предложе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нии и словосочетании.</w:t>
            </w:r>
          </w:p>
          <w:p w:rsidR="0028427A" w:rsidRPr="0028427A" w:rsidRDefault="0028427A" w:rsidP="00284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: 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на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в тексте повествовательные/по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будительные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ительные 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  <w:p w:rsidR="0028427A" w:rsidRPr="0028427A" w:rsidRDefault="0028427A" w:rsidP="00284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ифиц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жения по цели высказывания.</w:t>
            </w:r>
          </w:p>
          <w:p w:rsidR="0028427A" w:rsidRPr="0028427A" w:rsidRDefault="0028427A" w:rsidP="00284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и его характеристики: находить в тексте предложения с за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данными характеристиками.</w:t>
            </w:r>
          </w:p>
          <w:p w:rsidR="0028427A" w:rsidRPr="0028427A" w:rsidRDefault="0028427A" w:rsidP="00284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орми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 xml:space="preserve">рованный текст: 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ы предложений, выби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рать знак в конце предложений.</w:t>
            </w:r>
          </w:p>
          <w:p w:rsidR="0028427A" w:rsidRPr="0028427A" w:rsidRDefault="0028427A" w:rsidP="00284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ы нахождения главных членов пред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ложения.</w:t>
            </w:r>
          </w:p>
          <w:p w:rsidR="0028427A" w:rsidRPr="0028427A" w:rsidRDefault="0028427A" w:rsidP="00284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Развитие речи.</w:t>
            </w: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арактеризовать </w:t>
            </w:r>
            <w:r w:rsidR="00D84DD7">
              <w:rPr>
                <w:rFonts w:ascii="Times New Roman" w:hAnsi="Times New Roman" w:cs="Times New Roman"/>
                <w:sz w:val="24"/>
                <w:szCs w:val="24"/>
              </w:rPr>
              <w:t>особенности ситуации общения: цели, задачи, состав участников, место, время, средства ком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муникации.</w:t>
            </w:r>
          </w:p>
          <w:p w:rsidR="0028427A" w:rsidRPr="0028427A" w:rsidRDefault="0028427A" w:rsidP="00284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сновывать </w:t>
            </w:r>
            <w:r w:rsidR="00D84DD7">
              <w:rPr>
                <w:rFonts w:ascii="Times New Roman" w:hAnsi="Times New Roman" w:cs="Times New Roman"/>
                <w:sz w:val="24"/>
                <w:szCs w:val="24"/>
              </w:rPr>
              <w:t xml:space="preserve">целесообразность выбора </w:t>
            </w:r>
            <w:r w:rsidR="00D84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овых средств, соответствующих це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ли и условиям общения.</w:t>
            </w:r>
          </w:p>
          <w:p w:rsidR="0028427A" w:rsidRPr="0028427A" w:rsidRDefault="0028427A" w:rsidP="00284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="00D84DD7">
              <w:rPr>
                <w:rFonts w:ascii="Times New Roman" w:hAnsi="Times New Roman" w:cs="Times New Roman"/>
                <w:sz w:val="24"/>
                <w:szCs w:val="24"/>
              </w:rPr>
              <w:t>уместность использования средств устно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 xml:space="preserve">го общения </w:t>
            </w:r>
            <w:proofErr w:type="gramStart"/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8427A">
              <w:rPr>
                <w:rFonts w:ascii="Times New Roman" w:hAnsi="Times New Roman" w:cs="Times New Roman"/>
                <w:sz w:val="24"/>
                <w:szCs w:val="24"/>
              </w:rPr>
              <w:t xml:space="preserve"> разных речевых</w:t>
            </w:r>
          </w:p>
          <w:p w:rsidR="0028427A" w:rsidRPr="0028427A" w:rsidRDefault="00D84DD7" w:rsidP="00284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о время моноло</w:t>
            </w:r>
            <w:r w:rsidR="0028427A" w:rsidRPr="0028427A">
              <w:rPr>
                <w:rFonts w:ascii="Times New Roman" w:hAnsi="Times New Roman" w:cs="Times New Roman"/>
                <w:sz w:val="24"/>
                <w:szCs w:val="24"/>
              </w:rPr>
              <w:t>га и диалога.</w:t>
            </w:r>
          </w:p>
          <w:p w:rsidR="0028427A" w:rsidRPr="0028427A" w:rsidRDefault="0028427A" w:rsidP="00284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="00D84DD7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D84DD7">
              <w:rPr>
                <w:rFonts w:ascii="Times New Roman" w:hAnsi="Times New Roman" w:cs="Times New Roman"/>
                <w:sz w:val="24"/>
                <w:szCs w:val="24"/>
              </w:rPr>
              <w:t xml:space="preserve">бора языковых и неязыковых средств устного общения на уроке, в школе, в быту, со 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знакомыми и незнакомыми</w:t>
            </w:r>
          </w:p>
          <w:p w:rsidR="0028427A" w:rsidRPr="0028427A" w:rsidRDefault="00D84DD7" w:rsidP="00284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ьми, с людьми разного </w:t>
            </w:r>
            <w:r w:rsidR="0028427A" w:rsidRPr="0028427A">
              <w:rPr>
                <w:rFonts w:ascii="Times New Roman" w:hAnsi="Times New Roman" w:cs="Times New Roman"/>
                <w:sz w:val="24"/>
                <w:szCs w:val="24"/>
              </w:rPr>
              <w:t>возраста.</w:t>
            </w:r>
          </w:p>
          <w:p w:rsidR="0028427A" w:rsidRPr="0028427A" w:rsidRDefault="0028427A" w:rsidP="00284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="00D84DD7">
              <w:rPr>
                <w:rFonts w:ascii="Times New Roman" w:hAnsi="Times New Roman" w:cs="Times New Roman"/>
                <w:sz w:val="24"/>
                <w:szCs w:val="24"/>
              </w:rPr>
              <w:t>нормы ре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 xml:space="preserve">чевого этикета, оценивать </w:t>
            </w:r>
            <w:r w:rsidR="00D84DD7">
              <w:rPr>
                <w:rFonts w:ascii="Times New Roman" w:hAnsi="Times New Roman" w:cs="Times New Roman"/>
                <w:sz w:val="24"/>
                <w:szCs w:val="24"/>
              </w:rPr>
              <w:t>собственную речевую куль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туру.</w:t>
            </w:r>
          </w:p>
          <w:p w:rsidR="0028427A" w:rsidRPr="0028427A" w:rsidRDefault="0028427A" w:rsidP="00284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="00D84DD7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участия в ди</w:t>
            </w:r>
            <w:r w:rsidR="00D84DD7">
              <w:rPr>
                <w:rFonts w:ascii="Times New Roman" w:hAnsi="Times New Roman" w:cs="Times New Roman"/>
                <w:sz w:val="24"/>
                <w:szCs w:val="24"/>
              </w:rPr>
              <w:t xml:space="preserve">алоге, </w:t>
            </w:r>
            <w:proofErr w:type="spellStart"/>
            <w:r w:rsidR="00D84DD7">
              <w:rPr>
                <w:rFonts w:ascii="Times New Roman" w:hAnsi="Times New Roman" w:cs="Times New Roman"/>
                <w:sz w:val="24"/>
                <w:szCs w:val="24"/>
              </w:rPr>
              <w:t>полилоге</w:t>
            </w:r>
            <w:proofErr w:type="spellEnd"/>
            <w:r w:rsidR="00D84DD7">
              <w:rPr>
                <w:rFonts w:ascii="Times New Roman" w:hAnsi="Times New Roman" w:cs="Times New Roman"/>
                <w:sz w:val="24"/>
                <w:szCs w:val="24"/>
              </w:rPr>
              <w:t xml:space="preserve"> (умение слышать, точно реагировать на реплики, поддер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живать разговор, приводить</w:t>
            </w:r>
            <w:proofErr w:type="gramEnd"/>
          </w:p>
          <w:p w:rsidR="0028427A" w:rsidRPr="0028427A" w:rsidRDefault="0028427A" w:rsidP="00284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доводы).</w:t>
            </w:r>
          </w:p>
          <w:p w:rsidR="0028427A" w:rsidRPr="0028427A" w:rsidRDefault="0028427A" w:rsidP="00284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="00D84DD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ую успешность участия в диалоге, успешность участия в нём другой стороны. Выражать собственное мнение, </w:t>
            </w: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ргументировать </w:t>
            </w:r>
            <w:r w:rsidR="00D84DD7">
              <w:rPr>
                <w:rFonts w:ascii="Times New Roman" w:hAnsi="Times New Roman" w:cs="Times New Roman"/>
                <w:sz w:val="24"/>
                <w:szCs w:val="24"/>
              </w:rPr>
              <w:t xml:space="preserve">его с учётом ситуации общения (умения слышать, точно реагировать на реплики, поддерживать разговор), в том числе при общении с носителями не 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русского языка.</w:t>
            </w:r>
          </w:p>
          <w:p w:rsidR="0028427A" w:rsidRPr="0028427A" w:rsidRDefault="0028427A" w:rsidP="00284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="00D84DD7">
              <w:rPr>
                <w:rFonts w:ascii="Times New Roman" w:hAnsi="Times New Roman" w:cs="Times New Roman"/>
                <w:sz w:val="24"/>
                <w:szCs w:val="24"/>
              </w:rPr>
              <w:t>тексты и заголовки, выбирать наиболее подходящий заголовок из ря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proofErr w:type="gramStart"/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2842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вать</w:t>
            </w:r>
            <w:r w:rsidR="00D84DD7">
              <w:rPr>
                <w:rFonts w:ascii="Times New Roman" w:hAnsi="Times New Roman" w:cs="Times New Roman"/>
                <w:sz w:val="24"/>
                <w:szCs w:val="24"/>
              </w:rPr>
              <w:t xml:space="preserve"> тексты по предложенному заголовку. Воспроизводить (пересказывать) текст в соответствии с заданием: подробно, 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выборочно, от другого лица.</w:t>
            </w: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лизировать 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D84D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</w:t>
            </w: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ровать </w:t>
            </w:r>
            <w:r w:rsidR="00D84DD7">
              <w:rPr>
                <w:rFonts w:ascii="Times New Roman" w:hAnsi="Times New Roman" w:cs="Times New Roman"/>
                <w:sz w:val="24"/>
                <w:szCs w:val="24"/>
              </w:rPr>
              <w:t>тексты с нарушен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ным порядком предложений,</w:t>
            </w:r>
          </w:p>
          <w:p w:rsidR="0028427A" w:rsidRPr="0028427A" w:rsidRDefault="0028427A" w:rsidP="00284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находить в тексте смы</w:t>
            </w:r>
            <w:r w:rsidR="00D84DD7">
              <w:rPr>
                <w:rFonts w:ascii="Times New Roman" w:hAnsi="Times New Roman" w:cs="Times New Roman"/>
                <w:sz w:val="24"/>
                <w:szCs w:val="24"/>
              </w:rPr>
              <w:t xml:space="preserve">словые 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пропуски.</w:t>
            </w:r>
          </w:p>
          <w:p w:rsidR="0028427A" w:rsidRPr="0028427A" w:rsidRDefault="0028427A" w:rsidP="00284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="00D84DD7">
              <w:rPr>
                <w:rFonts w:ascii="Times New Roman" w:hAnsi="Times New Roman" w:cs="Times New Roman"/>
                <w:sz w:val="24"/>
                <w:szCs w:val="24"/>
              </w:rPr>
              <w:t xml:space="preserve">текст и несколько вариантов </w:t>
            </w:r>
            <w:r w:rsidR="00D84D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 текста, обосновывать выбор наи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более удачного плана.</w:t>
            </w:r>
          </w:p>
          <w:p w:rsidR="0028427A" w:rsidRPr="0028427A" w:rsidRDefault="0028427A" w:rsidP="00284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="00D84DD7">
              <w:rPr>
                <w:rFonts w:ascii="Times New Roman" w:hAnsi="Times New Roman" w:cs="Times New Roman"/>
                <w:sz w:val="24"/>
                <w:szCs w:val="24"/>
              </w:rPr>
              <w:t xml:space="preserve">план текста (сначала с помощью учителя, 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затем самостоятельно).</w:t>
            </w:r>
          </w:p>
          <w:p w:rsidR="0028427A" w:rsidRPr="0028427A" w:rsidRDefault="0028427A" w:rsidP="00284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="00D84DD7">
              <w:rPr>
                <w:rFonts w:ascii="Times New Roman" w:hAnsi="Times New Roman" w:cs="Times New Roman"/>
                <w:sz w:val="24"/>
                <w:szCs w:val="24"/>
              </w:rPr>
              <w:t>между собой разные типы текстов: описа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ние, повеств</w:t>
            </w:r>
            <w:r w:rsidR="00D84DD7">
              <w:rPr>
                <w:rFonts w:ascii="Times New Roman" w:hAnsi="Times New Roman" w:cs="Times New Roman"/>
                <w:sz w:val="24"/>
                <w:szCs w:val="24"/>
              </w:rPr>
              <w:t>ование, рассуждение; осознавать особеннос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ти каждого типа.</w:t>
            </w:r>
          </w:p>
          <w:p w:rsidR="0028427A" w:rsidRPr="0028427A" w:rsidRDefault="0028427A" w:rsidP="00284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="00D84DD7">
              <w:rPr>
                <w:rFonts w:ascii="Times New Roman" w:hAnsi="Times New Roman" w:cs="Times New Roman"/>
                <w:sz w:val="24"/>
                <w:szCs w:val="24"/>
              </w:rPr>
              <w:t>письменную речь по критериям: правильность, богатство, вырази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  <w:p w:rsidR="0028427A" w:rsidRPr="0028427A" w:rsidRDefault="0028427A" w:rsidP="00284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="00D84DD7">
              <w:rPr>
                <w:rFonts w:ascii="Times New Roman" w:hAnsi="Times New Roman" w:cs="Times New Roman"/>
                <w:sz w:val="24"/>
                <w:szCs w:val="24"/>
              </w:rPr>
              <w:t>устные монологические высказывания: сло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 xml:space="preserve">весный отчёт о </w:t>
            </w:r>
            <w:proofErr w:type="gramStart"/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выполненной</w:t>
            </w:r>
            <w:proofErr w:type="gramEnd"/>
          </w:p>
          <w:p w:rsidR="0028427A" w:rsidRPr="0028427A" w:rsidRDefault="0028427A" w:rsidP="00284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работе, рассказ на оп</w:t>
            </w:r>
            <w:r w:rsidR="00D84DD7">
              <w:rPr>
                <w:rFonts w:ascii="Times New Roman" w:hAnsi="Times New Roman" w:cs="Times New Roman"/>
                <w:sz w:val="24"/>
                <w:szCs w:val="24"/>
              </w:rPr>
              <w:t>реде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 xml:space="preserve">лённую тему </w:t>
            </w:r>
            <w:proofErr w:type="gramStart"/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28427A" w:rsidRPr="0028427A" w:rsidRDefault="00D84DD7" w:rsidP="00284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м разных типов речи (описание, повествование, рассуждение). Сочинять письма, поздравительные открытки, записки. Писать отзыв на про</w:t>
            </w:r>
            <w:r w:rsidR="0028427A" w:rsidRPr="0028427A">
              <w:rPr>
                <w:rFonts w:ascii="Times New Roman" w:hAnsi="Times New Roman" w:cs="Times New Roman"/>
                <w:sz w:val="24"/>
                <w:szCs w:val="24"/>
              </w:rPr>
              <w:t>читанную книгу.</w:t>
            </w:r>
          </w:p>
          <w:p w:rsidR="0028427A" w:rsidRPr="0028427A" w:rsidRDefault="0028427A" w:rsidP="00284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="00D84DD7">
              <w:rPr>
                <w:rFonts w:ascii="Times New Roman" w:hAnsi="Times New Roman" w:cs="Times New Roman"/>
                <w:sz w:val="24"/>
                <w:szCs w:val="24"/>
              </w:rPr>
              <w:t xml:space="preserve">текст, находить в тексте смысловые ошибки. 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Корректировать т</w:t>
            </w:r>
            <w:r w:rsidR="00D84DD7">
              <w:rPr>
                <w:rFonts w:ascii="Times New Roman" w:hAnsi="Times New Roman" w:cs="Times New Roman"/>
                <w:sz w:val="24"/>
                <w:szCs w:val="24"/>
              </w:rPr>
              <w:t xml:space="preserve">ексты, в которых допущены смысловые 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ошибки.</w:t>
            </w:r>
          </w:p>
          <w:p w:rsidR="0028427A" w:rsidRPr="0028427A" w:rsidRDefault="0028427A" w:rsidP="00284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="00D84DD7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собственных действий при работе над изложениями и сочинениями и соотносить их с разработанным 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 xml:space="preserve">алгоритмом. </w:t>
            </w:r>
            <w:proofErr w:type="gramStart"/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="00D84DD7"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учеб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ной задачи: соотносит</w:t>
            </w:r>
            <w:r w:rsidR="00D84DD7">
              <w:rPr>
                <w:rFonts w:ascii="Times New Roman" w:hAnsi="Times New Roman" w:cs="Times New Roman"/>
                <w:sz w:val="24"/>
                <w:szCs w:val="24"/>
              </w:rPr>
              <w:t>ь собст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венный текст с исходным (для</w:t>
            </w:r>
            <w:proofErr w:type="gramEnd"/>
          </w:p>
          <w:p w:rsidR="00EE2400" w:rsidRDefault="00D84DD7" w:rsidP="002842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ожений) и с заданной </w:t>
            </w:r>
            <w:r w:rsidR="0028427A" w:rsidRPr="0028427A">
              <w:rPr>
                <w:rFonts w:ascii="Times New Roman" w:hAnsi="Times New Roman" w:cs="Times New Roman"/>
                <w:sz w:val="24"/>
                <w:szCs w:val="24"/>
              </w:rPr>
              <w:t>темой (для сочин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5907" w:rsidRPr="002C5907" w:rsidRDefault="002C5907" w:rsidP="002C5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07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Лексика.</w:t>
            </w: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д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гнозировать) необходимость использования дополнительных источников для уточнения значе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ния незнакомого слова.</w:t>
            </w:r>
          </w:p>
          <w:p w:rsidR="002C5907" w:rsidRPr="002C5907" w:rsidRDefault="002C5907" w:rsidP="002C5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цип постро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 xml:space="preserve">ения толкового словаря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</w:t>
            </w: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писывать) значение слова, пользуясь толковым 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 xml:space="preserve">словариком в учебнике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ковым словарём (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сначала с</w:t>
            </w:r>
            <w:proofErr w:type="gramEnd"/>
          </w:p>
          <w:p w:rsidR="002C5907" w:rsidRPr="002C5907" w:rsidRDefault="002C5907" w:rsidP="002C5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ю учителя, затем са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 xml:space="preserve">мостоятельно). </w:t>
            </w: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толковые словарики, внося в них слова, зна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чение которых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е было не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известно.</w:t>
            </w:r>
          </w:p>
          <w:p w:rsidR="002C5907" w:rsidRPr="002C5907" w:rsidRDefault="002C5907" w:rsidP="002C5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использова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нием в тексте синонимов.</w:t>
            </w:r>
          </w:p>
          <w:p w:rsidR="002C5907" w:rsidRPr="002C5907" w:rsidRDefault="002C5907" w:rsidP="002C5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констру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, выбирая из ряда синонимов наиболее подходящий для заполнения пропуска в предло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жении текста.</w:t>
            </w:r>
          </w:p>
          <w:p w:rsidR="002C5907" w:rsidRPr="002C5907" w:rsidRDefault="002C5907" w:rsidP="002C5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стность использования слов в 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случаи неудачного выбора слова, </w:t>
            </w: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аруженные ошибки, подбирая наи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более точный синоним.</w:t>
            </w:r>
          </w:p>
          <w:p w:rsidR="002C5907" w:rsidRPr="002C5907" w:rsidRDefault="002C5907" w:rsidP="002C5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тексте слова в прямом и переносном значении. Сравнивать прямое и переносное зна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чение слов, подбирать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ожения, в которых слово употребляется в прямом и пе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реносном значении.</w:t>
            </w: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стность ис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пользования слов в тексте,</w:t>
            </w:r>
          </w:p>
          <w:p w:rsidR="002C5907" w:rsidRDefault="002C5907" w:rsidP="002C5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ть (из ря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слова для успешного решения коммуникативной 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2C5907" w:rsidRPr="002C5907" w:rsidRDefault="002C5907" w:rsidP="002C5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07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Орфография и пунктуация.</w:t>
            </w: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ходить 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в чуж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собственной работе орф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ческие ошибки; объяснять 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их причины.</w:t>
            </w:r>
          </w:p>
          <w:p w:rsidR="002C5907" w:rsidRPr="002C5907" w:rsidRDefault="002C5907" w:rsidP="002C5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ан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словах изученных орфограмм.</w:t>
            </w:r>
          </w:p>
          <w:p w:rsidR="002C5907" w:rsidRPr="002C5907" w:rsidRDefault="002C5907" w:rsidP="002C5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сн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 xml:space="preserve">слов. </w:t>
            </w: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 xml:space="preserve">чие определённых 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мм.</w:t>
            </w:r>
          </w:p>
          <w:p w:rsidR="002C5907" w:rsidRPr="002C5907" w:rsidRDefault="002C5907" w:rsidP="002C5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ан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способа проверки от места ор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 xml:space="preserve">фограммы в слове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</w:t>
            </w: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е способы про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верки орфограмм.</w:t>
            </w:r>
          </w:p>
          <w:p w:rsidR="002C5907" w:rsidRPr="002C5907" w:rsidRDefault="002C5907" w:rsidP="002C5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горитмы применения орфографических правил, следовать состав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ленным алгоритмам.</w:t>
            </w:r>
          </w:p>
          <w:p w:rsidR="002C5907" w:rsidRPr="002C5907" w:rsidRDefault="002C5907" w:rsidP="002C5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по месту орфограммы, по типу 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орфограммы.</w:t>
            </w:r>
          </w:p>
          <w:p w:rsidR="002C5907" w:rsidRPr="002C5907" w:rsidRDefault="002C5907" w:rsidP="002C5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использования до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сточников информации: уточнять написания слов по орфографическо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му словарю.</w:t>
            </w:r>
          </w:p>
          <w:p w:rsidR="002C5907" w:rsidRPr="002C5907" w:rsidRDefault="002C5907" w:rsidP="002C5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ифиц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, написание которых можно объяснить изученными правилами, и слова, написание которых изученными правилами 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объяснить нельзя.</w:t>
            </w:r>
          </w:p>
          <w:p w:rsidR="002C5907" w:rsidRPr="002C5907" w:rsidRDefault="002C5907" w:rsidP="002C5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свои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грамотного написания 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 xml:space="preserve">слов, составлять </w:t>
            </w:r>
            <w:proofErr w:type="gramStart"/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собственный</w:t>
            </w:r>
            <w:proofErr w:type="gramEnd"/>
          </w:p>
          <w:p w:rsidR="002C5907" w:rsidRPr="002C5907" w:rsidRDefault="002C5907" w:rsidP="002C5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словарь трудных слов.</w:t>
            </w: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: находить слова с определённой 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орфограммой.</w:t>
            </w:r>
          </w:p>
          <w:p w:rsidR="002C5907" w:rsidRPr="002C5907" w:rsidRDefault="002C5907" w:rsidP="002C5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написания слов орфографическим нормам, находить до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пущенные в тексте ошибки.</w:t>
            </w:r>
          </w:p>
          <w:p w:rsidR="002C5907" w:rsidRPr="002C5907" w:rsidRDefault="002C5907" w:rsidP="002C5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применённого способа про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верки орфограммы, находить</w:t>
            </w:r>
          </w:p>
          <w:p w:rsidR="002C5907" w:rsidRPr="002C5907" w:rsidRDefault="002C5907" w:rsidP="002C5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ибки в объяснении выбора буквы на месте орфограммы. 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Выбирать нужный способ</w:t>
            </w:r>
          </w:p>
          <w:p w:rsidR="002C5907" w:rsidRPr="002C5907" w:rsidRDefault="002C5907" w:rsidP="002C5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проверки.</w:t>
            </w:r>
          </w:p>
          <w:p w:rsidR="002C5907" w:rsidRPr="002C5907" w:rsidRDefault="002C5907" w:rsidP="002C5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записи текста, находить неправильно записанные сло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ва и исправлять ошибки.</w:t>
            </w:r>
          </w:p>
          <w:p w:rsidR="002C5907" w:rsidRPr="002C5907" w:rsidRDefault="002C5907" w:rsidP="002C5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 xml:space="preserve">ния, включая в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 с непроверяемыми орфограм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мами.</w:t>
            </w:r>
          </w:p>
          <w:p w:rsidR="002C5907" w:rsidRPr="002C5907" w:rsidRDefault="002C5907" w:rsidP="002C59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и возможности при выборе упражнений на закрепление орфогра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 xml:space="preserve">фического материала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</w:t>
            </w: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вать 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</w:t>
            </w:r>
          </w:p>
          <w:p w:rsidR="002C5907" w:rsidRPr="00D84DD7" w:rsidRDefault="002C5907" w:rsidP="002C5907">
            <w:pPr>
              <w:autoSpaceDE w:val="0"/>
              <w:autoSpaceDN w:val="0"/>
              <w:adjustRightInd w:val="0"/>
              <w:jc w:val="both"/>
              <w:rPr>
                <w:rStyle w:val="Zag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орфографической задачи</w:t>
            </w:r>
          </w:p>
        </w:tc>
        <w:tc>
          <w:tcPr>
            <w:tcW w:w="992" w:type="dxa"/>
          </w:tcPr>
          <w:p w:rsidR="00EE2400" w:rsidRDefault="00EE2400" w:rsidP="00036897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7</w:t>
            </w:r>
          </w:p>
        </w:tc>
      </w:tr>
      <w:tr w:rsidR="00CE4592" w:rsidRPr="008F2A33" w:rsidTr="005A149F">
        <w:tc>
          <w:tcPr>
            <w:tcW w:w="851" w:type="dxa"/>
          </w:tcPr>
          <w:p w:rsidR="00CE4592" w:rsidRDefault="00CE4592" w:rsidP="00036897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3686" w:type="dxa"/>
          </w:tcPr>
          <w:p w:rsidR="00CE4592" w:rsidRDefault="00CE4592" w:rsidP="00CE45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E6CD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Повторение </w:t>
            </w:r>
            <w:proofErr w:type="gramStart"/>
            <w:r w:rsidRPr="00CE6CD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зученного</w:t>
            </w:r>
            <w:proofErr w:type="gramEnd"/>
            <w:r w:rsidRPr="00CE6CD3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за год</w:t>
            </w:r>
          </w:p>
          <w:p w:rsidR="00CE4592" w:rsidRP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  <w:r w:rsidRPr="00CE4592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Лексика</w:t>
            </w: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P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  <w:r w:rsidRPr="00CE4592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Синтаксис</w:t>
            </w: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P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  <w:r w:rsidRPr="00CE4592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Развитие речи</w:t>
            </w: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P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  <w:r w:rsidRPr="00CE4592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Орфография и пунктуация</w:t>
            </w: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Pr="00CE4592" w:rsidRDefault="00CE4592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  <w:r w:rsidRPr="00CE4592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Морфология</w:t>
            </w:r>
          </w:p>
          <w:p w:rsidR="00DD57A5" w:rsidRDefault="00DD57A5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DD57A5" w:rsidRDefault="00DD57A5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DD57A5" w:rsidRDefault="00DD57A5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DD57A5" w:rsidRDefault="00DD57A5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DD57A5" w:rsidRDefault="00DD57A5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DD57A5" w:rsidRDefault="00DD57A5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DD57A5" w:rsidRDefault="00DD57A5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DD57A5" w:rsidRDefault="00DD57A5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DD57A5" w:rsidRDefault="00DD57A5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DD57A5" w:rsidRDefault="00DD57A5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DD57A5" w:rsidRDefault="00DD57A5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DD57A5" w:rsidRDefault="00DD57A5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DD57A5" w:rsidRDefault="00DD57A5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DD57A5" w:rsidRDefault="00DD57A5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DD57A5" w:rsidRDefault="00DD57A5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DD57A5" w:rsidRDefault="00DD57A5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DD57A5" w:rsidRDefault="00DD57A5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DD57A5" w:rsidRDefault="00DD57A5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DD57A5" w:rsidRDefault="00DD57A5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DD57A5" w:rsidRDefault="00DD57A5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DD57A5" w:rsidRDefault="00DD57A5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DD57A5" w:rsidRDefault="00DD57A5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DD57A5" w:rsidRDefault="00DD57A5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DD57A5" w:rsidRDefault="00DD57A5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DD57A5" w:rsidRDefault="00DD57A5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DD57A5" w:rsidRDefault="00DD57A5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DD57A5" w:rsidRDefault="00DD57A5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DD57A5" w:rsidRDefault="00DD57A5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DD57A5" w:rsidRDefault="00DD57A5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DD57A5" w:rsidRDefault="00DD57A5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DD57A5" w:rsidRDefault="00DD57A5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DD57A5" w:rsidRDefault="00DD57A5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DD57A5" w:rsidRDefault="00DD57A5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DD57A5" w:rsidRDefault="00DD57A5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DD57A5" w:rsidRDefault="00DD57A5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DD57A5" w:rsidRDefault="00DD57A5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DD57A5" w:rsidRDefault="00DD57A5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DD57A5" w:rsidRDefault="00DD57A5" w:rsidP="00CE4592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</w:pPr>
          </w:p>
          <w:p w:rsidR="00CE4592" w:rsidRPr="00294C4A" w:rsidRDefault="00CE4592" w:rsidP="00CE459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CE4592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t>Фонетика и орфоэпия</w:t>
            </w:r>
          </w:p>
        </w:tc>
        <w:tc>
          <w:tcPr>
            <w:tcW w:w="5219" w:type="dxa"/>
            <w:vAlign w:val="center"/>
          </w:tcPr>
          <w:p w:rsidR="00CE4592" w:rsidRDefault="00CE4592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</w:p>
          <w:p w:rsidR="00CE4592" w:rsidRPr="00A46275" w:rsidRDefault="00CE4592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онимание слова как единства звучания и значения. Выявление слов, значение которых требует уточнения. </w:t>
            </w:r>
            <w:r w:rsidRPr="00A46275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      </w:r>
          </w:p>
          <w:p w:rsidR="00CE4592" w:rsidRPr="00A46275" w:rsidRDefault="00CE4592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      </w:r>
          </w:p>
          <w:p w:rsidR="00CE4592" w:rsidRPr="00A46275" w:rsidRDefault="00CE4592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      </w:r>
          </w:p>
          <w:p w:rsidR="00CE4592" w:rsidRPr="00A46275" w:rsidRDefault="00CE4592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Текст. Признаки текста. Смысловое единство предложений в тексте. Заглавие текста.</w:t>
            </w:r>
          </w:p>
          <w:p w:rsidR="00CE4592" w:rsidRPr="00A46275" w:rsidRDefault="00CE4592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оследовательность предложений в тексте.</w:t>
            </w:r>
          </w:p>
          <w:p w:rsidR="00CE4592" w:rsidRPr="00A46275" w:rsidRDefault="00CE4592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оследовательность частей текста (</w:t>
            </w:r>
            <w:r w:rsidRPr="00A46275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абзацев</w:t>
            </w:r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).</w:t>
            </w:r>
          </w:p>
          <w:p w:rsidR="00CE4592" w:rsidRPr="00A46275" w:rsidRDefault="00CE4592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Комплексная работа над структурой текста: </w:t>
            </w:r>
            <w:proofErr w:type="spellStart"/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заглавливание</w:t>
            </w:r>
            <w:proofErr w:type="spellEnd"/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корректирование порядка </w:t>
            </w:r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предложений и частей текста (</w:t>
            </w:r>
            <w:r w:rsidRPr="00A46275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абзацев</w:t>
            </w:r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).</w:t>
            </w:r>
          </w:p>
          <w:p w:rsidR="00CE4592" w:rsidRPr="00A46275" w:rsidRDefault="00CE4592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лан текста. Составление планов к данным текстам. </w:t>
            </w:r>
            <w:r w:rsidRPr="00A46275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Создание собственных текстов по предложенным планам</w:t>
            </w:r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</w:t>
            </w:r>
          </w:p>
          <w:p w:rsidR="00CE4592" w:rsidRPr="00A46275" w:rsidRDefault="00CE4592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Типы текстов: описание, повествование, рассуждение, их особенности.</w:t>
            </w:r>
          </w:p>
          <w:p w:rsidR="00CE4592" w:rsidRPr="00A46275" w:rsidRDefault="00CE4592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Осознание </w:t>
            </w:r>
            <w:proofErr w:type="gramStart"/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итуации</w:t>
            </w:r>
            <w:proofErr w:type="gramEnd"/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общения: с </w:t>
            </w:r>
            <w:proofErr w:type="gramStart"/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какой</w:t>
            </w:r>
            <w:proofErr w:type="gramEnd"/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целью, с кем и где происходит общение.</w:t>
            </w:r>
          </w:p>
          <w:p w:rsidR="00CE4592" w:rsidRPr="00A46275" w:rsidRDefault="00CE4592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      </w:r>
          </w:p>
          <w:p w:rsidR="00CE4592" w:rsidRPr="00A46275" w:rsidRDefault="00CE4592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      </w:r>
          </w:p>
          <w:p w:rsidR="00CE4592" w:rsidRPr="00A46275" w:rsidRDefault="00CE4592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      </w:r>
          </w:p>
          <w:p w:rsidR="00CE4592" w:rsidRPr="00A46275" w:rsidRDefault="00CE4592" w:rsidP="005A149F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рименение правил правописания:</w:t>
            </w:r>
          </w:p>
          <w:p w:rsidR="00CE4592" w:rsidRPr="00A46275" w:rsidRDefault="00CE4592" w:rsidP="005A149F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сочетания </w:t>
            </w:r>
            <w:proofErr w:type="spellStart"/>
            <w:r w:rsidRPr="00A46275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жи</w:t>
            </w:r>
            <w:proofErr w:type="spellEnd"/>
            <w:r w:rsidRPr="00A46275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ши</w:t>
            </w:r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46275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ча</w:t>
            </w:r>
            <w:proofErr w:type="spellEnd"/>
            <w:r w:rsidRPr="00A46275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ща</w:t>
            </w:r>
            <w:proofErr w:type="gramEnd"/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r w:rsidRPr="00A46275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у – </w:t>
            </w:r>
            <w:proofErr w:type="spellStart"/>
            <w:r w:rsidRPr="00A46275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щу</w:t>
            </w:r>
            <w:proofErr w:type="spellEnd"/>
            <w:r w:rsidRPr="00A46275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в </w:t>
            </w:r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положении под ударением;</w:t>
            </w:r>
          </w:p>
          <w:p w:rsidR="00CE4592" w:rsidRPr="00A46275" w:rsidRDefault="00CE4592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сочетания </w:t>
            </w:r>
            <w:proofErr w:type="spellStart"/>
            <w:r w:rsidRPr="00A46275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чк</w:t>
            </w:r>
            <w:proofErr w:type="spellEnd"/>
            <w:r w:rsidRPr="00A46275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– </w:t>
            </w:r>
            <w:proofErr w:type="spellStart"/>
            <w:r w:rsidRPr="00A46275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чн</w:t>
            </w:r>
            <w:proofErr w:type="spellEnd"/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6275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чт</w:t>
            </w:r>
            <w:proofErr w:type="spellEnd"/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6275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щн</w:t>
            </w:r>
            <w:proofErr w:type="spellEnd"/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;</w:t>
            </w:r>
          </w:p>
          <w:p w:rsidR="00CE4592" w:rsidRPr="00A46275" w:rsidRDefault="00CE4592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еренос слов;</w:t>
            </w:r>
          </w:p>
          <w:p w:rsidR="00CE4592" w:rsidRPr="00A46275" w:rsidRDefault="00CE4592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прописная буква в начале предложения, в именах собственных;</w:t>
            </w:r>
          </w:p>
          <w:p w:rsidR="00CE4592" w:rsidRPr="00A46275" w:rsidRDefault="00CE4592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роверяемые безударные гласные в </w:t>
            </w:r>
            <w:proofErr w:type="gramStart"/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;</w:t>
            </w:r>
          </w:p>
          <w:p w:rsidR="00CE4592" w:rsidRPr="00A46275" w:rsidRDefault="00CE4592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арные звонкие и глухие согласные в </w:t>
            </w:r>
            <w:proofErr w:type="gramStart"/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;</w:t>
            </w:r>
          </w:p>
          <w:p w:rsidR="00CE4592" w:rsidRPr="00A46275" w:rsidRDefault="00CE4592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непроизносимые согласные;</w:t>
            </w:r>
          </w:p>
          <w:p w:rsidR="00CE4592" w:rsidRPr="00A46275" w:rsidRDefault="00CE4592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непроверяемые гласные и согласные в </w:t>
            </w:r>
            <w:proofErr w:type="gramStart"/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(на ограниченном перечне слов);</w:t>
            </w:r>
          </w:p>
          <w:p w:rsidR="00CE4592" w:rsidRPr="00A46275" w:rsidRDefault="00CE4592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разделительные </w:t>
            </w:r>
            <w:r w:rsidRPr="00A46275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ъ </w:t>
            </w:r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и </w:t>
            </w:r>
            <w:r w:rsidRPr="00A46275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ь</w:t>
            </w:r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;</w:t>
            </w:r>
          </w:p>
          <w:p w:rsidR="00CE4592" w:rsidRPr="00A46275" w:rsidRDefault="00CE4592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мягкий знак после шипящих на конце имен существительных (</w:t>
            </w:r>
            <w:r w:rsidRPr="00A46275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ночь</w:t>
            </w:r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r w:rsidRPr="00A46275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нож</w:t>
            </w:r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r w:rsidRPr="00A46275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рожь</w:t>
            </w:r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r w:rsidRPr="00A46275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>мышь</w:t>
            </w:r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);</w:t>
            </w:r>
          </w:p>
          <w:p w:rsidR="00CE4592" w:rsidRPr="00A46275" w:rsidRDefault="00CE4592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аздельное написание предлогов с личными местоимениями;</w:t>
            </w:r>
          </w:p>
          <w:p w:rsidR="00CE4592" w:rsidRPr="00A46275" w:rsidRDefault="00CE4592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46275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е </w:t>
            </w:r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с глаголами;</w:t>
            </w:r>
          </w:p>
          <w:p w:rsidR="00CE4592" w:rsidRPr="00A46275" w:rsidRDefault="00CE4592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раздельное написание предлогов с другими словами;</w:t>
            </w:r>
          </w:p>
          <w:p w:rsidR="00CE4592" w:rsidRPr="00A46275" w:rsidRDefault="00CE4592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4627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знаки препинания в конце предложения: точка, вопросительный и восклицательный знаки.</w:t>
            </w:r>
          </w:p>
          <w:p w:rsidR="00CE4592" w:rsidRPr="008902EC" w:rsidRDefault="00CE4592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Части речи; 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деление частей речи </w:t>
            </w:r>
            <w:proofErr w:type="gramStart"/>
            <w:r w:rsidRPr="008902EC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на</w:t>
            </w:r>
            <w:proofErr w:type="gramEnd"/>
            <w:r w:rsidRPr="008902EC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 самостоятельные и служебные.</w:t>
            </w:r>
          </w:p>
          <w:p w:rsidR="00CE4592" w:rsidRPr="008902EC" w:rsidRDefault="00CE4592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Различение падежных и 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lastRenderedPageBreak/>
              <w:t>смысловых (синтаксических) вопросов. Морфологический разбор имен существительных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.</w:t>
            </w:r>
          </w:p>
          <w:p w:rsidR="00CE4592" w:rsidRPr="008902EC" w:rsidRDefault="00CE4592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Местоимение. Общее представление о местоимении. 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Личные местоимения, значение и употребление в речи. Личные местоимения 1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2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3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noBreakHyphen/>
              <w:t>го лица единственного и множественного числа.</w:t>
            </w:r>
          </w:p>
          <w:p w:rsidR="00CE4592" w:rsidRPr="008902EC" w:rsidRDefault="00CE4592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</w:pP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числам. Изменение глаголов прошедшего времени по родам и числам. 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Морфологический разбор глаголов.</w:t>
            </w:r>
          </w:p>
          <w:p w:rsidR="00CE4592" w:rsidRPr="008902EC" w:rsidRDefault="00CE4592" w:rsidP="005A149F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      </w:r>
            <w:proofErr w:type="gramStart"/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noBreakHyphen/>
            </w:r>
            <w:proofErr w:type="spellStart"/>
            <w:r w:rsidRPr="008902EC">
              <w:rPr>
                <w:rStyle w:val="Zag11"/>
                <w:rFonts w:ascii="Times New Roman" w:eastAsia="@Arial Unicode MS" w:hAnsi="Times New Roman" w:cs="Times New Roman"/>
                <w:bCs/>
                <w:i/>
                <w:iCs/>
                <w:sz w:val="24"/>
                <w:szCs w:val="24"/>
              </w:rPr>
              <w:t>и</w:t>
            </w:r>
            <w:proofErr w:type="gramEnd"/>
            <w:r w:rsidRPr="008902EC">
              <w:rPr>
                <w:rStyle w:val="Zag11"/>
                <w:rFonts w:ascii="Times New Roman" w:eastAsia="@Arial Unicode MS" w:hAnsi="Times New Roman" w:cs="Times New Roman"/>
                <w:bCs/>
                <w:i/>
                <w:iCs/>
                <w:sz w:val="24"/>
                <w:szCs w:val="24"/>
              </w:rPr>
              <w:t>й</w:t>
            </w:r>
            <w:proofErr w:type="spellEnd"/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noBreakHyphen/>
            </w:r>
            <w:proofErr w:type="spellStart"/>
            <w:r w:rsidRPr="008902EC">
              <w:rPr>
                <w:rStyle w:val="Zag11"/>
                <w:rFonts w:ascii="Times New Roman" w:eastAsia="@Arial Unicode MS" w:hAnsi="Times New Roman" w:cs="Times New Roman"/>
                <w:bCs/>
                <w:i/>
                <w:iCs/>
                <w:sz w:val="24"/>
                <w:szCs w:val="24"/>
              </w:rPr>
              <w:t>ья</w:t>
            </w:r>
            <w:proofErr w:type="spellEnd"/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noBreakHyphen/>
            </w:r>
            <w:proofErr w:type="spellStart"/>
            <w:r w:rsidRPr="008902EC">
              <w:rPr>
                <w:rStyle w:val="Zag11"/>
                <w:rFonts w:ascii="Times New Roman" w:eastAsia="@Arial Unicode MS" w:hAnsi="Times New Roman" w:cs="Times New Roman"/>
                <w:bCs/>
                <w:i/>
                <w:iCs/>
                <w:sz w:val="24"/>
                <w:szCs w:val="24"/>
              </w:rPr>
              <w:t>ов</w:t>
            </w:r>
            <w:proofErr w:type="spellEnd"/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, 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4"/>
              </w:rPr>
              <w:noBreakHyphen/>
            </w:r>
            <w:r w:rsidRPr="008902EC">
              <w:rPr>
                <w:rStyle w:val="Zag11"/>
                <w:rFonts w:ascii="Times New Roman" w:eastAsia="@Arial Unicode MS" w:hAnsi="Times New Roman" w:cs="Times New Roman"/>
                <w:bCs/>
                <w:i/>
                <w:iCs/>
                <w:sz w:val="24"/>
                <w:szCs w:val="24"/>
              </w:rPr>
              <w:t>ин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. 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>Морфологический разбор имен прилагательных.</w:t>
            </w:r>
          </w:p>
          <w:p w:rsidR="00CE4592" w:rsidRPr="008902EC" w:rsidRDefault="00CE4592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Предлог. 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4"/>
              </w:rPr>
      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Отличие предлогов от приставок.</w:t>
            </w:r>
          </w:p>
          <w:p w:rsidR="00CE4592" w:rsidRPr="008902EC" w:rsidRDefault="00CE4592" w:rsidP="005A149F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Частица 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bCs/>
                <w:i/>
                <w:iCs/>
                <w:sz w:val="24"/>
                <w:szCs w:val="24"/>
              </w:rPr>
              <w:t>не</w:t>
            </w:r>
            <w:r w:rsidRPr="008902E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, ее значение.</w:t>
            </w:r>
          </w:p>
          <w:p w:rsidR="00CE4592" w:rsidRPr="00A46275" w:rsidRDefault="00CE4592" w:rsidP="005A14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275">
              <w:rPr>
                <w:rFonts w:ascii="Times New Roman" w:hAnsi="Times New Roman" w:cs="Times New Roman"/>
                <w:sz w:val="24"/>
                <w:szCs w:val="24"/>
              </w:rPr>
              <w:t>Раз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гласных и согласных звуков. Нахождение в слове ударных и безударных гласных звуков. Различение мягких и твёрдых согласных </w:t>
            </w:r>
            <w:r w:rsidRPr="00A46275">
              <w:rPr>
                <w:rFonts w:ascii="Times New Roman" w:hAnsi="Times New Roman" w:cs="Times New Roman"/>
                <w:sz w:val="24"/>
                <w:szCs w:val="24"/>
              </w:rPr>
              <w:t>звуков, определение парных</w:t>
            </w:r>
          </w:p>
          <w:p w:rsidR="00CE4592" w:rsidRPr="00A46275" w:rsidRDefault="00CE4592" w:rsidP="005A14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епарных по твёрдости-мягкости согласных звуков. Различение звонких и глухих </w:t>
            </w:r>
            <w:r w:rsidRPr="00A46275">
              <w:rPr>
                <w:rFonts w:ascii="Times New Roman" w:hAnsi="Times New Roman" w:cs="Times New Roman"/>
                <w:sz w:val="24"/>
                <w:szCs w:val="24"/>
              </w:rPr>
              <w:t xml:space="preserve">согласных </w:t>
            </w:r>
            <w:r w:rsidRPr="00A46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,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еле</w:t>
            </w:r>
            <w:r w:rsidRPr="00A46275">
              <w:rPr>
                <w:rFonts w:ascii="Times New Roman" w:hAnsi="Times New Roman" w:cs="Times New Roman"/>
                <w:sz w:val="24"/>
                <w:szCs w:val="24"/>
              </w:rPr>
              <w:t xml:space="preserve">ние парных и непарных </w:t>
            </w:r>
            <w:proofErr w:type="gramStart"/>
            <w:r w:rsidRPr="00A4627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E4592" w:rsidRPr="00A46275" w:rsidRDefault="00CE4592" w:rsidP="005A14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гкий, парный — непарный; </w:t>
            </w:r>
            <w:r w:rsidRPr="00A46275">
              <w:rPr>
                <w:rFonts w:ascii="Times New Roman" w:hAnsi="Times New Roman" w:cs="Times New Roman"/>
                <w:sz w:val="24"/>
                <w:szCs w:val="24"/>
              </w:rPr>
              <w:t>согласный звонкий — глухой,</w:t>
            </w:r>
          </w:p>
          <w:p w:rsidR="00CE4592" w:rsidRPr="00A46275" w:rsidRDefault="00CE4592" w:rsidP="005A14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275">
              <w:rPr>
                <w:rFonts w:ascii="Times New Roman" w:hAnsi="Times New Roman" w:cs="Times New Roman"/>
                <w:sz w:val="24"/>
                <w:szCs w:val="24"/>
              </w:rPr>
              <w:t xml:space="preserve">па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— непарный. Деление </w:t>
            </w:r>
            <w:r w:rsidRPr="00A46275">
              <w:rPr>
                <w:rFonts w:ascii="Times New Roman" w:hAnsi="Times New Roman" w:cs="Times New Roman"/>
                <w:sz w:val="24"/>
                <w:szCs w:val="24"/>
              </w:rPr>
              <w:t xml:space="preserve">слов на слоги. </w:t>
            </w:r>
            <w:proofErr w:type="gramStart"/>
            <w:r w:rsidRPr="00A46275">
              <w:rPr>
                <w:rFonts w:ascii="Times New Roman" w:hAnsi="Times New Roman" w:cs="Times New Roman"/>
                <w:sz w:val="24"/>
                <w:szCs w:val="24"/>
              </w:rPr>
              <w:t xml:space="preserve">Удар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A46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уков равно количеству букв, количество звуков меньше количества букв, количество зву</w:t>
            </w:r>
            <w:r w:rsidRPr="00A46275">
              <w:rPr>
                <w:rFonts w:ascii="Times New Roman" w:hAnsi="Times New Roman" w:cs="Times New Roman"/>
                <w:sz w:val="24"/>
                <w:szCs w:val="24"/>
              </w:rPr>
              <w:t>ков больше количества букв).</w:t>
            </w:r>
            <w:proofErr w:type="gramEnd"/>
          </w:p>
          <w:p w:rsidR="00CE4592" w:rsidRPr="00A46275" w:rsidRDefault="00CE4592" w:rsidP="005A14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цип деле</w:t>
            </w:r>
            <w:r w:rsidRPr="00A46275">
              <w:rPr>
                <w:rFonts w:ascii="Times New Roman" w:hAnsi="Times New Roman" w:cs="Times New Roman"/>
                <w:sz w:val="24"/>
                <w:szCs w:val="24"/>
              </w:rPr>
              <w:t>ния слов на слоги.</w:t>
            </w:r>
          </w:p>
          <w:p w:rsidR="00CE4592" w:rsidRPr="00A46275" w:rsidRDefault="00CE4592" w:rsidP="005A14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ирать не</w:t>
            </w:r>
            <w:r w:rsidRPr="00A46275">
              <w:rPr>
                <w:rFonts w:ascii="Times New Roman" w:hAnsi="Times New Roman" w:cs="Times New Roman"/>
                <w:sz w:val="24"/>
                <w:szCs w:val="24"/>
              </w:rPr>
              <w:t>обходимый звук из ряда</w:t>
            </w:r>
          </w:p>
          <w:p w:rsidR="00CE4592" w:rsidRPr="00A46275" w:rsidRDefault="00CE4592" w:rsidP="005A14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авать его ка</w:t>
            </w:r>
            <w:r w:rsidRPr="00A46275">
              <w:rPr>
                <w:rFonts w:ascii="Times New Roman" w:hAnsi="Times New Roman" w:cs="Times New Roman"/>
                <w:sz w:val="24"/>
                <w:szCs w:val="24"/>
              </w:rPr>
              <w:t>чественную характеристику.</w:t>
            </w:r>
          </w:p>
          <w:p w:rsidR="00CE4592" w:rsidRPr="00DB34E6" w:rsidRDefault="00CE4592" w:rsidP="005A14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A46275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27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ого анализа слов, проводить фонетический анализ самостоя</w:t>
            </w:r>
            <w:r w:rsidRPr="00A46275">
              <w:rPr>
                <w:rFonts w:ascii="Times New Roman" w:hAnsi="Times New Roman" w:cs="Times New Roman"/>
                <w:sz w:val="24"/>
                <w:szCs w:val="24"/>
              </w:rPr>
              <w:t>тельно по предложенному 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46275">
              <w:rPr>
                <w:rFonts w:ascii="Times New Roman" w:hAnsi="Times New Roman" w:cs="Times New Roman"/>
                <w:sz w:val="24"/>
                <w:szCs w:val="24"/>
              </w:rPr>
              <w:t>оритму.</w:t>
            </w:r>
          </w:p>
        </w:tc>
        <w:tc>
          <w:tcPr>
            <w:tcW w:w="5129" w:type="dxa"/>
          </w:tcPr>
          <w:p w:rsidR="00CE4592" w:rsidRPr="002C5907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275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lastRenderedPageBreak/>
              <w:t>Лексика.</w:t>
            </w: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д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гнозировать) необходимость использования дополнительных источников для уточнения значе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ния незнакомого слова.</w:t>
            </w:r>
          </w:p>
          <w:p w:rsidR="00CE4592" w:rsidRPr="002C5907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цип постро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 xml:space="preserve">ения толкового словаря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</w:t>
            </w: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писывать) значение слова, пользуясь толковым 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 xml:space="preserve">словариком в учебнике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ковым словарём (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сначала с</w:t>
            </w:r>
            <w:proofErr w:type="gramEnd"/>
          </w:p>
          <w:p w:rsidR="00CE4592" w:rsidRPr="002C5907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ю учителя, затем са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 xml:space="preserve">мостоятельно). </w:t>
            </w: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толковые словарики, внося в них слова, зна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чение которых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е было не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известно.</w:t>
            </w:r>
          </w:p>
          <w:p w:rsidR="00CE4592" w:rsidRPr="002C5907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использова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нием в тексте синонимов.</w:t>
            </w:r>
          </w:p>
          <w:p w:rsidR="00CE4592" w:rsidRPr="002C5907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констру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, выбирая из ряда синонимов наиболее подходящий для заполнения пропуска в предло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жении текста.</w:t>
            </w:r>
          </w:p>
          <w:p w:rsidR="00CE4592" w:rsidRPr="002C5907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стность использования слов в 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случаи неудачного выбора слова, </w:t>
            </w: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аруженные ошибки, подбирая наи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более точный синоним.</w:t>
            </w:r>
          </w:p>
          <w:p w:rsidR="00CE4592" w:rsidRPr="002C5907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тексте слова в прямом и переносном значении. Сравнивать прямое и переносное зна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чение слов, подбирать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ожения, в которых слово употребляется в прямом и пе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реносном значении.</w:t>
            </w: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стность ис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пользования слов в тексте,</w:t>
            </w:r>
          </w:p>
          <w:p w:rsidR="00CE4592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ть (из ря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слова для успешного решения коммуникативной 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  <w:p w:rsidR="00CE4592" w:rsidRPr="0028427A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275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Синтаксис.</w:t>
            </w: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авнивать 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предложение,</w:t>
            </w:r>
          </w:p>
          <w:p w:rsidR="00CE4592" w:rsidRPr="0028427A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, слово: описывать их сходство и различие. Устанавливать при помощи смысловых вопросов связь между словами в предложе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нии и словосочетании.</w:t>
            </w:r>
          </w:p>
          <w:p w:rsidR="00CE4592" w:rsidRPr="0028427A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: 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на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в тексте повествовательные/по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будительные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ительные 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  <w:p w:rsidR="00CE4592" w:rsidRPr="0028427A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ифиц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жения по цели высказывания.</w:t>
            </w:r>
          </w:p>
          <w:p w:rsidR="00CE4592" w:rsidRPr="0028427A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 и его характеристики: находить в тексте предложения с за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данными характеристиками.</w:t>
            </w:r>
          </w:p>
          <w:p w:rsidR="00CE4592" w:rsidRPr="0028427A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орми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 xml:space="preserve">рованный текст: 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ницы предложений, выби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рать знак в конце предложений.</w:t>
            </w:r>
          </w:p>
          <w:p w:rsidR="00CE4592" w:rsidRPr="0028427A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ы нахождения главных членов пред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ложения.</w:t>
            </w:r>
          </w:p>
          <w:p w:rsidR="00CE4592" w:rsidRPr="0028427A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275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Развитие речи.</w:t>
            </w: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итуации общения: цели, задачи, состав участников, место, время, средства ком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муникации.</w:t>
            </w:r>
          </w:p>
          <w:p w:rsidR="00CE4592" w:rsidRPr="0028427A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сн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сообразность выбора языковых средств, соответствующих це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ли и условиям общения.</w:t>
            </w:r>
          </w:p>
          <w:p w:rsidR="00CE4592" w:rsidRPr="0028427A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стность использования средств устно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 xml:space="preserve">го общения </w:t>
            </w:r>
            <w:proofErr w:type="gramStart"/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8427A">
              <w:rPr>
                <w:rFonts w:ascii="Times New Roman" w:hAnsi="Times New Roman" w:cs="Times New Roman"/>
                <w:sz w:val="24"/>
                <w:szCs w:val="24"/>
              </w:rPr>
              <w:t xml:space="preserve"> разных речевых</w:t>
            </w:r>
          </w:p>
          <w:p w:rsidR="00CE4592" w:rsidRPr="0028427A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о время моноло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га и диалога.</w:t>
            </w:r>
          </w:p>
          <w:p w:rsidR="00CE4592" w:rsidRPr="0028427A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а языковых и неязыковых средств устного общения на уроке, в школе, в быту, со 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знакомыми и незнакомыми</w:t>
            </w:r>
          </w:p>
          <w:p w:rsidR="00CE4592" w:rsidRPr="0028427A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юдьми, с людьми разного 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возраста.</w:t>
            </w:r>
          </w:p>
          <w:p w:rsidR="00CE4592" w:rsidRPr="0028427A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ы ре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 xml:space="preserve">чевого этикета, 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ую речевую куль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туру.</w:t>
            </w:r>
          </w:p>
          <w:p w:rsidR="00CE4592" w:rsidRPr="0028427A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участия в 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ог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ло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мение слышать, точно реагировать на реплики, поддер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живать разговор, приводить</w:t>
            </w:r>
            <w:proofErr w:type="gramEnd"/>
          </w:p>
          <w:p w:rsidR="00CE4592" w:rsidRPr="0028427A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доводы).</w:t>
            </w:r>
          </w:p>
          <w:p w:rsidR="00CE4592" w:rsidRPr="0028427A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ую успешность участия в диалоге, успешность участия в нём другой стороны. Выражать собственное мнение, </w:t>
            </w: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ргумент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с учётом ситуации общения (умения слышать, точно реагировать на реплики, поддерживать разговор), в том числе при общении с носителями не 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русского языка.</w:t>
            </w:r>
          </w:p>
          <w:p w:rsidR="00CE4592" w:rsidRPr="0028427A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ы и заголовки, выбирать наиболее подходящий заголовок из ря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proofErr w:type="gramStart"/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2842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ы по предложенному заголовку. Воспроизводить (пересказывать) текст в соответствии с заданием: подробно, 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выборочно, от другого лица.</w:t>
            </w: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лизировать 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</w:t>
            </w: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ы с нарушен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ным порядком предложений,</w:t>
            </w:r>
          </w:p>
          <w:p w:rsidR="00CE4592" w:rsidRPr="0028427A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находить в тексте с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ые 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пропуски.</w:t>
            </w:r>
          </w:p>
          <w:p w:rsidR="00CE4592" w:rsidRPr="0028427A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 и несколько вариантов плана текста, обосновывать выбор наи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более удачного плана.</w:t>
            </w:r>
          </w:p>
          <w:p w:rsidR="00CE4592" w:rsidRPr="0028427A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текста (сначала с помощью учителя, 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затем самостоятельно).</w:t>
            </w:r>
          </w:p>
          <w:p w:rsidR="00CE4592" w:rsidRPr="0028427A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 собой разные типы текстов: описа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ние, пов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, рассуждение; осознавать особеннос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ти каждого типа.</w:t>
            </w:r>
          </w:p>
          <w:p w:rsidR="00CE4592" w:rsidRPr="0028427A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ую речь по критериям: правильность, богатство, вырази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  <w:p w:rsidR="00CE4592" w:rsidRPr="0028427A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ые монологические высказывания: сло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 xml:space="preserve">весный отчёт о </w:t>
            </w:r>
            <w:proofErr w:type="gramStart"/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выполненной</w:t>
            </w:r>
            <w:proofErr w:type="gramEnd"/>
          </w:p>
          <w:p w:rsidR="00CE4592" w:rsidRPr="0028427A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работе, рассказ на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е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 xml:space="preserve">лённую тему </w:t>
            </w:r>
            <w:proofErr w:type="gramStart"/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E4592" w:rsidRPr="0028427A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м разных типов речи (описание, повествование, рассуждение). Сочинять письма, поздравительные открытки, записки. Писать отзыв на про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читанную книгу.</w:t>
            </w:r>
          </w:p>
          <w:p w:rsidR="00CE4592" w:rsidRPr="0028427A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, находить в тексте смысловые ошибки. 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Корректировать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сты, в которых допущены смысловые 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ошибки.</w:t>
            </w:r>
          </w:p>
          <w:p w:rsidR="00CE4592" w:rsidRPr="0028427A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собственных действий при работе над изложениями и сочинениями и соотносить их с разработанным 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 xml:space="preserve">алгоритмом. </w:t>
            </w:r>
            <w:proofErr w:type="gramStart"/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выполнения учеб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ной задачи: соотно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обст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венный текст с исходным (для</w:t>
            </w:r>
            <w:proofErr w:type="gramEnd"/>
          </w:p>
          <w:p w:rsidR="00CE4592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ожений) и с заданной 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темой (для сочин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4592" w:rsidRPr="002C5907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275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Орфография и пунктуация.</w:t>
            </w: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ходить 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в чуж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собственной работе орфо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ческие ошибки; объяснять 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их причины.</w:t>
            </w:r>
          </w:p>
          <w:p w:rsidR="00CE4592" w:rsidRPr="002C5907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ан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словах изученных орфограмм.</w:t>
            </w:r>
          </w:p>
          <w:p w:rsidR="00CE4592" w:rsidRPr="002C5907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сн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 xml:space="preserve">слов. </w:t>
            </w: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и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чие определённых орфограмм.</w:t>
            </w:r>
          </w:p>
          <w:p w:rsidR="00CE4592" w:rsidRPr="002C5907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ан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способа проверки от места ор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 xml:space="preserve">фограммы в слове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</w:t>
            </w: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ые способы про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верки орфограмм.</w:t>
            </w:r>
          </w:p>
          <w:p w:rsidR="00CE4592" w:rsidRPr="002C5907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при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ческих правил, следовать состав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ленным алгоритмам.</w:t>
            </w:r>
          </w:p>
          <w:p w:rsidR="00CE4592" w:rsidRPr="002C5907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по месту орфограммы, по типу 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орфограммы.</w:t>
            </w:r>
          </w:p>
          <w:p w:rsidR="00CE4592" w:rsidRPr="002C5907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использования до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сточников информации: уточнять написания слов по орфографическо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му словарю.</w:t>
            </w:r>
          </w:p>
          <w:p w:rsidR="00CE4592" w:rsidRPr="002C5907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ифиц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, написание которых можно объяснить изученными правилами, и слова, написание которых изученными правилами 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объяснить нельзя.</w:t>
            </w:r>
          </w:p>
          <w:p w:rsidR="00CE4592" w:rsidRPr="002C5907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свои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сти грамотного написания 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 xml:space="preserve">слов, составлять </w:t>
            </w:r>
            <w:proofErr w:type="gramStart"/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собственный</w:t>
            </w:r>
            <w:proofErr w:type="gramEnd"/>
          </w:p>
          <w:p w:rsidR="00CE4592" w:rsidRPr="002C5907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словарь трудных слов.</w:t>
            </w: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: находить слова с определённой 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орфограммой.</w:t>
            </w:r>
          </w:p>
          <w:p w:rsidR="00CE4592" w:rsidRPr="002C5907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написания слов орфографическим нормам, находить до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пущенные в тексте ошибки.</w:t>
            </w:r>
          </w:p>
          <w:p w:rsidR="00CE4592" w:rsidRPr="002C5907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применённого способа про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верки орфограммы, находить</w:t>
            </w:r>
          </w:p>
          <w:p w:rsidR="00CE4592" w:rsidRPr="002C5907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ибки в объяснении выбора буквы на месте орфограммы. 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Выбирать нужный способ</w:t>
            </w:r>
          </w:p>
          <w:p w:rsidR="00CE4592" w:rsidRPr="002C5907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проверки.</w:t>
            </w:r>
          </w:p>
          <w:p w:rsidR="00CE4592" w:rsidRPr="002C5907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записи текста, находить неправильно записанные сло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ва и исправлять ошибки.</w:t>
            </w:r>
          </w:p>
          <w:p w:rsidR="00CE4592" w:rsidRPr="002C5907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 xml:space="preserve">ния, включая в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 с непроверяемыми орфограм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мами.</w:t>
            </w:r>
          </w:p>
          <w:p w:rsidR="00CE4592" w:rsidRPr="002C5907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и возможности при выборе упражнений на закрепление орфогра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 xml:space="preserve">фического материала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</w:t>
            </w:r>
            <w:r w:rsidRPr="002C5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вать </w:t>
            </w: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</w:t>
            </w:r>
          </w:p>
          <w:p w:rsidR="00CE4592" w:rsidRDefault="00CE4592" w:rsidP="00CE459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907">
              <w:rPr>
                <w:rFonts w:ascii="Times New Roman" w:hAnsi="Times New Roman" w:cs="Times New Roman"/>
                <w:sz w:val="24"/>
                <w:szCs w:val="24"/>
              </w:rPr>
              <w:t>орфографической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57A5" w:rsidRPr="0028427A" w:rsidRDefault="00CE4592" w:rsidP="00DD5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2EC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lastRenderedPageBreak/>
              <w:t>Морфология.</w:t>
            </w:r>
            <w:r w:rsidR="00DD57A5"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ходить </w:t>
            </w:r>
            <w:r w:rsidR="00DD57A5" w:rsidRPr="0028427A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proofErr w:type="gramStart"/>
            <w:r w:rsidR="00DD57A5" w:rsidRPr="0028427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DD57A5" w:rsidRPr="0028427A" w:rsidRDefault="00DD57A5" w:rsidP="00DD5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и слов (в игре «Догадайся, по какому признаку объединились в группы слова», при этом в качестве основания для группировки слов могут быть использованы раз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личные признаки: по частям</w:t>
            </w:r>
            <w:proofErr w:type="gramEnd"/>
          </w:p>
          <w:p w:rsidR="00DD57A5" w:rsidRPr="0028427A" w:rsidRDefault="00DD57A5" w:rsidP="00DD5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и; для имён существительных; для глаголов по вопросам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D57A5" w:rsidRPr="0028427A" w:rsidRDefault="00DD57A5" w:rsidP="00DD5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о и набор его грамматических характеристик, выбирать из ряда имён существительных слово с заданными грамматически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ми характеристиками.</w:t>
            </w:r>
          </w:p>
          <w:p w:rsidR="00DD57A5" w:rsidRPr="0028427A" w:rsidRDefault="00DD57A5" w:rsidP="00DD5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е признаки заданных имён существительных (к какому роду относится, изменяется по числам или нет, изме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няется по падежам или нет).</w:t>
            </w:r>
          </w:p>
          <w:p w:rsidR="00DD57A5" w:rsidRPr="0028427A" w:rsidRDefault="00DD57A5" w:rsidP="00DD5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: находить лишнее 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(не</w:t>
            </w:r>
            <w:proofErr w:type="gramEnd"/>
          </w:p>
          <w:p w:rsidR="00DD57A5" w:rsidRPr="0028427A" w:rsidRDefault="00DD57A5" w:rsidP="00DD5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меющ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х-либо грамматических признаков, общих с 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другими существительными).</w:t>
            </w:r>
          </w:p>
          <w:p w:rsidR="00DD57A5" w:rsidRPr="0028427A" w:rsidRDefault="00DD57A5" w:rsidP="00DD5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би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имён прилагательных к заданному имени суще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ствительному.</w:t>
            </w: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D57A5" w:rsidRPr="0028427A" w:rsidRDefault="00DD57A5" w:rsidP="00DD5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стность употребления слов в тексте, заменять повторяющиеся в тексте имена существительные соответствующими место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имениями.</w:t>
            </w:r>
          </w:p>
          <w:p w:rsidR="00DD57A5" w:rsidRPr="0028427A" w:rsidRDefault="00DD57A5" w:rsidP="00DD5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наличие в тексте личных место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имений.</w:t>
            </w:r>
          </w:p>
          <w:p w:rsidR="00DD57A5" w:rsidRPr="0028427A" w:rsidRDefault="00DD57A5" w:rsidP="00DD5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2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анс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, </w:t>
            </w:r>
            <w:r w:rsidRPr="0028427A">
              <w:rPr>
                <w:rFonts w:ascii="Times New Roman" w:hAnsi="Times New Roman" w:cs="Times New Roman"/>
                <w:sz w:val="24"/>
                <w:szCs w:val="24"/>
              </w:rPr>
              <w:t>изменяя время глагола.</w:t>
            </w:r>
          </w:p>
          <w:p w:rsidR="00DD57A5" w:rsidRPr="009B6117" w:rsidRDefault="00DD57A5" w:rsidP="00DD5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275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Фонетика и орфоэпия.</w:t>
            </w:r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ифицировать 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и русского языка по значимым основаниям (в том числе в ходе заполнения таблицы «Звуки русского языка»).</w:t>
            </w:r>
          </w:p>
          <w:p w:rsidR="00DD57A5" w:rsidRPr="009B6117" w:rsidRDefault="00DD57A5" w:rsidP="00DD5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 xml:space="preserve">звуки (гласные ударные — безударные; согласные твёрдые </w:t>
            </w:r>
            <w:proofErr w:type="gramStart"/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ягкие, звонкие — глухие).</w:t>
            </w:r>
          </w:p>
          <w:p w:rsidR="00DD57A5" w:rsidRPr="009B6117" w:rsidRDefault="00DD57A5" w:rsidP="00DD5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: 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звук по его характеристике. Соотносить звук (выбирая из ряда предложенных) и его качественную характеристику; приводить примеры гласных звуков, согла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ёрдых — мягких, звонких — 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глухих.</w:t>
            </w:r>
          </w:p>
          <w:p w:rsidR="00DD57A5" w:rsidRPr="009B6117" w:rsidRDefault="00DD57A5" w:rsidP="00DD5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ировать 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слова с разным соотношением количества звуков и букв (количество звуков равно количеству букв, количество звуков меньше количества букв, количество звуков больше количества букв).</w:t>
            </w:r>
          </w:p>
          <w:p w:rsidR="00DD57A5" w:rsidRPr="009B6117" w:rsidRDefault="00DD57A5" w:rsidP="00DD5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принцип деления слов на слоги.</w:t>
            </w:r>
          </w:p>
          <w:p w:rsidR="00DD57A5" w:rsidRPr="009B6117" w:rsidRDefault="00DD57A5" w:rsidP="00DD57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: 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необходимый звук из ряда </w:t>
            </w:r>
            <w:proofErr w:type="gramStart"/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, давать его качественную характеристику.</w:t>
            </w:r>
          </w:p>
          <w:p w:rsidR="00CE4592" w:rsidRPr="00DD57A5" w:rsidRDefault="00DD57A5" w:rsidP="00CE4592">
            <w:pPr>
              <w:autoSpaceDE w:val="0"/>
              <w:autoSpaceDN w:val="0"/>
              <w:adjustRightInd w:val="0"/>
              <w:jc w:val="both"/>
              <w:rPr>
                <w:rStyle w:val="Zag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B61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9B6117">
              <w:rPr>
                <w:rFonts w:ascii="Times New Roman" w:hAnsi="Times New Roman" w:cs="Times New Roman"/>
                <w:sz w:val="24"/>
                <w:szCs w:val="24"/>
              </w:rPr>
              <w:t>правильность проведения фонетического анализа слов, проводить фонетический анализ самостоятельно по предложенному алгоритму.</w:t>
            </w:r>
          </w:p>
        </w:tc>
        <w:tc>
          <w:tcPr>
            <w:tcW w:w="992" w:type="dxa"/>
          </w:tcPr>
          <w:p w:rsidR="00CE4592" w:rsidRDefault="00CE4592" w:rsidP="00036897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</w:tr>
      <w:tr w:rsidR="00DD57A5" w:rsidRPr="008F2A33" w:rsidTr="005A149F">
        <w:tc>
          <w:tcPr>
            <w:tcW w:w="14885" w:type="dxa"/>
            <w:gridSpan w:val="4"/>
          </w:tcPr>
          <w:p w:rsidR="00DD57A5" w:rsidRPr="009B6117" w:rsidRDefault="00DD57A5" w:rsidP="00DD57A5">
            <w:pPr>
              <w:autoSpaceDE w:val="0"/>
              <w:autoSpaceDN w:val="0"/>
              <w:adjustRightInd w:val="0"/>
              <w:jc w:val="right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lastRenderedPageBreak/>
              <w:t xml:space="preserve">Итого </w:t>
            </w:r>
          </w:p>
        </w:tc>
        <w:tc>
          <w:tcPr>
            <w:tcW w:w="992" w:type="dxa"/>
          </w:tcPr>
          <w:p w:rsidR="00DD57A5" w:rsidRPr="00DD57A5" w:rsidRDefault="00DD57A5" w:rsidP="00036897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0</w:t>
            </w:r>
          </w:p>
        </w:tc>
      </w:tr>
    </w:tbl>
    <w:p w:rsidR="001E1EC2" w:rsidRDefault="001E1EC2" w:rsidP="001E1EC2">
      <w:pPr>
        <w:pStyle w:val="a7"/>
        <w:spacing w:line="360" w:lineRule="auto"/>
        <w:ind w:firstLine="0"/>
        <w:rPr>
          <w:rFonts w:ascii="Times New Roman" w:hAnsi="Times New Roman"/>
          <w:i/>
          <w:iCs/>
          <w:color w:val="auto"/>
          <w:sz w:val="24"/>
          <w:szCs w:val="24"/>
        </w:rPr>
      </w:pPr>
    </w:p>
    <w:p w:rsidR="0023087D" w:rsidRDefault="0023087D" w:rsidP="002720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49F" w:rsidRDefault="005A149F" w:rsidP="002720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49F" w:rsidRDefault="005A149F" w:rsidP="002720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49F" w:rsidRDefault="005A149F" w:rsidP="002720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149F" w:rsidRDefault="005A149F" w:rsidP="005A149F">
      <w:pPr>
        <w:pStyle w:val="21"/>
        <w:numPr>
          <w:ilvl w:val="0"/>
          <w:numId w:val="0"/>
        </w:numPr>
        <w:jc w:val="center"/>
        <w:rPr>
          <w:b/>
          <w:sz w:val="24"/>
        </w:rPr>
      </w:pPr>
      <w:r>
        <w:rPr>
          <w:b/>
          <w:sz w:val="24"/>
        </w:rPr>
        <w:lastRenderedPageBreak/>
        <w:t>4 класс</w:t>
      </w:r>
    </w:p>
    <w:tbl>
      <w:tblPr>
        <w:tblStyle w:val="af4"/>
        <w:tblW w:w="15877" w:type="dxa"/>
        <w:tblInd w:w="-644" w:type="dxa"/>
        <w:tblLayout w:type="fixed"/>
        <w:tblLook w:val="04A0" w:firstRow="1" w:lastRow="0" w:firstColumn="1" w:lastColumn="0" w:noHBand="0" w:noVBand="1"/>
      </w:tblPr>
      <w:tblGrid>
        <w:gridCol w:w="851"/>
        <w:gridCol w:w="3686"/>
        <w:gridCol w:w="5219"/>
        <w:gridCol w:w="5129"/>
        <w:gridCol w:w="992"/>
      </w:tblGrid>
      <w:tr w:rsidR="005A149F" w:rsidTr="005A149F">
        <w:tc>
          <w:tcPr>
            <w:tcW w:w="851" w:type="dxa"/>
          </w:tcPr>
          <w:p w:rsidR="005A149F" w:rsidRDefault="005A149F" w:rsidP="005A149F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3686" w:type="dxa"/>
          </w:tcPr>
          <w:p w:rsidR="005A149F" w:rsidRDefault="005A149F" w:rsidP="005A149F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Тема </w:t>
            </w:r>
          </w:p>
          <w:p w:rsidR="005A149F" w:rsidRDefault="005A149F" w:rsidP="005A149F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</w:p>
        </w:tc>
        <w:tc>
          <w:tcPr>
            <w:tcW w:w="5219" w:type="dxa"/>
          </w:tcPr>
          <w:p w:rsidR="005A149F" w:rsidRDefault="005A149F" w:rsidP="005A149F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одержание </w:t>
            </w:r>
          </w:p>
        </w:tc>
        <w:tc>
          <w:tcPr>
            <w:tcW w:w="5129" w:type="dxa"/>
          </w:tcPr>
          <w:p w:rsidR="005A149F" w:rsidRDefault="005A149F" w:rsidP="005A149F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</w:rPr>
            </w:pPr>
            <w:r w:rsidRPr="008168AE">
              <w:rPr>
                <w:b/>
                <w:sz w:val="24"/>
              </w:rPr>
              <w:t xml:space="preserve">Виды деятельности </w:t>
            </w:r>
            <w:proofErr w:type="gramStart"/>
            <w:r>
              <w:rPr>
                <w:b/>
                <w:sz w:val="24"/>
              </w:rPr>
              <w:t>об</w:t>
            </w:r>
            <w:r w:rsidRPr="008168AE">
              <w:rPr>
                <w:b/>
                <w:sz w:val="24"/>
              </w:rPr>
              <w:t>уча</w:t>
            </w:r>
            <w:r>
              <w:rPr>
                <w:b/>
                <w:sz w:val="24"/>
              </w:rPr>
              <w:t>ю</w:t>
            </w:r>
            <w:r w:rsidRPr="008168AE">
              <w:rPr>
                <w:b/>
                <w:sz w:val="24"/>
              </w:rPr>
              <w:t>щихся</w:t>
            </w:r>
            <w:proofErr w:type="gramEnd"/>
          </w:p>
        </w:tc>
        <w:tc>
          <w:tcPr>
            <w:tcW w:w="992" w:type="dxa"/>
          </w:tcPr>
          <w:p w:rsidR="005A149F" w:rsidRDefault="005A149F" w:rsidP="005A149F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 часов</w:t>
            </w:r>
          </w:p>
        </w:tc>
      </w:tr>
      <w:tr w:rsidR="005A149F" w:rsidRPr="008F2A33" w:rsidTr="005A149F">
        <w:tc>
          <w:tcPr>
            <w:tcW w:w="851" w:type="dxa"/>
          </w:tcPr>
          <w:p w:rsidR="005A149F" w:rsidRPr="003E6164" w:rsidRDefault="005A149F" w:rsidP="005A149F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 w:rsidRPr="003E6164">
              <w:rPr>
                <w:sz w:val="24"/>
              </w:rPr>
              <w:t>1</w:t>
            </w:r>
          </w:p>
        </w:tc>
        <w:tc>
          <w:tcPr>
            <w:tcW w:w="3686" w:type="dxa"/>
          </w:tcPr>
          <w:p w:rsidR="00750247" w:rsidRDefault="00750247" w:rsidP="00750247">
            <w:pPr>
              <w:widowControl w:val="0"/>
              <w:tabs>
                <w:tab w:val="left" w:pos="851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211D1">
              <w:rPr>
                <w:rFonts w:ascii="Times New Roman" w:hAnsi="Times New Roman"/>
                <w:b/>
                <w:sz w:val="24"/>
                <w:szCs w:val="28"/>
              </w:rPr>
              <w:t xml:space="preserve">Повторяем – узнаём новое </w:t>
            </w:r>
          </w:p>
          <w:p w:rsidR="00750247" w:rsidRPr="00750247" w:rsidRDefault="00750247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iCs/>
                <w:sz w:val="24"/>
                <w:szCs w:val="28"/>
              </w:rPr>
            </w:pPr>
            <w:r w:rsidRPr="00750247">
              <w:rPr>
                <w:rStyle w:val="Zag11"/>
                <w:rFonts w:ascii="Times New Roman" w:eastAsia="@Arial Unicode MS" w:hAnsi="Times New Roman"/>
                <w:bCs/>
                <w:iCs/>
                <w:sz w:val="24"/>
                <w:szCs w:val="28"/>
              </w:rPr>
              <w:t>Виды речевой деятельности</w:t>
            </w:r>
          </w:p>
          <w:p w:rsidR="0087694D" w:rsidRDefault="0087694D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8"/>
              </w:rPr>
            </w:pPr>
          </w:p>
          <w:p w:rsidR="00750247" w:rsidRPr="00750247" w:rsidRDefault="00750247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8"/>
              </w:rPr>
            </w:pPr>
            <w:r w:rsidRPr="00750247">
              <w:rPr>
                <w:rStyle w:val="Zag11"/>
                <w:rFonts w:ascii="Times New Roman" w:eastAsia="@Arial Unicode MS" w:hAnsi="Times New Roman"/>
                <w:bCs/>
                <w:sz w:val="24"/>
                <w:szCs w:val="28"/>
              </w:rPr>
              <w:t>Слушание</w:t>
            </w:r>
          </w:p>
          <w:p w:rsidR="0087694D" w:rsidRDefault="0087694D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8"/>
              </w:rPr>
            </w:pPr>
          </w:p>
          <w:p w:rsidR="0087694D" w:rsidRDefault="0087694D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8"/>
              </w:rPr>
            </w:pPr>
          </w:p>
          <w:p w:rsidR="0087694D" w:rsidRDefault="0087694D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8"/>
              </w:rPr>
            </w:pPr>
          </w:p>
          <w:p w:rsidR="0087694D" w:rsidRDefault="0087694D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8"/>
              </w:rPr>
            </w:pPr>
          </w:p>
          <w:p w:rsidR="0087694D" w:rsidRDefault="0087694D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8"/>
              </w:rPr>
            </w:pPr>
          </w:p>
          <w:p w:rsidR="00750247" w:rsidRPr="00750247" w:rsidRDefault="00750247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8"/>
              </w:rPr>
            </w:pPr>
            <w:r w:rsidRPr="00750247">
              <w:rPr>
                <w:rStyle w:val="Zag11"/>
                <w:rFonts w:ascii="Times New Roman" w:eastAsia="@Arial Unicode MS" w:hAnsi="Times New Roman"/>
                <w:bCs/>
                <w:sz w:val="24"/>
                <w:szCs w:val="28"/>
              </w:rPr>
              <w:t>Говорение</w:t>
            </w:r>
          </w:p>
          <w:p w:rsidR="0087694D" w:rsidRDefault="0087694D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8"/>
              </w:rPr>
            </w:pPr>
          </w:p>
          <w:p w:rsidR="0087694D" w:rsidRDefault="0087694D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8"/>
              </w:rPr>
            </w:pPr>
          </w:p>
          <w:p w:rsidR="0087694D" w:rsidRDefault="0087694D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8"/>
              </w:rPr>
            </w:pPr>
          </w:p>
          <w:p w:rsidR="0087694D" w:rsidRDefault="0087694D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8"/>
              </w:rPr>
            </w:pPr>
          </w:p>
          <w:p w:rsidR="0087694D" w:rsidRDefault="0087694D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8"/>
              </w:rPr>
            </w:pPr>
          </w:p>
          <w:p w:rsidR="0087694D" w:rsidRDefault="0087694D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8"/>
              </w:rPr>
            </w:pPr>
          </w:p>
          <w:p w:rsidR="0087694D" w:rsidRDefault="0087694D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8"/>
              </w:rPr>
            </w:pPr>
          </w:p>
          <w:p w:rsidR="0087694D" w:rsidRDefault="0087694D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8"/>
              </w:rPr>
            </w:pPr>
          </w:p>
          <w:p w:rsidR="0087694D" w:rsidRDefault="0087694D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8"/>
              </w:rPr>
            </w:pPr>
          </w:p>
          <w:p w:rsidR="0087694D" w:rsidRDefault="0087694D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8"/>
              </w:rPr>
            </w:pPr>
          </w:p>
          <w:p w:rsidR="0087694D" w:rsidRDefault="0087694D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8"/>
              </w:rPr>
            </w:pPr>
          </w:p>
          <w:p w:rsidR="0087694D" w:rsidRDefault="0087694D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8"/>
              </w:rPr>
            </w:pPr>
          </w:p>
          <w:p w:rsidR="0087694D" w:rsidRDefault="0087694D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8"/>
              </w:rPr>
            </w:pPr>
          </w:p>
          <w:p w:rsidR="0087694D" w:rsidRDefault="0087694D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8"/>
              </w:rPr>
            </w:pPr>
          </w:p>
          <w:p w:rsidR="00750247" w:rsidRPr="00750247" w:rsidRDefault="00750247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8"/>
              </w:rPr>
            </w:pPr>
            <w:r w:rsidRPr="00750247">
              <w:rPr>
                <w:rStyle w:val="Zag11"/>
                <w:rFonts w:ascii="Times New Roman" w:eastAsia="@Arial Unicode MS" w:hAnsi="Times New Roman"/>
                <w:bCs/>
                <w:sz w:val="24"/>
                <w:szCs w:val="28"/>
              </w:rPr>
              <w:t>Чтение</w:t>
            </w:r>
          </w:p>
          <w:p w:rsidR="0087694D" w:rsidRDefault="0087694D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8"/>
              </w:rPr>
            </w:pPr>
          </w:p>
          <w:p w:rsidR="0087694D" w:rsidRDefault="0087694D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8"/>
              </w:rPr>
            </w:pPr>
          </w:p>
          <w:p w:rsidR="0087694D" w:rsidRDefault="0087694D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8"/>
              </w:rPr>
            </w:pPr>
          </w:p>
          <w:p w:rsidR="0087694D" w:rsidRDefault="0087694D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8"/>
              </w:rPr>
            </w:pPr>
          </w:p>
          <w:p w:rsidR="0087694D" w:rsidRDefault="0087694D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8"/>
              </w:rPr>
            </w:pPr>
          </w:p>
          <w:p w:rsidR="0087694D" w:rsidRDefault="0087694D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8"/>
              </w:rPr>
            </w:pPr>
          </w:p>
          <w:p w:rsidR="0087694D" w:rsidRDefault="0087694D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8"/>
              </w:rPr>
            </w:pPr>
          </w:p>
          <w:p w:rsidR="0087694D" w:rsidRDefault="0087694D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8"/>
              </w:rPr>
            </w:pPr>
          </w:p>
          <w:p w:rsidR="00750247" w:rsidRPr="00750247" w:rsidRDefault="00750247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8"/>
              </w:rPr>
            </w:pPr>
            <w:r w:rsidRPr="00750247">
              <w:rPr>
                <w:rStyle w:val="Zag11"/>
                <w:rFonts w:ascii="Times New Roman" w:eastAsia="@Arial Unicode MS" w:hAnsi="Times New Roman"/>
                <w:bCs/>
                <w:sz w:val="24"/>
                <w:szCs w:val="28"/>
              </w:rPr>
              <w:t>Письмо</w:t>
            </w:r>
          </w:p>
          <w:p w:rsidR="0087694D" w:rsidRDefault="0087694D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4"/>
              </w:rPr>
            </w:pPr>
          </w:p>
          <w:p w:rsidR="0087694D" w:rsidRDefault="0087694D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4"/>
              </w:rPr>
            </w:pPr>
          </w:p>
          <w:p w:rsidR="0087694D" w:rsidRDefault="0087694D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4"/>
              </w:rPr>
            </w:pPr>
          </w:p>
          <w:p w:rsidR="0087694D" w:rsidRDefault="0087694D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4"/>
              </w:rPr>
            </w:pPr>
          </w:p>
          <w:p w:rsidR="0087694D" w:rsidRDefault="0087694D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4"/>
              </w:rPr>
            </w:pPr>
          </w:p>
          <w:p w:rsidR="0087694D" w:rsidRDefault="0087694D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4"/>
              </w:rPr>
            </w:pPr>
          </w:p>
          <w:p w:rsidR="0087694D" w:rsidRDefault="0087694D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4"/>
              </w:rPr>
            </w:pPr>
          </w:p>
          <w:p w:rsidR="0087694D" w:rsidRDefault="0087694D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4"/>
              </w:rPr>
            </w:pPr>
          </w:p>
          <w:p w:rsidR="0087694D" w:rsidRDefault="0087694D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4"/>
              </w:rPr>
            </w:pPr>
          </w:p>
          <w:p w:rsidR="0087694D" w:rsidRDefault="0087694D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4"/>
              </w:rPr>
            </w:pPr>
          </w:p>
          <w:p w:rsidR="0087694D" w:rsidRDefault="0087694D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4"/>
              </w:rPr>
            </w:pPr>
          </w:p>
          <w:p w:rsidR="0087694D" w:rsidRDefault="0087694D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4"/>
              </w:rPr>
            </w:pPr>
          </w:p>
          <w:p w:rsidR="0087694D" w:rsidRDefault="0087694D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4"/>
              </w:rPr>
            </w:pPr>
          </w:p>
          <w:p w:rsidR="00750247" w:rsidRPr="00750247" w:rsidRDefault="00750247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750247">
              <w:rPr>
                <w:rStyle w:val="Zag11"/>
                <w:rFonts w:ascii="Times New Roman" w:eastAsia="@Arial Unicode MS" w:hAnsi="Times New Roman"/>
                <w:bCs/>
                <w:sz w:val="24"/>
                <w:szCs w:val="24"/>
              </w:rPr>
              <w:t>Развитие речи</w:t>
            </w:r>
          </w:p>
          <w:p w:rsidR="00091F1A" w:rsidRDefault="00091F1A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91F1A" w:rsidRDefault="00091F1A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91F1A" w:rsidRDefault="00091F1A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91F1A" w:rsidRDefault="00091F1A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91F1A" w:rsidRDefault="00091F1A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91F1A" w:rsidRDefault="00091F1A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91F1A" w:rsidRDefault="00091F1A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91F1A" w:rsidRDefault="00091F1A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91F1A" w:rsidRDefault="00091F1A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91F1A" w:rsidRDefault="00091F1A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91F1A" w:rsidRDefault="00091F1A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91F1A" w:rsidRDefault="00091F1A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91F1A" w:rsidRDefault="00091F1A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91F1A" w:rsidRDefault="00091F1A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91F1A" w:rsidRDefault="00091F1A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91F1A" w:rsidRDefault="00091F1A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91F1A" w:rsidRDefault="00091F1A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91F1A" w:rsidRDefault="00091F1A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91F1A" w:rsidRDefault="00091F1A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91F1A" w:rsidRDefault="00091F1A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91F1A" w:rsidRDefault="00091F1A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91F1A" w:rsidRDefault="00091F1A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91F1A" w:rsidRDefault="00091F1A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91F1A" w:rsidRDefault="00091F1A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91F1A" w:rsidRDefault="00091F1A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91F1A" w:rsidRDefault="00091F1A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91F1A" w:rsidRDefault="00091F1A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91F1A" w:rsidRDefault="00091F1A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91F1A" w:rsidRDefault="00091F1A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91F1A" w:rsidRDefault="00091F1A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91F1A" w:rsidRDefault="00091F1A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91F1A" w:rsidRDefault="00091F1A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91F1A" w:rsidRDefault="00091F1A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91F1A" w:rsidRDefault="00091F1A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91F1A" w:rsidRDefault="00091F1A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91F1A" w:rsidRDefault="00091F1A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91F1A" w:rsidRDefault="00091F1A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91F1A" w:rsidRDefault="00091F1A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91F1A" w:rsidRDefault="00091F1A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91F1A" w:rsidRDefault="00091F1A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91F1A" w:rsidRDefault="00091F1A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91F1A" w:rsidRDefault="00091F1A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91F1A" w:rsidRDefault="00091F1A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91F1A" w:rsidRDefault="00091F1A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750247" w:rsidRPr="00750247" w:rsidRDefault="00750247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750247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Синтаксис</w:t>
            </w:r>
          </w:p>
          <w:p w:rsidR="00AA42A1" w:rsidRDefault="00AA42A1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4"/>
              </w:rPr>
            </w:pPr>
          </w:p>
          <w:p w:rsidR="00AA42A1" w:rsidRDefault="00AA42A1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4"/>
              </w:rPr>
            </w:pPr>
          </w:p>
          <w:p w:rsidR="00AA42A1" w:rsidRDefault="00AA42A1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4"/>
              </w:rPr>
            </w:pPr>
          </w:p>
          <w:p w:rsidR="00AA42A1" w:rsidRDefault="00AA42A1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4"/>
              </w:rPr>
            </w:pPr>
          </w:p>
          <w:p w:rsidR="00AA42A1" w:rsidRDefault="00AA42A1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4"/>
              </w:rPr>
            </w:pPr>
          </w:p>
          <w:p w:rsidR="00AA42A1" w:rsidRDefault="00AA42A1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4"/>
              </w:rPr>
            </w:pPr>
          </w:p>
          <w:p w:rsidR="00750247" w:rsidRPr="00750247" w:rsidRDefault="00750247" w:rsidP="00750247">
            <w:pPr>
              <w:widowControl w:val="0"/>
              <w:tabs>
                <w:tab w:val="left" w:pos="851"/>
              </w:tabs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4"/>
              </w:rPr>
            </w:pPr>
            <w:r w:rsidRPr="00750247">
              <w:rPr>
                <w:rStyle w:val="Zag11"/>
                <w:rFonts w:ascii="Times New Roman" w:eastAsia="@Arial Unicode MS" w:hAnsi="Times New Roman"/>
                <w:bCs/>
                <w:sz w:val="24"/>
                <w:szCs w:val="24"/>
              </w:rPr>
              <w:t>Лексика</w:t>
            </w:r>
          </w:p>
          <w:p w:rsidR="00AA42A1" w:rsidRDefault="00AA42A1" w:rsidP="00750247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Cs/>
                <w:sz w:val="24"/>
              </w:rPr>
            </w:pPr>
          </w:p>
          <w:p w:rsidR="00AA42A1" w:rsidRDefault="00AA42A1" w:rsidP="00750247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Cs/>
                <w:sz w:val="24"/>
              </w:rPr>
            </w:pPr>
          </w:p>
          <w:p w:rsidR="00AA42A1" w:rsidRDefault="00AA42A1" w:rsidP="00750247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Cs/>
                <w:sz w:val="24"/>
              </w:rPr>
            </w:pPr>
          </w:p>
          <w:p w:rsidR="00AA42A1" w:rsidRDefault="00AA42A1" w:rsidP="00750247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Cs/>
                <w:sz w:val="24"/>
              </w:rPr>
            </w:pPr>
          </w:p>
          <w:p w:rsidR="00AA42A1" w:rsidRDefault="00AA42A1" w:rsidP="00750247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Cs/>
                <w:sz w:val="24"/>
              </w:rPr>
            </w:pPr>
          </w:p>
          <w:p w:rsidR="00AA42A1" w:rsidRDefault="00AA42A1" w:rsidP="00750247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Cs/>
                <w:sz w:val="24"/>
              </w:rPr>
            </w:pPr>
          </w:p>
          <w:p w:rsidR="00AA42A1" w:rsidRDefault="00AA42A1" w:rsidP="00750247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Cs/>
                <w:sz w:val="24"/>
              </w:rPr>
            </w:pPr>
          </w:p>
          <w:p w:rsidR="005A149F" w:rsidRPr="009B329F" w:rsidRDefault="00750247" w:rsidP="00750247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750247">
              <w:rPr>
                <w:rStyle w:val="Zag11"/>
                <w:rFonts w:eastAsia="@Arial Unicode MS"/>
                <w:bCs/>
                <w:sz w:val="24"/>
              </w:rPr>
              <w:t>Орфография и пунктуация</w:t>
            </w:r>
          </w:p>
        </w:tc>
        <w:tc>
          <w:tcPr>
            <w:tcW w:w="5219" w:type="dxa"/>
          </w:tcPr>
          <w:p w:rsidR="0087694D" w:rsidRDefault="0087694D" w:rsidP="00750247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b/>
                <w:bCs/>
                <w:iCs/>
                <w:sz w:val="24"/>
                <w:szCs w:val="28"/>
              </w:rPr>
            </w:pPr>
          </w:p>
          <w:p w:rsidR="00750247" w:rsidRPr="00DF1DB2" w:rsidRDefault="00750247" w:rsidP="00750247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b/>
                <w:bCs/>
                <w:iCs/>
                <w:sz w:val="24"/>
                <w:szCs w:val="28"/>
              </w:rPr>
            </w:pPr>
            <w:r w:rsidRPr="00DF1DB2">
              <w:rPr>
                <w:rStyle w:val="Zag11"/>
                <w:rFonts w:ascii="Times New Roman" w:eastAsia="@Arial Unicode MS" w:hAnsi="Times New Roman"/>
                <w:b/>
                <w:bCs/>
                <w:iCs/>
                <w:sz w:val="24"/>
                <w:szCs w:val="28"/>
              </w:rPr>
              <w:t>Виды речевой деятельности (на каждом уроке)</w:t>
            </w:r>
          </w:p>
          <w:p w:rsidR="00750247" w:rsidRPr="00DF1DB2" w:rsidRDefault="00750247" w:rsidP="00750247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8"/>
              </w:rPr>
            </w:pPr>
            <w:r w:rsidRPr="00DF1DB2">
              <w:rPr>
                <w:rStyle w:val="Zag11"/>
                <w:rFonts w:ascii="Times New Roman" w:eastAsia="@Arial Unicode MS" w:hAnsi="Times New Roman"/>
                <w:sz w:val="24"/>
                <w:szCs w:val="28"/>
              </w:rPr>
              <w:t>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</w:t>
            </w:r>
          </w:p>
          <w:p w:rsidR="00750247" w:rsidRPr="00DF1DB2" w:rsidRDefault="00750247" w:rsidP="00750247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8"/>
              </w:rPr>
            </w:pPr>
            <w:r w:rsidRPr="00DF1DB2">
              <w:rPr>
                <w:rStyle w:val="Zag11"/>
                <w:rFonts w:ascii="Times New Roman" w:eastAsia="@Arial Unicode MS" w:hAnsi="Times New Roman"/>
                <w:sz w:val="24"/>
                <w:szCs w:val="28"/>
              </w:rPr>
              <w:t>Выбор языковых сре</w:t>
            </w:r>
            <w:proofErr w:type="gramStart"/>
            <w:r w:rsidRPr="00DF1DB2">
              <w:rPr>
                <w:rStyle w:val="Zag11"/>
                <w:rFonts w:ascii="Times New Roman" w:eastAsia="@Arial Unicode MS" w:hAnsi="Times New Roman"/>
                <w:sz w:val="24"/>
                <w:szCs w:val="28"/>
              </w:rPr>
              <w:t>дств в с</w:t>
            </w:r>
            <w:proofErr w:type="gramEnd"/>
            <w:r w:rsidRPr="00DF1DB2">
              <w:rPr>
                <w:rStyle w:val="Zag11"/>
                <w:rFonts w:ascii="Times New Roman" w:eastAsia="@Arial Unicode MS" w:hAnsi="Times New Roman"/>
                <w:sz w:val="24"/>
                <w:szCs w:val="28"/>
              </w:rPr>
              <w:t>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      </w:r>
          </w:p>
          <w:p w:rsidR="00750247" w:rsidRPr="00DF1DB2" w:rsidRDefault="00750247" w:rsidP="00750247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/>
                <w:b/>
                <w:bCs/>
                <w:sz w:val="24"/>
                <w:szCs w:val="28"/>
              </w:rPr>
            </w:pPr>
            <w:r w:rsidRPr="00DF1DB2">
              <w:rPr>
                <w:rStyle w:val="Zag11"/>
                <w:rFonts w:ascii="Times New Roman" w:eastAsia="@Arial Unicode MS" w:hAnsi="Times New Roman"/>
                <w:sz w:val="24"/>
                <w:szCs w:val="28"/>
              </w:rPr>
              <w:t xml:space="preserve">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</w:t>
            </w:r>
            <w:r w:rsidRPr="00DF1DB2">
              <w:rPr>
                <w:rStyle w:val="Zag11"/>
                <w:rFonts w:ascii="Times New Roman" w:eastAsia="@Arial Unicode MS" w:hAnsi="Times New Roman"/>
                <w:sz w:val="24"/>
                <w:szCs w:val="28"/>
              </w:rPr>
              <w:lastRenderedPageBreak/>
              <w:t xml:space="preserve">обобщение содержащейся в тексте информации. </w:t>
            </w:r>
            <w:r w:rsidRPr="00DF1DB2">
              <w:rPr>
                <w:rStyle w:val="Zag11"/>
                <w:rFonts w:ascii="Times New Roman" w:eastAsia="@Arial Unicode MS" w:hAnsi="Times New Roman"/>
                <w:i/>
                <w:iCs/>
                <w:sz w:val="24"/>
                <w:szCs w:val="28"/>
              </w:rPr>
              <w:t>Анализ и оценка содержания, языковых особенностей и структуры текста</w:t>
            </w:r>
            <w:r w:rsidRPr="00DF1DB2">
              <w:rPr>
                <w:rStyle w:val="Zag11"/>
                <w:rFonts w:ascii="Times New Roman" w:eastAsia="@Arial Unicode MS" w:hAnsi="Times New Roman"/>
                <w:sz w:val="24"/>
                <w:szCs w:val="28"/>
              </w:rPr>
              <w:t>.</w:t>
            </w:r>
          </w:p>
          <w:p w:rsidR="005A149F" w:rsidRDefault="00750247" w:rsidP="00750247">
            <w:pPr>
              <w:jc w:val="both"/>
              <w:rPr>
                <w:rStyle w:val="Zag11"/>
                <w:rFonts w:ascii="Times New Roman" w:eastAsia="@Arial Unicode MS" w:hAnsi="Times New Roman"/>
                <w:sz w:val="24"/>
                <w:szCs w:val="28"/>
              </w:rPr>
            </w:pPr>
            <w:r w:rsidRPr="00DF1DB2">
              <w:rPr>
                <w:rStyle w:val="Zag11"/>
                <w:rFonts w:ascii="Times New Roman" w:eastAsia="@Arial Unicode MS" w:hAnsi="Times New Roman"/>
                <w:sz w:val="24"/>
                <w:szCs w:val="28"/>
              </w:rPr>
              <w:t xml:space="preserve">Письмо букв, буквосочетаний, слогов, слов, предложений в системе обучения грамоте. Овладение разборчивым, аккуратным письмом с уче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а (подробное, выборочное). </w:t>
            </w:r>
            <w:proofErr w:type="gramStart"/>
            <w:r w:rsidRPr="00DF1DB2">
              <w:rPr>
                <w:rStyle w:val="Zag11"/>
                <w:rFonts w:ascii="Times New Roman" w:eastAsia="@Arial Unicode MS" w:hAnsi="Times New Roman"/>
                <w:sz w:val="24"/>
                <w:szCs w:val="28"/>
              </w:rPr>
      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просмотра фрагмента видеозаписи и т. п.).</w:t>
            </w:r>
            <w:proofErr w:type="gramEnd"/>
          </w:p>
          <w:p w:rsidR="0087694D" w:rsidRPr="005B490F" w:rsidRDefault="0087694D" w:rsidP="0087694D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Осознание </w:t>
            </w:r>
            <w:proofErr w:type="gramStart"/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ситуации</w:t>
            </w:r>
            <w:proofErr w:type="gramEnd"/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 общения: с </w:t>
            </w:r>
            <w:proofErr w:type="gramStart"/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какой</w:t>
            </w:r>
            <w:proofErr w:type="gramEnd"/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 целью, с кем и где происходит общение.</w:t>
            </w:r>
          </w:p>
          <w:p w:rsidR="0087694D" w:rsidRPr="005B490F" w:rsidRDefault="0087694D" w:rsidP="0087694D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      </w:r>
          </w:p>
          <w:p w:rsidR="0087694D" w:rsidRPr="005B490F" w:rsidRDefault="0087694D" w:rsidP="0087694D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Практическое овладение устными </w:t>
            </w:r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lastRenderedPageBreak/>
              <w:t>монологическими высказываниями на определенную тему с использованием разных типов речи (описание, повествование, рассуждение).</w:t>
            </w:r>
          </w:p>
          <w:p w:rsidR="0087694D" w:rsidRPr="005B490F" w:rsidRDefault="0087694D" w:rsidP="0087694D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Текст. Признаки текста. Смысловое единство предложений в тексте. Заглавие текста.</w:t>
            </w:r>
          </w:p>
          <w:p w:rsidR="0087694D" w:rsidRPr="005B490F" w:rsidRDefault="0087694D" w:rsidP="0087694D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Последовательность предложений в тексте.</w:t>
            </w:r>
          </w:p>
          <w:p w:rsidR="0087694D" w:rsidRPr="005B490F" w:rsidRDefault="0087694D" w:rsidP="0087694D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Последовательность частей текста (</w:t>
            </w:r>
            <w:r w:rsidRPr="005B490F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>абзацев</w:t>
            </w:r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).</w:t>
            </w:r>
          </w:p>
          <w:p w:rsidR="0087694D" w:rsidRPr="005B490F" w:rsidRDefault="0087694D" w:rsidP="0087694D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Комплексная работа над структурой текста: </w:t>
            </w:r>
            <w:proofErr w:type="spellStart"/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озаглавливание</w:t>
            </w:r>
            <w:proofErr w:type="spellEnd"/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, корректирование порядка предложений и частей текста (</w:t>
            </w:r>
            <w:r w:rsidRPr="005B490F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>абзацев</w:t>
            </w:r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).</w:t>
            </w:r>
          </w:p>
          <w:p w:rsidR="0087694D" w:rsidRPr="005B490F" w:rsidRDefault="0087694D" w:rsidP="0087694D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План текста. Составление планов к данным текстам. </w:t>
            </w:r>
            <w:r w:rsidRPr="005B490F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>Создание собственных текстов по предложенным планам</w:t>
            </w:r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.</w:t>
            </w:r>
          </w:p>
          <w:p w:rsidR="0087694D" w:rsidRPr="005B490F" w:rsidRDefault="0087694D" w:rsidP="0087694D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Типы текстов: описание, повествование, рассуждение, их особенности.</w:t>
            </w:r>
          </w:p>
          <w:p w:rsidR="0087694D" w:rsidRPr="005B490F" w:rsidRDefault="0087694D" w:rsidP="0087694D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Знакомство с жанрами письма и поздравления.</w:t>
            </w:r>
          </w:p>
          <w:p w:rsidR="0087694D" w:rsidRPr="005B490F" w:rsidRDefault="0087694D" w:rsidP="0087694D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      </w:r>
            <w:r w:rsidRPr="005B490F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>использование в текстах синонимов и антонимов</w:t>
            </w:r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.</w:t>
            </w:r>
          </w:p>
          <w:p w:rsidR="0087694D" w:rsidRPr="005B490F" w:rsidRDefault="0087694D" w:rsidP="0087694D">
            <w:pPr>
              <w:pStyle w:val="Zag3"/>
              <w:tabs>
                <w:tab w:val="left" w:leader="dot" w:pos="624"/>
              </w:tabs>
              <w:spacing w:after="0" w:line="240" w:lineRule="auto"/>
              <w:jc w:val="both"/>
              <w:rPr>
                <w:rStyle w:val="Zag11"/>
                <w:rFonts w:eastAsia="@Arial Unicode MS"/>
                <w:i w:val="0"/>
                <w:iCs w:val="0"/>
                <w:color w:val="auto"/>
                <w:szCs w:val="28"/>
                <w:lang w:val="ru-RU"/>
              </w:rPr>
            </w:pPr>
            <w:r w:rsidRPr="005B490F">
              <w:rPr>
                <w:rStyle w:val="Zag11"/>
                <w:rFonts w:eastAsia="@Arial Unicode MS"/>
                <w:i w:val="0"/>
                <w:iCs w:val="0"/>
                <w:color w:val="auto"/>
                <w:szCs w:val="28"/>
                <w:lang w:val="ru-RU"/>
              </w:rPr>
              <w:t xml:space="preserve">Знакомство с основными видами изложений и сочинений (без заучивания определений): </w:t>
            </w:r>
            <w:r w:rsidRPr="005B490F">
              <w:rPr>
                <w:rStyle w:val="Zag11"/>
                <w:rFonts w:eastAsia="@Arial Unicode MS"/>
                <w:color w:val="auto"/>
                <w:szCs w:val="28"/>
                <w:lang w:val="ru-RU"/>
              </w:rPr>
              <w:t>изложения подробные и выборочные, изложения с элементами сочинения</w:t>
            </w:r>
            <w:r w:rsidRPr="005B490F">
              <w:rPr>
                <w:rStyle w:val="Zag11"/>
                <w:rFonts w:eastAsia="@Arial Unicode MS"/>
                <w:i w:val="0"/>
                <w:iCs w:val="0"/>
                <w:color w:val="auto"/>
                <w:szCs w:val="28"/>
                <w:lang w:val="ru-RU"/>
              </w:rPr>
              <w:t xml:space="preserve">; </w:t>
            </w:r>
            <w:r w:rsidRPr="005B490F">
              <w:rPr>
                <w:rStyle w:val="Zag11"/>
                <w:rFonts w:eastAsia="@Arial Unicode MS"/>
                <w:color w:val="auto"/>
                <w:szCs w:val="28"/>
                <w:lang w:val="ru-RU"/>
              </w:rPr>
              <w:t>сочинения</w:t>
            </w:r>
            <w:r w:rsidRPr="005B490F">
              <w:rPr>
                <w:rStyle w:val="Zag11"/>
                <w:rFonts w:eastAsia="@Arial Unicode MS"/>
                <w:color w:val="auto"/>
                <w:szCs w:val="28"/>
                <w:lang w:val="ru-RU"/>
              </w:rPr>
              <w:noBreakHyphen/>
              <w:t>повествования</w:t>
            </w:r>
            <w:r w:rsidRPr="005B490F">
              <w:rPr>
                <w:rStyle w:val="Zag11"/>
                <w:rFonts w:eastAsia="@Arial Unicode MS"/>
                <w:i w:val="0"/>
                <w:iCs w:val="0"/>
                <w:color w:val="auto"/>
                <w:szCs w:val="28"/>
                <w:lang w:val="ru-RU"/>
              </w:rPr>
              <w:t xml:space="preserve">, </w:t>
            </w:r>
            <w:r w:rsidRPr="005B490F">
              <w:rPr>
                <w:rStyle w:val="Zag11"/>
                <w:rFonts w:eastAsia="@Arial Unicode MS"/>
                <w:color w:val="auto"/>
                <w:szCs w:val="28"/>
                <w:lang w:val="ru-RU"/>
              </w:rPr>
              <w:t>сочинения</w:t>
            </w:r>
            <w:r w:rsidRPr="005B490F">
              <w:rPr>
                <w:rStyle w:val="Zag11"/>
                <w:rFonts w:eastAsia="@Arial Unicode MS"/>
                <w:color w:val="auto"/>
                <w:szCs w:val="28"/>
                <w:lang w:val="ru-RU"/>
              </w:rPr>
              <w:noBreakHyphen/>
              <w:t>описания</w:t>
            </w:r>
            <w:r w:rsidRPr="005B490F">
              <w:rPr>
                <w:rStyle w:val="Zag11"/>
                <w:rFonts w:eastAsia="@Arial Unicode MS"/>
                <w:i w:val="0"/>
                <w:iCs w:val="0"/>
                <w:color w:val="auto"/>
                <w:szCs w:val="28"/>
                <w:lang w:val="ru-RU"/>
              </w:rPr>
              <w:t xml:space="preserve">, </w:t>
            </w:r>
            <w:r w:rsidRPr="005B490F">
              <w:rPr>
                <w:rStyle w:val="Zag11"/>
                <w:rFonts w:eastAsia="@Arial Unicode MS"/>
                <w:color w:val="auto"/>
                <w:szCs w:val="28"/>
                <w:lang w:val="ru-RU"/>
              </w:rPr>
              <w:t>сочинения</w:t>
            </w:r>
            <w:r w:rsidRPr="005B490F">
              <w:rPr>
                <w:rStyle w:val="Zag11"/>
                <w:rFonts w:eastAsia="@Arial Unicode MS"/>
                <w:color w:val="auto"/>
                <w:szCs w:val="28"/>
                <w:lang w:val="ru-RU"/>
              </w:rPr>
              <w:noBreakHyphen/>
              <w:t>рассуждения</w:t>
            </w:r>
            <w:r w:rsidRPr="005B490F">
              <w:rPr>
                <w:rStyle w:val="Zag11"/>
                <w:rFonts w:eastAsia="@Arial Unicode MS"/>
                <w:i w:val="0"/>
                <w:iCs w:val="0"/>
                <w:color w:val="auto"/>
                <w:szCs w:val="28"/>
                <w:lang w:val="ru-RU"/>
              </w:rPr>
              <w:t>.</w:t>
            </w:r>
          </w:p>
          <w:p w:rsidR="0087694D" w:rsidRPr="005B490F" w:rsidRDefault="0087694D" w:rsidP="0087694D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Различение предложения, словосочетания, слова (осознание их сходства и различий). Различение предложений по цели высказывания: повествовательные, </w:t>
            </w:r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lastRenderedPageBreak/>
              <w:t>вопросительные и побудительные; по эмоциональной окраске (интонации): восклицательные и невосклицательные.</w:t>
            </w:r>
          </w:p>
          <w:p w:rsidR="0087694D" w:rsidRPr="005B490F" w:rsidRDefault="0087694D" w:rsidP="0087694D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</w:pPr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Понимание слова как единства звучания и значения. Выявление слов, значение которых требует уточнения. </w:t>
            </w:r>
            <w:r w:rsidRPr="005B490F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      </w:r>
          </w:p>
          <w:p w:rsidR="0087694D" w:rsidRPr="005B490F" w:rsidRDefault="0087694D" w:rsidP="0087694D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      </w:r>
          </w:p>
          <w:p w:rsidR="0087694D" w:rsidRPr="005B490F" w:rsidRDefault="0087694D" w:rsidP="0087694D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Применение правил правописания:</w:t>
            </w:r>
          </w:p>
          <w:p w:rsidR="0087694D" w:rsidRPr="005B490F" w:rsidRDefault="0087694D" w:rsidP="0087694D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сочетания </w:t>
            </w:r>
            <w:proofErr w:type="spellStart"/>
            <w:r w:rsidRPr="005B490F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жи</w:t>
            </w:r>
            <w:proofErr w:type="spellEnd"/>
            <w:r w:rsidRPr="005B490F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 – ши</w:t>
            </w:r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5B490F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ча</w:t>
            </w:r>
            <w:proofErr w:type="spellEnd"/>
            <w:r w:rsidRPr="005B490F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 – ща</w:t>
            </w:r>
            <w:proofErr w:type="gramEnd"/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r w:rsidRPr="005B490F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чу – </w:t>
            </w:r>
            <w:proofErr w:type="spellStart"/>
            <w:r w:rsidRPr="005B490F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щу</w:t>
            </w:r>
            <w:proofErr w:type="spellEnd"/>
            <w:r w:rsidRPr="005B490F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 </w:t>
            </w:r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в положении под ударением;</w:t>
            </w:r>
          </w:p>
          <w:p w:rsidR="0087694D" w:rsidRPr="005B490F" w:rsidRDefault="0087694D" w:rsidP="0087694D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сочетания </w:t>
            </w:r>
            <w:proofErr w:type="spellStart"/>
            <w:r w:rsidRPr="005B490F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чк</w:t>
            </w:r>
            <w:proofErr w:type="spellEnd"/>
            <w:r w:rsidRPr="005B490F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 – </w:t>
            </w:r>
            <w:proofErr w:type="spellStart"/>
            <w:r w:rsidRPr="005B490F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чн</w:t>
            </w:r>
            <w:proofErr w:type="spellEnd"/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5B490F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чт</w:t>
            </w:r>
            <w:proofErr w:type="spellEnd"/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5B490F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щн</w:t>
            </w:r>
            <w:proofErr w:type="spellEnd"/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;</w:t>
            </w:r>
          </w:p>
          <w:p w:rsidR="0087694D" w:rsidRPr="005B490F" w:rsidRDefault="0087694D" w:rsidP="0087694D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перенос слов;</w:t>
            </w:r>
          </w:p>
          <w:p w:rsidR="0087694D" w:rsidRPr="005B490F" w:rsidRDefault="0087694D" w:rsidP="0087694D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прописная буква в начале предложения, в именах собственных;</w:t>
            </w:r>
          </w:p>
          <w:p w:rsidR="0087694D" w:rsidRPr="005B490F" w:rsidRDefault="0087694D" w:rsidP="0087694D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проверяемые безударные гласные в </w:t>
            </w:r>
            <w:proofErr w:type="gramStart"/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корне слова</w:t>
            </w:r>
            <w:proofErr w:type="gramEnd"/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;</w:t>
            </w:r>
          </w:p>
          <w:p w:rsidR="0087694D" w:rsidRPr="005B490F" w:rsidRDefault="0087694D" w:rsidP="0087694D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парные звонкие и глухие согласные в </w:t>
            </w:r>
            <w:proofErr w:type="gramStart"/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корне слова</w:t>
            </w:r>
            <w:proofErr w:type="gramEnd"/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;</w:t>
            </w:r>
          </w:p>
          <w:p w:rsidR="0087694D" w:rsidRPr="005B490F" w:rsidRDefault="0087694D" w:rsidP="0087694D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непроизносимые согласные;</w:t>
            </w:r>
          </w:p>
          <w:p w:rsidR="0087694D" w:rsidRPr="005B490F" w:rsidRDefault="0087694D" w:rsidP="0087694D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непроверяемые гласные и согласные в </w:t>
            </w:r>
            <w:proofErr w:type="gramStart"/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корне слова</w:t>
            </w:r>
            <w:proofErr w:type="gramEnd"/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 (на ограниченном перечне слов);</w:t>
            </w:r>
          </w:p>
          <w:p w:rsidR="0087694D" w:rsidRPr="005B490F" w:rsidRDefault="0087694D" w:rsidP="0087694D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гласные и согласные в неизменяемых на письме приставках;</w:t>
            </w:r>
          </w:p>
          <w:p w:rsidR="0087694D" w:rsidRPr="005B490F" w:rsidRDefault="0087694D" w:rsidP="0087694D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разделительные </w:t>
            </w:r>
            <w:r w:rsidRPr="005B490F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ъ </w:t>
            </w:r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и </w:t>
            </w:r>
            <w:r w:rsidRPr="005B490F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ь</w:t>
            </w:r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;</w:t>
            </w:r>
          </w:p>
          <w:p w:rsidR="0087694D" w:rsidRPr="005B490F" w:rsidRDefault="0087694D" w:rsidP="0087694D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мягкий знак после шипящих на конце имен </w:t>
            </w:r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lastRenderedPageBreak/>
              <w:t>существительных (</w:t>
            </w:r>
            <w:r w:rsidRPr="005B490F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ночь</w:t>
            </w:r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r w:rsidRPr="005B490F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нож</w:t>
            </w:r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r w:rsidRPr="005B490F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рожь</w:t>
            </w:r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r w:rsidRPr="005B490F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мышь</w:t>
            </w:r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);</w:t>
            </w:r>
          </w:p>
          <w:p w:rsidR="0087694D" w:rsidRPr="005B490F" w:rsidRDefault="0087694D" w:rsidP="0087694D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раздельное написание предлогов с личными местоимениями;</w:t>
            </w:r>
          </w:p>
          <w:p w:rsidR="0087694D" w:rsidRPr="005B490F" w:rsidRDefault="0087694D" w:rsidP="0087694D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B490F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не </w:t>
            </w:r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с глаголами;</w:t>
            </w:r>
          </w:p>
          <w:p w:rsidR="0087694D" w:rsidRPr="005B490F" w:rsidRDefault="0087694D" w:rsidP="0087694D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раздельное написание предлогов с другими словами;</w:t>
            </w:r>
          </w:p>
          <w:p w:rsidR="0087694D" w:rsidRPr="007C5943" w:rsidRDefault="0087694D" w:rsidP="008769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90F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знаки препинания в конце предложения: точка, вопросительный и восклицательный знак.</w:t>
            </w:r>
          </w:p>
        </w:tc>
        <w:tc>
          <w:tcPr>
            <w:tcW w:w="5129" w:type="dxa"/>
            <w:vMerge w:val="restart"/>
          </w:tcPr>
          <w:p w:rsidR="0087694D" w:rsidRPr="0087694D" w:rsidRDefault="0087694D" w:rsidP="008769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D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lastRenderedPageBreak/>
              <w:t>Развитие речи.</w:t>
            </w:r>
            <w:r w:rsidRPr="00876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ситуации общения: цели, задачи, состав участников, место, время, средства ком</w:t>
            </w:r>
            <w:r w:rsidRPr="0087694D">
              <w:rPr>
                <w:rFonts w:ascii="Times New Roman" w:hAnsi="Times New Roman" w:cs="Times New Roman"/>
                <w:sz w:val="24"/>
                <w:szCs w:val="24"/>
              </w:rPr>
              <w:t>муникации.</w:t>
            </w:r>
          </w:p>
          <w:p w:rsidR="0087694D" w:rsidRPr="0087694D" w:rsidRDefault="0087694D" w:rsidP="008769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сн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сообразность выбора языковых средств, соответствующих це</w:t>
            </w:r>
            <w:r w:rsidRPr="0087694D">
              <w:rPr>
                <w:rFonts w:ascii="Times New Roman" w:hAnsi="Times New Roman" w:cs="Times New Roman"/>
                <w:sz w:val="24"/>
                <w:szCs w:val="24"/>
              </w:rPr>
              <w:t>ли и условиям общения.</w:t>
            </w:r>
          </w:p>
          <w:p w:rsidR="0087694D" w:rsidRPr="0087694D" w:rsidRDefault="0087694D" w:rsidP="008769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стность </w:t>
            </w:r>
            <w:r w:rsidRPr="0087694D">
              <w:rPr>
                <w:rFonts w:ascii="Times New Roman" w:hAnsi="Times New Roman" w:cs="Times New Roman"/>
                <w:sz w:val="24"/>
                <w:szCs w:val="24"/>
              </w:rPr>
              <w:t>использования средств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</w:t>
            </w:r>
            <w:r w:rsidRPr="0087694D">
              <w:rPr>
                <w:rFonts w:ascii="Times New Roman" w:hAnsi="Times New Roman" w:cs="Times New Roman"/>
                <w:sz w:val="24"/>
                <w:szCs w:val="24"/>
              </w:rPr>
              <w:t xml:space="preserve">го общения </w:t>
            </w:r>
            <w:proofErr w:type="gramStart"/>
            <w:r w:rsidRPr="008769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7694D">
              <w:rPr>
                <w:rFonts w:ascii="Times New Roman" w:hAnsi="Times New Roman" w:cs="Times New Roman"/>
                <w:sz w:val="24"/>
                <w:szCs w:val="24"/>
              </w:rPr>
              <w:t xml:space="preserve"> разных речевых</w:t>
            </w:r>
          </w:p>
          <w:p w:rsidR="0087694D" w:rsidRPr="0087694D" w:rsidRDefault="0087694D" w:rsidP="008769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о время моноло</w:t>
            </w:r>
            <w:r w:rsidRPr="0087694D">
              <w:rPr>
                <w:rFonts w:ascii="Times New Roman" w:hAnsi="Times New Roman" w:cs="Times New Roman"/>
                <w:sz w:val="24"/>
                <w:szCs w:val="24"/>
              </w:rPr>
              <w:t>га и диалога.</w:t>
            </w:r>
          </w:p>
          <w:p w:rsidR="0087694D" w:rsidRPr="0087694D" w:rsidRDefault="0087694D" w:rsidP="008769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выбора языковых и неязыковых средств устного общения на уроке, в школе, в быту, со </w:t>
            </w:r>
            <w:r w:rsidRPr="0087694D">
              <w:rPr>
                <w:rFonts w:ascii="Times New Roman" w:hAnsi="Times New Roman" w:cs="Times New Roman"/>
                <w:sz w:val="24"/>
                <w:szCs w:val="24"/>
              </w:rPr>
              <w:t>знакомыми и незнакомыми</w:t>
            </w:r>
          </w:p>
          <w:p w:rsidR="0087694D" w:rsidRPr="0087694D" w:rsidRDefault="0087694D" w:rsidP="008769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ьми, с людьми разного </w:t>
            </w:r>
            <w:r w:rsidRPr="0087694D">
              <w:rPr>
                <w:rFonts w:ascii="Times New Roman" w:hAnsi="Times New Roman" w:cs="Times New Roman"/>
                <w:sz w:val="24"/>
                <w:szCs w:val="24"/>
              </w:rPr>
              <w:t>возраста.</w:t>
            </w:r>
          </w:p>
          <w:p w:rsidR="0087694D" w:rsidRPr="0087694D" w:rsidRDefault="0087694D" w:rsidP="008769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ы ре</w:t>
            </w:r>
            <w:r w:rsidRPr="0087694D">
              <w:rPr>
                <w:rFonts w:ascii="Times New Roman" w:hAnsi="Times New Roman" w:cs="Times New Roman"/>
                <w:sz w:val="24"/>
                <w:szCs w:val="24"/>
              </w:rPr>
              <w:t xml:space="preserve">чевого этикета, 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ую речевую куль</w:t>
            </w:r>
            <w:r w:rsidRPr="0087694D">
              <w:rPr>
                <w:rFonts w:ascii="Times New Roman" w:hAnsi="Times New Roman" w:cs="Times New Roman"/>
                <w:sz w:val="24"/>
                <w:szCs w:val="24"/>
              </w:rPr>
              <w:t>туру.</w:t>
            </w:r>
          </w:p>
          <w:p w:rsidR="0087694D" w:rsidRPr="0087694D" w:rsidRDefault="0087694D" w:rsidP="008769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участия в диалог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ло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мение слышать, точно реагировать на реплики, поддер</w:t>
            </w:r>
            <w:r w:rsidRPr="0087694D">
              <w:rPr>
                <w:rFonts w:ascii="Times New Roman" w:hAnsi="Times New Roman" w:cs="Times New Roman"/>
                <w:sz w:val="24"/>
                <w:szCs w:val="24"/>
              </w:rPr>
              <w:t>живать разговор, приводить</w:t>
            </w:r>
            <w:proofErr w:type="gramEnd"/>
          </w:p>
          <w:p w:rsidR="0087694D" w:rsidRPr="0087694D" w:rsidRDefault="0087694D" w:rsidP="008769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D">
              <w:rPr>
                <w:rFonts w:ascii="Times New Roman" w:hAnsi="Times New Roman" w:cs="Times New Roman"/>
                <w:sz w:val="24"/>
                <w:szCs w:val="24"/>
              </w:rPr>
              <w:t>доводы).</w:t>
            </w:r>
          </w:p>
          <w:p w:rsidR="0087694D" w:rsidRPr="0087694D" w:rsidRDefault="0087694D" w:rsidP="008769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 w:rsidRPr="0087694D">
              <w:rPr>
                <w:rFonts w:ascii="Times New Roman" w:hAnsi="Times New Roman" w:cs="Times New Roman"/>
                <w:sz w:val="24"/>
                <w:szCs w:val="24"/>
              </w:rPr>
              <w:t xml:space="preserve">ную успешность учас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иалоге, успешность участия в нём другой стороны. Выражать собственное мнение, </w:t>
            </w:r>
            <w:r w:rsidRPr="00876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ргумент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с учётом ситуации общения (умения слышать, точно реагировать на реплики, поддерживать разговор), в том числе при общении с носителями не </w:t>
            </w:r>
            <w:r w:rsidRPr="0087694D">
              <w:rPr>
                <w:rFonts w:ascii="Times New Roman" w:hAnsi="Times New Roman" w:cs="Times New Roman"/>
                <w:sz w:val="24"/>
                <w:szCs w:val="24"/>
              </w:rPr>
              <w:t>русского языка.</w:t>
            </w:r>
          </w:p>
          <w:p w:rsidR="0087694D" w:rsidRPr="0087694D" w:rsidRDefault="0087694D" w:rsidP="008769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ы и заголовки, выбирать наиболее подходящий заголовок из ря</w:t>
            </w:r>
            <w:r w:rsidRPr="0087694D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proofErr w:type="gramStart"/>
            <w:r w:rsidRPr="008769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ных</w:t>
            </w:r>
            <w:proofErr w:type="gramEnd"/>
            <w:r w:rsidRPr="008769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76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ы по предложенному заголовку. Воспроизводить (пересказывать) текст в соответствии с заданием: подробно, </w:t>
            </w:r>
            <w:r w:rsidRPr="0087694D">
              <w:rPr>
                <w:rFonts w:ascii="Times New Roman" w:hAnsi="Times New Roman" w:cs="Times New Roman"/>
                <w:sz w:val="24"/>
                <w:szCs w:val="24"/>
              </w:rPr>
              <w:t>выборочно, от другого лица.</w:t>
            </w:r>
            <w:r w:rsidRPr="00876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лизировать </w:t>
            </w:r>
            <w:r w:rsidRPr="0087694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</w:t>
            </w:r>
            <w:r w:rsidRPr="00876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ы с нарушен</w:t>
            </w:r>
            <w:r w:rsidRPr="0087694D">
              <w:rPr>
                <w:rFonts w:ascii="Times New Roman" w:hAnsi="Times New Roman" w:cs="Times New Roman"/>
                <w:sz w:val="24"/>
                <w:szCs w:val="24"/>
              </w:rPr>
              <w:t>ным порядком предложений,</w:t>
            </w:r>
          </w:p>
          <w:p w:rsidR="0087694D" w:rsidRPr="0087694D" w:rsidRDefault="0087694D" w:rsidP="008769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тексте смысловые </w:t>
            </w:r>
            <w:r w:rsidRPr="0087694D">
              <w:rPr>
                <w:rFonts w:ascii="Times New Roman" w:hAnsi="Times New Roman" w:cs="Times New Roman"/>
                <w:sz w:val="24"/>
                <w:szCs w:val="24"/>
              </w:rPr>
              <w:t>пропуски.</w:t>
            </w:r>
          </w:p>
          <w:p w:rsidR="0087694D" w:rsidRPr="0087694D" w:rsidRDefault="0087694D" w:rsidP="008769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 и несколько вариантов плана текста, обосновывать выбор наи</w:t>
            </w:r>
            <w:r w:rsidRPr="0087694D">
              <w:rPr>
                <w:rFonts w:ascii="Times New Roman" w:hAnsi="Times New Roman" w:cs="Times New Roman"/>
                <w:sz w:val="24"/>
                <w:szCs w:val="24"/>
              </w:rPr>
              <w:t>более удачного плана.</w:t>
            </w:r>
          </w:p>
          <w:p w:rsidR="0087694D" w:rsidRPr="0087694D" w:rsidRDefault="0087694D" w:rsidP="008769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текста </w:t>
            </w:r>
            <w:r w:rsidRPr="0087694D">
              <w:rPr>
                <w:rFonts w:ascii="Times New Roman" w:hAnsi="Times New Roman" w:cs="Times New Roman"/>
                <w:sz w:val="24"/>
                <w:szCs w:val="24"/>
              </w:rPr>
              <w:t>(сначала с 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щью учителя, </w:t>
            </w:r>
            <w:r w:rsidRPr="0087694D">
              <w:rPr>
                <w:rFonts w:ascii="Times New Roman" w:hAnsi="Times New Roman" w:cs="Times New Roman"/>
                <w:sz w:val="24"/>
                <w:szCs w:val="24"/>
              </w:rPr>
              <w:t>затем самостоятельно).</w:t>
            </w:r>
          </w:p>
          <w:p w:rsidR="0087694D" w:rsidRPr="0087694D" w:rsidRDefault="0087694D" w:rsidP="008769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 собой разные типы текстов: описание, повествование, рассуждение; осознавать особеннос</w:t>
            </w:r>
            <w:r w:rsidRPr="0087694D">
              <w:rPr>
                <w:rFonts w:ascii="Times New Roman" w:hAnsi="Times New Roman" w:cs="Times New Roman"/>
                <w:sz w:val="24"/>
                <w:szCs w:val="24"/>
              </w:rPr>
              <w:t>ти каждого типа.</w:t>
            </w:r>
          </w:p>
          <w:p w:rsidR="0087694D" w:rsidRPr="0087694D" w:rsidRDefault="0087694D" w:rsidP="008769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ую речь по критериям: правильность, богатство, вырази</w:t>
            </w:r>
            <w:r w:rsidRPr="0087694D">
              <w:rPr>
                <w:rFonts w:ascii="Times New Roman" w:hAnsi="Times New Roman" w:cs="Times New Roman"/>
                <w:sz w:val="24"/>
                <w:szCs w:val="24"/>
              </w:rPr>
              <w:t>тельность.</w:t>
            </w:r>
          </w:p>
          <w:p w:rsidR="0087694D" w:rsidRPr="0087694D" w:rsidRDefault="0087694D" w:rsidP="008769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="00091F1A">
              <w:rPr>
                <w:rFonts w:ascii="Times New Roman" w:hAnsi="Times New Roman" w:cs="Times New Roman"/>
                <w:sz w:val="24"/>
                <w:szCs w:val="24"/>
              </w:rPr>
              <w:t>устные монологические высказывания: сло</w:t>
            </w:r>
            <w:r w:rsidRPr="0087694D">
              <w:rPr>
                <w:rFonts w:ascii="Times New Roman" w:hAnsi="Times New Roman" w:cs="Times New Roman"/>
                <w:sz w:val="24"/>
                <w:szCs w:val="24"/>
              </w:rPr>
              <w:t xml:space="preserve">весный отчёт о </w:t>
            </w:r>
            <w:proofErr w:type="gramStart"/>
            <w:r w:rsidRPr="0087694D">
              <w:rPr>
                <w:rFonts w:ascii="Times New Roman" w:hAnsi="Times New Roman" w:cs="Times New Roman"/>
                <w:sz w:val="24"/>
                <w:szCs w:val="24"/>
              </w:rPr>
              <w:t>выполненной</w:t>
            </w:r>
            <w:proofErr w:type="gramEnd"/>
          </w:p>
          <w:p w:rsidR="0087694D" w:rsidRPr="0087694D" w:rsidRDefault="00091F1A" w:rsidP="008769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е, рассказ на опреде</w:t>
            </w:r>
            <w:r w:rsidR="0087694D" w:rsidRPr="0087694D">
              <w:rPr>
                <w:rFonts w:ascii="Times New Roman" w:hAnsi="Times New Roman" w:cs="Times New Roman"/>
                <w:sz w:val="24"/>
                <w:szCs w:val="24"/>
              </w:rPr>
              <w:t xml:space="preserve">лённую тему </w:t>
            </w:r>
            <w:proofErr w:type="gramStart"/>
            <w:r w:rsidR="0087694D" w:rsidRPr="008769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7694D" w:rsidRPr="0087694D" w:rsidRDefault="00091F1A" w:rsidP="008769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м разных типов речи (описание, повествование, рассуждение). Сочинять письма, поздравительные открытки, </w:t>
            </w:r>
            <w:r w:rsidR="0087694D" w:rsidRPr="0087694D">
              <w:rPr>
                <w:rFonts w:ascii="Times New Roman" w:hAnsi="Times New Roman" w:cs="Times New Roman"/>
                <w:sz w:val="24"/>
                <w:szCs w:val="24"/>
              </w:rPr>
              <w:t>записки. 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зыв на про</w:t>
            </w:r>
            <w:r w:rsidR="0087694D" w:rsidRPr="0087694D">
              <w:rPr>
                <w:rFonts w:ascii="Times New Roman" w:hAnsi="Times New Roman" w:cs="Times New Roman"/>
                <w:sz w:val="24"/>
                <w:szCs w:val="24"/>
              </w:rPr>
              <w:t>читанную книгу.</w:t>
            </w:r>
          </w:p>
          <w:p w:rsidR="0087694D" w:rsidRPr="0087694D" w:rsidRDefault="0087694D" w:rsidP="008769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="00091F1A">
              <w:rPr>
                <w:rFonts w:ascii="Times New Roman" w:hAnsi="Times New Roman" w:cs="Times New Roman"/>
                <w:sz w:val="24"/>
                <w:szCs w:val="24"/>
              </w:rPr>
              <w:t xml:space="preserve">текст, находить в тексте смысловые ошибки. Корректировать тексты, в которых допущены смысловые </w:t>
            </w:r>
            <w:r w:rsidRPr="0087694D">
              <w:rPr>
                <w:rFonts w:ascii="Times New Roman" w:hAnsi="Times New Roman" w:cs="Times New Roman"/>
                <w:sz w:val="24"/>
                <w:szCs w:val="24"/>
              </w:rPr>
              <w:t>ошибки.</w:t>
            </w:r>
          </w:p>
          <w:p w:rsidR="0087694D" w:rsidRPr="0087694D" w:rsidRDefault="0087694D" w:rsidP="008769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="00091F1A">
              <w:rPr>
                <w:rFonts w:ascii="Times New Roman" w:hAnsi="Times New Roman" w:cs="Times New Roman"/>
                <w:sz w:val="24"/>
                <w:szCs w:val="24"/>
              </w:rPr>
              <w:t>последовательность собственных действий при работе над изложениями и сочинениями и соот</w:t>
            </w:r>
            <w:r w:rsidRPr="0087694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91F1A">
              <w:rPr>
                <w:rFonts w:ascii="Times New Roman" w:hAnsi="Times New Roman" w:cs="Times New Roman"/>
                <w:sz w:val="24"/>
                <w:szCs w:val="24"/>
              </w:rPr>
              <w:t xml:space="preserve">осить их с разработанным </w:t>
            </w:r>
            <w:r w:rsidRPr="0087694D">
              <w:rPr>
                <w:rFonts w:ascii="Times New Roman" w:hAnsi="Times New Roman" w:cs="Times New Roman"/>
                <w:sz w:val="24"/>
                <w:szCs w:val="24"/>
              </w:rPr>
              <w:t xml:space="preserve">алгоритмом. </w:t>
            </w:r>
            <w:proofErr w:type="gramStart"/>
            <w:r w:rsidRPr="00876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="00091F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ь выполнения учебной задачи: соотносить собст</w:t>
            </w:r>
            <w:r w:rsidRPr="0087694D">
              <w:rPr>
                <w:rFonts w:ascii="Times New Roman" w:hAnsi="Times New Roman" w:cs="Times New Roman"/>
                <w:sz w:val="24"/>
                <w:szCs w:val="24"/>
              </w:rPr>
              <w:t>венный текст с исходным (для</w:t>
            </w:r>
            <w:proofErr w:type="gramEnd"/>
          </w:p>
          <w:p w:rsidR="005A149F" w:rsidRDefault="00091F1A" w:rsidP="008769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ожений) и с заданной </w:t>
            </w:r>
            <w:r w:rsidR="0087694D" w:rsidRPr="0087694D">
              <w:rPr>
                <w:rFonts w:ascii="Times New Roman" w:hAnsi="Times New Roman" w:cs="Times New Roman"/>
                <w:sz w:val="24"/>
                <w:szCs w:val="24"/>
              </w:rPr>
              <w:t>темой (для сочинений).</w:t>
            </w:r>
          </w:p>
          <w:p w:rsidR="00091F1A" w:rsidRPr="00091F1A" w:rsidRDefault="00091F1A" w:rsidP="00091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F1A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Синтаксис.</w:t>
            </w:r>
            <w:r w:rsidRPr="00091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авнивать </w:t>
            </w:r>
            <w:r w:rsidRPr="00091F1A">
              <w:rPr>
                <w:rFonts w:ascii="Times New Roman" w:hAnsi="Times New Roman" w:cs="Times New Roman"/>
                <w:sz w:val="24"/>
                <w:szCs w:val="24"/>
              </w:rPr>
              <w:t>предложение,</w:t>
            </w:r>
          </w:p>
          <w:p w:rsidR="00091F1A" w:rsidRPr="00091F1A" w:rsidRDefault="00091F1A" w:rsidP="00091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сочетание, слово: опи</w:t>
            </w:r>
            <w:r w:rsidRPr="00091F1A">
              <w:rPr>
                <w:rFonts w:ascii="Times New Roman" w:hAnsi="Times New Roman" w:cs="Times New Roman"/>
                <w:sz w:val="24"/>
                <w:szCs w:val="24"/>
              </w:rPr>
              <w:t xml:space="preserve">сывать их сходств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ие. Устанавливать при помощи смысловых вопросов связь между словами в предложе</w:t>
            </w:r>
            <w:r w:rsidRPr="00091F1A">
              <w:rPr>
                <w:rFonts w:ascii="Times New Roman" w:hAnsi="Times New Roman" w:cs="Times New Roman"/>
                <w:sz w:val="24"/>
                <w:szCs w:val="24"/>
              </w:rPr>
              <w:t>нии и словосочетании.</w:t>
            </w:r>
          </w:p>
          <w:p w:rsidR="00091F1A" w:rsidRPr="00091F1A" w:rsidRDefault="00091F1A" w:rsidP="00091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</w:t>
            </w:r>
            <w:r w:rsidR="00AA42A1">
              <w:rPr>
                <w:rFonts w:ascii="Times New Roman" w:hAnsi="Times New Roman" w:cs="Times New Roman"/>
                <w:sz w:val="24"/>
                <w:szCs w:val="24"/>
              </w:rPr>
              <w:t>тексте повествовательные/по</w:t>
            </w:r>
            <w:r w:rsidRPr="00091F1A">
              <w:rPr>
                <w:rFonts w:ascii="Times New Roman" w:hAnsi="Times New Roman" w:cs="Times New Roman"/>
                <w:sz w:val="24"/>
                <w:szCs w:val="24"/>
              </w:rPr>
              <w:t>будительные/</w:t>
            </w:r>
            <w:r w:rsidR="00AA42A1">
              <w:rPr>
                <w:rFonts w:ascii="Times New Roman" w:hAnsi="Times New Roman" w:cs="Times New Roman"/>
                <w:sz w:val="24"/>
                <w:szCs w:val="24"/>
              </w:rPr>
              <w:t xml:space="preserve"> вопросительные </w:t>
            </w:r>
            <w:r w:rsidRPr="00091F1A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  <w:p w:rsidR="00091F1A" w:rsidRPr="00091F1A" w:rsidRDefault="00091F1A" w:rsidP="00091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ифицировать </w:t>
            </w:r>
            <w:r w:rsidR="00AA42A1">
              <w:rPr>
                <w:rFonts w:ascii="Times New Roman" w:hAnsi="Times New Roman" w:cs="Times New Roman"/>
                <w:sz w:val="24"/>
                <w:szCs w:val="24"/>
              </w:rPr>
              <w:t>предло</w:t>
            </w:r>
            <w:r w:rsidRPr="00091F1A">
              <w:rPr>
                <w:rFonts w:ascii="Times New Roman" w:hAnsi="Times New Roman" w:cs="Times New Roman"/>
                <w:sz w:val="24"/>
                <w:szCs w:val="24"/>
              </w:rPr>
              <w:t>жения по цели высказывания.</w:t>
            </w:r>
          </w:p>
          <w:p w:rsidR="00091F1A" w:rsidRPr="00091F1A" w:rsidRDefault="00091F1A" w:rsidP="00091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="00AA42A1">
              <w:rPr>
                <w:rFonts w:ascii="Times New Roman" w:hAnsi="Times New Roman" w:cs="Times New Roman"/>
                <w:sz w:val="24"/>
                <w:szCs w:val="24"/>
              </w:rPr>
              <w:t>предложение и его характеристики: находить в тексте предложения с за</w:t>
            </w:r>
            <w:r w:rsidRPr="00091F1A">
              <w:rPr>
                <w:rFonts w:ascii="Times New Roman" w:hAnsi="Times New Roman" w:cs="Times New Roman"/>
                <w:sz w:val="24"/>
                <w:szCs w:val="24"/>
              </w:rPr>
              <w:t>данными характеристиками.</w:t>
            </w:r>
          </w:p>
          <w:p w:rsidR="00091F1A" w:rsidRPr="00091F1A" w:rsidRDefault="00091F1A" w:rsidP="00091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="00AA42A1">
              <w:rPr>
                <w:rFonts w:ascii="Times New Roman" w:hAnsi="Times New Roman" w:cs="Times New Roman"/>
                <w:sz w:val="24"/>
                <w:szCs w:val="24"/>
              </w:rPr>
              <w:t>деформи</w:t>
            </w:r>
            <w:r w:rsidRPr="00091F1A">
              <w:rPr>
                <w:rFonts w:ascii="Times New Roman" w:hAnsi="Times New Roman" w:cs="Times New Roman"/>
                <w:sz w:val="24"/>
                <w:szCs w:val="24"/>
              </w:rPr>
              <w:t xml:space="preserve">рованный текст: определять </w:t>
            </w:r>
            <w:r w:rsidR="00AA42A1">
              <w:rPr>
                <w:rFonts w:ascii="Times New Roman" w:hAnsi="Times New Roman" w:cs="Times New Roman"/>
                <w:sz w:val="24"/>
                <w:szCs w:val="24"/>
              </w:rPr>
              <w:t>границы предложений, выби</w:t>
            </w:r>
            <w:r w:rsidRPr="00091F1A">
              <w:rPr>
                <w:rFonts w:ascii="Times New Roman" w:hAnsi="Times New Roman" w:cs="Times New Roman"/>
                <w:sz w:val="24"/>
                <w:szCs w:val="24"/>
              </w:rPr>
              <w:t>рать знак в конце предложений.</w:t>
            </w:r>
          </w:p>
          <w:p w:rsidR="00091F1A" w:rsidRPr="00091F1A" w:rsidRDefault="00091F1A" w:rsidP="00091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F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="00AA42A1">
              <w:rPr>
                <w:rFonts w:ascii="Times New Roman" w:hAnsi="Times New Roman" w:cs="Times New Roman"/>
                <w:sz w:val="24"/>
                <w:szCs w:val="24"/>
              </w:rPr>
              <w:t>способы нахож</w:t>
            </w:r>
            <w:r w:rsidRPr="00091F1A">
              <w:rPr>
                <w:rFonts w:ascii="Times New Roman" w:hAnsi="Times New Roman" w:cs="Times New Roman"/>
                <w:sz w:val="24"/>
                <w:szCs w:val="24"/>
              </w:rPr>
              <w:t>дения главных чле</w:t>
            </w:r>
            <w:r w:rsidR="00AA42A1">
              <w:rPr>
                <w:rFonts w:ascii="Times New Roman" w:hAnsi="Times New Roman" w:cs="Times New Roman"/>
                <w:sz w:val="24"/>
                <w:szCs w:val="24"/>
              </w:rPr>
              <w:t>нов пред</w:t>
            </w:r>
            <w:r w:rsidRPr="00091F1A">
              <w:rPr>
                <w:rFonts w:ascii="Times New Roman" w:hAnsi="Times New Roman" w:cs="Times New Roman"/>
                <w:sz w:val="24"/>
                <w:szCs w:val="24"/>
              </w:rPr>
              <w:t>ложения.</w:t>
            </w:r>
          </w:p>
          <w:p w:rsidR="00AA42A1" w:rsidRPr="00AA42A1" w:rsidRDefault="00AA42A1" w:rsidP="00AA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2A1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Лексика.</w:t>
            </w:r>
            <w:r w:rsidRPr="00AA4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д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гнозировать) необходимость использования дополнительных источников для уточнения значе</w:t>
            </w:r>
            <w:r w:rsidRPr="00AA42A1">
              <w:rPr>
                <w:rFonts w:ascii="Times New Roman" w:hAnsi="Times New Roman" w:cs="Times New Roman"/>
                <w:sz w:val="24"/>
                <w:szCs w:val="24"/>
              </w:rPr>
              <w:t>ния незнакомого слова.</w:t>
            </w:r>
          </w:p>
          <w:p w:rsidR="00AA42A1" w:rsidRPr="00AA42A1" w:rsidRDefault="00AA42A1" w:rsidP="00AA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цип постро</w:t>
            </w:r>
            <w:r w:rsidRPr="00AA42A1">
              <w:rPr>
                <w:rFonts w:ascii="Times New Roman" w:hAnsi="Times New Roman" w:cs="Times New Roman"/>
                <w:sz w:val="24"/>
                <w:szCs w:val="24"/>
              </w:rPr>
              <w:t xml:space="preserve">ения толкового словаря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</w:t>
            </w:r>
            <w:r w:rsidRPr="00AA4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ыписывать) значе</w:t>
            </w:r>
            <w:r w:rsidRPr="00AA42A1">
              <w:rPr>
                <w:rFonts w:ascii="Times New Roman" w:hAnsi="Times New Roman" w:cs="Times New Roman"/>
                <w:sz w:val="24"/>
                <w:szCs w:val="24"/>
              </w:rPr>
              <w:t>ние слова, пользуясь то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ым </w:t>
            </w:r>
            <w:r w:rsidRPr="00AA42A1">
              <w:rPr>
                <w:rFonts w:ascii="Times New Roman" w:hAnsi="Times New Roman" w:cs="Times New Roman"/>
                <w:sz w:val="24"/>
                <w:szCs w:val="24"/>
              </w:rPr>
              <w:t xml:space="preserve">словариком в учебнике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ковым словарём (</w:t>
            </w:r>
            <w:r w:rsidRPr="00AA42A1">
              <w:rPr>
                <w:rFonts w:ascii="Times New Roman" w:hAnsi="Times New Roman" w:cs="Times New Roman"/>
                <w:sz w:val="24"/>
                <w:szCs w:val="24"/>
              </w:rPr>
              <w:t>сначала с</w:t>
            </w:r>
            <w:proofErr w:type="gramEnd"/>
          </w:p>
          <w:p w:rsidR="00AA42A1" w:rsidRPr="00AA42A1" w:rsidRDefault="00AA42A1" w:rsidP="00AA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ю учителя, затем са</w:t>
            </w:r>
            <w:r w:rsidRPr="00AA42A1">
              <w:rPr>
                <w:rFonts w:ascii="Times New Roman" w:hAnsi="Times New Roman" w:cs="Times New Roman"/>
                <w:sz w:val="24"/>
                <w:szCs w:val="24"/>
              </w:rPr>
              <w:t xml:space="preserve">мостоятельно). </w:t>
            </w:r>
            <w:r w:rsidRPr="00AA4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толковые словарики, внося в них слова, значение которых ра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ло не</w:t>
            </w:r>
            <w:r w:rsidRPr="00AA42A1">
              <w:rPr>
                <w:rFonts w:ascii="Times New Roman" w:hAnsi="Times New Roman" w:cs="Times New Roman"/>
                <w:sz w:val="24"/>
                <w:szCs w:val="24"/>
              </w:rPr>
              <w:t>известно.</w:t>
            </w:r>
          </w:p>
          <w:p w:rsidR="00AA42A1" w:rsidRPr="00AA42A1" w:rsidRDefault="00AA42A1" w:rsidP="00AA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использова</w:t>
            </w:r>
            <w:r w:rsidRPr="00AA42A1">
              <w:rPr>
                <w:rFonts w:ascii="Times New Roman" w:hAnsi="Times New Roman" w:cs="Times New Roman"/>
                <w:sz w:val="24"/>
                <w:szCs w:val="24"/>
              </w:rPr>
              <w:t>нием в тексте синонимов.</w:t>
            </w:r>
          </w:p>
          <w:p w:rsidR="00AA42A1" w:rsidRPr="00AA42A1" w:rsidRDefault="00AA42A1" w:rsidP="00AA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констру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, выбирая из ряда синонимов наиболее подходящий для заполнения пропуска в предло</w:t>
            </w:r>
            <w:r w:rsidRPr="00AA42A1">
              <w:rPr>
                <w:rFonts w:ascii="Times New Roman" w:hAnsi="Times New Roman" w:cs="Times New Roman"/>
                <w:sz w:val="24"/>
                <w:szCs w:val="24"/>
              </w:rPr>
              <w:t>жении текста.</w:t>
            </w:r>
          </w:p>
          <w:p w:rsidR="00AA42A1" w:rsidRPr="00AA42A1" w:rsidRDefault="00AA42A1" w:rsidP="00AA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стность использования слов в предложениях, находить случаи неудачного выбора слова, </w:t>
            </w:r>
            <w:r w:rsidRPr="00AA4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аруженные ошибки, подбирая наи</w:t>
            </w:r>
            <w:r w:rsidRPr="00AA42A1">
              <w:rPr>
                <w:rFonts w:ascii="Times New Roman" w:hAnsi="Times New Roman" w:cs="Times New Roman"/>
                <w:sz w:val="24"/>
                <w:szCs w:val="24"/>
              </w:rPr>
              <w:t>более точный синоним.</w:t>
            </w:r>
          </w:p>
          <w:p w:rsidR="00091F1A" w:rsidRDefault="00AA42A1" w:rsidP="00AA42A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е в тексте слова в прямом и переносном значении. Сравнивать прямое и переносное значение слов, подбирать предложения, в которых слово употребляется в прямом и пе</w:t>
            </w:r>
            <w:r w:rsidRPr="00AA42A1">
              <w:rPr>
                <w:rFonts w:ascii="Times New Roman" w:hAnsi="Times New Roman" w:cs="Times New Roman"/>
                <w:sz w:val="24"/>
                <w:szCs w:val="24"/>
              </w:rPr>
              <w:t>реносном значении.</w:t>
            </w:r>
            <w:r w:rsidRPr="00AA42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стность использования слов в тексте, выбирать (из ряда предложенных) слова для успешного решения коммуникативной </w:t>
            </w:r>
            <w:r w:rsidRPr="00AA42A1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42A1" w:rsidRPr="00EA1B02" w:rsidRDefault="00AA42A1" w:rsidP="00EA1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02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Орфография и пунктуация.</w:t>
            </w:r>
            <w:r w:rsidRPr="00EA1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ходить </w:t>
            </w:r>
            <w:r w:rsidRPr="00EA1B02">
              <w:rPr>
                <w:rFonts w:ascii="Times New Roman" w:hAnsi="Times New Roman" w:cs="Times New Roman"/>
                <w:sz w:val="24"/>
                <w:szCs w:val="24"/>
              </w:rPr>
              <w:t>в чужой и</w:t>
            </w:r>
            <w:r w:rsidR="00EA1B02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работе орфографические ошибки; объяснять </w:t>
            </w:r>
            <w:r w:rsidRPr="00EA1B02">
              <w:rPr>
                <w:rFonts w:ascii="Times New Roman" w:hAnsi="Times New Roman" w:cs="Times New Roman"/>
                <w:sz w:val="24"/>
                <w:szCs w:val="24"/>
              </w:rPr>
              <w:t>их причины.</w:t>
            </w:r>
          </w:p>
          <w:p w:rsidR="00AA42A1" w:rsidRPr="00EA1B02" w:rsidRDefault="00AA42A1" w:rsidP="00EA1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="00EA1B0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</w:t>
            </w:r>
            <w:r w:rsidRPr="00EA1B02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="00EA1B02">
              <w:rPr>
                <w:rFonts w:ascii="Times New Roman" w:hAnsi="Times New Roman" w:cs="Times New Roman"/>
                <w:sz w:val="24"/>
                <w:szCs w:val="24"/>
              </w:rPr>
              <w:t xml:space="preserve">ах изученных орфограмм. </w:t>
            </w:r>
            <w:r w:rsidRPr="00EA1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сновывать </w:t>
            </w:r>
            <w:r w:rsidR="00EA1B02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</w:t>
            </w:r>
            <w:r w:rsidRPr="00EA1B02">
              <w:rPr>
                <w:rFonts w:ascii="Times New Roman" w:hAnsi="Times New Roman" w:cs="Times New Roman"/>
                <w:sz w:val="24"/>
                <w:szCs w:val="24"/>
              </w:rPr>
              <w:t xml:space="preserve">слов. </w:t>
            </w:r>
            <w:r w:rsidRPr="00EA1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="00EA1B02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ределённых орфограмм. </w:t>
            </w:r>
            <w:r w:rsidRPr="00EA1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EA1B02">
              <w:rPr>
                <w:rFonts w:ascii="Times New Roman" w:hAnsi="Times New Roman" w:cs="Times New Roman"/>
                <w:sz w:val="24"/>
                <w:szCs w:val="24"/>
              </w:rPr>
              <w:t>зависимость</w:t>
            </w:r>
          </w:p>
          <w:p w:rsidR="00AA42A1" w:rsidRPr="00EA1B02" w:rsidRDefault="00EA1B02" w:rsidP="00EA1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а проверки от места ор</w:t>
            </w:r>
            <w:r w:rsidR="00AA42A1" w:rsidRPr="00EA1B02">
              <w:rPr>
                <w:rFonts w:ascii="Times New Roman" w:hAnsi="Times New Roman" w:cs="Times New Roman"/>
                <w:sz w:val="24"/>
                <w:szCs w:val="24"/>
              </w:rPr>
              <w:t xml:space="preserve">фограммы в слове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</w:t>
            </w:r>
            <w:r w:rsidR="00AA42A1" w:rsidRPr="00EA1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ые способы проверки орфограмм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</w:t>
            </w:r>
            <w:r w:rsidR="00AA42A1" w:rsidRPr="00EA1B02"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орфографических правил, следовать состав</w:t>
            </w:r>
            <w:r w:rsidR="00AA42A1" w:rsidRPr="00EA1B02">
              <w:rPr>
                <w:rFonts w:ascii="Times New Roman" w:hAnsi="Times New Roman" w:cs="Times New Roman"/>
                <w:sz w:val="24"/>
                <w:szCs w:val="24"/>
              </w:rPr>
              <w:t>ленным алгоритмам.</w:t>
            </w:r>
          </w:p>
          <w:p w:rsidR="00AA42A1" w:rsidRPr="00EA1B02" w:rsidRDefault="00AA42A1" w:rsidP="00EA1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ировать </w:t>
            </w:r>
            <w:r w:rsidR="00EA1B02">
              <w:rPr>
                <w:rFonts w:ascii="Times New Roman" w:hAnsi="Times New Roman" w:cs="Times New Roman"/>
                <w:sz w:val="24"/>
                <w:szCs w:val="24"/>
              </w:rPr>
              <w:t xml:space="preserve">слова по месту орфограммы, по типу орфограммы. </w:t>
            </w:r>
            <w:r w:rsidRPr="00EA1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 w:rsidR="00EA1B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ь использования дополнительных источников информации: уточнять написа</w:t>
            </w:r>
            <w:r w:rsidRPr="00EA1B02">
              <w:rPr>
                <w:rFonts w:ascii="Times New Roman" w:hAnsi="Times New Roman" w:cs="Times New Roman"/>
                <w:sz w:val="24"/>
                <w:szCs w:val="24"/>
              </w:rPr>
              <w:t>ния слов по орфографиче</w:t>
            </w:r>
            <w:r w:rsidR="00EA1B02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r w:rsidRPr="00EA1B02">
              <w:rPr>
                <w:rFonts w:ascii="Times New Roman" w:hAnsi="Times New Roman" w:cs="Times New Roman"/>
                <w:sz w:val="24"/>
                <w:szCs w:val="24"/>
              </w:rPr>
              <w:t>му словарю.</w:t>
            </w:r>
          </w:p>
          <w:p w:rsidR="00AA42A1" w:rsidRPr="00EA1B02" w:rsidRDefault="00AA42A1" w:rsidP="00EA1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ифицировать </w:t>
            </w:r>
            <w:r w:rsidR="00EA1B02">
              <w:rPr>
                <w:rFonts w:ascii="Times New Roman" w:hAnsi="Times New Roman" w:cs="Times New Roman"/>
                <w:sz w:val="24"/>
                <w:szCs w:val="24"/>
              </w:rPr>
              <w:t xml:space="preserve">слова, написание которых можно объяснить изученными правилами, и слова, написание которых изученными правилами </w:t>
            </w:r>
            <w:r w:rsidRPr="00EA1B02">
              <w:rPr>
                <w:rFonts w:ascii="Times New Roman" w:hAnsi="Times New Roman" w:cs="Times New Roman"/>
                <w:sz w:val="24"/>
                <w:szCs w:val="24"/>
              </w:rPr>
              <w:t>объяснить нельзя.</w:t>
            </w:r>
          </w:p>
          <w:p w:rsidR="00AA42A1" w:rsidRPr="00EA1B02" w:rsidRDefault="00AA42A1" w:rsidP="00EA1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="00EA1B02">
              <w:rPr>
                <w:rFonts w:ascii="Times New Roman" w:hAnsi="Times New Roman" w:cs="Times New Roman"/>
                <w:sz w:val="24"/>
                <w:szCs w:val="24"/>
              </w:rPr>
              <w:t xml:space="preserve">свои возможности грамотного написания </w:t>
            </w:r>
            <w:r w:rsidRPr="00EA1B02">
              <w:rPr>
                <w:rFonts w:ascii="Times New Roman" w:hAnsi="Times New Roman" w:cs="Times New Roman"/>
                <w:sz w:val="24"/>
                <w:szCs w:val="24"/>
              </w:rPr>
              <w:t xml:space="preserve">слов, составлять </w:t>
            </w:r>
            <w:proofErr w:type="gramStart"/>
            <w:r w:rsidRPr="00EA1B02">
              <w:rPr>
                <w:rFonts w:ascii="Times New Roman" w:hAnsi="Times New Roman" w:cs="Times New Roman"/>
                <w:sz w:val="24"/>
                <w:szCs w:val="24"/>
              </w:rPr>
              <w:t>собственный</w:t>
            </w:r>
            <w:proofErr w:type="gramEnd"/>
          </w:p>
          <w:p w:rsidR="00AA42A1" w:rsidRPr="00EA1B02" w:rsidRDefault="00AA42A1" w:rsidP="00EA1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02">
              <w:rPr>
                <w:rFonts w:ascii="Times New Roman" w:hAnsi="Times New Roman" w:cs="Times New Roman"/>
                <w:sz w:val="24"/>
                <w:szCs w:val="24"/>
              </w:rPr>
              <w:t>словарь трудных слов.</w:t>
            </w:r>
            <w:r w:rsidRPr="00EA1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лизировать </w:t>
            </w:r>
            <w:r w:rsidR="00EA1B02">
              <w:rPr>
                <w:rFonts w:ascii="Times New Roman" w:hAnsi="Times New Roman" w:cs="Times New Roman"/>
                <w:sz w:val="24"/>
                <w:szCs w:val="24"/>
              </w:rPr>
              <w:t xml:space="preserve">текст: находить слова с определённой </w:t>
            </w:r>
            <w:r w:rsidRPr="00EA1B02">
              <w:rPr>
                <w:rFonts w:ascii="Times New Roman" w:hAnsi="Times New Roman" w:cs="Times New Roman"/>
                <w:sz w:val="24"/>
                <w:szCs w:val="24"/>
              </w:rPr>
              <w:t>орфограммой.</w:t>
            </w:r>
          </w:p>
          <w:p w:rsidR="00AA42A1" w:rsidRPr="00EA1B02" w:rsidRDefault="00AA42A1" w:rsidP="00EA1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="00EA1B02">
              <w:rPr>
                <w:rFonts w:ascii="Times New Roman" w:hAnsi="Times New Roman" w:cs="Times New Roman"/>
                <w:sz w:val="24"/>
                <w:szCs w:val="24"/>
              </w:rPr>
              <w:t>соответствие написания слов орфографическим нормам, находить до</w:t>
            </w:r>
            <w:r w:rsidRPr="00EA1B02">
              <w:rPr>
                <w:rFonts w:ascii="Times New Roman" w:hAnsi="Times New Roman" w:cs="Times New Roman"/>
                <w:sz w:val="24"/>
                <w:szCs w:val="24"/>
              </w:rPr>
              <w:t>пущенные в тексте ошибки.</w:t>
            </w:r>
          </w:p>
          <w:p w:rsidR="00AA42A1" w:rsidRPr="00EA1B02" w:rsidRDefault="00AA42A1" w:rsidP="00EA1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="00EA1B02">
              <w:rPr>
                <w:rFonts w:ascii="Times New Roman" w:hAnsi="Times New Roman" w:cs="Times New Roman"/>
                <w:sz w:val="24"/>
                <w:szCs w:val="24"/>
              </w:rPr>
              <w:t>правильность применённого способа про</w:t>
            </w:r>
            <w:r w:rsidRPr="00EA1B02">
              <w:rPr>
                <w:rFonts w:ascii="Times New Roman" w:hAnsi="Times New Roman" w:cs="Times New Roman"/>
                <w:sz w:val="24"/>
                <w:szCs w:val="24"/>
              </w:rPr>
              <w:t>верки орфограммы, находить</w:t>
            </w:r>
          </w:p>
          <w:p w:rsidR="00AA42A1" w:rsidRPr="00EA1B02" w:rsidRDefault="00EA1B02" w:rsidP="00EA1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ибки в объяснении выбора буквы на месте орфограммы. Выбирать нужный способ проверки. </w:t>
            </w:r>
            <w:r w:rsidR="00AA42A1" w:rsidRPr="00EA1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сть записи текста, находить неправильно записанные сло</w:t>
            </w:r>
            <w:r w:rsidR="00AA42A1" w:rsidRPr="00EA1B02">
              <w:rPr>
                <w:rFonts w:ascii="Times New Roman" w:hAnsi="Times New Roman" w:cs="Times New Roman"/>
                <w:sz w:val="24"/>
                <w:szCs w:val="24"/>
              </w:rPr>
              <w:t>ва и исправлять ошибки.</w:t>
            </w:r>
          </w:p>
          <w:p w:rsidR="00AA42A1" w:rsidRPr="00EA1B02" w:rsidRDefault="00AA42A1" w:rsidP="00EA1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="00EA1B02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, включая в них слова с </w:t>
            </w:r>
            <w:r w:rsidRPr="00EA1B02">
              <w:rPr>
                <w:rFonts w:ascii="Times New Roman" w:hAnsi="Times New Roman" w:cs="Times New Roman"/>
                <w:sz w:val="24"/>
                <w:szCs w:val="24"/>
              </w:rPr>
              <w:t>непроверяемым</w:t>
            </w:r>
            <w:r w:rsidR="00EA1B02">
              <w:rPr>
                <w:rFonts w:ascii="Times New Roman" w:hAnsi="Times New Roman" w:cs="Times New Roman"/>
                <w:sz w:val="24"/>
                <w:szCs w:val="24"/>
              </w:rPr>
              <w:t>и орфограм</w:t>
            </w:r>
            <w:r w:rsidRPr="00EA1B02">
              <w:rPr>
                <w:rFonts w:ascii="Times New Roman" w:hAnsi="Times New Roman" w:cs="Times New Roman"/>
                <w:sz w:val="24"/>
                <w:szCs w:val="24"/>
              </w:rPr>
              <w:t>мами.</w:t>
            </w:r>
          </w:p>
          <w:p w:rsidR="00AA42A1" w:rsidRPr="00EA1B02" w:rsidRDefault="00AA42A1" w:rsidP="00EA1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="00EA1B02">
              <w:rPr>
                <w:rFonts w:ascii="Times New Roman" w:hAnsi="Times New Roman" w:cs="Times New Roman"/>
                <w:sz w:val="24"/>
                <w:szCs w:val="24"/>
              </w:rPr>
              <w:t>свои возможности при выборе упражнений на закрепление орфогра</w:t>
            </w:r>
            <w:r w:rsidRPr="00EA1B02">
              <w:rPr>
                <w:rFonts w:ascii="Times New Roman" w:hAnsi="Times New Roman" w:cs="Times New Roman"/>
                <w:sz w:val="24"/>
                <w:szCs w:val="24"/>
              </w:rPr>
              <w:t xml:space="preserve">фического материала. </w:t>
            </w:r>
            <w:r w:rsidR="00EA1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</w:t>
            </w:r>
            <w:r w:rsidRPr="00EA1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вать </w:t>
            </w:r>
            <w:r w:rsidRPr="00EA1B02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</w:t>
            </w:r>
          </w:p>
          <w:p w:rsidR="00AA42A1" w:rsidRPr="0087694D" w:rsidRDefault="00AA42A1" w:rsidP="00EA1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02">
              <w:rPr>
                <w:rFonts w:ascii="Times New Roman" w:hAnsi="Times New Roman" w:cs="Times New Roman"/>
                <w:sz w:val="24"/>
                <w:szCs w:val="24"/>
              </w:rPr>
              <w:t>орфографической задачи</w:t>
            </w:r>
          </w:p>
        </w:tc>
        <w:tc>
          <w:tcPr>
            <w:tcW w:w="992" w:type="dxa"/>
          </w:tcPr>
          <w:p w:rsidR="005A149F" w:rsidRPr="008F2A33" w:rsidRDefault="00750247" w:rsidP="005A149F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</w:tr>
      <w:tr w:rsidR="00EA1B02" w:rsidRPr="008F2A33" w:rsidTr="005A149F">
        <w:tc>
          <w:tcPr>
            <w:tcW w:w="851" w:type="dxa"/>
          </w:tcPr>
          <w:p w:rsidR="00EA1B02" w:rsidRPr="003E6164" w:rsidRDefault="00EA1B02" w:rsidP="005A149F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686" w:type="dxa"/>
          </w:tcPr>
          <w:p w:rsidR="00EA1B02" w:rsidRDefault="00EA1B02" w:rsidP="00EA1B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зык как средство общения</w:t>
            </w:r>
          </w:p>
          <w:p w:rsidR="00EA1B02" w:rsidRDefault="00EA1B02" w:rsidP="00EA1B02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Cs/>
                <w:sz w:val="24"/>
                <w:szCs w:val="28"/>
              </w:rPr>
            </w:pPr>
            <w:r w:rsidRPr="00EA1B02">
              <w:rPr>
                <w:rStyle w:val="Zag11"/>
                <w:rFonts w:eastAsia="@Arial Unicode MS"/>
                <w:bCs/>
                <w:sz w:val="24"/>
                <w:szCs w:val="28"/>
              </w:rPr>
              <w:t>Развитие речи</w:t>
            </w:r>
          </w:p>
          <w:p w:rsidR="00493704" w:rsidRDefault="00493704" w:rsidP="00493704">
            <w:pPr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493704" w:rsidRDefault="00493704" w:rsidP="00493704">
            <w:pPr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493704" w:rsidRDefault="00493704" w:rsidP="00493704">
            <w:pPr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493704" w:rsidRDefault="00493704" w:rsidP="00493704">
            <w:pPr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493704" w:rsidRDefault="00493704" w:rsidP="00493704">
            <w:pPr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493704" w:rsidRDefault="00493704" w:rsidP="00493704">
            <w:pPr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493704" w:rsidRDefault="00493704" w:rsidP="00493704">
            <w:pPr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493704" w:rsidRDefault="00493704" w:rsidP="00493704">
            <w:pPr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493704" w:rsidRDefault="00493704" w:rsidP="00493704">
            <w:pPr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493704" w:rsidRDefault="00493704" w:rsidP="00493704">
            <w:pPr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493704" w:rsidRDefault="00493704" w:rsidP="00493704">
            <w:pPr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493704" w:rsidRDefault="00493704" w:rsidP="00493704">
            <w:pPr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493704" w:rsidRDefault="00493704" w:rsidP="00493704">
            <w:pPr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493704" w:rsidRDefault="00493704" w:rsidP="00493704">
            <w:pPr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493704" w:rsidRDefault="00493704" w:rsidP="00493704">
            <w:pPr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493704" w:rsidRDefault="00493704" w:rsidP="00493704">
            <w:pPr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493704" w:rsidRDefault="00493704" w:rsidP="00493704">
            <w:pPr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493704" w:rsidRDefault="00493704" w:rsidP="00493704">
            <w:pPr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493704" w:rsidRDefault="00493704" w:rsidP="00493704">
            <w:pPr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493704" w:rsidRPr="00493704" w:rsidRDefault="00493704" w:rsidP="00493704">
            <w:pPr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8"/>
              </w:rPr>
            </w:pPr>
            <w:r w:rsidRPr="00493704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Фонетика и орфоэпия</w:t>
            </w:r>
          </w:p>
          <w:p w:rsidR="00493704" w:rsidRDefault="00493704" w:rsidP="00493704">
            <w:pPr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493704" w:rsidRDefault="00493704" w:rsidP="00493704">
            <w:pPr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493704" w:rsidRDefault="00493704" w:rsidP="00493704">
            <w:pPr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493704" w:rsidRDefault="00493704" w:rsidP="00493704">
            <w:pPr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493704" w:rsidRDefault="00493704" w:rsidP="00493704">
            <w:pPr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493704" w:rsidRDefault="00493704" w:rsidP="00493704">
            <w:pPr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493704" w:rsidRDefault="00493704" w:rsidP="00493704">
            <w:pPr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493704" w:rsidRDefault="00493704" w:rsidP="00493704">
            <w:pPr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493704" w:rsidRDefault="00493704" w:rsidP="00493704">
            <w:pPr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493704" w:rsidRDefault="00493704" w:rsidP="00493704">
            <w:pPr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493704" w:rsidRDefault="00493704" w:rsidP="00493704">
            <w:pPr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493704" w:rsidRDefault="00493704" w:rsidP="00493704">
            <w:pPr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493704" w:rsidRDefault="00493704" w:rsidP="00493704">
            <w:pPr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493704" w:rsidRDefault="00493704" w:rsidP="00493704">
            <w:pPr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493704" w:rsidRDefault="00493704" w:rsidP="00493704">
            <w:pPr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493704" w:rsidRDefault="00493704" w:rsidP="00493704">
            <w:pPr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493704" w:rsidRPr="00493704" w:rsidRDefault="00493704" w:rsidP="00493704">
            <w:pPr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8"/>
              </w:rPr>
            </w:pPr>
            <w:r w:rsidRPr="00493704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Графика</w:t>
            </w:r>
          </w:p>
          <w:p w:rsidR="000C7AA5" w:rsidRDefault="000C7AA5" w:rsidP="00493704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szCs w:val="28"/>
              </w:rPr>
            </w:pPr>
          </w:p>
          <w:p w:rsidR="000C7AA5" w:rsidRDefault="000C7AA5" w:rsidP="00493704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szCs w:val="28"/>
              </w:rPr>
            </w:pPr>
          </w:p>
          <w:p w:rsidR="000C7AA5" w:rsidRDefault="000C7AA5" w:rsidP="00493704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szCs w:val="28"/>
              </w:rPr>
            </w:pPr>
          </w:p>
          <w:p w:rsidR="000C7AA5" w:rsidRDefault="000C7AA5" w:rsidP="00493704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szCs w:val="28"/>
              </w:rPr>
            </w:pPr>
          </w:p>
          <w:p w:rsidR="000C7AA5" w:rsidRDefault="000C7AA5" w:rsidP="00493704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szCs w:val="28"/>
              </w:rPr>
            </w:pPr>
          </w:p>
          <w:p w:rsidR="000C7AA5" w:rsidRDefault="000C7AA5" w:rsidP="00493704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szCs w:val="28"/>
              </w:rPr>
            </w:pPr>
          </w:p>
          <w:p w:rsidR="000C7AA5" w:rsidRDefault="000C7AA5" w:rsidP="00493704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szCs w:val="28"/>
              </w:rPr>
            </w:pPr>
          </w:p>
          <w:p w:rsidR="000C7AA5" w:rsidRDefault="000C7AA5" w:rsidP="00493704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szCs w:val="28"/>
              </w:rPr>
            </w:pPr>
          </w:p>
          <w:p w:rsidR="000C7AA5" w:rsidRDefault="000C7AA5" w:rsidP="00493704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szCs w:val="28"/>
              </w:rPr>
            </w:pPr>
          </w:p>
          <w:p w:rsidR="000C7AA5" w:rsidRDefault="000C7AA5" w:rsidP="00493704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szCs w:val="28"/>
              </w:rPr>
            </w:pPr>
          </w:p>
          <w:p w:rsidR="000C7AA5" w:rsidRDefault="000C7AA5" w:rsidP="00493704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szCs w:val="28"/>
              </w:rPr>
            </w:pPr>
          </w:p>
          <w:p w:rsidR="000C7AA5" w:rsidRDefault="000C7AA5" w:rsidP="00493704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szCs w:val="28"/>
              </w:rPr>
            </w:pPr>
          </w:p>
          <w:p w:rsidR="000C7AA5" w:rsidRDefault="000C7AA5" w:rsidP="00493704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szCs w:val="28"/>
              </w:rPr>
            </w:pPr>
          </w:p>
          <w:p w:rsidR="00493704" w:rsidRDefault="00493704" w:rsidP="00493704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Cs/>
                <w:sz w:val="24"/>
                <w:szCs w:val="28"/>
              </w:rPr>
            </w:pPr>
            <w:r w:rsidRPr="000C7AA5">
              <w:rPr>
                <w:rStyle w:val="Zag11"/>
                <w:rFonts w:eastAsia="@Arial Unicode MS"/>
                <w:bCs/>
                <w:sz w:val="24"/>
                <w:szCs w:val="28"/>
              </w:rPr>
              <w:t>Орфография и пунктуация</w:t>
            </w:r>
          </w:p>
          <w:p w:rsidR="003E66FA" w:rsidRDefault="003E66FA" w:rsidP="003E66FA">
            <w:pP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E66FA" w:rsidRDefault="003E66FA" w:rsidP="003E66FA">
            <w:pP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E66FA" w:rsidRDefault="003E66FA" w:rsidP="003E66FA">
            <w:pP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E66FA" w:rsidRDefault="003E66FA" w:rsidP="003E66FA">
            <w:pP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E66FA" w:rsidRDefault="003E66FA" w:rsidP="003E66FA">
            <w:pP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E66FA" w:rsidRDefault="003E66FA" w:rsidP="003E66FA">
            <w:pP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E66FA" w:rsidRDefault="003E66FA" w:rsidP="003E66FA">
            <w:pP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E66FA" w:rsidRDefault="003E66FA" w:rsidP="003E66FA">
            <w:pP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E66FA" w:rsidRDefault="003E66FA" w:rsidP="003E66FA">
            <w:pP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E66FA" w:rsidRDefault="003E66FA" w:rsidP="003E66FA">
            <w:pP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E66FA" w:rsidRDefault="003E66FA" w:rsidP="003E66FA">
            <w:pP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E66FA" w:rsidRDefault="003E66FA" w:rsidP="003E66FA">
            <w:pP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E66FA" w:rsidRDefault="003E66FA" w:rsidP="003E66FA">
            <w:pP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E66FA" w:rsidRDefault="003E66FA" w:rsidP="003E66FA">
            <w:pP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E66FA" w:rsidRDefault="003E66FA" w:rsidP="003E66FA">
            <w:pP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E66FA" w:rsidRDefault="003E66FA" w:rsidP="003E66FA">
            <w:pP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E66FA" w:rsidRDefault="003E66FA" w:rsidP="003E66FA">
            <w:pP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E66FA" w:rsidRDefault="003E66FA" w:rsidP="003E66FA">
            <w:pP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E66FA" w:rsidRDefault="003E66FA" w:rsidP="003E66FA">
            <w:pP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E66FA" w:rsidRDefault="003E66FA" w:rsidP="003E66FA">
            <w:pP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E66FA" w:rsidRDefault="003E66FA" w:rsidP="003E66FA">
            <w:pP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E66FA" w:rsidRDefault="003E66FA" w:rsidP="003E66FA">
            <w:pP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E66FA" w:rsidRDefault="003E66FA" w:rsidP="003E66FA">
            <w:pP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E66FA" w:rsidRDefault="003E66FA" w:rsidP="003E66FA">
            <w:pP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E66FA" w:rsidRDefault="003E66FA" w:rsidP="003E66FA">
            <w:pP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E66FA" w:rsidRDefault="003E66FA" w:rsidP="003E66FA">
            <w:pP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E66FA" w:rsidRDefault="003E66FA" w:rsidP="003E66FA">
            <w:pPr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3E66FA" w:rsidRPr="003E66FA" w:rsidRDefault="003E66FA" w:rsidP="003E66FA">
            <w:pPr>
              <w:rPr>
                <w:rStyle w:val="Zag11"/>
                <w:rFonts w:ascii="Times New Roman" w:eastAsia="@Arial Unicode MS" w:hAnsi="Times New Roman"/>
                <w:bCs/>
                <w:sz w:val="24"/>
                <w:szCs w:val="28"/>
              </w:rPr>
            </w:pPr>
            <w:r w:rsidRPr="003E66FA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Синтаксис</w:t>
            </w:r>
          </w:p>
          <w:p w:rsidR="003E66FA" w:rsidRDefault="003E66FA" w:rsidP="003E66FA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szCs w:val="28"/>
              </w:rPr>
            </w:pPr>
          </w:p>
          <w:p w:rsidR="003E66FA" w:rsidRDefault="003E66FA" w:rsidP="003E66FA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szCs w:val="28"/>
              </w:rPr>
            </w:pPr>
          </w:p>
          <w:p w:rsidR="003E66FA" w:rsidRDefault="003E66FA" w:rsidP="003E66FA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szCs w:val="28"/>
              </w:rPr>
            </w:pPr>
          </w:p>
          <w:p w:rsidR="003E66FA" w:rsidRDefault="003E66FA" w:rsidP="003E66FA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szCs w:val="28"/>
              </w:rPr>
            </w:pPr>
          </w:p>
          <w:p w:rsidR="003E66FA" w:rsidRDefault="003E66FA" w:rsidP="003E66FA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szCs w:val="28"/>
              </w:rPr>
            </w:pPr>
          </w:p>
          <w:p w:rsidR="003E66FA" w:rsidRDefault="003E66FA" w:rsidP="003E66FA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szCs w:val="28"/>
              </w:rPr>
            </w:pPr>
          </w:p>
          <w:p w:rsidR="003E66FA" w:rsidRDefault="003E66FA" w:rsidP="003E66FA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szCs w:val="28"/>
              </w:rPr>
            </w:pPr>
          </w:p>
          <w:p w:rsidR="003E66FA" w:rsidRDefault="003E66FA" w:rsidP="003E66FA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szCs w:val="28"/>
              </w:rPr>
            </w:pPr>
          </w:p>
          <w:p w:rsidR="003E66FA" w:rsidRDefault="003E66FA" w:rsidP="003E66FA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szCs w:val="28"/>
              </w:rPr>
            </w:pPr>
          </w:p>
          <w:p w:rsidR="003E66FA" w:rsidRDefault="003E66FA" w:rsidP="003E66FA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szCs w:val="28"/>
              </w:rPr>
            </w:pPr>
          </w:p>
          <w:p w:rsidR="003E66FA" w:rsidRDefault="003E66FA" w:rsidP="003E66FA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szCs w:val="28"/>
              </w:rPr>
            </w:pPr>
          </w:p>
          <w:p w:rsidR="003E66FA" w:rsidRDefault="003E66FA" w:rsidP="003E66FA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szCs w:val="28"/>
              </w:rPr>
            </w:pPr>
          </w:p>
          <w:p w:rsidR="003E66FA" w:rsidRDefault="003E66FA" w:rsidP="003E66FA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szCs w:val="28"/>
              </w:rPr>
            </w:pPr>
          </w:p>
          <w:p w:rsidR="003E66FA" w:rsidRDefault="003E66FA" w:rsidP="003E66FA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szCs w:val="28"/>
              </w:rPr>
            </w:pPr>
          </w:p>
          <w:p w:rsidR="003E66FA" w:rsidRDefault="003E66FA" w:rsidP="003E66FA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szCs w:val="28"/>
              </w:rPr>
            </w:pPr>
          </w:p>
          <w:p w:rsidR="003E66FA" w:rsidRDefault="003E66FA" w:rsidP="003E66FA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szCs w:val="28"/>
              </w:rPr>
            </w:pPr>
          </w:p>
          <w:p w:rsidR="003E66FA" w:rsidRDefault="003E66FA" w:rsidP="003E66FA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szCs w:val="28"/>
              </w:rPr>
            </w:pPr>
          </w:p>
          <w:p w:rsidR="003E66FA" w:rsidRDefault="003E66FA" w:rsidP="003E66FA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szCs w:val="28"/>
              </w:rPr>
            </w:pPr>
          </w:p>
          <w:p w:rsidR="003E66FA" w:rsidRPr="003E66FA" w:rsidRDefault="003E66FA" w:rsidP="003E66FA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3E66FA">
              <w:rPr>
                <w:rStyle w:val="Zag11"/>
                <w:rFonts w:eastAsia="@Arial Unicode MS"/>
                <w:bCs/>
                <w:sz w:val="24"/>
                <w:szCs w:val="28"/>
              </w:rPr>
              <w:t>Лексика</w:t>
            </w:r>
          </w:p>
        </w:tc>
        <w:tc>
          <w:tcPr>
            <w:tcW w:w="5219" w:type="dxa"/>
          </w:tcPr>
          <w:p w:rsidR="00EA1B02" w:rsidRDefault="00EA1B02" w:rsidP="00114FD9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</w:p>
          <w:p w:rsidR="00EA1B02" w:rsidRPr="00AA389E" w:rsidRDefault="00EA1B02" w:rsidP="00114FD9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AA389E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Осознание </w:t>
            </w:r>
            <w:proofErr w:type="gramStart"/>
            <w:r w:rsidRPr="00AA389E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ситуации</w:t>
            </w:r>
            <w:proofErr w:type="gramEnd"/>
            <w:r w:rsidRPr="00AA389E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 общения: с </w:t>
            </w:r>
            <w:proofErr w:type="gramStart"/>
            <w:r w:rsidRPr="00AA389E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какой</w:t>
            </w:r>
            <w:proofErr w:type="gramEnd"/>
            <w:r w:rsidRPr="00AA389E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 целью, с кем и где происходит общение.</w:t>
            </w:r>
          </w:p>
          <w:p w:rsidR="00EA1B02" w:rsidRPr="00AA389E" w:rsidRDefault="00EA1B02" w:rsidP="00114FD9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AA389E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Практическое овладение диалогической формой речи. Выражение собственного мнения, его аргументация. Овладение основными умениями </w:t>
            </w:r>
            <w:r w:rsidRPr="00AA389E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lastRenderedPageBreak/>
              <w:t>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      </w:r>
          </w:p>
          <w:p w:rsidR="00EA1B02" w:rsidRDefault="00EA1B02" w:rsidP="00114FD9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AA389E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</w:t>
            </w:r>
          </w:p>
          <w:p w:rsidR="00493704" w:rsidRPr="005C6CC1" w:rsidRDefault="00493704" w:rsidP="00114FD9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  <w:r w:rsidRPr="005C6CC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 – мягкости согласных звуков. Различение звонких и глухих звуков, определение парных и непарных по звонкости – глухости согласных звуков. </w:t>
            </w:r>
            <w:proofErr w:type="gramStart"/>
            <w:r w:rsidRPr="005C6CC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</w:t>
            </w:r>
            <w:proofErr w:type="gramEnd"/>
            <w:r w:rsidRPr="005C6CC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 </w:t>
            </w:r>
            <w:r w:rsidRPr="005C6CC1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>Фонетический разбор слова</w:t>
            </w:r>
            <w:r w:rsidRPr="005C6CC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.</w:t>
            </w:r>
          </w:p>
          <w:p w:rsidR="00493704" w:rsidRPr="005C6CC1" w:rsidRDefault="00493704" w:rsidP="00114FD9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C6CC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Различение звуков и букв. Обозначение на </w:t>
            </w:r>
            <w:r w:rsidRPr="005C6CC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lastRenderedPageBreak/>
              <w:t xml:space="preserve">письме твердости и мягкости согласных звуков. Использование на письме </w:t>
            </w:r>
            <w:proofErr w:type="gramStart"/>
            <w:r w:rsidRPr="005C6CC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разделительных</w:t>
            </w:r>
            <w:proofErr w:type="gramEnd"/>
            <w:r w:rsidRPr="005C6CC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 </w:t>
            </w:r>
            <w:r w:rsidRPr="005C6CC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ъ </w:t>
            </w:r>
            <w:r w:rsidRPr="005C6CC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и </w:t>
            </w:r>
            <w:r w:rsidRPr="005C6CC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ь</w:t>
            </w:r>
            <w:r w:rsidRPr="005C6CC1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.</w:t>
            </w:r>
          </w:p>
          <w:p w:rsidR="00493704" w:rsidRPr="005C6CC1" w:rsidRDefault="00493704" w:rsidP="00114FD9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C6CC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Установление соотношения звукового и буквенного состава слова в словах типа </w:t>
            </w:r>
            <w:r w:rsidRPr="005C6CC1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>стол</w:t>
            </w:r>
            <w:r w:rsidRPr="005C6CC1">
              <w:rPr>
                <w:rStyle w:val="Zag11"/>
                <w:rFonts w:ascii="Times New Roman" w:eastAsia="@Arial Unicode MS" w:hAnsi="Times New Roman" w:cs="Times New Roman"/>
                <w:iCs/>
                <w:sz w:val="24"/>
                <w:szCs w:val="28"/>
              </w:rPr>
              <w:t>,</w:t>
            </w:r>
            <w:r w:rsidRPr="005C6CC1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 xml:space="preserve"> конь</w:t>
            </w:r>
            <w:r w:rsidRPr="005C6CC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; в словах с йотированными гласными </w:t>
            </w:r>
            <w:r w:rsidRPr="005C6CC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е</w:t>
            </w:r>
            <w:r w:rsidRPr="005C6CC1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 xml:space="preserve">, </w:t>
            </w:r>
            <w:r w:rsidRPr="005C6CC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ё</w:t>
            </w:r>
            <w:r w:rsidRPr="005C6CC1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 xml:space="preserve">, </w:t>
            </w:r>
            <w:r w:rsidRPr="005C6CC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ю</w:t>
            </w:r>
            <w:r w:rsidRPr="005C6CC1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 xml:space="preserve">, </w:t>
            </w:r>
            <w:r w:rsidRPr="005C6CC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я</w:t>
            </w:r>
            <w:r w:rsidRPr="005C6CC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; в словах с непроизносимыми согласными.</w:t>
            </w:r>
          </w:p>
          <w:p w:rsidR="00493704" w:rsidRPr="005C6CC1" w:rsidRDefault="00493704" w:rsidP="00114FD9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C6CC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Использование небуквенных графических средств: пробела между словами, знака переноса, абзаца.</w:t>
            </w:r>
          </w:p>
          <w:p w:rsidR="00493704" w:rsidRPr="005C6CC1" w:rsidRDefault="00493704" w:rsidP="00114FD9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C6CC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Знание алфавита: правильное название букв, знание их последовательности. Использование алфавита при работе со словарями, справочниками, каталогами.</w:t>
            </w:r>
          </w:p>
          <w:p w:rsidR="00493704" w:rsidRPr="005C6CC1" w:rsidRDefault="00493704" w:rsidP="00114FD9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C6CC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      </w:r>
          </w:p>
          <w:p w:rsidR="00493704" w:rsidRPr="005C6CC1" w:rsidRDefault="00493704" w:rsidP="00114FD9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C6CC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Применение правил правописания:</w:t>
            </w:r>
          </w:p>
          <w:p w:rsidR="00493704" w:rsidRPr="005C6CC1" w:rsidRDefault="00493704" w:rsidP="00114FD9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C6CC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сочетания </w:t>
            </w:r>
            <w:proofErr w:type="spellStart"/>
            <w:r w:rsidRPr="005C6CC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жи</w:t>
            </w:r>
            <w:proofErr w:type="spellEnd"/>
            <w:r w:rsidRPr="005C6CC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 – ши</w:t>
            </w:r>
            <w:r w:rsidRPr="005C6CC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5C6CC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ча</w:t>
            </w:r>
            <w:proofErr w:type="spellEnd"/>
            <w:r w:rsidRPr="005C6CC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 – ща</w:t>
            </w:r>
            <w:proofErr w:type="gramEnd"/>
            <w:r w:rsidRPr="005C6CC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r w:rsidRPr="005C6CC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чу – </w:t>
            </w:r>
            <w:proofErr w:type="spellStart"/>
            <w:r w:rsidRPr="005C6CC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щу</w:t>
            </w:r>
            <w:proofErr w:type="spellEnd"/>
            <w:r w:rsidRPr="005C6CC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 </w:t>
            </w:r>
            <w:r w:rsidRPr="005C6CC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в положении под ударением;</w:t>
            </w:r>
          </w:p>
          <w:p w:rsidR="00493704" w:rsidRPr="005C6CC1" w:rsidRDefault="00493704" w:rsidP="00114FD9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C6CC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сочетания </w:t>
            </w:r>
            <w:proofErr w:type="spellStart"/>
            <w:r w:rsidRPr="005C6CC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чк</w:t>
            </w:r>
            <w:proofErr w:type="spellEnd"/>
            <w:r w:rsidRPr="005C6CC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 – </w:t>
            </w:r>
            <w:proofErr w:type="spellStart"/>
            <w:r w:rsidRPr="005C6CC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чн</w:t>
            </w:r>
            <w:proofErr w:type="spellEnd"/>
            <w:r w:rsidRPr="005C6CC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5C6CC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чт</w:t>
            </w:r>
            <w:proofErr w:type="spellEnd"/>
            <w:r w:rsidRPr="005C6CC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5C6CC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щн</w:t>
            </w:r>
            <w:proofErr w:type="spellEnd"/>
            <w:r w:rsidRPr="005C6CC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;</w:t>
            </w:r>
          </w:p>
          <w:p w:rsidR="00493704" w:rsidRPr="005C6CC1" w:rsidRDefault="00493704" w:rsidP="00114FD9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C6CC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перенос слов;</w:t>
            </w:r>
          </w:p>
          <w:p w:rsidR="00493704" w:rsidRPr="005C6CC1" w:rsidRDefault="00493704" w:rsidP="00114FD9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C6CC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прописная буква в начале предложения, в именах собственных;</w:t>
            </w:r>
          </w:p>
          <w:p w:rsidR="00493704" w:rsidRPr="005C6CC1" w:rsidRDefault="00493704" w:rsidP="00114FD9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C6CC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проверяемые безударные гласные в </w:t>
            </w:r>
            <w:proofErr w:type="gramStart"/>
            <w:r w:rsidRPr="005C6CC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корне слова</w:t>
            </w:r>
            <w:proofErr w:type="gramEnd"/>
            <w:r w:rsidRPr="005C6CC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;</w:t>
            </w:r>
          </w:p>
          <w:p w:rsidR="00493704" w:rsidRPr="005C6CC1" w:rsidRDefault="00493704" w:rsidP="00114FD9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C6CC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парные звонкие и глухие согласные в </w:t>
            </w:r>
            <w:proofErr w:type="gramStart"/>
            <w:r w:rsidRPr="005C6CC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корне слова</w:t>
            </w:r>
            <w:proofErr w:type="gramEnd"/>
            <w:r w:rsidRPr="005C6CC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;</w:t>
            </w:r>
          </w:p>
          <w:p w:rsidR="00493704" w:rsidRPr="005C6CC1" w:rsidRDefault="00493704" w:rsidP="00114FD9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C6CC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непроизносимые согласные;</w:t>
            </w:r>
          </w:p>
          <w:p w:rsidR="00493704" w:rsidRPr="005C6CC1" w:rsidRDefault="00493704" w:rsidP="00114FD9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C6CC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непроверяемые гласные и согласные в </w:t>
            </w:r>
            <w:proofErr w:type="gramStart"/>
            <w:r w:rsidRPr="005C6CC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корне слова</w:t>
            </w:r>
            <w:proofErr w:type="gramEnd"/>
            <w:r w:rsidRPr="005C6CC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 (на ограниченном перечне слов);</w:t>
            </w:r>
          </w:p>
          <w:p w:rsidR="00493704" w:rsidRPr="005C6CC1" w:rsidRDefault="00493704" w:rsidP="00114FD9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C6CC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гласные и согласные в неизменяемых на письме приставках;</w:t>
            </w:r>
          </w:p>
          <w:p w:rsidR="00493704" w:rsidRPr="005C6CC1" w:rsidRDefault="00493704" w:rsidP="00114FD9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C6CC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lastRenderedPageBreak/>
              <w:t xml:space="preserve">разделительные </w:t>
            </w:r>
            <w:r w:rsidRPr="005C6CC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ъ </w:t>
            </w:r>
            <w:r w:rsidRPr="005C6CC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и </w:t>
            </w:r>
            <w:r w:rsidRPr="005C6CC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ь</w:t>
            </w:r>
            <w:r w:rsidRPr="005C6CC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;</w:t>
            </w:r>
          </w:p>
          <w:p w:rsidR="00493704" w:rsidRPr="005C6CC1" w:rsidRDefault="00493704" w:rsidP="00114FD9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C6CC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мягкий знак после шипящих на конце имен существительных (</w:t>
            </w:r>
            <w:r w:rsidRPr="005C6CC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ночь</w:t>
            </w:r>
            <w:r w:rsidRPr="005C6CC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r w:rsidRPr="005C6CC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нож</w:t>
            </w:r>
            <w:r w:rsidRPr="005C6CC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r w:rsidRPr="005C6CC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рожь</w:t>
            </w:r>
            <w:r w:rsidRPr="005C6CC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r w:rsidRPr="005C6CC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мышь</w:t>
            </w:r>
            <w:r w:rsidRPr="005C6CC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);</w:t>
            </w:r>
          </w:p>
          <w:p w:rsidR="00493704" w:rsidRPr="005C6CC1" w:rsidRDefault="00493704" w:rsidP="00114FD9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C6CC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не </w:t>
            </w:r>
            <w:r w:rsidRPr="005C6CC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с глаголами;</w:t>
            </w:r>
          </w:p>
          <w:p w:rsidR="00493704" w:rsidRPr="005C6CC1" w:rsidRDefault="00493704" w:rsidP="00114FD9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C6CC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раздельное написание предлогов с другими словами;</w:t>
            </w:r>
          </w:p>
          <w:p w:rsidR="00493704" w:rsidRDefault="00493704" w:rsidP="00114FD9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5C6CC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знаки препинания в конце предложения: точка, вопросительный и восклицательный знаки</w:t>
            </w:r>
            <w:r w:rsidR="00114FD9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.</w:t>
            </w:r>
          </w:p>
          <w:p w:rsidR="00114FD9" w:rsidRPr="00245633" w:rsidRDefault="00114FD9" w:rsidP="00114FD9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24563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Различение предложения, словосочетания, слова (осознание их сходства и различий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      </w:r>
          </w:p>
          <w:p w:rsidR="00114FD9" w:rsidRPr="00245633" w:rsidRDefault="00114FD9" w:rsidP="00114FD9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24563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</w:t>
            </w:r>
          </w:p>
          <w:p w:rsidR="00114FD9" w:rsidRPr="00245633" w:rsidRDefault="00114FD9" w:rsidP="00114FD9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24563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Нахождение и самостоятельное составление предложений с однородными членами без союзов и с союзами </w:t>
            </w:r>
            <w:r w:rsidRPr="0024563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и</w:t>
            </w:r>
            <w:r w:rsidRPr="0024563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r w:rsidRPr="0024563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а</w:t>
            </w:r>
            <w:r w:rsidRPr="0024563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r w:rsidRPr="00245633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но</w:t>
            </w:r>
            <w:r w:rsidRPr="0024563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. Использование интонации перечисления в предложениях с однородными членами.</w:t>
            </w:r>
          </w:p>
          <w:p w:rsidR="00114FD9" w:rsidRPr="00245633" w:rsidRDefault="00114FD9" w:rsidP="00114FD9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24563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>Различение простых и сложных предложений</w:t>
            </w:r>
            <w:r w:rsidRPr="0024563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.</w:t>
            </w:r>
          </w:p>
          <w:p w:rsidR="00114FD9" w:rsidRPr="00114FD9" w:rsidRDefault="00114FD9" w:rsidP="00114FD9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24563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Понимание слова как единства звучания и значения. Выявление слов, значение которых требует уточнения. </w:t>
            </w:r>
            <w:r w:rsidRPr="0024563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 xml:space="preserve"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</w:t>
            </w:r>
            <w:r w:rsidRPr="0024563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lastRenderedPageBreak/>
              <w:t>переносном значении слова. Наблюдение за использованием в речи синонимов и антонимов.</w:t>
            </w:r>
          </w:p>
        </w:tc>
        <w:tc>
          <w:tcPr>
            <w:tcW w:w="5129" w:type="dxa"/>
          </w:tcPr>
          <w:p w:rsidR="0041488C" w:rsidRDefault="00EA1B02" w:rsidP="00EA1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02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lastRenderedPageBreak/>
              <w:t>Развитие речи.</w:t>
            </w:r>
            <w:r w:rsidRPr="00EA1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арактеризовать </w:t>
            </w:r>
            <w:r w:rsidR="0041488C">
              <w:rPr>
                <w:rFonts w:ascii="Times New Roman" w:hAnsi="Times New Roman" w:cs="Times New Roman"/>
                <w:sz w:val="24"/>
                <w:szCs w:val="24"/>
              </w:rPr>
              <w:t>особенности ситуации общения: це</w:t>
            </w:r>
            <w:r w:rsidRPr="00EA1B02">
              <w:rPr>
                <w:rFonts w:ascii="Times New Roman" w:hAnsi="Times New Roman" w:cs="Times New Roman"/>
                <w:sz w:val="24"/>
                <w:szCs w:val="24"/>
              </w:rPr>
              <w:t>ли, задачи, состав участников</w:t>
            </w:r>
            <w:r w:rsidR="0041488C">
              <w:rPr>
                <w:rFonts w:ascii="Times New Roman" w:hAnsi="Times New Roman" w:cs="Times New Roman"/>
                <w:sz w:val="24"/>
                <w:szCs w:val="24"/>
              </w:rPr>
              <w:t xml:space="preserve">, место, время, средства коммуникации. </w:t>
            </w:r>
          </w:p>
          <w:p w:rsidR="00EA1B02" w:rsidRPr="00EA1B02" w:rsidRDefault="00EA1B02" w:rsidP="00EA1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сновывать </w:t>
            </w:r>
            <w:r w:rsidR="0041488C">
              <w:rPr>
                <w:rFonts w:ascii="Times New Roman" w:hAnsi="Times New Roman" w:cs="Times New Roman"/>
                <w:sz w:val="24"/>
                <w:szCs w:val="24"/>
              </w:rPr>
              <w:t xml:space="preserve">целесообразность выбора языковых средств, соответствующих цели и </w:t>
            </w:r>
            <w:r w:rsidR="004148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м общения. </w:t>
            </w:r>
            <w:r w:rsidRPr="00EA1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="0041488C">
              <w:rPr>
                <w:rFonts w:ascii="Times New Roman" w:hAnsi="Times New Roman" w:cs="Times New Roman"/>
                <w:sz w:val="24"/>
                <w:szCs w:val="24"/>
              </w:rPr>
              <w:t>уместность использования средств устного общения в разных речевых ситуациях, во время моноло</w:t>
            </w:r>
            <w:r w:rsidRPr="00EA1B02">
              <w:rPr>
                <w:rFonts w:ascii="Times New Roman" w:hAnsi="Times New Roman" w:cs="Times New Roman"/>
                <w:sz w:val="24"/>
                <w:szCs w:val="24"/>
              </w:rPr>
              <w:t xml:space="preserve">га и </w:t>
            </w:r>
            <w:r w:rsidR="0041488C">
              <w:rPr>
                <w:rFonts w:ascii="Times New Roman" w:hAnsi="Times New Roman" w:cs="Times New Roman"/>
                <w:sz w:val="24"/>
                <w:szCs w:val="24"/>
              </w:rPr>
              <w:t xml:space="preserve">диалога. </w:t>
            </w:r>
            <w:r w:rsidRPr="00EA1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EA1B02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</w:p>
          <w:p w:rsidR="00EA1B02" w:rsidRPr="00EA1B02" w:rsidRDefault="0041488C" w:rsidP="00EA1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а языковых и неязыковых средств устного общения </w:t>
            </w:r>
            <w:r w:rsidR="00EA1B02" w:rsidRPr="00EA1B02">
              <w:rPr>
                <w:rFonts w:ascii="Times New Roman" w:hAnsi="Times New Roman" w:cs="Times New Roman"/>
                <w:sz w:val="24"/>
                <w:szCs w:val="24"/>
              </w:rPr>
              <w:t xml:space="preserve">на уроке, в школе, в быту, </w:t>
            </w:r>
            <w:proofErr w:type="gramStart"/>
            <w:r w:rsidR="00EA1B02" w:rsidRPr="00EA1B02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EA1B02" w:rsidRPr="00EA1B02" w:rsidRDefault="0041488C" w:rsidP="00EA1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ыми и незнакомыми людьми, с людьми разного возраста. </w:t>
            </w:r>
            <w:r w:rsidR="00EA1B02" w:rsidRPr="00EA1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ы ре</w:t>
            </w:r>
            <w:r w:rsidR="00EA1B02" w:rsidRPr="00EA1B02">
              <w:rPr>
                <w:rFonts w:ascii="Times New Roman" w:hAnsi="Times New Roman" w:cs="Times New Roman"/>
                <w:sz w:val="24"/>
                <w:szCs w:val="24"/>
              </w:rPr>
              <w:t xml:space="preserve">чевого этикета, 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ственную речевую куль</w:t>
            </w:r>
            <w:r w:rsidR="00EA1B02" w:rsidRPr="00EA1B02">
              <w:rPr>
                <w:rFonts w:ascii="Times New Roman" w:hAnsi="Times New Roman" w:cs="Times New Roman"/>
                <w:sz w:val="24"/>
                <w:szCs w:val="24"/>
              </w:rPr>
              <w:t>тур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B02" w:rsidRPr="00EA1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 w:rsidR="00EA1B02" w:rsidRPr="00EA1B02">
              <w:rPr>
                <w:rFonts w:ascii="Times New Roman" w:hAnsi="Times New Roman" w:cs="Times New Roman"/>
                <w:sz w:val="24"/>
                <w:szCs w:val="24"/>
              </w:rPr>
              <w:t>правила</w:t>
            </w:r>
          </w:p>
          <w:p w:rsidR="00EA1B02" w:rsidRPr="00EA1B02" w:rsidRDefault="0041488C" w:rsidP="00EA1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я в диалог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лог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умение слышать, точно реагировать на реплики, поддерживать разговор, приводить </w:t>
            </w:r>
            <w:r w:rsidR="00EA1B02" w:rsidRPr="00EA1B02">
              <w:rPr>
                <w:rFonts w:ascii="Times New Roman" w:hAnsi="Times New Roman" w:cs="Times New Roman"/>
                <w:sz w:val="24"/>
                <w:szCs w:val="24"/>
              </w:rPr>
              <w:t>доводы).</w:t>
            </w:r>
          </w:p>
          <w:p w:rsidR="00EA1B02" w:rsidRPr="00EA1B02" w:rsidRDefault="00EA1B02" w:rsidP="00EA1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="0041488C">
              <w:rPr>
                <w:rFonts w:ascii="Times New Roman" w:hAnsi="Times New Roman" w:cs="Times New Roman"/>
                <w:sz w:val="24"/>
                <w:szCs w:val="24"/>
              </w:rPr>
              <w:t>собственную успешность участия в диалоге, успешность участия в нём другой стороны. Выра</w:t>
            </w:r>
            <w:r w:rsidRPr="00EA1B02">
              <w:rPr>
                <w:rFonts w:ascii="Times New Roman" w:hAnsi="Times New Roman" w:cs="Times New Roman"/>
                <w:sz w:val="24"/>
                <w:szCs w:val="24"/>
              </w:rPr>
              <w:t>жать с</w:t>
            </w:r>
            <w:r w:rsidR="0041488C">
              <w:rPr>
                <w:rFonts w:ascii="Times New Roman" w:hAnsi="Times New Roman" w:cs="Times New Roman"/>
                <w:sz w:val="24"/>
                <w:szCs w:val="24"/>
              </w:rPr>
              <w:t xml:space="preserve">обственное мнение, </w:t>
            </w:r>
            <w:r w:rsidRPr="00EA1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ргументировать </w:t>
            </w:r>
            <w:r w:rsidR="0041488C">
              <w:rPr>
                <w:rFonts w:ascii="Times New Roman" w:hAnsi="Times New Roman" w:cs="Times New Roman"/>
                <w:sz w:val="24"/>
                <w:szCs w:val="24"/>
              </w:rPr>
              <w:t xml:space="preserve">его с учётом ситуации общения (умения слышать, точно реагировать на реплики, поддерживать разговор), в том числе при общении с носителями не </w:t>
            </w:r>
            <w:r w:rsidRPr="00EA1B02">
              <w:rPr>
                <w:rFonts w:ascii="Times New Roman" w:hAnsi="Times New Roman" w:cs="Times New Roman"/>
                <w:sz w:val="24"/>
                <w:szCs w:val="24"/>
              </w:rPr>
              <w:t>русского языка.</w:t>
            </w:r>
          </w:p>
          <w:p w:rsidR="00EA1B02" w:rsidRPr="00EA1B02" w:rsidRDefault="00EA1B02" w:rsidP="00EA1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="0041488C">
              <w:rPr>
                <w:rFonts w:ascii="Times New Roman" w:hAnsi="Times New Roman" w:cs="Times New Roman"/>
                <w:sz w:val="24"/>
                <w:szCs w:val="24"/>
              </w:rPr>
              <w:t xml:space="preserve">тексты и заголовки, выбирать наиболее </w:t>
            </w:r>
            <w:r w:rsidRPr="00EA1B02">
              <w:rPr>
                <w:rFonts w:ascii="Times New Roman" w:hAnsi="Times New Roman" w:cs="Times New Roman"/>
                <w:sz w:val="24"/>
                <w:szCs w:val="24"/>
              </w:rPr>
              <w:t>подхо</w:t>
            </w:r>
            <w:r w:rsidR="0041488C">
              <w:rPr>
                <w:rFonts w:ascii="Times New Roman" w:hAnsi="Times New Roman" w:cs="Times New Roman"/>
                <w:sz w:val="24"/>
                <w:szCs w:val="24"/>
              </w:rPr>
              <w:t>дящий заголовок из ря</w:t>
            </w:r>
            <w:r w:rsidRPr="00EA1B02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  <w:proofErr w:type="gramStart"/>
            <w:r w:rsidRPr="00EA1B02"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 w:rsidRPr="00EA1B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A1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вать</w:t>
            </w:r>
            <w:r w:rsidR="0041488C">
              <w:rPr>
                <w:rFonts w:ascii="Times New Roman" w:hAnsi="Times New Roman" w:cs="Times New Roman"/>
                <w:sz w:val="24"/>
                <w:szCs w:val="24"/>
              </w:rPr>
              <w:t xml:space="preserve"> тексты по предложенному заголовку. Воспроизводить (пересказывать) текст в соответствии с заданием: подробно, </w:t>
            </w:r>
            <w:r w:rsidRPr="00EA1B02">
              <w:rPr>
                <w:rFonts w:ascii="Times New Roman" w:hAnsi="Times New Roman" w:cs="Times New Roman"/>
                <w:sz w:val="24"/>
                <w:szCs w:val="24"/>
              </w:rPr>
              <w:t>выборочно, от другого лица.</w:t>
            </w:r>
            <w:r w:rsidRPr="00EA1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лизировать </w:t>
            </w:r>
            <w:r w:rsidRPr="00EA1B0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148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к</w:t>
            </w:r>
            <w:r w:rsidRPr="00EA1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ировать </w:t>
            </w:r>
            <w:r w:rsidR="0041488C">
              <w:rPr>
                <w:rFonts w:ascii="Times New Roman" w:hAnsi="Times New Roman" w:cs="Times New Roman"/>
                <w:sz w:val="24"/>
                <w:szCs w:val="24"/>
              </w:rPr>
              <w:t>тексты с нарушен</w:t>
            </w:r>
            <w:r w:rsidRPr="00EA1B02">
              <w:rPr>
                <w:rFonts w:ascii="Times New Roman" w:hAnsi="Times New Roman" w:cs="Times New Roman"/>
                <w:sz w:val="24"/>
                <w:szCs w:val="24"/>
              </w:rPr>
              <w:t>ным порядком предложений,</w:t>
            </w:r>
          </w:p>
          <w:p w:rsidR="00EA1B02" w:rsidRPr="00EA1B02" w:rsidRDefault="0041488C" w:rsidP="00EA1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тексте смысловые </w:t>
            </w:r>
            <w:r w:rsidR="00EA1B02" w:rsidRPr="00EA1B02">
              <w:rPr>
                <w:rFonts w:ascii="Times New Roman" w:hAnsi="Times New Roman" w:cs="Times New Roman"/>
                <w:sz w:val="24"/>
                <w:szCs w:val="24"/>
              </w:rPr>
              <w:t>пропуски.</w:t>
            </w:r>
          </w:p>
          <w:p w:rsidR="00EA1B02" w:rsidRPr="00EA1B02" w:rsidRDefault="00EA1B02" w:rsidP="00EA1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 w:rsidR="0041488C">
              <w:rPr>
                <w:rFonts w:ascii="Times New Roman" w:hAnsi="Times New Roman" w:cs="Times New Roman"/>
                <w:sz w:val="24"/>
                <w:szCs w:val="24"/>
              </w:rPr>
              <w:t>текст и несколько вариантов плана текста, обосновывать выбор наи</w:t>
            </w:r>
            <w:r w:rsidRPr="00EA1B02">
              <w:rPr>
                <w:rFonts w:ascii="Times New Roman" w:hAnsi="Times New Roman" w:cs="Times New Roman"/>
                <w:sz w:val="24"/>
                <w:szCs w:val="24"/>
              </w:rPr>
              <w:t>более удачного плана.</w:t>
            </w:r>
            <w:r w:rsidR="004148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здавать </w:t>
            </w:r>
            <w:r w:rsidRPr="00EA1B02">
              <w:rPr>
                <w:rFonts w:ascii="Times New Roman" w:hAnsi="Times New Roman" w:cs="Times New Roman"/>
                <w:sz w:val="24"/>
                <w:szCs w:val="24"/>
              </w:rPr>
              <w:t>план текста</w:t>
            </w:r>
          </w:p>
          <w:p w:rsidR="00EA1B02" w:rsidRPr="00EA1B02" w:rsidRDefault="0041488C" w:rsidP="00EA1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начала с помощью учителя, затем самостоятельно). </w:t>
            </w:r>
            <w:r w:rsidR="00EA1B02" w:rsidRPr="00EA1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="00EA1B02" w:rsidRPr="00EA1B02">
              <w:rPr>
                <w:rFonts w:ascii="Times New Roman" w:hAnsi="Times New Roman" w:cs="Times New Roman"/>
                <w:sz w:val="24"/>
                <w:szCs w:val="24"/>
              </w:rPr>
              <w:t>между собой</w:t>
            </w:r>
          </w:p>
          <w:p w:rsidR="00EA1B02" w:rsidRPr="00EA1B02" w:rsidRDefault="00EA1B02" w:rsidP="00EA1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02">
              <w:rPr>
                <w:rFonts w:ascii="Times New Roman" w:hAnsi="Times New Roman" w:cs="Times New Roman"/>
                <w:sz w:val="24"/>
                <w:szCs w:val="24"/>
              </w:rPr>
              <w:t>разные</w:t>
            </w:r>
            <w:r w:rsidR="0041488C">
              <w:rPr>
                <w:rFonts w:ascii="Times New Roman" w:hAnsi="Times New Roman" w:cs="Times New Roman"/>
                <w:sz w:val="24"/>
                <w:szCs w:val="24"/>
              </w:rPr>
              <w:t xml:space="preserve"> типы текстов: описание, повествование, рассуждение; осознавать особенности каждого типа. </w:t>
            </w:r>
            <w:r w:rsidRPr="00EA1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="0041488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ую речь по критериям: правильность, богатство, выразительность. </w:t>
            </w:r>
            <w:r w:rsidRPr="00EA1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ставлять </w:t>
            </w:r>
            <w:r w:rsidR="0041488C">
              <w:rPr>
                <w:rFonts w:ascii="Times New Roman" w:hAnsi="Times New Roman" w:cs="Times New Roman"/>
                <w:sz w:val="24"/>
                <w:szCs w:val="24"/>
              </w:rPr>
              <w:t>устные монологические высказывания: сло</w:t>
            </w:r>
            <w:r w:rsidRPr="00EA1B02">
              <w:rPr>
                <w:rFonts w:ascii="Times New Roman" w:hAnsi="Times New Roman" w:cs="Times New Roman"/>
                <w:sz w:val="24"/>
                <w:szCs w:val="24"/>
              </w:rPr>
              <w:t>весный отчёт о</w:t>
            </w:r>
            <w:r w:rsidR="0041488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й работе, рассказ на определённую тему с использованием разных типов речи (описание, повествование, рассуждение). Сочинять письма, поздравительные открытки, записки. Писать отзыв на прочитанную книгу. </w:t>
            </w:r>
            <w:r w:rsidRPr="00EA1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="0041488C">
              <w:rPr>
                <w:rFonts w:ascii="Times New Roman" w:hAnsi="Times New Roman" w:cs="Times New Roman"/>
                <w:sz w:val="24"/>
                <w:szCs w:val="24"/>
              </w:rPr>
              <w:t xml:space="preserve">текст, находить </w:t>
            </w:r>
            <w:r w:rsidRPr="00EA1B02">
              <w:rPr>
                <w:rFonts w:ascii="Times New Roman" w:hAnsi="Times New Roman" w:cs="Times New Roman"/>
                <w:sz w:val="24"/>
                <w:szCs w:val="24"/>
              </w:rPr>
              <w:t>в тексте смысловые ошибки.</w:t>
            </w:r>
          </w:p>
          <w:p w:rsidR="00EA1B02" w:rsidRPr="00EA1B02" w:rsidRDefault="0041488C" w:rsidP="00EA1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ать тексты, в которых допущены смысловые </w:t>
            </w:r>
            <w:r w:rsidR="00EA1B02" w:rsidRPr="00EA1B02">
              <w:rPr>
                <w:rFonts w:ascii="Times New Roman" w:hAnsi="Times New Roman" w:cs="Times New Roman"/>
                <w:sz w:val="24"/>
                <w:szCs w:val="24"/>
              </w:rPr>
              <w:t>ошибки.</w:t>
            </w:r>
          </w:p>
          <w:p w:rsidR="00EA1B02" w:rsidRPr="00EA1B02" w:rsidRDefault="00EA1B02" w:rsidP="00EA1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="0041488C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собственных действий при работе над изложениями и сочинениями и соотносить их с разработанным </w:t>
            </w:r>
            <w:r w:rsidRPr="00EA1B02">
              <w:rPr>
                <w:rFonts w:ascii="Times New Roman" w:hAnsi="Times New Roman" w:cs="Times New Roman"/>
                <w:sz w:val="24"/>
                <w:szCs w:val="24"/>
              </w:rPr>
              <w:t xml:space="preserve">алгоритмом. </w:t>
            </w:r>
            <w:proofErr w:type="gramStart"/>
            <w:r w:rsidRPr="00EA1B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="0041488C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EA1B02">
              <w:rPr>
                <w:rFonts w:ascii="Times New Roman" w:hAnsi="Times New Roman" w:cs="Times New Roman"/>
                <w:sz w:val="24"/>
                <w:szCs w:val="24"/>
              </w:rPr>
              <w:t>вильность выпо</w:t>
            </w:r>
            <w:r w:rsidR="0041488C">
              <w:rPr>
                <w:rFonts w:ascii="Times New Roman" w:hAnsi="Times New Roman" w:cs="Times New Roman"/>
                <w:sz w:val="24"/>
                <w:szCs w:val="24"/>
              </w:rPr>
              <w:t>лнения учебной задачи: соотносить собст</w:t>
            </w:r>
            <w:r w:rsidRPr="00EA1B02">
              <w:rPr>
                <w:rFonts w:ascii="Times New Roman" w:hAnsi="Times New Roman" w:cs="Times New Roman"/>
                <w:sz w:val="24"/>
                <w:szCs w:val="24"/>
              </w:rPr>
              <w:t>венный текст с исходным (для</w:t>
            </w:r>
            <w:proofErr w:type="gramEnd"/>
          </w:p>
          <w:p w:rsidR="00EA1B02" w:rsidRDefault="0041488C" w:rsidP="00EA1B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ложений) и с заданной </w:t>
            </w:r>
            <w:r w:rsidR="00EA1B02" w:rsidRPr="00EA1B02">
              <w:rPr>
                <w:rFonts w:ascii="Times New Roman" w:hAnsi="Times New Roman" w:cs="Times New Roman"/>
                <w:sz w:val="24"/>
                <w:szCs w:val="24"/>
              </w:rPr>
              <w:t>темой (для сочинений)</w:t>
            </w:r>
          </w:p>
          <w:p w:rsidR="00493704" w:rsidRPr="00493704" w:rsidRDefault="00493704" w:rsidP="00493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704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Фонетика и орфоэпия.</w:t>
            </w:r>
            <w:r w:rsidRPr="00493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ифицировать </w:t>
            </w:r>
            <w:r w:rsidRPr="00493704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по значимым основаниям (в том числе в ходе заполнения таблицы </w:t>
            </w:r>
            <w:r w:rsidRPr="00493704">
              <w:rPr>
                <w:rFonts w:ascii="Times New Roman" w:hAnsi="Times New Roman" w:cs="Times New Roman"/>
                <w:sz w:val="24"/>
                <w:szCs w:val="24"/>
              </w:rPr>
              <w:t>«Звуки русского языка»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вуки (гласные ударные — безударные; согласные твёрдые — мягкие, звонкие — глухие). </w:t>
            </w:r>
            <w:r w:rsidRPr="00493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звук по его характеристике. Соотносить звук (выби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ряда предложенных) и его качественную характерис</w:t>
            </w:r>
            <w:r w:rsidRPr="00493704">
              <w:rPr>
                <w:rFonts w:ascii="Times New Roman" w:hAnsi="Times New Roman" w:cs="Times New Roman"/>
                <w:sz w:val="24"/>
                <w:szCs w:val="24"/>
              </w:rPr>
              <w:t>тику; при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ры гласных звуков, согласных твёрдых — мягких, звонких — глухих. </w:t>
            </w:r>
            <w:proofErr w:type="gramStart"/>
            <w:r w:rsidRPr="00493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 с разным соотношением количест</w:t>
            </w:r>
            <w:r w:rsidRPr="00493704">
              <w:rPr>
                <w:rFonts w:ascii="Times New Roman" w:hAnsi="Times New Roman" w:cs="Times New Roman"/>
                <w:sz w:val="24"/>
                <w:szCs w:val="24"/>
              </w:rPr>
              <w:t>ва звуков и букв (количество звуков равно количеству букв,</w:t>
            </w:r>
            <w:proofErr w:type="gramEnd"/>
          </w:p>
          <w:p w:rsidR="00493704" w:rsidRPr="00493704" w:rsidRDefault="00493704" w:rsidP="00493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вуков меньше количества букв, количество зву</w:t>
            </w:r>
            <w:r w:rsidRPr="00493704">
              <w:rPr>
                <w:rFonts w:ascii="Times New Roman" w:hAnsi="Times New Roman" w:cs="Times New Roman"/>
                <w:sz w:val="24"/>
                <w:szCs w:val="24"/>
              </w:rPr>
              <w:t>ков больше количества букв).</w:t>
            </w:r>
          </w:p>
          <w:p w:rsidR="00493704" w:rsidRPr="00493704" w:rsidRDefault="00493704" w:rsidP="00493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цип деле</w:t>
            </w:r>
            <w:r w:rsidRPr="00493704">
              <w:rPr>
                <w:rFonts w:ascii="Times New Roman" w:hAnsi="Times New Roman" w:cs="Times New Roman"/>
                <w:sz w:val="24"/>
                <w:szCs w:val="24"/>
              </w:rPr>
              <w:t>ния слов на слоги.</w:t>
            </w:r>
          </w:p>
          <w:p w:rsidR="00493704" w:rsidRPr="00493704" w:rsidRDefault="00493704" w:rsidP="00493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необходимый звук из ряд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лож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авать его качественную характеристику. </w:t>
            </w:r>
            <w:r w:rsidRPr="00493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493704">
              <w:rPr>
                <w:rFonts w:ascii="Times New Roman" w:hAnsi="Times New Roman" w:cs="Times New Roman"/>
                <w:sz w:val="24"/>
                <w:szCs w:val="24"/>
              </w:rPr>
              <w:t>правильность</w:t>
            </w:r>
          </w:p>
          <w:p w:rsidR="00493704" w:rsidRDefault="00493704" w:rsidP="00493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фонетического анализа слов, проводить фо</w:t>
            </w:r>
            <w:r w:rsidRPr="00493704">
              <w:rPr>
                <w:rFonts w:ascii="Times New Roman" w:hAnsi="Times New Roman" w:cs="Times New Roman"/>
                <w:sz w:val="24"/>
                <w:szCs w:val="24"/>
              </w:rPr>
              <w:t>нетический анализ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остоятельно по предложенному ал</w:t>
            </w:r>
            <w:r w:rsidRPr="00493704">
              <w:rPr>
                <w:rFonts w:ascii="Times New Roman" w:hAnsi="Times New Roman" w:cs="Times New Roman"/>
                <w:sz w:val="24"/>
                <w:szCs w:val="24"/>
              </w:rPr>
              <w:t>горит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3704" w:rsidRPr="00493704" w:rsidRDefault="00493704" w:rsidP="00493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704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Графика.</w:t>
            </w:r>
            <w:r w:rsidRPr="00493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блюдать </w:t>
            </w:r>
            <w:r w:rsidR="000C7AA5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способы обозначения на письме мягкости согласных звуков </w:t>
            </w:r>
            <w:r w:rsidRPr="00493704">
              <w:rPr>
                <w:rFonts w:ascii="Times New Roman" w:hAnsi="Times New Roman" w:cs="Times New Roman"/>
                <w:sz w:val="24"/>
                <w:szCs w:val="24"/>
              </w:rPr>
              <w:t xml:space="preserve">(буквы </w:t>
            </w:r>
            <w:r w:rsidRPr="004937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, ё, и, ю, я, ь</w:t>
            </w:r>
            <w:r w:rsidR="000C7AA5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 w:rsidRPr="00493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="000C7AA5">
              <w:rPr>
                <w:rFonts w:ascii="Times New Roman" w:hAnsi="Times New Roman" w:cs="Times New Roman"/>
                <w:sz w:val="24"/>
                <w:szCs w:val="24"/>
              </w:rPr>
              <w:t xml:space="preserve">звуковой и </w:t>
            </w:r>
            <w:r w:rsidRPr="00493704">
              <w:rPr>
                <w:rFonts w:ascii="Times New Roman" w:hAnsi="Times New Roman" w:cs="Times New Roman"/>
                <w:sz w:val="24"/>
                <w:szCs w:val="24"/>
              </w:rPr>
              <w:t>буквенный состав слова.</w:t>
            </w:r>
          </w:p>
          <w:p w:rsidR="00493704" w:rsidRPr="00493704" w:rsidRDefault="00493704" w:rsidP="00493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="000C7AA5">
              <w:rPr>
                <w:rFonts w:ascii="Times New Roman" w:hAnsi="Times New Roman" w:cs="Times New Roman"/>
                <w:sz w:val="24"/>
                <w:szCs w:val="24"/>
              </w:rPr>
              <w:t xml:space="preserve">функцию букв </w:t>
            </w:r>
            <w:r w:rsidRPr="004937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ь </w:t>
            </w:r>
            <w:r w:rsidRPr="00493704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9370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ъ</w:t>
            </w:r>
            <w:r w:rsidRPr="004937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3704" w:rsidRPr="00493704" w:rsidRDefault="00493704" w:rsidP="00493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7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</w:t>
            </w:r>
            <w:r w:rsidR="000C7AA5">
              <w:rPr>
                <w:rFonts w:ascii="Times New Roman" w:hAnsi="Times New Roman" w:cs="Times New Roman"/>
                <w:sz w:val="24"/>
                <w:szCs w:val="24"/>
              </w:rPr>
              <w:t xml:space="preserve">алфавит для </w:t>
            </w:r>
            <w:r w:rsidRPr="00493704">
              <w:rPr>
                <w:rFonts w:ascii="Times New Roman" w:hAnsi="Times New Roman" w:cs="Times New Roman"/>
                <w:sz w:val="24"/>
                <w:szCs w:val="24"/>
              </w:rPr>
              <w:t xml:space="preserve">поиска </w:t>
            </w:r>
            <w:r w:rsidR="000C7AA5">
              <w:rPr>
                <w:rFonts w:ascii="Times New Roman" w:hAnsi="Times New Roman" w:cs="Times New Roman"/>
                <w:sz w:val="24"/>
                <w:szCs w:val="24"/>
              </w:rPr>
              <w:t>необходимой инфор</w:t>
            </w:r>
            <w:r w:rsidRPr="00493704">
              <w:rPr>
                <w:rFonts w:ascii="Times New Roman" w:hAnsi="Times New Roman" w:cs="Times New Roman"/>
                <w:sz w:val="24"/>
                <w:szCs w:val="24"/>
              </w:rPr>
              <w:t>мации и для упорядочения</w:t>
            </w:r>
          </w:p>
          <w:p w:rsidR="00493704" w:rsidRDefault="00493704" w:rsidP="004937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704">
              <w:rPr>
                <w:rFonts w:ascii="Times New Roman" w:hAnsi="Times New Roman" w:cs="Times New Roman"/>
                <w:sz w:val="24"/>
                <w:szCs w:val="24"/>
              </w:rPr>
              <w:t>найденной информации.</w:t>
            </w:r>
          </w:p>
          <w:p w:rsidR="000C7AA5" w:rsidRDefault="000C7AA5" w:rsidP="00493704">
            <w:pPr>
              <w:autoSpaceDE w:val="0"/>
              <w:autoSpaceDN w:val="0"/>
              <w:adjustRightInd w:val="0"/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  <w:r w:rsidRPr="005C6CC1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  <w:t>Орфография и пунктуация.</w:t>
            </w:r>
          </w:p>
          <w:p w:rsidR="00114FD9" w:rsidRPr="00114FD9" w:rsidRDefault="00114FD9" w:rsidP="00114F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9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 xml:space="preserve">Синтаксис. </w:t>
            </w:r>
            <w:r w:rsidRPr="00114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114FD9">
              <w:rPr>
                <w:rFonts w:ascii="Times New Roman" w:hAnsi="Times New Roman" w:cs="Times New Roman"/>
                <w:sz w:val="24"/>
                <w:szCs w:val="24"/>
              </w:rPr>
              <w:t>предложение,</w:t>
            </w:r>
          </w:p>
          <w:p w:rsidR="00114FD9" w:rsidRPr="00114FD9" w:rsidRDefault="00114FD9" w:rsidP="00114F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сочетание, слово: описывать их сходство и различие. Устанавливать при помощи смысловых вопросов связь </w:t>
            </w:r>
            <w:r w:rsidRPr="00114FD9">
              <w:rPr>
                <w:rFonts w:ascii="Times New Roman" w:hAnsi="Times New Roman" w:cs="Times New Roman"/>
                <w:sz w:val="24"/>
                <w:szCs w:val="24"/>
              </w:rPr>
              <w:t xml:space="preserve">между слова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и и словосочетании. </w:t>
            </w:r>
            <w:r w:rsidRPr="00114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ить в тексте повествовательные/ по</w:t>
            </w:r>
            <w:r w:rsidRPr="00114FD9">
              <w:rPr>
                <w:rFonts w:ascii="Times New Roman" w:hAnsi="Times New Roman" w:cs="Times New Roman"/>
                <w:sz w:val="24"/>
                <w:szCs w:val="24"/>
              </w:rPr>
              <w:t>будительные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просительные </w:t>
            </w:r>
            <w:r w:rsidRPr="00114FD9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  <w:p w:rsidR="00114FD9" w:rsidRPr="00114FD9" w:rsidRDefault="00114FD9" w:rsidP="00114F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ифиц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цели высказывания. </w:t>
            </w:r>
            <w:r w:rsidRPr="00114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и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: находить в тексте предложения с за</w:t>
            </w:r>
            <w:r w:rsidRPr="00114FD9">
              <w:rPr>
                <w:rFonts w:ascii="Times New Roman" w:hAnsi="Times New Roman" w:cs="Times New Roman"/>
                <w:sz w:val="24"/>
                <w:szCs w:val="24"/>
              </w:rPr>
              <w:t>данными характеристиками.</w:t>
            </w:r>
          </w:p>
          <w:p w:rsidR="00114FD9" w:rsidRPr="00114FD9" w:rsidRDefault="00114FD9" w:rsidP="00114F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форми</w:t>
            </w:r>
            <w:r w:rsidRPr="00114FD9">
              <w:rPr>
                <w:rFonts w:ascii="Times New Roman" w:hAnsi="Times New Roman" w:cs="Times New Roman"/>
                <w:sz w:val="24"/>
                <w:szCs w:val="24"/>
              </w:rPr>
              <w:t xml:space="preserve">рованный текст: оп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ницы предложений, выбирать знак в конце предложений. </w:t>
            </w:r>
            <w:r w:rsidRPr="00114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нахождения главных членов предложения. </w:t>
            </w:r>
            <w:r w:rsidRPr="00114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тексте и самостоятельно составлять </w:t>
            </w:r>
            <w:r w:rsidRPr="00114FD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ложения с однородными членами. </w:t>
            </w:r>
            <w:r w:rsidRPr="00114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 нужного союза в предложении с одно</w:t>
            </w:r>
            <w:r w:rsidRPr="00114FD9">
              <w:rPr>
                <w:rFonts w:ascii="Times New Roman" w:hAnsi="Times New Roman" w:cs="Times New Roman"/>
                <w:sz w:val="24"/>
                <w:szCs w:val="24"/>
              </w:rPr>
              <w:t xml:space="preserve">родными членами. </w:t>
            </w:r>
            <w:r w:rsidRPr="00114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яд однородных членов предло</w:t>
            </w:r>
            <w:r w:rsidRPr="00114FD9">
              <w:rPr>
                <w:rFonts w:ascii="Times New Roman" w:hAnsi="Times New Roman" w:cs="Times New Roman"/>
                <w:sz w:val="24"/>
                <w:szCs w:val="24"/>
              </w:rPr>
              <w:t xml:space="preserve">жения. </w:t>
            </w:r>
            <w:r w:rsidRPr="00114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тые и </w:t>
            </w:r>
            <w:r w:rsidRPr="00114FD9">
              <w:rPr>
                <w:rFonts w:ascii="Times New Roman" w:hAnsi="Times New Roman" w:cs="Times New Roman"/>
                <w:sz w:val="24"/>
                <w:szCs w:val="24"/>
              </w:rPr>
              <w:t>сложные предложения.</w:t>
            </w:r>
          </w:p>
          <w:p w:rsidR="00114FD9" w:rsidRPr="003E66FA" w:rsidRDefault="00114FD9" w:rsidP="00114F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9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Лексика.</w:t>
            </w:r>
            <w:r w:rsidRPr="00114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д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гнозировать) необходимость исполь</w:t>
            </w:r>
            <w:r w:rsidRPr="00114FD9">
              <w:rPr>
                <w:rFonts w:ascii="Times New Roman" w:hAnsi="Times New Roman" w:cs="Times New Roman"/>
                <w:sz w:val="24"/>
                <w:szCs w:val="24"/>
              </w:rPr>
              <w:t>зования д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нительных источников для уточнения значения незнакомого слова. </w:t>
            </w:r>
            <w:r w:rsidRPr="00114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цип постро</w:t>
            </w:r>
            <w:r w:rsidRPr="00114FD9">
              <w:rPr>
                <w:rFonts w:ascii="Times New Roman" w:hAnsi="Times New Roman" w:cs="Times New Roman"/>
                <w:sz w:val="24"/>
                <w:szCs w:val="24"/>
              </w:rPr>
              <w:t xml:space="preserve">ения толкового словаря. </w:t>
            </w:r>
            <w:r w:rsidR="003E6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</w:t>
            </w:r>
            <w:r w:rsidRPr="00114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делять </w:t>
            </w:r>
            <w:r w:rsidR="003E66FA">
              <w:rPr>
                <w:rFonts w:ascii="Times New Roman" w:hAnsi="Times New Roman" w:cs="Times New Roman"/>
                <w:sz w:val="24"/>
                <w:szCs w:val="24"/>
              </w:rPr>
              <w:t xml:space="preserve">(выписывать) значение слова, пользуясь толковым </w:t>
            </w:r>
            <w:r w:rsidRPr="00114FD9">
              <w:rPr>
                <w:rFonts w:ascii="Times New Roman" w:hAnsi="Times New Roman" w:cs="Times New Roman"/>
                <w:sz w:val="24"/>
                <w:szCs w:val="24"/>
              </w:rPr>
              <w:t xml:space="preserve">словариком в учебнике или </w:t>
            </w:r>
            <w:r w:rsidR="003E66FA">
              <w:rPr>
                <w:rFonts w:ascii="Times New Roman" w:hAnsi="Times New Roman" w:cs="Times New Roman"/>
                <w:sz w:val="24"/>
                <w:szCs w:val="24"/>
              </w:rPr>
              <w:t xml:space="preserve">толковым словарём (сначала с </w:t>
            </w:r>
            <w:r w:rsidRPr="00114FD9">
              <w:rPr>
                <w:rFonts w:ascii="Times New Roman" w:hAnsi="Times New Roman" w:cs="Times New Roman"/>
                <w:sz w:val="24"/>
                <w:szCs w:val="24"/>
              </w:rPr>
              <w:t>помощью учителя, зат</w:t>
            </w:r>
            <w:r w:rsidR="003E66FA">
              <w:rPr>
                <w:rFonts w:ascii="Times New Roman" w:hAnsi="Times New Roman" w:cs="Times New Roman"/>
                <w:sz w:val="24"/>
                <w:szCs w:val="24"/>
              </w:rPr>
              <w:t>ем са</w:t>
            </w:r>
            <w:r w:rsidRPr="00114FD9">
              <w:rPr>
                <w:rFonts w:ascii="Times New Roman" w:hAnsi="Times New Roman" w:cs="Times New Roman"/>
                <w:sz w:val="24"/>
                <w:szCs w:val="24"/>
              </w:rPr>
              <w:t xml:space="preserve">мостоятельно). </w:t>
            </w:r>
            <w:r w:rsidRPr="00114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</w:p>
          <w:p w:rsidR="00114FD9" w:rsidRPr="00114FD9" w:rsidRDefault="003E66FA" w:rsidP="00114F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толковые словарики, внося в них слова, значение которых ранее было неизвестно. </w:t>
            </w:r>
            <w:r w:rsidR="00114FD9" w:rsidRPr="00114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использованием в тексте синонимов. </w:t>
            </w:r>
            <w:r w:rsidR="00114FD9" w:rsidRPr="00114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конструировать </w:t>
            </w:r>
            <w:r w:rsidR="00114FD9" w:rsidRPr="00114FD9">
              <w:rPr>
                <w:rFonts w:ascii="Times New Roman" w:hAnsi="Times New Roman" w:cs="Times New Roman"/>
                <w:sz w:val="24"/>
                <w:szCs w:val="24"/>
              </w:rPr>
              <w:t>текст,</w:t>
            </w:r>
          </w:p>
          <w:p w:rsidR="00114FD9" w:rsidRPr="00114FD9" w:rsidRDefault="003E66FA" w:rsidP="00114F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я из ряда синонимов </w:t>
            </w:r>
            <w:r w:rsidR="00114FD9" w:rsidRPr="00114FD9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</w:t>
            </w:r>
            <w:proofErr w:type="gramStart"/>
            <w:r w:rsidR="00114FD9" w:rsidRPr="00114FD9">
              <w:rPr>
                <w:rFonts w:ascii="Times New Roman" w:hAnsi="Times New Roman" w:cs="Times New Roman"/>
                <w:sz w:val="24"/>
                <w:szCs w:val="24"/>
              </w:rPr>
              <w:t>подходящий</w:t>
            </w:r>
            <w:proofErr w:type="gramEnd"/>
            <w:r w:rsidR="00114FD9" w:rsidRPr="00114FD9">
              <w:rPr>
                <w:rFonts w:ascii="Times New Roman" w:hAnsi="Times New Roman" w:cs="Times New Roman"/>
                <w:sz w:val="24"/>
                <w:szCs w:val="24"/>
              </w:rPr>
              <w:t xml:space="preserve"> для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ения пропуска в предложении текста. </w:t>
            </w:r>
            <w:r w:rsidR="00114FD9" w:rsidRPr="00114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стность использования слов в предложениях, находить случаи неудачного выбора слова, </w:t>
            </w:r>
            <w:r w:rsidR="00114FD9" w:rsidRPr="00114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аруженные ошибки, подбирая наи</w:t>
            </w:r>
            <w:r w:rsidR="00114FD9" w:rsidRPr="00114FD9">
              <w:rPr>
                <w:rFonts w:ascii="Times New Roman" w:hAnsi="Times New Roman" w:cs="Times New Roman"/>
                <w:sz w:val="24"/>
                <w:szCs w:val="24"/>
              </w:rPr>
              <w:t>более точный синоним.</w:t>
            </w:r>
          </w:p>
          <w:p w:rsidR="00114FD9" w:rsidRPr="00EA1B02" w:rsidRDefault="00114FD9" w:rsidP="00114F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Анализировать </w:t>
            </w:r>
            <w:r w:rsidR="003E66FA">
              <w:rPr>
                <w:rFonts w:ascii="Times New Roman" w:hAnsi="Times New Roman" w:cs="Times New Roman"/>
                <w:sz w:val="24"/>
                <w:szCs w:val="24"/>
              </w:rPr>
              <w:t>употребле</w:t>
            </w:r>
            <w:r w:rsidRPr="00114FD9">
              <w:rPr>
                <w:rFonts w:ascii="Times New Roman" w:hAnsi="Times New Roman" w:cs="Times New Roman"/>
                <w:sz w:val="24"/>
                <w:szCs w:val="24"/>
              </w:rPr>
              <w:t>ние в т</w:t>
            </w:r>
            <w:r w:rsidR="003E66FA">
              <w:rPr>
                <w:rFonts w:ascii="Times New Roman" w:hAnsi="Times New Roman" w:cs="Times New Roman"/>
                <w:sz w:val="24"/>
                <w:szCs w:val="24"/>
              </w:rPr>
              <w:t>ексте слова в прямом и переносном значении. Сравнивать прямое и переносное значение слов, подбирать предложения, в которых слово употребляется в прямом и пе</w:t>
            </w:r>
            <w:r w:rsidRPr="00114FD9">
              <w:rPr>
                <w:rFonts w:ascii="Times New Roman" w:hAnsi="Times New Roman" w:cs="Times New Roman"/>
                <w:sz w:val="24"/>
                <w:szCs w:val="24"/>
              </w:rPr>
              <w:t>реносном значении.</w:t>
            </w:r>
            <w:r w:rsidRPr="00114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ценивать </w:t>
            </w:r>
            <w:r w:rsidR="003E66FA">
              <w:rPr>
                <w:rFonts w:ascii="Times New Roman" w:hAnsi="Times New Roman" w:cs="Times New Roman"/>
                <w:sz w:val="24"/>
                <w:szCs w:val="24"/>
              </w:rPr>
              <w:t xml:space="preserve">уместность использования слов в тексте, </w:t>
            </w:r>
            <w:r w:rsidRPr="00114FD9">
              <w:rPr>
                <w:rFonts w:ascii="Times New Roman" w:hAnsi="Times New Roman" w:cs="Times New Roman"/>
                <w:sz w:val="24"/>
                <w:szCs w:val="24"/>
              </w:rPr>
              <w:t>выбирать (из ряда пред</w:t>
            </w:r>
            <w:r w:rsidR="003E66FA">
              <w:rPr>
                <w:rFonts w:ascii="Times New Roman" w:hAnsi="Times New Roman" w:cs="Times New Roman"/>
                <w:sz w:val="24"/>
                <w:szCs w:val="24"/>
              </w:rPr>
              <w:t xml:space="preserve">ложенных) слова для успешного решения коммуникативной </w:t>
            </w:r>
            <w:r w:rsidRPr="00114FD9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992" w:type="dxa"/>
          </w:tcPr>
          <w:p w:rsidR="00EA1B02" w:rsidRDefault="00EA1B02" w:rsidP="005A149F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0</w:t>
            </w:r>
          </w:p>
        </w:tc>
      </w:tr>
      <w:tr w:rsidR="00AE425E" w:rsidRPr="008F2A33" w:rsidTr="005A149F">
        <w:tc>
          <w:tcPr>
            <w:tcW w:w="851" w:type="dxa"/>
          </w:tcPr>
          <w:p w:rsidR="00AE425E" w:rsidRPr="003E6164" w:rsidRDefault="00AE425E" w:rsidP="005A149F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3686" w:type="dxa"/>
          </w:tcPr>
          <w:p w:rsidR="00AE425E" w:rsidRDefault="00AE425E" w:rsidP="00AE425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1E74">
              <w:rPr>
                <w:rFonts w:ascii="Times New Roman" w:hAnsi="Times New Roman"/>
                <w:b/>
                <w:sz w:val="24"/>
                <w:szCs w:val="24"/>
              </w:rPr>
              <w:t>Состав слова</w:t>
            </w:r>
          </w:p>
          <w:p w:rsidR="00AE425E" w:rsidRPr="00AE425E" w:rsidRDefault="00AE425E" w:rsidP="00AE425E">
            <w:pPr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8"/>
              </w:rPr>
            </w:pPr>
            <w:r w:rsidRPr="00AE425E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Состав слова (</w:t>
            </w:r>
            <w:proofErr w:type="spellStart"/>
            <w:r w:rsidRPr="00AE425E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морфемика</w:t>
            </w:r>
            <w:proofErr w:type="spellEnd"/>
            <w:r w:rsidRPr="00AE425E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)</w:t>
            </w:r>
          </w:p>
          <w:p w:rsidR="00AE425E" w:rsidRDefault="00AE425E" w:rsidP="00AE425E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szCs w:val="28"/>
              </w:rPr>
            </w:pPr>
          </w:p>
          <w:p w:rsidR="00AE425E" w:rsidRDefault="00AE425E" w:rsidP="00AE425E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szCs w:val="28"/>
              </w:rPr>
            </w:pPr>
          </w:p>
          <w:p w:rsidR="00AE425E" w:rsidRDefault="00AE425E" w:rsidP="00AE425E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szCs w:val="28"/>
              </w:rPr>
            </w:pPr>
          </w:p>
          <w:p w:rsidR="00AE425E" w:rsidRDefault="00AE425E" w:rsidP="00AE425E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szCs w:val="28"/>
              </w:rPr>
            </w:pPr>
          </w:p>
          <w:p w:rsidR="00AE425E" w:rsidRDefault="00AE425E" w:rsidP="00AE425E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szCs w:val="28"/>
              </w:rPr>
            </w:pPr>
          </w:p>
          <w:p w:rsidR="00AE425E" w:rsidRDefault="00AE425E" w:rsidP="00AE425E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szCs w:val="28"/>
              </w:rPr>
            </w:pPr>
          </w:p>
          <w:p w:rsidR="00AE425E" w:rsidRDefault="00AE425E" w:rsidP="00AE425E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szCs w:val="28"/>
              </w:rPr>
            </w:pPr>
          </w:p>
          <w:p w:rsidR="00AE425E" w:rsidRDefault="00AE425E" w:rsidP="00AE425E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szCs w:val="28"/>
              </w:rPr>
            </w:pPr>
          </w:p>
          <w:p w:rsidR="00AE425E" w:rsidRDefault="00AE425E" w:rsidP="00AE425E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szCs w:val="28"/>
              </w:rPr>
            </w:pPr>
          </w:p>
          <w:p w:rsidR="00AE425E" w:rsidRDefault="00AE425E" w:rsidP="00AE425E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szCs w:val="28"/>
              </w:rPr>
            </w:pPr>
          </w:p>
          <w:p w:rsidR="00AE425E" w:rsidRDefault="00AE425E" w:rsidP="00AE425E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szCs w:val="28"/>
              </w:rPr>
            </w:pPr>
          </w:p>
          <w:p w:rsidR="00AE425E" w:rsidRDefault="00AE425E" w:rsidP="00AE425E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/>
                <w:bCs/>
                <w:sz w:val="24"/>
                <w:szCs w:val="28"/>
              </w:rPr>
            </w:pPr>
          </w:p>
          <w:p w:rsidR="00AE425E" w:rsidRPr="00AE425E" w:rsidRDefault="00AE425E" w:rsidP="00AE425E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AE425E">
              <w:rPr>
                <w:rStyle w:val="Zag11"/>
                <w:rFonts w:eastAsia="@Arial Unicode MS"/>
                <w:bCs/>
                <w:sz w:val="24"/>
                <w:szCs w:val="28"/>
              </w:rPr>
              <w:t>Лексика</w:t>
            </w:r>
          </w:p>
        </w:tc>
        <w:tc>
          <w:tcPr>
            <w:tcW w:w="5219" w:type="dxa"/>
          </w:tcPr>
          <w:p w:rsidR="00AE425E" w:rsidRDefault="00AE425E" w:rsidP="000555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AE425E" w:rsidRPr="00F912D5" w:rsidRDefault="00AE425E" w:rsidP="000555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  <w:r w:rsidRPr="00F912D5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азличение изменяемых и неизменяемых слов. </w:t>
            </w:r>
            <w:r w:rsidRPr="00F912D5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>Представление о значении суффиксов и приставок. Образование однокоренных слов с помощью суффиксов и приставок. Разбор слова по составу.</w:t>
            </w:r>
          </w:p>
          <w:p w:rsidR="00AE425E" w:rsidRPr="00245633" w:rsidRDefault="00AE425E" w:rsidP="000555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  <w:r w:rsidRPr="0024563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Понимание слова как единства звучания и значения. Выявление слов, значение которых требует уточнения. </w:t>
            </w:r>
            <w:r w:rsidRPr="0024563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      </w:r>
          </w:p>
          <w:p w:rsidR="00AE425E" w:rsidRPr="00F912D5" w:rsidRDefault="00AE425E" w:rsidP="00055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9" w:type="dxa"/>
          </w:tcPr>
          <w:p w:rsidR="00AE425E" w:rsidRPr="00AE425E" w:rsidRDefault="00AE425E" w:rsidP="00AE4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5E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Состав слова (</w:t>
            </w:r>
            <w:proofErr w:type="spellStart"/>
            <w:r w:rsidRPr="00AE425E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морфемика</w:t>
            </w:r>
            <w:proofErr w:type="spellEnd"/>
            <w:r w:rsidRPr="00AE425E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).</w:t>
            </w:r>
            <w:r w:rsidRPr="00AE4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личать </w:t>
            </w:r>
            <w:r w:rsidRPr="00AE425E">
              <w:rPr>
                <w:rFonts w:ascii="Times New Roman" w:hAnsi="Times New Roman" w:cs="Times New Roman"/>
                <w:sz w:val="24"/>
                <w:szCs w:val="24"/>
              </w:rPr>
              <w:t>изменяемы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изменяемые слова, включать неизменяемые слова в </w:t>
            </w:r>
            <w:r w:rsidRPr="00AE425E">
              <w:rPr>
                <w:rFonts w:ascii="Times New Roman" w:hAnsi="Times New Roman" w:cs="Times New Roman"/>
                <w:sz w:val="24"/>
                <w:szCs w:val="24"/>
              </w:rPr>
              <w:t>предложения.</w:t>
            </w:r>
          </w:p>
          <w:p w:rsidR="00AE425E" w:rsidRPr="00AE425E" w:rsidRDefault="00AE425E" w:rsidP="00AE4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объединения слов в группу: обнаруживать лишнее </w:t>
            </w:r>
            <w:r w:rsidRPr="00AE425E">
              <w:rPr>
                <w:rFonts w:ascii="Times New Roman" w:hAnsi="Times New Roman" w:cs="Times New Roman"/>
                <w:sz w:val="24"/>
                <w:szCs w:val="24"/>
              </w:rPr>
              <w:t xml:space="preserve">слово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яду предложенных (например, синоним или слово с омонимичным корнем в ряду родственных слов). </w:t>
            </w:r>
            <w:r w:rsidRPr="00AE4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Характер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разбора слова по составу, использовать его. </w:t>
            </w:r>
            <w:r w:rsidRPr="00AE4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proofErr w:type="gramStart"/>
            <w:r w:rsidRPr="00AE425E">
              <w:rPr>
                <w:rFonts w:ascii="Times New Roman" w:hAnsi="Times New Roman" w:cs="Times New Roman"/>
                <w:sz w:val="24"/>
                <w:szCs w:val="24"/>
              </w:rPr>
              <w:t>заданную</w:t>
            </w:r>
            <w:proofErr w:type="gramEnd"/>
          </w:p>
          <w:p w:rsidR="00AE425E" w:rsidRPr="00AE425E" w:rsidRDefault="00AE425E" w:rsidP="00AE4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у состава слова и подби</w:t>
            </w:r>
            <w:r w:rsidRPr="00AE425E">
              <w:rPr>
                <w:rFonts w:ascii="Times New Roman" w:hAnsi="Times New Roman" w:cs="Times New Roman"/>
                <w:sz w:val="24"/>
                <w:szCs w:val="24"/>
              </w:rPr>
              <w:t>рать слова заданного состава.</w:t>
            </w:r>
            <w:r w:rsidRPr="00AE4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— давать развёрнутое толкование его значения. </w:t>
            </w:r>
            <w:r w:rsidRPr="00AE4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лич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ственные слова и формы слова. </w:t>
            </w:r>
            <w:r w:rsidRPr="00AE4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AE425E">
              <w:rPr>
                <w:rFonts w:ascii="Times New Roman" w:hAnsi="Times New Roman" w:cs="Times New Roman"/>
                <w:sz w:val="24"/>
                <w:szCs w:val="24"/>
              </w:rPr>
              <w:t>роль и значение</w:t>
            </w:r>
          </w:p>
          <w:p w:rsidR="00AE425E" w:rsidRPr="00AE425E" w:rsidRDefault="00AE425E" w:rsidP="00AE4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фиксов/приставок. </w:t>
            </w:r>
            <w:r w:rsidRPr="00AE4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 с установкой на поиск в нём  родственных слов, слов с за</w:t>
            </w:r>
            <w:r w:rsidRPr="00AE425E">
              <w:rPr>
                <w:rFonts w:ascii="Times New Roman" w:hAnsi="Times New Roman" w:cs="Times New Roman"/>
                <w:sz w:val="24"/>
                <w:szCs w:val="24"/>
              </w:rPr>
              <w:t xml:space="preserve">данными пристав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уф</w:t>
            </w:r>
            <w:r w:rsidRPr="00AE425E">
              <w:rPr>
                <w:rFonts w:ascii="Times New Roman" w:hAnsi="Times New Roman" w:cs="Times New Roman"/>
                <w:sz w:val="24"/>
                <w:szCs w:val="24"/>
              </w:rPr>
              <w:t>фиксами.</w:t>
            </w:r>
          </w:p>
          <w:p w:rsidR="00AE425E" w:rsidRDefault="00AE425E" w:rsidP="00AE4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2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заданного состава (в том числе в процессе игры типа «Составь слово, в котором корень, как в слове… приставка, как в слове… </w:t>
            </w:r>
            <w:r w:rsidRPr="00AE425E">
              <w:rPr>
                <w:rFonts w:ascii="Times New Roman" w:hAnsi="Times New Roman" w:cs="Times New Roman"/>
                <w:sz w:val="24"/>
                <w:szCs w:val="24"/>
              </w:rPr>
              <w:t>окончание, как в слове…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425E" w:rsidRPr="003E66FA" w:rsidRDefault="00AE425E" w:rsidP="00AE4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9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Лексика.</w:t>
            </w:r>
            <w:r w:rsidRPr="00114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дстав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огнозировать) необходимость исполь</w:t>
            </w:r>
            <w:r w:rsidRPr="00114FD9">
              <w:rPr>
                <w:rFonts w:ascii="Times New Roman" w:hAnsi="Times New Roman" w:cs="Times New Roman"/>
                <w:sz w:val="24"/>
                <w:szCs w:val="24"/>
              </w:rPr>
              <w:t>зования д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нительных источников для уточнения зна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знакомого слова. </w:t>
            </w:r>
            <w:r w:rsidRPr="00114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цип постро</w:t>
            </w:r>
            <w:r w:rsidRPr="00114FD9">
              <w:rPr>
                <w:rFonts w:ascii="Times New Roman" w:hAnsi="Times New Roman" w:cs="Times New Roman"/>
                <w:sz w:val="24"/>
                <w:szCs w:val="24"/>
              </w:rPr>
              <w:t xml:space="preserve">ения толкового словаря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</w:t>
            </w:r>
            <w:r w:rsidRPr="00114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дел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ыписывать) значение слова, пользуясь толковым </w:t>
            </w:r>
            <w:r w:rsidRPr="00114FD9">
              <w:rPr>
                <w:rFonts w:ascii="Times New Roman" w:hAnsi="Times New Roman" w:cs="Times New Roman"/>
                <w:sz w:val="24"/>
                <w:szCs w:val="24"/>
              </w:rPr>
              <w:t xml:space="preserve">словариком в учебнике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лковым словарём (сначала с </w:t>
            </w:r>
            <w:r w:rsidRPr="00114FD9">
              <w:rPr>
                <w:rFonts w:ascii="Times New Roman" w:hAnsi="Times New Roman" w:cs="Times New Roman"/>
                <w:sz w:val="24"/>
                <w:szCs w:val="24"/>
              </w:rPr>
              <w:t>помощью учителя, 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са</w:t>
            </w:r>
            <w:r w:rsidRPr="00114FD9">
              <w:rPr>
                <w:rFonts w:ascii="Times New Roman" w:hAnsi="Times New Roman" w:cs="Times New Roman"/>
                <w:sz w:val="24"/>
                <w:szCs w:val="24"/>
              </w:rPr>
              <w:t xml:space="preserve">мостоятельно). </w:t>
            </w:r>
            <w:r w:rsidRPr="00114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</w:p>
          <w:p w:rsidR="00AE425E" w:rsidRPr="00114FD9" w:rsidRDefault="00AE425E" w:rsidP="00AE4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толковые словарики, внося в них слова, значение которых ранее было неизвестно. </w:t>
            </w:r>
            <w:r w:rsidRPr="00114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использованием в тексте синонимов. </w:t>
            </w:r>
            <w:r w:rsidRPr="00114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конструировать </w:t>
            </w:r>
            <w:r w:rsidRPr="00114FD9">
              <w:rPr>
                <w:rFonts w:ascii="Times New Roman" w:hAnsi="Times New Roman" w:cs="Times New Roman"/>
                <w:sz w:val="24"/>
                <w:szCs w:val="24"/>
              </w:rPr>
              <w:t>текст,</w:t>
            </w:r>
          </w:p>
          <w:p w:rsidR="00AE425E" w:rsidRPr="00114FD9" w:rsidRDefault="00AE425E" w:rsidP="00AE4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я из ряда синонимов </w:t>
            </w:r>
            <w:r w:rsidRPr="00114FD9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</w:t>
            </w:r>
            <w:proofErr w:type="gramStart"/>
            <w:r w:rsidRPr="00114FD9">
              <w:rPr>
                <w:rFonts w:ascii="Times New Roman" w:hAnsi="Times New Roman" w:cs="Times New Roman"/>
                <w:sz w:val="24"/>
                <w:szCs w:val="24"/>
              </w:rPr>
              <w:t>подходящий</w:t>
            </w:r>
            <w:proofErr w:type="gramEnd"/>
            <w:r w:rsidRPr="00114FD9">
              <w:rPr>
                <w:rFonts w:ascii="Times New Roman" w:hAnsi="Times New Roman" w:cs="Times New Roman"/>
                <w:sz w:val="24"/>
                <w:szCs w:val="24"/>
              </w:rPr>
              <w:t xml:space="preserve"> для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ения пропуска в предложении текста. </w:t>
            </w:r>
            <w:r w:rsidRPr="00114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стность использования слов в предложениях, находить случаи неудачного выбора слова, </w:t>
            </w:r>
            <w:r w:rsidRPr="00114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аруженные ошибки, подбирая наи</w:t>
            </w:r>
            <w:r w:rsidRPr="00114FD9">
              <w:rPr>
                <w:rFonts w:ascii="Times New Roman" w:hAnsi="Times New Roman" w:cs="Times New Roman"/>
                <w:sz w:val="24"/>
                <w:szCs w:val="24"/>
              </w:rPr>
              <w:t>более точный синоним.</w:t>
            </w:r>
          </w:p>
          <w:p w:rsidR="00AE425E" w:rsidRPr="00AE425E" w:rsidRDefault="00AE425E" w:rsidP="00AE42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4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е</w:t>
            </w:r>
            <w:r w:rsidRPr="00114FD9">
              <w:rPr>
                <w:rFonts w:ascii="Times New Roman" w:hAnsi="Times New Roman" w:cs="Times New Roman"/>
                <w:sz w:val="24"/>
                <w:szCs w:val="24"/>
              </w:rPr>
              <w:t>ние 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те слова в прямом и переносном значении. Сравнивать прямое и переносное значение слов, подбирать предложения, в которых слово употребляется в прямом и пе</w:t>
            </w:r>
            <w:r w:rsidRPr="00114FD9">
              <w:rPr>
                <w:rFonts w:ascii="Times New Roman" w:hAnsi="Times New Roman" w:cs="Times New Roman"/>
                <w:sz w:val="24"/>
                <w:szCs w:val="24"/>
              </w:rPr>
              <w:t>реносном значении.</w:t>
            </w:r>
            <w:r w:rsidRPr="00114F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стность использования слов в тексте, </w:t>
            </w:r>
            <w:r w:rsidRPr="00114FD9">
              <w:rPr>
                <w:rFonts w:ascii="Times New Roman" w:hAnsi="Times New Roman" w:cs="Times New Roman"/>
                <w:sz w:val="24"/>
                <w:szCs w:val="24"/>
              </w:rPr>
              <w:t>выбирать (из ряда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женных) слова для успешного решения коммуникативной </w:t>
            </w:r>
            <w:r w:rsidRPr="00114FD9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992" w:type="dxa"/>
          </w:tcPr>
          <w:p w:rsidR="00AE425E" w:rsidRDefault="00AE425E" w:rsidP="005A149F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</w:t>
            </w:r>
          </w:p>
        </w:tc>
      </w:tr>
      <w:tr w:rsidR="005542C6" w:rsidRPr="008F2A33" w:rsidTr="005A149F">
        <w:tc>
          <w:tcPr>
            <w:tcW w:w="851" w:type="dxa"/>
          </w:tcPr>
          <w:p w:rsidR="005542C6" w:rsidRPr="003E6164" w:rsidRDefault="005542C6" w:rsidP="005A149F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3686" w:type="dxa"/>
          </w:tcPr>
          <w:p w:rsidR="005542C6" w:rsidRDefault="005542C6" w:rsidP="005542C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1111">
              <w:rPr>
                <w:rFonts w:ascii="Times New Roman" w:hAnsi="Times New Roman"/>
                <w:b/>
                <w:sz w:val="24"/>
                <w:szCs w:val="24"/>
              </w:rPr>
              <w:t>Слово как часть речи</w:t>
            </w:r>
          </w:p>
          <w:p w:rsidR="005542C6" w:rsidRPr="00055575" w:rsidRDefault="005542C6" w:rsidP="005542C6">
            <w:pPr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8"/>
              </w:rPr>
            </w:pPr>
            <w:r w:rsidRPr="00055575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Морфология</w:t>
            </w:r>
          </w:p>
          <w:p w:rsidR="00055575" w:rsidRDefault="00055575" w:rsidP="005542C6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55575" w:rsidRDefault="00055575" w:rsidP="005542C6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55575" w:rsidRDefault="00055575" w:rsidP="005542C6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55575" w:rsidRDefault="00055575" w:rsidP="005542C6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55575" w:rsidRDefault="00055575" w:rsidP="005542C6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55575" w:rsidRDefault="00055575" w:rsidP="005542C6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55575" w:rsidRDefault="00055575" w:rsidP="005542C6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55575" w:rsidRDefault="00055575" w:rsidP="005542C6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55575" w:rsidRDefault="00055575" w:rsidP="005542C6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55575" w:rsidRDefault="00055575" w:rsidP="005542C6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55575" w:rsidRDefault="00055575" w:rsidP="005542C6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55575" w:rsidRDefault="00055575" w:rsidP="005542C6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55575" w:rsidRDefault="00055575" w:rsidP="005542C6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55575" w:rsidRDefault="00055575" w:rsidP="005542C6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55575" w:rsidRDefault="00055575" w:rsidP="005542C6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55575" w:rsidRDefault="00055575" w:rsidP="005542C6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55575" w:rsidRDefault="00055575" w:rsidP="005542C6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55575" w:rsidRDefault="00055575" w:rsidP="005542C6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55575" w:rsidRDefault="00055575" w:rsidP="005542C6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55575" w:rsidRDefault="00055575" w:rsidP="005542C6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55575" w:rsidRDefault="00055575" w:rsidP="005542C6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55575" w:rsidRDefault="00055575" w:rsidP="005542C6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55575" w:rsidRDefault="00055575" w:rsidP="005542C6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55575" w:rsidRDefault="00055575" w:rsidP="005542C6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55575" w:rsidRDefault="00055575" w:rsidP="005542C6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55575" w:rsidRDefault="00055575" w:rsidP="005542C6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55575" w:rsidRDefault="00055575" w:rsidP="005542C6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55575" w:rsidRDefault="00055575" w:rsidP="005542C6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55575" w:rsidRDefault="00055575" w:rsidP="005542C6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55575" w:rsidRDefault="00055575" w:rsidP="005542C6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55575" w:rsidRDefault="00055575" w:rsidP="005542C6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55575" w:rsidRDefault="00055575" w:rsidP="005542C6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55575" w:rsidRDefault="00055575" w:rsidP="005542C6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55575" w:rsidRDefault="00055575" w:rsidP="005542C6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55575" w:rsidRDefault="00055575" w:rsidP="005542C6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55575" w:rsidRDefault="00055575" w:rsidP="005542C6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55575" w:rsidRDefault="00055575" w:rsidP="005542C6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55575" w:rsidRDefault="00055575" w:rsidP="005542C6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55575" w:rsidRDefault="00055575" w:rsidP="005542C6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55575" w:rsidRDefault="00055575" w:rsidP="005542C6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55575" w:rsidRDefault="00055575" w:rsidP="005542C6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55575" w:rsidRDefault="00055575" w:rsidP="005542C6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55575" w:rsidRDefault="00055575" w:rsidP="005542C6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55575" w:rsidRDefault="00055575" w:rsidP="005542C6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055575" w:rsidRDefault="00055575" w:rsidP="005542C6">
            <w:pPr>
              <w:jc w:val="both"/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</w:pPr>
          </w:p>
          <w:p w:rsidR="005542C6" w:rsidRPr="00055575" w:rsidRDefault="005542C6" w:rsidP="005542C6">
            <w:pPr>
              <w:jc w:val="both"/>
              <w:rPr>
                <w:rStyle w:val="Zag11"/>
                <w:rFonts w:ascii="Times New Roman" w:eastAsia="@Arial Unicode MS" w:hAnsi="Times New Roman"/>
                <w:bCs/>
                <w:sz w:val="24"/>
                <w:szCs w:val="28"/>
              </w:rPr>
            </w:pPr>
            <w:r w:rsidRPr="00055575">
              <w:rPr>
                <w:rStyle w:val="Zag11"/>
                <w:rFonts w:ascii="Times New Roman" w:eastAsia="@Arial Unicode MS" w:hAnsi="Times New Roman" w:cs="Times New Roman"/>
                <w:bCs/>
                <w:sz w:val="24"/>
                <w:szCs w:val="28"/>
              </w:rPr>
              <w:t>Лексика</w:t>
            </w:r>
          </w:p>
          <w:p w:rsidR="00055575" w:rsidRDefault="00055575" w:rsidP="005542C6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Cs/>
                <w:sz w:val="24"/>
                <w:szCs w:val="28"/>
              </w:rPr>
            </w:pPr>
          </w:p>
          <w:p w:rsidR="00055575" w:rsidRDefault="00055575" w:rsidP="005542C6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Cs/>
                <w:sz w:val="24"/>
                <w:szCs w:val="28"/>
              </w:rPr>
            </w:pPr>
          </w:p>
          <w:p w:rsidR="00055575" w:rsidRDefault="00055575" w:rsidP="005542C6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Cs/>
                <w:sz w:val="24"/>
                <w:szCs w:val="28"/>
              </w:rPr>
            </w:pPr>
          </w:p>
          <w:p w:rsidR="00055575" w:rsidRDefault="00055575" w:rsidP="005542C6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Cs/>
                <w:sz w:val="24"/>
                <w:szCs w:val="28"/>
              </w:rPr>
            </w:pPr>
          </w:p>
          <w:p w:rsidR="00055575" w:rsidRDefault="00055575" w:rsidP="005542C6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Cs/>
                <w:sz w:val="24"/>
                <w:szCs w:val="28"/>
              </w:rPr>
            </w:pPr>
          </w:p>
          <w:p w:rsidR="00055575" w:rsidRDefault="00055575" w:rsidP="005542C6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Cs/>
                <w:sz w:val="24"/>
                <w:szCs w:val="28"/>
              </w:rPr>
            </w:pPr>
          </w:p>
          <w:p w:rsidR="00055575" w:rsidRDefault="00055575" w:rsidP="005542C6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rStyle w:val="Zag11"/>
                <w:rFonts w:eastAsia="@Arial Unicode MS"/>
                <w:bCs/>
                <w:sz w:val="24"/>
                <w:szCs w:val="28"/>
              </w:rPr>
            </w:pPr>
          </w:p>
          <w:p w:rsidR="005542C6" w:rsidRPr="009B329F" w:rsidRDefault="005542C6" w:rsidP="005542C6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055575">
              <w:rPr>
                <w:rStyle w:val="Zag11"/>
                <w:rFonts w:eastAsia="@Arial Unicode MS"/>
                <w:bCs/>
                <w:sz w:val="24"/>
                <w:szCs w:val="28"/>
              </w:rPr>
              <w:t>Орфография и пунктуация</w:t>
            </w:r>
          </w:p>
        </w:tc>
        <w:tc>
          <w:tcPr>
            <w:tcW w:w="5219" w:type="dxa"/>
          </w:tcPr>
          <w:p w:rsidR="00055575" w:rsidRDefault="00055575" w:rsidP="000555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</w:p>
          <w:p w:rsidR="005542C6" w:rsidRPr="00014B21" w:rsidRDefault="005542C6" w:rsidP="000555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Части речи; 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 xml:space="preserve">деление частей речи </w:t>
            </w:r>
            <w:proofErr w:type="gramStart"/>
            <w:r w:rsidRPr="00014B21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>на</w:t>
            </w:r>
            <w:proofErr w:type="gramEnd"/>
            <w:r w:rsidRPr="00014B21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 xml:space="preserve"> самостоятельные и служебные.</w:t>
            </w:r>
          </w:p>
          <w:p w:rsidR="005542C6" w:rsidRPr="00014B21" w:rsidRDefault="005542C6" w:rsidP="000555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lastRenderedPageBreak/>
              <w:t xml:space="preserve">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 xml:space="preserve">Различение падежных и смысловых (синтаксических) вопросов. 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Определение принадлежности имен существительных к 1, 2, 3-му склонению. 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>Морфологический разбор имен существительных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.</w:t>
            </w:r>
          </w:p>
          <w:p w:rsidR="005542C6" w:rsidRPr="00014B21" w:rsidRDefault="005542C6" w:rsidP="00055575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Имя прилагательное. Значение и употребление в речи. Изменение прилагательных по родам, числам и падежам, кроме прилагательных на </w:t>
            </w:r>
            <w:proofErr w:type="gramStart"/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noBreakHyphen/>
            </w:r>
            <w:proofErr w:type="spellStart"/>
            <w:r w:rsidRPr="00014B2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и</w:t>
            </w:r>
            <w:proofErr w:type="gramEnd"/>
            <w:r w:rsidRPr="00014B2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й</w:t>
            </w:r>
            <w:proofErr w:type="spellEnd"/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  <w:noBreakHyphen/>
            </w:r>
            <w:proofErr w:type="spellStart"/>
            <w:r w:rsidRPr="00014B2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ья</w:t>
            </w:r>
            <w:proofErr w:type="spellEnd"/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  <w:noBreakHyphen/>
            </w:r>
            <w:proofErr w:type="spellStart"/>
            <w:r w:rsidRPr="00014B2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ов</w:t>
            </w:r>
            <w:proofErr w:type="spellEnd"/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  <w:noBreakHyphen/>
            </w:r>
            <w:r w:rsidRPr="00014B2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ин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. 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>Морфологический разбор имен прилагательных.</w:t>
            </w:r>
          </w:p>
          <w:p w:rsidR="005542C6" w:rsidRPr="00014B21" w:rsidRDefault="005542C6" w:rsidP="00055575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Местоимение. Общее представление о местоимении. 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>Личные местоимения, значение и употребление в речи. Личные местоимения 1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>2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>3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noBreakHyphen/>
              <w:t>го лица единственного и множественного числа. Склонение личных местоимений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.</w:t>
            </w:r>
          </w:p>
          <w:p w:rsidR="005542C6" w:rsidRPr="00014B21" w:rsidRDefault="005542C6" w:rsidP="000555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</w:pP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Глагол. Значение и употребление в речи. Неопределе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>Морфологический разбор глаголов.</w:t>
            </w:r>
          </w:p>
          <w:p w:rsidR="005542C6" w:rsidRPr="00014B21" w:rsidRDefault="005542C6" w:rsidP="000555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14B21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>Наречие. Значение и употребление в речи.</w:t>
            </w:r>
          </w:p>
          <w:p w:rsidR="005542C6" w:rsidRPr="00014B21" w:rsidRDefault="005542C6" w:rsidP="000555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Предлог. 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 xml:space="preserve">Знакомство с наиболее 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lastRenderedPageBreak/>
              <w:t xml:space="preserve">употребительными предлогами. Функция предлогов: образование падежных форм имен существительных и местоимений. 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Отличие предлогов от приставок.</w:t>
            </w:r>
          </w:p>
          <w:p w:rsidR="005542C6" w:rsidRPr="00014B21" w:rsidRDefault="005542C6" w:rsidP="000555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Союзы 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и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а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но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их роль в речи. Частица 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не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, ее значение.</w:t>
            </w:r>
          </w:p>
          <w:p w:rsidR="005542C6" w:rsidRPr="00245633" w:rsidRDefault="005542C6" w:rsidP="000555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8"/>
              </w:rPr>
            </w:pPr>
            <w:r w:rsidRPr="00245633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Понимание слова как единства звучания и значения. Выявление слов, значение которых требует уточнения. </w:t>
            </w:r>
            <w:r w:rsidRPr="00245633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</w:t>
            </w:r>
          </w:p>
          <w:p w:rsidR="005542C6" w:rsidRPr="00014B21" w:rsidRDefault="005542C6" w:rsidP="000555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</w:t>
            </w:r>
          </w:p>
          <w:p w:rsidR="005542C6" w:rsidRPr="00014B21" w:rsidRDefault="005542C6" w:rsidP="00055575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Применение правил правописания:</w:t>
            </w:r>
          </w:p>
          <w:p w:rsidR="005542C6" w:rsidRPr="00014B21" w:rsidRDefault="005542C6" w:rsidP="00055575">
            <w:pPr>
              <w:widowControl w:val="0"/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сочетания </w:t>
            </w:r>
            <w:proofErr w:type="spellStart"/>
            <w:r w:rsidRPr="00014B2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жи</w:t>
            </w:r>
            <w:proofErr w:type="spellEnd"/>
            <w:r w:rsidRPr="00014B2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 – ши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proofErr w:type="spellStart"/>
            <w:proofErr w:type="gramStart"/>
            <w:r w:rsidRPr="00014B2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ча</w:t>
            </w:r>
            <w:proofErr w:type="spellEnd"/>
            <w:r w:rsidRPr="00014B2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 – ща</w:t>
            </w:r>
            <w:proofErr w:type="gramEnd"/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чу – </w:t>
            </w:r>
            <w:proofErr w:type="spellStart"/>
            <w:r w:rsidRPr="00014B2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щу</w:t>
            </w:r>
            <w:proofErr w:type="spellEnd"/>
            <w:r w:rsidRPr="00014B2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 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в положении под ударением;</w:t>
            </w:r>
          </w:p>
          <w:p w:rsidR="005542C6" w:rsidRPr="00014B21" w:rsidRDefault="005542C6" w:rsidP="000555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сочетания </w:t>
            </w:r>
            <w:proofErr w:type="spellStart"/>
            <w:r w:rsidRPr="00014B2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чк</w:t>
            </w:r>
            <w:proofErr w:type="spellEnd"/>
            <w:r w:rsidRPr="00014B2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 – </w:t>
            </w:r>
            <w:proofErr w:type="spellStart"/>
            <w:r w:rsidRPr="00014B2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чн</w:t>
            </w:r>
            <w:proofErr w:type="spellEnd"/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014B2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чт</w:t>
            </w:r>
            <w:proofErr w:type="spellEnd"/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014B2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щн</w:t>
            </w:r>
            <w:proofErr w:type="spellEnd"/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;</w:t>
            </w:r>
          </w:p>
          <w:p w:rsidR="005542C6" w:rsidRPr="00014B21" w:rsidRDefault="005542C6" w:rsidP="000555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перенос слов;</w:t>
            </w:r>
          </w:p>
          <w:p w:rsidR="005542C6" w:rsidRPr="00014B21" w:rsidRDefault="005542C6" w:rsidP="000555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прописная буква в начале предложения, в именах собственных;</w:t>
            </w:r>
          </w:p>
          <w:p w:rsidR="005542C6" w:rsidRPr="00014B21" w:rsidRDefault="005542C6" w:rsidP="000555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проверяемые безударные гласные в </w:t>
            </w:r>
            <w:proofErr w:type="gramStart"/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корне слова</w:t>
            </w:r>
            <w:proofErr w:type="gramEnd"/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;</w:t>
            </w:r>
          </w:p>
          <w:p w:rsidR="005542C6" w:rsidRPr="00014B21" w:rsidRDefault="005542C6" w:rsidP="000555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парные звонкие и глухие согласные в </w:t>
            </w:r>
            <w:proofErr w:type="gramStart"/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корне слова</w:t>
            </w:r>
            <w:proofErr w:type="gramEnd"/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;</w:t>
            </w:r>
          </w:p>
          <w:p w:rsidR="005542C6" w:rsidRPr="00014B21" w:rsidRDefault="005542C6" w:rsidP="000555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непроизносимые согласные;</w:t>
            </w:r>
          </w:p>
          <w:p w:rsidR="005542C6" w:rsidRPr="00014B21" w:rsidRDefault="005542C6" w:rsidP="000555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непроверяемые гласные и согласные в </w:t>
            </w:r>
            <w:proofErr w:type="gramStart"/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корне слова</w:t>
            </w:r>
            <w:proofErr w:type="gramEnd"/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 (на ограниченном перечне слов);</w:t>
            </w:r>
          </w:p>
          <w:p w:rsidR="005542C6" w:rsidRPr="00014B21" w:rsidRDefault="005542C6" w:rsidP="000555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гласные и согласные в неизменяемых на письме 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lastRenderedPageBreak/>
              <w:t>приставках;</w:t>
            </w:r>
          </w:p>
          <w:p w:rsidR="005542C6" w:rsidRPr="00014B21" w:rsidRDefault="005542C6" w:rsidP="000555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разделительные 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ъ 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и 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ь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;</w:t>
            </w:r>
          </w:p>
          <w:p w:rsidR="005542C6" w:rsidRPr="00014B21" w:rsidRDefault="005542C6" w:rsidP="000555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мягкий знак после шипящих на конце имен существительных (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ночь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нож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рожь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мышь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);</w:t>
            </w:r>
          </w:p>
          <w:p w:rsidR="005542C6" w:rsidRPr="00014B21" w:rsidRDefault="005542C6" w:rsidP="000555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безударные падежные окончания имен существительных (кроме существительных на </w:t>
            </w:r>
            <w:proofErr w:type="gramStart"/>
            <w:r w:rsidRPr="00014B21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noBreakHyphen/>
            </w:r>
            <w:proofErr w:type="spellStart"/>
            <w:r w:rsidRPr="00014B2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м</w:t>
            </w:r>
            <w:proofErr w:type="gramEnd"/>
            <w:r w:rsidRPr="00014B2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я</w:t>
            </w:r>
            <w:proofErr w:type="spellEnd"/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noBreakHyphen/>
            </w:r>
            <w:proofErr w:type="spellStart"/>
            <w:r w:rsidRPr="00014B2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ий</w:t>
            </w:r>
            <w:proofErr w:type="spellEnd"/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noBreakHyphen/>
            </w:r>
            <w:proofErr w:type="spellStart"/>
            <w:r w:rsidRPr="00014B2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ья</w:t>
            </w:r>
            <w:proofErr w:type="spellEnd"/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noBreakHyphen/>
            </w:r>
            <w:proofErr w:type="spellStart"/>
            <w:r w:rsidRPr="00014B2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ье</w:t>
            </w:r>
            <w:proofErr w:type="spellEnd"/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noBreakHyphen/>
            </w:r>
            <w:proofErr w:type="spellStart"/>
            <w:r w:rsidRPr="00014B2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ия</w:t>
            </w:r>
            <w:proofErr w:type="spellEnd"/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noBreakHyphen/>
            </w:r>
            <w:proofErr w:type="spellStart"/>
            <w:r w:rsidRPr="00014B2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ов</w:t>
            </w:r>
            <w:proofErr w:type="spellEnd"/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noBreakHyphen/>
              <w:t>ин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);</w:t>
            </w:r>
          </w:p>
          <w:p w:rsidR="005542C6" w:rsidRPr="00014B21" w:rsidRDefault="005542C6" w:rsidP="000555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безударные окончания имен прилагательных;</w:t>
            </w:r>
          </w:p>
          <w:p w:rsidR="005542C6" w:rsidRPr="00014B21" w:rsidRDefault="005542C6" w:rsidP="000555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раздельное написание предлогов с личными местоимениями;</w:t>
            </w:r>
          </w:p>
          <w:p w:rsidR="005542C6" w:rsidRPr="00014B21" w:rsidRDefault="005542C6" w:rsidP="000555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14B2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 xml:space="preserve">не 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с глаголами;</w:t>
            </w:r>
          </w:p>
          <w:p w:rsidR="005542C6" w:rsidRPr="00014B21" w:rsidRDefault="005542C6" w:rsidP="000555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мягкий знак после шипящих на конце глаголов в форме 2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noBreakHyphen/>
              <w:t>го лица единственного числа (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пишешь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, 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учишь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);</w:t>
            </w:r>
          </w:p>
          <w:p w:rsidR="005542C6" w:rsidRPr="00014B21" w:rsidRDefault="005542C6" w:rsidP="000555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 xml:space="preserve">мягкий знак в глаголах в сочетании </w:t>
            </w:r>
            <w:proofErr w:type="gramStart"/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noBreakHyphen/>
            </w:r>
            <w:proofErr w:type="spellStart"/>
            <w:r w:rsidRPr="00014B2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т</w:t>
            </w:r>
            <w:proofErr w:type="gramEnd"/>
            <w:r w:rsidRPr="00014B21">
              <w:rPr>
                <w:rStyle w:val="Zag11"/>
                <w:rFonts w:ascii="Times New Roman" w:eastAsia="@Arial Unicode MS" w:hAnsi="Times New Roman" w:cs="Times New Roman"/>
                <w:b/>
                <w:bCs/>
                <w:i/>
                <w:iCs/>
                <w:sz w:val="24"/>
                <w:szCs w:val="28"/>
              </w:rPr>
              <w:t>ься</w:t>
            </w:r>
            <w:proofErr w:type="spellEnd"/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;</w:t>
            </w:r>
          </w:p>
          <w:p w:rsidR="005542C6" w:rsidRPr="00014B21" w:rsidRDefault="005542C6" w:rsidP="000555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14B21">
              <w:rPr>
                <w:rStyle w:val="Zag11"/>
                <w:rFonts w:ascii="Times New Roman" w:eastAsia="@Arial Unicode MS" w:hAnsi="Times New Roman" w:cs="Times New Roman"/>
                <w:i/>
                <w:iCs/>
                <w:sz w:val="24"/>
                <w:szCs w:val="28"/>
              </w:rPr>
              <w:t>безударные личные окончания глаголов</w:t>
            </w: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;</w:t>
            </w:r>
          </w:p>
          <w:p w:rsidR="005542C6" w:rsidRPr="00014B21" w:rsidRDefault="005542C6" w:rsidP="000555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раздельное написание предлогов с другими словами;</w:t>
            </w:r>
          </w:p>
          <w:p w:rsidR="005542C6" w:rsidRPr="00014B21" w:rsidRDefault="005542C6" w:rsidP="00055575">
            <w:pPr>
              <w:tabs>
                <w:tab w:val="left" w:leader="dot" w:pos="624"/>
              </w:tabs>
              <w:jc w:val="both"/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</w:pPr>
            <w:r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знаки препинания в конце предложения: точка, вопросительный и восклицательный знаки;</w:t>
            </w:r>
          </w:p>
          <w:p w:rsidR="005542C6" w:rsidRPr="00014B21" w:rsidRDefault="00055575" w:rsidP="00055575">
            <w:pPr>
              <w:tabs>
                <w:tab w:val="left" w:leader="dot" w:pos="624"/>
              </w:tabs>
              <w:jc w:val="both"/>
              <w:rPr>
                <w:rFonts w:eastAsia="@Arial Unicode MS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з</w:t>
            </w:r>
            <w:r w:rsidR="005542C6" w:rsidRPr="00014B21">
              <w:rPr>
                <w:rStyle w:val="Zag11"/>
                <w:rFonts w:ascii="Times New Roman" w:eastAsia="@Arial Unicode MS" w:hAnsi="Times New Roman" w:cs="Times New Roman"/>
                <w:sz w:val="24"/>
                <w:szCs w:val="28"/>
              </w:rPr>
              <w:t>наки препинания (запятая) в предложениях с однородными членами.</w:t>
            </w:r>
          </w:p>
        </w:tc>
        <w:tc>
          <w:tcPr>
            <w:tcW w:w="5129" w:type="dxa"/>
          </w:tcPr>
          <w:p w:rsidR="00055575" w:rsidRPr="00055575" w:rsidRDefault="00055575" w:rsidP="000555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5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lastRenderedPageBreak/>
              <w:t>Морфология.</w:t>
            </w:r>
            <w:r w:rsidRPr="00055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ходить </w:t>
            </w:r>
            <w:r w:rsidRPr="00055575">
              <w:rPr>
                <w:rFonts w:ascii="Times New Roman" w:hAnsi="Times New Roman" w:cs="Times New Roman"/>
                <w:sz w:val="24"/>
                <w:szCs w:val="24"/>
              </w:rPr>
              <w:t>основание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и слов (в игре «Догадайся, по какому признаку объединились в группы слова», при этом в качестве основания для группировки слов могут быть использованы раз</w:t>
            </w:r>
            <w:r w:rsidRPr="00055575">
              <w:rPr>
                <w:rFonts w:ascii="Times New Roman" w:hAnsi="Times New Roman" w:cs="Times New Roman"/>
                <w:sz w:val="24"/>
                <w:szCs w:val="24"/>
              </w:rPr>
              <w:t>личные признаки: по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 речи; для имён существительных по родам, числам, склонениям; для глаголов по вопрос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енам, спряжениям). </w:t>
            </w:r>
            <w:r w:rsidRPr="00055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 и набор его грамматических характеристик, выбирать из ряда </w:t>
            </w:r>
            <w:r w:rsidRPr="00055575">
              <w:rPr>
                <w:rFonts w:ascii="Times New Roman" w:hAnsi="Times New Roman" w:cs="Times New Roman"/>
                <w:sz w:val="24"/>
                <w:szCs w:val="24"/>
              </w:rPr>
              <w:t>имён существительных слово</w:t>
            </w:r>
          </w:p>
          <w:p w:rsidR="00055575" w:rsidRDefault="00055575" w:rsidP="000555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заданными грамматически</w:t>
            </w:r>
            <w:r w:rsidRPr="00055575">
              <w:rPr>
                <w:rFonts w:ascii="Times New Roman" w:hAnsi="Times New Roman" w:cs="Times New Roman"/>
                <w:sz w:val="24"/>
                <w:szCs w:val="24"/>
              </w:rPr>
              <w:t>ми 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еристиками. </w:t>
            </w:r>
          </w:p>
          <w:p w:rsidR="00055575" w:rsidRPr="00055575" w:rsidRDefault="00055575" w:rsidP="000555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признаки заданных имён существительных (к какому роду относится, изменяется по числам или нет, изменяется по падежам или нет). </w:t>
            </w:r>
            <w:r w:rsidRPr="00055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на существительные: находить лишнее имя существительное (не </w:t>
            </w:r>
            <w:r w:rsidRPr="000555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ющее каких-либо грамматических признаков, общих с другими существительными). </w:t>
            </w:r>
            <w:r w:rsidRPr="00055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бирать </w:t>
            </w:r>
            <w:r w:rsidRPr="00055575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055575" w:rsidRPr="00055575" w:rsidRDefault="00055575" w:rsidP="000555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мён прилагательных к заданному имени суще</w:t>
            </w:r>
            <w:r w:rsidRPr="00055575">
              <w:rPr>
                <w:rFonts w:ascii="Times New Roman" w:hAnsi="Times New Roman" w:cs="Times New Roman"/>
                <w:sz w:val="24"/>
                <w:szCs w:val="24"/>
              </w:rPr>
              <w:t>ствительному.</w:t>
            </w:r>
            <w:r w:rsidRPr="00055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относ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 имени прилагательного с формой имени существительного при </w:t>
            </w:r>
            <w:r w:rsidRPr="00055575">
              <w:rPr>
                <w:rFonts w:ascii="Times New Roman" w:hAnsi="Times New Roman" w:cs="Times New Roman"/>
                <w:sz w:val="24"/>
                <w:szCs w:val="24"/>
              </w:rPr>
              <w:t>с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и словосочетаний </w:t>
            </w:r>
            <w:r w:rsidRPr="00055575">
              <w:rPr>
                <w:rFonts w:ascii="Times New Roman" w:hAnsi="Times New Roman" w:cs="Times New Roman"/>
                <w:sz w:val="24"/>
                <w:szCs w:val="24"/>
              </w:rPr>
              <w:t>«имя существительное + имя</w:t>
            </w:r>
          </w:p>
          <w:p w:rsidR="00055575" w:rsidRPr="00055575" w:rsidRDefault="00055575" w:rsidP="000555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ое». </w:t>
            </w:r>
            <w:r w:rsidRPr="00055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 w:rsidRPr="00055575">
              <w:rPr>
                <w:rFonts w:ascii="Times New Roman" w:hAnsi="Times New Roman" w:cs="Times New Roman"/>
                <w:sz w:val="24"/>
                <w:szCs w:val="24"/>
              </w:rPr>
              <w:t>уместность</w:t>
            </w:r>
          </w:p>
          <w:p w:rsidR="00055575" w:rsidRPr="00055575" w:rsidRDefault="00055575" w:rsidP="000555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я слов в тексте, заменять повторяющиеся в тексте имена существительные соответствующими местоимениями. </w:t>
            </w:r>
            <w:r w:rsidRPr="00055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на</w:t>
            </w:r>
            <w:r w:rsidRPr="00055575">
              <w:rPr>
                <w:rFonts w:ascii="Times New Roman" w:hAnsi="Times New Roman" w:cs="Times New Roman"/>
                <w:sz w:val="24"/>
                <w:szCs w:val="24"/>
              </w:rPr>
              <w:t>личие в тексте личных местоимений.</w:t>
            </w:r>
          </w:p>
          <w:p w:rsidR="00055575" w:rsidRPr="00055575" w:rsidRDefault="00055575" w:rsidP="000555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ранс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, изменяя время глагола. </w:t>
            </w:r>
            <w:r w:rsidRPr="00055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денные в тексте глаголы, записывая их в соответствующий столбец таблицы «I и II спряжение </w:t>
            </w:r>
            <w:r w:rsidRPr="00055575">
              <w:rPr>
                <w:rFonts w:ascii="Times New Roman" w:hAnsi="Times New Roman" w:cs="Times New Roman"/>
                <w:sz w:val="24"/>
                <w:szCs w:val="24"/>
              </w:rPr>
              <w:t>глаголов».</w:t>
            </w:r>
          </w:p>
          <w:p w:rsidR="005542C6" w:rsidRPr="00055575" w:rsidRDefault="00055575" w:rsidP="000555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оздавать, конструировать) в процессе коллективной работы алго</w:t>
            </w:r>
            <w:r w:rsidRPr="00055575">
              <w:rPr>
                <w:rFonts w:ascii="Times New Roman" w:hAnsi="Times New Roman" w:cs="Times New Roman"/>
                <w:sz w:val="24"/>
                <w:szCs w:val="24"/>
              </w:rPr>
              <w:t>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спряжения глаголов с безударными лич</w:t>
            </w:r>
            <w:r w:rsidRPr="00055575">
              <w:rPr>
                <w:rFonts w:ascii="Times New Roman" w:hAnsi="Times New Roman" w:cs="Times New Roman"/>
                <w:sz w:val="24"/>
                <w:szCs w:val="24"/>
              </w:rPr>
              <w:t>ными окончаниями.</w:t>
            </w:r>
          </w:p>
          <w:p w:rsidR="00055575" w:rsidRPr="00055575" w:rsidRDefault="00055575" w:rsidP="000555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5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Лексика.</w:t>
            </w:r>
            <w:r w:rsidRPr="00055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едставлять </w:t>
            </w:r>
            <w:r w:rsidRPr="00055575">
              <w:rPr>
                <w:rFonts w:ascii="Times New Roman" w:hAnsi="Times New Roman" w:cs="Times New Roman"/>
                <w:sz w:val="24"/>
                <w:szCs w:val="24"/>
              </w:rPr>
              <w:t xml:space="preserve">(прогнозировать) </w:t>
            </w:r>
            <w:r w:rsidRPr="00055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ость использования дополнительных источников для уточнения значения незнакомого слова. </w:t>
            </w:r>
            <w:r w:rsidRPr="00055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яснять </w:t>
            </w:r>
            <w:r w:rsidRPr="00055575">
              <w:rPr>
                <w:rFonts w:ascii="Times New Roman" w:hAnsi="Times New Roman" w:cs="Times New Roman"/>
                <w:sz w:val="24"/>
                <w:szCs w:val="24"/>
              </w:rPr>
              <w:t xml:space="preserve">принцип построения толкового словаря. </w:t>
            </w:r>
            <w:r w:rsidRPr="00055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ределять </w:t>
            </w:r>
            <w:r w:rsidRPr="00055575">
              <w:rPr>
                <w:rFonts w:ascii="Times New Roman" w:hAnsi="Times New Roman" w:cs="Times New Roman"/>
                <w:sz w:val="24"/>
                <w:szCs w:val="24"/>
              </w:rPr>
              <w:t xml:space="preserve">(выписывать) значение слова, пользуясь толковым словариком в учебнике или толковым словарём (сначала с помощью учителя, затем самостоятельно). </w:t>
            </w:r>
            <w:r w:rsidRPr="00055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</w:p>
          <w:p w:rsidR="00055575" w:rsidRPr="00055575" w:rsidRDefault="00055575" w:rsidP="000555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5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толковые словарики, внося в них слова, значение которых ранее было неизвестно. </w:t>
            </w:r>
            <w:r w:rsidRPr="00055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людать </w:t>
            </w:r>
            <w:r w:rsidRPr="00055575">
              <w:rPr>
                <w:rFonts w:ascii="Times New Roman" w:hAnsi="Times New Roman" w:cs="Times New Roman"/>
                <w:sz w:val="24"/>
                <w:szCs w:val="24"/>
              </w:rPr>
              <w:t xml:space="preserve">за использованием в тексте синонимов. </w:t>
            </w:r>
            <w:r w:rsidRPr="00055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конструировать </w:t>
            </w:r>
            <w:r w:rsidRPr="00055575">
              <w:rPr>
                <w:rFonts w:ascii="Times New Roman" w:hAnsi="Times New Roman" w:cs="Times New Roman"/>
                <w:sz w:val="24"/>
                <w:szCs w:val="24"/>
              </w:rPr>
              <w:t>текст,</w:t>
            </w:r>
          </w:p>
          <w:p w:rsidR="00055575" w:rsidRPr="00055575" w:rsidRDefault="00055575" w:rsidP="000555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5">
              <w:rPr>
                <w:rFonts w:ascii="Times New Roman" w:hAnsi="Times New Roman" w:cs="Times New Roman"/>
                <w:sz w:val="24"/>
                <w:szCs w:val="24"/>
              </w:rPr>
              <w:t xml:space="preserve">выбирая из ряда синонимов наиболее </w:t>
            </w:r>
            <w:proofErr w:type="gramStart"/>
            <w:r w:rsidRPr="00055575">
              <w:rPr>
                <w:rFonts w:ascii="Times New Roman" w:hAnsi="Times New Roman" w:cs="Times New Roman"/>
                <w:sz w:val="24"/>
                <w:szCs w:val="24"/>
              </w:rPr>
              <w:t>подходящий</w:t>
            </w:r>
            <w:proofErr w:type="gramEnd"/>
            <w:r w:rsidRPr="00055575">
              <w:rPr>
                <w:rFonts w:ascii="Times New Roman" w:hAnsi="Times New Roman" w:cs="Times New Roman"/>
                <w:sz w:val="24"/>
                <w:szCs w:val="24"/>
              </w:rPr>
              <w:t xml:space="preserve"> для заполнения пропуска в предложении текста. </w:t>
            </w:r>
            <w:r w:rsidRPr="00055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ировать </w:t>
            </w:r>
            <w:r w:rsidRPr="00055575">
              <w:rPr>
                <w:rFonts w:ascii="Times New Roman" w:hAnsi="Times New Roman" w:cs="Times New Roman"/>
                <w:sz w:val="24"/>
                <w:szCs w:val="24"/>
              </w:rPr>
              <w:t xml:space="preserve">уместность использования слов в предложениях, находить случаи неудачного выбора слова, </w:t>
            </w:r>
            <w:r w:rsidRPr="00055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рректировать </w:t>
            </w:r>
            <w:r w:rsidRPr="00055575">
              <w:rPr>
                <w:rFonts w:ascii="Times New Roman" w:hAnsi="Times New Roman" w:cs="Times New Roman"/>
                <w:sz w:val="24"/>
                <w:szCs w:val="24"/>
              </w:rPr>
              <w:t>обнаруженные ошибки, подбирая наиболее точный синоним.</w:t>
            </w:r>
          </w:p>
          <w:p w:rsidR="00055575" w:rsidRPr="00055575" w:rsidRDefault="00055575" w:rsidP="000555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лизировать </w:t>
            </w:r>
            <w:r w:rsidRPr="00055575">
              <w:rPr>
                <w:rFonts w:ascii="Times New Roman" w:hAnsi="Times New Roman" w:cs="Times New Roman"/>
                <w:sz w:val="24"/>
                <w:szCs w:val="24"/>
              </w:rPr>
              <w:t>употребление в тексте слова в прямом и переносном значении. Сравнивать прямое и переносное значение слов, подбирать предложения, в которых слово употребляется в прямом и переносном значении.</w:t>
            </w:r>
            <w:r w:rsidRPr="00055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ценивать </w:t>
            </w:r>
            <w:r w:rsidRPr="00055575">
              <w:rPr>
                <w:rFonts w:ascii="Times New Roman" w:hAnsi="Times New Roman" w:cs="Times New Roman"/>
                <w:sz w:val="24"/>
                <w:szCs w:val="24"/>
              </w:rPr>
              <w:t>уместность использования слов в тексте, выбирать (из ряда предложенных) слова для успешного решения коммуникативной задачи.</w:t>
            </w:r>
          </w:p>
          <w:p w:rsidR="00501A0D" w:rsidRPr="00501A0D" w:rsidRDefault="00501A0D" w:rsidP="00501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0D">
              <w:rPr>
                <w:rStyle w:val="Zag11"/>
                <w:rFonts w:ascii="Times New Roman" w:eastAsia="@Arial Unicode MS" w:hAnsi="Times New Roman" w:cs="Times New Roman"/>
                <w:b/>
                <w:bCs/>
                <w:sz w:val="24"/>
                <w:szCs w:val="24"/>
              </w:rPr>
              <w:t>Орфография и пунктуация.</w:t>
            </w:r>
            <w:r w:rsidRPr="00501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ходить </w:t>
            </w:r>
            <w:r w:rsidRPr="00501A0D">
              <w:rPr>
                <w:rFonts w:ascii="Times New Roman" w:hAnsi="Times New Roman" w:cs="Times New Roman"/>
                <w:sz w:val="24"/>
                <w:szCs w:val="24"/>
              </w:rPr>
              <w:t>в чуж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й работе орфографические ошибки; объяснять их причины. </w:t>
            </w:r>
            <w:r w:rsidRPr="00501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анавл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</w:t>
            </w:r>
            <w:r w:rsidRPr="00501A0D">
              <w:rPr>
                <w:rFonts w:ascii="Times New Roman" w:hAnsi="Times New Roman" w:cs="Times New Roman"/>
                <w:sz w:val="24"/>
                <w:szCs w:val="24"/>
              </w:rPr>
              <w:t>слова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ченных орфограмм. </w:t>
            </w:r>
            <w:r w:rsidRPr="00501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сн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</w:t>
            </w:r>
            <w:r w:rsidRPr="00501A0D">
              <w:rPr>
                <w:rFonts w:ascii="Times New Roman" w:hAnsi="Times New Roman" w:cs="Times New Roman"/>
                <w:sz w:val="24"/>
                <w:szCs w:val="24"/>
              </w:rPr>
              <w:t xml:space="preserve">слов. </w:t>
            </w:r>
            <w:r w:rsidRPr="00501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ределё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фограмм. </w:t>
            </w:r>
            <w:r w:rsidRPr="00501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станавливать </w:t>
            </w:r>
            <w:r w:rsidRPr="00501A0D">
              <w:rPr>
                <w:rFonts w:ascii="Times New Roman" w:hAnsi="Times New Roman" w:cs="Times New Roman"/>
                <w:sz w:val="24"/>
                <w:szCs w:val="24"/>
              </w:rPr>
              <w:t>зависимость</w:t>
            </w:r>
          </w:p>
          <w:p w:rsidR="00501A0D" w:rsidRPr="00501A0D" w:rsidRDefault="00501A0D" w:rsidP="00501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а проверки от места ор</w:t>
            </w:r>
            <w:r w:rsidRPr="00501A0D">
              <w:rPr>
                <w:rFonts w:ascii="Times New Roman" w:hAnsi="Times New Roman" w:cs="Times New Roman"/>
                <w:sz w:val="24"/>
                <w:szCs w:val="24"/>
              </w:rPr>
              <w:t xml:space="preserve">фограммы в слове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</w:t>
            </w:r>
            <w:r w:rsidRPr="00501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ые способы проверки орфограмм. </w:t>
            </w:r>
            <w:r w:rsidRPr="00501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ы </w:t>
            </w:r>
            <w:r w:rsidRPr="00501A0D">
              <w:rPr>
                <w:rFonts w:ascii="Times New Roman" w:hAnsi="Times New Roman" w:cs="Times New Roman"/>
                <w:sz w:val="24"/>
                <w:szCs w:val="24"/>
              </w:rPr>
              <w:t>при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орфографических правил, следовать состав</w:t>
            </w:r>
            <w:r w:rsidRPr="00501A0D">
              <w:rPr>
                <w:rFonts w:ascii="Times New Roman" w:hAnsi="Times New Roman" w:cs="Times New Roman"/>
                <w:sz w:val="24"/>
                <w:szCs w:val="24"/>
              </w:rPr>
              <w:t>ленным алгоритмам.</w:t>
            </w:r>
          </w:p>
          <w:p w:rsidR="00501A0D" w:rsidRPr="00501A0D" w:rsidRDefault="00501A0D" w:rsidP="00501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рупп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 по месту орфограммы, по типу орфограммы. </w:t>
            </w:r>
            <w:r w:rsidRPr="00501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но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использования дополнительных источников информации: уточнять написания слов по орфографическо</w:t>
            </w:r>
            <w:r w:rsidRPr="00501A0D">
              <w:rPr>
                <w:rFonts w:ascii="Times New Roman" w:hAnsi="Times New Roman" w:cs="Times New Roman"/>
                <w:sz w:val="24"/>
                <w:szCs w:val="24"/>
              </w:rPr>
              <w:t>му словарю.</w:t>
            </w:r>
          </w:p>
          <w:p w:rsidR="00501A0D" w:rsidRPr="00501A0D" w:rsidRDefault="00501A0D" w:rsidP="00501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ифиц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а, написание которых можно объяснить изученными правилами, и слова, написание которых изученными правилами объяснить нельзя. </w:t>
            </w:r>
            <w:r w:rsidRPr="00501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и возможности грамотного написания слов, составлять собственный </w:t>
            </w:r>
            <w:r w:rsidRPr="00501A0D">
              <w:rPr>
                <w:rFonts w:ascii="Times New Roman" w:hAnsi="Times New Roman" w:cs="Times New Roman"/>
                <w:sz w:val="24"/>
                <w:szCs w:val="24"/>
              </w:rPr>
              <w:t>словарь трудных слов.</w:t>
            </w:r>
            <w:r w:rsidRPr="00501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нализ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: находить слова с определённой орфограммой. </w:t>
            </w:r>
            <w:r w:rsidRPr="00501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написания слов орфографическим нормам, находить допущенные в тексте ошибки. </w:t>
            </w:r>
            <w:r w:rsidRPr="00501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применённого способа про! верки орфограммы, находить </w:t>
            </w:r>
            <w:r w:rsidRPr="00501A0D">
              <w:rPr>
                <w:rFonts w:ascii="Times New Roman" w:hAnsi="Times New Roman" w:cs="Times New Roman"/>
                <w:sz w:val="24"/>
                <w:szCs w:val="24"/>
              </w:rPr>
              <w:t>оши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в объяснении выбора буквы на месте орфограммы. Выбирать нужный способ </w:t>
            </w:r>
            <w:r w:rsidRPr="00501A0D">
              <w:rPr>
                <w:rFonts w:ascii="Times New Roman" w:hAnsi="Times New Roman" w:cs="Times New Roman"/>
                <w:sz w:val="24"/>
                <w:szCs w:val="24"/>
              </w:rPr>
              <w:t>проверки.</w:t>
            </w:r>
          </w:p>
          <w:p w:rsidR="00501A0D" w:rsidRPr="00501A0D" w:rsidRDefault="00501A0D" w:rsidP="00501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сть записи текста, находить неправильно записанные слова и исправлять ошибки. </w:t>
            </w:r>
            <w:r w:rsidRPr="00501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дел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, включая в них слова с </w:t>
            </w:r>
            <w:r w:rsidRPr="00501A0D">
              <w:rPr>
                <w:rFonts w:ascii="Times New Roman" w:hAnsi="Times New Roman" w:cs="Times New Roman"/>
                <w:sz w:val="24"/>
                <w:szCs w:val="24"/>
              </w:rPr>
              <w:t>непроверяемыми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граммами. </w:t>
            </w:r>
            <w:r w:rsidRPr="00501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и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и возможности при выборе упражнений на закрепление орфогра</w:t>
            </w:r>
            <w:r w:rsidRPr="00501A0D">
              <w:rPr>
                <w:rFonts w:ascii="Times New Roman" w:hAnsi="Times New Roman" w:cs="Times New Roman"/>
                <w:sz w:val="24"/>
                <w:szCs w:val="24"/>
              </w:rPr>
              <w:t xml:space="preserve">фического материала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це</w:t>
            </w:r>
            <w:r w:rsidRPr="00501A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вать </w:t>
            </w:r>
            <w:r w:rsidRPr="00501A0D">
              <w:rPr>
                <w:rFonts w:ascii="Times New Roman" w:hAnsi="Times New Roman" w:cs="Times New Roman"/>
                <w:sz w:val="24"/>
                <w:szCs w:val="24"/>
              </w:rPr>
              <w:t>результат выполнения</w:t>
            </w:r>
          </w:p>
          <w:p w:rsidR="00055575" w:rsidRPr="00501A0D" w:rsidRDefault="00501A0D" w:rsidP="00501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A0D">
              <w:rPr>
                <w:rFonts w:ascii="Times New Roman" w:hAnsi="Times New Roman" w:cs="Times New Roman"/>
                <w:sz w:val="24"/>
                <w:szCs w:val="24"/>
              </w:rPr>
              <w:t>орфографической задачи</w:t>
            </w:r>
          </w:p>
        </w:tc>
        <w:tc>
          <w:tcPr>
            <w:tcW w:w="992" w:type="dxa"/>
          </w:tcPr>
          <w:p w:rsidR="005542C6" w:rsidRDefault="00FC6233" w:rsidP="005A149F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6</w:t>
            </w:r>
          </w:p>
        </w:tc>
      </w:tr>
      <w:tr w:rsidR="00501A0D" w:rsidRPr="008F2A33" w:rsidTr="004156CB">
        <w:tc>
          <w:tcPr>
            <w:tcW w:w="14885" w:type="dxa"/>
            <w:gridSpan w:val="4"/>
          </w:tcPr>
          <w:p w:rsidR="00501A0D" w:rsidRPr="00501A0D" w:rsidRDefault="00501A0D" w:rsidP="00501A0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lastRenderedPageBreak/>
              <w:t xml:space="preserve">Итого </w:t>
            </w:r>
          </w:p>
        </w:tc>
        <w:tc>
          <w:tcPr>
            <w:tcW w:w="992" w:type="dxa"/>
          </w:tcPr>
          <w:p w:rsidR="00501A0D" w:rsidRPr="00501A0D" w:rsidRDefault="00501A0D" w:rsidP="005A149F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0</w:t>
            </w:r>
          </w:p>
        </w:tc>
      </w:tr>
    </w:tbl>
    <w:p w:rsidR="005A149F" w:rsidRPr="0023087D" w:rsidRDefault="005A149F" w:rsidP="0027207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A149F" w:rsidRPr="0023087D" w:rsidSect="00C7612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1FC" w:rsidRDefault="00F331FC" w:rsidP="003B5CDB">
      <w:pPr>
        <w:spacing w:after="0" w:line="240" w:lineRule="auto"/>
      </w:pPr>
      <w:r>
        <w:separator/>
      </w:r>
    </w:p>
  </w:endnote>
  <w:endnote w:type="continuationSeparator" w:id="0">
    <w:p w:rsidR="00F331FC" w:rsidRDefault="00F331FC" w:rsidP="003B5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eeSet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eeSe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1FC" w:rsidRDefault="00F331FC" w:rsidP="003B5CDB">
      <w:pPr>
        <w:spacing w:after="0" w:line="240" w:lineRule="auto"/>
      </w:pPr>
      <w:r>
        <w:separator/>
      </w:r>
    </w:p>
  </w:footnote>
  <w:footnote w:type="continuationSeparator" w:id="0">
    <w:p w:rsidR="00F331FC" w:rsidRDefault="00F331FC" w:rsidP="003B5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DF4722C"/>
    <w:multiLevelType w:val="hybridMultilevel"/>
    <w:tmpl w:val="3C201AC2"/>
    <w:lvl w:ilvl="0" w:tplc="1C6EF2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3063109F"/>
    <w:multiLevelType w:val="hybridMultilevel"/>
    <w:tmpl w:val="8120262C"/>
    <w:lvl w:ilvl="0" w:tplc="52865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960E40"/>
    <w:multiLevelType w:val="hybridMultilevel"/>
    <w:tmpl w:val="B2A6FE9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4A4C0EBC"/>
    <w:multiLevelType w:val="hybridMultilevel"/>
    <w:tmpl w:val="0DA8695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2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4">
    <w:nsid w:val="667742B9"/>
    <w:multiLevelType w:val="hybridMultilevel"/>
    <w:tmpl w:val="D472BA2C"/>
    <w:lvl w:ilvl="0" w:tplc="FF9233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2"/>
  </w:num>
  <w:num w:numId="4">
    <w:abstractNumId w:val="19"/>
  </w:num>
  <w:num w:numId="5">
    <w:abstractNumId w:val="3"/>
  </w:num>
  <w:num w:numId="6">
    <w:abstractNumId w:val="4"/>
  </w:num>
  <w:num w:numId="7">
    <w:abstractNumId w:val="6"/>
  </w:num>
  <w:num w:numId="8">
    <w:abstractNumId w:val="17"/>
  </w:num>
  <w:num w:numId="9">
    <w:abstractNumId w:val="20"/>
  </w:num>
  <w:num w:numId="10">
    <w:abstractNumId w:val="23"/>
  </w:num>
  <w:num w:numId="11">
    <w:abstractNumId w:val="22"/>
  </w:num>
  <w:num w:numId="12">
    <w:abstractNumId w:val="15"/>
  </w:num>
  <w:num w:numId="13">
    <w:abstractNumId w:val="16"/>
  </w:num>
  <w:num w:numId="14">
    <w:abstractNumId w:val="10"/>
  </w:num>
  <w:num w:numId="15">
    <w:abstractNumId w:val="9"/>
  </w:num>
  <w:num w:numId="16">
    <w:abstractNumId w:val="1"/>
  </w:num>
  <w:num w:numId="17">
    <w:abstractNumId w:val="8"/>
  </w:num>
  <w:num w:numId="18">
    <w:abstractNumId w:val="7"/>
  </w:num>
  <w:num w:numId="19">
    <w:abstractNumId w:val="11"/>
  </w:num>
  <w:num w:numId="20">
    <w:abstractNumId w:val="5"/>
  </w:num>
  <w:num w:numId="21">
    <w:abstractNumId w:val="26"/>
  </w:num>
  <w:num w:numId="22">
    <w:abstractNumId w:val="27"/>
  </w:num>
  <w:num w:numId="23">
    <w:abstractNumId w:val="0"/>
  </w:num>
  <w:num w:numId="24">
    <w:abstractNumId w:val="21"/>
  </w:num>
  <w:num w:numId="25">
    <w:abstractNumId w:val="18"/>
  </w:num>
  <w:num w:numId="26">
    <w:abstractNumId w:val="14"/>
  </w:num>
  <w:num w:numId="27">
    <w:abstractNumId w:val="13"/>
  </w:num>
  <w:num w:numId="28">
    <w:abstractNumId w:val="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4C4"/>
    <w:rsid w:val="0003564F"/>
    <w:rsid w:val="00036897"/>
    <w:rsid w:val="00037302"/>
    <w:rsid w:val="000547D0"/>
    <w:rsid w:val="00055575"/>
    <w:rsid w:val="00091F1A"/>
    <w:rsid w:val="000A1C9D"/>
    <w:rsid w:val="000B2DFD"/>
    <w:rsid w:val="000C7AA5"/>
    <w:rsid w:val="000E2600"/>
    <w:rsid w:val="00114FD9"/>
    <w:rsid w:val="001A0EB8"/>
    <w:rsid w:val="001B43A0"/>
    <w:rsid w:val="001B4C39"/>
    <w:rsid w:val="001E1EC2"/>
    <w:rsid w:val="00217CEB"/>
    <w:rsid w:val="0023087D"/>
    <w:rsid w:val="00250C4A"/>
    <w:rsid w:val="00257B80"/>
    <w:rsid w:val="00272077"/>
    <w:rsid w:val="0028427A"/>
    <w:rsid w:val="0028435E"/>
    <w:rsid w:val="002C18EE"/>
    <w:rsid w:val="002C4CDC"/>
    <w:rsid w:val="002C5907"/>
    <w:rsid w:val="002D4FF9"/>
    <w:rsid w:val="002E7FC2"/>
    <w:rsid w:val="003030B8"/>
    <w:rsid w:val="00311FFE"/>
    <w:rsid w:val="00343853"/>
    <w:rsid w:val="00351526"/>
    <w:rsid w:val="00382241"/>
    <w:rsid w:val="003A049B"/>
    <w:rsid w:val="003B5CDB"/>
    <w:rsid w:val="003E66FA"/>
    <w:rsid w:val="0041488C"/>
    <w:rsid w:val="004156CB"/>
    <w:rsid w:val="0041618B"/>
    <w:rsid w:val="00437D7D"/>
    <w:rsid w:val="00453625"/>
    <w:rsid w:val="00493704"/>
    <w:rsid w:val="004A2291"/>
    <w:rsid w:val="004A4424"/>
    <w:rsid w:val="004B5662"/>
    <w:rsid w:val="00501A0D"/>
    <w:rsid w:val="00515017"/>
    <w:rsid w:val="00530AB0"/>
    <w:rsid w:val="00535F97"/>
    <w:rsid w:val="00540720"/>
    <w:rsid w:val="005542C6"/>
    <w:rsid w:val="005A149F"/>
    <w:rsid w:val="005A2BF8"/>
    <w:rsid w:val="005A5695"/>
    <w:rsid w:val="005C4BD8"/>
    <w:rsid w:val="005D2F43"/>
    <w:rsid w:val="005D5B3F"/>
    <w:rsid w:val="005E5B29"/>
    <w:rsid w:val="005F0C5D"/>
    <w:rsid w:val="00605170"/>
    <w:rsid w:val="00616B4E"/>
    <w:rsid w:val="00625366"/>
    <w:rsid w:val="006527ED"/>
    <w:rsid w:val="00666045"/>
    <w:rsid w:val="006706DC"/>
    <w:rsid w:val="00670972"/>
    <w:rsid w:val="00682CD9"/>
    <w:rsid w:val="00687D9F"/>
    <w:rsid w:val="00690C75"/>
    <w:rsid w:val="006A5EF6"/>
    <w:rsid w:val="006C001F"/>
    <w:rsid w:val="006C4C9A"/>
    <w:rsid w:val="006E6A58"/>
    <w:rsid w:val="006F387C"/>
    <w:rsid w:val="0070479A"/>
    <w:rsid w:val="00711704"/>
    <w:rsid w:val="007162B4"/>
    <w:rsid w:val="00737ACA"/>
    <w:rsid w:val="00740E2C"/>
    <w:rsid w:val="00750247"/>
    <w:rsid w:val="00782B60"/>
    <w:rsid w:val="007A3485"/>
    <w:rsid w:val="008168AE"/>
    <w:rsid w:val="00856996"/>
    <w:rsid w:val="00873522"/>
    <w:rsid w:val="0087694D"/>
    <w:rsid w:val="00883710"/>
    <w:rsid w:val="008A6197"/>
    <w:rsid w:val="008E1D6C"/>
    <w:rsid w:val="00911EE9"/>
    <w:rsid w:val="00943181"/>
    <w:rsid w:val="00955D7F"/>
    <w:rsid w:val="00981A41"/>
    <w:rsid w:val="009A3603"/>
    <w:rsid w:val="009B039D"/>
    <w:rsid w:val="009B329F"/>
    <w:rsid w:val="009B6117"/>
    <w:rsid w:val="009E34B4"/>
    <w:rsid w:val="00A36C28"/>
    <w:rsid w:val="00A51124"/>
    <w:rsid w:val="00A569F2"/>
    <w:rsid w:val="00A94E69"/>
    <w:rsid w:val="00A964C4"/>
    <w:rsid w:val="00AA21CE"/>
    <w:rsid w:val="00AA42A1"/>
    <w:rsid w:val="00AB7926"/>
    <w:rsid w:val="00AE425E"/>
    <w:rsid w:val="00AF744E"/>
    <w:rsid w:val="00B0209E"/>
    <w:rsid w:val="00B11498"/>
    <w:rsid w:val="00B22D12"/>
    <w:rsid w:val="00B359E1"/>
    <w:rsid w:val="00B575E4"/>
    <w:rsid w:val="00B7168B"/>
    <w:rsid w:val="00B83989"/>
    <w:rsid w:val="00B83B6E"/>
    <w:rsid w:val="00B959BC"/>
    <w:rsid w:val="00BD47CB"/>
    <w:rsid w:val="00BF6732"/>
    <w:rsid w:val="00BF795C"/>
    <w:rsid w:val="00C13EA1"/>
    <w:rsid w:val="00C25E0F"/>
    <w:rsid w:val="00C40766"/>
    <w:rsid w:val="00C55538"/>
    <w:rsid w:val="00C602FA"/>
    <w:rsid w:val="00C76123"/>
    <w:rsid w:val="00C9206B"/>
    <w:rsid w:val="00CB26E9"/>
    <w:rsid w:val="00CC1912"/>
    <w:rsid w:val="00CC5A9A"/>
    <w:rsid w:val="00CE4592"/>
    <w:rsid w:val="00CE5476"/>
    <w:rsid w:val="00D10C57"/>
    <w:rsid w:val="00D30BF2"/>
    <w:rsid w:val="00D36EE4"/>
    <w:rsid w:val="00D454FB"/>
    <w:rsid w:val="00D75EA0"/>
    <w:rsid w:val="00D84DD7"/>
    <w:rsid w:val="00D91F6E"/>
    <w:rsid w:val="00D95E6C"/>
    <w:rsid w:val="00DB743E"/>
    <w:rsid w:val="00DC63A4"/>
    <w:rsid w:val="00DD57A5"/>
    <w:rsid w:val="00DD65CF"/>
    <w:rsid w:val="00DD6F1A"/>
    <w:rsid w:val="00E03E4E"/>
    <w:rsid w:val="00E22B12"/>
    <w:rsid w:val="00EA1B02"/>
    <w:rsid w:val="00EC700F"/>
    <w:rsid w:val="00EE2400"/>
    <w:rsid w:val="00EE7D73"/>
    <w:rsid w:val="00F244E7"/>
    <w:rsid w:val="00F331FC"/>
    <w:rsid w:val="00F819DC"/>
    <w:rsid w:val="00F92033"/>
    <w:rsid w:val="00FB7A23"/>
    <w:rsid w:val="00FC6233"/>
    <w:rsid w:val="00FD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87D9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D36EE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4">
    <w:name w:val="Основной Знак"/>
    <w:link w:val="a3"/>
    <w:rsid w:val="00D36EE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B0209E"/>
    <w:rPr>
      <w:color w:val="000000"/>
      <w:w w:val="100"/>
    </w:rPr>
  </w:style>
  <w:style w:type="paragraph" w:customStyle="1" w:styleId="Zag3">
    <w:name w:val="Zag_3"/>
    <w:basedOn w:val="a"/>
    <w:uiPriority w:val="99"/>
    <w:rsid w:val="00B0209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2C18EE"/>
    <w:pPr>
      <w:spacing w:after="0" w:line="197" w:lineRule="exact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2C18EE"/>
    <w:rPr>
      <w:rFonts w:ascii="Times New Roman" w:eastAsia="Times New Roman" w:hAnsi="Times New Roman" w:cs="Times New Roman"/>
      <w:sz w:val="21"/>
      <w:szCs w:val="21"/>
      <w:lang w:eastAsia="ar-SA"/>
    </w:rPr>
  </w:style>
  <w:style w:type="paragraph" w:customStyle="1" w:styleId="31">
    <w:name w:val="Заголовок №31"/>
    <w:basedOn w:val="a"/>
    <w:rsid w:val="002C18EE"/>
    <w:pPr>
      <w:spacing w:before="180" w:after="60" w:line="240" w:lineRule="atLeast"/>
      <w:jc w:val="center"/>
    </w:pPr>
    <w:rPr>
      <w:rFonts w:ascii="Tahoma" w:eastAsia="Times New Roman" w:hAnsi="Tahoma" w:cs="Tahoma"/>
      <w:b/>
      <w:bCs/>
      <w:sz w:val="18"/>
      <w:szCs w:val="18"/>
      <w:lang w:eastAsia="ar-SA"/>
    </w:rPr>
  </w:style>
  <w:style w:type="character" w:customStyle="1" w:styleId="3">
    <w:name w:val="Заголовок №3"/>
    <w:rsid w:val="002C18EE"/>
    <w:rPr>
      <w:rFonts w:ascii="Tahoma" w:hAnsi="Tahoma" w:cs="Tahoma" w:hint="default"/>
      <w:b/>
      <w:bCs/>
      <w:spacing w:val="0"/>
      <w:sz w:val="18"/>
      <w:szCs w:val="18"/>
    </w:rPr>
  </w:style>
  <w:style w:type="paragraph" w:customStyle="1" w:styleId="a7">
    <w:name w:val="Буллит"/>
    <w:basedOn w:val="a3"/>
    <w:link w:val="a8"/>
    <w:rsid w:val="0023087D"/>
    <w:pPr>
      <w:ind w:firstLine="244"/>
    </w:pPr>
  </w:style>
  <w:style w:type="paragraph" w:customStyle="1" w:styleId="4">
    <w:name w:val="Заг 4"/>
    <w:basedOn w:val="a"/>
    <w:rsid w:val="0023087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styleId="a9">
    <w:name w:val="Subtitle"/>
    <w:basedOn w:val="a"/>
    <w:next w:val="a"/>
    <w:link w:val="aa"/>
    <w:qFormat/>
    <w:rsid w:val="0023087D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23087D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8">
    <w:name w:val="Буллит Знак"/>
    <w:basedOn w:val="a4"/>
    <w:link w:val="a7"/>
    <w:rsid w:val="0023087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b">
    <w:name w:val="Курсив"/>
    <w:basedOn w:val="a3"/>
    <w:rsid w:val="0023087D"/>
    <w:rPr>
      <w:i/>
      <w:iCs/>
    </w:rPr>
  </w:style>
  <w:style w:type="paragraph" w:customStyle="1" w:styleId="ac">
    <w:name w:val="Ξαϋχνϋι"/>
    <w:basedOn w:val="a"/>
    <w:uiPriority w:val="99"/>
    <w:rsid w:val="002308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d">
    <w:name w:val="Буллит Курсив"/>
    <w:basedOn w:val="a7"/>
    <w:link w:val="ae"/>
    <w:uiPriority w:val="99"/>
    <w:rsid w:val="006C001F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6C001F"/>
    <w:pPr>
      <w:numPr>
        <w:numId w:val="23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Буллит Курсив Знак"/>
    <w:link w:val="ad"/>
    <w:uiPriority w:val="99"/>
    <w:rsid w:val="006C001F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styleId="af">
    <w:name w:val="footnote text"/>
    <w:basedOn w:val="a"/>
    <w:link w:val="af0"/>
    <w:uiPriority w:val="99"/>
    <w:rsid w:val="003B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3B5C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3B5CDB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4A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A4424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670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687D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687D9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D36EE4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4">
    <w:name w:val="Основной Знак"/>
    <w:link w:val="a3"/>
    <w:rsid w:val="00D36EE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Zag11">
    <w:name w:val="Zag_11"/>
    <w:rsid w:val="00B0209E"/>
    <w:rPr>
      <w:color w:val="000000"/>
      <w:w w:val="100"/>
    </w:rPr>
  </w:style>
  <w:style w:type="paragraph" w:customStyle="1" w:styleId="Zag3">
    <w:name w:val="Zag_3"/>
    <w:basedOn w:val="a"/>
    <w:uiPriority w:val="99"/>
    <w:rsid w:val="00B0209E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2C18EE"/>
    <w:pPr>
      <w:spacing w:after="0" w:line="197" w:lineRule="exact"/>
      <w:jc w:val="both"/>
    </w:pPr>
    <w:rPr>
      <w:rFonts w:ascii="Times New Roman" w:eastAsia="Times New Roman" w:hAnsi="Times New Roman" w:cs="Times New Roman"/>
      <w:sz w:val="21"/>
      <w:szCs w:val="21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2C18EE"/>
    <w:rPr>
      <w:rFonts w:ascii="Times New Roman" w:eastAsia="Times New Roman" w:hAnsi="Times New Roman" w:cs="Times New Roman"/>
      <w:sz w:val="21"/>
      <w:szCs w:val="21"/>
      <w:lang w:eastAsia="ar-SA"/>
    </w:rPr>
  </w:style>
  <w:style w:type="paragraph" w:customStyle="1" w:styleId="31">
    <w:name w:val="Заголовок №31"/>
    <w:basedOn w:val="a"/>
    <w:rsid w:val="002C18EE"/>
    <w:pPr>
      <w:spacing w:before="180" w:after="60" w:line="240" w:lineRule="atLeast"/>
      <w:jc w:val="center"/>
    </w:pPr>
    <w:rPr>
      <w:rFonts w:ascii="Tahoma" w:eastAsia="Times New Roman" w:hAnsi="Tahoma" w:cs="Tahoma"/>
      <w:b/>
      <w:bCs/>
      <w:sz w:val="18"/>
      <w:szCs w:val="18"/>
      <w:lang w:eastAsia="ar-SA"/>
    </w:rPr>
  </w:style>
  <w:style w:type="character" w:customStyle="1" w:styleId="3">
    <w:name w:val="Заголовок №3"/>
    <w:rsid w:val="002C18EE"/>
    <w:rPr>
      <w:rFonts w:ascii="Tahoma" w:hAnsi="Tahoma" w:cs="Tahoma" w:hint="default"/>
      <w:b/>
      <w:bCs/>
      <w:spacing w:val="0"/>
      <w:sz w:val="18"/>
      <w:szCs w:val="18"/>
    </w:rPr>
  </w:style>
  <w:style w:type="paragraph" w:customStyle="1" w:styleId="a7">
    <w:name w:val="Буллит"/>
    <w:basedOn w:val="a3"/>
    <w:link w:val="a8"/>
    <w:rsid w:val="0023087D"/>
    <w:pPr>
      <w:ind w:firstLine="244"/>
    </w:pPr>
  </w:style>
  <w:style w:type="paragraph" w:customStyle="1" w:styleId="4">
    <w:name w:val="Заг 4"/>
    <w:basedOn w:val="a"/>
    <w:rsid w:val="0023087D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styleId="a9">
    <w:name w:val="Subtitle"/>
    <w:basedOn w:val="a"/>
    <w:next w:val="a"/>
    <w:link w:val="aa"/>
    <w:qFormat/>
    <w:rsid w:val="0023087D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23087D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8">
    <w:name w:val="Буллит Знак"/>
    <w:basedOn w:val="a4"/>
    <w:link w:val="a7"/>
    <w:rsid w:val="0023087D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b">
    <w:name w:val="Курсив"/>
    <w:basedOn w:val="a3"/>
    <w:rsid w:val="0023087D"/>
    <w:rPr>
      <w:i/>
      <w:iCs/>
    </w:rPr>
  </w:style>
  <w:style w:type="paragraph" w:customStyle="1" w:styleId="ac">
    <w:name w:val="Ξαϋχνϋι"/>
    <w:basedOn w:val="a"/>
    <w:uiPriority w:val="99"/>
    <w:rsid w:val="002308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d">
    <w:name w:val="Буллит Курсив"/>
    <w:basedOn w:val="a7"/>
    <w:link w:val="ae"/>
    <w:uiPriority w:val="99"/>
    <w:rsid w:val="006C001F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6C001F"/>
    <w:pPr>
      <w:numPr>
        <w:numId w:val="23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Буллит Курсив Знак"/>
    <w:link w:val="ad"/>
    <w:uiPriority w:val="99"/>
    <w:rsid w:val="006C001F"/>
    <w:rPr>
      <w:rFonts w:ascii="NewtonCSanPin" w:eastAsia="Times New Roman" w:hAnsi="NewtonCSanPin" w:cs="Times New Roman"/>
      <w:i/>
      <w:iCs/>
      <w:color w:val="000000"/>
      <w:sz w:val="21"/>
      <w:szCs w:val="21"/>
      <w:lang w:eastAsia="ru-RU"/>
    </w:rPr>
  </w:style>
  <w:style w:type="paragraph" w:styleId="af">
    <w:name w:val="footnote text"/>
    <w:basedOn w:val="a"/>
    <w:link w:val="af0"/>
    <w:uiPriority w:val="99"/>
    <w:rsid w:val="003B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3B5C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uiPriority w:val="99"/>
    <w:rsid w:val="003B5CDB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4A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A4424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59"/>
    <w:rsid w:val="00670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687D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AD691E1-ED20-4890-9EBE-4E5FB1D6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1</TotalTime>
  <Pages>98</Pages>
  <Words>27678</Words>
  <Characters>157768</Characters>
  <Application>Microsoft Office Word</Application>
  <DocSecurity>0</DocSecurity>
  <Lines>1314</Lines>
  <Paragraphs>3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Маргарита</cp:lastModifiedBy>
  <cp:revision>16</cp:revision>
  <cp:lastPrinted>2019-05-03T09:49:00Z</cp:lastPrinted>
  <dcterms:created xsi:type="dcterms:W3CDTF">2019-01-27T07:21:00Z</dcterms:created>
  <dcterms:modified xsi:type="dcterms:W3CDTF">2019-05-06T04:38:00Z</dcterms:modified>
</cp:coreProperties>
</file>